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3B" w:rsidRPr="00626A3B" w:rsidRDefault="00626A3B" w:rsidP="00626A3B">
      <w:pPr>
        <w:pStyle w:val="Bodytext20"/>
        <w:shd w:val="clear" w:color="auto" w:fill="auto"/>
        <w:tabs>
          <w:tab w:val="left" w:pos="357"/>
        </w:tabs>
        <w:spacing w:line="283" w:lineRule="exact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626A3B" w:rsidRDefault="00626A3B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noProof/>
          <w:color w:val="555555"/>
          <w:sz w:val="24"/>
          <w:szCs w:val="24"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259080</wp:posOffset>
            </wp:positionH>
            <wp:positionV relativeFrom="page">
              <wp:posOffset>447675</wp:posOffset>
            </wp:positionV>
            <wp:extent cx="7047230" cy="9796145"/>
            <wp:effectExtent l="19050" t="0" r="1270" b="0"/>
            <wp:wrapNone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30" cy="979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510"/>
        <w:gridCol w:w="6061"/>
      </w:tblGrid>
      <w:tr w:rsidR="00331336" w:rsidTr="00655EDF">
        <w:tc>
          <w:tcPr>
            <w:tcW w:w="3510" w:type="dxa"/>
          </w:tcPr>
          <w:p w:rsidR="00331336" w:rsidRDefault="00331336" w:rsidP="00655EDF">
            <w:pPr>
              <w:pStyle w:val="Bodytext20"/>
              <w:shd w:val="clear" w:color="auto" w:fill="auto"/>
              <w:tabs>
                <w:tab w:val="left" w:pos="357"/>
              </w:tabs>
              <w:spacing w:line="283" w:lineRule="exact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полнители Программы:</w:t>
            </w:r>
          </w:p>
        </w:tc>
        <w:tc>
          <w:tcPr>
            <w:tcW w:w="6061" w:type="dxa"/>
          </w:tcPr>
          <w:p w:rsidR="00331336" w:rsidRPr="002669BE" w:rsidRDefault="00331336" w:rsidP="00655EDF">
            <w:pPr>
              <w:spacing w:after="167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2669BE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Администрация школы, педагогический коллектив </w:t>
            </w:r>
          </w:p>
        </w:tc>
      </w:tr>
      <w:tr w:rsidR="00331336" w:rsidTr="00655EDF">
        <w:tc>
          <w:tcPr>
            <w:tcW w:w="3510" w:type="dxa"/>
          </w:tcPr>
          <w:p w:rsidR="00331336" w:rsidRDefault="00331336" w:rsidP="00655EDF">
            <w:pPr>
              <w:pStyle w:val="Bodytext20"/>
              <w:shd w:val="clear" w:color="auto" w:fill="auto"/>
              <w:tabs>
                <w:tab w:val="left" w:pos="357"/>
              </w:tabs>
              <w:spacing w:line="283" w:lineRule="exact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жидаемые конечные результаты Программы:</w:t>
            </w:r>
          </w:p>
        </w:tc>
        <w:tc>
          <w:tcPr>
            <w:tcW w:w="6061" w:type="dxa"/>
          </w:tcPr>
          <w:p w:rsidR="00331336" w:rsidRDefault="00331336" w:rsidP="00655EDF">
            <w:pPr>
              <w:pStyle w:val="a9"/>
              <w:numPr>
                <w:ilvl w:val="0"/>
                <w:numId w:val="5"/>
              </w:numPr>
              <w:spacing w:after="167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2669BE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Нормативно-правовая, информационно методическая обеспеченность деятельности школы по антикоррупционному образованию;</w:t>
            </w:r>
          </w:p>
          <w:p w:rsidR="00331336" w:rsidRDefault="00331336" w:rsidP="00655EDF">
            <w:pPr>
              <w:pStyle w:val="a9"/>
              <w:numPr>
                <w:ilvl w:val="0"/>
                <w:numId w:val="5"/>
              </w:numPr>
              <w:spacing w:after="167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н</w:t>
            </w:r>
            <w:r w:rsidRPr="002669BE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етерпимость обучающихся к коррупционному поведению;</w:t>
            </w:r>
          </w:p>
          <w:p w:rsidR="00331336" w:rsidRDefault="00331336" w:rsidP="00655EDF">
            <w:pPr>
              <w:pStyle w:val="a9"/>
              <w:numPr>
                <w:ilvl w:val="0"/>
                <w:numId w:val="5"/>
              </w:numPr>
              <w:spacing w:after="167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ф</w:t>
            </w:r>
            <w:r w:rsidRPr="002669BE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ормирование антикорру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пционной культуры у обучающихся;</w:t>
            </w:r>
          </w:p>
          <w:p w:rsidR="00331336" w:rsidRPr="002669BE" w:rsidRDefault="00331336" w:rsidP="00655EDF">
            <w:pPr>
              <w:pStyle w:val="a9"/>
              <w:numPr>
                <w:ilvl w:val="0"/>
                <w:numId w:val="5"/>
              </w:numPr>
              <w:spacing w:after="167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о</w:t>
            </w:r>
            <w:r w:rsidRPr="002669BE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тсутствие случаев коррупционного поведения в 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образовательной организации.</w:t>
            </w:r>
          </w:p>
        </w:tc>
      </w:tr>
    </w:tbl>
    <w:p w:rsidR="00331336" w:rsidRDefault="00331336" w:rsidP="00626A3B">
      <w:pPr>
        <w:pStyle w:val="Bodytext20"/>
        <w:shd w:val="clear" w:color="auto" w:fill="auto"/>
        <w:spacing w:after="233" w:line="274" w:lineRule="exact"/>
        <w:ind w:firstLine="0"/>
        <w:jc w:val="both"/>
        <w:rPr>
          <w:rFonts w:ascii="Liberation Serif" w:hAnsi="Liberation Serif" w:cs="Liberation Serif"/>
          <w:bCs/>
          <w:color w:val="555555"/>
          <w:sz w:val="24"/>
          <w:szCs w:val="24"/>
          <w:lang w:eastAsia="ru-RU"/>
        </w:rPr>
      </w:pPr>
    </w:p>
    <w:p w:rsidR="001205B3" w:rsidRPr="002B5363" w:rsidRDefault="001205B3" w:rsidP="002669B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555555"/>
          <w:sz w:val="28"/>
          <w:szCs w:val="28"/>
          <w:lang w:eastAsia="ru-RU"/>
        </w:rPr>
      </w:pPr>
      <w:r w:rsidRPr="002B5363">
        <w:rPr>
          <w:rFonts w:ascii="Liberation Serif" w:eastAsia="Times New Roman" w:hAnsi="Liberation Serif" w:cs="Liberation Serif"/>
          <w:b/>
          <w:bCs/>
          <w:color w:val="555555"/>
          <w:sz w:val="28"/>
          <w:szCs w:val="28"/>
          <w:lang w:eastAsia="ru-RU"/>
        </w:rPr>
        <w:t>Пояснительная записка</w:t>
      </w:r>
    </w:p>
    <w:p w:rsidR="002669BE" w:rsidRPr="00626A3B" w:rsidRDefault="002669BE" w:rsidP="002669B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</w:pPr>
    </w:p>
    <w:p w:rsidR="009A02A4" w:rsidRPr="009A02A4" w:rsidRDefault="009A02A4" w:rsidP="00015C22">
      <w:pPr>
        <w:shd w:val="clear" w:color="auto" w:fill="FFFFFF"/>
        <w:spacing w:after="167" w:line="240" w:lineRule="auto"/>
        <w:ind w:left="-15" w:firstLine="723"/>
        <w:jc w:val="both"/>
        <w:rPr>
          <w:rFonts w:ascii="Liberation Serif" w:eastAsia="Times New Roman" w:hAnsi="Liberation Serif" w:cs="Liberation Serif"/>
          <w:b/>
          <w:color w:val="555555"/>
          <w:sz w:val="24"/>
          <w:szCs w:val="24"/>
          <w:lang w:eastAsia="ru-RU"/>
        </w:rPr>
      </w:pPr>
      <w:r w:rsidRPr="009A02A4">
        <w:rPr>
          <w:rFonts w:ascii="Liberation Serif" w:eastAsia="Times New Roman" w:hAnsi="Liberation Serif" w:cs="Liberation Serif"/>
          <w:b/>
          <w:color w:val="555555"/>
          <w:sz w:val="24"/>
          <w:szCs w:val="24"/>
          <w:lang w:eastAsia="ru-RU"/>
        </w:rPr>
        <w:t>Нормативная база для разработки Программы:</w:t>
      </w:r>
    </w:p>
    <w:p w:rsidR="009A02A4" w:rsidRPr="009A02A4" w:rsidRDefault="001205B3" w:rsidP="009A02A4">
      <w:pPr>
        <w:pStyle w:val="a9"/>
        <w:numPr>
          <w:ilvl w:val="0"/>
          <w:numId w:val="8"/>
        </w:numPr>
        <w:shd w:val="clear" w:color="auto" w:fill="FFFFFF"/>
        <w:spacing w:after="167" w:line="240" w:lineRule="auto"/>
        <w:jc w:val="both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</w:pPr>
      <w:r w:rsidRPr="009A02A4"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  <w:t>Федерального Закона от 25 декабря 2008 г. № 273-ФЗ «О противодействии коррупции»</w:t>
      </w:r>
      <w:r w:rsidR="009A02A4"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  <w:t>;</w:t>
      </w:r>
      <w:r w:rsidRPr="009A02A4"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  <w:t> </w:t>
      </w:r>
    </w:p>
    <w:p w:rsidR="009A02A4" w:rsidRPr="009A02A4" w:rsidRDefault="009A02A4" w:rsidP="009A02A4">
      <w:pPr>
        <w:pStyle w:val="a9"/>
        <w:numPr>
          <w:ilvl w:val="0"/>
          <w:numId w:val="8"/>
        </w:numPr>
        <w:shd w:val="clear" w:color="auto" w:fill="FFFFFF"/>
        <w:spacing w:after="167" w:line="240" w:lineRule="auto"/>
        <w:jc w:val="both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  <w:t>Указ Президента Российской Федерации от 13.04.2010г № 460 «О Национальной стратегии противодействия коррупции»;</w:t>
      </w:r>
    </w:p>
    <w:p w:rsidR="009A02A4" w:rsidRPr="009A02A4" w:rsidRDefault="009A02A4" w:rsidP="009A02A4">
      <w:pPr>
        <w:pStyle w:val="a9"/>
        <w:numPr>
          <w:ilvl w:val="0"/>
          <w:numId w:val="8"/>
        </w:numPr>
        <w:shd w:val="clear" w:color="auto" w:fill="FFFFFF"/>
        <w:spacing w:after="167" w:line="240" w:lineRule="auto"/>
        <w:jc w:val="both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  <w:t>Ст. 10.11.12 закона свердловской области от 20.02.2009г. №2-ОЗ «о противодействии коррупции в Свердловской области»;</w:t>
      </w:r>
    </w:p>
    <w:p w:rsidR="00015C22" w:rsidRPr="009A02A4" w:rsidRDefault="00015C22" w:rsidP="009A02A4">
      <w:pPr>
        <w:pStyle w:val="a9"/>
        <w:numPr>
          <w:ilvl w:val="0"/>
          <w:numId w:val="8"/>
        </w:numPr>
        <w:shd w:val="clear" w:color="auto" w:fill="FFFFFF"/>
        <w:spacing w:after="167" w:line="240" w:lineRule="auto"/>
        <w:jc w:val="both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</w:pPr>
      <w:r w:rsidRPr="009A02A4"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  <w:t>Распоряжение Правительства Российской Федерации от 29.01.2019г. № 98-р «Об утверждении Программы по антикоррупционному просвещению обучающихся», утвердившей Концепцию антикоррупционного воспитания.</w:t>
      </w:r>
    </w:p>
    <w:p w:rsidR="001205B3" w:rsidRDefault="001205B3" w:rsidP="00015C22">
      <w:pPr>
        <w:shd w:val="clear" w:color="auto" w:fill="FFFFFF"/>
        <w:spacing w:after="167" w:line="240" w:lineRule="auto"/>
        <w:ind w:left="-15" w:firstLine="723"/>
        <w:jc w:val="both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</w:pPr>
      <w:r w:rsidRPr="00626A3B"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  <w:t xml:space="preserve">Антикоррупционное </w:t>
      </w:r>
      <w:r w:rsidR="00F9066B"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  <w:t>просвещение</w:t>
      </w:r>
      <w:r w:rsidRPr="00626A3B"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  <w:t xml:space="preserve"> является целенаправленным процессом обучения и воспитания в интересах личности, общества и государства, основанным на общеобразовательных программах, разработанных в рамках государственных образовательных стандартов и реализуемых в образовательных учреждениях для решения задач формирования антикоррупционного мировоззрения, повышения уровня правосознания и правовой культуры учащихся.</w:t>
      </w:r>
    </w:p>
    <w:p w:rsidR="00F9066B" w:rsidRPr="00F9066B" w:rsidRDefault="00F9066B" w:rsidP="00F9066B">
      <w:pPr>
        <w:pStyle w:val="Bodytext20"/>
        <w:shd w:val="clear" w:color="auto" w:fill="auto"/>
        <w:spacing w:line="283" w:lineRule="exact"/>
        <w:ind w:left="38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Pr="00F9066B">
        <w:rPr>
          <w:rFonts w:ascii="Liberation Serif" w:hAnsi="Liberation Serif" w:cs="Liberation Serif"/>
          <w:sz w:val="24"/>
          <w:szCs w:val="24"/>
        </w:rPr>
        <w:t>сновные компоненты системы антикоррупционного воспитания в образовательном учреждении:</w:t>
      </w:r>
    </w:p>
    <w:p w:rsidR="00F9066B" w:rsidRPr="00F9066B" w:rsidRDefault="00F9066B" w:rsidP="00F9066B">
      <w:pPr>
        <w:pStyle w:val="Bodytext20"/>
        <w:numPr>
          <w:ilvl w:val="0"/>
          <w:numId w:val="4"/>
        </w:numPr>
        <w:shd w:val="clear" w:color="auto" w:fill="auto"/>
        <w:tabs>
          <w:tab w:val="left" w:pos="357"/>
        </w:tabs>
        <w:spacing w:line="283" w:lineRule="exact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F9066B">
        <w:rPr>
          <w:rFonts w:ascii="Liberation Serif" w:hAnsi="Liberation Serif" w:cs="Liberation Serif"/>
          <w:sz w:val="24"/>
          <w:szCs w:val="24"/>
        </w:rPr>
        <w:t>отсутствие случаев коррупционного поведения в образовательном учреждении;</w:t>
      </w:r>
    </w:p>
    <w:p w:rsidR="00F9066B" w:rsidRPr="00F9066B" w:rsidRDefault="00F9066B" w:rsidP="00F9066B">
      <w:pPr>
        <w:pStyle w:val="Bodytext20"/>
        <w:numPr>
          <w:ilvl w:val="0"/>
          <w:numId w:val="4"/>
        </w:numPr>
        <w:shd w:val="clear" w:color="auto" w:fill="auto"/>
        <w:tabs>
          <w:tab w:val="left" w:pos="357"/>
        </w:tabs>
        <w:spacing w:line="283" w:lineRule="exact"/>
        <w:ind w:left="380" w:hanging="380"/>
        <w:rPr>
          <w:rFonts w:ascii="Liberation Serif" w:hAnsi="Liberation Serif" w:cs="Liberation Serif"/>
          <w:sz w:val="24"/>
          <w:szCs w:val="24"/>
        </w:rPr>
      </w:pPr>
      <w:r w:rsidRPr="00F9066B">
        <w:rPr>
          <w:rFonts w:ascii="Liberation Serif" w:hAnsi="Liberation Serif" w:cs="Liberation Serif"/>
          <w:sz w:val="24"/>
          <w:szCs w:val="24"/>
        </w:rPr>
        <w:t>антикоррупционное просвещение: изложение сущности феномена коррупции как преступного действия на уроках правоведения;</w:t>
      </w:r>
    </w:p>
    <w:p w:rsidR="00F9066B" w:rsidRPr="00F9066B" w:rsidRDefault="00F9066B" w:rsidP="00F9066B">
      <w:pPr>
        <w:pStyle w:val="Bodytext20"/>
        <w:numPr>
          <w:ilvl w:val="0"/>
          <w:numId w:val="4"/>
        </w:numPr>
        <w:shd w:val="clear" w:color="auto" w:fill="auto"/>
        <w:tabs>
          <w:tab w:val="left" w:pos="357"/>
        </w:tabs>
        <w:spacing w:line="283" w:lineRule="exact"/>
        <w:ind w:left="380" w:hanging="380"/>
        <w:rPr>
          <w:rFonts w:ascii="Liberation Serif" w:hAnsi="Liberation Serif" w:cs="Liberation Serif"/>
          <w:sz w:val="24"/>
          <w:szCs w:val="24"/>
        </w:rPr>
      </w:pPr>
      <w:r w:rsidRPr="00F9066B">
        <w:rPr>
          <w:rFonts w:ascii="Liberation Serif" w:hAnsi="Liberation Serif" w:cs="Liberation Serif"/>
          <w:sz w:val="24"/>
          <w:szCs w:val="24"/>
        </w:rPr>
        <w:t>обретение опыта решения жизненных и школьных проблем на основе взаимодействия педагогов и учащихся;</w:t>
      </w:r>
    </w:p>
    <w:p w:rsidR="00F9066B" w:rsidRPr="00F9066B" w:rsidRDefault="00F9066B" w:rsidP="00F9066B">
      <w:pPr>
        <w:pStyle w:val="Bodytext20"/>
        <w:numPr>
          <w:ilvl w:val="0"/>
          <w:numId w:val="4"/>
        </w:numPr>
        <w:shd w:val="clear" w:color="auto" w:fill="auto"/>
        <w:tabs>
          <w:tab w:val="left" w:pos="357"/>
        </w:tabs>
        <w:spacing w:line="274" w:lineRule="exact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F9066B">
        <w:rPr>
          <w:rFonts w:ascii="Liberation Serif" w:hAnsi="Liberation Serif" w:cs="Liberation Serif"/>
          <w:sz w:val="24"/>
          <w:szCs w:val="24"/>
        </w:rPr>
        <w:t>педагогическая деятельность по формированию у учащихся антикоррупционного мировоззрения.</w:t>
      </w:r>
    </w:p>
    <w:p w:rsidR="00373C95" w:rsidRPr="00626A3B" w:rsidRDefault="00373C95" w:rsidP="00F9066B">
      <w:pPr>
        <w:shd w:val="clear" w:color="auto" w:fill="FFFFFF"/>
        <w:spacing w:after="167" w:line="240" w:lineRule="auto"/>
        <w:jc w:val="both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</w:pPr>
    </w:p>
    <w:p w:rsidR="001205B3" w:rsidRPr="002B5363" w:rsidRDefault="001205B3" w:rsidP="00015C22">
      <w:pPr>
        <w:shd w:val="clear" w:color="auto" w:fill="FFFFFF"/>
        <w:spacing w:after="167" w:line="240" w:lineRule="auto"/>
        <w:ind w:left="1049"/>
        <w:jc w:val="center"/>
        <w:rPr>
          <w:rFonts w:ascii="Liberation Serif" w:eastAsia="Times New Roman" w:hAnsi="Liberation Serif" w:cs="Liberation Serif"/>
          <w:color w:val="555555"/>
          <w:sz w:val="28"/>
          <w:szCs w:val="28"/>
          <w:lang w:eastAsia="ru-RU"/>
        </w:rPr>
      </w:pPr>
      <w:r w:rsidRPr="002B5363">
        <w:rPr>
          <w:rFonts w:ascii="Liberation Serif" w:eastAsia="Times New Roman" w:hAnsi="Liberation Serif" w:cs="Liberation Serif"/>
          <w:b/>
          <w:bCs/>
          <w:color w:val="555555"/>
          <w:sz w:val="28"/>
          <w:szCs w:val="28"/>
          <w:lang w:eastAsia="ru-RU"/>
        </w:rPr>
        <w:t>Актуальность программы</w:t>
      </w:r>
    </w:p>
    <w:p w:rsidR="001205B3" w:rsidRPr="00626A3B" w:rsidRDefault="001205B3" w:rsidP="00015C22">
      <w:pPr>
        <w:shd w:val="clear" w:color="auto" w:fill="FFFFFF"/>
        <w:spacing w:after="167" w:line="240" w:lineRule="auto"/>
        <w:ind w:left="-15" w:firstLine="15"/>
        <w:jc w:val="both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</w:pPr>
      <w:r w:rsidRPr="00626A3B"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  <w:t>Проблемы образования тесно связаны с проблемами общественного развития. Важная роль в становлении личности отводится школе. Воспитание неприятия молодым поколением коррупции как явления, абсолютно несовместимого с ценностями современного правового государства, – важнейшая задача школы. Уровень образования населения, его правовой культуры – это не только престиж страны, но и вопрос национальной безопасности.         </w:t>
      </w:r>
    </w:p>
    <w:p w:rsidR="00E328E9" w:rsidRDefault="00E328E9" w:rsidP="00E328E9">
      <w:pPr>
        <w:pStyle w:val="Bodytext20"/>
        <w:shd w:val="clear" w:color="auto" w:fill="auto"/>
        <w:spacing w:line="274" w:lineRule="exact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E328E9">
        <w:rPr>
          <w:rFonts w:ascii="Liberation Serif" w:hAnsi="Liberation Serif" w:cs="Liberation Serif"/>
          <w:sz w:val="24"/>
          <w:szCs w:val="24"/>
        </w:rPr>
        <w:lastRenderedPageBreak/>
        <w:t>Рассмотрение коррупции как одного из самых серьезных препятствий для экономического и политического развития России, осознание того факта, что она представляет собой угрозу национальной безопасности, порождает необходимость в создании системы антикоррупционного воспитания как отдельного компонента системы воспитания.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(минимизации) причин и условий, порождающих и питающих коррупцию в разных сферах жизни.</w:t>
      </w:r>
    </w:p>
    <w:p w:rsidR="00E328E9" w:rsidRPr="00E328E9" w:rsidRDefault="00E328E9" w:rsidP="00E328E9">
      <w:pPr>
        <w:pStyle w:val="Bodytext20"/>
        <w:shd w:val="clear" w:color="auto" w:fill="auto"/>
        <w:spacing w:line="274" w:lineRule="exact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1205B3" w:rsidRPr="00626A3B" w:rsidRDefault="001205B3" w:rsidP="002669BE">
      <w:pPr>
        <w:shd w:val="clear" w:color="auto" w:fill="FFFFFF"/>
        <w:spacing w:after="167" w:line="240" w:lineRule="auto"/>
        <w:ind w:left="-15"/>
        <w:jc w:val="both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</w:pPr>
      <w:r w:rsidRPr="00626A3B"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  <w:t>Отсутствие целенаправленной системы мер по противодействию этому негативному явлению приводит к укоренению этого страшного социального недуга. Особенность современной ситуации заключается в том, что коррупционное поведение не только сохраняется, но и перестает быть постыдным. К сожалению, в обществе бытует, а нередко и насаждается мнение, что бороться с коррупцией бессмысленно, а простой гражданин не имеет возможности противостоять ее проявлениям.</w:t>
      </w:r>
    </w:p>
    <w:p w:rsidR="001205B3" w:rsidRPr="00626A3B" w:rsidRDefault="001205B3" w:rsidP="002669BE">
      <w:pPr>
        <w:shd w:val="clear" w:color="auto" w:fill="FFFFFF"/>
        <w:spacing w:after="167" w:line="240" w:lineRule="auto"/>
        <w:ind w:left="-15"/>
        <w:jc w:val="both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</w:pPr>
      <w:r w:rsidRPr="00626A3B"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  <w:t>Следует отметить отсутствие в действующих образовательных стандартах таких понятий и вопросов, как «коррупция», «меры противодействия коррупции»</w:t>
      </w:r>
      <w:r w:rsidR="00015C22"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  <w:t>,</w:t>
      </w:r>
      <w:r w:rsidRPr="00626A3B"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  <w:t xml:space="preserve"> и поэтому разработка системы заданий, проектирование и описание различных форм антикоррупционного просвещения школьников (практикумы, игры, интернет-уроки, дискуссии и т. п.) может стать инновационным направлением в методической деятельности педагога. Школа нуждается в педагогически обработанном материале, побуждающем учеников к формированию собственной системы ценностей. </w:t>
      </w:r>
    </w:p>
    <w:p w:rsidR="001205B3" w:rsidRPr="00626A3B" w:rsidRDefault="001205B3" w:rsidP="002669BE">
      <w:pPr>
        <w:shd w:val="clear" w:color="auto" w:fill="FFFFFF"/>
        <w:spacing w:after="167" w:line="240" w:lineRule="auto"/>
        <w:ind w:left="-15"/>
        <w:jc w:val="both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</w:pPr>
      <w:r w:rsidRPr="00626A3B"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  <w:t>На школьных уроках важно рассмотреть коррупцию как явление социально</w:t>
      </w:r>
      <w:r w:rsidR="00015C22"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  <w:t>-</w:t>
      </w:r>
      <w:r w:rsidRPr="00626A3B"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  <w:t>историческое, социально-экономическое, правовое; осветить исторический аспект проблемы. Через выявление причин возникновения этого феномена и понимание вреда, причиняемого им всему обществу, необходимо целенаправленно формировать негативное отношение к коррупции (так же как к наркомании, алкоголизму и т. д.), развивать навыки антикоррупционного поведения. </w:t>
      </w:r>
    </w:p>
    <w:p w:rsidR="001205B3" w:rsidRPr="00626A3B" w:rsidRDefault="001205B3" w:rsidP="002669BE">
      <w:pPr>
        <w:shd w:val="clear" w:color="auto" w:fill="FFFFFF"/>
        <w:spacing w:after="167" w:line="240" w:lineRule="auto"/>
        <w:ind w:left="-15"/>
        <w:jc w:val="both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</w:pPr>
      <w:r w:rsidRPr="00626A3B"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  <w:t>Программа позволяет детализировать отдельные направления работы по противодействию коррупции, создать условия для формирования антикоррупционного мировоззрения обучающихся и активной гражданской позиции (комплексность).</w:t>
      </w:r>
    </w:p>
    <w:p w:rsidR="00462672" w:rsidRPr="00462672" w:rsidRDefault="00462672" w:rsidP="00F9066B">
      <w:pPr>
        <w:shd w:val="clear" w:color="auto" w:fill="FFFFFF"/>
        <w:spacing w:after="167" w:line="240" w:lineRule="auto"/>
        <w:ind w:left="-15"/>
        <w:jc w:val="both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</w:pPr>
      <w:r w:rsidRPr="00462672">
        <w:rPr>
          <w:rFonts w:ascii="Liberation Serif" w:hAnsi="Liberation Serif" w:cs="Liberation Serif"/>
          <w:sz w:val="24"/>
          <w:szCs w:val="24"/>
        </w:rPr>
        <w:t>Основной результат антикоррупционного воспитания видится в подготовке человека, способного выполнять властные полномочия или взаимодействовать с представителями властных структур на правовой основе, избегая подкупа, взяточничества и других неправовых действий.</w:t>
      </w:r>
    </w:p>
    <w:p w:rsidR="00015C22" w:rsidRDefault="001205B3" w:rsidP="00F9066B">
      <w:pPr>
        <w:shd w:val="clear" w:color="auto" w:fill="FFFFFF"/>
        <w:spacing w:after="167" w:line="240" w:lineRule="auto"/>
        <w:ind w:left="-15"/>
        <w:jc w:val="both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</w:pPr>
      <w:r w:rsidRPr="00626A3B"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  <w:t>Реализация задач антикоррупционного образования возможна при участии в данном процессе всех заинтересованных сторон: молодёжных организаций, родительской общественности, социально-ответственных предпринимателей, представителей властных структур и правоохранительных органов (принцип партнёрства).</w:t>
      </w:r>
    </w:p>
    <w:p w:rsidR="00015C22" w:rsidRDefault="00015C22" w:rsidP="002669BE">
      <w:pPr>
        <w:shd w:val="clear" w:color="auto" w:fill="FFFFFF"/>
        <w:spacing w:after="167" w:line="240" w:lineRule="auto"/>
        <w:ind w:left="-15"/>
        <w:jc w:val="both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</w:pPr>
    </w:p>
    <w:p w:rsidR="00015C22" w:rsidRDefault="00015C22" w:rsidP="00462672">
      <w:pPr>
        <w:shd w:val="clear" w:color="auto" w:fill="FFFFFF"/>
        <w:spacing w:after="167" w:line="240" w:lineRule="auto"/>
        <w:rPr>
          <w:rFonts w:ascii="Liberation Serif" w:eastAsia="Times New Roman" w:hAnsi="Liberation Serif" w:cs="Liberation Serif"/>
          <w:b/>
          <w:color w:val="555555"/>
          <w:sz w:val="28"/>
          <w:szCs w:val="28"/>
          <w:lang w:eastAsia="ru-RU"/>
        </w:rPr>
        <w:sectPr w:rsidR="00015C22" w:rsidSect="00F302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C22" w:rsidRDefault="00015C22" w:rsidP="00015C22">
      <w:pPr>
        <w:shd w:val="clear" w:color="auto" w:fill="FFFFFF"/>
        <w:spacing w:after="167" w:line="240" w:lineRule="auto"/>
        <w:jc w:val="center"/>
        <w:rPr>
          <w:rFonts w:ascii="Liberation Serif" w:eastAsia="Times New Roman" w:hAnsi="Liberation Serif" w:cs="Liberation Serif"/>
          <w:b/>
          <w:color w:val="555555"/>
          <w:sz w:val="28"/>
          <w:szCs w:val="28"/>
          <w:lang w:eastAsia="ru-RU"/>
        </w:rPr>
      </w:pPr>
      <w:r w:rsidRPr="00015C22">
        <w:rPr>
          <w:rFonts w:ascii="Liberation Serif" w:eastAsia="Times New Roman" w:hAnsi="Liberation Serif" w:cs="Liberation Serif"/>
          <w:b/>
          <w:color w:val="555555"/>
          <w:sz w:val="28"/>
          <w:szCs w:val="28"/>
          <w:lang w:eastAsia="ru-RU"/>
        </w:rPr>
        <w:lastRenderedPageBreak/>
        <w:t>Перечень мероприятий Программы:</w:t>
      </w:r>
    </w:p>
    <w:tbl>
      <w:tblPr>
        <w:tblStyle w:val="a8"/>
        <w:tblW w:w="0" w:type="auto"/>
        <w:tblLook w:val="04A0"/>
      </w:tblPr>
      <w:tblGrid>
        <w:gridCol w:w="675"/>
        <w:gridCol w:w="5239"/>
        <w:gridCol w:w="2957"/>
        <w:gridCol w:w="2152"/>
        <w:gridCol w:w="3763"/>
      </w:tblGrid>
      <w:tr w:rsidR="00015C22" w:rsidRPr="00015C22" w:rsidTr="00204D92">
        <w:trPr>
          <w:trHeight w:val="212"/>
        </w:trPr>
        <w:tc>
          <w:tcPr>
            <w:tcW w:w="675" w:type="dxa"/>
          </w:tcPr>
          <w:p w:rsidR="00015C22" w:rsidRPr="00015C22" w:rsidRDefault="00D63E60" w:rsidP="00D63E60">
            <w:pPr>
              <w:jc w:val="center"/>
              <w:rPr>
                <w:rFonts w:ascii="Liberation Serif" w:eastAsia="Times New Roman" w:hAnsi="Liberation Serif" w:cs="Liberation Serif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55555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39" w:type="dxa"/>
          </w:tcPr>
          <w:p w:rsidR="00015C22" w:rsidRPr="00015C22" w:rsidRDefault="00D63E60" w:rsidP="00D63E60">
            <w:pPr>
              <w:jc w:val="center"/>
              <w:rPr>
                <w:rFonts w:ascii="Liberation Serif" w:eastAsia="Times New Roman" w:hAnsi="Liberation Serif" w:cs="Liberation Serif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555555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57" w:type="dxa"/>
          </w:tcPr>
          <w:p w:rsidR="00015C22" w:rsidRPr="00015C22" w:rsidRDefault="00D63E60" w:rsidP="00D63E60">
            <w:pPr>
              <w:jc w:val="center"/>
              <w:rPr>
                <w:rFonts w:ascii="Liberation Serif" w:eastAsia="Times New Roman" w:hAnsi="Liberation Serif" w:cs="Liberation Serif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555555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152" w:type="dxa"/>
          </w:tcPr>
          <w:p w:rsidR="00015C22" w:rsidRPr="00015C22" w:rsidRDefault="00D63E60" w:rsidP="00D63E60">
            <w:pPr>
              <w:jc w:val="center"/>
              <w:rPr>
                <w:rFonts w:ascii="Liberation Serif" w:eastAsia="Times New Roman" w:hAnsi="Liberation Serif" w:cs="Liberation Serif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555555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763" w:type="dxa"/>
          </w:tcPr>
          <w:p w:rsidR="00015C22" w:rsidRPr="00015C22" w:rsidRDefault="00D63E60" w:rsidP="00D63E60">
            <w:pPr>
              <w:jc w:val="center"/>
              <w:rPr>
                <w:rFonts w:ascii="Liberation Serif" w:eastAsia="Times New Roman" w:hAnsi="Liberation Serif" w:cs="Liberation Serif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555555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D63E60" w:rsidRPr="00015C22" w:rsidTr="009A02A4">
        <w:tc>
          <w:tcPr>
            <w:tcW w:w="675" w:type="dxa"/>
          </w:tcPr>
          <w:p w:rsidR="00D63E60" w:rsidRPr="00015C22" w:rsidRDefault="00D63E60" w:rsidP="00D63E60">
            <w:pPr>
              <w:jc w:val="center"/>
              <w:rPr>
                <w:rFonts w:ascii="Liberation Serif" w:eastAsia="Times New Roman" w:hAnsi="Liberation Serif" w:cs="Liberation Serif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4"/>
          </w:tcPr>
          <w:p w:rsidR="00D63E60" w:rsidRDefault="00D63E60" w:rsidP="00373C95">
            <w:p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b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555555"/>
                <w:sz w:val="24"/>
                <w:szCs w:val="24"/>
                <w:lang w:eastAsia="ru-RU"/>
              </w:rPr>
              <w:t>Направления деятельности:</w:t>
            </w:r>
          </w:p>
          <w:p w:rsidR="00D63E60" w:rsidRPr="00D63E60" w:rsidRDefault="00D63E60" w:rsidP="00D63E60">
            <w:pPr>
              <w:pStyle w:val="a9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D63E60">
              <w:rPr>
                <w:rFonts w:ascii="Liberation Serif" w:eastAsia="Times New Roman" w:hAnsi="Liberation Serif" w:cs="Liberation Serif"/>
                <w:b/>
                <w:bCs/>
                <w:color w:val="555555"/>
                <w:sz w:val="24"/>
                <w:szCs w:val="24"/>
                <w:lang w:eastAsia="ru-RU"/>
              </w:rPr>
              <w:t>Организация информационно-методической деятельности по антикоррупционному образованию, антикоррупционному просвещению, антикоррупционной пропаганде.</w:t>
            </w:r>
          </w:p>
        </w:tc>
      </w:tr>
      <w:tr w:rsidR="00015C22" w:rsidRPr="00015C22" w:rsidTr="00204D92">
        <w:tc>
          <w:tcPr>
            <w:tcW w:w="675" w:type="dxa"/>
          </w:tcPr>
          <w:p w:rsidR="00015C22" w:rsidRPr="00204D92" w:rsidRDefault="00204D92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204D92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39" w:type="dxa"/>
          </w:tcPr>
          <w:p w:rsidR="00015C22" w:rsidRPr="00204D92" w:rsidRDefault="00204D92" w:rsidP="00204D92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Разработка Программы, планов работы по формированию антикоррупционного мировоззрения и правовой культуры</w:t>
            </w:r>
          </w:p>
        </w:tc>
        <w:tc>
          <w:tcPr>
            <w:tcW w:w="2957" w:type="dxa"/>
          </w:tcPr>
          <w:p w:rsidR="00015C22" w:rsidRPr="00204D92" w:rsidRDefault="00204D92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152" w:type="dxa"/>
          </w:tcPr>
          <w:p w:rsidR="00015C22" w:rsidRPr="00204D92" w:rsidRDefault="00204D92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март 2019г.</w:t>
            </w:r>
          </w:p>
        </w:tc>
        <w:tc>
          <w:tcPr>
            <w:tcW w:w="3763" w:type="dxa"/>
          </w:tcPr>
          <w:p w:rsidR="00015C22" w:rsidRPr="00204D92" w:rsidRDefault="00204D92" w:rsidP="00204D92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Системность планирования   деятельности школы по антикоррупционной политике</w:t>
            </w:r>
          </w:p>
        </w:tc>
      </w:tr>
      <w:tr w:rsidR="00015C22" w:rsidRPr="00015C22" w:rsidTr="00204D92">
        <w:tc>
          <w:tcPr>
            <w:tcW w:w="675" w:type="dxa"/>
          </w:tcPr>
          <w:p w:rsidR="00015C22" w:rsidRPr="00204D92" w:rsidRDefault="00204D92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9" w:type="dxa"/>
          </w:tcPr>
          <w:p w:rsidR="00015C22" w:rsidRPr="00204D92" w:rsidRDefault="00204D92" w:rsidP="00204D92">
            <w:pPr>
              <w:ind w:left="2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Подготовка методических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рекомендаций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 для педагогов школы</w:t>
            </w: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 направленных на </w:t>
            </w: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формирование антикоррупционного мировоззрения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обучающихся </w:t>
            </w:r>
          </w:p>
        </w:tc>
        <w:tc>
          <w:tcPr>
            <w:tcW w:w="2957" w:type="dxa"/>
          </w:tcPr>
          <w:p w:rsidR="00015C22" w:rsidRPr="00204D92" w:rsidRDefault="00204D92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152" w:type="dxa"/>
          </w:tcPr>
          <w:p w:rsidR="00015C22" w:rsidRPr="00204D92" w:rsidRDefault="00204D92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март 2019г.</w:t>
            </w:r>
          </w:p>
        </w:tc>
        <w:tc>
          <w:tcPr>
            <w:tcW w:w="3763" w:type="dxa"/>
          </w:tcPr>
          <w:p w:rsidR="00015C22" w:rsidRPr="00204D92" w:rsidRDefault="00204D92" w:rsidP="00204D92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Информационно методическое сопровождение формирования антикоррупционного мировоззрения обучающихся.</w:t>
            </w:r>
          </w:p>
        </w:tc>
      </w:tr>
      <w:tr w:rsidR="00015C22" w:rsidRPr="00015C22" w:rsidTr="00204D92">
        <w:tc>
          <w:tcPr>
            <w:tcW w:w="675" w:type="dxa"/>
          </w:tcPr>
          <w:p w:rsidR="00015C22" w:rsidRPr="00204D92" w:rsidRDefault="00204D92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39" w:type="dxa"/>
          </w:tcPr>
          <w:p w:rsidR="00204D92" w:rsidRPr="00626A3B" w:rsidRDefault="00204D92" w:rsidP="00204D92">
            <w:pPr>
              <w:ind w:left="2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Информационная поддержка     работы по антикоррупционному образованию, антикоррупционному просвещению, антикоррупционной пропаганде через:</w:t>
            </w:r>
          </w:p>
          <w:p w:rsidR="00204D92" w:rsidRPr="00626A3B" w:rsidRDefault="00204D92" w:rsidP="00204D92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- стенд</w:t>
            </w:r>
            <w:r w:rsidR="007B0578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;</w:t>
            </w: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 </w:t>
            </w:r>
          </w:p>
          <w:p w:rsidR="00015C22" w:rsidRPr="00204D92" w:rsidRDefault="00204D92" w:rsidP="00204D92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-обеспечение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литературой по проблеме</w:t>
            </w:r>
          </w:p>
        </w:tc>
        <w:tc>
          <w:tcPr>
            <w:tcW w:w="2957" w:type="dxa"/>
          </w:tcPr>
          <w:p w:rsidR="00015C22" w:rsidRPr="00204D92" w:rsidRDefault="007B0578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Администрация школы, библиотекарь</w:t>
            </w:r>
          </w:p>
        </w:tc>
        <w:tc>
          <w:tcPr>
            <w:tcW w:w="2152" w:type="dxa"/>
          </w:tcPr>
          <w:p w:rsidR="00015C22" w:rsidRPr="00204D92" w:rsidRDefault="007B0578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март-апрель 2019г.</w:t>
            </w:r>
          </w:p>
        </w:tc>
        <w:tc>
          <w:tcPr>
            <w:tcW w:w="3763" w:type="dxa"/>
          </w:tcPr>
          <w:p w:rsidR="007B0578" w:rsidRPr="00626A3B" w:rsidRDefault="007B0578" w:rsidP="007B0578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Использование</w:t>
            </w:r>
          </w:p>
          <w:p w:rsidR="007B0578" w:rsidRPr="00626A3B" w:rsidRDefault="007B0578" w:rsidP="007B0578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информации                по</w:t>
            </w:r>
          </w:p>
          <w:p w:rsidR="007B0578" w:rsidRPr="00626A3B" w:rsidRDefault="007B0578" w:rsidP="007B0578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антикоррупционному просвещению, антикоррупционной</w:t>
            </w:r>
          </w:p>
          <w:p w:rsidR="00015C22" w:rsidRPr="00204D92" w:rsidRDefault="007B0578" w:rsidP="007B0578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пропаганде    всеми заинтересованными лицами</w:t>
            </w:r>
          </w:p>
        </w:tc>
      </w:tr>
      <w:tr w:rsidR="007B0578" w:rsidRPr="00015C22" w:rsidTr="00204D92">
        <w:tc>
          <w:tcPr>
            <w:tcW w:w="675" w:type="dxa"/>
          </w:tcPr>
          <w:p w:rsidR="007B0578" w:rsidRDefault="007B0578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39" w:type="dxa"/>
          </w:tcPr>
          <w:p w:rsidR="007B0578" w:rsidRPr="00626A3B" w:rsidRDefault="007B0578" w:rsidP="00204D92">
            <w:pPr>
              <w:ind w:left="2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Организация интернет-платформы по антикоррупционному просвещению обучающихся с размещением информации на сайте ОО </w:t>
            </w:r>
          </w:p>
        </w:tc>
        <w:tc>
          <w:tcPr>
            <w:tcW w:w="2957" w:type="dxa"/>
          </w:tcPr>
          <w:p w:rsidR="007B0578" w:rsidRDefault="007B0578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Администрация школы, ответственный за ведение сайта</w:t>
            </w:r>
          </w:p>
        </w:tc>
        <w:tc>
          <w:tcPr>
            <w:tcW w:w="2152" w:type="dxa"/>
          </w:tcPr>
          <w:p w:rsidR="007B0578" w:rsidRDefault="007B0578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с марта 2019г.</w:t>
            </w:r>
          </w:p>
        </w:tc>
        <w:tc>
          <w:tcPr>
            <w:tcW w:w="3763" w:type="dxa"/>
          </w:tcPr>
          <w:p w:rsidR="007B0578" w:rsidRPr="00626A3B" w:rsidRDefault="007B0578" w:rsidP="007B0578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Использование интернет-пространства для организации антикоррупционного просвещения обучающихся</w:t>
            </w:r>
          </w:p>
        </w:tc>
      </w:tr>
      <w:tr w:rsidR="007B0578" w:rsidRPr="00015C22" w:rsidTr="009A02A4">
        <w:tc>
          <w:tcPr>
            <w:tcW w:w="675" w:type="dxa"/>
          </w:tcPr>
          <w:p w:rsidR="007B0578" w:rsidRDefault="007B0578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4"/>
          </w:tcPr>
          <w:p w:rsidR="007B0578" w:rsidRPr="00AB2729" w:rsidRDefault="007B0578" w:rsidP="00AB2729">
            <w:pPr>
              <w:pStyle w:val="a9"/>
              <w:numPr>
                <w:ilvl w:val="0"/>
                <w:numId w:val="6"/>
              </w:num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AB2729">
              <w:rPr>
                <w:rFonts w:ascii="Liberation Serif" w:eastAsia="Times New Roman" w:hAnsi="Liberation Serif" w:cs="Liberation Serif"/>
                <w:b/>
                <w:bCs/>
                <w:color w:val="555555"/>
                <w:sz w:val="24"/>
                <w:szCs w:val="24"/>
                <w:lang w:eastAsia="ru-RU"/>
              </w:rPr>
              <w:t>Антикоррупционное просвещение  и антикоррупционная пропаганда</w:t>
            </w:r>
          </w:p>
        </w:tc>
      </w:tr>
      <w:tr w:rsidR="007B0578" w:rsidRPr="00015C22" w:rsidTr="00204D92">
        <w:tc>
          <w:tcPr>
            <w:tcW w:w="675" w:type="dxa"/>
          </w:tcPr>
          <w:p w:rsidR="007B0578" w:rsidRDefault="007B0578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39" w:type="dxa"/>
          </w:tcPr>
          <w:p w:rsidR="007B0578" w:rsidRDefault="007B0578" w:rsidP="00204D92">
            <w:pPr>
              <w:ind w:left="2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Участие ответственных лиц в курсах повышения квалификации, семинарах, конференциях, других мероприятиях по антикоррупционной тематике</w:t>
            </w:r>
          </w:p>
        </w:tc>
        <w:tc>
          <w:tcPr>
            <w:tcW w:w="2957" w:type="dxa"/>
          </w:tcPr>
          <w:p w:rsidR="007B0578" w:rsidRDefault="007B0578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152" w:type="dxa"/>
          </w:tcPr>
          <w:p w:rsidR="007B0578" w:rsidRDefault="007B0578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2019-2020 гг</w:t>
            </w:r>
          </w:p>
        </w:tc>
        <w:tc>
          <w:tcPr>
            <w:tcW w:w="3763" w:type="dxa"/>
          </w:tcPr>
          <w:p w:rsidR="007B0578" w:rsidRPr="00626A3B" w:rsidRDefault="007B0578" w:rsidP="007B0578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Формирование  </w:t>
            </w:r>
          </w:p>
          <w:p w:rsidR="007B0578" w:rsidRPr="00626A3B" w:rsidRDefault="007B0578" w:rsidP="007B0578">
            <w:pPr>
              <w:ind w:left="24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профессиональных</w:t>
            </w:r>
          </w:p>
          <w:p w:rsidR="007B0578" w:rsidRDefault="007B0578" w:rsidP="007B0578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кадров в сфере  противодействия коррупции</w:t>
            </w:r>
          </w:p>
        </w:tc>
      </w:tr>
      <w:tr w:rsidR="007B0578" w:rsidRPr="00015C22" w:rsidTr="00204D92">
        <w:tc>
          <w:tcPr>
            <w:tcW w:w="675" w:type="dxa"/>
          </w:tcPr>
          <w:p w:rsidR="007B0578" w:rsidRDefault="007B0578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9" w:type="dxa"/>
          </w:tcPr>
          <w:p w:rsidR="007B0578" w:rsidRPr="00626A3B" w:rsidRDefault="007B0578" w:rsidP="007B0578">
            <w:pPr>
              <w:ind w:left="26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Образовательная деятельность антикоррупционной направленности       через изучение соответствующих тем в рамках           </w:t>
            </w: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lastRenderedPageBreak/>
              <w:t>преподавания различных     учебных</w:t>
            </w:r>
          </w:p>
          <w:p w:rsidR="007B0578" w:rsidRPr="00626A3B" w:rsidRDefault="007B0578" w:rsidP="007B0578">
            <w:pPr>
              <w:ind w:left="2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предметов (обществознание, история,  география).</w:t>
            </w:r>
          </w:p>
        </w:tc>
        <w:tc>
          <w:tcPr>
            <w:tcW w:w="2957" w:type="dxa"/>
          </w:tcPr>
          <w:p w:rsidR="007B0578" w:rsidRDefault="007B0578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lastRenderedPageBreak/>
              <w:t>Учителя-предметники</w:t>
            </w:r>
          </w:p>
        </w:tc>
        <w:tc>
          <w:tcPr>
            <w:tcW w:w="2152" w:type="dxa"/>
          </w:tcPr>
          <w:p w:rsidR="007B0578" w:rsidRDefault="007B0578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63" w:type="dxa"/>
          </w:tcPr>
          <w:p w:rsidR="007B0578" w:rsidRPr="00626A3B" w:rsidRDefault="00AB2729" w:rsidP="00AB2729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Совершенствование методического обеспечения антикоррупционного 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lastRenderedPageBreak/>
              <w:t>просвещения обучающихся</w:t>
            </w:r>
          </w:p>
        </w:tc>
      </w:tr>
      <w:tr w:rsidR="00AB2729" w:rsidRPr="00015C22" w:rsidTr="00204D92">
        <w:tc>
          <w:tcPr>
            <w:tcW w:w="675" w:type="dxa"/>
          </w:tcPr>
          <w:p w:rsidR="00AB2729" w:rsidRDefault="00AB2729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239" w:type="dxa"/>
          </w:tcPr>
          <w:p w:rsidR="00AB2729" w:rsidRPr="00626A3B" w:rsidRDefault="00AB2729" w:rsidP="007B0578">
            <w:pPr>
              <w:ind w:left="26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Внедрение в практику работы факультативов, модулей, спецкурсов   и пр. антикоррупционной направленности.</w:t>
            </w:r>
          </w:p>
        </w:tc>
        <w:tc>
          <w:tcPr>
            <w:tcW w:w="2957" w:type="dxa"/>
          </w:tcPr>
          <w:p w:rsidR="00AB2729" w:rsidRDefault="00AB2729" w:rsidP="009A02A4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52" w:type="dxa"/>
          </w:tcPr>
          <w:p w:rsidR="00AB2729" w:rsidRDefault="00AB2729" w:rsidP="009A02A4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63" w:type="dxa"/>
          </w:tcPr>
          <w:p w:rsidR="00AB2729" w:rsidRPr="00626A3B" w:rsidRDefault="00AB2729" w:rsidP="00AB2729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Совершенствование методического обеспечения антикоррупционного 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просвещения обучающихся</w:t>
            </w:r>
          </w:p>
        </w:tc>
      </w:tr>
      <w:tr w:rsidR="00AB2729" w:rsidRPr="00015C22" w:rsidTr="00204D92">
        <w:tc>
          <w:tcPr>
            <w:tcW w:w="675" w:type="dxa"/>
          </w:tcPr>
          <w:p w:rsidR="00AB2729" w:rsidRDefault="00AB2729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39" w:type="dxa"/>
          </w:tcPr>
          <w:p w:rsidR="00AB2729" w:rsidRPr="00626A3B" w:rsidRDefault="00AB2729" w:rsidP="00AB2729">
            <w:pPr>
              <w:ind w:left="26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Выполнение заданий в рамках работы на интернет-платформе по антикоррупционному просвещению обучающихся</w:t>
            </w:r>
          </w:p>
        </w:tc>
        <w:tc>
          <w:tcPr>
            <w:tcW w:w="2957" w:type="dxa"/>
          </w:tcPr>
          <w:p w:rsidR="00AB2729" w:rsidRDefault="00AB2729" w:rsidP="009A02A4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  <w:tc>
          <w:tcPr>
            <w:tcW w:w="2152" w:type="dxa"/>
          </w:tcPr>
          <w:p w:rsidR="00AB2729" w:rsidRDefault="00AB2729" w:rsidP="009A02A4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63" w:type="dxa"/>
          </w:tcPr>
          <w:p w:rsidR="00AB2729" w:rsidRPr="00626A3B" w:rsidRDefault="00AB2729" w:rsidP="00AB2729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Использование интернет –пространства для </w:t>
            </w: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антикоррупционного 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просвещения обучающихся</w:t>
            </w:r>
          </w:p>
        </w:tc>
      </w:tr>
      <w:tr w:rsidR="00AB2729" w:rsidRPr="00015C22" w:rsidTr="00AB2729">
        <w:trPr>
          <w:trHeight w:val="1493"/>
        </w:trPr>
        <w:tc>
          <w:tcPr>
            <w:tcW w:w="675" w:type="dxa"/>
          </w:tcPr>
          <w:p w:rsidR="00AB2729" w:rsidRDefault="00AB2729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39" w:type="dxa"/>
          </w:tcPr>
          <w:p w:rsidR="00AB2729" w:rsidRDefault="00AB2729" w:rsidP="00AB2729">
            <w:pPr>
              <w:ind w:left="26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Участие во Всероссийской олимпиаде по антикоррупционному просвещению обучающихся в рамках работы на интернет-платформе по антикоррупционному просвещению обучающихся</w:t>
            </w:r>
          </w:p>
        </w:tc>
        <w:tc>
          <w:tcPr>
            <w:tcW w:w="2957" w:type="dxa"/>
          </w:tcPr>
          <w:p w:rsidR="00AB2729" w:rsidRDefault="00AB2729" w:rsidP="009A02A4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  <w:tc>
          <w:tcPr>
            <w:tcW w:w="2152" w:type="dxa"/>
          </w:tcPr>
          <w:p w:rsidR="00AB2729" w:rsidRDefault="00AB2729" w:rsidP="009A02A4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63" w:type="dxa"/>
          </w:tcPr>
          <w:p w:rsidR="00AB2729" w:rsidRPr="00626A3B" w:rsidRDefault="00AB2729" w:rsidP="009A02A4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Использование интернет –пространства для </w:t>
            </w: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антикоррупционного 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просвещения обучающихся</w:t>
            </w:r>
          </w:p>
        </w:tc>
      </w:tr>
      <w:tr w:rsidR="00AB2729" w:rsidRPr="00015C22" w:rsidTr="009A02A4">
        <w:tc>
          <w:tcPr>
            <w:tcW w:w="675" w:type="dxa"/>
          </w:tcPr>
          <w:p w:rsidR="00AB2729" w:rsidRDefault="00AB2729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4"/>
          </w:tcPr>
          <w:p w:rsidR="00AB2729" w:rsidRPr="00AB2729" w:rsidRDefault="00AB2729" w:rsidP="00AB2729">
            <w:pPr>
              <w:pStyle w:val="a9"/>
              <w:numPr>
                <w:ilvl w:val="0"/>
                <w:numId w:val="6"/>
              </w:num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b/>
                <w:bCs/>
                <w:color w:val="555555"/>
                <w:sz w:val="24"/>
                <w:szCs w:val="24"/>
                <w:lang w:eastAsia="ru-RU"/>
              </w:rPr>
              <w:t>Обеспечение открытости и доступности для населения деятельности школы</w:t>
            </w:r>
          </w:p>
        </w:tc>
      </w:tr>
      <w:tr w:rsidR="00AB2729" w:rsidRPr="00015C22" w:rsidTr="00204D92">
        <w:tc>
          <w:tcPr>
            <w:tcW w:w="675" w:type="dxa"/>
          </w:tcPr>
          <w:p w:rsidR="00AB2729" w:rsidRPr="00AB2729" w:rsidRDefault="00AB2729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val="en-US"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9" w:type="dxa"/>
          </w:tcPr>
          <w:p w:rsidR="00AB2729" w:rsidRPr="00626A3B" w:rsidRDefault="00AB2729" w:rsidP="00AB2729">
            <w:pPr>
              <w:ind w:left="26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Организация </w:t>
            </w: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участия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 общественных</w:t>
            </w:r>
          </w:p>
          <w:p w:rsidR="00AB2729" w:rsidRPr="00626A3B" w:rsidRDefault="00AB2729" w:rsidP="00AB2729">
            <w:pPr>
              <w:ind w:left="26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наблюдателей в проведении</w:t>
            </w:r>
          </w:p>
          <w:p w:rsidR="00AB2729" w:rsidRDefault="00AB2729" w:rsidP="00AB2729">
            <w:pPr>
              <w:ind w:left="26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(итоговой)     аттестации учащихся.</w:t>
            </w:r>
          </w:p>
        </w:tc>
        <w:tc>
          <w:tcPr>
            <w:tcW w:w="2957" w:type="dxa"/>
          </w:tcPr>
          <w:p w:rsidR="00AB2729" w:rsidRDefault="00373C95" w:rsidP="009A02A4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152" w:type="dxa"/>
          </w:tcPr>
          <w:p w:rsidR="00AB2729" w:rsidRDefault="00373C95" w:rsidP="009A02A4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3763" w:type="dxa"/>
          </w:tcPr>
          <w:p w:rsidR="00AB2729" w:rsidRPr="00626A3B" w:rsidRDefault="00AB2729" w:rsidP="00AB2729">
            <w:pPr>
              <w:ind w:left="24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Прозрачность и открытость</w:t>
            </w:r>
          </w:p>
          <w:p w:rsidR="00AB2729" w:rsidRDefault="00AB2729" w:rsidP="00AB2729">
            <w:pP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проведения процедуры ОГЭ</w:t>
            </w:r>
          </w:p>
        </w:tc>
      </w:tr>
      <w:tr w:rsidR="00373C95" w:rsidRPr="00015C22" w:rsidTr="00204D92">
        <w:tc>
          <w:tcPr>
            <w:tcW w:w="675" w:type="dxa"/>
          </w:tcPr>
          <w:p w:rsidR="00373C95" w:rsidRPr="00373C95" w:rsidRDefault="00373C95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9" w:type="dxa"/>
          </w:tcPr>
          <w:p w:rsidR="00373C95" w:rsidRPr="00626A3B" w:rsidRDefault="00373C95" w:rsidP="00373C95">
            <w:pPr>
              <w:ind w:left="26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Информирование общественности    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   путем размещения   на </w:t>
            </w: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стенде </w:t>
            </w: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 xml:space="preserve">и школьном сайте </w:t>
            </w: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отчета   о проводимых мероприятиях           по</w:t>
            </w:r>
          </w:p>
          <w:p w:rsidR="00373C95" w:rsidRPr="00626A3B" w:rsidRDefault="00373C95" w:rsidP="00373C95">
            <w:pPr>
              <w:ind w:left="26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антикоррупционному образованию,</w:t>
            </w:r>
          </w:p>
          <w:p w:rsidR="00373C95" w:rsidRDefault="00373C95" w:rsidP="00373C95">
            <w:pPr>
              <w:ind w:left="26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просвещению и пропаганде.</w:t>
            </w:r>
          </w:p>
        </w:tc>
        <w:tc>
          <w:tcPr>
            <w:tcW w:w="2957" w:type="dxa"/>
          </w:tcPr>
          <w:p w:rsidR="00373C95" w:rsidRDefault="00373C95" w:rsidP="009A02A4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Администрация школы, ответственный за ведение сайта ОО</w:t>
            </w:r>
          </w:p>
        </w:tc>
        <w:tc>
          <w:tcPr>
            <w:tcW w:w="2152" w:type="dxa"/>
          </w:tcPr>
          <w:p w:rsidR="00373C95" w:rsidRDefault="00373C95" w:rsidP="009A02A4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63" w:type="dxa"/>
          </w:tcPr>
          <w:p w:rsidR="00373C95" w:rsidRPr="00626A3B" w:rsidRDefault="00373C95" w:rsidP="00AB2729">
            <w:pPr>
              <w:ind w:left="24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Реализация    права граждан         на информацию, в том числе на информацию о принимаемых мерах в         сфере противодействия коррупции</w:t>
            </w:r>
          </w:p>
        </w:tc>
      </w:tr>
      <w:tr w:rsidR="00373C95" w:rsidRPr="00015C22" w:rsidTr="009A02A4">
        <w:tc>
          <w:tcPr>
            <w:tcW w:w="675" w:type="dxa"/>
          </w:tcPr>
          <w:p w:rsidR="00373C95" w:rsidRDefault="00373C95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4"/>
          </w:tcPr>
          <w:p w:rsidR="00373C95" w:rsidRPr="00373C95" w:rsidRDefault="00373C95" w:rsidP="00373C95">
            <w:pPr>
              <w:pStyle w:val="a9"/>
              <w:numPr>
                <w:ilvl w:val="0"/>
                <w:numId w:val="6"/>
              </w:num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b/>
                <w:bCs/>
                <w:color w:val="555555"/>
                <w:sz w:val="24"/>
                <w:szCs w:val="24"/>
                <w:lang w:eastAsia="ru-RU"/>
              </w:rPr>
              <w:t xml:space="preserve">Проведение мероприятий по антикоррупционному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555555"/>
                <w:sz w:val="24"/>
                <w:szCs w:val="24"/>
                <w:lang w:eastAsia="ru-RU"/>
              </w:rPr>
              <w:t>просвещению</w:t>
            </w:r>
            <w:r w:rsidRPr="00626A3B">
              <w:rPr>
                <w:rFonts w:ascii="Liberation Serif" w:eastAsia="Times New Roman" w:hAnsi="Liberation Serif" w:cs="Liberation Serif"/>
                <w:b/>
                <w:bCs/>
                <w:color w:val="555555"/>
                <w:sz w:val="24"/>
                <w:szCs w:val="24"/>
                <w:lang w:eastAsia="ru-RU"/>
              </w:rPr>
              <w:t>, антикоррупционной пропаганде.</w:t>
            </w:r>
          </w:p>
        </w:tc>
      </w:tr>
      <w:tr w:rsidR="00373C95" w:rsidRPr="00015C22" w:rsidTr="00204D92">
        <w:tc>
          <w:tcPr>
            <w:tcW w:w="675" w:type="dxa"/>
          </w:tcPr>
          <w:p w:rsidR="00373C95" w:rsidRDefault="00373C95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39" w:type="dxa"/>
          </w:tcPr>
          <w:p w:rsidR="00373C95" w:rsidRPr="00626A3B" w:rsidRDefault="00373C95" w:rsidP="00373C95">
            <w:pPr>
              <w:ind w:left="26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Организация участия в муниципальном этапе всероссийской олимпиады школьников по обществознанию.</w:t>
            </w:r>
          </w:p>
        </w:tc>
        <w:tc>
          <w:tcPr>
            <w:tcW w:w="2957" w:type="dxa"/>
          </w:tcPr>
          <w:p w:rsidR="00373C95" w:rsidRDefault="00373C95" w:rsidP="009A02A4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Учитель обществознания</w:t>
            </w:r>
          </w:p>
        </w:tc>
        <w:tc>
          <w:tcPr>
            <w:tcW w:w="2152" w:type="dxa"/>
          </w:tcPr>
          <w:p w:rsidR="00373C95" w:rsidRDefault="00373C95" w:rsidP="009A02A4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По плану</w:t>
            </w:r>
          </w:p>
          <w:p w:rsidR="00373C95" w:rsidRDefault="00373C95" w:rsidP="009A02A4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763" w:type="dxa"/>
          </w:tcPr>
          <w:p w:rsidR="00373C95" w:rsidRPr="00626A3B" w:rsidRDefault="00373C95" w:rsidP="00AB2729">
            <w:pPr>
              <w:ind w:left="24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Развитие социальных и правовых компетентностей обучающихся.</w:t>
            </w:r>
          </w:p>
        </w:tc>
      </w:tr>
      <w:tr w:rsidR="00373C95" w:rsidRPr="00015C22" w:rsidTr="00204D92">
        <w:tc>
          <w:tcPr>
            <w:tcW w:w="675" w:type="dxa"/>
          </w:tcPr>
          <w:p w:rsidR="00373C95" w:rsidRDefault="00373C95" w:rsidP="00D63E60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9" w:type="dxa"/>
          </w:tcPr>
          <w:p w:rsidR="00373C95" w:rsidRPr="00626A3B" w:rsidRDefault="00373C95" w:rsidP="00373C95">
            <w:pPr>
              <w:ind w:left="26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Осуществление воспитательных программ гражданско-правовой направленности.</w:t>
            </w:r>
          </w:p>
        </w:tc>
        <w:tc>
          <w:tcPr>
            <w:tcW w:w="2957" w:type="dxa"/>
          </w:tcPr>
          <w:p w:rsidR="00373C95" w:rsidRDefault="00373C95" w:rsidP="009A02A4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Администрация школы, учителя – предметники, классные руководители</w:t>
            </w:r>
          </w:p>
        </w:tc>
        <w:tc>
          <w:tcPr>
            <w:tcW w:w="2152" w:type="dxa"/>
          </w:tcPr>
          <w:p w:rsidR="00373C95" w:rsidRDefault="00373C95" w:rsidP="009A02A4">
            <w:pPr>
              <w:jc w:val="center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По плану работы школы</w:t>
            </w:r>
          </w:p>
        </w:tc>
        <w:tc>
          <w:tcPr>
            <w:tcW w:w="3763" w:type="dxa"/>
          </w:tcPr>
          <w:p w:rsidR="00373C95" w:rsidRPr="00626A3B" w:rsidRDefault="00373C95" w:rsidP="00AB2729">
            <w:pPr>
              <w:ind w:left="24"/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555555"/>
                <w:sz w:val="24"/>
                <w:szCs w:val="24"/>
                <w:lang w:eastAsia="ru-RU"/>
              </w:rPr>
              <w:t>Создание условий для формирования правовой культуры обучающихся</w:t>
            </w:r>
          </w:p>
        </w:tc>
      </w:tr>
    </w:tbl>
    <w:p w:rsidR="00015C22" w:rsidRDefault="00015C22" w:rsidP="001205B3">
      <w:pPr>
        <w:shd w:val="clear" w:color="auto" w:fill="FFFFFF"/>
        <w:spacing w:after="167" w:line="240" w:lineRule="auto"/>
        <w:rPr>
          <w:rFonts w:ascii="Liberation Serif" w:eastAsia="Times New Roman" w:hAnsi="Liberation Serif" w:cs="Liberation Serif"/>
          <w:color w:val="555555"/>
          <w:sz w:val="24"/>
          <w:szCs w:val="24"/>
          <w:lang w:eastAsia="ru-RU"/>
        </w:rPr>
        <w:sectPr w:rsidR="00015C22" w:rsidSect="00015C2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5363" w:rsidRDefault="002B5363" w:rsidP="002B5363">
      <w:pPr>
        <w:pStyle w:val="Bodytext50"/>
        <w:framePr w:w="10267" w:h="298" w:hRule="exact" w:wrap="none" w:vAnchor="page" w:hAnchor="page" w:x="973" w:y="14374"/>
        <w:shd w:val="clear" w:color="auto" w:fill="auto"/>
        <w:spacing w:before="0" w:line="240" w:lineRule="exact"/>
        <w:ind w:left="720"/>
        <w:jc w:val="center"/>
      </w:pPr>
    </w:p>
    <w:p w:rsidR="002B5363" w:rsidRPr="002B5363" w:rsidRDefault="002B5363" w:rsidP="002B5363">
      <w:pPr>
        <w:pStyle w:val="Heading10"/>
        <w:shd w:val="clear" w:color="auto" w:fill="auto"/>
        <w:spacing w:before="0" w:line="283" w:lineRule="exact"/>
        <w:ind w:left="2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sz w:val="2"/>
          <w:szCs w:val="2"/>
        </w:rPr>
        <w:tab/>
      </w:r>
      <w:r w:rsidRPr="002B5363">
        <w:rPr>
          <w:rFonts w:ascii="Liberation Serif" w:hAnsi="Liberation Serif" w:cs="Liberation Serif"/>
          <w:sz w:val="28"/>
          <w:szCs w:val="28"/>
        </w:rPr>
        <w:t>Система антикоррупционного воспитания</w:t>
      </w:r>
      <w:r w:rsidRPr="002B5363">
        <w:rPr>
          <w:rFonts w:ascii="Liberation Serif" w:hAnsi="Liberation Serif" w:cs="Liberation Serif"/>
          <w:sz w:val="28"/>
          <w:szCs w:val="28"/>
        </w:rPr>
        <w:br/>
        <w:t>в образовательном учреждении</w:t>
      </w:r>
    </w:p>
    <w:p w:rsidR="002B5363" w:rsidRPr="002B5363" w:rsidRDefault="002B5363" w:rsidP="002B5363">
      <w:pPr>
        <w:tabs>
          <w:tab w:val="left" w:pos="4353"/>
        </w:tabs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-7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73"/>
        <w:gridCol w:w="3120"/>
        <w:gridCol w:w="2714"/>
        <w:gridCol w:w="2126"/>
      </w:tblGrid>
      <w:tr w:rsidR="002B5363" w:rsidRPr="002B5363" w:rsidTr="002B5363">
        <w:trPr>
          <w:trHeight w:hRule="exact" w:val="1118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after="120" w:line="240" w:lineRule="exact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2B5363">
              <w:rPr>
                <w:rStyle w:val="Bodytext2Bold"/>
                <w:rFonts w:ascii="Liberation Serif" w:hAnsi="Liberation Serif" w:cs="Liberation Serif"/>
              </w:rPr>
              <w:t>Возраст</w:t>
            </w:r>
          </w:p>
          <w:p w:rsidR="002B5363" w:rsidRPr="002B5363" w:rsidRDefault="002B5363" w:rsidP="002B5363">
            <w:pPr>
              <w:pStyle w:val="Bodytext20"/>
              <w:shd w:val="clear" w:color="auto" w:fill="auto"/>
              <w:spacing w:before="120" w:line="240" w:lineRule="exact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2B5363">
              <w:rPr>
                <w:rStyle w:val="Bodytext2Bold"/>
                <w:rFonts w:ascii="Liberation Serif" w:hAnsi="Liberation Serif" w:cs="Liberation Serif"/>
              </w:rPr>
              <w:t>учащих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83" w:lineRule="exact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2B5363">
              <w:rPr>
                <w:rStyle w:val="Bodytext2Bold"/>
                <w:rFonts w:ascii="Liberation Serif" w:hAnsi="Liberation Serif" w:cs="Liberation Serif"/>
              </w:rPr>
              <w:t>Ведущая воспитательная задач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2B5363">
              <w:rPr>
                <w:rStyle w:val="Bodytext2Bold"/>
                <w:rFonts w:ascii="Liberation Serif" w:hAnsi="Liberation Serif" w:cs="Liberation Serif"/>
              </w:rPr>
              <w:t>Основное</w:t>
            </w:r>
          </w:p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2B5363">
              <w:rPr>
                <w:rStyle w:val="Bodytext2Bold"/>
                <w:rFonts w:ascii="Liberation Serif" w:hAnsi="Liberation Serif" w:cs="Liberation Serif"/>
              </w:rPr>
              <w:t>содержание</w:t>
            </w:r>
          </w:p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left="260" w:firstLine="0"/>
              <w:rPr>
                <w:rFonts w:ascii="Liberation Serif" w:hAnsi="Liberation Serif" w:cs="Liberation Serif"/>
              </w:rPr>
            </w:pPr>
            <w:r w:rsidRPr="002B5363">
              <w:rPr>
                <w:rStyle w:val="Bodytext2Bold"/>
                <w:rFonts w:ascii="Liberation Serif" w:hAnsi="Liberation Serif" w:cs="Liberation Serif"/>
              </w:rPr>
              <w:t>воспитательной</w:t>
            </w:r>
          </w:p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2B5363">
              <w:rPr>
                <w:rStyle w:val="Bodytext2Bold"/>
                <w:rFonts w:ascii="Liberation Serif" w:hAnsi="Liberation Serif" w:cs="Liberation Serif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78" w:lineRule="exact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2B5363">
              <w:rPr>
                <w:rStyle w:val="Bodytext2Bold"/>
                <w:rFonts w:ascii="Liberation Serif" w:hAnsi="Liberation Serif" w:cs="Liberation Serif"/>
              </w:rPr>
              <w:t>Основные формы воспитательной работы</w:t>
            </w:r>
          </w:p>
        </w:tc>
      </w:tr>
      <w:tr w:rsidR="002B5363" w:rsidRPr="002B5363" w:rsidTr="002B5363">
        <w:trPr>
          <w:trHeight w:hRule="exact" w:val="116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Учащиеся</w:t>
            </w:r>
          </w:p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начальных</w:t>
            </w:r>
          </w:p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клас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Формирование положительного отношения к хранителям порядка, стремление стать хранителем поряд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Хранители порядка: правила охраны порядка, отношения с хран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Беседы-убеждения, ролевые игры</w:t>
            </w:r>
          </w:p>
        </w:tc>
      </w:tr>
      <w:tr w:rsidR="002B5363" w:rsidRPr="002B5363" w:rsidTr="002B5363">
        <w:trPr>
          <w:trHeight w:hRule="exact" w:val="83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78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 xml:space="preserve">Учащиеся </w:t>
            </w:r>
          </w:p>
          <w:p w:rsidR="002B5363" w:rsidRPr="002B5363" w:rsidRDefault="002B5363" w:rsidP="002B5363">
            <w:pPr>
              <w:pStyle w:val="Bodytext20"/>
              <w:shd w:val="clear" w:color="auto" w:fill="auto"/>
              <w:spacing w:line="278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5-7-х клас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78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Формирование навыков совместной организации порядка в классе и школ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Организаторы</w:t>
            </w:r>
          </w:p>
          <w:p w:rsidR="002B5363" w:rsidRPr="002B5363" w:rsidRDefault="002B5363" w:rsidP="002B5363">
            <w:pPr>
              <w:pStyle w:val="Bodytext20"/>
              <w:shd w:val="clear" w:color="auto" w:fill="auto"/>
              <w:spacing w:before="120" w:line="24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Коллективно</w:t>
            </w: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softHyphen/>
              <w:t>творческие дела, ролевые игры</w:t>
            </w:r>
          </w:p>
        </w:tc>
      </w:tr>
      <w:tr w:rsidR="002B5363" w:rsidRPr="002B5363" w:rsidTr="002B5363">
        <w:trPr>
          <w:trHeight w:hRule="exact" w:val="13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83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 xml:space="preserve">Учащиеся </w:t>
            </w:r>
          </w:p>
          <w:p w:rsidR="002B5363" w:rsidRPr="002B5363" w:rsidRDefault="002B5363" w:rsidP="002B5363">
            <w:pPr>
              <w:pStyle w:val="Bodytext20"/>
              <w:shd w:val="clear" w:color="auto" w:fill="auto"/>
              <w:spacing w:line="283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8-9-х клас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Формирование компетентности в решении жизненных задач по существующим нормам и правила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Успех без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Обучающие</w:t>
            </w:r>
          </w:p>
          <w:p w:rsidR="002B5363" w:rsidRPr="002B5363" w:rsidRDefault="002B5363" w:rsidP="002B5363">
            <w:pPr>
              <w:pStyle w:val="Bodytext20"/>
              <w:shd w:val="clear" w:color="auto" w:fill="auto"/>
              <w:spacing w:before="120" w:line="24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практикумы</w:t>
            </w:r>
          </w:p>
        </w:tc>
      </w:tr>
      <w:tr w:rsidR="002B5363" w:rsidRPr="002B5363" w:rsidTr="002B5363">
        <w:trPr>
          <w:trHeight w:hRule="exact" w:val="84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78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 xml:space="preserve">Учащиеся </w:t>
            </w:r>
          </w:p>
          <w:p w:rsidR="002B5363" w:rsidRPr="002B5363" w:rsidRDefault="002B5363" w:rsidP="002B5363">
            <w:pPr>
              <w:pStyle w:val="Bodytext20"/>
              <w:shd w:val="clear" w:color="auto" w:fill="auto"/>
              <w:spacing w:line="278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10-11-х классов</w:t>
            </w:r>
          </w:p>
          <w:p w:rsidR="002B5363" w:rsidRPr="002B5363" w:rsidRDefault="002B5363" w:rsidP="002B5363">
            <w:pPr>
              <w:pStyle w:val="Bodytext20"/>
              <w:shd w:val="clear" w:color="auto" w:fill="auto"/>
              <w:spacing w:line="278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Формирование у учащихся</w:t>
            </w:r>
          </w:p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антикоррупционного</w:t>
            </w:r>
          </w:p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мировоззр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7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Коррупция как особый вид правонару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363" w:rsidRPr="002B5363" w:rsidRDefault="002B5363" w:rsidP="002B5363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Уроки,</w:t>
            </w:r>
          </w:p>
          <w:p w:rsidR="002B5363" w:rsidRPr="002B5363" w:rsidRDefault="002B5363" w:rsidP="002B5363">
            <w:pPr>
              <w:pStyle w:val="Bodytext20"/>
              <w:shd w:val="clear" w:color="auto" w:fill="auto"/>
              <w:spacing w:before="120" w:line="24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363">
              <w:rPr>
                <w:rFonts w:ascii="Liberation Serif" w:hAnsi="Liberation Serif" w:cs="Liberation Serif"/>
                <w:sz w:val="24"/>
                <w:szCs w:val="24"/>
              </w:rPr>
              <w:t>дискуссии</w:t>
            </w:r>
          </w:p>
        </w:tc>
      </w:tr>
    </w:tbl>
    <w:p w:rsidR="002B5363" w:rsidRDefault="002B5363" w:rsidP="002B5363">
      <w:pPr>
        <w:rPr>
          <w:sz w:val="2"/>
          <w:szCs w:val="2"/>
        </w:rPr>
      </w:pPr>
    </w:p>
    <w:p w:rsidR="002B5363" w:rsidRDefault="002B5363" w:rsidP="002B5363">
      <w:pPr>
        <w:shd w:val="clear" w:color="auto" w:fill="FFFFFF"/>
        <w:spacing w:after="167" w:line="240" w:lineRule="auto"/>
        <w:jc w:val="center"/>
        <w:rPr>
          <w:rFonts w:ascii="Liberation Serif" w:eastAsia="Times New Roman" w:hAnsi="Liberation Serif" w:cs="Liberation Serif"/>
          <w:b/>
          <w:color w:val="555555"/>
          <w:sz w:val="28"/>
          <w:szCs w:val="28"/>
          <w:lang w:eastAsia="ru-RU"/>
        </w:rPr>
      </w:pPr>
      <w:r w:rsidRPr="002B5363">
        <w:rPr>
          <w:rFonts w:ascii="Liberation Serif" w:eastAsia="Times New Roman" w:hAnsi="Liberation Serif" w:cs="Liberation Serif"/>
          <w:b/>
          <w:color w:val="555555"/>
          <w:sz w:val="28"/>
          <w:szCs w:val="28"/>
          <w:lang w:eastAsia="ru-RU"/>
        </w:rPr>
        <w:t>Организация работы по антикоррупционному просвещению в начальной школе</w:t>
      </w:r>
    </w:p>
    <w:p w:rsidR="009E7B3E" w:rsidRDefault="009A02A4" w:rsidP="00550E57">
      <w:pPr>
        <w:shd w:val="clear" w:color="auto" w:fill="FFFFFF"/>
        <w:spacing w:after="0"/>
        <w:ind w:left="-284"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9A02A4">
        <w:rPr>
          <w:rFonts w:ascii="Liberation Serif" w:hAnsi="Liberation Serif" w:cs="Liberation Serif"/>
          <w:sz w:val="24"/>
          <w:szCs w:val="24"/>
        </w:rPr>
        <w:t>Учебными предметами, содержание которых прямо или косвенно влияет на осмысление младшими школьниками различных социальных явлений (в том числе и связанных с такими понятиями, как польза, обмен, подарок, благодарность, т. е. с теми терминами, которые в современном обществе ассоциируются с коррупцией), являются «Литературное чтение» и «Окружающий мир». Ряд слов, значение которых может быть освоено через жизненный опыт и обсуждение, осмысление их на уроках: праздник, событие, подарок, услуга, польза, благодарность, великое слово «спасибо», бескорыстие.</w:t>
      </w:r>
    </w:p>
    <w:p w:rsidR="00550E57" w:rsidRDefault="00550E57" w:rsidP="00550E57">
      <w:pPr>
        <w:pStyle w:val="Bodytext20"/>
        <w:shd w:val="clear" w:color="auto" w:fill="auto"/>
        <w:spacing w:line="276" w:lineRule="auto"/>
        <w:ind w:left="-284" w:firstLine="1144"/>
        <w:jc w:val="both"/>
        <w:rPr>
          <w:rFonts w:ascii="Liberation Serif" w:hAnsi="Liberation Serif" w:cs="Liberation Serif"/>
          <w:sz w:val="24"/>
          <w:szCs w:val="24"/>
        </w:rPr>
      </w:pPr>
      <w:r>
        <w:t xml:space="preserve">Программа </w:t>
      </w:r>
      <w:r w:rsidRPr="00550E57">
        <w:rPr>
          <w:rFonts w:ascii="Liberation Serif" w:hAnsi="Liberation Serif" w:cs="Liberation Serif"/>
          <w:sz w:val="24"/>
          <w:szCs w:val="24"/>
        </w:rPr>
        <w:t xml:space="preserve">по литературному чтению в начальной школе разработана в контексте формирования нравственных ценностей на основе изучения высокохудожественных произведений. Таким образом, сам предмет «Литературное чтение» имеет большое значение в решении задач воспитательного характера, в том числе и антикоррупционного воспитания в начальной школе. Литература как часть культурного наследия знакомит школьников с нравственно-эстетическими ценностями своего народа, способствует формированию личностных качеств, соответствующих национальным и общечеловеческим образцам. Освоению читателями - младшими школьниками нравственных ценностей способствуют произведения, изучаемые на уроках литературного чтения в различных учебно-методических комплектах, а также система вопросов и заданий (методический аппарат учебников), обращенный к жизненному опыту ребенка, к его проблемам. Кроме того, изучение художественных произведений происходит и во внеурочной деятельности в рамках предмета «Литературное чтение: проектная деятельность», кружки «Познавательное чтение», </w:t>
      </w:r>
      <w:r w:rsidRPr="00550E57">
        <w:rPr>
          <w:rFonts w:ascii="Liberation Serif" w:hAnsi="Liberation Serif" w:cs="Liberation Serif"/>
          <w:sz w:val="24"/>
          <w:szCs w:val="24"/>
        </w:rPr>
        <w:lastRenderedPageBreak/>
        <w:t>«Открываем мир литературы - мир искусства» и т. д.</w:t>
      </w:r>
    </w:p>
    <w:p w:rsidR="00550E57" w:rsidRPr="00550E57" w:rsidRDefault="00550E57" w:rsidP="00550E57">
      <w:pPr>
        <w:pStyle w:val="Bodytext20"/>
        <w:shd w:val="clear" w:color="auto" w:fill="auto"/>
        <w:spacing w:line="276" w:lineRule="auto"/>
        <w:ind w:left="14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t>В течение первого года обучения учащиеся получают нравственные представления о доброте и сострадании, об ответственности за слабого, о сердечном отношении друг к другу и ко всему живому, о великодушии, настойчивости и смелости.</w:t>
      </w:r>
    </w:p>
    <w:p w:rsidR="00550E57" w:rsidRPr="00550E57" w:rsidRDefault="00550E57" w:rsidP="00550E57">
      <w:pPr>
        <w:pStyle w:val="Bodytext20"/>
        <w:shd w:val="clear" w:color="auto" w:fill="auto"/>
        <w:spacing w:line="276" w:lineRule="auto"/>
        <w:ind w:left="-284" w:firstLine="1144"/>
        <w:jc w:val="both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t>В течение второго года обучения получают нравственные представления о любви к родному краю, малой родине, об ответственности за родных и близких, о сердечности и совестливости.</w:t>
      </w:r>
    </w:p>
    <w:p w:rsidR="00550E57" w:rsidRPr="00550E57" w:rsidRDefault="00550E57" w:rsidP="00550E57">
      <w:pPr>
        <w:pStyle w:val="Bodytext20"/>
        <w:shd w:val="clear" w:color="auto" w:fill="auto"/>
        <w:spacing w:line="276" w:lineRule="auto"/>
        <w:ind w:left="14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t>В течение третьего года обучения учащиеся получают нравственные представления об ответственности человека за свою судьбу, о великодушии, о защите Родины, талантливости и щедрости русского человека.</w:t>
      </w:r>
    </w:p>
    <w:p w:rsidR="00550E57" w:rsidRDefault="00550E57" w:rsidP="00550E57">
      <w:pPr>
        <w:pStyle w:val="Bodytext20"/>
        <w:shd w:val="clear" w:color="auto" w:fill="auto"/>
        <w:spacing w:line="276" w:lineRule="auto"/>
        <w:ind w:left="-284" w:firstLine="1144"/>
        <w:jc w:val="both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t>В течение четвертого года обучения учащиеся получают нравственные представления о самопожертвовании, отваге, благородстве, об ответственности за тех, кто поверил тебе, о понятии вины человека.</w:t>
      </w:r>
    </w:p>
    <w:p w:rsidR="00550E57" w:rsidRDefault="00550E57" w:rsidP="00550E57">
      <w:pPr>
        <w:pStyle w:val="Bodytext20"/>
        <w:shd w:val="clear" w:color="auto" w:fill="auto"/>
        <w:spacing w:line="276" w:lineRule="auto"/>
        <w:ind w:left="-284" w:firstLine="1144"/>
        <w:jc w:val="both"/>
        <w:rPr>
          <w:rFonts w:ascii="Liberation Serif" w:hAnsi="Liberation Serif" w:cs="Liberation Serif"/>
          <w:sz w:val="24"/>
          <w:szCs w:val="24"/>
        </w:rPr>
      </w:pPr>
    </w:p>
    <w:p w:rsidR="00550E57" w:rsidRPr="009B2E4C" w:rsidRDefault="00550E57" w:rsidP="00550E57">
      <w:pPr>
        <w:pStyle w:val="Bodytext60"/>
        <w:shd w:val="clear" w:color="auto" w:fill="auto"/>
        <w:spacing w:before="0" w:line="276" w:lineRule="auto"/>
        <w:ind w:left="300"/>
        <w:jc w:val="center"/>
        <w:rPr>
          <w:rFonts w:ascii="Liberation Serif" w:hAnsi="Liberation Serif" w:cs="Liberation Serif"/>
          <w:sz w:val="24"/>
          <w:szCs w:val="24"/>
        </w:rPr>
      </w:pPr>
      <w:r w:rsidRPr="009B2E4C">
        <w:rPr>
          <w:rFonts w:ascii="Liberation Serif" w:hAnsi="Liberation Serif" w:cs="Liberation Serif"/>
          <w:sz w:val="24"/>
          <w:szCs w:val="24"/>
        </w:rPr>
        <w:t>Система формирования нравственных представлений и нравственных качеств ребенка на уроках литературного чтения</w:t>
      </w:r>
    </w:p>
    <w:p w:rsidR="00550E57" w:rsidRPr="009B2E4C" w:rsidRDefault="00550E57" w:rsidP="00550E57">
      <w:pPr>
        <w:shd w:val="clear" w:color="auto" w:fill="FFFFFF"/>
        <w:spacing w:after="0"/>
        <w:ind w:left="-284" w:firstLine="284"/>
        <w:jc w:val="both"/>
        <w:rPr>
          <w:rFonts w:ascii="Liberation Serif" w:eastAsia="Times New Roman" w:hAnsi="Liberation Serif" w:cs="Liberation Serif"/>
          <w:b/>
          <w:color w:val="555555"/>
          <w:sz w:val="24"/>
          <w:szCs w:val="24"/>
          <w:lang w:eastAsia="ru-RU"/>
        </w:rPr>
      </w:pPr>
    </w:p>
    <w:tbl>
      <w:tblPr>
        <w:tblW w:w="0" w:type="auto"/>
        <w:tblInd w:w="-8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9"/>
        <w:gridCol w:w="1843"/>
        <w:gridCol w:w="1987"/>
        <w:gridCol w:w="2112"/>
        <w:gridCol w:w="2443"/>
      </w:tblGrid>
      <w:tr w:rsidR="00550E57" w:rsidRPr="00550E57" w:rsidTr="00550E57">
        <w:trPr>
          <w:trHeight w:hRule="exact" w:val="79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54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Style w:val="Bodytext2105ptBold"/>
                <w:rFonts w:ascii="Liberation Serif" w:hAnsi="Liberation Serif" w:cs="Liberation Serif"/>
                <w:sz w:val="24"/>
                <w:szCs w:val="24"/>
              </w:rPr>
              <w:t>Нравственные представления и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Style w:val="Bodytext2105ptBold"/>
                <w:rFonts w:ascii="Liberation Serif" w:hAnsi="Liberation Serif" w:cs="Liberation Serif"/>
                <w:sz w:val="24"/>
                <w:szCs w:val="24"/>
              </w:rPr>
              <w:t>1-й клас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Style w:val="Bodytext2105ptBold"/>
                <w:rFonts w:ascii="Liberation Serif" w:hAnsi="Liberation Serif" w:cs="Liberation Serif"/>
                <w:sz w:val="24"/>
                <w:szCs w:val="24"/>
              </w:rPr>
              <w:t>2-й клас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Style w:val="Bodytext2105ptBold"/>
                <w:rFonts w:ascii="Liberation Serif" w:hAnsi="Liberation Serif" w:cs="Liberation Serif"/>
                <w:sz w:val="24"/>
                <w:szCs w:val="24"/>
              </w:rPr>
              <w:t>3-й клас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Style w:val="Bodytext2105ptBold"/>
                <w:rFonts w:ascii="Liberation Serif" w:hAnsi="Liberation Serif" w:cs="Liberation Serif"/>
                <w:sz w:val="24"/>
                <w:szCs w:val="24"/>
              </w:rPr>
              <w:t>4-й класс</w:t>
            </w:r>
          </w:p>
        </w:tc>
      </w:tr>
      <w:tr w:rsidR="00550E57" w:rsidRPr="00550E57" w:rsidTr="00550E57">
        <w:trPr>
          <w:trHeight w:hRule="exact" w:val="254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54" w:lineRule="exact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Гуманизм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4" w:lineRule="exact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человечность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4" w:lineRule="exact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великодушие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4" w:lineRule="exact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сердечность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4" w:lineRule="exact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добродуш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И.А. Крылов. «Чиж и голубь», Л.Н. Толстой. «Лев и мышь» и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др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Н. Артюхова. «Большая береза», В. Драгунский. «Надо иметь чувство юмора», В. Берестов. «Бабушка Катя» и др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Русские народные сказка «Сивка- бурка»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«Хаврошечка»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«Царевна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лягушка»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К. Паустовский. «Заячьи лапы» и др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Д. Мамин-Сибиряк. «Приемыш», «Серая шейка»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С. Аксаков. «Аленький цветочек»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А.С. Пушкин. «Сказка о царе Салтане...»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К. Паустовский.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«Растрепанный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воробей»</w:t>
            </w:r>
          </w:p>
        </w:tc>
      </w:tr>
      <w:tr w:rsidR="00550E57" w:rsidRPr="00550E57" w:rsidTr="00550E57">
        <w:trPr>
          <w:trHeight w:hRule="exact" w:val="304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Долг, ответстве- 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И. Токмакова. «Это ничья кошка»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В. Осеева. «Синие листья», «Печенье»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Л.Н. Толстой. «Старый дед и внучек» и др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М. Зощенко.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«Не надо врать», русские народные сказки «Гуси -лебеди», «Сестрица Аленушка и братец Иванушка»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Л. Толстой. «Прыжок», «Акула» и др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Е. Шварц. «Сказка о потерянном времени»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А. Платонов.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«Неизвестный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цветок»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П. Ершов. «Конек- горбунок» и др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А. Сент-Экзюпери. «Маленький принц», О. Генри. «Дары волхвов»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А.С. Пушкин. «Сказка о золотом петушке» и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4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др.</w:t>
            </w:r>
          </w:p>
        </w:tc>
      </w:tr>
      <w:tr w:rsidR="00550E57" w:rsidRPr="00550E57" w:rsidTr="00550E57">
        <w:trPr>
          <w:trHeight w:hRule="exact" w:val="1795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after="120" w:line="240" w:lineRule="exact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Совесть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before="120" w:line="240" w:lineRule="exact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совестлив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Л.Толстой. «Косточка», «Старый дед и внучек», русская народная сказка «Лиса и козел» и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tabs>
                <w:tab w:val="left" w:leader="underscore" w:pos="1709"/>
              </w:tabs>
              <w:spacing w:line="240" w:lineRule="exact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др</w:t>
            </w: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Б. Заходер. «Серая Звездочка»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Н. Артюхова. «Большая береза», А. Чехов. «Мальчики» и др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5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Б. Житков.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«Как я ловил человечков»,</w:t>
            </w:r>
          </w:p>
          <w:p w:rsidR="00550E57" w:rsidRPr="00550E57" w:rsidRDefault="00550E57" w:rsidP="00550E57">
            <w:pPr>
              <w:pStyle w:val="Bodytext20"/>
              <w:shd w:val="clear" w:color="auto" w:fill="auto"/>
              <w:spacing w:line="254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К. Паустовский. «Теплый хлеб», Р. Киплинг. «Маугли» и др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E57" w:rsidRPr="00550E57" w:rsidRDefault="00550E57" w:rsidP="00550E57">
            <w:pPr>
              <w:pStyle w:val="Bodytext20"/>
              <w:shd w:val="clear" w:color="auto" w:fill="auto"/>
              <w:spacing w:line="25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E57">
              <w:rPr>
                <w:rFonts w:ascii="Liberation Serif" w:hAnsi="Liberation Serif" w:cs="Liberation Serif"/>
                <w:sz w:val="24"/>
                <w:szCs w:val="24"/>
              </w:rPr>
              <w:t>Ю. Нагибин. «Заброшенная дорога», А.С. Пушкин. «Сказка о царе Салтане...» и др.</w:t>
            </w:r>
          </w:p>
        </w:tc>
      </w:tr>
    </w:tbl>
    <w:p w:rsidR="009E7B3E" w:rsidRPr="00550E57" w:rsidRDefault="009E7B3E" w:rsidP="00550E57">
      <w:pPr>
        <w:shd w:val="clear" w:color="auto" w:fill="FFFFFF"/>
        <w:spacing w:after="167"/>
        <w:jc w:val="both"/>
        <w:rPr>
          <w:rFonts w:ascii="Liberation Serif" w:eastAsia="Times New Roman" w:hAnsi="Liberation Serif" w:cs="Liberation Serif"/>
          <w:b/>
          <w:color w:val="555555"/>
          <w:sz w:val="24"/>
          <w:szCs w:val="24"/>
          <w:lang w:eastAsia="ru-RU"/>
        </w:rPr>
      </w:pPr>
    </w:p>
    <w:p w:rsidR="009A02A4" w:rsidRDefault="009A02A4" w:rsidP="001205B3">
      <w:pPr>
        <w:shd w:val="clear" w:color="auto" w:fill="FFFFFF"/>
        <w:spacing w:after="167" w:line="240" w:lineRule="auto"/>
        <w:ind w:left="-29"/>
        <w:jc w:val="center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550E57" w:rsidRPr="00550E57" w:rsidRDefault="00550E57" w:rsidP="00550E57">
      <w:pPr>
        <w:pStyle w:val="Bodytext20"/>
        <w:shd w:val="clear" w:color="auto" w:fill="auto"/>
        <w:spacing w:line="274" w:lineRule="exact"/>
        <w:ind w:left="140" w:firstLine="700"/>
        <w:jc w:val="both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lastRenderedPageBreak/>
        <w:t>В 3-4-х классах приведенные ниже народные пословицы могут стать и частью урока литературного чтения, и темой классного часа.</w:t>
      </w:r>
    </w:p>
    <w:p w:rsidR="00550E57" w:rsidRPr="00550E57" w:rsidRDefault="00550E57" w:rsidP="00550E57">
      <w:pPr>
        <w:pStyle w:val="Bodytext50"/>
        <w:shd w:val="clear" w:color="auto" w:fill="auto"/>
        <w:spacing w:before="0" w:line="274" w:lineRule="exact"/>
        <w:ind w:left="140"/>
        <w:rPr>
          <w:rFonts w:ascii="Liberation Serif" w:hAnsi="Liberation Serif" w:cs="Liberation Serif"/>
          <w:sz w:val="24"/>
          <w:szCs w:val="24"/>
        </w:rPr>
      </w:pPr>
    </w:p>
    <w:p w:rsidR="00550E57" w:rsidRPr="00550E57" w:rsidRDefault="00550E57" w:rsidP="00550E57">
      <w:pPr>
        <w:pStyle w:val="Bodytext50"/>
        <w:shd w:val="clear" w:color="auto" w:fill="auto"/>
        <w:spacing w:before="0" w:line="274" w:lineRule="exact"/>
        <w:ind w:left="140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t>Хорошо тому добро делать, кто его помнит.</w:t>
      </w:r>
    </w:p>
    <w:p w:rsidR="00550E57" w:rsidRPr="00550E57" w:rsidRDefault="00550E57" w:rsidP="00550E57">
      <w:pPr>
        <w:pStyle w:val="Bodytext50"/>
        <w:shd w:val="clear" w:color="auto" w:fill="auto"/>
        <w:spacing w:before="0" w:line="274" w:lineRule="exact"/>
        <w:ind w:left="140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t>Рука руку моет, и обе белы живут.</w:t>
      </w:r>
    </w:p>
    <w:p w:rsidR="00550E57" w:rsidRPr="00550E57" w:rsidRDefault="00550E57" w:rsidP="00550E57">
      <w:pPr>
        <w:pStyle w:val="Bodytext50"/>
        <w:shd w:val="clear" w:color="auto" w:fill="auto"/>
        <w:spacing w:before="0" w:line="274" w:lineRule="exact"/>
        <w:ind w:left="140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t>Милость велика, да не стоит и лыка.</w:t>
      </w:r>
    </w:p>
    <w:p w:rsidR="00550E57" w:rsidRPr="00550E57" w:rsidRDefault="00550E57" w:rsidP="00550E57">
      <w:pPr>
        <w:pStyle w:val="Bodytext50"/>
        <w:shd w:val="clear" w:color="auto" w:fill="auto"/>
        <w:spacing w:before="0" w:line="274" w:lineRule="exact"/>
        <w:ind w:left="140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t>Своего спасибо не жалей, а чужого не жди.</w:t>
      </w:r>
    </w:p>
    <w:p w:rsidR="00550E57" w:rsidRPr="00550E57" w:rsidRDefault="00550E57" w:rsidP="00550E57">
      <w:pPr>
        <w:pStyle w:val="Bodytext50"/>
        <w:shd w:val="clear" w:color="auto" w:fill="auto"/>
        <w:spacing w:before="0" w:line="274" w:lineRule="exact"/>
        <w:ind w:left="140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t>Худого человека ничем не уважишь.</w:t>
      </w:r>
    </w:p>
    <w:p w:rsidR="00550E57" w:rsidRPr="00550E57" w:rsidRDefault="00550E57" w:rsidP="00550E57">
      <w:pPr>
        <w:pStyle w:val="Bodytext50"/>
        <w:shd w:val="clear" w:color="auto" w:fill="auto"/>
        <w:spacing w:before="0" w:line="274" w:lineRule="exact"/>
        <w:ind w:left="140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t>Лучше не дари, да после не кори.</w:t>
      </w:r>
    </w:p>
    <w:p w:rsidR="00550E57" w:rsidRPr="00550E57" w:rsidRDefault="00550E57" w:rsidP="00550E57">
      <w:pPr>
        <w:pStyle w:val="Bodytext50"/>
        <w:shd w:val="clear" w:color="auto" w:fill="auto"/>
        <w:spacing w:before="0" w:line="274" w:lineRule="exact"/>
        <w:ind w:left="140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t>Тонул - топор сулил, вытащили - топорища жаль.</w:t>
      </w:r>
    </w:p>
    <w:p w:rsidR="00550E57" w:rsidRPr="00550E57" w:rsidRDefault="00550E57" w:rsidP="00550E57">
      <w:pPr>
        <w:pStyle w:val="Bodytext50"/>
        <w:shd w:val="clear" w:color="auto" w:fill="auto"/>
        <w:spacing w:before="0" w:line="274" w:lineRule="exact"/>
        <w:ind w:left="140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t>Плохо не клади, вора в грех не вводи.</w:t>
      </w:r>
    </w:p>
    <w:p w:rsidR="00550E57" w:rsidRPr="00550E57" w:rsidRDefault="00550E57" w:rsidP="00550E57">
      <w:pPr>
        <w:pStyle w:val="Bodytext50"/>
        <w:shd w:val="clear" w:color="auto" w:fill="auto"/>
        <w:spacing w:before="0" w:line="274" w:lineRule="exact"/>
        <w:ind w:left="140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t>Дорого яичко ко Христову дню.</w:t>
      </w:r>
    </w:p>
    <w:p w:rsidR="00550E57" w:rsidRDefault="00550E57" w:rsidP="00550E57">
      <w:pPr>
        <w:pStyle w:val="Bodytext50"/>
        <w:shd w:val="clear" w:color="auto" w:fill="auto"/>
        <w:spacing w:before="0" w:line="274" w:lineRule="exact"/>
        <w:ind w:left="140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t>Не в службу, а в дружбу.</w:t>
      </w:r>
    </w:p>
    <w:p w:rsidR="00550E57" w:rsidRDefault="00550E57" w:rsidP="00550E57">
      <w:pPr>
        <w:pStyle w:val="Bodytext50"/>
        <w:shd w:val="clear" w:color="auto" w:fill="auto"/>
        <w:spacing w:before="0" w:line="274" w:lineRule="exact"/>
        <w:ind w:left="140"/>
        <w:rPr>
          <w:rFonts w:ascii="Liberation Serif" w:hAnsi="Liberation Serif" w:cs="Liberation Serif"/>
          <w:sz w:val="24"/>
          <w:szCs w:val="24"/>
        </w:rPr>
      </w:pPr>
    </w:p>
    <w:p w:rsidR="00550E57" w:rsidRPr="00550E57" w:rsidRDefault="00550E57" w:rsidP="00550E57">
      <w:pPr>
        <w:pStyle w:val="Bodytext50"/>
        <w:shd w:val="clear" w:color="auto" w:fill="auto"/>
        <w:spacing w:before="0" w:line="274" w:lineRule="exact"/>
        <w:ind w:left="140"/>
        <w:rPr>
          <w:rFonts w:ascii="Liberation Serif" w:hAnsi="Liberation Serif" w:cs="Liberation Serif"/>
          <w:sz w:val="24"/>
          <w:szCs w:val="24"/>
        </w:rPr>
      </w:pPr>
    </w:p>
    <w:p w:rsidR="00550E57" w:rsidRPr="00550E57" w:rsidRDefault="00550E57" w:rsidP="00550E57">
      <w:pPr>
        <w:shd w:val="clear" w:color="auto" w:fill="FFFFFF"/>
        <w:spacing w:after="167" w:line="240" w:lineRule="auto"/>
        <w:ind w:left="-29"/>
        <w:jc w:val="both"/>
        <w:rPr>
          <w:rFonts w:ascii="Liberation Serif" w:hAnsi="Liberation Serif" w:cs="Liberation Serif"/>
          <w:sz w:val="24"/>
          <w:szCs w:val="24"/>
        </w:rPr>
      </w:pPr>
      <w:r w:rsidRPr="00550E57">
        <w:rPr>
          <w:rFonts w:ascii="Liberation Serif" w:hAnsi="Liberation Serif" w:cs="Liberation Serif"/>
          <w:sz w:val="24"/>
          <w:szCs w:val="24"/>
        </w:rPr>
        <w:t>В предмете «Окружающий мир» Федеральным государственным стандартом в разделе «Человек и общество»предусмотрено изучение ряда тем, способствующих формированию компонентов антикоррупционного сознания. Это такие темы, как:</w:t>
      </w:r>
    </w:p>
    <w:p w:rsidR="00550E57" w:rsidRPr="00550E57" w:rsidRDefault="00550E57" w:rsidP="00550E57">
      <w:pPr>
        <w:pStyle w:val="a9"/>
        <w:numPr>
          <w:ilvl w:val="0"/>
          <w:numId w:val="5"/>
        </w:numPr>
        <w:shd w:val="clear" w:color="auto" w:fill="FFFFFF"/>
        <w:spacing w:after="167" w:line="240" w:lineRule="auto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  <w:r w:rsidRPr="00550E57">
        <w:rPr>
          <w:rFonts w:ascii="Liberation Serif" w:hAnsi="Liberation Serif" w:cs="Liberation Serif"/>
          <w:sz w:val="24"/>
          <w:szCs w:val="24"/>
        </w:rPr>
        <w:t>Общество - люди, которых объединяет общая культура и которые связаны друг с другом совместной деятельностью во имя общей цели.</w:t>
      </w:r>
    </w:p>
    <w:p w:rsidR="00550E57" w:rsidRPr="00550E57" w:rsidRDefault="00550E57" w:rsidP="00550E57">
      <w:pPr>
        <w:pStyle w:val="a9"/>
        <w:numPr>
          <w:ilvl w:val="0"/>
          <w:numId w:val="5"/>
        </w:numPr>
        <w:shd w:val="clear" w:color="auto" w:fill="FFFFFF"/>
        <w:spacing w:after="167" w:line="240" w:lineRule="auto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  <w:r w:rsidRPr="00550E57">
        <w:rPr>
          <w:rFonts w:ascii="Liberation Serif" w:hAnsi="Liberation Serif" w:cs="Liberation Serif"/>
          <w:sz w:val="24"/>
          <w:szCs w:val="24"/>
        </w:rPr>
        <w:t>Человек - член общества. Взаимоотношения человека с другими людьми. Культура общения. Уважение к чужому мнению. Человек - создатель и носитель культуры. Внутренний мир человека: общее представление о человеческих свойствах и качествах.</w:t>
      </w:r>
    </w:p>
    <w:p w:rsidR="00550E57" w:rsidRPr="00550E57" w:rsidRDefault="00550E57" w:rsidP="00550E57">
      <w:pPr>
        <w:pStyle w:val="a9"/>
        <w:numPr>
          <w:ilvl w:val="0"/>
          <w:numId w:val="5"/>
        </w:numPr>
        <w:shd w:val="clear" w:color="auto" w:fill="FFFFFF"/>
        <w:spacing w:after="167" w:line="240" w:lineRule="auto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  <w:r w:rsidRPr="00550E57">
        <w:rPr>
          <w:rFonts w:ascii="Liberation Serif" w:hAnsi="Liberation Serif" w:cs="Liberation Serif"/>
          <w:sz w:val="24"/>
          <w:szCs w:val="24"/>
        </w:rPr>
        <w:t>Семья -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- долг каждого человека. Хозяйство семьи. Родословная. Имена и фамилии членов семьи.</w:t>
      </w:r>
    </w:p>
    <w:p w:rsidR="00550E57" w:rsidRPr="00550E57" w:rsidRDefault="00550E57" w:rsidP="00550E57">
      <w:pPr>
        <w:pStyle w:val="a9"/>
        <w:numPr>
          <w:ilvl w:val="0"/>
          <w:numId w:val="5"/>
        </w:numPr>
        <w:shd w:val="clear" w:color="auto" w:fill="FFFFFF"/>
        <w:spacing w:after="167" w:line="240" w:lineRule="auto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  <w:r w:rsidRPr="00550E57">
        <w:rPr>
          <w:rFonts w:ascii="Liberation Serif" w:hAnsi="Liberation Serif" w:cs="Liberation Serif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вместная учеба, игры, отдых.</w:t>
      </w:r>
    </w:p>
    <w:p w:rsidR="00550E57" w:rsidRPr="00550E57" w:rsidRDefault="00550E57" w:rsidP="00550E57">
      <w:pPr>
        <w:pStyle w:val="a9"/>
        <w:numPr>
          <w:ilvl w:val="0"/>
          <w:numId w:val="5"/>
        </w:numPr>
        <w:shd w:val="clear" w:color="auto" w:fill="FFFFFF"/>
        <w:spacing w:after="167" w:line="240" w:lineRule="auto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  <w:r w:rsidRPr="00550E57">
        <w:rPr>
          <w:rFonts w:ascii="Liberation Serif" w:hAnsi="Liberation Serif" w:cs="Liberation Serif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</w:t>
      </w:r>
    </w:p>
    <w:p w:rsidR="009A02A4" w:rsidRPr="00550E57" w:rsidRDefault="009A02A4" w:rsidP="00550E57">
      <w:pPr>
        <w:shd w:val="clear" w:color="auto" w:fill="FFFFFF"/>
        <w:spacing w:after="167" w:line="240" w:lineRule="auto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9A02A4" w:rsidRDefault="00550E57" w:rsidP="00550E57">
      <w:pPr>
        <w:shd w:val="clear" w:color="auto" w:fill="FFFFFF"/>
        <w:spacing w:after="167" w:line="240" w:lineRule="auto"/>
        <w:ind w:left="-29"/>
        <w:jc w:val="both"/>
        <w:rPr>
          <w:rFonts w:ascii="Liberation Serif" w:hAnsi="Liberation Serif" w:cs="Liberation Serif"/>
          <w:sz w:val="24"/>
          <w:szCs w:val="24"/>
        </w:rPr>
      </w:pPr>
      <w:r w:rsidRPr="009B2E4C">
        <w:rPr>
          <w:rStyle w:val="Bodytext2BoldItalic"/>
          <w:rFonts w:ascii="Liberation Serif" w:eastAsiaTheme="minorHAnsi" w:hAnsi="Liberation Serif" w:cs="Liberation Serif"/>
          <w:b w:val="0"/>
          <w:i w:val="0"/>
        </w:rPr>
        <w:t>Термины «коррупция» и «антикоррупция» в начальной школе не применяются.</w:t>
      </w:r>
      <w:r w:rsidRPr="00550E57">
        <w:rPr>
          <w:rFonts w:ascii="Liberation Serif" w:hAnsi="Liberation Serif" w:cs="Liberation Serif"/>
          <w:sz w:val="24"/>
          <w:szCs w:val="24"/>
        </w:rPr>
        <w:t xml:space="preserve"> В результате изучения раздела «Человек и общество» у учащихся должны быть сформированы четкие представления о добре и зле, чести и бесчестии, справедливости и несправедливости.</w:t>
      </w:r>
    </w:p>
    <w:p w:rsidR="009B2E4C" w:rsidRDefault="009B2E4C" w:rsidP="00550E57">
      <w:pPr>
        <w:shd w:val="clear" w:color="auto" w:fill="FFFFFF"/>
        <w:spacing w:after="167" w:line="240" w:lineRule="auto"/>
        <w:ind w:left="-29"/>
        <w:jc w:val="both"/>
        <w:rPr>
          <w:rFonts w:ascii="Liberation Serif" w:hAnsi="Liberation Serif" w:cs="Liberation Serif"/>
          <w:sz w:val="24"/>
          <w:szCs w:val="24"/>
        </w:rPr>
      </w:pPr>
    </w:p>
    <w:p w:rsidR="009B2E4C" w:rsidRPr="00550E57" w:rsidRDefault="009B2E4C" w:rsidP="00550E57">
      <w:pPr>
        <w:shd w:val="clear" w:color="auto" w:fill="FFFFFF"/>
        <w:spacing w:after="167" w:line="240" w:lineRule="auto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Учителя начальных классов проводят классные часы по темам:</w:t>
      </w:r>
    </w:p>
    <w:p w:rsidR="009A02A4" w:rsidRDefault="009A02A4" w:rsidP="001205B3">
      <w:pPr>
        <w:shd w:val="clear" w:color="auto" w:fill="FFFFFF"/>
        <w:spacing w:after="167" w:line="240" w:lineRule="auto"/>
        <w:ind w:left="-29"/>
        <w:jc w:val="center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9A02A4" w:rsidRDefault="009A02A4" w:rsidP="001205B3">
      <w:pPr>
        <w:shd w:val="clear" w:color="auto" w:fill="FFFFFF"/>
        <w:spacing w:after="167" w:line="240" w:lineRule="auto"/>
        <w:ind w:left="-29"/>
        <w:jc w:val="center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9A02A4" w:rsidRDefault="009A02A4" w:rsidP="001205B3">
      <w:pPr>
        <w:shd w:val="clear" w:color="auto" w:fill="FFFFFF"/>
        <w:spacing w:after="167" w:line="240" w:lineRule="auto"/>
        <w:ind w:left="-29"/>
        <w:jc w:val="center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9A02A4" w:rsidRDefault="009A02A4" w:rsidP="001205B3">
      <w:pPr>
        <w:shd w:val="clear" w:color="auto" w:fill="FFFFFF"/>
        <w:spacing w:after="167" w:line="240" w:lineRule="auto"/>
        <w:ind w:left="-29"/>
        <w:jc w:val="center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9A02A4" w:rsidRDefault="009A02A4" w:rsidP="001205B3">
      <w:pPr>
        <w:shd w:val="clear" w:color="auto" w:fill="FFFFFF"/>
        <w:spacing w:after="167" w:line="240" w:lineRule="auto"/>
        <w:ind w:left="-29"/>
        <w:jc w:val="center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4"/>
        <w:tblW w:w="96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5"/>
        <w:gridCol w:w="1440"/>
        <w:gridCol w:w="2021"/>
        <w:gridCol w:w="1416"/>
        <w:gridCol w:w="2856"/>
      </w:tblGrid>
      <w:tr w:rsidR="009B2E4C" w:rsidTr="009B2E4C">
        <w:trPr>
          <w:trHeight w:hRule="exact" w:val="51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E4C" w:rsidRDefault="009B2E4C" w:rsidP="009B2E4C">
            <w:pPr>
              <w:pStyle w:val="Bodytext20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Bodytext2105ptBold"/>
              </w:rPr>
              <w:lastRenderedPageBreak/>
              <w:t>Основная тема года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E4C" w:rsidRDefault="009B2E4C" w:rsidP="009B2E4C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Bodytext2105ptBold"/>
              </w:rPr>
              <w:t>Темы классных час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E4C" w:rsidRDefault="009B2E4C" w:rsidP="009B2E4C">
            <w:pPr>
              <w:pStyle w:val="Bodytext20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Bodytext2105ptBold"/>
              </w:rPr>
              <w:t>Родительское собрание (в дискуссионной форме)</w:t>
            </w:r>
          </w:p>
        </w:tc>
      </w:tr>
      <w:tr w:rsidR="009B2E4C" w:rsidTr="009B2E4C">
        <w:trPr>
          <w:trHeight w:hRule="exact" w:val="102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</w:pPr>
            <w:r>
              <w:rPr>
                <w:rStyle w:val="Bodytext2BoldItalic"/>
              </w:rPr>
              <w:t xml:space="preserve">1-й класс </w:t>
            </w:r>
            <w:r>
              <w:t>«Что такое хорошо, и что такое плохо?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</w:pPr>
            <w:r>
              <w:t>«Что значит любить маму (папу)?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E4C" w:rsidRDefault="009B2E4C" w:rsidP="009B2E4C">
            <w:pPr>
              <w:pStyle w:val="Bodytext20"/>
              <w:shd w:val="clear" w:color="auto" w:fill="auto"/>
              <w:spacing w:line="254" w:lineRule="exact"/>
              <w:ind w:firstLine="0"/>
              <w:jc w:val="both"/>
            </w:pPr>
            <w:r>
              <w:t>«Неженки и сорванц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</w:pPr>
            <w:r>
              <w:t>«А если с тобой поступят так же?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</w:pPr>
            <w:r>
              <w:t>Нужны ли в 1-м классе отметки?</w:t>
            </w:r>
          </w:p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</w:pPr>
            <w:r>
              <w:t>(О развитии самосознания ученика-первоклассника)</w:t>
            </w:r>
          </w:p>
        </w:tc>
      </w:tr>
      <w:tr w:rsidR="009B2E4C" w:rsidTr="009B2E4C">
        <w:trPr>
          <w:trHeight w:hRule="exact" w:val="127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</w:pPr>
            <w:r>
              <w:rPr>
                <w:rStyle w:val="Bodytext2BoldItalic"/>
              </w:rPr>
              <w:t xml:space="preserve">2-й класс </w:t>
            </w:r>
            <w:r>
              <w:t>«Добро - для одного, а для других?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E4C" w:rsidRDefault="009B2E4C" w:rsidP="009B2E4C">
            <w:pPr>
              <w:pStyle w:val="Bodytext20"/>
              <w:shd w:val="clear" w:color="auto" w:fill="auto"/>
              <w:spacing w:line="254" w:lineRule="exact"/>
              <w:ind w:firstLine="0"/>
            </w:pPr>
            <w:r>
              <w:t>«Кого мы</w:t>
            </w:r>
          </w:p>
          <w:p w:rsidR="009B2E4C" w:rsidRDefault="009B2E4C" w:rsidP="009B2E4C">
            <w:pPr>
              <w:pStyle w:val="Bodytext20"/>
              <w:shd w:val="clear" w:color="auto" w:fill="auto"/>
              <w:spacing w:line="254" w:lineRule="exact"/>
              <w:ind w:firstLine="0"/>
            </w:pPr>
            <w:r>
              <w:t>называем</w:t>
            </w:r>
          </w:p>
          <w:p w:rsidR="009B2E4C" w:rsidRDefault="009B2E4C" w:rsidP="009B2E4C">
            <w:pPr>
              <w:pStyle w:val="Bodytext20"/>
              <w:shd w:val="clear" w:color="auto" w:fill="auto"/>
              <w:spacing w:line="254" w:lineRule="exact"/>
              <w:ind w:firstLine="0"/>
            </w:pPr>
            <w:r>
              <w:t>добрым?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E4C" w:rsidRDefault="009B2E4C" w:rsidP="009B2E4C">
            <w:pPr>
              <w:pStyle w:val="Bodytext20"/>
              <w:shd w:val="clear" w:color="auto" w:fill="auto"/>
              <w:spacing w:line="254" w:lineRule="exact"/>
              <w:ind w:firstLine="0"/>
              <w:jc w:val="both"/>
            </w:pPr>
            <w:r>
              <w:t>«Подарки и другие</w:t>
            </w:r>
          </w:p>
          <w:p w:rsidR="009B2E4C" w:rsidRDefault="009B2E4C" w:rsidP="009B2E4C">
            <w:pPr>
              <w:pStyle w:val="Bodytext20"/>
              <w:shd w:val="clear" w:color="auto" w:fill="auto"/>
              <w:spacing w:line="254" w:lineRule="exact"/>
              <w:ind w:firstLine="0"/>
              <w:jc w:val="both"/>
            </w:pPr>
            <w:r>
              <w:t>способы</w:t>
            </w:r>
          </w:p>
          <w:p w:rsidR="009B2E4C" w:rsidRDefault="009B2E4C" w:rsidP="009B2E4C">
            <w:pPr>
              <w:pStyle w:val="Bodytext20"/>
              <w:shd w:val="clear" w:color="auto" w:fill="auto"/>
              <w:spacing w:line="254" w:lineRule="exact"/>
              <w:ind w:firstLine="0"/>
              <w:jc w:val="both"/>
            </w:pPr>
            <w:r>
              <w:t>благодарно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</w:pPr>
            <w:r>
              <w:t>«Деньги: свои и чужи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</w:pPr>
            <w:r>
              <w:t>«Стимулирование школьника: кнут или пряник?»</w:t>
            </w:r>
          </w:p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</w:pPr>
            <w:r>
              <w:t>(Методы педагогического воздействия на ребенка)</w:t>
            </w:r>
          </w:p>
        </w:tc>
      </w:tr>
      <w:tr w:rsidR="009B2E4C" w:rsidTr="009B2E4C">
        <w:trPr>
          <w:trHeight w:hRule="exact" w:val="127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E4C" w:rsidRDefault="009B2E4C" w:rsidP="009B2E4C">
            <w:pPr>
              <w:pStyle w:val="Bodytext20"/>
              <w:shd w:val="clear" w:color="auto" w:fill="auto"/>
              <w:spacing w:line="259" w:lineRule="exact"/>
              <w:ind w:firstLine="0"/>
            </w:pPr>
            <w:r>
              <w:rPr>
                <w:rStyle w:val="Bodytext2BoldItalic"/>
              </w:rPr>
              <w:t xml:space="preserve">3-й класс </w:t>
            </w:r>
            <w:r>
              <w:t>«Это честно?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E4C" w:rsidRDefault="009B2E4C" w:rsidP="009B2E4C">
            <w:pPr>
              <w:pStyle w:val="Bodytext20"/>
              <w:shd w:val="clear" w:color="auto" w:fill="auto"/>
              <w:spacing w:line="254" w:lineRule="exact"/>
              <w:ind w:firstLine="0"/>
            </w:pPr>
            <w:r>
              <w:t>«Можно и нельзя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  <w:jc w:val="both"/>
            </w:pPr>
            <w:r>
              <w:t>«Как у нас в семье празднуются дни рождения?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E4C" w:rsidRDefault="009B2E4C" w:rsidP="009B2E4C">
            <w:pPr>
              <w:pStyle w:val="Bodytext20"/>
              <w:shd w:val="clear" w:color="auto" w:fill="auto"/>
              <w:spacing w:line="254" w:lineRule="exact"/>
              <w:ind w:firstLine="0"/>
            </w:pPr>
            <w:r>
              <w:t>«Мои</w:t>
            </w:r>
          </w:p>
          <w:p w:rsidR="009B2E4C" w:rsidRDefault="009B2E4C" w:rsidP="009B2E4C">
            <w:pPr>
              <w:pStyle w:val="Bodytext20"/>
              <w:shd w:val="clear" w:color="auto" w:fill="auto"/>
              <w:spacing w:line="254" w:lineRule="exact"/>
              <w:ind w:firstLine="0"/>
            </w:pPr>
            <w:r>
              <w:t>друзья - мое богатство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</w:pPr>
            <w:r>
              <w:t>«Место ребенка в детском коллективе».</w:t>
            </w:r>
          </w:p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  <w:jc w:val="both"/>
            </w:pPr>
            <w:r>
              <w:t>(Атмосфера жизни семьи как фактор психического здоровья ребенка)</w:t>
            </w:r>
          </w:p>
        </w:tc>
      </w:tr>
      <w:tr w:rsidR="009B2E4C" w:rsidTr="009B2E4C">
        <w:trPr>
          <w:trHeight w:hRule="exact" w:val="78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E4C" w:rsidRDefault="009B2E4C" w:rsidP="009B2E4C">
            <w:pPr>
              <w:pStyle w:val="Bodytext20"/>
              <w:shd w:val="clear" w:color="auto" w:fill="auto"/>
              <w:spacing w:line="254" w:lineRule="exact"/>
              <w:ind w:firstLine="0"/>
            </w:pPr>
            <w:r>
              <w:rPr>
                <w:rStyle w:val="Bodytext2BoldItalic"/>
              </w:rPr>
              <w:t xml:space="preserve">4-й класс </w:t>
            </w:r>
            <w:r>
              <w:t>«Что такое справедливость ? 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E4C" w:rsidRDefault="009B2E4C" w:rsidP="009B2E4C">
            <w:pPr>
              <w:pStyle w:val="Bodytext20"/>
              <w:shd w:val="clear" w:color="auto" w:fill="auto"/>
              <w:spacing w:line="245" w:lineRule="exact"/>
              <w:ind w:firstLine="0"/>
            </w:pPr>
            <w:r>
              <w:t>«Упорство и упрямство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  <w:jc w:val="both"/>
            </w:pPr>
            <w:r>
              <w:t>«Мы все разные, но у нас равные прав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</w:pPr>
            <w:r>
              <w:t>«Как</w:t>
            </w:r>
          </w:p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</w:pPr>
            <w:r>
              <w:t>прожить без ссор?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E4C" w:rsidRDefault="009B2E4C" w:rsidP="009B2E4C">
            <w:pPr>
              <w:pStyle w:val="Bodytext20"/>
              <w:shd w:val="clear" w:color="auto" w:fill="auto"/>
              <w:spacing w:line="250" w:lineRule="exact"/>
              <w:ind w:firstLine="0"/>
              <w:jc w:val="center"/>
            </w:pPr>
            <w:r>
              <w:t>«Всегда ли родительправ?» (Способы общения в семье)</w:t>
            </w:r>
          </w:p>
        </w:tc>
      </w:tr>
    </w:tbl>
    <w:p w:rsidR="009A02A4" w:rsidRDefault="009A02A4" w:rsidP="001205B3">
      <w:pPr>
        <w:shd w:val="clear" w:color="auto" w:fill="FFFFFF"/>
        <w:spacing w:after="167" w:line="240" w:lineRule="auto"/>
        <w:ind w:left="-29"/>
        <w:jc w:val="center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CE1FBC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E1FBC" w:rsidRPr="00CE1FBC" w:rsidRDefault="00CE1FBC" w:rsidP="00CE1FBC">
      <w:pPr>
        <w:shd w:val="clear" w:color="auto" w:fill="FFFFFF"/>
        <w:spacing w:after="167"/>
        <w:jc w:val="center"/>
        <w:rPr>
          <w:rFonts w:ascii="Liberation Serif" w:eastAsia="Times New Roman" w:hAnsi="Liberation Serif" w:cs="Liberation Serif"/>
          <w:b/>
          <w:color w:val="555555"/>
          <w:sz w:val="28"/>
          <w:szCs w:val="28"/>
          <w:lang w:eastAsia="ru-RU"/>
        </w:rPr>
      </w:pPr>
      <w:r w:rsidRPr="002B5363">
        <w:rPr>
          <w:rFonts w:ascii="Liberation Serif" w:eastAsia="Times New Roman" w:hAnsi="Liberation Serif" w:cs="Liberation Serif"/>
          <w:b/>
          <w:color w:val="555555"/>
          <w:sz w:val="28"/>
          <w:szCs w:val="28"/>
          <w:lang w:eastAsia="ru-RU"/>
        </w:rPr>
        <w:t xml:space="preserve">Организация работы по антикоррупционному просвещению в </w:t>
      </w:r>
      <w:r>
        <w:rPr>
          <w:rFonts w:ascii="Liberation Serif" w:eastAsia="Times New Roman" w:hAnsi="Liberation Serif" w:cs="Liberation Serif"/>
          <w:b/>
          <w:color w:val="555555"/>
          <w:sz w:val="28"/>
          <w:szCs w:val="28"/>
          <w:lang w:eastAsia="ru-RU"/>
        </w:rPr>
        <w:t>основной и средней школе</w:t>
      </w:r>
      <w:r w:rsidRPr="002B5363">
        <w:rPr>
          <w:rFonts w:ascii="Liberation Serif" w:eastAsia="Times New Roman" w:hAnsi="Liberation Serif" w:cs="Liberation Serif"/>
          <w:b/>
          <w:color w:val="555555"/>
          <w:sz w:val="28"/>
          <w:szCs w:val="28"/>
          <w:lang w:eastAsia="ru-RU"/>
        </w:rPr>
        <w:t xml:space="preserve"> школе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>В рамках уроков истории и обществознания в средней и старшей школах рассматриваются элементы по антикоррупционной проблемтике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Основное содержание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Введение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Коррупция как фактор, угрожающий национальной безопасности. Актуальность проблемы противодействия коррупции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Древние восточные и античные авторы о коррупции. Устное народное творчество о жадности, взяточничестве. Выдающиеся деятели о коррупции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Тема 1. Коррупция как социальное явление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Происхождение термина «коррупция». Многообразие определений коррупции. Правовые, политические, экономические, морально-этические, бытовые подходы к определению коррупции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Понятие коррупции. Сущность и содержание коррупционных отношений. Две составляющие коррупции: правовая (коррупционные правонарушения, преступления) и этическая (этические коррупционные нарушения). Этические отклонения как основа распространения коррупции в обществе. Основные признаки коррупционного действия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Причины появления и живучести этого социального недуга. Отношение к взяточничеству в мировых религиях (Библия. Коран)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География коррупции. Политический режим и коррупция. Причины высокого уровня коррупции в странах с экономикой переходного периода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Коррупция как фактор нарушения прав человека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Показатели (рейтинги, индексы, статистика) коррупции в обществе. Необходимость их критического анализа и осмысления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Виды коррупции. Формы ее проявления (злоупотребление служебным положением, взяточничество, растрата, вымогательство, фаворитизм и т.д.)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lastRenderedPageBreak/>
        <w:tab/>
        <w:t>Коррупция как социально опасное явление. Негативные последствия коррупции в различных сферах жизнедеятельности общества (социальной, политической, экономической, а также в повседневной жизни человека)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Тема 2. Явление коррупции в мировой истории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Отношение государства и общества к коррупции. Способы борьбы с коррупцией, их эффективность в цивилизациях Древнего мира и Средневековья, странах доколониального Востока. Римская республика и империя. Римское право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 xml:space="preserve">Новации в образе жизни, характере мышления, ценностных ориентирах и социальных нормах в эпоху Нового времени. Эволюция  коррупции в развитых странах на рубеже </w:t>
      </w:r>
      <w:r w:rsidRPr="00090EF9">
        <w:rPr>
          <w:rFonts w:ascii="Liberation Serif" w:hAnsi="Liberation Serif" w:cs="Liberation Serif"/>
          <w:sz w:val="24"/>
          <w:szCs w:val="24"/>
          <w:lang w:val="en-US"/>
        </w:rPr>
        <w:t>XIX</w:t>
      </w:r>
      <w:r w:rsidRPr="00090EF9">
        <w:rPr>
          <w:rFonts w:ascii="Liberation Serif" w:hAnsi="Liberation Serif" w:cs="Liberation Serif"/>
          <w:sz w:val="24"/>
          <w:szCs w:val="24"/>
        </w:rPr>
        <w:t>-</w:t>
      </w:r>
      <w:r w:rsidRPr="00090EF9">
        <w:rPr>
          <w:rFonts w:ascii="Liberation Serif" w:hAnsi="Liberation Serif" w:cs="Liberation Serif"/>
          <w:sz w:val="24"/>
          <w:szCs w:val="24"/>
          <w:lang w:val="en-US"/>
        </w:rPr>
        <w:t>XX</w:t>
      </w:r>
      <w:r w:rsidRPr="00090EF9">
        <w:rPr>
          <w:rFonts w:ascii="Liberation Serif" w:hAnsi="Liberation Serif" w:cs="Liberation Serif"/>
          <w:sz w:val="24"/>
          <w:szCs w:val="24"/>
        </w:rPr>
        <w:t xml:space="preserve"> вв. 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 xml:space="preserve">Появление клептократических режимов во второй половине </w:t>
      </w:r>
      <w:r w:rsidRPr="00090EF9">
        <w:rPr>
          <w:rFonts w:ascii="Liberation Serif" w:hAnsi="Liberation Serif" w:cs="Liberation Serif"/>
          <w:sz w:val="24"/>
          <w:szCs w:val="24"/>
          <w:lang w:val="en-US"/>
        </w:rPr>
        <w:t>XX</w:t>
      </w:r>
      <w:r w:rsidRPr="00090EF9">
        <w:rPr>
          <w:rFonts w:ascii="Liberation Serif" w:hAnsi="Liberation Serif" w:cs="Liberation Serif"/>
          <w:sz w:val="24"/>
          <w:szCs w:val="24"/>
        </w:rPr>
        <w:t>в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Современное мировое сообщество в борьбе с коррупцией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Тема 3. Исторический опыт противодействия коррупции в Российском государстве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Традиции «почести», подношения даров. Правовые памятники Древней Руси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 xml:space="preserve">Посулы (подношения). «Почесть» (официально незапрещенная форма добровольного приношения). Мздоимство (действия без нарушения закона). Лихоимство (действия, нарушающие законодательство). Отношение государства к данным явлениям в </w:t>
      </w:r>
      <w:r w:rsidRPr="00090EF9">
        <w:rPr>
          <w:rFonts w:ascii="Liberation Serif" w:hAnsi="Liberation Serif" w:cs="Liberation Serif"/>
          <w:sz w:val="24"/>
          <w:szCs w:val="24"/>
          <w:lang w:val="en-US"/>
        </w:rPr>
        <w:t>XIV</w:t>
      </w:r>
      <w:r w:rsidRPr="00090EF9">
        <w:rPr>
          <w:rFonts w:ascii="Liberation Serif" w:hAnsi="Liberation Serif" w:cs="Liberation Serif"/>
          <w:sz w:val="24"/>
          <w:szCs w:val="24"/>
        </w:rPr>
        <w:t>-</w:t>
      </w:r>
      <w:r w:rsidRPr="00090EF9">
        <w:rPr>
          <w:rFonts w:ascii="Liberation Serif" w:hAnsi="Liberation Serif" w:cs="Liberation Serif"/>
          <w:sz w:val="24"/>
          <w:szCs w:val="24"/>
          <w:lang w:val="en-US"/>
        </w:rPr>
        <w:t>XV</w:t>
      </w:r>
      <w:r w:rsidRPr="00090EF9">
        <w:rPr>
          <w:rFonts w:ascii="Liberation Serif" w:hAnsi="Liberation Serif" w:cs="Liberation Serif"/>
          <w:sz w:val="24"/>
          <w:szCs w:val="24"/>
        </w:rPr>
        <w:t xml:space="preserve"> вв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>Система «кормлений». Негативная роль «кормлений» в разъедании госаппарата коррупцией. Ликвидация института «кормлений» Земской реформой 1555-1556гг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Соляной бунт 1648 г. В Москве как антикоррупционное выступление москвичей. Соборное Уложение 1649 г. Отсутствие серьезных изменений в правовом регулировании борьбы со взяточничеством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 xml:space="preserve">Противоречивый характер борьбы со взяточничеством, казнокрадством в эпоху Петра </w:t>
      </w:r>
      <w:r w:rsidRPr="00090EF9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090EF9">
        <w:rPr>
          <w:rFonts w:ascii="Liberation Serif" w:hAnsi="Liberation Serif" w:cs="Liberation Serif"/>
          <w:sz w:val="24"/>
          <w:szCs w:val="24"/>
        </w:rPr>
        <w:t xml:space="preserve">. Введение фиксированной ежемесячной платы служащим. Введение института фискалов Учреждение прокуратуры. Указа Петра </w:t>
      </w:r>
      <w:r w:rsidRPr="00090EF9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090EF9">
        <w:rPr>
          <w:rFonts w:ascii="Liberation Serif" w:hAnsi="Liberation Serif" w:cs="Liberation Serif"/>
          <w:sz w:val="24"/>
          <w:szCs w:val="24"/>
        </w:rPr>
        <w:t xml:space="preserve"> «О воспрещении взяток и посулов и о наказании за оное» (24 декабря 1714 г.)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Фаворитизм как фактор распространения коррупции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 xml:space="preserve">Упорядочивание внутреннего управления России при Екатерине </w:t>
      </w:r>
      <w:r w:rsidRPr="00090EF9">
        <w:rPr>
          <w:rFonts w:ascii="Liberation Serif" w:hAnsi="Liberation Serif" w:cs="Liberation Serif"/>
          <w:sz w:val="24"/>
          <w:szCs w:val="24"/>
          <w:lang w:val="en-US"/>
        </w:rPr>
        <w:t>II</w:t>
      </w:r>
      <w:r w:rsidRPr="00090EF9">
        <w:rPr>
          <w:rFonts w:ascii="Liberation Serif" w:hAnsi="Liberation Serif" w:cs="Liberation Serif"/>
          <w:sz w:val="24"/>
          <w:szCs w:val="24"/>
        </w:rPr>
        <w:t>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 xml:space="preserve">Причины, порождающие должностные преступления. Социально-политические противоречия в государственном управлении империи. Непоследовательность в борьбе с должностной преступностью. Превращение коррупции в механизм государственного управления в </w:t>
      </w:r>
      <w:r w:rsidRPr="00090EF9">
        <w:rPr>
          <w:rFonts w:ascii="Liberation Serif" w:hAnsi="Liberation Serif" w:cs="Liberation Serif"/>
          <w:sz w:val="24"/>
          <w:szCs w:val="24"/>
          <w:lang w:val="en-US"/>
        </w:rPr>
        <w:t>XIX</w:t>
      </w:r>
      <w:r w:rsidRPr="00090EF9">
        <w:rPr>
          <w:rFonts w:ascii="Liberation Serif" w:hAnsi="Liberation Serif" w:cs="Liberation Serif"/>
          <w:sz w:val="24"/>
          <w:szCs w:val="24"/>
        </w:rPr>
        <w:t xml:space="preserve"> в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Отношение общества к мздоимству и лихоимству. Прмеры честного служения государству и обществу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Художественные образы взяточников и мздоимцев в литературе и исскустве (А. Данте, У. Шекспир, Н.В. Гоголь, М.Е. Салтыков-Щедрин, И.И. Лажечников, А.В. Сухово-Кобылин, И.П. Крылов, А.Н. Островский и др.)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Антикоррупционные меры в советском государстве. Отношение к коррупции как буржуазному пережитку, единичному явлению. Дефицит товаров народного потребления, развитие «теневой экономики» и коррупции в 1960-х гг. «Компанейшина» в борьбе с коррупцией. Показательные процессы советской карательной юриспруденции. Отсутствие системы в борьбе с коррупцией в СССР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Художественные образы «переродившихся» советских служащих (произведения В. Маяковского, И.Ильфа и Е. Петрова, М. Зощенко, М. Булгакова и др.)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lastRenderedPageBreak/>
        <w:tab/>
        <w:t>Переход к рыночным отношениям в 1990-х гг. Ускоренная капитализация экономических отношений общества. Всплеск коррупции. Институционализация коррупции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Расширение антикоррупционной нормативно-правовой базы в России 90-х гг. Причины низкой эффективности противодействия коррупции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Тема 4. Антикоррупционная политика в мире и в современной России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Понятие антикоррупционной политики,, ее содержание, Субъекты антикоррупционной политики: международные (ООН, Совет Европы, СНГ и др.), национальные, региональные и муниципальные. Опыт международной борьбы с коррупцией. Современные модели стратегии борьбы с коррупцией (Сингапур, Швеция, Китай и др.)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Международное антикоррупционное законодательство (Конвеция ООН против коррупции. Конвенция Совета Европы по уголовной ответственности за коррупцию и др.). Международный день борьбы с коррупцией – 9 декабря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Россия в мировых интеграционных процессах. Участие России в формировании современной антикоррупционной международно-правовой системы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Законодательные акты, регулирующие сферу противодействия коррупции и повышающие прозрачность деятельности органов государственной власти РФ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Уголовный кодекс РФ о взяточничестве (ст.290, ст.291)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>Молодежь как объект или субъект возможных коррупционных действий. Меры противодействия коррупции в ОУ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Открытость информации как способ борьбы с коррупцией. Роль СМИ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Национальный план противодействия коррупции (31 июля 2008). Федеральный закон «О противодействии коррупции» (25 декабря 2008)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Меры государственного и общественного контроля за регистрацией антикоррупционной программы в РФ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090EF9">
        <w:rPr>
          <w:rFonts w:ascii="Liberation Serif" w:hAnsi="Liberation Serif" w:cs="Liberation Serif"/>
          <w:sz w:val="24"/>
          <w:szCs w:val="24"/>
        </w:rPr>
        <w:tab/>
        <w:t>Роль гражданского общества, каждого гражданина в противодействии коррупции.</w:t>
      </w:r>
    </w:p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153"/>
        <w:gridCol w:w="3711"/>
        <w:gridCol w:w="3707"/>
      </w:tblGrid>
      <w:tr w:rsidR="00CE1FBC" w:rsidRPr="00090EF9" w:rsidTr="003D4E62">
        <w:tc>
          <w:tcPr>
            <w:tcW w:w="2153" w:type="dxa"/>
          </w:tcPr>
          <w:p w:rsidR="00CE1FBC" w:rsidRPr="00090EF9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0EF9">
              <w:rPr>
                <w:rFonts w:ascii="Liberation Serif" w:hAnsi="Liberation Serif" w:cs="Liberation Serif"/>
                <w:sz w:val="24"/>
                <w:szCs w:val="24"/>
              </w:rPr>
              <w:t>Разделы истории</w:t>
            </w:r>
          </w:p>
        </w:tc>
        <w:tc>
          <w:tcPr>
            <w:tcW w:w="3711" w:type="dxa"/>
          </w:tcPr>
          <w:p w:rsidR="00CE1FBC" w:rsidRPr="00090EF9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0EF9">
              <w:rPr>
                <w:rFonts w:ascii="Liberation Serif" w:hAnsi="Liberation Serif" w:cs="Liberation Serif"/>
                <w:sz w:val="24"/>
                <w:szCs w:val="24"/>
              </w:rPr>
              <w:t>Элементы стандарта, в которые возможно включение тематики, связанной с коррупцией</w:t>
            </w:r>
          </w:p>
        </w:tc>
        <w:tc>
          <w:tcPr>
            <w:tcW w:w="3707" w:type="dxa"/>
          </w:tcPr>
          <w:p w:rsidR="00CE1FBC" w:rsidRPr="00090EF9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0EF9">
              <w:rPr>
                <w:rFonts w:ascii="Liberation Serif" w:hAnsi="Liberation Serif" w:cs="Liberation Serif"/>
                <w:sz w:val="24"/>
                <w:szCs w:val="24"/>
              </w:rPr>
              <w:t>Элементы содержания по антикоррупционной проблематике</w:t>
            </w:r>
          </w:p>
        </w:tc>
      </w:tr>
      <w:tr w:rsidR="00CE1FBC" w:rsidRPr="00090EF9" w:rsidTr="00CE1FBC">
        <w:tc>
          <w:tcPr>
            <w:tcW w:w="9571" w:type="dxa"/>
            <w:gridSpan w:val="3"/>
          </w:tcPr>
          <w:p w:rsidR="00CE1FBC" w:rsidRPr="00CE1FBC" w:rsidRDefault="00CE1FBC" w:rsidP="00CE1FBC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Всеобщая история</w:t>
            </w:r>
          </w:p>
        </w:tc>
      </w:tr>
      <w:tr w:rsidR="00CE1FBC" w:rsidRPr="00090EF9" w:rsidTr="003D4E62">
        <w:tc>
          <w:tcPr>
            <w:tcW w:w="2153" w:type="dxa"/>
          </w:tcPr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тория Древнего мира</w:t>
            </w:r>
          </w:p>
          <w:p w:rsidR="00CE1FBC" w:rsidRPr="00090EF9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класс</w:t>
            </w:r>
          </w:p>
        </w:tc>
        <w:tc>
          <w:tcPr>
            <w:tcW w:w="3711" w:type="dxa"/>
          </w:tcPr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рхаичные цивилизации Древности. Социальные нормы. Духовные ценности, философская мысль в древнем обществе.</w:t>
            </w:r>
          </w:p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ирование индо-буддийской, китайско-конфуцианской, иудео-христианской духовных традиций.</w:t>
            </w:r>
          </w:p>
          <w:p w:rsidR="00CE1FBC" w:rsidRPr="00090EF9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зникновение исламской цивилизации.</w:t>
            </w:r>
          </w:p>
        </w:tc>
        <w:tc>
          <w:tcPr>
            <w:tcW w:w="3707" w:type="dxa"/>
          </w:tcPr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явление бюрократии.</w:t>
            </w:r>
          </w:p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ррупция в Древнем Египте и Шумере.</w:t>
            </w:r>
          </w:p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ревнеиндийский трактат о коррупции.</w:t>
            </w:r>
          </w:p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ррупция в Римской империи. Римское право о коррупции.</w:t>
            </w:r>
          </w:p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зникновение христианства. Христианская этика.</w:t>
            </w:r>
          </w:p>
          <w:p w:rsidR="00CE1FBC" w:rsidRPr="00090EF9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ношение к взяточничеству в мировых религиях.</w:t>
            </w:r>
          </w:p>
        </w:tc>
      </w:tr>
      <w:tr w:rsidR="00CE1FBC" w:rsidRPr="00090EF9" w:rsidTr="003D4E62">
        <w:tc>
          <w:tcPr>
            <w:tcW w:w="2153" w:type="dxa"/>
          </w:tcPr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тория Древних веков </w:t>
            </w:r>
          </w:p>
          <w:p w:rsidR="00CE1FBC" w:rsidRPr="00090EF9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 класс</w:t>
            </w:r>
          </w:p>
        </w:tc>
        <w:tc>
          <w:tcPr>
            <w:tcW w:w="3711" w:type="dxa"/>
          </w:tcPr>
          <w:p w:rsidR="00CE1FBC" w:rsidRP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ристианская средневековая цивилизация в Европе, её региональные особенности и динамика развития. Кризис европейского средневеков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щества в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XIV-X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в.</w:t>
            </w:r>
          </w:p>
        </w:tc>
        <w:tc>
          <w:tcPr>
            <w:tcW w:w="3707" w:type="dxa"/>
          </w:tcPr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дульгенции как средства коррупции. Продажность церкви.</w:t>
            </w:r>
          </w:p>
          <w:p w:rsidR="00CE1FBC" w:rsidRPr="00090EF9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бсолютизм и коррупция. Фаборитизм. Бекингем. Фуке. Казнокрадство.</w:t>
            </w:r>
          </w:p>
        </w:tc>
      </w:tr>
      <w:tr w:rsidR="00CE1FBC" w:rsidRPr="00090EF9" w:rsidTr="003D4E62">
        <w:tc>
          <w:tcPr>
            <w:tcW w:w="2153" w:type="dxa"/>
          </w:tcPr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овое время</w:t>
            </w:r>
          </w:p>
          <w:p w:rsidR="00CE1FBC" w:rsidRPr="00090EF9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 класс</w:t>
            </w:r>
          </w:p>
        </w:tc>
        <w:tc>
          <w:tcPr>
            <w:tcW w:w="3711" w:type="dxa"/>
          </w:tcPr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орговый и мануфактурный капитализм. Новации в образе жизни, характере и мышления, ценностных ориентирах и социальных нормах в эпоху Возрождения и Реформации.</w:t>
            </w:r>
          </w:p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 сословно-представительных монархий к абсолютизму.</w:t>
            </w:r>
          </w:p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деология Просвещения и конституционализм. Становление гражданского общества.</w:t>
            </w:r>
          </w:p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мышленный переворот. Развитие капиталистических отношений и социальной структуры индустриального общества в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IX</w:t>
            </w:r>
            <w:r w:rsidRPr="00CE1FB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. Особенности духовной жизни Нового времени.</w:t>
            </w:r>
          </w:p>
          <w:p w:rsidR="00CE1FBC" w:rsidRP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адиционные общества Востока в условиях европейской колониальной экспансии.</w:t>
            </w:r>
          </w:p>
        </w:tc>
        <w:tc>
          <w:tcPr>
            <w:tcW w:w="3707" w:type="dxa"/>
          </w:tcPr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вации в образе жизни, характере и мышления, ценностных ориентирах и социальных нормах в эпоху Возрождения и Реформации.</w:t>
            </w:r>
          </w:p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.Макиавелли и Т.Гоббс о коррупции.</w:t>
            </w:r>
          </w:p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ирование идеологии Просвещения, идеалы правового государства и гражданского общества.</w:t>
            </w:r>
          </w:p>
          <w:p w:rsidR="00CE1FBC" w:rsidRPr="00090EF9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намский канал, объединение в Германии и «рептильные фонды» Бисмарка. Американские железные дороги. Коррупция в колониальном Китае.</w:t>
            </w:r>
          </w:p>
        </w:tc>
      </w:tr>
      <w:tr w:rsidR="00CE1FBC" w:rsidRPr="00090EF9" w:rsidTr="003D4E62">
        <w:tc>
          <w:tcPr>
            <w:tcW w:w="2153" w:type="dxa"/>
          </w:tcPr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 Новой к Новейшей истории: поиск путей развития индустриального общества</w:t>
            </w:r>
          </w:p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класс</w:t>
            </w:r>
          </w:p>
        </w:tc>
        <w:tc>
          <w:tcPr>
            <w:tcW w:w="3711" w:type="dxa"/>
          </w:tcPr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мократизация общественно-политической жизни и развитие правового государства.</w:t>
            </w:r>
          </w:p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</w:tc>
        <w:tc>
          <w:tcPr>
            <w:tcW w:w="3707" w:type="dxa"/>
          </w:tcPr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нополистический капитализм и противоречия его развития.</w:t>
            </w:r>
          </w:p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ло Стависского. Развитие политической коррупции. Связь коррупции и типа политического режима. Политический лоббизм.</w:t>
            </w:r>
          </w:p>
        </w:tc>
      </w:tr>
      <w:tr w:rsidR="00CE1FBC" w:rsidRPr="00090EF9" w:rsidTr="003D4E62">
        <w:tc>
          <w:tcPr>
            <w:tcW w:w="2153" w:type="dxa"/>
          </w:tcPr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чество на этапе перехода к информационному обществу</w:t>
            </w:r>
          </w:p>
          <w:p w:rsidR="003D4E62" w:rsidRDefault="003D4E62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 класс</w:t>
            </w:r>
          </w:p>
        </w:tc>
        <w:tc>
          <w:tcPr>
            <w:tcW w:w="3711" w:type="dxa"/>
          </w:tcPr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обенности современных социально-экономических процессах в странах Запада и Востока.</w:t>
            </w:r>
          </w:p>
          <w:p w:rsidR="00CE1FBC" w:rsidRDefault="00CE1FBC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обализация</w:t>
            </w:r>
            <w:r w:rsidR="003D4E62">
              <w:rPr>
                <w:rFonts w:ascii="Liberation Serif" w:hAnsi="Liberation Serif" w:cs="Liberation Serif"/>
                <w:sz w:val="24"/>
                <w:szCs w:val="24"/>
              </w:rPr>
              <w:t xml:space="preserve"> общественного развития на рубеже </w:t>
            </w:r>
            <w:r w:rsidR="003D4E6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X</w:t>
            </w:r>
            <w:r w:rsidR="003D4E62" w:rsidRPr="00CE229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3D4E6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XI</w:t>
            </w:r>
            <w:r w:rsidR="003D4E62">
              <w:rPr>
                <w:rFonts w:ascii="Liberation Serif" w:hAnsi="Liberation Serif" w:cs="Liberation Serif"/>
                <w:sz w:val="24"/>
                <w:szCs w:val="24"/>
              </w:rPr>
              <w:t xml:space="preserve"> вв. Интернационализация экономики и формирование единого информационного пространства.</w:t>
            </w:r>
          </w:p>
        </w:tc>
        <w:tc>
          <w:tcPr>
            <w:tcW w:w="3707" w:type="dxa"/>
          </w:tcPr>
          <w:p w:rsidR="00CE1FBC" w:rsidRPr="003D4E62" w:rsidRDefault="003D4E62" w:rsidP="00CE1FB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артийная коррупция. Появление клептократических режимов во второй половине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X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ека. Коррупция – общий вызов для стран с переходной экономикой. Транснациональные корпорации и коррупция. Коррупция и глобализация. Противодействие коррупции в отдельных странах. Формирование международного антикоррупционного законодательства.</w:t>
            </w:r>
          </w:p>
        </w:tc>
      </w:tr>
      <w:tr w:rsidR="003D4E62" w:rsidRPr="00090EF9" w:rsidTr="00832749">
        <w:tc>
          <w:tcPr>
            <w:tcW w:w="9571" w:type="dxa"/>
            <w:gridSpan w:val="3"/>
          </w:tcPr>
          <w:p w:rsidR="003D4E62" w:rsidRPr="003D4E62" w:rsidRDefault="003D4E62" w:rsidP="00CE1FBC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История России</w:t>
            </w:r>
          </w:p>
        </w:tc>
      </w:tr>
      <w:tr w:rsidR="003D4E62" w:rsidRPr="00090EF9" w:rsidTr="003D4E62">
        <w:tc>
          <w:tcPr>
            <w:tcW w:w="2153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усь в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X</w:t>
            </w:r>
            <w:r w:rsidRPr="00CE229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– начале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в. </w:t>
            </w:r>
          </w:p>
          <w:p w:rsidR="003D4E62" w:rsidRPr="00CE2291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E229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711" w:type="dxa"/>
          </w:tcPr>
          <w:p w:rsidR="003D4E62" w:rsidRPr="00CE2291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исхождение государственности у восточных славян. Право на Руси.</w:t>
            </w:r>
          </w:p>
        </w:tc>
        <w:tc>
          <w:tcPr>
            <w:tcW w:w="3707" w:type="dxa"/>
          </w:tcPr>
          <w:p w:rsidR="003D4E62" w:rsidRPr="00CE2291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новление судебной системы на Руси. Развитие законодательства.</w:t>
            </w:r>
          </w:p>
        </w:tc>
      </w:tr>
      <w:tr w:rsidR="003D4E62" w:rsidRPr="00090EF9" w:rsidTr="003D4E62">
        <w:tc>
          <w:tcPr>
            <w:tcW w:w="2153" w:type="dxa"/>
          </w:tcPr>
          <w:p w:rsidR="003D4E62" w:rsidRPr="00CE2291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усские земли и княжества в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II</w:t>
            </w:r>
            <w:r w:rsidRPr="00CE229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CE229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ередине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V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в.</w:t>
            </w:r>
          </w:p>
        </w:tc>
        <w:tc>
          <w:tcPr>
            <w:tcW w:w="3711" w:type="dxa"/>
          </w:tcPr>
          <w:p w:rsidR="003D4E62" w:rsidRPr="00CE2291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орьба за политическую гегемонию в Северо-Восточной Руси. Москва как центр объединения русских земель.</w:t>
            </w:r>
          </w:p>
        </w:tc>
        <w:tc>
          <w:tcPr>
            <w:tcW w:w="3707" w:type="dxa"/>
          </w:tcPr>
          <w:p w:rsidR="003D4E62" w:rsidRPr="00CE2291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истема кормлений, мздоимство, лихоимство, посулы.</w:t>
            </w:r>
          </w:p>
        </w:tc>
      </w:tr>
      <w:tr w:rsidR="003D4E62" w:rsidRPr="00090EF9" w:rsidTr="003D4E62">
        <w:tc>
          <w:tcPr>
            <w:tcW w:w="2153" w:type="dxa"/>
          </w:tcPr>
          <w:p w:rsidR="003D4E62" w:rsidRPr="00FC3B7C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сийское государство 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торой половине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V</w:t>
            </w:r>
            <w:r w:rsidRPr="00FC3B7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FC3B7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V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в.</w:t>
            </w:r>
          </w:p>
        </w:tc>
        <w:tc>
          <w:tcPr>
            <w:tcW w:w="3711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Завершение объединения русских земель и  образова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оссийского государства. </w:t>
            </w:r>
          </w:p>
          <w:p w:rsidR="003D4E62" w:rsidRPr="00FC3B7C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еформы середины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ека. Первые Романовы. Социальные движения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V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.</w:t>
            </w:r>
          </w:p>
        </w:tc>
        <w:tc>
          <w:tcPr>
            <w:tcW w:w="3707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Формирование разветвлённой системы управления в России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естничество как принцип формирования госаппарата. Система кормлений. Системный характер коррупции. </w:t>
            </w:r>
          </w:p>
          <w:p w:rsidR="003D4E62" w:rsidRPr="00FC3B7C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дебник 1497 года. Судебник 1550г. Борьба Ивана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 взяточниками. Вымогательство в царствование Алексея Михайловича. Восстание 1648 г. и система наказаний за взятки в суде в Соборном Уложении.1649 года.</w:t>
            </w:r>
          </w:p>
        </w:tc>
      </w:tr>
      <w:tr w:rsidR="003D4E62" w:rsidRPr="00090EF9" w:rsidTr="003D4E62">
        <w:tc>
          <w:tcPr>
            <w:tcW w:w="2153" w:type="dxa"/>
          </w:tcPr>
          <w:p w:rsidR="003D4E62" w:rsidRPr="00FC3B7C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оссия в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III</w:t>
            </w:r>
            <w:r w:rsidRPr="00FC3B7C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ередине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IX</w:t>
            </w:r>
            <w:r w:rsidRPr="00FC3B7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в.</w:t>
            </w:r>
          </w:p>
        </w:tc>
        <w:tc>
          <w:tcPr>
            <w:tcW w:w="3711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тровские преобразования. Абсолютизм. Сохранение традиционных порядков и крепостничества в условиях развёртывания модернизации. Реформы государственной системы в первой половине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IX</w:t>
            </w:r>
            <w:r w:rsidRPr="00FC3B7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ка. 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сское Просвещение.</w:t>
            </w:r>
          </w:p>
        </w:tc>
        <w:tc>
          <w:tcPr>
            <w:tcW w:w="3707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нтикоррупционная деятельность Петра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Мздоимство Меньшикова. Система «кормления от дел» при Анне Иоанновне.</w:t>
            </w:r>
          </w:p>
          <w:p w:rsidR="003D4E62" w:rsidRPr="00CC28BD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Борьба со взяточничеством при Екатерине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Идеалы просвещения и российские реалии. Борьба с взяточничеством и казнокрадством при Александре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Николае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3D4E62" w:rsidRPr="00090EF9" w:rsidTr="003D4E62">
        <w:tc>
          <w:tcPr>
            <w:tcW w:w="2153" w:type="dxa"/>
          </w:tcPr>
          <w:p w:rsidR="003D4E62" w:rsidRPr="00CC28BD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сия во второй половине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IX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начале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X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в.</w:t>
            </w:r>
          </w:p>
        </w:tc>
        <w:tc>
          <w:tcPr>
            <w:tcW w:w="3711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еформы 1860-1870-х годов. Самодержавие, сословный строй и модернизационные процессы. Российский монополистический капитализм и его особенности. Роль государства в экономической жизни страны. 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сско – японская война. Россия в Первой мировой войне.</w:t>
            </w:r>
          </w:p>
        </w:tc>
        <w:tc>
          <w:tcPr>
            <w:tcW w:w="3707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оссийское чиновничество. Двойные стандарты в борьбе с коррупцией в Российской империи. Причины живучести коррупции («меньшее зло» по сравнению с революционным движением, высокая степень государственного вмешательства в экономику).</w:t>
            </w:r>
          </w:p>
        </w:tc>
      </w:tr>
      <w:tr w:rsidR="003D4E62" w:rsidRPr="00090EF9" w:rsidTr="003D4E62">
        <w:tc>
          <w:tcPr>
            <w:tcW w:w="2153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волюция и Гражданская война в России.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ССР в 1922-1991гг.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 класс.</w:t>
            </w:r>
          </w:p>
        </w:tc>
        <w:tc>
          <w:tcPr>
            <w:tcW w:w="3711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волюция 1917 г. Провозглашение и утверждение Советской власти. Формирование однопартийной системы.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литика «военного коммунизма». 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ход к новой экономической политике. Образование СССР. Культ личности И.В.Сталина. Массовые репрессии. «Застой». Причины распада СССР.</w:t>
            </w:r>
          </w:p>
        </w:tc>
        <w:tc>
          <w:tcPr>
            <w:tcW w:w="3707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рицание коррупции как системного явления. Декрет о взяточничестве 1918 года. Нэп и коррупция. Факторы, препятствующие распространению коррупции в СССР и факторы, способствующие её сохранению. Борьба с коррупцией как борьба за устранение политических противников. Тоталитарная модель борьбы с коррупцией. Авторитарная модель борьбы с коррупцией.</w:t>
            </w:r>
          </w:p>
        </w:tc>
      </w:tr>
      <w:tr w:rsidR="003D4E62" w:rsidRPr="00090EF9" w:rsidTr="003D4E62">
        <w:tc>
          <w:tcPr>
            <w:tcW w:w="2153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оссийская Федерация (1991-2003гг.)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 класс</w:t>
            </w:r>
          </w:p>
        </w:tc>
        <w:tc>
          <w:tcPr>
            <w:tcW w:w="3711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еход к рыночной экономике: реформы и их последствия. 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сия в мировых интеграционных процессах и формировании современн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еждународно-правовой системы. Россия и вызовы глобализации. 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езидентские выборы 2000г. Курс на укрепление государственности, экономический подъём, социальную и политическую стабильность, укрепление национальной безопасности, достойное для России место в мировом сообществе. </w:t>
            </w:r>
          </w:p>
        </w:tc>
        <w:tc>
          <w:tcPr>
            <w:tcW w:w="3707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Либеральная и олигархическая модели борьбы с коррупцией. Особенности коррупции в современной России, её системный характер. Созда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ррупционных сетей. Причины распространённости коррупции. Правовая демократическая модель борьбы с коррупцией. Национальный коррупционный комитет, Совет по противодействию коррупции. Федеральный закон «О противодействии коррупции».</w:t>
            </w:r>
          </w:p>
        </w:tc>
      </w:tr>
      <w:tr w:rsidR="003D4E62" w:rsidRPr="00090EF9" w:rsidTr="00085A66">
        <w:tc>
          <w:tcPr>
            <w:tcW w:w="9571" w:type="dxa"/>
            <w:gridSpan w:val="3"/>
          </w:tcPr>
          <w:p w:rsidR="003D4E62" w:rsidRPr="003D4E62" w:rsidRDefault="003D4E62" w:rsidP="00CE1FBC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lastRenderedPageBreak/>
              <w:t>Обществознание 9 - 11 классы</w:t>
            </w:r>
          </w:p>
        </w:tc>
      </w:tr>
      <w:tr w:rsidR="003D4E62" w:rsidRPr="00090EF9" w:rsidTr="003D4E62">
        <w:tc>
          <w:tcPr>
            <w:tcW w:w="2153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делы обществознания</w:t>
            </w:r>
          </w:p>
        </w:tc>
        <w:tc>
          <w:tcPr>
            <w:tcW w:w="3711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менты стандарта, в которые возможно включение тематики, связанной с коррупцией</w:t>
            </w:r>
          </w:p>
        </w:tc>
        <w:tc>
          <w:tcPr>
            <w:tcW w:w="3707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менты содержания по антикоррупционной проблематике</w:t>
            </w:r>
          </w:p>
        </w:tc>
      </w:tr>
      <w:tr w:rsidR="003D4E62" w:rsidRPr="00090EF9" w:rsidTr="003D4E62">
        <w:tc>
          <w:tcPr>
            <w:tcW w:w="2153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 как творец и творение культуры</w:t>
            </w:r>
          </w:p>
        </w:tc>
        <w:tc>
          <w:tcPr>
            <w:tcW w:w="3711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обода и необходимость в человеческой деятельности. Мировоззрение. Мораль. Право.</w:t>
            </w:r>
          </w:p>
        </w:tc>
        <w:tc>
          <w:tcPr>
            <w:tcW w:w="3707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тикоррупционное мировоззрение. Коррупционность – мировоззренческая характеристика общества и личности. Выбор в условиях альтернативы и ответственность за его последствия. Гражданин и коррупция.</w:t>
            </w:r>
          </w:p>
        </w:tc>
      </w:tr>
      <w:tr w:rsidR="003D4E62" w:rsidRPr="00090EF9" w:rsidTr="003D4E62">
        <w:tc>
          <w:tcPr>
            <w:tcW w:w="2153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3711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истемное строение общества: элементы и подсистемы. Основные институты общества.</w:t>
            </w:r>
          </w:p>
          <w:p w:rsidR="003D4E62" w:rsidRPr="00B969F4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ноговариативность общественного развития. Процессы глобализации. Общество и человек перед лицом угроз и вызовов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XI</w:t>
            </w:r>
            <w:r w:rsidRPr="00B969F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ека.</w:t>
            </w:r>
          </w:p>
        </w:tc>
        <w:tc>
          <w:tcPr>
            <w:tcW w:w="3707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ррупция как симптом общественной и государственной дисфункции. Коррупция как угроза национальной безопасности Российской Федерации. 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лобализация как процесс создания новой системы мира. Место России в мире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XI</w:t>
            </w:r>
            <w:r w:rsidRPr="00B969F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ека.</w:t>
            </w:r>
          </w:p>
        </w:tc>
      </w:tr>
      <w:tr w:rsidR="003D4E62" w:rsidRPr="00090EF9" w:rsidTr="003D4E62">
        <w:tc>
          <w:tcPr>
            <w:tcW w:w="2153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кономика и экономическая наука</w:t>
            </w:r>
          </w:p>
        </w:tc>
        <w:tc>
          <w:tcPr>
            <w:tcW w:w="3711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ль государства в экономике. Экономический рост и развитие. 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 </w:t>
            </w:r>
          </w:p>
        </w:tc>
        <w:tc>
          <w:tcPr>
            <w:tcW w:w="3707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ррупция – «рыночный ответ» на слабость государства. Глобальная конкуренция и проблемы коррупции. Коррупция в международном экономическом сотрудничестве.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кономический аспект коррупции. Коррупция как стимул «тенизации» экономики.</w:t>
            </w:r>
          </w:p>
        </w:tc>
      </w:tr>
      <w:tr w:rsidR="003D4E62" w:rsidRPr="00090EF9" w:rsidTr="003D4E62">
        <w:tc>
          <w:tcPr>
            <w:tcW w:w="2153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циальные отношения.</w:t>
            </w:r>
          </w:p>
        </w:tc>
        <w:tc>
          <w:tcPr>
            <w:tcW w:w="3711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циальные группы. Социальная стратификация.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ы социальных норм. Социальный контроль. Молодёжь как социальная группа, особенности молодёжной субкультуры.</w:t>
            </w:r>
          </w:p>
        </w:tc>
        <w:tc>
          <w:tcPr>
            <w:tcW w:w="3707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олодёжь и коррупция. Статус государственного служащего. Коррупция как разновидность девиантного поведения, как нарушение ролевых функций членов социума под непосредственным влияние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астных интересов.</w:t>
            </w:r>
          </w:p>
        </w:tc>
      </w:tr>
      <w:tr w:rsidR="003D4E62" w:rsidRPr="00090EF9" w:rsidTr="003D4E62">
        <w:tc>
          <w:tcPr>
            <w:tcW w:w="2153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итика как общественное явление</w:t>
            </w:r>
          </w:p>
        </w:tc>
        <w:tc>
          <w:tcPr>
            <w:tcW w:w="3711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нятие власти. Государство, его функции. Типология политических режимов. Гражданское общество и государство.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редства массовой информации в политической системе общества. 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збирательная кампания в Российской Федерации.</w:t>
            </w:r>
          </w:p>
        </w:tc>
        <w:tc>
          <w:tcPr>
            <w:tcW w:w="3707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итические цели и средства их достижения. Коррупция как способ борьбы за власть, как способ существования власти.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литический лоббизм, его формы. Коррупция и избирательный процесс. 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блемы формирования правового государства и гражданского общества в РФ. Роль гражданского общества в противодействии коррупции.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МИ и коррупция.</w:t>
            </w:r>
          </w:p>
        </w:tc>
      </w:tr>
      <w:tr w:rsidR="003D4E62" w:rsidRPr="00090EF9" w:rsidTr="003D4E62">
        <w:tc>
          <w:tcPr>
            <w:tcW w:w="2153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 в системе общественных отношений</w:t>
            </w:r>
          </w:p>
        </w:tc>
        <w:tc>
          <w:tcPr>
            <w:tcW w:w="3711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циализация индивида. Социальные роли в юношеском возрасте. Самосознание индивида и социальное поведение. Ценности и нормы. Свобода и ответственность. 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енная значимость и личностный смысл образования. 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итическое участие.</w:t>
            </w:r>
          </w:p>
        </w:tc>
        <w:tc>
          <w:tcPr>
            <w:tcW w:w="3707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обенности процесса социализации в современных условиях (конкуренция агентов социализации).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держание антикоррупционного образования. 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ндарты антикоррупционного поведения. Выбор и ответственность.</w:t>
            </w:r>
          </w:p>
        </w:tc>
      </w:tr>
      <w:tr w:rsidR="003D4E62" w:rsidRPr="00090EF9" w:rsidTr="003D4E62">
        <w:tc>
          <w:tcPr>
            <w:tcW w:w="2153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3711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истема российского права. Законотворческий процесс в Российской Федерации.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инская обязанность.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аво на благоприятную окружающую среду и способы её защиты. Правила приёма в образовательные учреждения профессионального образования. Порядок оказания платных образовательных услуг.</w:t>
            </w:r>
          </w:p>
        </w:tc>
        <w:tc>
          <w:tcPr>
            <w:tcW w:w="3707" w:type="dxa"/>
          </w:tcPr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истема антикоррупционных законов в Российской Федерации. Понятие коррупционного правонарушения. </w:t>
            </w:r>
          </w:p>
          <w:p w:rsidR="003D4E62" w:rsidRDefault="003D4E62" w:rsidP="008807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обенности антикоррупционного законодательства в других странах. Международно-правовые основы борьбы с коррупцией.</w:t>
            </w:r>
          </w:p>
        </w:tc>
      </w:tr>
    </w:tbl>
    <w:p w:rsidR="00CE1FBC" w:rsidRPr="00090EF9" w:rsidRDefault="00CE1FBC" w:rsidP="00CE1FB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9A02A4" w:rsidRDefault="009A02A4" w:rsidP="00113FDD">
      <w:pPr>
        <w:shd w:val="clear" w:color="auto" w:fill="FFFFFF"/>
        <w:spacing w:after="167" w:line="240" w:lineRule="auto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9B2E4C" w:rsidRDefault="009B2E4C" w:rsidP="009B2E4C">
      <w:pPr>
        <w:shd w:val="clear" w:color="auto" w:fill="FFFFFF"/>
        <w:spacing w:after="167" w:line="240" w:lineRule="auto"/>
        <w:ind w:left="-29" w:firstLine="737"/>
        <w:jc w:val="both"/>
        <w:rPr>
          <w:rFonts w:ascii="Liberation Serif" w:hAnsi="Liberation Serif" w:cs="Liberation Serif"/>
          <w:sz w:val="24"/>
          <w:szCs w:val="24"/>
        </w:rPr>
      </w:pPr>
      <w:r w:rsidRPr="003D4E62">
        <w:rPr>
          <w:rFonts w:ascii="Liberation Serif" w:hAnsi="Liberation Serif" w:cs="Liberation Serif"/>
          <w:b/>
          <w:sz w:val="24"/>
          <w:szCs w:val="24"/>
        </w:rPr>
        <w:t>Основная воспитательная работа</w:t>
      </w:r>
      <w:r w:rsidRPr="009B2E4C">
        <w:rPr>
          <w:rFonts w:ascii="Liberation Serif" w:hAnsi="Liberation Serif" w:cs="Liberation Serif"/>
          <w:sz w:val="24"/>
          <w:szCs w:val="24"/>
        </w:rPr>
        <w:t xml:space="preserve"> с учащимися 5-7-х классов направлена на формирование культуры взаимодействия. Наиболее продуктивными в этом возрасте являются различные формы совместной работы и коллективной творческой деятельности. Формирование способности уважения друг к другу, культуры договора и взаимопонимания послужит основой для профилактики коррупционных действий. В практике работы с детьми этого возраста можно выделить ряд ситуаций, обусловливающих в будущем коррупционное поведение. </w:t>
      </w:r>
    </w:p>
    <w:p w:rsidR="009B2E4C" w:rsidRDefault="009B2E4C" w:rsidP="009B2E4C">
      <w:pPr>
        <w:shd w:val="clear" w:color="auto" w:fill="FFFFFF"/>
        <w:spacing w:after="167" w:line="240" w:lineRule="auto"/>
        <w:ind w:left="-29" w:firstLine="737"/>
        <w:jc w:val="both"/>
        <w:rPr>
          <w:rFonts w:ascii="Liberation Serif" w:hAnsi="Liberation Serif" w:cs="Liberation Serif"/>
          <w:sz w:val="24"/>
          <w:szCs w:val="24"/>
        </w:rPr>
      </w:pPr>
      <w:r w:rsidRPr="009B2E4C">
        <w:rPr>
          <w:rFonts w:ascii="Liberation Serif" w:hAnsi="Liberation Serif" w:cs="Liberation Serif"/>
          <w:sz w:val="24"/>
          <w:szCs w:val="24"/>
        </w:rPr>
        <w:t xml:space="preserve">Первая распространенная ситуация заключается в том, что родители выдают ребенку деньги за хорошие отметки, готовят человека, который считает, что каждый его шаг, а тем более созданный продукт, должен быть оплачен. Необходимо в регулярном общении с родителями отмечать вред данного способа взаимодействия с ребенком. </w:t>
      </w:r>
    </w:p>
    <w:p w:rsidR="009B2E4C" w:rsidRDefault="009B2E4C" w:rsidP="009B2E4C">
      <w:pPr>
        <w:shd w:val="clear" w:color="auto" w:fill="FFFFFF"/>
        <w:spacing w:after="167" w:line="240" w:lineRule="auto"/>
        <w:ind w:left="-29" w:firstLine="737"/>
        <w:jc w:val="both"/>
        <w:rPr>
          <w:rFonts w:ascii="Liberation Serif" w:hAnsi="Liberation Serif" w:cs="Liberation Serif"/>
          <w:sz w:val="24"/>
          <w:szCs w:val="24"/>
        </w:rPr>
      </w:pPr>
      <w:r w:rsidRPr="009B2E4C">
        <w:rPr>
          <w:rFonts w:ascii="Liberation Serif" w:hAnsi="Liberation Serif" w:cs="Liberation Serif"/>
          <w:sz w:val="24"/>
          <w:szCs w:val="24"/>
        </w:rPr>
        <w:t xml:space="preserve">Вторая ситуация связана с тем, что ребенок этого возраста получает незаслуженное вознаграждение за оказание определенных услуг. Примером должен стать учитель. Если </w:t>
      </w:r>
      <w:r w:rsidRPr="009B2E4C">
        <w:rPr>
          <w:rFonts w:ascii="Liberation Serif" w:hAnsi="Liberation Serif" w:cs="Liberation Serif"/>
          <w:sz w:val="24"/>
          <w:szCs w:val="24"/>
        </w:rPr>
        <w:lastRenderedPageBreak/>
        <w:t xml:space="preserve">ребенок понимает, что букет цветов, подаренный учителю, влияет на качество оценки, то это будет способствовать формированию коррупционного сознания. </w:t>
      </w:r>
    </w:p>
    <w:p w:rsidR="009B2E4C" w:rsidRDefault="009B2E4C" w:rsidP="009B2E4C">
      <w:pPr>
        <w:shd w:val="clear" w:color="auto" w:fill="FFFFFF"/>
        <w:spacing w:after="167" w:line="240" w:lineRule="auto"/>
        <w:ind w:left="-29" w:firstLine="737"/>
        <w:jc w:val="both"/>
        <w:rPr>
          <w:rFonts w:ascii="Liberation Serif" w:hAnsi="Liberation Serif" w:cs="Liberation Serif"/>
          <w:sz w:val="24"/>
          <w:szCs w:val="24"/>
        </w:rPr>
      </w:pPr>
      <w:r w:rsidRPr="009B2E4C">
        <w:rPr>
          <w:rFonts w:ascii="Liberation Serif" w:hAnsi="Liberation Serif" w:cs="Liberation Serif"/>
          <w:sz w:val="24"/>
          <w:szCs w:val="24"/>
        </w:rPr>
        <w:t xml:space="preserve">Третья ситуация связана с деятельностью педагогов и родителей по принципу: «Если нельзя, но очень хочется, то можно». Когда учителя и родители, несмотря на существующие запреты, позволяют детям совершать запрещенные действия, то это приводит к формированию в сознании ребенка позиции, о том, что все можно купить и все можно сделать, если договориться с кем надо. </w:t>
      </w:r>
    </w:p>
    <w:p w:rsidR="009B2E4C" w:rsidRDefault="009B2E4C" w:rsidP="009B2E4C">
      <w:pPr>
        <w:shd w:val="clear" w:color="auto" w:fill="FFFFFF"/>
        <w:spacing w:after="167" w:line="240" w:lineRule="auto"/>
        <w:ind w:left="-29" w:firstLine="737"/>
        <w:jc w:val="both"/>
        <w:rPr>
          <w:rFonts w:ascii="Liberation Serif" w:hAnsi="Liberation Serif" w:cs="Liberation Serif"/>
          <w:sz w:val="24"/>
          <w:szCs w:val="24"/>
        </w:rPr>
      </w:pPr>
      <w:r w:rsidRPr="009B2E4C">
        <w:rPr>
          <w:rFonts w:ascii="Liberation Serif" w:hAnsi="Liberation Serif" w:cs="Liberation Serif"/>
          <w:sz w:val="24"/>
          <w:szCs w:val="24"/>
        </w:rPr>
        <w:t xml:space="preserve">Следующая ситуация заключается в отношениях между детьми в системе самоуправления. Наиболее острой ситуация становится, когда перед ребенком оказывается выбор между дружбой и порядком. Вполне естественно, что дети многое разрешают своим друзьям в отличие от других. К сожалению, в рамках общественного сознания помощь другу (даже за счет нарушения закона) является нормой. Явление «любимчиков», которым разрешено больше, чем остальным, получило широкое распространение в образовательных учреждениях. С учетом специфики возраста проведение педагогических бесед по данной теме становится неэффективным. </w:t>
      </w:r>
    </w:p>
    <w:p w:rsidR="009A02A4" w:rsidRDefault="009B2E4C" w:rsidP="009B2E4C">
      <w:pPr>
        <w:shd w:val="clear" w:color="auto" w:fill="FFFFFF"/>
        <w:spacing w:after="167" w:line="240" w:lineRule="auto"/>
        <w:ind w:left="-29" w:firstLine="737"/>
        <w:jc w:val="both"/>
        <w:rPr>
          <w:rFonts w:ascii="Liberation Serif" w:hAnsi="Liberation Serif" w:cs="Liberation Serif"/>
          <w:sz w:val="24"/>
          <w:szCs w:val="24"/>
        </w:rPr>
      </w:pPr>
      <w:r w:rsidRPr="009B2E4C">
        <w:rPr>
          <w:rFonts w:ascii="Liberation Serif" w:hAnsi="Liberation Serif" w:cs="Liberation Serif"/>
          <w:sz w:val="24"/>
          <w:szCs w:val="24"/>
        </w:rPr>
        <w:t>Наиболее продуктивной становится организация групповой работы в процессе созидательной, обучающей и игровой видов деятельности. Поэтому проведение воспитательных дел, практикумов и сюжетно</w:t>
      </w:r>
      <w:r w:rsidRPr="009B2E4C">
        <w:rPr>
          <w:rFonts w:ascii="Liberation Serif" w:hAnsi="Liberation Serif" w:cs="Liberation Serif"/>
          <w:sz w:val="24"/>
          <w:szCs w:val="24"/>
        </w:rPr>
        <w:softHyphen/>
        <w:t>ролевых игр оказывается наиболее действенным способом. В первую очередь необходимо организовывать имитационные и деловые игры, в рамках которых учащиеся получают определенные властные полномочия и реализуют их в ходе игры.</w:t>
      </w:r>
    </w:p>
    <w:p w:rsidR="009B2E4C" w:rsidRDefault="009B2E4C" w:rsidP="002F17CF">
      <w:pPr>
        <w:shd w:val="clear" w:color="auto" w:fill="FFFFFF"/>
        <w:spacing w:after="0" w:line="240" w:lineRule="auto"/>
        <w:ind w:left="-29" w:firstLine="737"/>
        <w:jc w:val="both"/>
        <w:rPr>
          <w:rFonts w:ascii="Liberation Serif" w:hAnsi="Liberation Serif" w:cs="Liberation Serif"/>
          <w:sz w:val="24"/>
          <w:szCs w:val="24"/>
        </w:rPr>
      </w:pPr>
    </w:p>
    <w:p w:rsidR="009B2E4C" w:rsidRPr="002F17CF" w:rsidRDefault="009B2E4C" w:rsidP="002F17CF">
      <w:pPr>
        <w:shd w:val="clear" w:color="auto" w:fill="FFFFFF"/>
        <w:spacing w:after="0"/>
        <w:ind w:left="-29" w:firstLine="737"/>
        <w:rPr>
          <w:rFonts w:ascii="Liberation Serif" w:hAnsi="Liberation Serif" w:cs="Liberation Serif"/>
          <w:b/>
          <w:sz w:val="24"/>
          <w:szCs w:val="24"/>
        </w:rPr>
      </w:pPr>
      <w:r w:rsidRPr="002F17CF">
        <w:rPr>
          <w:rFonts w:ascii="Liberation Serif" w:hAnsi="Liberation Serif" w:cs="Liberation Serif"/>
          <w:b/>
          <w:sz w:val="24"/>
          <w:szCs w:val="24"/>
        </w:rPr>
        <w:t>Примерная тематика классных часов в 5-7-х классах:</w:t>
      </w:r>
    </w:p>
    <w:p w:rsidR="009B2E4C" w:rsidRPr="002F17CF" w:rsidRDefault="009B2E4C" w:rsidP="002F17CF">
      <w:pPr>
        <w:pStyle w:val="a9"/>
        <w:numPr>
          <w:ilvl w:val="0"/>
          <w:numId w:val="5"/>
        </w:numPr>
        <w:shd w:val="clear" w:color="auto" w:fill="FFFFFF"/>
        <w:spacing w:after="0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Быть честным.</w:t>
      </w:r>
    </w:p>
    <w:p w:rsidR="009B2E4C" w:rsidRPr="002F17CF" w:rsidRDefault="009B2E4C" w:rsidP="002F17CF">
      <w:pPr>
        <w:pStyle w:val="a9"/>
        <w:numPr>
          <w:ilvl w:val="0"/>
          <w:numId w:val="5"/>
        </w:numPr>
        <w:shd w:val="clear" w:color="auto" w:fill="FFFFFF"/>
        <w:spacing w:after="0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  <w:r w:rsidRPr="002F17CF">
        <w:rPr>
          <w:rFonts w:ascii="Liberation Serif" w:hAnsi="Liberation Serif" w:cs="Liberation Serif"/>
          <w:sz w:val="24"/>
          <w:szCs w:val="24"/>
        </w:rPr>
        <w:t>По законам справедливости.</w:t>
      </w:r>
    </w:p>
    <w:p w:rsidR="009B2E4C" w:rsidRPr="002F17CF" w:rsidRDefault="009B2E4C" w:rsidP="002F17CF">
      <w:pPr>
        <w:pStyle w:val="Bodytext20"/>
        <w:numPr>
          <w:ilvl w:val="0"/>
          <w:numId w:val="5"/>
        </w:numPr>
        <w:shd w:val="clear" w:color="auto" w:fill="auto"/>
        <w:tabs>
          <w:tab w:val="left" w:pos="356"/>
        </w:tabs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Что такое взятка.</w:t>
      </w:r>
    </w:p>
    <w:p w:rsidR="009B2E4C" w:rsidRPr="002F17CF" w:rsidRDefault="009B2E4C" w:rsidP="002F17CF">
      <w:pPr>
        <w:pStyle w:val="a9"/>
        <w:numPr>
          <w:ilvl w:val="0"/>
          <w:numId w:val="5"/>
        </w:numPr>
        <w:shd w:val="clear" w:color="auto" w:fill="FFFFFF"/>
        <w:spacing w:after="0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На страже порядка.</w:t>
      </w:r>
    </w:p>
    <w:p w:rsidR="009B2E4C" w:rsidRPr="002F17CF" w:rsidRDefault="009B2E4C" w:rsidP="002F17CF">
      <w:pPr>
        <w:pStyle w:val="a9"/>
        <w:numPr>
          <w:ilvl w:val="0"/>
          <w:numId w:val="5"/>
        </w:numPr>
        <w:shd w:val="clear" w:color="auto" w:fill="FFFFFF"/>
        <w:spacing w:after="0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Что такое равноправие?</w:t>
      </w:r>
    </w:p>
    <w:p w:rsidR="009B2E4C" w:rsidRPr="002F17CF" w:rsidRDefault="009B2E4C" w:rsidP="002F17CF">
      <w:pPr>
        <w:pStyle w:val="a9"/>
        <w:numPr>
          <w:ilvl w:val="0"/>
          <w:numId w:val="5"/>
        </w:numPr>
        <w:shd w:val="clear" w:color="auto" w:fill="FFFFFF"/>
        <w:spacing w:after="0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Быть представителем власти.</w:t>
      </w:r>
    </w:p>
    <w:p w:rsidR="002F17CF" w:rsidRPr="002F17CF" w:rsidRDefault="002F17CF" w:rsidP="002F17CF">
      <w:pPr>
        <w:pStyle w:val="Bodytext20"/>
        <w:numPr>
          <w:ilvl w:val="0"/>
          <w:numId w:val="5"/>
        </w:numPr>
        <w:shd w:val="clear" w:color="auto" w:fill="auto"/>
        <w:tabs>
          <w:tab w:val="left" w:pos="450"/>
        </w:tabs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Когда все в твоих руках.</w:t>
      </w:r>
    </w:p>
    <w:p w:rsidR="009B2E4C" w:rsidRDefault="002F17CF" w:rsidP="002F17CF">
      <w:pPr>
        <w:pStyle w:val="a9"/>
        <w:numPr>
          <w:ilvl w:val="0"/>
          <w:numId w:val="5"/>
        </w:numPr>
        <w:shd w:val="clear" w:color="auto" w:fill="FFFFFF"/>
        <w:spacing w:after="0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Что такое подкуп?</w:t>
      </w:r>
    </w:p>
    <w:p w:rsidR="002F17CF" w:rsidRDefault="002F17CF" w:rsidP="002F17CF">
      <w:pPr>
        <w:shd w:val="clear" w:color="auto" w:fill="FFFFFF"/>
        <w:spacing w:after="0"/>
        <w:rPr>
          <w:rFonts w:ascii="Liberation Serif" w:hAnsi="Liberation Serif" w:cs="Liberation Serif"/>
          <w:sz w:val="24"/>
          <w:szCs w:val="24"/>
        </w:rPr>
      </w:pPr>
    </w:p>
    <w:p w:rsidR="002F17CF" w:rsidRPr="002F17CF" w:rsidRDefault="002F17CF" w:rsidP="002F17CF">
      <w:pPr>
        <w:shd w:val="clear" w:color="auto" w:fill="FFFFFF"/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F17CF">
        <w:rPr>
          <w:rFonts w:ascii="Liberation Serif" w:hAnsi="Liberation Serif" w:cs="Liberation Serif"/>
          <w:b/>
          <w:sz w:val="24"/>
          <w:szCs w:val="24"/>
        </w:rPr>
        <w:t>Примерная  тематика классных часов для учащихся 8-11-х классов:</w:t>
      </w:r>
    </w:p>
    <w:p w:rsidR="002F17CF" w:rsidRPr="002F17CF" w:rsidRDefault="002F17CF" w:rsidP="002F17CF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Что такое коррупция?</w:t>
      </w:r>
    </w:p>
    <w:p w:rsidR="002F17CF" w:rsidRPr="002F17CF" w:rsidRDefault="002F17CF" w:rsidP="002F17CF">
      <w:pPr>
        <w:pStyle w:val="Bodytext20"/>
        <w:numPr>
          <w:ilvl w:val="0"/>
          <w:numId w:val="5"/>
        </w:numPr>
        <w:shd w:val="clear" w:color="auto" w:fill="auto"/>
        <w:tabs>
          <w:tab w:val="left" w:pos="356"/>
        </w:tabs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Как решить проблему коррупции?</w:t>
      </w:r>
    </w:p>
    <w:p w:rsidR="002F17CF" w:rsidRPr="002F17CF" w:rsidRDefault="002F17CF" w:rsidP="002F17CF">
      <w:pPr>
        <w:pStyle w:val="Bodytext20"/>
        <w:numPr>
          <w:ilvl w:val="0"/>
          <w:numId w:val="5"/>
        </w:numPr>
        <w:shd w:val="clear" w:color="auto" w:fill="auto"/>
        <w:tabs>
          <w:tab w:val="left" w:pos="356"/>
        </w:tabs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Откуда берется коррупция?</w:t>
      </w:r>
    </w:p>
    <w:p w:rsidR="002F17CF" w:rsidRPr="002F17CF" w:rsidRDefault="002F17CF" w:rsidP="002F17CF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Закон и необходимость его соблюдения.</w:t>
      </w:r>
    </w:p>
    <w:p w:rsidR="002F17CF" w:rsidRPr="002F17CF" w:rsidRDefault="002F17CF" w:rsidP="002F17CF">
      <w:pPr>
        <w:pStyle w:val="Bodytext20"/>
        <w:numPr>
          <w:ilvl w:val="0"/>
          <w:numId w:val="5"/>
        </w:numPr>
        <w:shd w:val="clear" w:color="auto" w:fill="auto"/>
        <w:tabs>
          <w:tab w:val="left" w:pos="356"/>
        </w:tabs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Государство и человек: конфликт интересов.</w:t>
      </w:r>
    </w:p>
    <w:p w:rsidR="002F17CF" w:rsidRPr="002F17CF" w:rsidRDefault="002F17CF" w:rsidP="002F17CF">
      <w:pPr>
        <w:pStyle w:val="Bodytext20"/>
        <w:numPr>
          <w:ilvl w:val="0"/>
          <w:numId w:val="5"/>
        </w:numPr>
        <w:shd w:val="clear" w:color="auto" w:fill="auto"/>
        <w:tabs>
          <w:tab w:val="left" w:pos="356"/>
        </w:tabs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Требования к человеку, обличенному властью.</w:t>
      </w:r>
    </w:p>
    <w:p w:rsidR="002F17CF" w:rsidRPr="002F17CF" w:rsidRDefault="002F17CF" w:rsidP="002F17CF">
      <w:pPr>
        <w:pStyle w:val="Bodytext20"/>
        <w:numPr>
          <w:ilvl w:val="0"/>
          <w:numId w:val="5"/>
        </w:numPr>
        <w:shd w:val="clear" w:color="auto" w:fill="auto"/>
        <w:tabs>
          <w:tab w:val="left" w:pos="356"/>
        </w:tabs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Зачем нужна дисциплина?</w:t>
      </w:r>
    </w:p>
    <w:p w:rsidR="002F17CF" w:rsidRDefault="002F17CF" w:rsidP="002F17CF">
      <w:pPr>
        <w:pStyle w:val="a9"/>
        <w:numPr>
          <w:ilvl w:val="0"/>
          <w:numId w:val="5"/>
        </w:numPr>
        <w:shd w:val="clear" w:color="auto" w:fill="FFFFFF"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Если бы я был Президентом…</w:t>
      </w:r>
    </w:p>
    <w:p w:rsidR="002F17CF" w:rsidRDefault="002F17CF" w:rsidP="002F17CF">
      <w:pPr>
        <w:pStyle w:val="a9"/>
        <w:shd w:val="clear" w:color="auto" w:fill="FFFFFF"/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2F17CF" w:rsidRPr="002F17CF" w:rsidRDefault="002F17CF" w:rsidP="002F17CF">
      <w:pPr>
        <w:shd w:val="clear" w:color="auto" w:fill="FFFFFF"/>
        <w:spacing w:after="0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 xml:space="preserve">В работе с учащимися 7-9-х классов особое внимание следует обращать на осознанное принятие решения и его защиту в процессе выстраивания отношений с окружающими. </w:t>
      </w:r>
      <w:r w:rsidRPr="002F17CF">
        <w:rPr>
          <w:rFonts w:ascii="Liberation Serif" w:hAnsi="Liberation Serif" w:cs="Liberation Serif"/>
          <w:sz w:val="24"/>
          <w:szCs w:val="24"/>
        </w:rPr>
        <w:lastRenderedPageBreak/>
        <w:t>Формирование положительного отношения к существующему порядку, осознание выгоды от соблюдения норм и правил позволят сформировать антикоррупционное мировоззрение.</w:t>
      </w:r>
    </w:p>
    <w:p w:rsidR="002F17CF" w:rsidRPr="002F17CF" w:rsidRDefault="002F17CF" w:rsidP="002F17CF">
      <w:pPr>
        <w:shd w:val="clear" w:color="auto" w:fill="FFFFFF"/>
        <w:spacing w:after="0"/>
        <w:rPr>
          <w:rFonts w:ascii="Liberation Serif" w:hAnsi="Liberation Serif" w:cs="Liberation Serif"/>
          <w:sz w:val="24"/>
          <w:szCs w:val="24"/>
        </w:rPr>
      </w:pPr>
      <w:r w:rsidRPr="002F17CF">
        <w:rPr>
          <w:rFonts w:ascii="Liberation Serif" w:hAnsi="Liberation Serif" w:cs="Liberation Serif"/>
          <w:sz w:val="24"/>
          <w:szCs w:val="24"/>
        </w:rPr>
        <w:t>Особенностями антикоррупционного воспитания при работе с учащимися 7-8-х классов является направленность на становление нравственной позиции и отрицание коррупционных действий. Основной формой воспитательной работы становится дискуссия, в ходе которой выражается собственное мнение.</w:t>
      </w:r>
    </w:p>
    <w:p w:rsidR="009A02A4" w:rsidRDefault="009A02A4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953AFA" w:rsidRPr="004124B3" w:rsidRDefault="00113FDD" w:rsidP="004124B3">
      <w:pPr>
        <w:shd w:val="clear" w:color="auto" w:fill="FFFFFF"/>
        <w:spacing w:after="0"/>
        <w:ind w:left="-29"/>
        <w:jc w:val="center"/>
        <w:rPr>
          <w:rFonts w:ascii="Liberation Serif" w:eastAsia="Times New Roman" w:hAnsi="Liberation Serif" w:cs="Liberation Serif"/>
          <w:b/>
          <w:bCs/>
          <w:color w:val="555555"/>
          <w:sz w:val="28"/>
          <w:szCs w:val="28"/>
          <w:lang w:eastAsia="ru-RU"/>
        </w:rPr>
      </w:pPr>
      <w:r w:rsidRPr="004124B3">
        <w:rPr>
          <w:rFonts w:ascii="Liberation Serif" w:eastAsia="Times New Roman" w:hAnsi="Liberation Serif" w:cs="Liberation Serif"/>
          <w:b/>
          <w:bCs/>
          <w:color w:val="555555"/>
          <w:sz w:val="28"/>
          <w:szCs w:val="28"/>
          <w:lang w:eastAsia="ru-RU"/>
        </w:rPr>
        <w:t>Антикоррупционное просвещение с использованием интернет-пространства</w:t>
      </w:r>
    </w:p>
    <w:p w:rsidR="004124B3" w:rsidRDefault="00113FDD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  <w:t xml:space="preserve">  </w:t>
      </w:r>
    </w:p>
    <w:p w:rsidR="00113FDD" w:rsidRDefault="00113FDD" w:rsidP="004124B3">
      <w:pPr>
        <w:shd w:val="clear" w:color="auto" w:fill="FFFFFF"/>
        <w:spacing w:after="0"/>
        <w:ind w:left="-29" w:firstLine="737"/>
        <w:jc w:val="both"/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  <w:t xml:space="preserve">Образовательная организация МАОУ Леонтьевская СОШ организует интернет-платформу по антикоррупционному просвещению обучающихся. Интернет-платформа организуется на базе Объединённого центра правового просвещения, созданного Инновационным образовательным центром </w:t>
      </w:r>
      <w:r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val="en-US" w:eastAsia="ru-RU"/>
        </w:rPr>
        <w:t>INNOVATICUM</w:t>
      </w:r>
      <w:r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  <w:t xml:space="preserve"> совместно с Учебно-методическим центром </w:t>
      </w:r>
      <w:r w:rsidR="004124B3"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val="en-US" w:eastAsia="ru-RU"/>
        </w:rPr>
        <w:t>PEDAGOG</w:t>
      </w:r>
      <w:r w:rsidR="004124B3" w:rsidRPr="004124B3"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  <w:t>.</w:t>
      </w:r>
      <w:r w:rsidR="004124B3"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val="en-US" w:eastAsia="ru-RU"/>
        </w:rPr>
        <w:t>PRO</w:t>
      </w:r>
      <w:r w:rsidR="004124B3" w:rsidRPr="004124B3"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  <w:t>.</w:t>
      </w:r>
    </w:p>
    <w:p w:rsidR="004124B3" w:rsidRPr="00CE1FBC" w:rsidRDefault="004124B3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  <w:t xml:space="preserve">Обучающиеся принимают участие в прохождении заданий по ссылке </w:t>
      </w:r>
    </w:p>
    <w:p w:rsidR="004124B3" w:rsidRPr="004124B3" w:rsidRDefault="007B4DD0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</w:pPr>
      <w:hyperlink r:id="rId9" w:history="1">
        <w:r w:rsidR="004124B3" w:rsidRPr="00FC4946">
          <w:rPr>
            <w:rStyle w:val="ae"/>
            <w:rFonts w:ascii="Liberation Serif" w:eastAsia="Times New Roman" w:hAnsi="Liberation Serif" w:cs="Liberation Serif"/>
            <w:bCs/>
            <w:sz w:val="24"/>
            <w:szCs w:val="24"/>
            <w:lang w:val="en-US" w:eastAsia="ru-RU"/>
          </w:rPr>
          <w:t>http</w:t>
        </w:r>
        <w:r w:rsidR="004124B3" w:rsidRPr="004124B3">
          <w:rPr>
            <w:rStyle w:val="ae"/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://</w:t>
        </w:r>
        <w:r w:rsidR="004124B3" w:rsidRPr="00FC4946">
          <w:rPr>
            <w:rStyle w:val="ae"/>
            <w:rFonts w:ascii="Liberation Serif" w:eastAsia="Times New Roman" w:hAnsi="Liberation Serif" w:cs="Liberation Serif"/>
            <w:bCs/>
            <w:sz w:val="24"/>
            <w:szCs w:val="24"/>
            <w:lang w:val="en-US" w:eastAsia="ru-RU"/>
          </w:rPr>
          <w:t>goo</w:t>
        </w:r>
        <w:r w:rsidR="004124B3" w:rsidRPr="004124B3">
          <w:rPr>
            <w:rStyle w:val="ae"/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.</w:t>
        </w:r>
        <w:r w:rsidR="004124B3" w:rsidRPr="00FC4946">
          <w:rPr>
            <w:rStyle w:val="ae"/>
            <w:rFonts w:ascii="Liberation Serif" w:eastAsia="Times New Roman" w:hAnsi="Liberation Serif" w:cs="Liberation Serif"/>
            <w:bCs/>
            <w:sz w:val="24"/>
            <w:szCs w:val="24"/>
            <w:lang w:val="en-US" w:eastAsia="ru-RU"/>
          </w:rPr>
          <w:t>gl</w:t>
        </w:r>
        <w:r w:rsidR="004124B3" w:rsidRPr="004124B3">
          <w:rPr>
            <w:rStyle w:val="ae"/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/</w:t>
        </w:r>
        <w:r w:rsidR="004124B3" w:rsidRPr="00FC4946">
          <w:rPr>
            <w:rStyle w:val="ae"/>
            <w:rFonts w:ascii="Liberation Serif" w:eastAsia="Times New Roman" w:hAnsi="Liberation Serif" w:cs="Liberation Serif"/>
            <w:bCs/>
            <w:sz w:val="24"/>
            <w:szCs w:val="24"/>
            <w:lang w:val="en-US" w:eastAsia="ru-RU"/>
          </w:rPr>
          <w:t>form</w:t>
        </w:r>
        <w:r w:rsidR="004124B3" w:rsidRPr="004124B3">
          <w:rPr>
            <w:rStyle w:val="ae"/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/</w:t>
        </w:r>
        <w:r w:rsidR="004124B3" w:rsidRPr="00FC4946">
          <w:rPr>
            <w:rStyle w:val="ae"/>
            <w:rFonts w:ascii="Liberation Serif" w:eastAsia="Times New Roman" w:hAnsi="Liberation Serif" w:cs="Liberation Serif"/>
            <w:bCs/>
            <w:sz w:val="24"/>
            <w:szCs w:val="24"/>
            <w:lang w:val="en-US" w:eastAsia="ru-RU"/>
          </w:rPr>
          <w:t>euv</w:t>
        </w:r>
        <w:r w:rsidR="004124B3" w:rsidRPr="004124B3">
          <w:rPr>
            <w:rStyle w:val="ae"/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6</w:t>
        </w:r>
        <w:r w:rsidR="004124B3" w:rsidRPr="00FC4946">
          <w:rPr>
            <w:rStyle w:val="ae"/>
            <w:rFonts w:ascii="Liberation Serif" w:eastAsia="Times New Roman" w:hAnsi="Liberation Serif" w:cs="Liberation Serif"/>
            <w:bCs/>
            <w:sz w:val="24"/>
            <w:szCs w:val="24"/>
            <w:lang w:val="en-US" w:eastAsia="ru-RU"/>
          </w:rPr>
          <w:t>ql</w:t>
        </w:r>
        <w:r w:rsidR="004124B3" w:rsidRPr="004124B3">
          <w:rPr>
            <w:rStyle w:val="ae"/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145</w:t>
        </w:r>
        <w:r w:rsidR="004124B3" w:rsidRPr="00FC4946">
          <w:rPr>
            <w:rStyle w:val="ae"/>
            <w:rFonts w:ascii="Liberation Serif" w:eastAsia="Times New Roman" w:hAnsi="Liberation Serif" w:cs="Liberation Serif"/>
            <w:bCs/>
            <w:sz w:val="24"/>
            <w:szCs w:val="24"/>
            <w:lang w:val="en-US" w:eastAsia="ru-RU"/>
          </w:rPr>
          <w:t>zhEANmg</w:t>
        </w:r>
        <w:r w:rsidR="004124B3" w:rsidRPr="004124B3">
          <w:rPr>
            <w:rStyle w:val="ae"/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2</w:t>
        </w:r>
      </w:hyperlink>
    </w:p>
    <w:p w:rsidR="004124B3" w:rsidRDefault="004124B3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</w:pPr>
    </w:p>
    <w:p w:rsidR="004124B3" w:rsidRPr="004124B3" w:rsidRDefault="004124B3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  <w:t>Желающие лица из числа обучающихся могут принять участие во Всероссийской олимпиаде по антикоррупционному просвещению на платной основе.</w:t>
      </w:r>
    </w:p>
    <w:p w:rsidR="004124B3" w:rsidRPr="004124B3" w:rsidRDefault="004124B3" w:rsidP="004124B3">
      <w:pPr>
        <w:shd w:val="clear" w:color="auto" w:fill="FFFFFF"/>
        <w:spacing w:after="0"/>
        <w:jc w:val="both"/>
        <w:rPr>
          <w:rFonts w:ascii="Liberation Serif" w:eastAsia="Times New Roman" w:hAnsi="Liberation Serif" w:cs="Liberation Serif"/>
          <w:bCs/>
          <w:color w:val="555555"/>
          <w:sz w:val="24"/>
          <w:szCs w:val="24"/>
          <w:lang w:eastAsia="ru-RU"/>
        </w:rPr>
      </w:pPr>
    </w:p>
    <w:p w:rsidR="007B78E1" w:rsidRDefault="007B78E1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3D4E62" w:rsidRDefault="003D4E62" w:rsidP="003D4E62">
      <w:pPr>
        <w:shd w:val="clear" w:color="auto" w:fill="FFFFFF"/>
        <w:spacing w:after="0"/>
        <w:ind w:left="-29"/>
        <w:jc w:val="right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  <w:lastRenderedPageBreak/>
        <w:t>ПРИЛОЖЕНИЕ 1.</w:t>
      </w:r>
    </w:p>
    <w:p w:rsidR="00113FDD" w:rsidRDefault="007B78E1" w:rsidP="006B72F9">
      <w:pPr>
        <w:shd w:val="clear" w:color="auto" w:fill="FFFFFF"/>
        <w:spacing w:after="0"/>
        <w:ind w:left="-29"/>
        <w:jc w:val="center"/>
        <w:rPr>
          <w:rFonts w:ascii="Liberation Serif" w:eastAsia="Times New Roman" w:hAnsi="Liberation Serif" w:cs="Liberation Serif"/>
          <w:b/>
          <w:bCs/>
          <w:color w:val="555555"/>
          <w:sz w:val="28"/>
          <w:szCs w:val="28"/>
          <w:lang w:eastAsia="ru-RU"/>
        </w:rPr>
      </w:pPr>
      <w:r w:rsidRPr="006B72F9">
        <w:rPr>
          <w:rFonts w:ascii="Liberation Serif" w:eastAsia="Times New Roman" w:hAnsi="Liberation Serif" w:cs="Liberation Serif"/>
          <w:b/>
          <w:bCs/>
          <w:color w:val="555555"/>
          <w:sz w:val="28"/>
          <w:szCs w:val="28"/>
          <w:lang w:eastAsia="ru-RU"/>
        </w:rPr>
        <w:t>Перечень планируемых воспитательных мероприятий, направленных  на формирование антикоррупционных установок личностей</w:t>
      </w:r>
      <w:r w:rsidR="00113FDD">
        <w:rPr>
          <w:rFonts w:ascii="Liberation Serif" w:eastAsia="Times New Roman" w:hAnsi="Liberation Serif" w:cs="Liberation Serif"/>
          <w:b/>
          <w:bCs/>
          <w:color w:val="555555"/>
          <w:sz w:val="28"/>
          <w:szCs w:val="28"/>
          <w:lang w:eastAsia="ru-RU"/>
        </w:rPr>
        <w:t xml:space="preserve">, </w:t>
      </w:r>
    </w:p>
    <w:p w:rsidR="007B78E1" w:rsidRPr="006B72F9" w:rsidRDefault="00113FDD" w:rsidP="006B72F9">
      <w:pPr>
        <w:shd w:val="clear" w:color="auto" w:fill="FFFFFF"/>
        <w:spacing w:after="0"/>
        <w:ind w:left="-29"/>
        <w:jc w:val="center"/>
        <w:rPr>
          <w:rFonts w:ascii="Liberation Serif" w:eastAsia="Times New Roman" w:hAnsi="Liberation Serif" w:cs="Liberation Serif"/>
          <w:b/>
          <w:bCs/>
          <w:color w:val="555555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color w:val="555555"/>
          <w:sz w:val="28"/>
          <w:szCs w:val="28"/>
          <w:lang w:eastAsia="ru-RU"/>
        </w:rPr>
        <w:t>в 2019 году</w:t>
      </w:r>
      <w:r w:rsidR="007B78E1" w:rsidRPr="006B72F9">
        <w:rPr>
          <w:rFonts w:ascii="Liberation Serif" w:eastAsia="Times New Roman" w:hAnsi="Liberation Serif" w:cs="Liberation Serif"/>
          <w:b/>
          <w:bCs/>
          <w:color w:val="555555"/>
          <w:sz w:val="28"/>
          <w:szCs w:val="28"/>
          <w:lang w:eastAsia="ru-RU"/>
        </w:rPr>
        <w:t>:</w:t>
      </w:r>
    </w:p>
    <w:p w:rsidR="007B78E1" w:rsidRDefault="007B78E1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tbl>
      <w:tblPr>
        <w:tblStyle w:val="a8"/>
        <w:tblW w:w="0" w:type="auto"/>
        <w:tblInd w:w="-29" w:type="dxa"/>
        <w:tblLook w:val="04A0"/>
      </w:tblPr>
      <w:tblGrid>
        <w:gridCol w:w="516"/>
        <w:gridCol w:w="4323"/>
        <w:gridCol w:w="2376"/>
        <w:gridCol w:w="2385"/>
      </w:tblGrid>
      <w:tr w:rsidR="007B78E1" w:rsidTr="00112C70">
        <w:tc>
          <w:tcPr>
            <w:tcW w:w="516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3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76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85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B78E1" w:rsidTr="00112C70">
        <w:tc>
          <w:tcPr>
            <w:tcW w:w="516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3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Оформление стенда «Что надо знать о коррупции»</w:t>
            </w:r>
          </w:p>
        </w:tc>
        <w:tc>
          <w:tcPr>
            <w:tcW w:w="2376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5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B78E1" w:rsidTr="00112C70">
        <w:tc>
          <w:tcPr>
            <w:tcW w:w="516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3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Конкурс эссе «История коррупции в России» (8-11 классы)</w:t>
            </w:r>
          </w:p>
        </w:tc>
        <w:tc>
          <w:tcPr>
            <w:tcW w:w="2376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5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7B78E1" w:rsidTr="00112C70">
        <w:tc>
          <w:tcPr>
            <w:tcW w:w="516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3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Игра «Я, ты, он, она – вместе школьная страна» (3-11 классы)</w:t>
            </w:r>
          </w:p>
        </w:tc>
        <w:tc>
          <w:tcPr>
            <w:tcW w:w="2376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85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кл. рук-ли</w:t>
            </w:r>
          </w:p>
        </w:tc>
      </w:tr>
      <w:tr w:rsidR="007B78E1" w:rsidTr="00112C70">
        <w:tc>
          <w:tcPr>
            <w:tcW w:w="516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23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Правовая игра «Об истории коррупции» (8-11 классы)</w:t>
            </w:r>
          </w:p>
        </w:tc>
        <w:tc>
          <w:tcPr>
            <w:tcW w:w="2376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5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7B78E1" w:rsidTr="00112C70">
        <w:tc>
          <w:tcPr>
            <w:tcW w:w="516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23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 xml:space="preserve">9 декабря – международный день борьбы с коррупцией: </w:t>
            </w:r>
          </w:p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конкурс рисунков «Посмотрим на себя со стороны» (2-7 классы)</w:t>
            </w:r>
          </w:p>
        </w:tc>
        <w:tc>
          <w:tcPr>
            <w:tcW w:w="2376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85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учитель ИЗО, кл. рук-ли</w:t>
            </w:r>
          </w:p>
        </w:tc>
      </w:tr>
      <w:tr w:rsidR="006B72F9" w:rsidTr="00112C70">
        <w:tc>
          <w:tcPr>
            <w:tcW w:w="516" w:type="dxa"/>
          </w:tcPr>
          <w:p w:rsidR="006B72F9" w:rsidRPr="00EB0A8E" w:rsidRDefault="00EB0A8E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val="en-US"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3" w:type="dxa"/>
          </w:tcPr>
          <w:p w:rsidR="006B72F9" w:rsidRPr="006B72F9" w:rsidRDefault="006B72F9" w:rsidP="006B72F9">
            <w:pPr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t>Книжные выставки «Права и обязанности гражданина РФ», «Вместе против коррупции».</w:t>
            </w:r>
          </w:p>
          <w:p w:rsidR="006B72F9" w:rsidRPr="006B72F9" w:rsidRDefault="006B72F9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6B72F9" w:rsidRPr="006B72F9" w:rsidRDefault="006B72F9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2385" w:type="dxa"/>
          </w:tcPr>
          <w:p w:rsidR="006B72F9" w:rsidRPr="006B72F9" w:rsidRDefault="006B72F9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B78E1" w:rsidTr="00112C70">
        <w:tc>
          <w:tcPr>
            <w:tcW w:w="516" w:type="dxa"/>
          </w:tcPr>
          <w:p w:rsidR="007B78E1" w:rsidRPr="006B72F9" w:rsidRDefault="00EB0A8E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7</w:t>
            </w:r>
            <w:r w:rsidR="007B78E1"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3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Урок России «Я гражданин своей страны»,</w:t>
            </w:r>
          </w:p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«Мы все разные. Но у нас равные права» (1-11 классы)</w:t>
            </w:r>
          </w:p>
        </w:tc>
        <w:tc>
          <w:tcPr>
            <w:tcW w:w="2376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85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кл. рук-ли</w:t>
            </w:r>
          </w:p>
        </w:tc>
      </w:tr>
      <w:tr w:rsidR="007B78E1" w:rsidTr="00112C70">
        <w:tc>
          <w:tcPr>
            <w:tcW w:w="516" w:type="dxa"/>
          </w:tcPr>
          <w:p w:rsidR="007B78E1" w:rsidRPr="006B72F9" w:rsidRDefault="00EB0A8E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8</w:t>
            </w:r>
            <w:r w:rsidR="007B78E1"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3" w:type="dxa"/>
          </w:tcPr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Ролевая игра «Учимся видеть коррупцию» (9-11 классы)</w:t>
            </w:r>
          </w:p>
        </w:tc>
        <w:tc>
          <w:tcPr>
            <w:tcW w:w="2376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85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кл. рук-ль, учитель обществознания</w:t>
            </w:r>
          </w:p>
        </w:tc>
      </w:tr>
      <w:tr w:rsidR="007B78E1" w:rsidTr="00112C70">
        <w:tc>
          <w:tcPr>
            <w:tcW w:w="516" w:type="dxa"/>
          </w:tcPr>
          <w:p w:rsidR="007B78E1" w:rsidRPr="006B72F9" w:rsidRDefault="00EB0A8E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9</w:t>
            </w:r>
            <w:r w:rsidR="007B78E1"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3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Б</w:t>
            </w:r>
            <w:r w:rsidR="007B78E1"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еседы на классных часах:</w:t>
            </w:r>
          </w:p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1-4 классы</w:t>
            </w:r>
          </w:p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-«Устав школы»</w:t>
            </w:r>
          </w:p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-«Правила жизни класса»</w:t>
            </w:r>
          </w:p>
          <w:p w:rsidR="007B78E1" w:rsidRPr="006B72F9" w:rsidRDefault="007B78E1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-«</w:t>
            </w:r>
            <w:r w:rsidR="00112C70"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О правах и обязанностях»</w:t>
            </w:r>
          </w:p>
        </w:tc>
        <w:tc>
          <w:tcPr>
            <w:tcW w:w="2376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5" w:type="dxa"/>
          </w:tcPr>
          <w:p w:rsidR="007B78E1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кл. рук-ли</w:t>
            </w:r>
          </w:p>
        </w:tc>
      </w:tr>
      <w:tr w:rsidR="00112C70" w:rsidTr="00112C70">
        <w:tc>
          <w:tcPr>
            <w:tcW w:w="516" w:type="dxa"/>
          </w:tcPr>
          <w:p w:rsidR="00112C70" w:rsidRPr="006B72F9" w:rsidRDefault="00EB0A8E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10</w:t>
            </w:r>
            <w:r w:rsidR="00112C70"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3" w:type="dxa"/>
          </w:tcPr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Беседы на классных часах</w:t>
            </w:r>
          </w:p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5-7 классы:</w:t>
            </w:r>
          </w:p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-«Гражданин и закон»</w:t>
            </w:r>
          </w:p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-«Устав школы, устав класса»</w:t>
            </w:r>
          </w:p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-«Наш классный коллектив»</w:t>
            </w:r>
          </w:p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-«Государственные символы России: история и современность»</w:t>
            </w:r>
          </w:p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-«От чего зависит активная и пассивная позиция человека в жизни?»</w:t>
            </w:r>
          </w:p>
        </w:tc>
        <w:tc>
          <w:tcPr>
            <w:tcW w:w="2376" w:type="dxa"/>
          </w:tcPr>
          <w:p w:rsidR="00112C70" w:rsidRPr="006B72F9" w:rsidRDefault="00112C70" w:rsidP="00CE1FBC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5" w:type="dxa"/>
          </w:tcPr>
          <w:p w:rsidR="00112C70" w:rsidRPr="006B72F9" w:rsidRDefault="00112C70" w:rsidP="00CE1FBC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кл. рук-ли</w:t>
            </w:r>
          </w:p>
        </w:tc>
      </w:tr>
      <w:tr w:rsidR="00112C70" w:rsidTr="00112C70">
        <w:tc>
          <w:tcPr>
            <w:tcW w:w="516" w:type="dxa"/>
          </w:tcPr>
          <w:p w:rsidR="00112C70" w:rsidRPr="006B72F9" w:rsidRDefault="00112C70" w:rsidP="00EB0A8E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1</w:t>
            </w:r>
            <w:r w:rsidR="00EB0A8E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1</w:t>
            </w: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3" w:type="dxa"/>
          </w:tcPr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Встреча с инспектором ОДН</w:t>
            </w:r>
          </w:p>
        </w:tc>
        <w:tc>
          <w:tcPr>
            <w:tcW w:w="2376" w:type="dxa"/>
          </w:tcPr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85" w:type="dxa"/>
          </w:tcPr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зам по ВР</w:t>
            </w:r>
          </w:p>
        </w:tc>
      </w:tr>
      <w:tr w:rsidR="00112C70" w:rsidTr="00112C70">
        <w:tc>
          <w:tcPr>
            <w:tcW w:w="516" w:type="dxa"/>
          </w:tcPr>
          <w:p w:rsidR="00112C70" w:rsidRPr="006B72F9" w:rsidRDefault="00112C70" w:rsidP="00EB0A8E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1</w:t>
            </w:r>
            <w:r w:rsidR="00EB0A8E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2</w:t>
            </w: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3" w:type="dxa"/>
          </w:tcPr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Дискуссионный клуб правовых знаний «Мы и закон»</w:t>
            </w:r>
          </w:p>
        </w:tc>
        <w:tc>
          <w:tcPr>
            <w:tcW w:w="2376" w:type="dxa"/>
          </w:tcPr>
          <w:p w:rsidR="00112C70" w:rsidRPr="006B72F9" w:rsidRDefault="006B72F9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5" w:type="dxa"/>
          </w:tcPr>
          <w:p w:rsidR="00112C70" w:rsidRPr="006B72F9" w:rsidRDefault="006B72F9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112C70" w:rsidTr="00112C70">
        <w:tc>
          <w:tcPr>
            <w:tcW w:w="516" w:type="dxa"/>
          </w:tcPr>
          <w:p w:rsidR="00112C70" w:rsidRPr="006B72F9" w:rsidRDefault="00112C70" w:rsidP="00EB0A8E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1</w:t>
            </w:r>
            <w:r w:rsidR="00EB0A8E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3</w:t>
            </w: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3" w:type="dxa"/>
          </w:tcPr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Ролевая игра «Что нам стоит дом построить…»</w:t>
            </w:r>
          </w:p>
        </w:tc>
        <w:tc>
          <w:tcPr>
            <w:tcW w:w="2376" w:type="dxa"/>
          </w:tcPr>
          <w:p w:rsidR="00112C70" w:rsidRPr="006B72F9" w:rsidRDefault="006B72F9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85" w:type="dxa"/>
          </w:tcPr>
          <w:p w:rsidR="00112C70" w:rsidRPr="006B72F9" w:rsidRDefault="006B72F9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зам. по ВР</w:t>
            </w:r>
          </w:p>
        </w:tc>
      </w:tr>
      <w:tr w:rsidR="00112C70" w:rsidTr="00112C70">
        <w:tc>
          <w:tcPr>
            <w:tcW w:w="516" w:type="dxa"/>
          </w:tcPr>
          <w:p w:rsidR="00112C70" w:rsidRPr="006B72F9" w:rsidRDefault="00112C70" w:rsidP="00EB0A8E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1</w:t>
            </w:r>
            <w:r w:rsidR="00EB0A8E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4</w:t>
            </w: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3" w:type="dxa"/>
          </w:tcPr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 xml:space="preserve">Видеопроекты: </w:t>
            </w:r>
          </w:p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«Праздники страны:</w:t>
            </w:r>
          </w:p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lastRenderedPageBreak/>
              <w:t>-День народного единства</w:t>
            </w:r>
          </w:p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-День России</w:t>
            </w:r>
          </w:p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-День защитников Отечества</w:t>
            </w:r>
          </w:p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-День Победы</w:t>
            </w:r>
          </w:p>
          <w:p w:rsidR="00112C70" w:rsidRPr="006B72F9" w:rsidRDefault="00112C70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-День борьбы с коррупцией</w:t>
            </w:r>
          </w:p>
        </w:tc>
        <w:tc>
          <w:tcPr>
            <w:tcW w:w="2376" w:type="dxa"/>
          </w:tcPr>
          <w:p w:rsidR="00112C70" w:rsidRPr="006B72F9" w:rsidRDefault="006B72F9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385" w:type="dxa"/>
          </w:tcPr>
          <w:p w:rsidR="00112C70" w:rsidRPr="006B72F9" w:rsidRDefault="006B72F9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кл. рук-ли, зам. по ВР</w:t>
            </w:r>
          </w:p>
        </w:tc>
      </w:tr>
      <w:tr w:rsidR="006B72F9" w:rsidTr="00112C70">
        <w:tc>
          <w:tcPr>
            <w:tcW w:w="516" w:type="dxa"/>
          </w:tcPr>
          <w:p w:rsidR="006B72F9" w:rsidRDefault="006B72F9" w:rsidP="00EB0A8E">
            <w:pPr>
              <w:jc w:val="both"/>
              <w:rPr>
                <w:rFonts w:ascii="Liberation Serif" w:eastAsia="Times New Roman" w:hAnsi="Liberation Serif" w:cs="Liberation Serif"/>
                <w:b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555555"/>
                <w:sz w:val="24"/>
                <w:szCs w:val="24"/>
                <w:lang w:eastAsia="ru-RU"/>
              </w:rPr>
              <w:lastRenderedPageBreak/>
              <w:t>1</w:t>
            </w:r>
            <w:r w:rsidR="00EB0A8E">
              <w:rPr>
                <w:rFonts w:ascii="Liberation Serif" w:eastAsia="Times New Roman" w:hAnsi="Liberation Serif" w:cs="Liberation Serif"/>
                <w:b/>
                <w:bCs/>
                <w:color w:val="5555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23" w:type="dxa"/>
          </w:tcPr>
          <w:p w:rsidR="006B72F9" w:rsidRDefault="006B72F9" w:rsidP="002F17CF">
            <w:pPr>
              <w:jc w:val="both"/>
              <w:rPr>
                <w:rFonts w:ascii="Liberation Serif" w:eastAsia="Times New Roman" w:hAnsi="Liberation Serif" w:cs="Liberation Serif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t>Обсуждение на уроках литературы, обществознания, истории  элементов, позволяющих формировать антикоррупционное мировоззрение учащихся, повышать уровень правосознания и правовой культуры</w:t>
            </w:r>
          </w:p>
        </w:tc>
        <w:tc>
          <w:tcPr>
            <w:tcW w:w="2376" w:type="dxa"/>
          </w:tcPr>
          <w:p w:rsidR="006B72F9" w:rsidRPr="006B72F9" w:rsidRDefault="006B72F9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 w:rsidRPr="006B72F9"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5" w:type="dxa"/>
          </w:tcPr>
          <w:p w:rsidR="006B72F9" w:rsidRPr="006B72F9" w:rsidRDefault="006B72F9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B72F9" w:rsidTr="00112C70">
        <w:tc>
          <w:tcPr>
            <w:tcW w:w="516" w:type="dxa"/>
          </w:tcPr>
          <w:p w:rsidR="006B72F9" w:rsidRDefault="006B72F9" w:rsidP="00EB0A8E">
            <w:pPr>
              <w:jc w:val="both"/>
              <w:rPr>
                <w:rFonts w:ascii="Liberation Serif" w:eastAsia="Times New Roman" w:hAnsi="Liberation Serif" w:cs="Liberation Serif"/>
                <w:b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555555"/>
                <w:sz w:val="24"/>
                <w:szCs w:val="24"/>
                <w:lang w:eastAsia="ru-RU"/>
              </w:rPr>
              <w:t>1</w:t>
            </w:r>
            <w:r w:rsidR="00EB0A8E">
              <w:rPr>
                <w:rFonts w:ascii="Liberation Serif" w:eastAsia="Times New Roman" w:hAnsi="Liberation Serif" w:cs="Liberation Serif"/>
                <w:b/>
                <w:bCs/>
                <w:color w:val="5555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3" w:type="dxa"/>
          </w:tcPr>
          <w:p w:rsidR="006B72F9" w:rsidRPr="00626A3B" w:rsidRDefault="006B72F9" w:rsidP="006B72F9">
            <w:pPr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t>Проведение родительских</w:t>
            </w:r>
          </w:p>
          <w:p w:rsidR="006B72F9" w:rsidRPr="00626A3B" w:rsidRDefault="006B72F9" w:rsidP="006B72F9">
            <w:pPr>
              <w:textAlignment w:val="baseline"/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  <w:r w:rsidRPr="00626A3B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t>собраний по  данному направлению</w:t>
            </w:r>
          </w:p>
          <w:p w:rsidR="006B72F9" w:rsidRPr="00626A3B" w:rsidRDefault="006B72F9" w:rsidP="002F17CF">
            <w:pPr>
              <w:jc w:val="both"/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6B72F9" w:rsidRPr="006B72F9" w:rsidRDefault="006B72F9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5" w:type="dxa"/>
          </w:tcPr>
          <w:p w:rsidR="006B72F9" w:rsidRDefault="006B72F9" w:rsidP="002F17CF">
            <w:pPr>
              <w:jc w:val="both"/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555555"/>
                <w:sz w:val="24"/>
                <w:szCs w:val="24"/>
                <w:lang w:eastAsia="ru-RU"/>
              </w:rPr>
              <w:t>кл. рук-ли, зам. по ВР</w:t>
            </w:r>
          </w:p>
        </w:tc>
      </w:tr>
    </w:tbl>
    <w:p w:rsidR="007B78E1" w:rsidRDefault="007B78E1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2554EF" w:rsidRDefault="002554EF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2554EF" w:rsidRPr="009B2E4C" w:rsidRDefault="004124B3" w:rsidP="002554EF">
      <w:pPr>
        <w:shd w:val="clear" w:color="auto" w:fill="FFFFFF"/>
        <w:spacing w:after="0" w:line="240" w:lineRule="auto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  <w:t>Ежегодно Программа дополняется перечнем мероприятий, направленных на формирование антикоррупционного мировоззрения обучающихся (приложения)</w:t>
      </w:r>
    </w:p>
    <w:p w:rsidR="002554EF" w:rsidRDefault="002554EF" w:rsidP="002554EF">
      <w:pPr>
        <w:rPr>
          <w:sz w:val="2"/>
          <w:szCs w:val="2"/>
        </w:rPr>
      </w:pPr>
    </w:p>
    <w:p w:rsidR="002554EF" w:rsidRPr="009B2E4C" w:rsidRDefault="002554EF" w:rsidP="002554EF">
      <w:pPr>
        <w:shd w:val="clear" w:color="auto" w:fill="FFFFFF"/>
        <w:spacing w:after="0" w:line="240" w:lineRule="auto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2554EF" w:rsidRDefault="002554EF" w:rsidP="002554EF">
      <w:pPr>
        <w:rPr>
          <w:sz w:val="2"/>
          <w:szCs w:val="2"/>
        </w:rPr>
      </w:pPr>
    </w:p>
    <w:p w:rsidR="003D4E62" w:rsidRDefault="003D4E62" w:rsidP="002554EF">
      <w:pPr>
        <w:rPr>
          <w:sz w:val="2"/>
          <w:szCs w:val="2"/>
        </w:rPr>
      </w:pPr>
    </w:p>
    <w:p w:rsidR="003D4E62" w:rsidRDefault="003D4E62" w:rsidP="002554EF">
      <w:pPr>
        <w:rPr>
          <w:sz w:val="2"/>
          <w:szCs w:val="2"/>
        </w:rPr>
      </w:pPr>
    </w:p>
    <w:p w:rsidR="003D4E62" w:rsidRDefault="003D4E62" w:rsidP="002554EF">
      <w:pPr>
        <w:rPr>
          <w:sz w:val="2"/>
          <w:szCs w:val="2"/>
        </w:rPr>
      </w:pPr>
    </w:p>
    <w:p w:rsidR="003D4E62" w:rsidRDefault="003D4E62" w:rsidP="002554EF">
      <w:pPr>
        <w:rPr>
          <w:sz w:val="2"/>
          <w:szCs w:val="2"/>
        </w:rPr>
      </w:pPr>
    </w:p>
    <w:p w:rsidR="003D4E62" w:rsidRDefault="003D4E62" w:rsidP="002554EF">
      <w:pPr>
        <w:rPr>
          <w:sz w:val="2"/>
          <w:szCs w:val="2"/>
        </w:rPr>
      </w:pPr>
    </w:p>
    <w:p w:rsidR="003D4E62" w:rsidRDefault="003D4E62" w:rsidP="002554EF">
      <w:pPr>
        <w:rPr>
          <w:sz w:val="2"/>
          <w:szCs w:val="2"/>
        </w:rPr>
      </w:pPr>
    </w:p>
    <w:p w:rsidR="003D4E62" w:rsidRDefault="003D4E62" w:rsidP="002554EF">
      <w:pPr>
        <w:rPr>
          <w:sz w:val="2"/>
          <w:szCs w:val="2"/>
        </w:rPr>
      </w:pPr>
    </w:p>
    <w:p w:rsidR="003D4E62" w:rsidRDefault="003D4E62" w:rsidP="002554EF">
      <w:pPr>
        <w:rPr>
          <w:sz w:val="2"/>
          <w:szCs w:val="2"/>
        </w:rPr>
      </w:pPr>
    </w:p>
    <w:p w:rsidR="002554EF" w:rsidRDefault="002554EF" w:rsidP="002554EF">
      <w:pPr>
        <w:pStyle w:val="Heading10"/>
        <w:shd w:val="clear" w:color="auto" w:fill="auto"/>
        <w:spacing w:before="0" w:line="274" w:lineRule="exact"/>
        <w:jc w:val="center"/>
      </w:pPr>
      <w:bookmarkStart w:id="0" w:name="bookmark6"/>
      <w:r>
        <w:t>Список литературы</w:t>
      </w:r>
      <w:bookmarkEnd w:id="0"/>
    </w:p>
    <w:p w:rsidR="002554EF" w:rsidRDefault="002554EF" w:rsidP="002554EF">
      <w:pPr>
        <w:pStyle w:val="Bodytext20"/>
        <w:numPr>
          <w:ilvl w:val="0"/>
          <w:numId w:val="12"/>
        </w:numPr>
        <w:shd w:val="clear" w:color="auto" w:fill="auto"/>
        <w:tabs>
          <w:tab w:val="left" w:pos="330"/>
        </w:tabs>
        <w:spacing w:line="274" w:lineRule="exact"/>
        <w:ind w:firstLine="0"/>
        <w:jc w:val="both"/>
      </w:pPr>
      <w:r>
        <w:rPr>
          <w:rStyle w:val="Bodytext2BoldItalic"/>
        </w:rPr>
        <w:t>Богданов И.Я., Калинин А.П.</w:t>
      </w:r>
      <w:r>
        <w:t xml:space="preserve"> Коррупция в России. - М., 2001.</w:t>
      </w:r>
    </w:p>
    <w:p w:rsidR="002554EF" w:rsidRDefault="002554EF" w:rsidP="002554EF">
      <w:pPr>
        <w:pStyle w:val="Bodytext20"/>
        <w:numPr>
          <w:ilvl w:val="0"/>
          <w:numId w:val="12"/>
        </w:numPr>
        <w:shd w:val="clear" w:color="auto" w:fill="auto"/>
        <w:tabs>
          <w:tab w:val="left" w:pos="349"/>
        </w:tabs>
        <w:spacing w:line="274" w:lineRule="exact"/>
        <w:ind w:firstLine="0"/>
        <w:jc w:val="both"/>
      </w:pPr>
      <w:r>
        <w:rPr>
          <w:rStyle w:val="Bodytext2BoldItalic"/>
        </w:rPr>
        <w:t>Дема Е.Г.</w:t>
      </w:r>
      <w:r>
        <w:t xml:space="preserve"> Искоренить казнокрадство пытался еще Петр I // Военно-исторический журнал. - 2000. - № 2.</w:t>
      </w:r>
    </w:p>
    <w:p w:rsidR="002554EF" w:rsidRDefault="002554EF" w:rsidP="002554EF">
      <w:pPr>
        <w:pStyle w:val="Bodytext20"/>
        <w:numPr>
          <w:ilvl w:val="0"/>
          <w:numId w:val="12"/>
        </w:numPr>
        <w:shd w:val="clear" w:color="auto" w:fill="auto"/>
        <w:tabs>
          <w:tab w:val="left" w:pos="344"/>
        </w:tabs>
        <w:spacing w:line="274" w:lineRule="exact"/>
        <w:ind w:firstLine="0"/>
        <w:jc w:val="both"/>
      </w:pPr>
      <w:r>
        <w:rPr>
          <w:rStyle w:val="Bodytext2BoldItalic"/>
        </w:rPr>
        <w:t>Жидков А.В.</w:t>
      </w:r>
      <w:r>
        <w:t xml:space="preserve"> Что ты знаешь о коррупции?- Самара, 2003.</w:t>
      </w:r>
    </w:p>
    <w:p w:rsidR="002554EF" w:rsidRDefault="002554EF" w:rsidP="002554EF">
      <w:pPr>
        <w:pStyle w:val="Bodytext20"/>
        <w:numPr>
          <w:ilvl w:val="0"/>
          <w:numId w:val="12"/>
        </w:numPr>
        <w:shd w:val="clear" w:color="auto" w:fill="auto"/>
        <w:tabs>
          <w:tab w:val="left" w:pos="354"/>
        </w:tabs>
        <w:spacing w:line="274" w:lineRule="exact"/>
        <w:ind w:firstLine="0"/>
        <w:jc w:val="both"/>
      </w:pPr>
      <w:r>
        <w:rPr>
          <w:rStyle w:val="Bodytext2BoldItalic"/>
        </w:rPr>
        <w:t>Журавлева О.Н.</w:t>
      </w:r>
      <w:r>
        <w:t xml:space="preserve"> Формирование антикоррупционного мировоззрения школьников на уроках истории и обществознания: методическое пособие. (Рекомендовано РЭС КО СПб.) - М.: ИЦ «Вентана-Граф», 2009.</w:t>
      </w:r>
    </w:p>
    <w:p w:rsidR="002554EF" w:rsidRDefault="002554EF" w:rsidP="002554EF">
      <w:pPr>
        <w:pStyle w:val="Bodytext20"/>
        <w:numPr>
          <w:ilvl w:val="0"/>
          <w:numId w:val="12"/>
        </w:numPr>
        <w:shd w:val="clear" w:color="auto" w:fill="auto"/>
        <w:tabs>
          <w:tab w:val="left" w:pos="349"/>
        </w:tabs>
        <w:spacing w:line="274" w:lineRule="exact"/>
        <w:ind w:firstLine="0"/>
        <w:jc w:val="both"/>
      </w:pPr>
      <w:r>
        <w:t>Коррупция и антикоррупционная политика: Словарь-справочник. - М., 2008.</w:t>
      </w:r>
    </w:p>
    <w:p w:rsidR="002554EF" w:rsidRDefault="002554EF" w:rsidP="002554EF">
      <w:pPr>
        <w:pStyle w:val="Bodytext20"/>
        <w:numPr>
          <w:ilvl w:val="0"/>
          <w:numId w:val="12"/>
        </w:numPr>
        <w:shd w:val="clear" w:color="auto" w:fill="auto"/>
        <w:tabs>
          <w:tab w:val="left" w:pos="354"/>
        </w:tabs>
        <w:spacing w:line="274" w:lineRule="exact"/>
        <w:ind w:firstLine="0"/>
        <w:jc w:val="both"/>
      </w:pPr>
      <w:r>
        <w:rPr>
          <w:rStyle w:val="Bodytext2BoldItalic"/>
        </w:rPr>
        <w:t>Клюковская И.Н.</w:t>
      </w:r>
      <w:r>
        <w:t xml:space="preserve"> Современное состояние коррупции в России и проблемы ее предупреждения. - Ставрополь, 2001.</w:t>
      </w:r>
    </w:p>
    <w:p w:rsidR="002554EF" w:rsidRDefault="002554EF" w:rsidP="00EB0A8E">
      <w:pPr>
        <w:pStyle w:val="Bodytext20"/>
        <w:numPr>
          <w:ilvl w:val="0"/>
          <w:numId w:val="12"/>
        </w:numPr>
        <w:shd w:val="clear" w:color="auto" w:fill="auto"/>
        <w:tabs>
          <w:tab w:val="left" w:pos="450"/>
        </w:tabs>
        <w:spacing w:line="274" w:lineRule="exact"/>
        <w:ind w:firstLine="0"/>
        <w:jc w:val="both"/>
      </w:pPr>
      <w:r>
        <w:t>Концепция национальной безопасности Российской Федерации. Утв. Указом Президента РФ от</w:t>
      </w:r>
      <w:r w:rsidR="00EB0A8E">
        <w:t xml:space="preserve">  б </w:t>
      </w:r>
      <w:r>
        <w:t>декабря 1997 г. (в ред. Указа Президента РФ от 10 января 2000 г.)</w:t>
      </w:r>
      <w:r w:rsidR="00EB0A8E">
        <w:t xml:space="preserve"> // Российская газета. - 2000. </w:t>
      </w:r>
    </w:p>
    <w:p w:rsidR="002554EF" w:rsidRDefault="002554EF" w:rsidP="002554EF">
      <w:pPr>
        <w:pStyle w:val="Bodytext20"/>
        <w:numPr>
          <w:ilvl w:val="0"/>
          <w:numId w:val="12"/>
        </w:numPr>
        <w:shd w:val="clear" w:color="auto" w:fill="auto"/>
        <w:tabs>
          <w:tab w:val="left" w:pos="450"/>
        </w:tabs>
        <w:spacing w:line="274" w:lineRule="exact"/>
        <w:ind w:firstLine="0"/>
        <w:jc w:val="both"/>
      </w:pPr>
      <w:r>
        <w:rPr>
          <w:rStyle w:val="Bodytext2BoldItalic"/>
        </w:rPr>
        <w:t>Кузьминов</w:t>
      </w:r>
      <w:r w:rsidR="00EB0A8E">
        <w:rPr>
          <w:rStyle w:val="Bodytext2BoldItalic"/>
        </w:rPr>
        <w:t xml:space="preserve"> </w:t>
      </w:r>
      <w:r>
        <w:rPr>
          <w:rStyle w:val="Bodytext2BoldItalic"/>
        </w:rPr>
        <w:t>Я.И.</w:t>
      </w:r>
      <w:r>
        <w:t xml:space="preserve"> Тезисы о коррупции. - М., 2000.</w:t>
      </w:r>
    </w:p>
    <w:p w:rsidR="002554EF" w:rsidRPr="00EB0A8E" w:rsidRDefault="00EB0A8E" w:rsidP="00EB0A8E">
      <w:pPr>
        <w:pStyle w:val="a9"/>
        <w:numPr>
          <w:ilvl w:val="0"/>
          <w:numId w:val="12"/>
        </w:numPr>
        <w:shd w:val="clear" w:color="auto" w:fill="FFFFFF"/>
        <w:spacing w:after="0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  <w:t xml:space="preserve">Сайт Инновационного образовательного центра </w:t>
      </w:r>
      <w:r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val="en-US" w:eastAsia="ru-RU"/>
        </w:rPr>
        <w:t xml:space="preserve">INNOVATICUM </w:t>
      </w:r>
    </w:p>
    <w:p w:rsidR="002554EF" w:rsidRDefault="002554EF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2554EF" w:rsidRDefault="002554EF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2554EF" w:rsidRDefault="002554EF" w:rsidP="002F17CF">
      <w:pPr>
        <w:shd w:val="clear" w:color="auto" w:fill="FFFFFF"/>
        <w:spacing w:after="0"/>
        <w:ind w:left="-29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p w:rsidR="002554EF" w:rsidRPr="002F17CF" w:rsidRDefault="002554EF" w:rsidP="002554EF">
      <w:pPr>
        <w:shd w:val="clear" w:color="auto" w:fill="FFFFFF"/>
        <w:spacing w:after="0"/>
        <w:jc w:val="both"/>
        <w:rPr>
          <w:rFonts w:ascii="Liberation Serif" w:eastAsia="Times New Roman" w:hAnsi="Liberation Serif" w:cs="Liberation Serif"/>
          <w:b/>
          <w:bCs/>
          <w:color w:val="555555"/>
          <w:sz w:val="24"/>
          <w:szCs w:val="24"/>
          <w:lang w:eastAsia="ru-RU"/>
        </w:rPr>
      </w:pPr>
    </w:p>
    <w:sectPr w:rsidR="002554EF" w:rsidRPr="002F17CF" w:rsidSect="00F30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012" w:rsidRDefault="00DF7012" w:rsidP="007B78E1">
      <w:pPr>
        <w:spacing w:after="0" w:line="240" w:lineRule="auto"/>
      </w:pPr>
      <w:r>
        <w:separator/>
      </w:r>
    </w:p>
  </w:endnote>
  <w:endnote w:type="continuationSeparator" w:id="1">
    <w:p w:rsidR="00DF7012" w:rsidRDefault="00DF7012" w:rsidP="007B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012" w:rsidRDefault="00DF7012" w:rsidP="007B78E1">
      <w:pPr>
        <w:spacing w:after="0" w:line="240" w:lineRule="auto"/>
      </w:pPr>
      <w:r>
        <w:separator/>
      </w:r>
    </w:p>
  </w:footnote>
  <w:footnote w:type="continuationSeparator" w:id="1">
    <w:p w:rsidR="00DF7012" w:rsidRDefault="00DF7012" w:rsidP="007B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3A6"/>
    <w:multiLevelType w:val="hybridMultilevel"/>
    <w:tmpl w:val="040ECB66"/>
    <w:lvl w:ilvl="0" w:tplc="2E98D43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68D4CFF"/>
    <w:multiLevelType w:val="multilevel"/>
    <w:tmpl w:val="AE58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D42D99"/>
    <w:multiLevelType w:val="multilevel"/>
    <w:tmpl w:val="15247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795B31"/>
    <w:multiLevelType w:val="multilevel"/>
    <w:tmpl w:val="70920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F3161D"/>
    <w:multiLevelType w:val="hybridMultilevel"/>
    <w:tmpl w:val="0B7AB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71E2"/>
    <w:multiLevelType w:val="multilevel"/>
    <w:tmpl w:val="8C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AE73EC"/>
    <w:multiLevelType w:val="multilevel"/>
    <w:tmpl w:val="0C046D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5C15B1"/>
    <w:multiLevelType w:val="multilevel"/>
    <w:tmpl w:val="9D82EE2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D7382E"/>
    <w:multiLevelType w:val="multilevel"/>
    <w:tmpl w:val="DF5C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FF55F5"/>
    <w:multiLevelType w:val="multilevel"/>
    <w:tmpl w:val="C6E60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63E62"/>
    <w:multiLevelType w:val="hybridMultilevel"/>
    <w:tmpl w:val="207C88CE"/>
    <w:lvl w:ilvl="0" w:tplc="7CEA9518">
      <w:start w:val="1"/>
      <w:numFmt w:val="upperRoman"/>
      <w:lvlText w:val="%1."/>
      <w:lvlJc w:val="left"/>
      <w:pPr>
        <w:ind w:left="157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>
    <w:nsid w:val="7D36555B"/>
    <w:multiLevelType w:val="hybridMultilevel"/>
    <w:tmpl w:val="674AFEF4"/>
    <w:lvl w:ilvl="0" w:tplc="B62EADF6"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A298D"/>
    <w:multiLevelType w:val="multilevel"/>
    <w:tmpl w:val="632E4326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5B3"/>
    <w:rsid w:val="00000083"/>
    <w:rsid w:val="000002B6"/>
    <w:rsid w:val="00000366"/>
    <w:rsid w:val="0000056C"/>
    <w:rsid w:val="000005AE"/>
    <w:rsid w:val="00000A22"/>
    <w:rsid w:val="00000B91"/>
    <w:rsid w:val="00000BAB"/>
    <w:rsid w:val="00000C12"/>
    <w:rsid w:val="00000D56"/>
    <w:rsid w:val="00000DDE"/>
    <w:rsid w:val="00000DE7"/>
    <w:rsid w:val="000010CA"/>
    <w:rsid w:val="00001236"/>
    <w:rsid w:val="0000126E"/>
    <w:rsid w:val="00001502"/>
    <w:rsid w:val="000018AB"/>
    <w:rsid w:val="00001E25"/>
    <w:rsid w:val="00001FD7"/>
    <w:rsid w:val="00002202"/>
    <w:rsid w:val="000022C5"/>
    <w:rsid w:val="000022DA"/>
    <w:rsid w:val="0000250F"/>
    <w:rsid w:val="000025A3"/>
    <w:rsid w:val="00002619"/>
    <w:rsid w:val="00002623"/>
    <w:rsid w:val="000027D4"/>
    <w:rsid w:val="000027D9"/>
    <w:rsid w:val="00002A82"/>
    <w:rsid w:val="00002B6F"/>
    <w:rsid w:val="00002FB8"/>
    <w:rsid w:val="00002FDE"/>
    <w:rsid w:val="00003071"/>
    <w:rsid w:val="000031E0"/>
    <w:rsid w:val="0000331C"/>
    <w:rsid w:val="000034E4"/>
    <w:rsid w:val="000034FB"/>
    <w:rsid w:val="00003622"/>
    <w:rsid w:val="0000365C"/>
    <w:rsid w:val="000036C2"/>
    <w:rsid w:val="000037F3"/>
    <w:rsid w:val="00003E50"/>
    <w:rsid w:val="00004072"/>
    <w:rsid w:val="0000436C"/>
    <w:rsid w:val="0000439D"/>
    <w:rsid w:val="00004505"/>
    <w:rsid w:val="000048F5"/>
    <w:rsid w:val="00004909"/>
    <w:rsid w:val="000049B1"/>
    <w:rsid w:val="00004AF1"/>
    <w:rsid w:val="00004B1F"/>
    <w:rsid w:val="00004C07"/>
    <w:rsid w:val="00004D0C"/>
    <w:rsid w:val="00004E41"/>
    <w:rsid w:val="000052BF"/>
    <w:rsid w:val="000054DD"/>
    <w:rsid w:val="000054E7"/>
    <w:rsid w:val="00005507"/>
    <w:rsid w:val="000055FE"/>
    <w:rsid w:val="000057DB"/>
    <w:rsid w:val="0000582B"/>
    <w:rsid w:val="00005840"/>
    <w:rsid w:val="000058AA"/>
    <w:rsid w:val="00005A61"/>
    <w:rsid w:val="00005E4F"/>
    <w:rsid w:val="00006039"/>
    <w:rsid w:val="00006068"/>
    <w:rsid w:val="00006289"/>
    <w:rsid w:val="000065DB"/>
    <w:rsid w:val="000065DD"/>
    <w:rsid w:val="000067C9"/>
    <w:rsid w:val="00006B58"/>
    <w:rsid w:val="00006D5B"/>
    <w:rsid w:val="00006DDD"/>
    <w:rsid w:val="00006E42"/>
    <w:rsid w:val="00006EF8"/>
    <w:rsid w:val="00006F63"/>
    <w:rsid w:val="00006FDD"/>
    <w:rsid w:val="000073E0"/>
    <w:rsid w:val="000078CA"/>
    <w:rsid w:val="00007CCE"/>
    <w:rsid w:val="0001016B"/>
    <w:rsid w:val="00010253"/>
    <w:rsid w:val="000103BB"/>
    <w:rsid w:val="00010418"/>
    <w:rsid w:val="00010467"/>
    <w:rsid w:val="00010715"/>
    <w:rsid w:val="00010743"/>
    <w:rsid w:val="000107F4"/>
    <w:rsid w:val="00010B98"/>
    <w:rsid w:val="00010E32"/>
    <w:rsid w:val="00010FC5"/>
    <w:rsid w:val="00011005"/>
    <w:rsid w:val="000115F1"/>
    <w:rsid w:val="000118F8"/>
    <w:rsid w:val="000119D8"/>
    <w:rsid w:val="00011A4B"/>
    <w:rsid w:val="00011CBC"/>
    <w:rsid w:val="00011FCF"/>
    <w:rsid w:val="0001222D"/>
    <w:rsid w:val="00012A5C"/>
    <w:rsid w:val="00012B0E"/>
    <w:rsid w:val="00012E82"/>
    <w:rsid w:val="00012ED6"/>
    <w:rsid w:val="000130C0"/>
    <w:rsid w:val="000132AD"/>
    <w:rsid w:val="00013447"/>
    <w:rsid w:val="00013511"/>
    <w:rsid w:val="0001354E"/>
    <w:rsid w:val="000135D9"/>
    <w:rsid w:val="0001366E"/>
    <w:rsid w:val="00013794"/>
    <w:rsid w:val="000138FB"/>
    <w:rsid w:val="000139A5"/>
    <w:rsid w:val="000139C3"/>
    <w:rsid w:val="00013AC1"/>
    <w:rsid w:val="00013C56"/>
    <w:rsid w:val="00013EA5"/>
    <w:rsid w:val="000142CF"/>
    <w:rsid w:val="00014433"/>
    <w:rsid w:val="000145F5"/>
    <w:rsid w:val="0001472A"/>
    <w:rsid w:val="00014730"/>
    <w:rsid w:val="000148A0"/>
    <w:rsid w:val="00014AAF"/>
    <w:rsid w:val="00014DAA"/>
    <w:rsid w:val="00014E08"/>
    <w:rsid w:val="00015045"/>
    <w:rsid w:val="000150CE"/>
    <w:rsid w:val="000150E3"/>
    <w:rsid w:val="00015235"/>
    <w:rsid w:val="00015473"/>
    <w:rsid w:val="0001571D"/>
    <w:rsid w:val="000157FD"/>
    <w:rsid w:val="00015B20"/>
    <w:rsid w:val="00015C22"/>
    <w:rsid w:val="00015F49"/>
    <w:rsid w:val="00016321"/>
    <w:rsid w:val="0001662F"/>
    <w:rsid w:val="00016888"/>
    <w:rsid w:val="00016993"/>
    <w:rsid w:val="00016A1F"/>
    <w:rsid w:val="00016C97"/>
    <w:rsid w:val="00016D0D"/>
    <w:rsid w:val="00016DB8"/>
    <w:rsid w:val="00016E0E"/>
    <w:rsid w:val="00016EC0"/>
    <w:rsid w:val="00016F1F"/>
    <w:rsid w:val="00017039"/>
    <w:rsid w:val="0001707D"/>
    <w:rsid w:val="0001708B"/>
    <w:rsid w:val="0001725C"/>
    <w:rsid w:val="00017262"/>
    <w:rsid w:val="000172CF"/>
    <w:rsid w:val="00017718"/>
    <w:rsid w:val="00017D07"/>
    <w:rsid w:val="00017E50"/>
    <w:rsid w:val="00017EB6"/>
    <w:rsid w:val="00017ECE"/>
    <w:rsid w:val="00020070"/>
    <w:rsid w:val="00020093"/>
    <w:rsid w:val="00020202"/>
    <w:rsid w:val="00020209"/>
    <w:rsid w:val="00020298"/>
    <w:rsid w:val="00020589"/>
    <w:rsid w:val="000205E1"/>
    <w:rsid w:val="00020727"/>
    <w:rsid w:val="00020809"/>
    <w:rsid w:val="00020B1C"/>
    <w:rsid w:val="00020C5C"/>
    <w:rsid w:val="00021012"/>
    <w:rsid w:val="00021127"/>
    <w:rsid w:val="00021258"/>
    <w:rsid w:val="00021311"/>
    <w:rsid w:val="00021322"/>
    <w:rsid w:val="000213EA"/>
    <w:rsid w:val="0002153E"/>
    <w:rsid w:val="0002175B"/>
    <w:rsid w:val="0002187D"/>
    <w:rsid w:val="00021944"/>
    <w:rsid w:val="000219C8"/>
    <w:rsid w:val="00021A73"/>
    <w:rsid w:val="00021AA2"/>
    <w:rsid w:val="00021AE3"/>
    <w:rsid w:val="00021B83"/>
    <w:rsid w:val="00021DEF"/>
    <w:rsid w:val="00021E4E"/>
    <w:rsid w:val="00021F0E"/>
    <w:rsid w:val="00021F15"/>
    <w:rsid w:val="000222B4"/>
    <w:rsid w:val="000222CA"/>
    <w:rsid w:val="00022697"/>
    <w:rsid w:val="0002279F"/>
    <w:rsid w:val="00022F22"/>
    <w:rsid w:val="00023150"/>
    <w:rsid w:val="0002317C"/>
    <w:rsid w:val="000232F8"/>
    <w:rsid w:val="00023509"/>
    <w:rsid w:val="00023930"/>
    <w:rsid w:val="000239AC"/>
    <w:rsid w:val="00023B80"/>
    <w:rsid w:val="00023C26"/>
    <w:rsid w:val="00024312"/>
    <w:rsid w:val="000243D4"/>
    <w:rsid w:val="0002441C"/>
    <w:rsid w:val="00024710"/>
    <w:rsid w:val="00024718"/>
    <w:rsid w:val="00024DF7"/>
    <w:rsid w:val="0002513F"/>
    <w:rsid w:val="00025237"/>
    <w:rsid w:val="0002555D"/>
    <w:rsid w:val="0002564E"/>
    <w:rsid w:val="00025903"/>
    <w:rsid w:val="00025935"/>
    <w:rsid w:val="00025ACB"/>
    <w:rsid w:val="00025DD0"/>
    <w:rsid w:val="00025DD5"/>
    <w:rsid w:val="00025E6F"/>
    <w:rsid w:val="00025F3D"/>
    <w:rsid w:val="000261E2"/>
    <w:rsid w:val="0002636A"/>
    <w:rsid w:val="000263AF"/>
    <w:rsid w:val="0002645D"/>
    <w:rsid w:val="00026462"/>
    <w:rsid w:val="00026468"/>
    <w:rsid w:val="0002652C"/>
    <w:rsid w:val="0002655A"/>
    <w:rsid w:val="00026622"/>
    <w:rsid w:val="0002694B"/>
    <w:rsid w:val="000269AD"/>
    <w:rsid w:val="00026A6D"/>
    <w:rsid w:val="00026E0E"/>
    <w:rsid w:val="000270E1"/>
    <w:rsid w:val="00027338"/>
    <w:rsid w:val="00027479"/>
    <w:rsid w:val="000275BB"/>
    <w:rsid w:val="00027823"/>
    <w:rsid w:val="0002784B"/>
    <w:rsid w:val="00027A8B"/>
    <w:rsid w:val="00027AF3"/>
    <w:rsid w:val="00027BB6"/>
    <w:rsid w:val="00027C4D"/>
    <w:rsid w:val="00027EF3"/>
    <w:rsid w:val="00027FB2"/>
    <w:rsid w:val="00030136"/>
    <w:rsid w:val="000302B3"/>
    <w:rsid w:val="00030564"/>
    <w:rsid w:val="00030582"/>
    <w:rsid w:val="0003070F"/>
    <w:rsid w:val="000308A8"/>
    <w:rsid w:val="00030A0F"/>
    <w:rsid w:val="00030DA5"/>
    <w:rsid w:val="00030DA6"/>
    <w:rsid w:val="00031174"/>
    <w:rsid w:val="000312DC"/>
    <w:rsid w:val="00031324"/>
    <w:rsid w:val="000314BF"/>
    <w:rsid w:val="0003155A"/>
    <w:rsid w:val="000319E0"/>
    <w:rsid w:val="00031B2C"/>
    <w:rsid w:val="00031BDA"/>
    <w:rsid w:val="00031C4B"/>
    <w:rsid w:val="00031F93"/>
    <w:rsid w:val="00031FE1"/>
    <w:rsid w:val="00031FF7"/>
    <w:rsid w:val="0003218A"/>
    <w:rsid w:val="000323DA"/>
    <w:rsid w:val="0003249C"/>
    <w:rsid w:val="000324A5"/>
    <w:rsid w:val="00032600"/>
    <w:rsid w:val="00032AEB"/>
    <w:rsid w:val="00032E3C"/>
    <w:rsid w:val="00032E47"/>
    <w:rsid w:val="000331D4"/>
    <w:rsid w:val="00033209"/>
    <w:rsid w:val="000335DC"/>
    <w:rsid w:val="00033643"/>
    <w:rsid w:val="00033913"/>
    <w:rsid w:val="00033A40"/>
    <w:rsid w:val="00033E50"/>
    <w:rsid w:val="0003407E"/>
    <w:rsid w:val="0003408E"/>
    <w:rsid w:val="00034979"/>
    <w:rsid w:val="00034A72"/>
    <w:rsid w:val="00034A90"/>
    <w:rsid w:val="00034ACB"/>
    <w:rsid w:val="00034F20"/>
    <w:rsid w:val="000355FA"/>
    <w:rsid w:val="000356F6"/>
    <w:rsid w:val="000357A6"/>
    <w:rsid w:val="000359DA"/>
    <w:rsid w:val="00035D1F"/>
    <w:rsid w:val="00035F0D"/>
    <w:rsid w:val="00036130"/>
    <w:rsid w:val="000361AB"/>
    <w:rsid w:val="000365BD"/>
    <w:rsid w:val="00036692"/>
    <w:rsid w:val="00036839"/>
    <w:rsid w:val="0003696A"/>
    <w:rsid w:val="00036A53"/>
    <w:rsid w:val="00036DE5"/>
    <w:rsid w:val="00036E23"/>
    <w:rsid w:val="00036E86"/>
    <w:rsid w:val="00037163"/>
    <w:rsid w:val="00037675"/>
    <w:rsid w:val="000376E7"/>
    <w:rsid w:val="0003784E"/>
    <w:rsid w:val="00037C55"/>
    <w:rsid w:val="00037D47"/>
    <w:rsid w:val="00037F12"/>
    <w:rsid w:val="000400E3"/>
    <w:rsid w:val="000403F5"/>
    <w:rsid w:val="00040661"/>
    <w:rsid w:val="000407AC"/>
    <w:rsid w:val="00040C63"/>
    <w:rsid w:val="00040CD5"/>
    <w:rsid w:val="00040CED"/>
    <w:rsid w:val="00040DC6"/>
    <w:rsid w:val="00040ED3"/>
    <w:rsid w:val="00041417"/>
    <w:rsid w:val="0004191D"/>
    <w:rsid w:val="00041BB8"/>
    <w:rsid w:val="00041BE3"/>
    <w:rsid w:val="00041CAD"/>
    <w:rsid w:val="00041D1F"/>
    <w:rsid w:val="00041DF4"/>
    <w:rsid w:val="00041ED2"/>
    <w:rsid w:val="00042318"/>
    <w:rsid w:val="00042748"/>
    <w:rsid w:val="00042938"/>
    <w:rsid w:val="00042CB6"/>
    <w:rsid w:val="00042CD7"/>
    <w:rsid w:val="00042E24"/>
    <w:rsid w:val="00042E58"/>
    <w:rsid w:val="00042E68"/>
    <w:rsid w:val="0004331B"/>
    <w:rsid w:val="000438BA"/>
    <w:rsid w:val="00043BD6"/>
    <w:rsid w:val="00043C2E"/>
    <w:rsid w:val="00043D4E"/>
    <w:rsid w:val="00043EE9"/>
    <w:rsid w:val="00043FA4"/>
    <w:rsid w:val="000440CA"/>
    <w:rsid w:val="0004419C"/>
    <w:rsid w:val="000441BB"/>
    <w:rsid w:val="000445C5"/>
    <w:rsid w:val="000447D7"/>
    <w:rsid w:val="00044B42"/>
    <w:rsid w:val="00044BA9"/>
    <w:rsid w:val="00044F83"/>
    <w:rsid w:val="000453A1"/>
    <w:rsid w:val="000454B7"/>
    <w:rsid w:val="000454CC"/>
    <w:rsid w:val="00045536"/>
    <w:rsid w:val="00045915"/>
    <w:rsid w:val="00045B0D"/>
    <w:rsid w:val="00045C7D"/>
    <w:rsid w:val="00045EB8"/>
    <w:rsid w:val="0004647C"/>
    <w:rsid w:val="0004649C"/>
    <w:rsid w:val="000464FD"/>
    <w:rsid w:val="000467A1"/>
    <w:rsid w:val="00046989"/>
    <w:rsid w:val="00046B77"/>
    <w:rsid w:val="00046F7B"/>
    <w:rsid w:val="000471EE"/>
    <w:rsid w:val="000471FD"/>
    <w:rsid w:val="00047342"/>
    <w:rsid w:val="0004748F"/>
    <w:rsid w:val="00047563"/>
    <w:rsid w:val="00047625"/>
    <w:rsid w:val="00047BBA"/>
    <w:rsid w:val="00047CFA"/>
    <w:rsid w:val="00047D65"/>
    <w:rsid w:val="00047F60"/>
    <w:rsid w:val="00047FE9"/>
    <w:rsid w:val="000501FD"/>
    <w:rsid w:val="0005037C"/>
    <w:rsid w:val="000507AF"/>
    <w:rsid w:val="00050B4E"/>
    <w:rsid w:val="00050BCB"/>
    <w:rsid w:val="00050DE5"/>
    <w:rsid w:val="00050DF3"/>
    <w:rsid w:val="00050EA5"/>
    <w:rsid w:val="00050EE3"/>
    <w:rsid w:val="00050F4F"/>
    <w:rsid w:val="00051370"/>
    <w:rsid w:val="000513FF"/>
    <w:rsid w:val="00051676"/>
    <w:rsid w:val="0005169E"/>
    <w:rsid w:val="000516B9"/>
    <w:rsid w:val="0005173D"/>
    <w:rsid w:val="000517F4"/>
    <w:rsid w:val="00051804"/>
    <w:rsid w:val="00051846"/>
    <w:rsid w:val="00051C5E"/>
    <w:rsid w:val="00051D6E"/>
    <w:rsid w:val="000524FD"/>
    <w:rsid w:val="000525E7"/>
    <w:rsid w:val="0005277F"/>
    <w:rsid w:val="00052792"/>
    <w:rsid w:val="00052A1D"/>
    <w:rsid w:val="00052C24"/>
    <w:rsid w:val="00052E3A"/>
    <w:rsid w:val="00052F88"/>
    <w:rsid w:val="0005334E"/>
    <w:rsid w:val="0005342C"/>
    <w:rsid w:val="00053595"/>
    <w:rsid w:val="00053596"/>
    <w:rsid w:val="000537F5"/>
    <w:rsid w:val="00053C2E"/>
    <w:rsid w:val="00053CF2"/>
    <w:rsid w:val="00053E01"/>
    <w:rsid w:val="00053F69"/>
    <w:rsid w:val="000541AD"/>
    <w:rsid w:val="000541D7"/>
    <w:rsid w:val="000543B4"/>
    <w:rsid w:val="0005449D"/>
    <w:rsid w:val="000544DB"/>
    <w:rsid w:val="000548B2"/>
    <w:rsid w:val="000549E3"/>
    <w:rsid w:val="00054B8B"/>
    <w:rsid w:val="00054C3F"/>
    <w:rsid w:val="00054DD5"/>
    <w:rsid w:val="000552D4"/>
    <w:rsid w:val="000557DD"/>
    <w:rsid w:val="0005586D"/>
    <w:rsid w:val="00055870"/>
    <w:rsid w:val="00055B8C"/>
    <w:rsid w:val="00055B8F"/>
    <w:rsid w:val="00055C5E"/>
    <w:rsid w:val="00055C92"/>
    <w:rsid w:val="00055C94"/>
    <w:rsid w:val="00055D6C"/>
    <w:rsid w:val="00055F91"/>
    <w:rsid w:val="00056130"/>
    <w:rsid w:val="00056261"/>
    <w:rsid w:val="00056332"/>
    <w:rsid w:val="00056480"/>
    <w:rsid w:val="00056542"/>
    <w:rsid w:val="00056573"/>
    <w:rsid w:val="0005677F"/>
    <w:rsid w:val="00056944"/>
    <w:rsid w:val="000569B7"/>
    <w:rsid w:val="00056B3C"/>
    <w:rsid w:val="00056BA0"/>
    <w:rsid w:val="00056C70"/>
    <w:rsid w:val="00056D81"/>
    <w:rsid w:val="00056F18"/>
    <w:rsid w:val="000570CA"/>
    <w:rsid w:val="00057397"/>
    <w:rsid w:val="00057653"/>
    <w:rsid w:val="000576E8"/>
    <w:rsid w:val="000577A1"/>
    <w:rsid w:val="00057897"/>
    <w:rsid w:val="00057B9D"/>
    <w:rsid w:val="0006024D"/>
    <w:rsid w:val="0006047E"/>
    <w:rsid w:val="00060761"/>
    <w:rsid w:val="000608DF"/>
    <w:rsid w:val="00060AD0"/>
    <w:rsid w:val="00060B69"/>
    <w:rsid w:val="00060C48"/>
    <w:rsid w:val="00060FB6"/>
    <w:rsid w:val="00061132"/>
    <w:rsid w:val="00061231"/>
    <w:rsid w:val="00061390"/>
    <w:rsid w:val="000619CF"/>
    <w:rsid w:val="00061A33"/>
    <w:rsid w:val="00061A6C"/>
    <w:rsid w:val="00061B28"/>
    <w:rsid w:val="00061B74"/>
    <w:rsid w:val="00061DA2"/>
    <w:rsid w:val="00061EC7"/>
    <w:rsid w:val="00061F09"/>
    <w:rsid w:val="000622FF"/>
    <w:rsid w:val="000623C0"/>
    <w:rsid w:val="00062521"/>
    <w:rsid w:val="000626A6"/>
    <w:rsid w:val="00062702"/>
    <w:rsid w:val="0006279B"/>
    <w:rsid w:val="0006280B"/>
    <w:rsid w:val="00062A5D"/>
    <w:rsid w:val="00062B46"/>
    <w:rsid w:val="00062C7F"/>
    <w:rsid w:val="00062CB6"/>
    <w:rsid w:val="00062D80"/>
    <w:rsid w:val="00062F59"/>
    <w:rsid w:val="00063173"/>
    <w:rsid w:val="00063344"/>
    <w:rsid w:val="000634C1"/>
    <w:rsid w:val="00063830"/>
    <w:rsid w:val="000639E9"/>
    <w:rsid w:val="00063A06"/>
    <w:rsid w:val="00063A13"/>
    <w:rsid w:val="00063B39"/>
    <w:rsid w:val="00063C79"/>
    <w:rsid w:val="00063DFB"/>
    <w:rsid w:val="0006414E"/>
    <w:rsid w:val="0006434D"/>
    <w:rsid w:val="000645BA"/>
    <w:rsid w:val="000649C8"/>
    <w:rsid w:val="00064E66"/>
    <w:rsid w:val="00064FE2"/>
    <w:rsid w:val="00065015"/>
    <w:rsid w:val="00065198"/>
    <w:rsid w:val="000653B0"/>
    <w:rsid w:val="000655F3"/>
    <w:rsid w:val="0006572E"/>
    <w:rsid w:val="00065755"/>
    <w:rsid w:val="00065AB1"/>
    <w:rsid w:val="00065F5C"/>
    <w:rsid w:val="00066070"/>
    <w:rsid w:val="000663A1"/>
    <w:rsid w:val="0006667F"/>
    <w:rsid w:val="000666D4"/>
    <w:rsid w:val="00066741"/>
    <w:rsid w:val="00066BAC"/>
    <w:rsid w:val="00066E54"/>
    <w:rsid w:val="00066EDD"/>
    <w:rsid w:val="00066F41"/>
    <w:rsid w:val="000670F4"/>
    <w:rsid w:val="00067134"/>
    <w:rsid w:val="00067361"/>
    <w:rsid w:val="00067551"/>
    <w:rsid w:val="00067BFB"/>
    <w:rsid w:val="00067F03"/>
    <w:rsid w:val="00070029"/>
    <w:rsid w:val="000700CB"/>
    <w:rsid w:val="000704FB"/>
    <w:rsid w:val="00070640"/>
    <w:rsid w:val="00070C5E"/>
    <w:rsid w:val="00070DE2"/>
    <w:rsid w:val="00070EE9"/>
    <w:rsid w:val="0007101F"/>
    <w:rsid w:val="00071177"/>
    <w:rsid w:val="000712BB"/>
    <w:rsid w:val="000712CE"/>
    <w:rsid w:val="000717BE"/>
    <w:rsid w:val="000718A2"/>
    <w:rsid w:val="00071974"/>
    <w:rsid w:val="000719A3"/>
    <w:rsid w:val="00071B95"/>
    <w:rsid w:val="00071BBB"/>
    <w:rsid w:val="00071C36"/>
    <w:rsid w:val="00071CFD"/>
    <w:rsid w:val="00071D9D"/>
    <w:rsid w:val="0007218D"/>
    <w:rsid w:val="00072193"/>
    <w:rsid w:val="00072261"/>
    <w:rsid w:val="0007259C"/>
    <w:rsid w:val="000729B6"/>
    <w:rsid w:val="00072E38"/>
    <w:rsid w:val="000731FB"/>
    <w:rsid w:val="0007328A"/>
    <w:rsid w:val="00073323"/>
    <w:rsid w:val="000735E6"/>
    <w:rsid w:val="00073617"/>
    <w:rsid w:val="0007364F"/>
    <w:rsid w:val="00073C66"/>
    <w:rsid w:val="0007404B"/>
    <w:rsid w:val="00074061"/>
    <w:rsid w:val="000740DF"/>
    <w:rsid w:val="00074152"/>
    <w:rsid w:val="000742BF"/>
    <w:rsid w:val="000744F4"/>
    <w:rsid w:val="00074636"/>
    <w:rsid w:val="00074934"/>
    <w:rsid w:val="00074A73"/>
    <w:rsid w:val="00074C8C"/>
    <w:rsid w:val="00074ED7"/>
    <w:rsid w:val="00074F8A"/>
    <w:rsid w:val="000754A9"/>
    <w:rsid w:val="0007580B"/>
    <w:rsid w:val="00075C5C"/>
    <w:rsid w:val="00075CC0"/>
    <w:rsid w:val="00076076"/>
    <w:rsid w:val="00076298"/>
    <w:rsid w:val="0007645D"/>
    <w:rsid w:val="000767CD"/>
    <w:rsid w:val="00076BFE"/>
    <w:rsid w:val="00076D57"/>
    <w:rsid w:val="0007717C"/>
    <w:rsid w:val="000772C3"/>
    <w:rsid w:val="0007765F"/>
    <w:rsid w:val="00077663"/>
    <w:rsid w:val="00077687"/>
    <w:rsid w:val="000778F7"/>
    <w:rsid w:val="000779FA"/>
    <w:rsid w:val="00077E71"/>
    <w:rsid w:val="00077FA8"/>
    <w:rsid w:val="00080245"/>
    <w:rsid w:val="000802A7"/>
    <w:rsid w:val="000804A5"/>
    <w:rsid w:val="0008053A"/>
    <w:rsid w:val="000807CB"/>
    <w:rsid w:val="0008093D"/>
    <w:rsid w:val="00080A85"/>
    <w:rsid w:val="00080AC4"/>
    <w:rsid w:val="00080AFC"/>
    <w:rsid w:val="00080B09"/>
    <w:rsid w:val="00080D14"/>
    <w:rsid w:val="00080E8D"/>
    <w:rsid w:val="00080F63"/>
    <w:rsid w:val="00081222"/>
    <w:rsid w:val="000812D6"/>
    <w:rsid w:val="00081320"/>
    <w:rsid w:val="000814A1"/>
    <w:rsid w:val="00081541"/>
    <w:rsid w:val="000816F3"/>
    <w:rsid w:val="00081887"/>
    <w:rsid w:val="000818BF"/>
    <w:rsid w:val="00081ABF"/>
    <w:rsid w:val="00081B32"/>
    <w:rsid w:val="0008206C"/>
    <w:rsid w:val="000821C8"/>
    <w:rsid w:val="000827ED"/>
    <w:rsid w:val="00082903"/>
    <w:rsid w:val="00082BF6"/>
    <w:rsid w:val="00082C1B"/>
    <w:rsid w:val="00082F24"/>
    <w:rsid w:val="00082FB2"/>
    <w:rsid w:val="00083115"/>
    <w:rsid w:val="000831B6"/>
    <w:rsid w:val="000833F3"/>
    <w:rsid w:val="000836A8"/>
    <w:rsid w:val="0008380E"/>
    <w:rsid w:val="0008386B"/>
    <w:rsid w:val="00083A5A"/>
    <w:rsid w:val="00083B14"/>
    <w:rsid w:val="00083BE9"/>
    <w:rsid w:val="00083DFE"/>
    <w:rsid w:val="00083EF1"/>
    <w:rsid w:val="000841D9"/>
    <w:rsid w:val="00084237"/>
    <w:rsid w:val="000845A9"/>
    <w:rsid w:val="00084795"/>
    <w:rsid w:val="00084985"/>
    <w:rsid w:val="000851F1"/>
    <w:rsid w:val="00085C7A"/>
    <w:rsid w:val="00085F40"/>
    <w:rsid w:val="00085F8E"/>
    <w:rsid w:val="00086A64"/>
    <w:rsid w:val="00086C0C"/>
    <w:rsid w:val="00086EB8"/>
    <w:rsid w:val="00086F56"/>
    <w:rsid w:val="00087430"/>
    <w:rsid w:val="00087520"/>
    <w:rsid w:val="000877A2"/>
    <w:rsid w:val="000878CD"/>
    <w:rsid w:val="000879C8"/>
    <w:rsid w:val="000879E5"/>
    <w:rsid w:val="0009017A"/>
    <w:rsid w:val="000901C3"/>
    <w:rsid w:val="00090322"/>
    <w:rsid w:val="000904FF"/>
    <w:rsid w:val="00090684"/>
    <w:rsid w:val="000906C4"/>
    <w:rsid w:val="00090B53"/>
    <w:rsid w:val="00090B57"/>
    <w:rsid w:val="00090BD3"/>
    <w:rsid w:val="00090DCC"/>
    <w:rsid w:val="0009101B"/>
    <w:rsid w:val="00091230"/>
    <w:rsid w:val="000912C0"/>
    <w:rsid w:val="0009130E"/>
    <w:rsid w:val="0009162F"/>
    <w:rsid w:val="00091791"/>
    <w:rsid w:val="0009179C"/>
    <w:rsid w:val="000919EB"/>
    <w:rsid w:val="00091BF2"/>
    <w:rsid w:val="00091D4C"/>
    <w:rsid w:val="00091E0E"/>
    <w:rsid w:val="00091F95"/>
    <w:rsid w:val="00092479"/>
    <w:rsid w:val="0009252A"/>
    <w:rsid w:val="0009260F"/>
    <w:rsid w:val="00092B40"/>
    <w:rsid w:val="00092D02"/>
    <w:rsid w:val="0009303E"/>
    <w:rsid w:val="000930AE"/>
    <w:rsid w:val="00093151"/>
    <w:rsid w:val="000931C4"/>
    <w:rsid w:val="0009371B"/>
    <w:rsid w:val="00093B52"/>
    <w:rsid w:val="00093B71"/>
    <w:rsid w:val="00093C79"/>
    <w:rsid w:val="00094242"/>
    <w:rsid w:val="000942FA"/>
    <w:rsid w:val="00094395"/>
    <w:rsid w:val="00094667"/>
    <w:rsid w:val="0009481A"/>
    <w:rsid w:val="00094959"/>
    <w:rsid w:val="00094A25"/>
    <w:rsid w:val="000955B4"/>
    <w:rsid w:val="0009581E"/>
    <w:rsid w:val="000961D4"/>
    <w:rsid w:val="00096231"/>
    <w:rsid w:val="0009646F"/>
    <w:rsid w:val="000964CE"/>
    <w:rsid w:val="000967AF"/>
    <w:rsid w:val="00096937"/>
    <w:rsid w:val="000969F7"/>
    <w:rsid w:val="00096B5C"/>
    <w:rsid w:val="00096BE3"/>
    <w:rsid w:val="00096C6D"/>
    <w:rsid w:val="00097035"/>
    <w:rsid w:val="00097489"/>
    <w:rsid w:val="00097611"/>
    <w:rsid w:val="0009785F"/>
    <w:rsid w:val="000979C8"/>
    <w:rsid w:val="00097A4E"/>
    <w:rsid w:val="00097D0B"/>
    <w:rsid w:val="00097DA7"/>
    <w:rsid w:val="00097FB1"/>
    <w:rsid w:val="000A04E7"/>
    <w:rsid w:val="000A0BFC"/>
    <w:rsid w:val="000A0D6C"/>
    <w:rsid w:val="000A118B"/>
    <w:rsid w:val="000A12FF"/>
    <w:rsid w:val="000A1319"/>
    <w:rsid w:val="000A15D3"/>
    <w:rsid w:val="000A17BD"/>
    <w:rsid w:val="000A18C5"/>
    <w:rsid w:val="000A1B8D"/>
    <w:rsid w:val="000A1C48"/>
    <w:rsid w:val="000A1F19"/>
    <w:rsid w:val="000A1FE0"/>
    <w:rsid w:val="000A20E2"/>
    <w:rsid w:val="000A2131"/>
    <w:rsid w:val="000A21BD"/>
    <w:rsid w:val="000A2461"/>
    <w:rsid w:val="000A249C"/>
    <w:rsid w:val="000A24AE"/>
    <w:rsid w:val="000A2534"/>
    <w:rsid w:val="000A288D"/>
    <w:rsid w:val="000A2904"/>
    <w:rsid w:val="000A299C"/>
    <w:rsid w:val="000A2ADC"/>
    <w:rsid w:val="000A2C9F"/>
    <w:rsid w:val="000A2D75"/>
    <w:rsid w:val="000A2EB0"/>
    <w:rsid w:val="000A334F"/>
    <w:rsid w:val="000A33BC"/>
    <w:rsid w:val="000A372C"/>
    <w:rsid w:val="000A392C"/>
    <w:rsid w:val="000A3DA3"/>
    <w:rsid w:val="000A3FBB"/>
    <w:rsid w:val="000A41C8"/>
    <w:rsid w:val="000A4272"/>
    <w:rsid w:val="000A4281"/>
    <w:rsid w:val="000A433B"/>
    <w:rsid w:val="000A4415"/>
    <w:rsid w:val="000A45B7"/>
    <w:rsid w:val="000A45F2"/>
    <w:rsid w:val="000A4643"/>
    <w:rsid w:val="000A464A"/>
    <w:rsid w:val="000A466C"/>
    <w:rsid w:val="000A488F"/>
    <w:rsid w:val="000A4AA0"/>
    <w:rsid w:val="000A4E6D"/>
    <w:rsid w:val="000A4F69"/>
    <w:rsid w:val="000A5024"/>
    <w:rsid w:val="000A510F"/>
    <w:rsid w:val="000A5139"/>
    <w:rsid w:val="000A53A5"/>
    <w:rsid w:val="000A55CE"/>
    <w:rsid w:val="000A586F"/>
    <w:rsid w:val="000A5937"/>
    <w:rsid w:val="000A5A15"/>
    <w:rsid w:val="000A5CBF"/>
    <w:rsid w:val="000A60BB"/>
    <w:rsid w:val="000A6557"/>
    <w:rsid w:val="000A6605"/>
    <w:rsid w:val="000A6876"/>
    <w:rsid w:val="000A6C07"/>
    <w:rsid w:val="000A6FC7"/>
    <w:rsid w:val="000A7070"/>
    <w:rsid w:val="000A7122"/>
    <w:rsid w:val="000A71C2"/>
    <w:rsid w:val="000A720A"/>
    <w:rsid w:val="000A7267"/>
    <w:rsid w:val="000A750C"/>
    <w:rsid w:val="000A760C"/>
    <w:rsid w:val="000A770B"/>
    <w:rsid w:val="000A7737"/>
    <w:rsid w:val="000A7890"/>
    <w:rsid w:val="000A7CB5"/>
    <w:rsid w:val="000A7D40"/>
    <w:rsid w:val="000A7F5B"/>
    <w:rsid w:val="000A7FAE"/>
    <w:rsid w:val="000B0071"/>
    <w:rsid w:val="000B04D5"/>
    <w:rsid w:val="000B0686"/>
    <w:rsid w:val="000B0903"/>
    <w:rsid w:val="000B0AF9"/>
    <w:rsid w:val="000B0C53"/>
    <w:rsid w:val="000B0D4B"/>
    <w:rsid w:val="000B0F99"/>
    <w:rsid w:val="000B0FFD"/>
    <w:rsid w:val="000B104D"/>
    <w:rsid w:val="000B108E"/>
    <w:rsid w:val="000B1230"/>
    <w:rsid w:val="000B1396"/>
    <w:rsid w:val="000B176E"/>
    <w:rsid w:val="000B1A3F"/>
    <w:rsid w:val="000B28D3"/>
    <w:rsid w:val="000B2986"/>
    <w:rsid w:val="000B2A09"/>
    <w:rsid w:val="000B2C77"/>
    <w:rsid w:val="000B2C78"/>
    <w:rsid w:val="000B2CA5"/>
    <w:rsid w:val="000B2E7D"/>
    <w:rsid w:val="000B34B2"/>
    <w:rsid w:val="000B3827"/>
    <w:rsid w:val="000B395A"/>
    <w:rsid w:val="000B3B10"/>
    <w:rsid w:val="000B3B52"/>
    <w:rsid w:val="000B3DB0"/>
    <w:rsid w:val="000B3E17"/>
    <w:rsid w:val="000B3EC1"/>
    <w:rsid w:val="000B416D"/>
    <w:rsid w:val="000B42A8"/>
    <w:rsid w:val="000B4399"/>
    <w:rsid w:val="000B451C"/>
    <w:rsid w:val="000B453A"/>
    <w:rsid w:val="000B46F1"/>
    <w:rsid w:val="000B4907"/>
    <w:rsid w:val="000B4A6F"/>
    <w:rsid w:val="000B4AC4"/>
    <w:rsid w:val="000B4C1A"/>
    <w:rsid w:val="000B4EAA"/>
    <w:rsid w:val="000B544B"/>
    <w:rsid w:val="000B5576"/>
    <w:rsid w:val="000B5841"/>
    <w:rsid w:val="000B58CD"/>
    <w:rsid w:val="000B5900"/>
    <w:rsid w:val="000B5C34"/>
    <w:rsid w:val="000B5D23"/>
    <w:rsid w:val="000B62B6"/>
    <w:rsid w:val="000B64AA"/>
    <w:rsid w:val="000B6812"/>
    <w:rsid w:val="000B6D90"/>
    <w:rsid w:val="000B6E8A"/>
    <w:rsid w:val="000B70DB"/>
    <w:rsid w:val="000B7201"/>
    <w:rsid w:val="000B7290"/>
    <w:rsid w:val="000B72BE"/>
    <w:rsid w:val="000B7338"/>
    <w:rsid w:val="000B7365"/>
    <w:rsid w:val="000B77AD"/>
    <w:rsid w:val="000B77E8"/>
    <w:rsid w:val="000B77F4"/>
    <w:rsid w:val="000B784F"/>
    <w:rsid w:val="000B78CC"/>
    <w:rsid w:val="000B78D2"/>
    <w:rsid w:val="000B79AA"/>
    <w:rsid w:val="000B79BE"/>
    <w:rsid w:val="000B7A95"/>
    <w:rsid w:val="000B7D2F"/>
    <w:rsid w:val="000C0157"/>
    <w:rsid w:val="000C01CE"/>
    <w:rsid w:val="000C052D"/>
    <w:rsid w:val="000C06EF"/>
    <w:rsid w:val="000C078A"/>
    <w:rsid w:val="000C0817"/>
    <w:rsid w:val="000C08B2"/>
    <w:rsid w:val="000C0C59"/>
    <w:rsid w:val="000C0D7B"/>
    <w:rsid w:val="000C0D99"/>
    <w:rsid w:val="000C0ECA"/>
    <w:rsid w:val="000C0F2D"/>
    <w:rsid w:val="000C0F6D"/>
    <w:rsid w:val="000C130B"/>
    <w:rsid w:val="000C1568"/>
    <w:rsid w:val="000C1A75"/>
    <w:rsid w:val="000C1B54"/>
    <w:rsid w:val="000C1B6B"/>
    <w:rsid w:val="000C204C"/>
    <w:rsid w:val="000C22A1"/>
    <w:rsid w:val="000C22D1"/>
    <w:rsid w:val="000C2469"/>
    <w:rsid w:val="000C25EC"/>
    <w:rsid w:val="000C2AC4"/>
    <w:rsid w:val="000C2E41"/>
    <w:rsid w:val="000C2FA9"/>
    <w:rsid w:val="000C2FDC"/>
    <w:rsid w:val="000C34A8"/>
    <w:rsid w:val="000C3542"/>
    <w:rsid w:val="000C37CE"/>
    <w:rsid w:val="000C37F4"/>
    <w:rsid w:val="000C38D3"/>
    <w:rsid w:val="000C39DE"/>
    <w:rsid w:val="000C3C43"/>
    <w:rsid w:val="000C3D36"/>
    <w:rsid w:val="000C3E5D"/>
    <w:rsid w:val="000C40F8"/>
    <w:rsid w:val="000C41E4"/>
    <w:rsid w:val="000C41FA"/>
    <w:rsid w:val="000C4949"/>
    <w:rsid w:val="000C497C"/>
    <w:rsid w:val="000C4980"/>
    <w:rsid w:val="000C4ACF"/>
    <w:rsid w:val="000C4B75"/>
    <w:rsid w:val="000C4B7C"/>
    <w:rsid w:val="000C4BAE"/>
    <w:rsid w:val="000C4C87"/>
    <w:rsid w:val="000C4DF5"/>
    <w:rsid w:val="000C4E31"/>
    <w:rsid w:val="000C4F2E"/>
    <w:rsid w:val="000C50A8"/>
    <w:rsid w:val="000C51B4"/>
    <w:rsid w:val="000C51D6"/>
    <w:rsid w:val="000C56BA"/>
    <w:rsid w:val="000C5834"/>
    <w:rsid w:val="000C588F"/>
    <w:rsid w:val="000C59A9"/>
    <w:rsid w:val="000C5BC6"/>
    <w:rsid w:val="000C61BA"/>
    <w:rsid w:val="000C6507"/>
    <w:rsid w:val="000C653E"/>
    <w:rsid w:val="000C679F"/>
    <w:rsid w:val="000C6941"/>
    <w:rsid w:val="000C6B3B"/>
    <w:rsid w:val="000C6D1C"/>
    <w:rsid w:val="000C6EA0"/>
    <w:rsid w:val="000C7235"/>
    <w:rsid w:val="000C7862"/>
    <w:rsid w:val="000C78CC"/>
    <w:rsid w:val="000C7950"/>
    <w:rsid w:val="000C7A3C"/>
    <w:rsid w:val="000C7E32"/>
    <w:rsid w:val="000C7E71"/>
    <w:rsid w:val="000D03D3"/>
    <w:rsid w:val="000D0810"/>
    <w:rsid w:val="000D0A44"/>
    <w:rsid w:val="000D0C23"/>
    <w:rsid w:val="000D0D55"/>
    <w:rsid w:val="000D10FC"/>
    <w:rsid w:val="000D12B2"/>
    <w:rsid w:val="000D12B6"/>
    <w:rsid w:val="000D13B9"/>
    <w:rsid w:val="000D13C8"/>
    <w:rsid w:val="000D1476"/>
    <w:rsid w:val="000D164A"/>
    <w:rsid w:val="000D1928"/>
    <w:rsid w:val="000D1AD1"/>
    <w:rsid w:val="000D1B34"/>
    <w:rsid w:val="000D1BC0"/>
    <w:rsid w:val="000D1ED1"/>
    <w:rsid w:val="000D2477"/>
    <w:rsid w:val="000D2606"/>
    <w:rsid w:val="000D2664"/>
    <w:rsid w:val="000D26B5"/>
    <w:rsid w:val="000D2811"/>
    <w:rsid w:val="000D282E"/>
    <w:rsid w:val="000D2A4C"/>
    <w:rsid w:val="000D2ABD"/>
    <w:rsid w:val="000D2CD3"/>
    <w:rsid w:val="000D2D76"/>
    <w:rsid w:val="000D30DB"/>
    <w:rsid w:val="000D3152"/>
    <w:rsid w:val="000D33FF"/>
    <w:rsid w:val="000D34D1"/>
    <w:rsid w:val="000D3C44"/>
    <w:rsid w:val="000D4138"/>
    <w:rsid w:val="000D432C"/>
    <w:rsid w:val="000D435A"/>
    <w:rsid w:val="000D437B"/>
    <w:rsid w:val="000D43C3"/>
    <w:rsid w:val="000D4685"/>
    <w:rsid w:val="000D477D"/>
    <w:rsid w:val="000D47AF"/>
    <w:rsid w:val="000D484F"/>
    <w:rsid w:val="000D4960"/>
    <w:rsid w:val="000D4C10"/>
    <w:rsid w:val="000D4FF3"/>
    <w:rsid w:val="000D520D"/>
    <w:rsid w:val="000D5525"/>
    <w:rsid w:val="000D5646"/>
    <w:rsid w:val="000D5867"/>
    <w:rsid w:val="000D5875"/>
    <w:rsid w:val="000D59F0"/>
    <w:rsid w:val="000D5ADC"/>
    <w:rsid w:val="000D5AE0"/>
    <w:rsid w:val="000D5B4C"/>
    <w:rsid w:val="000D5E00"/>
    <w:rsid w:val="000D5E45"/>
    <w:rsid w:val="000D6111"/>
    <w:rsid w:val="000D6180"/>
    <w:rsid w:val="000D61CF"/>
    <w:rsid w:val="000D6248"/>
    <w:rsid w:val="000D64AA"/>
    <w:rsid w:val="000D671E"/>
    <w:rsid w:val="000D6879"/>
    <w:rsid w:val="000D695D"/>
    <w:rsid w:val="000D6971"/>
    <w:rsid w:val="000D69B1"/>
    <w:rsid w:val="000D6BAA"/>
    <w:rsid w:val="000D6C5A"/>
    <w:rsid w:val="000D6DCA"/>
    <w:rsid w:val="000D6DEE"/>
    <w:rsid w:val="000D6FF9"/>
    <w:rsid w:val="000D70AF"/>
    <w:rsid w:val="000D74CD"/>
    <w:rsid w:val="000D77B0"/>
    <w:rsid w:val="000D79AE"/>
    <w:rsid w:val="000D79E0"/>
    <w:rsid w:val="000D7AC1"/>
    <w:rsid w:val="000E00C3"/>
    <w:rsid w:val="000E02C6"/>
    <w:rsid w:val="000E0439"/>
    <w:rsid w:val="000E04FF"/>
    <w:rsid w:val="000E0A81"/>
    <w:rsid w:val="000E0BF7"/>
    <w:rsid w:val="000E0F11"/>
    <w:rsid w:val="000E10A5"/>
    <w:rsid w:val="000E1207"/>
    <w:rsid w:val="000E1873"/>
    <w:rsid w:val="000E1A8B"/>
    <w:rsid w:val="000E1B82"/>
    <w:rsid w:val="000E1DD8"/>
    <w:rsid w:val="000E1E2E"/>
    <w:rsid w:val="000E1E7E"/>
    <w:rsid w:val="000E1FF1"/>
    <w:rsid w:val="000E2110"/>
    <w:rsid w:val="000E26D4"/>
    <w:rsid w:val="000E29D8"/>
    <w:rsid w:val="000E2A9D"/>
    <w:rsid w:val="000E2BCA"/>
    <w:rsid w:val="000E2FF3"/>
    <w:rsid w:val="000E30ED"/>
    <w:rsid w:val="000E3169"/>
    <w:rsid w:val="000E326A"/>
    <w:rsid w:val="000E33A3"/>
    <w:rsid w:val="000E355B"/>
    <w:rsid w:val="000E3577"/>
    <w:rsid w:val="000E37B6"/>
    <w:rsid w:val="000E3B46"/>
    <w:rsid w:val="000E3CDB"/>
    <w:rsid w:val="000E4056"/>
    <w:rsid w:val="000E41D4"/>
    <w:rsid w:val="000E42E6"/>
    <w:rsid w:val="000E43FE"/>
    <w:rsid w:val="000E46C5"/>
    <w:rsid w:val="000E46F4"/>
    <w:rsid w:val="000E4765"/>
    <w:rsid w:val="000E4B68"/>
    <w:rsid w:val="000E4BAA"/>
    <w:rsid w:val="000E4D8F"/>
    <w:rsid w:val="000E50E4"/>
    <w:rsid w:val="000E513B"/>
    <w:rsid w:val="000E5169"/>
    <w:rsid w:val="000E53DB"/>
    <w:rsid w:val="000E54F9"/>
    <w:rsid w:val="000E555F"/>
    <w:rsid w:val="000E5680"/>
    <w:rsid w:val="000E5776"/>
    <w:rsid w:val="000E582C"/>
    <w:rsid w:val="000E58D2"/>
    <w:rsid w:val="000E5930"/>
    <w:rsid w:val="000E5B46"/>
    <w:rsid w:val="000E5C98"/>
    <w:rsid w:val="000E5CBE"/>
    <w:rsid w:val="000E5D75"/>
    <w:rsid w:val="000E5DD1"/>
    <w:rsid w:val="000E5F81"/>
    <w:rsid w:val="000E5F83"/>
    <w:rsid w:val="000E6759"/>
    <w:rsid w:val="000E6775"/>
    <w:rsid w:val="000E68E9"/>
    <w:rsid w:val="000E691B"/>
    <w:rsid w:val="000E69CD"/>
    <w:rsid w:val="000E6B59"/>
    <w:rsid w:val="000E6B66"/>
    <w:rsid w:val="000E6BBF"/>
    <w:rsid w:val="000E6D2F"/>
    <w:rsid w:val="000E6FCA"/>
    <w:rsid w:val="000E707C"/>
    <w:rsid w:val="000E7152"/>
    <w:rsid w:val="000E73F3"/>
    <w:rsid w:val="000E742B"/>
    <w:rsid w:val="000E74BB"/>
    <w:rsid w:val="000E774E"/>
    <w:rsid w:val="000E7B86"/>
    <w:rsid w:val="000E7D1D"/>
    <w:rsid w:val="000E7D37"/>
    <w:rsid w:val="000E7DB3"/>
    <w:rsid w:val="000F0049"/>
    <w:rsid w:val="000F0164"/>
    <w:rsid w:val="000F01EE"/>
    <w:rsid w:val="000F01F4"/>
    <w:rsid w:val="000F0ABB"/>
    <w:rsid w:val="000F0AEE"/>
    <w:rsid w:val="000F0B3C"/>
    <w:rsid w:val="000F0B91"/>
    <w:rsid w:val="000F0C83"/>
    <w:rsid w:val="000F0F24"/>
    <w:rsid w:val="000F0F33"/>
    <w:rsid w:val="000F1160"/>
    <w:rsid w:val="000F121D"/>
    <w:rsid w:val="000F1319"/>
    <w:rsid w:val="000F1638"/>
    <w:rsid w:val="000F16E7"/>
    <w:rsid w:val="000F1A24"/>
    <w:rsid w:val="000F1A4D"/>
    <w:rsid w:val="000F1BDD"/>
    <w:rsid w:val="000F1D52"/>
    <w:rsid w:val="000F1D79"/>
    <w:rsid w:val="000F1E0A"/>
    <w:rsid w:val="000F1EEE"/>
    <w:rsid w:val="000F223C"/>
    <w:rsid w:val="000F23FE"/>
    <w:rsid w:val="000F24BA"/>
    <w:rsid w:val="000F2537"/>
    <w:rsid w:val="000F28DC"/>
    <w:rsid w:val="000F2CC2"/>
    <w:rsid w:val="000F2CF6"/>
    <w:rsid w:val="000F2EAE"/>
    <w:rsid w:val="000F318B"/>
    <w:rsid w:val="000F3666"/>
    <w:rsid w:val="000F3748"/>
    <w:rsid w:val="000F377A"/>
    <w:rsid w:val="000F37CA"/>
    <w:rsid w:val="000F40E6"/>
    <w:rsid w:val="000F418B"/>
    <w:rsid w:val="000F43F7"/>
    <w:rsid w:val="000F4468"/>
    <w:rsid w:val="000F455E"/>
    <w:rsid w:val="000F46E2"/>
    <w:rsid w:val="000F4927"/>
    <w:rsid w:val="000F4989"/>
    <w:rsid w:val="000F4E56"/>
    <w:rsid w:val="000F4EB9"/>
    <w:rsid w:val="000F5204"/>
    <w:rsid w:val="000F525F"/>
    <w:rsid w:val="000F52E9"/>
    <w:rsid w:val="000F55FB"/>
    <w:rsid w:val="000F5810"/>
    <w:rsid w:val="000F58B7"/>
    <w:rsid w:val="000F5A24"/>
    <w:rsid w:val="000F5B54"/>
    <w:rsid w:val="000F5D58"/>
    <w:rsid w:val="000F5E99"/>
    <w:rsid w:val="000F5F36"/>
    <w:rsid w:val="000F63A9"/>
    <w:rsid w:val="000F6631"/>
    <w:rsid w:val="000F67C8"/>
    <w:rsid w:val="000F6873"/>
    <w:rsid w:val="000F6887"/>
    <w:rsid w:val="000F6AB2"/>
    <w:rsid w:val="000F6C00"/>
    <w:rsid w:val="000F6C9F"/>
    <w:rsid w:val="000F6E59"/>
    <w:rsid w:val="000F6E83"/>
    <w:rsid w:val="000F6FD2"/>
    <w:rsid w:val="000F754C"/>
    <w:rsid w:val="000F7680"/>
    <w:rsid w:val="000F7785"/>
    <w:rsid w:val="000F797E"/>
    <w:rsid w:val="000F7E29"/>
    <w:rsid w:val="000F7FA0"/>
    <w:rsid w:val="00100132"/>
    <w:rsid w:val="0010019E"/>
    <w:rsid w:val="001005A4"/>
    <w:rsid w:val="001007EC"/>
    <w:rsid w:val="0010084E"/>
    <w:rsid w:val="00100CDD"/>
    <w:rsid w:val="00100F43"/>
    <w:rsid w:val="0010118C"/>
    <w:rsid w:val="001011C3"/>
    <w:rsid w:val="0010127A"/>
    <w:rsid w:val="001012E1"/>
    <w:rsid w:val="001013CC"/>
    <w:rsid w:val="0010154F"/>
    <w:rsid w:val="001015C4"/>
    <w:rsid w:val="0010178B"/>
    <w:rsid w:val="001017D8"/>
    <w:rsid w:val="0010183F"/>
    <w:rsid w:val="001019AE"/>
    <w:rsid w:val="00101A34"/>
    <w:rsid w:val="00101A6E"/>
    <w:rsid w:val="00101C24"/>
    <w:rsid w:val="00101F35"/>
    <w:rsid w:val="00102456"/>
    <w:rsid w:val="00102505"/>
    <w:rsid w:val="0010284B"/>
    <w:rsid w:val="001028EF"/>
    <w:rsid w:val="00102D26"/>
    <w:rsid w:val="00102D88"/>
    <w:rsid w:val="00102F57"/>
    <w:rsid w:val="00103072"/>
    <w:rsid w:val="0010316D"/>
    <w:rsid w:val="001034F8"/>
    <w:rsid w:val="001036ED"/>
    <w:rsid w:val="00103703"/>
    <w:rsid w:val="00103754"/>
    <w:rsid w:val="001038E5"/>
    <w:rsid w:val="00103B04"/>
    <w:rsid w:val="00103B31"/>
    <w:rsid w:val="00103DA6"/>
    <w:rsid w:val="00103DE5"/>
    <w:rsid w:val="00104320"/>
    <w:rsid w:val="001044E5"/>
    <w:rsid w:val="0010468E"/>
    <w:rsid w:val="00104713"/>
    <w:rsid w:val="0010472D"/>
    <w:rsid w:val="001048A6"/>
    <w:rsid w:val="001049B0"/>
    <w:rsid w:val="00104AF6"/>
    <w:rsid w:val="00104BD5"/>
    <w:rsid w:val="00104D2C"/>
    <w:rsid w:val="0010500C"/>
    <w:rsid w:val="001050F9"/>
    <w:rsid w:val="00105795"/>
    <w:rsid w:val="00105854"/>
    <w:rsid w:val="001058C9"/>
    <w:rsid w:val="00105B7A"/>
    <w:rsid w:val="00105DD6"/>
    <w:rsid w:val="00106236"/>
    <w:rsid w:val="00106441"/>
    <w:rsid w:val="001065C0"/>
    <w:rsid w:val="001066A7"/>
    <w:rsid w:val="0010673B"/>
    <w:rsid w:val="001067E6"/>
    <w:rsid w:val="00106903"/>
    <w:rsid w:val="0010691B"/>
    <w:rsid w:val="00106937"/>
    <w:rsid w:val="00106A92"/>
    <w:rsid w:val="00106B2F"/>
    <w:rsid w:val="001071D4"/>
    <w:rsid w:val="00107332"/>
    <w:rsid w:val="0010742C"/>
    <w:rsid w:val="0010748C"/>
    <w:rsid w:val="00107645"/>
    <w:rsid w:val="00107690"/>
    <w:rsid w:val="001077DC"/>
    <w:rsid w:val="001078E3"/>
    <w:rsid w:val="00107A22"/>
    <w:rsid w:val="00107C89"/>
    <w:rsid w:val="00107C8C"/>
    <w:rsid w:val="0011050C"/>
    <w:rsid w:val="00110805"/>
    <w:rsid w:val="00110932"/>
    <w:rsid w:val="00110BB6"/>
    <w:rsid w:val="00110E41"/>
    <w:rsid w:val="00110F2E"/>
    <w:rsid w:val="00110FAE"/>
    <w:rsid w:val="001111C2"/>
    <w:rsid w:val="0011161D"/>
    <w:rsid w:val="00111699"/>
    <w:rsid w:val="001117F9"/>
    <w:rsid w:val="00111BD6"/>
    <w:rsid w:val="00111E53"/>
    <w:rsid w:val="00111EEB"/>
    <w:rsid w:val="00111FC5"/>
    <w:rsid w:val="0011205D"/>
    <w:rsid w:val="00112443"/>
    <w:rsid w:val="001126F5"/>
    <w:rsid w:val="001127ED"/>
    <w:rsid w:val="001128CB"/>
    <w:rsid w:val="00112C70"/>
    <w:rsid w:val="00112D53"/>
    <w:rsid w:val="00113156"/>
    <w:rsid w:val="00113424"/>
    <w:rsid w:val="00113624"/>
    <w:rsid w:val="00113BA2"/>
    <w:rsid w:val="00113BDD"/>
    <w:rsid w:val="00113E1A"/>
    <w:rsid w:val="00113FDD"/>
    <w:rsid w:val="001141A0"/>
    <w:rsid w:val="001143AB"/>
    <w:rsid w:val="00114784"/>
    <w:rsid w:val="001149DE"/>
    <w:rsid w:val="00114D9C"/>
    <w:rsid w:val="00115406"/>
    <w:rsid w:val="001154B2"/>
    <w:rsid w:val="001159F1"/>
    <w:rsid w:val="00115A50"/>
    <w:rsid w:val="00115E3A"/>
    <w:rsid w:val="001161B1"/>
    <w:rsid w:val="001163E1"/>
    <w:rsid w:val="0011649D"/>
    <w:rsid w:val="0011651D"/>
    <w:rsid w:val="001166B9"/>
    <w:rsid w:val="0011691D"/>
    <w:rsid w:val="00116C4E"/>
    <w:rsid w:val="00116C53"/>
    <w:rsid w:val="00116F9C"/>
    <w:rsid w:val="00117005"/>
    <w:rsid w:val="00117293"/>
    <w:rsid w:val="001174D7"/>
    <w:rsid w:val="0011772D"/>
    <w:rsid w:val="001177D7"/>
    <w:rsid w:val="00117846"/>
    <w:rsid w:val="001179EB"/>
    <w:rsid w:val="00117BBD"/>
    <w:rsid w:val="00117BDD"/>
    <w:rsid w:val="00117D22"/>
    <w:rsid w:val="00117F38"/>
    <w:rsid w:val="0012017C"/>
    <w:rsid w:val="00120216"/>
    <w:rsid w:val="00120251"/>
    <w:rsid w:val="001205B3"/>
    <w:rsid w:val="00120677"/>
    <w:rsid w:val="001206B6"/>
    <w:rsid w:val="00120B38"/>
    <w:rsid w:val="00120BC2"/>
    <w:rsid w:val="0012106F"/>
    <w:rsid w:val="001219ED"/>
    <w:rsid w:val="00121BCC"/>
    <w:rsid w:val="00121D4D"/>
    <w:rsid w:val="00121E0C"/>
    <w:rsid w:val="00121FC6"/>
    <w:rsid w:val="00121FCC"/>
    <w:rsid w:val="00122390"/>
    <w:rsid w:val="001224D3"/>
    <w:rsid w:val="00122773"/>
    <w:rsid w:val="00122A7E"/>
    <w:rsid w:val="00122B4A"/>
    <w:rsid w:val="00122C4A"/>
    <w:rsid w:val="00122DBD"/>
    <w:rsid w:val="00122EC7"/>
    <w:rsid w:val="00123285"/>
    <w:rsid w:val="001233FC"/>
    <w:rsid w:val="0012368F"/>
    <w:rsid w:val="001236A4"/>
    <w:rsid w:val="001236F8"/>
    <w:rsid w:val="00123954"/>
    <w:rsid w:val="00123AC7"/>
    <w:rsid w:val="00123B18"/>
    <w:rsid w:val="00123BCA"/>
    <w:rsid w:val="00123C49"/>
    <w:rsid w:val="00123DB0"/>
    <w:rsid w:val="00123F06"/>
    <w:rsid w:val="00123F47"/>
    <w:rsid w:val="001240A6"/>
    <w:rsid w:val="001244AB"/>
    <w:rsid w:val="00124504"/>
    <w:rsid w:val="0012456D"/>
    <w:rsid w:val="00124709"/>
    <w:rsid w:val="00124758"/>
    <w:rsid w:val="0012481A"/>
    <w:rsid w:val="0012481D"/>
    <w:rsid w:val="00124855"/>
    <w:rsid w:val="00124959"/>
    <w:rsid w:val="00124A0B"/>
    <w:rsid w:val="00124A57"/>
    <w:rsid w:val="00124D62"/>
    <w:rsid w:val="00124F28"/>
    <w:rsid w:val="00124F67"/>
    <w:rsid w:val="0012504A"/>
    <w:rsid w:val="00125082"/>
    <w:rsid w:val="001250AA"/>
    <w:rsid w:val="0012519B"/>
    <w:rsid w:val="001251D9"/>
    <w:rsid w:val="001251DD"/>
    <w:rsid w:val="0012520D"/>
    <w:rsid w:val="0012571E"/>
    <w:rsid w:val="00125861"/>
    <w:rsid w:val="00125C4A"/>
    <w:rsid w:val="00125F76"/>
    <w:rsid w:val="00126390"/>
    <w:rsid w:val="00126490"/>
    <w:rsid w:val="00126583"/>
    <w:rsid w:val="001265DC"/>
    <w:rsid w:val="00126653"/>
    <w:rsid w:val="001267A6"/>
    <w:rsid w:val="00126863"/>
    <w:rsid w:val="00126A9F"/>
    <w:rsid w:val="00126BC9"/>
    <w:rsid w:val="00126E0B"/>
    <w:rsid w:val="00126E7D"/>
    <w:rsid w:val="00127029"/>
    <w:rsid w:val="001270D3"/>
    <w:rsid w:val="001271B3"/>
    <w:rsid w:val="001272CD"/>
    <w:rsid w:val="001272F8"/>
    <w:rsid w:val="00127660"/>
    <w:rsid w:val="001278D2"/>
    <w:rsid w:val="001279BC"/>
    <w:rsid w:val="00127B2A"/>
    <w:rsid w:val="00127C08"/>
    <w:rsid w:val="00127CD4"/>
    <w:rsid w:val="00127D6A"/>
    <w:rsid w:val="00127E32"/>
    <w:rsid w:val="00130047"/>
    <w:rsid w:val="00130103"/>
    <w:rsid w:val="00130243"/>
    <w:rsid w:val="0013027D"/>
    <w:rsid w:val="0013043C"/>
    <w:rsid w:val="001306C9"/>
    <w:rsid w:val="001307C2"/>
    <w:rsid w:val="001307CF"/>
    <w:rsid w:val="00130892"/>
    <w:rsid w:val="00130EA2"/>
    <w:rsid w:val="00130FAF"/>
    <w:rsid w:val="0013107C"/>
    <w:rsid w:val="001311FC"/>
    <w:rsid w:val="00131247"/>
    <w:rsid w:val="001313EB"/>
    <w:rsid w:val="001314AF"/>
    <w:rsid w:val="001314D4"/>
    <w:rsid w:val="0013170E"/>
    <w:rsid w:val="00131DBF"/>
    <w:rsid w:val="00131E45"/>
    <w:rsid w:val="00131F0C"/>
    <w:rsid w:val="00132272"/>
    <w:rsid w:val="001324FE"/>
    <w:rsid w:val="00132536"/>
    <w:rsid w:val="001327A4"/>
    <w:rsid w:val="0013295E"/>
    <w:rsid w:val="00132C6A"/>
    <w:rsid w:val="00132EA9"/>
    <w:rsid w:val="001336B1"/>
    <w:rsid w:val="001336F5"/>
    <w:rsid w:val="001338AF"/>
    <w:rsid w:val="00133930"/>
    <w:rsid w:val="00133AD8"/>
    <w:rsid w:val="001340C7"/>
    <w:rsid w:val="001341F4"/>
    <w:rsid w:val="001345DE"/>
    <w:rsid w:val="00134B78"/>
    <w:rsid w:val="00134F2C"/>
    <w:rsid w:val="00134FB1"/>
    <w:rsid w:val="00135000"/>
    <w:rsid w:val="00135127"/>
    <w:rsid w:val="001352C4"/>
    <w:rsid w:val="0013551D"/>
    <w:rsid w:val="00135676"/>
    <w:rsid w:val="00135874"/>
    <w:rsid w:val="001358D3"/>
    <w:rsid w:val="001359A1"/>
    <w:rsid w:val="00135B8B"/>
    <w:rsid w:val="00135CB8"/>
    <w:rsid w:val="00135FF1"/>
    <w:rsid w:val="00136387"/>
    <w:rsid w:val="001363DC"/>
    <w:rsid w:val="00136664"/>
    <w:rsid w:val="00136830"/>
    <w:rsid w:val="00136A8C"/>
    <w:rsid w:val="00136AA3"/>
    <w:rsid w:val="00136B94"/>
    <w:rsid w:val="00136CF6"/>
    <w:rsid w:val="00136D98"/>
    <w:rsid w:val="00136F82"/>
    <w:rsid w:val="00137A11"/>
    <w:rsid w:val="00137A71"/>
    <w:rsid w:val="00137FD2"/>
    <w:rsid w:val="0014066E"/>
    <w:rsid w:val="0014067F"/>
    <w:rsid w:val="00140681"/>
    <w:rsid w:val="001407E7"/>
    <w:rsid w:val="00140A15"/>
    <w:rsid w:val="00140EF4"/>
    <w:rsid w:val="0014100E"/>
    <w:rsid w:val="00141130"/>
    <w:rsid w:val="0014118C"/>
    <w:rsid w:val="001411EB"/>
    <w:rsid w:val="00141903"/>
    <w:rsid w:val="00141A48"/>
    <w:rsid w:val="00141E50"/>
    <w:rsid w:val="00141EF2"/>
    <w:rsid w:val="00142296"/>
    <w:rsid w:val="00142598"/>
    <w:rsid w:val="00142851"/>
    <w:rsid w:val="00142912"/>
    <w:rsid w:val="001429E1"/>
    <w:rsid w:val="00142A24"/>
    <w:rsid w:val="00142B7E"/>
    <w:rsid w:val="00142C52"/>
    <w:rsid w:val="001431AB"/>
    <w:rsid w:val="001433EB"/>
    <w:rsid w:val="00143870"/>
    <w:rsid w:val="001438D4"/>
    <w:rsid w:val="00143B04"/>
    <w:rsid w:val="00143B3C"/>
    <w:rsid w:val="00143B70"/>
    <w:rsid w:val="00143C6E"/>
    <w:rsid w:val="00143E7D"/>
    <w:rsid w:val="00143FDF"/>
    <w:rsid w:val="001445E5"/>
    <w:rsid w:val="001445EF"/>
    <w:rsid w:val="00144BC8"/>
    <w:rsid w:val="00144C1C"/>
    <w:rsid w:val="00144C4F"/>
    <w:rsid w:val="00145231"/>
    <w:rsid w:val="0014528D"/>
    <w:rsid w:val="00145652"/>
    <w:rsid w:val="0014577D"/>
    <w:rsid w:val="0014597B"/>
    <w:rsid w:val="00145B1C"/>
    <w:rsid w:val="00145BFF"/>
    <w:rsid w:val="00145E8A"/>
    <w:rsid w:val="00145EA6"/>
    <w:rsid w:val="00146175"/>
    <w:rsid w:val="0014627B"/>
    <w:rsid w:val="00146302"/>
    <w:rsid w:val="0014630C"/>
    <w:rsid w:val="001463E8"/>
    <w:rsid w:val="0014654E"/>
    <w:rsid w:val="001467B7"/>
    <w:rsid w:val="00146871"/>
    <w:rsid w:val="001469A2"/>
    <w:rsid w:val="001469A5"/>
    <w:rsid w:val="00146A2A"/>
    <w:rsid w:val="00146C72"/>
    <w:rsid w:val="0014707B"/>
    <w:rsid w:val="00147265"/>
    <w:rsid w:val="0014739F"/>
    <w:rsid w:val="00147546"/>
    <w:rsid w:val="00147581"/>
    <w:rsid w:val="00147618"/>
    <w:rsid w:val="001478B1"/>
    <w:rsid w:val="00147A59"/>
    <w:rsid w:val="00147E8B"/>
    <w:rsid w:val="00147EDD"/>
    <w:rsid w:val="00150224"/>
    <w:rsid w:val="00150786"/>
    <w:rsid w:val="00150C41"/>
    <w:rsid w:val="00150D47"/>
    <w:rsid w:val="00150FAF"/>
    <w:rsid w:val="001512BA"/>
    <w:rsid w:val="001514D0"/>
    <w:rsid w:val="001516BA"/>
    <w:rsid w:val="00151815"/>
    <w:rsid w:val="001519E3"/>
    <w:rsid w:val="00151B51"/>
    <w:rsid w:val="00151BE2"/>
    <w:rsid w:val="00151BFB"/>
    <w:rsid w:val="00151C4B"/>
    <w:rsid w:val="00151CC0"/>
    <w:rsid w:val="00151EC9"/>
    <w:rsid w:val="0015248B"/>
    <w:rsid w:val="0015269E"/>
    <w:rsid w:val="0015278B"/>
    <w:rsid w:val="00152798"/>
    <w:rsid w:val="00152B97"/>
    <w:rsid w:val="00152BF2"/>
    <w:rsid w:val="00153001"/>
    <w:rsid w:val="001535AF"/>
    <w:rsid w:val="00153768"/>
    <w:rsid w:val="0015383E"/>
    <w:rsid w:val="0015390C"/>
    <w:rsid w:val="00153CC9"/>
    <w:rsid w:val="00153E92"/>
    <w:rsid w:val="00153F15"/>
    <w:rsid w:val="001540F1"/>
    <w:rsid w:val="0015423C"/>
    <w:rsid w:val="001544C6"/>
    <w:rsid w:val="00154587"/>
    <w:rsid w:val="001546BC"/>
    <w:rsid w:val="00154756"/>
    <w:rsid w:val="00154896"/>
    <w:rsid w:val="00154B19"/>
    <w:rsid w:val="00154CFD"/>
    <w:rsid w:val="00154E4B"/>
    <w:rsid w:val="00155004"/>
    <w:rsid w:val="00155022"/>
    <w:rsid w:val="00155034"/>
    <w:rsid w:val="001551FB"/>
    <w:rsid w:val="0015550C"/>
    <w:rsid w:val="00155558"/>
    <w:rsid w:val="0015580A"/>
    <w:rsid w:val="00155860"/>
    <w:rsid w:val="001559B0"/>
    <w:rsid w:val="00155B2E"/>
    <w:rsid w:val="00155D3D"/>
    <w:rsid w:val="0015600D"/>
    <w:rsid w:val="00156377"/>
    <w:rsid w:val="0015685D"/>
    <w:rsid w:val="00156ACD"/>
    <w:rsid w:val="00156B24"/>
    <w:rsid w:val="00156C07"/>
    <w:rsid w:val="00156C85"/>
    <w:rsid w:val="00156C95"/>
    <w:rsid w:val="00156E10"/>
    <w:rsid w:val="0015700D"/>
    <w:rsid w:val="00157401"/>
    <w:rsid w:val="001574CC"/>
    <w:rsid w:val="00157AB9"/>
    <w:rsid w:val="00157ACA"/>
    <w:rsid w:val="00157B32"/>
    <w:rsid w:val="00157C5E"/>
    <w:rsid w:val="00157C86"/>
    <w:rsid w:val="00157D66"/>
    <w:rsid w:val="00157F50"/>
    <w:rsid w:val="00157FEB"/>
    <w:rsid w:val="00160027"/>
    <w:rsid w:val="00160124"/>
    <w:rsid w:val="00160580"/>
    <w:rsid w:val="001605AD"/>
    <w:rsid w:val="00160ADD"/>
    <w:rsid w:val="00160C74"/>
    <w:rsid w:val="00160FAD"/>
    <w:rsid w:val="0016102B"/>
    <w:rsid w:val="001612DB"/>
    <w:rsid w:val="001613D7"/>
    <w:rsid w:val="00161516"/>
    <w:rsid w:val="0016152C"/>
    <w:rsid w:val="001616A8"/>
    <w:rsid w:val="001617C4"/>
    <w:rsid w:val="0016190B"/>
    <w:rsid w:val="00161AE3"/>
    <w:rsid w:val="00161C2B"/>
    <w:rsid w:val="00162500"/>
    <w:rsid w:val="001626BE"/>
    <w:rsid w:val="00162798"/>
    <w:rsid w:val="0016286B"/>
    <w:rsid w:val="00162A41"/>
    <w:rsid w:val="00162AC3"/>
    <w:rsid w:val="00162CAA"/>
    <w:rsid w:val="00162CC6"/>
    <w:rsid w:val="00162E69"/>
    <w:rsid w:val="00162E97"/>
    <w:rsid w:val="00162F8C"/>
    <w:rsid w:val="001633F9"/>
    <w:rsid w:val="00163455"/>
    <w:rsid w:val="00163529"/>
    <w:rsid w:val="001636FB"/>
    <w:rsid w:val="00163969"/>
    <w:rsid w:val="00163AAE"/>
    <w:rsid w:val="00163C3F"/>
    <w:rsid w:val="00163CD7"/>
    <w:rsid w:val="00163CFF"/>
    <w:rsid w:val="00163F0E"/>
    <w:rsid w:val="001641A9"/>
    <w:rsid w:val="00164204"/>
    <w:rsid w:val="0016420A"/>
    <w:rsid w:val="0016426B"/>
    <w:rsid w:val="0016428D"/>
    <w:rsid w:val="001643C2"/>
    <w:rsid w:val="001645E9"/>
    <w:rsid w:val="00164689"/>
    <w:rsid w:val="00164779"/>
    <w:rsid w:val="001647B7"/>
    <w:rsid w:val="0016494E"/>
    <w:rsid w:val="00164AE1"/>
    <w:rsid w:val="00165135"/>
    <w:rsid w:val="00165341"/>
    <w:rsid w:val="00165877"/>
    <w:rsid w:val="0016587D"/>
    <w:rsid w:val="0016594A"/>
    <w:rsid w:val="00165988"/>
    <w:rsid w:val="00165A08"/>
    <w:rsid w:val="00165C8F"/>
    <w:rsid w:val="00165CB0"/>
    <w:rsid w:val="00165D45"/>
    <w:rsid w:val="00165E2B"/>
    <w:rsid w:val="00165E33"/>
    <w:rsid w:val="001663D5"/>
    <w:rsid w:val="001664FF"/>
    <w:rsid w:val="00166972"/>
    <w:rsid w:val="00166BD5"/>
    <w:rsid w:val="00166CA7"/>
    <w:rsid w:val="00166F17"/>
    <w:rsid w:val="00166FE5"/>
    <w:rsid w:val="00167274"/>
    <w:rsid w:val="00167B72"/>
    <w:rsid w:val="00167CCF"/>
    <w:rsid w:val="0017013C"/>
    <w:rsid w:val="0017049C"/>
    <w:rsid w:val="00170744"/>
    <w:rsid w:val="00170842"/>
    <w:rsid w:val="00170F51"/>
    <w:rsid w:val="00171370"/>
    <w:rsid w:val="00171399"/>
    <w:rsid w:val="0017144E"/>
    <w:rsid w:val="00171725"/>
    <w:rsid w:val="0017190D"/>
    <w:rsid w:val="0017195A"/>
    <w:rsid w:val="001720C7"/>
    <w:rsid w:val="00172461"/>
    <w:rsid w:val="001724B1"/>
    <w:rsid w:val="001725EC"/>
    <w:rsid w:val="00172742"/>
    <w:rsid w:val="0017287B"/>
    <w:rsid w:val="00172ACA"/>
    <w:rsid w:val="00172AF3"/>
    <w:rsid w:val="00172C12"/>
    <w:rsid w:val="00172E48"/>
    <w:rsid w:val="001730FE"/>
    <w:rsid w:val="00173166"/>
    <w:rsid w:val="001731DD"/>
    <w:rsid w:val="001733C1"/>
    <w:rsid w:val="001733CE"/>
    <w:rsid w:val="001733F4"/>
    <w:rsid w:val="0017348D"/>
    <w:rsid w:val="001739F5"/>
    <w:rsid w:val="00173CCD"/>
    <w:rsid w:val="00173EB8"/>
    <w:rsid w:val="00173EC8"/>
    <w:rsid w:val="00173EDE"/>
    <w:rsid w:val="00174154"/>
    <w:rsid w:val="00174263"/>
    <w:rsid w:val="001742B2"/>
    <w:rsid w:val="00174339"/>
    <w:rsid w:val="00174420"/>
    <w:rsid w:val="001744BE"/>
    <w:rsid w:val="001744C3"/>
    <w:rsid w:val="00174DC1"/>
    <w:rsid w:val="00174DCA"/>
    <w:rsid w:val="00174E31"/>
    <w:rsid w:val="00174ECE"/>
    <w:rsid w:val="0017516E"/>
    <w:rsid w:val="00175276"/>
    <w:rsid w:val="00175294"/>
    <w:rsid w:val="00175389"/>
    <w:rsid w:val="00175444"/>
    <w:rsid w:val="00175741"/>
    <w:rsid w:val="00175924"/>
    <w:rsid w:val="00175A5D"/>
    <w:rsid w:val="00175B21"/>
    <w:rsid w:val="00175B8C"/>
    <w:rsid w:val="00175C56"/>
    <w:rsid w:val="00175D4E"/>
    <w:rsid w:val="00175E39"/>
    <w:rsid w:val="0017605F"/>
    <w:rsid w:val="001761AF"/>
    <w:rsid w:val="001765EA"/>
    <w:rsid w:val="001769C4"/>
    <w:rsid w:val="00176A31"/>
    <w:rsid w:val="00176A91"/>
    <w:rsid w:val="00176AF9"/>
    <w:rsid w:val="00176BAD"/>
    <w:rsid w:val="00176C34"/>
    <w:rsid w:val="00176E17"/>
    <w:rsid w:val="0017703C"/>
    <w:rsid w:val="001773DA"/>
    <w:rsid w:val="00177548"/>
    <w:rsid w:val="00177A8D"/>
    <w:rsid w:val="00177D22"/>
    <w:rsid w:val="00177F81"/>
    <w:rsid w:val="00177FDD"/>
    <w:rsid w:val="0018017B"/>
    <w:rsid w:val="0018091C"/>
    <w:rsid w:val="00180CA4"/>
    <w:rsid w:val="00180D33"/>
    <w:rsid w:val="00180DF9"/>
    <w:rsid w:val="00180F66"/>
    <w:rsid w:val="0018100E"/>
    <w:rsid w:val="00181029"/>
    <w:rsid w:val="001811E4"/>
    <w:rsid w:val="00181752"/>
    <w:rsid w:val="0018191C"/>
    <w:rsid w:val="00181952"/>
    <w:rsid w:val="00181A26"/>
    <w:rsid w:val="00181AEC"/>
    <w:rsid w:val="0018217D"/>
    <w:rsid w:val="0018222F"/>
    <w:rsid w:val="00182411"/>
    <w:rsid w:val="00182473"/>
    <w:rsid w:val="0018270B"/>
    <w:rsid w:val="0018293E"/>
    <w:rsid w:val="0018295E"/>
    <w:rsid w:val="00182A9B"/>
    <w:rsid w:val="00182AD2"/>
    <w:rsid w:val="00182B96"/>
    <w:rsid w:val="00182BD5"/>
    <w:rsid w:val="001830C5"/>
    <w:rsid w:val="00183402"/>
    <w:rsid w:val="0018351A"/>
    <w:rsid w:val="00183606"/>
    <w:rsid w:val="00183923"/>
    <w:rsid w:val="00183949"/>
    <w:rsid w:val="00183A5C"/>
    <w:rsid w:val="00183AC9"/>
    <w:rsid w:val="00183B17"/>
    <w:rsid w:val="00183EC5"/>
    <w:rsid w:val="00183F36"/>
    <w:rsid w:val="00184019"/>
    <w:rsid w:val="0018404B"/>
    <w:rsid w:val="00184107"/>
    <w:rsid w:val="0018425F"/>
    <w:rsid w:val="0018442F"/>
    <w:rsid w:val="00184515"/>
    <w:rsid w:val="00184578"/>
    <w:rsid w:val="001846E6"/>
    <w:rsid w:val="001847C0"/>
    <w:rsid w:val="001849CD"/>
    <w:rsid w:val="00184A98"/>
    <w:rsid w:val="00184B18"/>
    <w:rsid w:val="0018510B"/>
    <w:rsid w:val="001852F1"/>
    <w:rsid w:val="0018554D"/>
    <w:rsid w:val="00185610"/>
    <w:rsid w:val="0018576F"/>
    <w:rsid w:val="00185DCC"/>
    <w:rsid w:val="00185E66"/>
    <w:rsid w:val="00185E6A"/>
    <w:rsid w:val="00185F4D"/>
    <w:rsid w:val="0018615F"/>
    <w:rsid w:val="001862A0"/>
    <w:rsid w:val="001862CD"/>
    <w:rsid w:val="001865BF"/>
    <w:rsid w:val="00186ADF"/>
    <w:rsid w:val="00186D9D"/>
    <w:rsid w:val="00186F44"/>
    <w:rsid w:val="00187143"/>
    <w:rsid w:val="00187177"/>
    <w:rsid w:val="001873EA"/>
    <w:rsid w:val="00187942"/>
    <w:rsid w:val="00187A68"/>
    <w:rsid w:val="00187BC4"/>
    <w:rsid w:val="00187BD0"/>
    <w:rsid w:val="00187DD2"/>
    <w:rsid w:val="00187EF7"/>
    <w:rsid w:val="00187F6B"/>
    <w:rsid w:val="001900FE"/>
    <w:rsid w:val="00190102"/>
    <w:rsid w:val="00190211"/>
    <w:rsid w:val="0019024C"/>
    <w:rsid w:val="001902C6"/>
    <w:rsid w:val="001903DF"/>
    <w:rsid w:val="001905E0"/>
    <w:rsid w:val="001907CC"/>
    <w:rsid w:val="001907E4"/>
    <w:rsid w:val="001909A0"/>
    <w:rsid w:val="00190AF9"/>
    <w:rsid w:val="00190BBA"/>
    <w:rsid w:val="00190E18"/>
    <w:rsid w:val="00190E85"/>
    <w:rsid w:val="00191206"/>
    <w:rsid w:val="001914FA"/>
    <w:rsid w:val="001915F2"/>
    <w:rsid w:val="00191670"/>
    <w:rsid w:val="001919A0"/>
    <w:rsid w:val="00191A4E"/>
    <w:rsid w:val="00191A8C"/>
    <w:rsid w:val="00191B00"/>
    <w:rsid w:val="00191C82"/>
    <w:rsid w:val="00191CD4"/>
    <w:rsid w:val="00191E75"/>
    <w:rsid w:val="00192332"/>
    <w:rsid w:val="00192341"/>
    <w:rsid w:val="00192669"/>
    <w:rsid w:val="001927F6"/>
    <w:rsid w:val="00192851"/>
    <w:rsid w:val="00192995"/>
    <w:rsid w:val="00192B2A"/>
    <w:rsid w:val="0019305C"/>
    <w:rsid w:val="00193272"/>
    <w:rsid w:val="0019327F"/>
    <w:rsid w:val="0019359E"/>
    <w:rsid w:val="001935A5"/>
    <w:rsid w:val="0019374C"/>
    <w:rsid w:val="001937A3"/>
    <w:rsid w:val="00193A4F"/>
    <w:rsid w:val="00193ADF"/>
    <w:rsid w:val="00193B0D"/>
    <w:rsid w:val="00193CE8"/>
    <w:rsid w:val="00193DB1"/>
    <w:rsid w:val="00193E4E"/>
    <w:rsid w:val="00193FFE"/>
    <w:rsid w:val="00194004"/>
    <w:rsid w:val="001944AF"/>
    <w:rsid w:val="001946E2"/>
    <w:rsid w:val="00194A42"/>
    <w:rsid w:val="00194B70"/>
    <w:rsid w:val="00194CB6"/>
    <w:rsid w:val="00194CF3"/>
    <w:rsid w:val="00194DDB"/>
    <w:rsid w:val="0019527B"/>
    <w:rsid w:val="00195283"/>
    <w:rsid w:val="00195691"/>
    <w:rsid w:val="0019578A"/>
    <w:rsid w:val="00195C30"/>
    <w:rsid w:val="00195E7B"/>
    <w:rsid w:val="001963E4"/>
    <w:rsid w:val="001963FF"/>
    <w:rsid w:val="00196685"/>
    <w:rsid w:val="00196A69"/>
    <w:rsid w:val="0019714F"/>
    <w:rsid w:val="00197425"/>
    <w:rsid w:val="001975ED"/>
    <w:rsid w:val="00197AA0"/>
    <w:rsid w:val="00197AD0"/>
    <w:rsid w:val="00197AE8"/>
    <w:rsid w:val="00197C39"/>
    <w:rsid w:val="00197D54"/>
    <w:rsid w:val="00197E65"/>
    <w:rsid w:val="001A01A9"/>
    <w:rsid w:val="001A028F"/>
    <w:rsid w:val="001A0346"/>
    <w:rsid w:val="001A039A"/>
    <w:rsid w:val="001A045C"/>
    <w:rsid w:val="001A051C"/>
    <w:rsid w:val="001A05C2"/>
    <w:rsid w:val="001A06A9"/>
    <w:rsid w:val="001A09A7"/>
    <w:rsid w:val="001A0A61"/>
    <w:rsid w:val="001A0DC6"/>
    <w:rsid w:val="001A115E"/>
    <w:rsid w:val="001A14CF"/>
    <w:rsid w:val="001A1530"/>
    <w:rsid w:val="001A1591"/>
    <w:rsid w:val="001A15E8"/>
    <w:rsid w:val="001A1859"/>
    <w:rsid w:val="001A1DB6"/>
    <w:rsid w:val="001A1DC9"/>
    <w:rsid w:val="001A1E3E"/>
    <w:rsid w:val="001A1F16"/>
    <w:rsid w:val="001A2056"/>
    <w:rsid w:val="001A2160"/>
    <w:rsid w:val="001A234A"/>
    <w:rsid w:val="001A258D"/>
    <w:rsid w:val="001A2592"/>
    <w:rsid w:val="001A2643"/>
    <w:rsid w:val="001A29E4"/>
    <w:rsid w:val="001A2C92"/>
    <w:rsid w:val="001A32F3"/>
    <w:rsid w:val="001A38C4"/>
    <w:rsid w:val="001A39A7"/>
    <w:rsid w:val="001A3A5B"/>
    <w:rsid w:val="001A3AC9"/>
    <w:rsid w:val="001A3F63"/>
    <w:rsid w:val="001A4135"/>
    <w:rsid w:val="001A479F"/>
    <w:rsid w:val="001A47F3"/>
    <w:rsid w:val="001A48F7"/>
    <w:rsid w:val="001A4C54"/>
    <w:rsid w:val="001A529E"/>
    <w:rsid w:val="001A5306"/>
    <w:rsid w:val="001A5485"/>
    <w:rsid w:val="001A55D9"/>
    <w:rsid w:val="001A596D"/>
    <w:rsid w:val="001A5B2D"/>
    <w:rsid w:val="001A5C40"/>
    <w:rsid w:val="001A5EA3"/>
    <w:rsid w:val="001A61E5"/>
    <w:rsid w:val="001A62AB"/>
    <w:rsid w:val="001A62BE"/>
    <w:rsid w:val="001A63F1"/>
    <w:rsid w:val="001A6555"/>
    <w:rsid w:val="001A6A73"/>
    <w:rsid w:val="001A6C17"/>
    <w:rsid w:val="001A6E2D"/>
    <w:rsid w:val="001A6ECA"/>
    <w:rsid w:val="001A6F3E"/>
    <w:rsid w:val="001A71E5"/>
    <w:rsid w:val="001A7270"/>
    <w:rsid w:val="001A72CB"/>
    <w:rsid w:val="001A7441"/>
    <w:rsid w:val="001A7694"/>
    <w:rsid w:val="001A7A35"/>
    <w:rsid w:val="001A7D83"/>
    <w:rsid w:val="001A7E5F"/>
    <w:rsid w:val="001A7F5E"/>
    <w:rsid w:val="001B025A"/>
    <w:rsid w:val="001B0545"/>
    <w:rsid w:val="001B0805"/>
    <w:rsid w:val="001B0A21"/>
    <w:rsid w:val="001B0C84"/>
    <w:rsid w:val="001B0D8B"/>
    <w:rsid w:val="001B0EBF"/>
    <w:rsid w:val="001B1011"/>
    <w:rsid w:val="001B10B9"/>
    <w:rsid w:val="001B10BE"/>
    <w:rsid w:val="001B134D"/>
    <w:rsid w:val="001B1396"/>
    <w:rsid w:val="001B1559"/>
    <w:rsid w:val="001B1798"/>
    <w:rsid w:val="001B17AB"/>
    <w:rsid w:val="001B1A31"/>
    <w:rsid w:val="001B1AF4"/>
    <w:rsid w:val="001B1DBE"/>
    <w:rsid w:val="001B2202"/>
    <w:rsid w:val="001B2465"/>
    <w:rsid w:val="001B24F0"/>
    <w:rsid w:val="001B286E"/>
    <w:rsid w:val="001B289B"/>
    <w:rsid w:val="001B2A2D"/>
    <w:rsid w:val="001B2ED4"/>
    <w:rsid w:val="001B328A"/>
    <w:rsid w:val="001B3440"/>
    <w:rsid w:val="001B379D"/>
    <w:rsid w:val="001B3915"/>
    <w:rsid w:val="001B3B03"/>
    <w:rsid w:val="001B3BB5"/>
    <w:rsid w:val="001B3C12"/>
    <w:rsid w:val="001B3D37"/>
    <w:rsid w:val="001B3E60"/>
    <w:rsid w:val="001B40EB"/>
    <w:rsid w:val="001B425A"/>
    <w:rsid w:val="001B45C6"/>
    <w:rsid w:val="001B4C5F"/>
    <w:rsid w:val="001B4DF4"/>
    <w:rsid w:val="001B4E25"/>
    <w:rsid w:val="001B536D"/>
    <w:rsid w:val="001B561C"/>
    <w:rsid w:val="001B56A0"/>
    <w:rsid w:val="001B5898"/>
    <w:rsid w:val="001B5903"/>
    <w:rsid w:val="001B5995"/>
    <w:rsid w:val="001B59B0"/>
    <w:rsid w:val="001B5C53"/>
    <w:rsid w:val="001B5E51"/>
    <w:rsid w:val="001B5FF8"/>
    <w:rsid w:val="001B643F"/>
    <w:rsid w:val="001B65CC"/>
    <w:rsid w:val="001B68A0"/>
    <w:rsid w:val="001B6925"/>
    <w:rsid w:val="001B6948"/>
    <w:rsid w:val="001B6EEB"/>
    <w:rsid w:val="001B705A"/>
    <w:rsid w:val="001B728E"/>
    <w:rsid w:val="001B7377"/>
    <w:rsid w:val="001B74B8"/>
    <w:rsid w:val="001B7800"/>
    <w:rsid w:val="001B784F"/>
    <w:rsid w:val="001B785F"/>
    <w:rsid w:val="001B7BD0"/>
    <w:rsid w:val="001B7DC5"/>
    <w:rsid w:val="001B7F6C"/>
    <w:rsid w:val="001B7F8A"/>
    <w:rsid w:val="001C04F0"/>
    <w:rsid w:val="001C06AF"/>
    <w:rsid w:val="001C0ACD"/>
    <w:rsid w:val="001C0C29"/>
    <w:rsid w:val="001C0D68"/>
    <w:rsid w:val="001C0E90"/>
    <w:rsid w:val="001C11AB"/>
    <w:rsid w:val="001C11E4"/>
    <w:rsid w:val="001C14F5"/>
    <w:rsid w:val="001C1694"/>
    <w:rsid w:val="001C16E2"/>
    <w:rsid w:val="001C17EB"/>
    <w:rsid w:val="001C1829"/>
    <w:rsid w:val="001C1851"/>
    <w:rsid w:val="001C1937"/>
    <w:rsid w:val="001C1949"/>
    <w:rsid w:val="001C1A44"/>
    <w:rsid w:val="001C1B19"/>
    <w:rsid w:val="001C1CB7"/>
    <w:rsid w:val="001C1CEE"/>
    <w:rsid w:val="001C1DF0"/>
    <w:rsid w:val="001C2057"/>
    <w:rsid w:val="001C21D3"/>
    <w:rsid w:val="001C23FE"/>
    <w:rsid w:val="001C2628"/>
    <w:rsid w:val="001C27F1"/>
    <w:rsid w:val="001C29AB"/>
    <w:rsid w:val="001C2A4E"/>
    <w:rsid w:val="001C2C33"/>
    <w:rsid w:val="001C2F2E"/>
    <w:rsid w:val="001C2F9C"/>
    <w:rsid w:val="001C307B"/>
    <w:rsid w:val="001C3341"/>
    <w:rsid w:val="001C350B"/>
    <w:rsid w:val="001C35FB"/>
    <w:rsid w:val="001C38BE"/>
    <w:rsid w:val="001C3907"/>
    <w:rsid w:val="001C3AA6"/>
    <w:rsid w:val="001C3C35"/>
    <w:rsid w:val="001C3DE3"/>
    <w:rsid w:val="001C414C"/>
    <w:rsid w:val="001C43A5"/>
    <w:rsid w:val="001C43DA"/>
    <w:rsid w:val="001C47A6"/>
    <w:rsid w:val="001C4A26"/>
    <w:rsid w:val="001C4AF8"/>
    <w:rsid w:val="001C4B05"/>
    <w:rsid w:val="001C4D83"/>
    <w:rsid w:val="001C4EE4"/>
    <w:rsid w:val="001C4F74"/>
    <w:rsid w:val="001C4F75"/>
    <w:rsid w:val="001C502A"/>
    <w:rsid w:val="001C5101"/>
    <w:rsid w:val="001C5266"/>
    <w:rsid w:val="001C5269"/>
    <w:rsid w:val="001C5DAF"/>
    <w:rsid w:val="001C5E8F"/>
    <w:rsid w:val="001C5EB1"/>
    <w:rsid w:val="001C5EED"/>
    <w:rsid w:val="001C5FF5"/>
    <w:rsid w:val="001C6087"/>
    <w:rsid w:val="001C60EA"/>
    <w:rsid w:val="001C632C"/>
    <w:rsid w:val="001C6611"/>
    <w:rsid w:val="001C66D4"/>
    <w:rsid w:val="001C67B0"/>
    <w:rsid w:val="001C6BCD"/>
    <w:rsid w:val="001C6C8D"/>
    <w:rsid w:val="001C6C97"/>
    <w:rsid w:val="001C6E99"/>
    <w:rsid w:val="001C72B1"/>
    <w:rsid w:val="001C740D"/>
    <w:rsid w:val="001C74AA"/>
    <w:rsid w:val="001C74FB"/>
    <w:rsid w:val="001C78C1"/>
    <w:rsid w:val="001C7A27"/>
    <w:rsid w:val="001C7B48"/>
    <w:rsid w:val="001C7D9C"/>
    <w:rsid w:val="001C7EB2"/>
    <w:rsid w:val="001D0314"/>
    <w:rsid w:val="001D08DF"/>
    <w:rsid w:val="001D0A2B"/>
    <w:rsid w:val="001D0B2A"/>
    <w:rsid w:val="001D0B4F"/>
    <w:rsid w:val="001D0C45"/>
    <w:rsid w:val="001D0D8C"/>
    <w:rsid w:val="001D0FBD"/>
    <w:rsid w:val="001D1183"/>
    <w:rsid w:val="001D1330"/>
    <w:rsid w:val="001D14B6"/>
    <w:rsid w:val="001D1564"/>
    <w:rsid w:val="001D1571"/>
    <w:rsid w:val="001D1B6C"/>
    <w:rsid w:val="001D1CBB"/>
    <w:rsid w:val="001D1E47"/>
    <w:rsid w:val="001D260F"/>
    <w:rsid w:val="001D29CA"/>
    <w:rsid w:val="001D2A20"/>
    <w:rsid w:val="001D2AE8"/>
    <w:rsid w:val="001D3052"/>
    <w:rsid w:val="001D342D"/>
    <w:rsid w:val="001D356D"/>
    <w:rsid w:val="001D361B"/>
    <w:rsid w:val="001D3714"/>
    <w:rsid w:val="001D3927"/>
    <w:rsid w:val="001D3C6C"/>
    <w:rsid w:val="001D40E6"/>
    <w:rsid w:val="001D48D1"/>
    <w:rsid w:val="001D4D3B"/>
    <w:rsid w:val="001D5100"/>
    <w:rsid w:val="001D52E6"/>
    <w:rsid w:val="001D5FFC"/>
    <w:rsid w:val="001D600D"/>
    <w:rsid w:val="001D6049"/>
    <w:rsid w:val="001D6244"/>
    <w:rsid w:val="001D624A"/>
    <w:rsid w:val="001D651C"/>
    <w:rsid w:val="001D6762"/>
    <w:rsid w:val="001D681A"/>
    <w:rsid w:val="001D6BFB"/>
    <w:rsid w:val="001D6DB7"/>
    <w:rsid w:val="001D70A4"/>
    <w:rsid w:val="001D70F8"/>
    <w:rsid w:val="001D711F"/>
    <w:rsid w:val="001D7260"/>
    <w:rsid w:val="001D757E"/>
    <w:rsid w:val="001D7658"/>
    <w:rsid w:val="001D76B5"/>
    <w:rsid w:val="001D7768"/>
    <w:rsid w:val="001D77CF"/>
    <w:rsid w:val="001D77F3"/>
    <w:rsid w:val="001D7845"/>
    <w:rsid w:val="001D7BE9"/>
    <w:rsid w:val="001D7D23"/>
    <w:rsid w:val="001D7F88"/>
    <w:rsid w:val="001E012C"/>
    <w:rsid w:val="001E0322"/>
    <w:rsid w:val="001E048A"/>
    <w:rsid w:val="001E05BC"/>
    <w:rsid w:val="001E0607"/>
    <w:rsid w:val="001E08F5"/>
    <w:rsid w:val="001E0A74"/>
    <w:rsid w:val="001E0A86"/>
    <w:rsid w:val="001E0DA1"/>
    <w:rsid w:val="001E0E7A"/>
    <w:rsid w:val="001E0FCE"/>
    <w:rsid w:val="001E12D0"/>
    <w:rsid w:val="001E14EC"/>
    <w:rsid w:val="001E15AF"/>
    <w:rsid w:val="001E1623"/>
    <w:rsid w:val="001E1648"/>
    <w:rsid w:val="001E177E"/>
    <w:rsid w:val="001E1A1D"/>
    <w:rsid w:val="001E1CE4"/>
    <w:rsid w:val="001E1E36"/>
    <w:rsid w:val="001E2334"/>
    <w:rsid w:val="001E2351"/>
    <w:rsid w:val="001E23CA"/>
    <w:rsid w:val="001E246E"/>
    <w:rsid w:val="001E248D"/>
    <w:rsid w:val="001E272C"/>
    <w:rsid w:val="001E2967"/>
    <w:rsid w:val="001E2971"/>
    <w:rsid w:val="001E2BE0"/>
    <w:rsid w:val="001E3115"/>
    <w:rsid w:val="001E31BD"/>
    <w:rsid w:val="001E363C"/>
    <w:rsid w:val="001E3820"/>
    <w:rsid w:val="001E3B66"/>
    <w:rsid w:val="001E3F5A"/>
    <w:rsid w:val="001E404D"/>
    <w:rsid w:val="001E4297"/>
    <w:rsid w:val="001E45E8"/>
    <w:rsid w:val="001E4720"/>
    <w:rsid w:val="001E4809"/>
    <w:rsid w:val="001E4A4C"/>
    <w:rsid w:val="001E4B4F"/>
    <w:rsid w:val="001E4BA6"/>
    <w:rsid w:val="001E4CD0"/>
    <w:rsid w:val="001E4EB6"/>
    <w:rsid w:val="001E4EDB"/>
    <w:rsid w:val="001E4FD1"/>
    <w:rsid w:val="001E5482"/>
    <w:rsid w:val="001E5654"/>
    <w:rsid w:val="001E583E"/>
    <w:rsid w:val="001E5996"/>
    <w:rsid w:val="001E5A9E"/>
    <w:rsid w:val="001E5AA8"/>
    <w:rsid w:val="001E5AD4"/>
    <w:rsid w:val="001E5B10"/>
    <w:rsid w:val="001E5CE0"/>
    <w:rsid w:val="001E5EE9"/>
    <w:rsid w:val="001E60B5"/>
    <w:rsid w:val="001E629C"/>
    <w:rsid w:val="001E6512"/>
    <w:rsid w:val="001E6715"/>
    <w:rsid w:val="001E6889"/>
    <w:rsid w:val="001E6CD9"/>
    <w:rsid w:val="001E6F99"/>
    <w:rsid w:val="001E70C4"/>
    <w:rsid w:val="001E725D"/>
    <w:rsid w:val="001E768C"/>
    <w:rsid w:val="001E7730"/>
    <w:rsid w:val="001E77EB"/>
    <w:rsid w:val="001E7989"/>
    <w:rsid w:val="001E79F6"/>
    <w:rsid w:val="001E7AD7"/>
    <w:rsid w:val="001E7B3C"/>
    <w:rsid w:val="001E7C11"/>
    <w:rsid w:val="001E7E7F"/>
    <w:rsid w:val="001F01F1"/>
    <w:rsid w:val="001F0454"/>
    <w:rsid w:val="001F05DE"/>
    <w:rsid w:val="001F09ED"/>
    <w:rsid w:val="001F0B6D"/>
    <w:rsid w:val="001F0B7E"/>
    <w:rsid w:val="001F121A"/>
    <w:rsid w:val="001F138D"/>
    <w:rsid w:val="001F1451"/>
    <w:rsid w:val="001F16B9"/>
    <w:rsid w:val="001F16DD"/>
    <w:rsid w:val="001F18DD"/>
    <w:rsid w:val="001F192C"/>
    <w:rsid w:val="001F1A09"/>
    <w:rsid w:val="001F1A18"/>
    <w:rsid w:val="001F1D26"/>
    <w:rsid w:val="001F1D4F"/>
    <w:rsid w:val="001F20A0"/>
    <w:rsid w:val="001F2194"/>
    <w:rsid w:val="001F2197"/>
    <w:rsid w:val="001F240D"/>
    <w:rsid w:val="001F269E"/>
    <w:rsid w:val="001F26A2"/>
    <w:rsid w:val="001F2774"/>
    <w:rsid w:val="001F28F3"/>
    <w:rsid w:val="001F291B"/>
    <w:rsid w:val="001F2ACC"/>
    <w:rsid w:val="001F2AF8"/>
    <w:rsid w:val="001F2BDB"/>
    <w:rsid w:val="001F2D97"/>
    <w:rsid w:val="001F2E58"/>
    <w:rsid w:val="001F313C"/>
    <w:rsid w:val="001F354C"/>
    <w:rsid w:val="001F3751"/>
    <w:rsid w:val="001F37FA"/>
    <w:rsid w:val="001F3A8F"/>
    <w:rsid w:val="001F3B87"/>
    <w:rsid w:val="001F3BD7"/>
    <w:rsid w:val="001F3C6E"/>
    <w:rsid w:val="001F407D"/>
    <w:rsid w:val="001F4196"/>
    <w:rsid w:val="001F44C6"/>
    <w:rsid w:val="001F450E"/>
    <w:rsid w:val="001F458F"/>
    <w:rsid w:val="001F47A9"/>
    <w:rsid w:val="001F4A06"/>
    <w:rsid w:val="001F4A74"/>
    <w:rsid w:val="001F509B"/>
    <w:rsid w:val="001F53BB"/>
    <w:rsid w:val="001F56A0"/>
    <w:rsid w:val="001F56C7"/>
    <w:rsid w:val="001F57FA"/>
    <w:rsid w:val="001F5886"/>
    <w:rsid w:val="001F5D3F"/>
    <w:rsid w:val="001F5F5A"/>
    <w:rsid w:val="001F633E"/>
    <w:rsid w:val="001F63B4"/>
    <w:rsid w:val="001F6791"/>
    <w:rsid w:val="001F68C4"/>
    <w:rsid w:val="001F69FE"/>
    <w:rsid w:val="001F6A10"/>
    <w:rsid w:val="001F6AA9"/>
    <w:rsid w:val="001F6C8F"/>
    <w:rsid w:val="001F6FF4"/>
    <w:rsid w:val="001F7298"/>
    <w:rsid w:val="001F72F0"/>
    <w:rsid w:val="001F77D5"/>
    <w:rsid w:val="001F7993"/>
    <w:rsid w:val="001F7C66"/>
    <w:rsid w:val="001F7EAE"/>
    <w:rsid w:val="00200023"/>
    <w:rsid w:val="002000DD"/>
    <w:rsid w:val="0020024B"/>
    <w:rsid w:val="002002E5"/>
    <w:rsid w:val="0020056A"/>
    <w:rsid w:val="002005E3"/>
    <w:rsid w:val="002006D3"/>
    <w:rsid w:val="002007BA"/>
    <w:rsid w:val="0020098D"/>
    <w:rsid w:val="00200B56"/>
    <w:rsid w:val="00200DDA"/>
    <w:rsid w:val="002011A9"/>
    <w:rsid w:val="002011B3"/>
    <w:rsid w:val="002012D9"/>
    <w:rsid w:val="00201378"/>
    <w:rsid w:val="0020141B"/>
    <w:rsid w:val="0020159B"/>
    <w:rsid w:val="002015B8"/>
    <w:rsid w:val="0020174A"/>
    <w:rsid w:val="002017B4"/>
    <w:rsid w:val="002017CE"/>
    <w:rsid w:val="002017D3"/>
    <w:rsid w:val="002018CB"/>
    <w:rsid w:val="00201DAE"/>
    <w:rsid w:val="00201EB5"/>
    <w:rsid w:val="00202417"/>
    <w:rsid w:val="002024A2"/>
    <w:rsid w:val="00202556"/>
    <w:rsid w:val="00202880"/>
    <w:rsid w:val="00202A74"/>
    <w:rsid w:val="00202B6D"/>
    <w:rsid w:val="00202E17"/>
    <w:rsid w:val="00203462"/>
    <w:rsid w:val="0020348F"/>
    <w:rsid w:val="002038B4"/>
    <w:rsid w:val="00203A34"/>
    <w:rsid w:val="00203CA4"/>
    <w:rsid w:val="0020430A"/>
    <w:rsid w:val="002044F9"/>
    <w:rsid w:val="00204545"/>
    <w:rsid w:val="002046F4"/>
    <w:rsid w:val="0020488B"/>
    <w:rsid w:val="0020497B"/>
    <w:rsid w:val="00204B5F"/>
    <w:rsid w:val="00204D92"/>
    <w:rsid w:val="00204DE6"/>
    <w:rsid w:val="00204FB8"/>
    <w:rsid w:val="0020512B"/>
    <w:rsid w:val="00205170"/>
    <w:rsid w:val="00205416"/>
    <w:rsid w:val="0020545A"/>
    <w:rsid w:val="0020547E"/>
    <w:rsid w:val="002056B1"/>
    <w:rsid w:val="0020570E"/>
    <w:rsid w:val="00205968"/>
    <w:rsid w:val="002059BC"/>
    <w:rsid w:val="00205BF1"/>
    <w:rsid w:val="00205C0B"/>
    <w:rsid w:val="002061ED"/>
    <w:rsid w:val="0020642A"/>
    <w:rsid w:val="00206880"/>
    <w:rsid w:val="00206919"/>
    <w:rsid w:val="00206921"/>
    <w:rsid w:val="00206B31"/>
    <w:rsid w:val="00206B7D"/>
    <w:rsid w:val="00206D0C"/>
    <w:rsid w:val="00206E49"/>
    <w:rsid w:val="00206F7B"/>
    <w:rsid w:val="0020701C"/>
    <w:rsid w:val="00207111"/>
    <w:rsid w:val="0020748F"/>
    <w:rsid w:val="002076B1"/>
    <w:rsid w:val="00207C9D"/>
    <w:rsid w:val="00207D2A"/>
    <w:rsid w:val="00207D53"/>
    <w:rsid w:val="00210098"/>
    <w:rsid w:val="00210355"/>
    <w:rsid w:val="002105AA"/>
    <w:rsid w:val="002106D0"/>
    <w:rsid w:val="002108E4"/>
    <w:rsid w:val="002108F6"/>
    <w:rsid w:val="00210A66"/>
    <w:rsid w:val="00210AE1"/>
    <w:rsid w:val="00210E5F"/>
    <w:rsid w:val="00211019"/>
    <w:rsid w:val="00211060"/>
    <w:rsid w:val="002110DD"/>
    <w:rsid w:val="002111BB"/>
    <w:rsid w:val="002112D1"/>
    <w:rsid w:val="00211392"/>
    <w:rsid w:val="002115BA"/>
    <w:rsid w:val="002117AB"/>
    <w:rsid w:val="002117CA"/>
    <w:rsid w:val="00211A3B"/>
    <w:rsid w:val="00211D5B"/>
    <w:rsid w:val="00211E55"/>
    <w:rsid w:val="00211FF3"/>
    <w:rsid w:val="00212262"/>
    <w:rsid w:val="0021243F"/>
    <w:rsid w:val="002126EC"/>
    <w:rsid w:val="00212755"/>
    <w:rsid w:val="002130C5"/>
    <w:rsid w:val="0021321B"/>
    <w:rsid w:val="002132AE"/>
    <w:rsid w:val="002133A9"/>
    <w:rsid w:val="00213655"/>
    <w:rsid w:val="0021369B"/>
    <w:rsid w:val="00213892"/>
    <w:rsid w:val="00213A2A"/>
    <w:rsid w:val="00213AF5"/>
    <w:rsid w:val="00213B7E"/>
    <w:rsid w:val="00213B8E"/>
    <w:rsid w:val="00213D55"/>
    <w:rsid w:val="00213E1B"/>
    <w:rsid w:val="00213F79"/>
    <w:rsid w:val="0021407F"/>
    <w:rsid w:val="00214083"/>
    <w:rsid w:val="00214409"/>
    <w:rsid w:val="002146F2"/>
    <w:rsid w:val="00214711"/>
    <w:rsid w:val="00214C3A"/>
    <w:rsid w:val="00214CA0"/>
    <w:rsid w:val="00214D68"/>
    <w:rsid w:val="00215164"/>
    <w:rsid w:val="0021541C"/>
    <w:rsid w:val="002154BF"/>
    <w:rsid w:val="002156CB"/>
    <w:rsid w:val="0021570B"/>
    <w:rsid w:val="00215810"/>
    <w:rsid w:val="002158E5"/>
    <w:rsid w:val="00215B88"/>
    <w:rsid w:val="0021613F"/>
    <w:rsid w:val="0021619A"/>
    <w:rsid w:val="00216335"/>
    <w:rsid w:val="0021658E"/>
    <w:rsid w:val="0021688C"/>
    <w:rsid w:val="002168AC"/>
    <w:rsid w:val="00216945"/>
    <w:rsid w:val="00216967"/>
    <w:rsid w:val="00216AD3"/>
    <w:rsid w:val="00216AF9"/>
    <w:rsid w:val="00216F36"/>
    <w:rsid w:val="00217010"/>
    <w:rsid w:val="002170F7"/>
    <w:rsid w:val="0021724A"/>
    <w:rsid w:val="0021731F"/>
    <w:rsid w:val="002176D5"/>
    <w:rsid w:val="00217835"/>
    <w:rsid w:val="00217A30"/>
    <w:rsid w:val="00217AA5"/>
    <w:rsid w:val="00217C3D"/>
    <w:rsid w:val="00217D92"/>
    <w:rsid w:val="002201B2"/>
    <w:rsid w:val="00220256"/>
    <w:rsid w:val="002202D9"/>
    <w:rsid w:val="00220313"/>
    <w:rsid w:val="00220732"/>
    <w:rsid w:val="00220745"/>
    <w:rsid w:val="00220804"/>
    <w:rsid w:val="00220A1C"/>
    <w:rsid w:val="00220BAE"/>
    <w:rsid w:val="00220BB9"/>
    <w:rsid w:val="00220C65"/>
    <w:rsid w:val="00220C87"/>
    <w:rsid w:val="00220E6F"/>
    <w:rsid w:val="00220F46"/>
    <w:rsid w:val="00221044"/>
    <w:rsid w:val="002214B2"/>
    <w:rsid w:val="0022196B"/>
    <w:rsid w:val="00221C16"/>
    <w:rsid w:val="00221CE1"/>
    <w:rsid w:val="00221CEF"/>
    <w:rsid w:val="00221EDA"/>
    <w:rsid w:val="002220B5"/>
    <w:rsid w:val="00222218"/>
    <w:rsid w:val="00222548"/>
    <w:rsid w:val="00222577"/>
    <w:rsid w:val="00222791"/>
    <w:rsid w:val="00222A7E"/>
    <w:rsid w:val="00222CAB"/>
    <w:rsid w:val="00223095"/>
    <w:rsid w:val="0022333B"/>
    <w:rsid w:val="00223461"/>
    <w:rsid w:val="00223519"/>
    <w:rsid w:val="0022358C"/>
    <w:rsid w:val="002235F0"/>
    <w:rsid w:val="002236C4"/>
    <w:rsid w:val="0022376A"/>
    <w:rsid w:val="002239B6"/>
    <w:rsid w:val="00223E50"/>
    <w:rsid w:val="00223EA7"/>
    <w:rsid w:val="00223ED9"/>
    <w:rsid w:val="00223F3D"/>
    <w:rsid w:val="002240A2"/>
    <w:rsid w:val="002240EF"/>
    <w:rsid w:val="00224435"/>
    <w:rsid w:val="002244DF"/>
    <w:rsid w:val="002245E3"/>
    <w:rsid w:val="00224884"/>
    <w:rsid w:val="0022488D"/>
    <w:rsid w:val="002248E5"/>
    <w:rsid w:val="00224900"/>
    <w:rsid w:val="0022498F"/>
    <w:rsid w:val="00224B1A"/>
    <w:rsid w:val="00224D0B"/>
    <w:rsid w:val="00224E44"/>
    <w:rsid w:val="00224F9E"/>
    <w:rsid w:val="002253EC"/>
    <w:rsid w:val="0022552E"/>
    <w:rsid w:val="002259B1"/>
    <w:rsid w:val="00225CD0"/>
    <w:rsid w:val="00225E56"/>
    <w:rsid w:val="002264CB"/>
    <w:rsid w:val="00226830"/>
    <w:rsid w:val="00226E63"/>
    <w:rsid w:val="002272B4"/>
    <w:rsid w:val="002277D0"/>
    <w:rsid w:val="00227A7A"/>
    <w:rsid w:val="00227CF4"/>
    <w:rsid w:val="0023012F"/>
    <w:rsid w:val="002305CC"/>
    <w:rsid w:val="00230629"/>
    <w:rsid w:val="002307E2"/>
    <w:rsid w:val="0023086C"/>
    <w:rsid w:val="002309C8"/>
    <w:rsid w:val="00230CB5"/>
    <w:rsid w:val="00230D2D"/>
    <w:rsid w:val="00230D33"/>
    <w:rsid w:val="00230F81"/>
    <w:rsid w:val="0023131A"/>
    <w:rsid w:val="0023154F"/>
    <w:rsid w:val="0023181B"/>
    <w:rsid w:val="00231A75"/>
    <w:rsid w:val="00231E09"/>
    <w:rsid w:val="00231E0E"/>
    <w:rsid w:val="00231F8C"/>
    <w:rsid w:val="00232509"/>
    <w:rsid w:val="00232A97"/>
    <w:rsid w:val="00232AC3"/>
    <w:rsid w:val="00232B22"/>
    <w:rsid w:val="00232DA6"/>
    <w:rsid w:val="00232E7D"/>
    <w:rsid w:val="00232FD4"/>
    <w:rsid w:val="002331DF"/>
    <w:rsid w:val="00233238"/>
    <w:rsid w:val="0023356E"/>
    <w:rsid w:val="0023358D"/>
    <w:rsid w:val="00233684"/>
    <w:rsid w:val="00233773"/>
    <w:rsid w:val="0023384C"/>
    <w:rsid w:val="002338B5"/>
    <w:rsid w:val="002338E8"/>
    <w:rsid w:val="00233954"/>
    <w:rsid w:val="00233A30"/>
    <w:rsid w:val="00233AF7"/>
    <w:rsid w:val="00233CD9"/>
    <w:rsid w:val="00233E12"/>
    <w:rsid w:val="00233F70"/>
    <w:rsid w:val="0023434A"/>
    <w:rsid w:val="00234598"/>
    <w:rsid w:val="002348F8"/>
    <w:rsid w:val="00234F3A"/>
    <w:rsid w:val="00234F3C"/>
    <w:rsid w:val="0023508D"/>
    <w:rsid w:val="00235300"/>
    <w:rsid w:val="00235393"/>
    <w:rsid w:val="002358A9"/>
    <w:rsid w:val="002358D2"/>
    <w:rsid w:val="00235B3B"/>
    <w:rsid w:val="00235BE8"/>
    <w:rsid w:val="00235DD1"/>
    <w:rsid w:val="00235E89"/>
    <w:rsid w:val="00235F3B"/>
    <w:rsid w:val="002361D3"/>
    <w:rsid w:val="0023623F"/>
    <w:rsid w:val="00236605"/>
    <w:rsid w:val="0023668B"/>
    <w:rsid w:val="002366B9"/>
    <w:rsid w:val="00236733"/>
    <w:rsid w:val="00236867"/>
    <w:rsid w:val="00236921"/>
    <w:rsid w:val="00236BC2"/>
    <w:rsid w:val="00236E82"/>
    <w:rsid w:val="00236FD9"/>
    <w:rsid w:val="00237218"/>
    <w:rsid w:val="002378D8"/>
    <w:rsid w:val="00237A1B"/>
    <w:rsid w:val="0024002A"/>
    <w:rsid w:val="00240066"/>
    <w:rsid w:val="002401F0"/>
    <w:rsid w:val="00240217"/>
    <w:rsid w:val="002403B0"/>
    <w:rsid w:val="002403E9"/>
    <w:rsid w:val="002404EC"/>
    <w:rsid w:val="002405DB"/>
    <w:rsid w:val="00240978"/>
    <w:rsid w:val="00240BCC"/>
    <w:rsid w:val="00240CF1"/>
    <w:rsid w:val="00240E67"/>
    <w:rsid w:val="00241217"/>
    <w:rsid w:val="00241505"/>
    <w:rsid w:val="002415CC"/>
    <w:rsid w:val="002418E4"/>
    <w:rsid w:val="00241BB6"/>
    <w:rsid w:val="00241C85"/>
    <w:rsid w:val="00241CA0"/>
    <w:rsid w:val="00241E97"/>
    <w:rsid w:val="00242287"/>
    <w:rsid w:val="00242587"/>
    <w:rsid w:val="00242600"/>
    <w:rsid w:val="002426AE"/>
    <w:rsid w:val="002426DC"/>
    <w:rsid w:val="002428B0"/>
    <w:rsid w:val="002429CF"/>
    <w:rsid w:val="00242A2F"/>
    <w:rsid w:val="00243548"/>
    <w:rsid w:val="002435B8"/>
    <w:rsid w:val="002436AC"/>
    <w:rsid w:val="002439B5"/>
    <w:rsid w:val="00243A70"/>
    <w:rsid w:val="00243C81"/>
    <w:rsid w:val="00243CAE"/>
    <w:rsid w:val="00243FC3"/>
    <w:rsid w:val="002441B4"/>
    <w:rsid w:val="002441DD"/>
    <w:rsid w:val="00244392"/>
    <w:rsid w:val="002444DD"/>
    <w:rsid w:val="002444F5"/>
    <w:rsid w:val="0024475C"/>
    <w:rsid w:val="00244798"/>
    <w:rsid w:val="002449A5"/>
    <w:rsid w:val="002449D7"/>
    <w:rsid w:val="002449FE"/>
    <w:rsid w:val="00244B18"/>
    <w:rsid w:val="00244B4C"/>
    <w:rsid w:val="00244E10"/>
    <w:rsid w:val="00244EB9"/>
    <w:rsid w:val="00244F1B"/>
    <w:rsid w:val="00244F8C"/>
    <w:rsid w:val="00245097"/>
    <w:rsid w:val="00245120"/>
    <w:rsid w:val="00245210"/>
    <w:rsid w:val="0024528B"/>
    <w:rsid w:val="002453F2"/>
    <w:rsid w:val="0024563E"/>
    <w:rsid w:val="002456D5"/>
    <w:rsid w:val="002457B0"/>
    <w:rsid w:val="00245800"/>
    <w:rsid w:val="002459E2"/>
    <w:rsid w:val="00245A8F"/>
    <w:rsid w:val="00245CF9"/>
    <w:rsid w:val="00245EAD"/>
    <w:rsid w:val="00245F7C"/>
    <w:rsid w:val="0024620F"/>
    <w:rsid w:val="002463B1"/>
    <w:rsid w:val="00246515"/>
    <w:rsid w:val="002469FA"/>
    <w:rsid w:val="00246AF8"/>
    <w:rsid w:val="00246E12"/>
    <w:rsid w:val="002471CB"/>
    <w:rsid w:val="0024720B"/>
    <w:rsid w:val="002472A1"/>
    <w:rsid w:val="002472F6"/>
    <w:rsid w:val="0024765E"/>
    <w:rsid w:val="00247B25"/>
    <w:rsid w:val="00247BAB"/>
    <w:rsid w:val="00247EA3"/>
    <w:rsid w:val="00250092"/>
    <w:rsid w:val="002501AC"/>
    <w:rsid w:val="00250208"/>
    <w:rsid w:val="00250391"/>
    <w:rsid w:val="002508B2"/>
    <w:rsid w:val="002509FC"/>
    <w:rsid w:val="00250DBE"/>
    <w:rsid w:val="00251059"/>
    <w:rsid w:val="0025106D"/>
    <w:rsid w:val="002514BB"/>
    <w:rsid w:val="00251C35"/>
    <w:rsid w:val="0025220C"/>
    <w:rsid w:val="00252398"/>
    <w:rsid w:val="0025240F"/>
    <w:rsid w:val="00252776"/>
    <w:rsid w:val="00252850"/>
    <w:rsid w:val="002528D1"/>
    <w:rsid w:val="00252D27"/>
    <w:rsid w:val="00252E7C"/>
    <w:rsid w:val="00252F9C"/>
    <w:rsid w:val="0025328C"/>
    <w:rsid w:val="00253297"/>
    <w:rsid w:val="002537F8"/>
    <w:rsid w:val="002538CD"/>
    <w:rsid w:val="00253A3A"/>
    <w:rsid w:val="00253F13"/>
    <w:rsid w:val="00254946"/>
    <w:rsid w:val="00254A7D"/>
    <w:rsid w:val="00254C9B"/>
    <w:rsid w:val="00254D2D"/>
    <w:rsid w:val="00254FDC"/>
    <w:rsid w:val="00255076"/>
    <w:rsid w:val="002551AB"/>
    <w:rsid w:val="00255299"/>
    <w:rsid w:val="00255491"/>
    <w:rsid w:val="002554DC"/>
    <w:rsid w:val="002554EF"/>
    <w:rsid w:val="0025555C"/>
    <w:rsid w:val="002555B0"/>
    <w:rsid w:val="0025572A"/>
    <w:rsid w:val="00255790"/>
    <w:rsid w:val="002558EC"/>
    <w:rsid w:val="00255C0D"/>
    <w:rsid w:val="00255D31"/>
    <w:rsid w:val="00255F49"/>
    <w:rsid w:val="00255FF3"/>
    <w:rsid w:val="002560DB"/>
    <w:rsid w:val="002561A5"/>
    <w:rsid w:val="0025639C"/>
    <w:rsid w:val="002563C9"/>
    <w:rsid w:val="00256574"/>
    <w:rsid w:val="00256594"/>
    <w:rsid w:val="002566C5"/>
    <w:rsid w:val="002567A7"/>
    <w:rsid w:val="00256822"/>
    <w:rsid w:val="002568AD"/>
    <w:rsid w:val="002568DD"/>
    <w:rsid w:val="00256B12"/>
    <w:rsid w:val="00256DD0"/>
    <w:rsid w:val="00256E41"/>
    <w:rsid w:val="00257070"/>
    <w:rsid w:val="00257101"/>
    <w:rsid w:val="002576DF"/>
    <w:rsid w:val="0025774A"/>
    <w:rsid w:val="002577B5"/>
    <w:rsid w:val="0025782A"/>
    <w:rsid w:val="002579DA"/>
    <w:rsid w:val="00260243"/>
    <w:rsid w:val="002605A1"/>
    <w:rsid w:val="002609E3"/>
    <w:rsid w:val="00260A14"/>
    <w:rsid w:val="00260A3A"/>
    <w:rsid w:val="00260B15"/>
    <w:rsid w:val="00260DBD"/>
    <w:rsid w:val="0026102F"/>
    <w:rsid w:val="00261052"/>
    <w:rsid w:val="00261241"/>
    <w:rsid w:val="00261250"/>
    <w:rsid w:val="002612EA"/>
    <w:rsid w:val="0026141C"/>
    <w:rsid w:val="00261536"/>
    <w:rsid w:val="0026170F"/>
    <w:rsid w:val="00261841"/>
    <w:rsid w:val="00261C10"/>
    <w:rsid w:val="00261CF9"/>
    <w:rsid w:val="002623B6"/>
    <w:rsid w:val="00262429"/>
    <w:rsid w:val="0026278D"/>
    <w:rsid w:val="00262A52"/>
    <w:rsid w:val="00262C49"/>
    <w:rsid w:val="00263272"/>
    <w:rsid w:val="002632AF"/>
    <w:rsid w:val="002632E4"/>
    <w:rsid w:val="00263314"/>
    <w:rsid w:val="002633BA"/>
    <w:rsid w:val="002634D8"/>
    <w:rsid w:val="00263697"/>
    <w:rsid w:val="00263893"/>
    <w:rsid w:val="00263B6B"/>
    <w:rsid w:val="00263BC4"/>
    <w:rsid w:val="00263C17"/>
    <w:rsid w:val="00263DE0"/>
    <w:rsid w:val="00263F2C"/>
    <w:rsid w:val="002640AF"/>
    <w:rsid w:val="00264355"/>
    <w:rsid w:val="00264670"/>
    <w:rsid w:val="002646C1"/>
    <w:rsid w:val="00264731"/>
    <w:rsid w:val="00264B3F"/>
    <w:rsid w:val="00264CD9"/>
    <w:rsid w:val="00264D8F"/>
    <w:rsid w:val="002651B0"/>
    <w:rsid w:val="002652F0"/>
    <w:rsid w:val="0026533B"/>
    <w:rsid w:val="002653F5"/>
    <w:rsid w:val="00265535"/>
    <w:rsid w:val="0026573E"/>
    <w:rsid w:val="002657BD"/>
    <w:rsid w:val="00265A43"/>
    <w:rsid w:val="00265CD0"/>
    <w:rsid w:val="00265DE0"/>
    <w:rsid w:val="00265E98"/>
    <w:rsid w:val="00266355"/>
    <w:rsid w:val="002663E6"/>
    <w:rsid w:val="0026640E"/>
    <w:rsid w:val="002667D6"/>
    <w:rsid w:val="002669BE"/>
    <w:rsid w:val="00266AEB"/>
    <w:rsid w:val="00266B73"/>
    <w:rsid w:val="00266BC5"/>
    <w:rsid w:val="00266C0F"/>
    <w:rsid w:val="00266C91"/>
    <w:rsid w:val="00266F2A"/>
    <w:rsid w:val="00267179"/>
    <w:rsid w:val="00267190"/>
    <w:rsid w:val="002673D0"/>
    <w:rsid w:val="0026750B"/>
    <w:rsid w:val="00267512"/>
    <w:rsid w:val="00267518"/>
    <w:rsid w:val="0026756D"/>
    <w:rsid w:val="002676F6"/>
    <w:rsid w:val="0026771B"/>
    <w:rsid w:val="00267BE2"/>
    <w:rsid w:val="00267EA5"/>
    <w:rsid w:val="00267FC9"/>
    <w:rsid w:val="00267FDD"/>
    <w:rsid w:val="002704C5"/>
    <w:rsid w:val="00270558"/>
    <w:rsid w:val="0027076B"/>
    <w:rsid w:val="002707DA"/>
    <w:rsid w:val="00270802"/>
    <w:rsid w:val="00270830"/>
    <w:rsid w:val="00270998"/>
    <w:rsid w:val="00270BFC"/>
    <w:rsid w:val="00270BFE"/>
    <w:rsid w:val="00270D8D"/>
    <w:rsid w:val="00270E23"/>
    <w:rsid w:val="002714C4"/>
    <w:rsid w:val="0027159D"/>
    <w:rsid w:val="002715AC"/>
    <w:rsid w:val="0027170E"/>
    <w:rsid w:val="00271AF1"/>
    <w:rsid w:val="00271B3A"/>
    <w:rsid w:val="00271BF2"/>
    <w:rsid w:val="00271DF3"/>
    <w:rsid w:val="00271E57"/>
    <w:rsid w:val="00271F5C"/>
    <w:rsid w:val="0027207A"/>
    <w:rsid w:val="002723FB"/>
    <w:rsid w:val="002724EB"/>
    <w:rsid w:val="00272649"/>
    <w:rsid w:val="00272BC8"/>
    <w:rsid w:val="00272E90"/>
    <w:rsid w:val="00272F5F"/>
    <w:rsid w:val="00272F96"/>
    <w:rsid w:val="0027330F"/>
    <w:rsid w:val="00273A4A"/>
    <w:rsid w:val="00273DDF"/>
    <w:rsid w:val="00274216"/>
    <w:rsid w:val="00274252"/>
    <w:rsid w:val="0027430A"/>
    <w:rsid w:val="00274448"/>
    <w:rsid w:val="0027496A"/>
    <w:rsid w:val="00274B5D"/>
    <w:rsid w:val="00274D2F"/>
    <w:rsid w:val="002754F8"/>
    <w:rsid w:val="00275753"/>
    <w:rsid w:val="002757BD"/>
    <w:rsid w:val="002758EB"/>
    <w:rsid w:val="00275957"/>
    <w:rsid w:val="002759B9"/>
    <w:rsid w:val="002759F5"/>
    <w:rsid w:val="002759F9"/>
    <w:rsid w:val="00275B40"/>
    <w:rsid w:val="00275C11"/>
    <w:rsid w:val="00275FB7"/>
    <w:rsid w:val="00276116"/>
    <w:rsid w:val="002767A2"/>
    <w:rsid w:val="0027683C"/>
    <w:rsid w:val="00276845"/>
    <w:rsid w:val="002769D1"/>
    <w:rsid w:val="00276B34"/>
    <w:rsid w:val="00276E2D"/>
    <w:rsid w:val="00276E7F"/>
    <w:rsid w:val="00276EC5"/>
    <w:rsid w:val="00276FDC"/>
    <w:rsid w:val="00277101"/>
    <w:rsid w:val="002773DD"/>
    <w:rsid w:val="00277947"/>
    <w:rsid w:val="0027794F"/>
    <w:rsid w:val="002779C9"/>
    <w:rsid w:val="00277CDE"/>
    <w:rsid w:val="002800C7"/>
    <w:rsid w:val="0028019D"/>
    <w:rsid w:val="002802D6"/>
    <w:rsid w:val="002802F0"/>
    <w:rsid w:val="00280304"/>
    <w:rsid w:val="00280467"/>
    <w:rsid w:val="002809B6"/>
    <w:rsid w:val="00280FF8"/>
    <w:rsid w:val="0028117D"/>
    <w:rsid w:val="002813C2"/>
    <w:rsid w:val="002816BF"/>
    <w:rsid w:val="002816C7"/>
    <w:rsid w:val="00281889"/>
    <w:rsid w:val="00281B3D"/>
    <w:rsid w:val="00281EFA"/>
    <w:rsid w:val="00281FB2"/>
    <w:rsid w:val="00282593"/>
    <w:rsid w:val="002826D7"/>
    <w:rsid w:val="0028278B"/>
    <w:rsid w:val="00282A11"/>
    <w:rsid w:val="00282A77"/>
    <w:rsid w:val="00282B02"/>
    <w:rsid w:val="00282BDA"/>
    <w:rsid w:val="00282E78"/>
    <w:rsid w:val="00282EFA"/>
    <w:rsid w:val="002832C2"/>
    <w:rsid w:val="0028368F"/>
    <w:rsid w:val="0028379A"/>
    <w:rsid w:val="00283BE2"/>
    <w:rsid w:val="00283E38"/>
    <w:rsid w:val="00283F35"/>
    <w:rsid w:val="00284171"/>
    <w:rsid w:val="00284A60"/>
    <w:rsid w:val="00284BE4"/>
    <w:rsid w:val="00284BF8"/>
    <w:rsid w:val="00284C7E"/>
    <w:rsid w:val="0028540E"/>
    <w:rsid w:val="00285465"/>
    <w:rsid w:val="0028566A"/>
    <w:rsid w:val="002856DF"/>
    <w:rsid w:val="002857D5"/>
    <w:rsid w:val="002857EB"/>
    <w:rsid w:val="002858C6"/>
    <w:rsid w:val="00285B86"/>
    <w:rsid w:val="00285D34"/>
    <w:rsid w:val="00285F59"/>
    <w:rsid w:val="0028601A"/>
    <w:rsid w:val="0028604B"/>
    <w:rsid w:val="002862E2"/>
    <w:rsid w:val="0028644B"/>
    <w:rsid w:val="002865AC"/>
    <w:rsid w:val="002865B4"/>
    <w:rsid w:val="00286738"/>
    <w:rsid w:val="002867D6"/>
    <w:rsid w:val="00286963"/>
    <w:rsid w:val="00286B3F"/>
    <w:rsid w:val="00286C69"/>
    <w:rsid w:val="00286D43"/>
    <w:rsid w:val="00286D89"/>
    <w:rsid w:val="00286DC5"/>
    <w:rsid w:val="00286EB9"/>
    <w:rsid w:val="00286FA0"/>
    <w:rsid w:val="002870F4"/>
    <w:rsid w:val="0028756D"/>
    <w:rsid w:val="00287850"/>
    <w:rsid w:val="00287B70"/>
    <w:rsid w:val="00287EEF"/>
    <w:rsid w:val="00287FD5"/>
    <w:rsid w:val="0029003D"/>
    <w:rsid w:val="00290040"/>
    <w:rsid w:val="0029075B"/>
    <w:rsid w:val="0029076D"/>
    <w:rsid w:val="00290794"/>
    <w:rsid w:val="00290A8E"/>
    <w:rsid w:val="00290BA8"/>
    <w:rsid w:val="00290C89"/>
    <w:rsid w:val="00290CA1"/>
    <w:rsid w:val="00290D66"/>
    <w:rsid w:val="00290E2E"/>
    <w:rsid w:val="00291280"/>
    <w:rsid w:val="0029128C"/>
    <w:rsid w:val="00291673"/>
    <w:rsid w:val="002917D9"/>
    <w:rsid w:val="0029186D"/>
    <w:rsid w:val="00291911"/>
    <w:rsid w:val="00291A23"/>
    <w:rsid w:val="00291A3A"/>
    <w:rsid w:val="00291AAD"/>
    <w:rsid w:val="00291C8B"/>
    <w:rsid w:val="00292163"/>
    <w:rsid w:val="0029251F"/>
    <w:rsid w:val="00292616"/>
    <w:rsid w:val="00292647"/>
    <w:rsid w:val="00292D03"/>
    <w:rsid w:val="00292DFC"/>
    <w:rsid w:val="00292E25"/>
    <w:rsid w:val="002931BF"/>
    <w:rsid w:val="002935C1"/>
    <w:rsid w:val="00293670"/>
    <w:rsid w:val="00293861"/>
    <w:rsid w:val="00293A14"/>
    <w:rsid w:val="00293D32"/>
    <w:rsid w:val="00293D70"/>
    <w:rsid w:val="00293DD8"/>
    <w:rsid w:val="00293F29"/>
    <w:rsid w:val="002941F9"/>
    <w:rsid w:val="002942A8"/>
    <w:rsid w:val="00294524"/>
    <w:rsid w:val="00294766"/>
    <w:rsid w:val="00294B54"/>
    <w:rsid w:val="00294D4E"/>
    <w:rsid w:val="00294ECC"/>
    <w:rsid w:val="00294F03"/>
    <w:rsid w:val="00295062"/>
    <w:rsid w:val="002951D3"/>
    <w:rsid w:val="00295217"/>
    <w:rsid w:val="0029530E"/>
    <w:rsid w:val="0029548B"/>
    <w:rsid w:val="00295570"/>
    <w:rsid w:val="0029585C"/>
    <w:rsid w:val="00295B73"/>
    <w:rsid w:val="00295C51"/>
    <w:rsid w:val="00295D5B"/>
    <w:rsid w:val="00295DBB"/>
    <w:rsid w:val="00295DD0"/>
    <w:rsid w:val="00295F5B"/>
    <w:rsid w:val="0029616E"/>
    <w:rsid w:val="00296282"/>
    <w:rsid w:val="00296292"/>
    <w:rsid w:val="002964E4"/>
    <w:rsid w:val="00296513"/>
    <w:rsid w:val="002965E2"/>
    <w:rsid w:val="002967DF"/>
    <w:rsid w:val="002969EB"/>
    <w:rsid w:val="00296B63"/>
    <w:rsid w:val="00296C22"/>
    <w:rsid w:val="00296CF9"/>
    <w:rsid w:val="00297292"/>
    <w:rsid w:val="00297514"/>
    <w:rsid w:val="00297AC2"/>
    <w:rsid w:val="00297BDA"/>
    <w:rsid w:val="00297C5D"/>
    <w:rsid w:val="00297CC7"/>
    <w:rsid w:val="00297D8B"/>
    <w:rsid w:val="002A0110"/>
    <w:rsid w:val="002A038A"/>
    <w:rsid w:val="002A0466"/>
    <w:rsid w:val="002A047B"/>
    <w:rsid w:val="002A04D6"/>
    <w:rsid w:val="002A053D"/>
    <w:rsid w:val="002A063C"/>
    <w:rsid w:val="002A0958"/>
    <w:rsid w:val="002A0A07"/>
    <w:rsid w:val="002A0DD7"/>
    <w:rsid w:val="002A0E47"/>
    <w:rsid w:val="002A0FD8"/>
    <w:rsid w:val="002A1063"/>
    <w:rsid w:val="002A1374"/>
    <w:rsid w:val="002A1456"/>
    <w:rsid w:val="002A158D"/>
    <w:rsid w:val="002A1C7C"/>
    <w:rsid w:val="002A1D0B"/>
    <w:rsid w:val="002A1E08"/>
    <w:rsid w:val="002A1E37"/>
    <w:rsid w:val="002A1F3A"/>
    <w:rsid w:val="002A21E2"/>
    <w:rsid w:val="002A238F"/>
    <w:rsid w:val="002A2731"/>
    <w:rsid w:val="002A2801"/>
    <w:rsid w:val="002A2BE0"/>
    <w:rsid w:val="002A2C84"/>
    <w:rsid w:val="002A2D90"/>
    <w:rsid w:val="002A3167"/>
    <w:rsid w:val="002A3188"/>
    <w:rsid w:val="002A354F"/>
    <w:rsid w:val="002A3989"/>
    <w:rsid w:val="002A3D47"/>
    <w:rsid w:val="002A3D8B"/>
    <w:rsid w:val="002A3E38"/>
    <w:rsid w:val="002A3E7C"/>
    <w:rsid w:val="002A3F13"/>
    <w:rsid w:val="002A3F27"/>
    <w:rsid w:val="002A416E"/>
    <w:rsid w:val="002A41C1"/>
    <w:rsid w:val="002A45E6"/>
    <w:rsid w:val="002A47B2"/>
    <w:rsid w:val="002A47C1"/>
    <w:rsid w:val="002A4860"/>
    <w:rsid w:val="002A4B7D"/>
    <w:rsid w:val="002A4C3D"/>
    <w:rsid w:val="002A4F48"/>
    <w:rsid w:val="002A5120"/>
    <w:rsid w:val="002A51DD"/>
    <w:rsid w:val="002A532D"/>
    <w:rsid w:val="002A5385"/>
    <w:rsid w:val="002A567D"/>
    <w:rsid w:val="002A5E28"/>
    <w:rsid w:val="002A62AB"/>
    <w:rsid w:val="002A64C4"/>
    <w:rsid w:val="002A655F"/>
    <w:rsid w:val="002A6BD9"/>
    <w:rsid w:val="002A6EAE"/>
    <w:rsid w:val="002A7101"/>
    <w:rsid w:val="002A71C0"/>
    <w:rsid w:val="002A721D"/>
    <w:rsid w:val="002A74AF"/>
    <w:rsid w:val="002A7782"/>
    <w:rsid w:val="002A77A2"/>
    <w:rsid w:val="002A799B"/>
    <w:rsid w:val="002A79D6"/>
    <w:rsid w:val="002A7B0D"/>
    <w:rsid w:val="002A7B44"/>
    <w:rsid w:val="002A7D97"/>
    <w:rsid w:val="002A7E4C"/>
    <w:rsid w:val="002B0044"/>
    <w:rsid w:val="002B00A7"/>
    <w:rsid w:val="002B0119"/>
    <w:rsid w:val="002B03C1"/>
    <w:rsid w:val="002B05E9"/>
    <w:rsid w:val="002B09F6"/>
    <w:rsid w:val="002B0D04"/>
    <w:rsid w:val="002B0D1F"/>
    <w:rsid w:val="002B0D85"/>
    <w:rsid w:val="002B0FAA"/>
    <w:rsid w:val="002B1148"/>
    <w:rsid w:val="002B1564"/>
    <w:rsid w:val="002B162F"/>
    <w:rsid w:val="002B1644"/>
    <w:rsid w:val="002B18C1"/>
    <w:rsid w:val="002B279A"/>
    <w:rsid w:val="002B2834"/>
    <w:rsid w:val="002B2838"/>
    <w:rsid w:val="002B2BC9"/>
    <w:rsid w:val="002B3006"/>
    <w:rsid w:val="002B326E"/>
    <w:rsid w:val="002B328F"/>
    <w:rsid w:val="002B32C1"/>
    <w:rsid w:val="002B3361"/>
    <w:rsid w:val="002B3384"/>
    <w:rsid w:val="002B3441"/>
    <w:rsid w:val="002B3455"/>
    <w:rsid w:val="002B361E"/>
    <w:rsid w:val="002B37A6"/>
    <w:rsid w:val="002B38ED"/>
    <w:rsid w:val="002B3A49"/>
    <w:rsid w:val="002B3C49"/>
    <w:rsid w:val="002B3D28"/>
    <w:rsid w:val="002B3D6F"/>
    <w:rsid w:val="002B3ED4"/>
    <w:rsid w:val="002B4193"/>
    <w:rsid w:val="002B459E"/>
    <w:rsid w:val="002B497E"/>
    <w:rsid w:val="002B4EFA"/>
    <w:rsid w:val="002B4EFC"/>
    <w:rsid w:val="002B4F41"/>
    <w:rsid w:val="002B52D0"/>
    <w:rsid w:val="002B5363"/>
    <w:rsid w:val="002B549D"/>
    <w:rsid w:val="002B552F"/>
    <w:rsid w:val="002B587C"/>
    <w:rsid w:val="002B58F1"/>
    <w:rsid w:val="002B5A76"/>
    <w:rsid w:val="002B5C0A"/>
    <w:rsid w:val="002B5C61"/>
    <w:rsid w:val="002B5D82"/>
    <w:rsid w:val="002B61A4"/>
    <w:rsid w:val="002B6226"/>
    <w:rsid w:val="002B62B6"/>
    <w:rsid w:val="002B6357"/>
    <w:rsid w:val="002B63DC"/>
    <w:rsid w:val="002B6458"/>
    <w:rsid w:val="002B647E"/>
    <w:rsid w:val="002B64A8"/>
    <w:rsid w:val="002B66E6"/>
    <w:rsid w:val="002B6758"/>
    <w:rsid w:val="002B67FB"/>
    <w:rsid w:val="002B68A7"/>
    <w:rsid w:val="002B6DBF"/>
    <w:rsid w:val="002B6DD7"/>
    <w:rsid w:val="002B6FBC"/>
    <w:rsid w:val="002B71FE"/>
    <w:rsid w:val="002B7537"/>
    <w:rsid w:val="002B76AE"/>
    <w:rsid w:val="002B77F5"/>
    <w:rsid w:val="002B7841"/>
    <w:rsid w:val="002B79A4"/>
    <w:rsid w:val="002C000E"/>
    <w:rsid w:val="002C017C"/>
    <w:rsid w:val="002C022B"/>
    <w:rsid w:val="002C029A"/>
    <w:rsid w:val="002C0302"/>
    <w:rsid w:val="002C070C"/>
    <w:rsid w:val="002C0904"/>
    <w:rsid w:val="002C0925"/>
    <w:rsid w:val="002C0A01"/>
    <w:rsid w:val="002C0B6E"/>
    <w:rsid w:val="002C0BCA"/>
    <w:rsid w:val="002C0D9E"/>
    <w:rsid w:val="002C0E11"/>
    <w:rsid w:val="002C0E9D"/>
    <w:rsid w:val="002C106E"/>
    <w:rsid w:val="002C1079"/>
    <w:rsid w:val="002C1608"/>
    <w:rsid w:val="002C17B2"/>
    <w:rsid w:val="002C1927"/>
    <w:rsid w:val="002C2026"/>
    <w:rsid w:val="002C202D"/>
    <w:rsid w:val="002C209C"/>
    <w:rsid w:val="002C2289"/>
    <w:rsid w:val="002C2303"/>
    <w:rsid w:val="002C24A6"/>
    <w:rsid w:val="002C2563"/>
    <w:rsid w:val="002C25CE"/>
    <w:rsid w:val="002C2637"/>
    <w:rsid w:val="002C28E1"/>
    <w:rsid w:val="002C2BC6"/>
    <w:rsid w:val="002C2E79"/>
    <w:rsid w:val="002C31FC"/>
    <w:rsid w:val="002C3211"/>
    <w:rsid w:val="002C324F"/>
    <w:rsid w:val="002C3462"/>
    <w:rsid w:val="002C39B3"/>
    <w:rsid w:val="002C3A3C"/>
    <w:rsid w:val="002C3D3B"/>
    <w:rsid w:val="002C423E"/>
    <w:rsid w:val="002C4294"/>
    <w:rsid w:val="002C43BD"/>
    <w:rsid w:val="002C4BFE"/>
    <w:rsid w:val="002C4C33"/>
    <w:rsid w:val="002C4CC7"/>
    <w:rsid w:val="002C4D4D"/>
    <w:rsid w:val="002C4DD4"/>
    <w:rsid w:val="002C4E92"/>
    <w:rsid w:val="002C4FB1"/>
    <w:rsid w:val="002C5010"/>
    <w:rsid w:val="002C55BB"/>
    <w:rsid w:val="002C5623"/>
    <w:rsid w:val="002C56F5"/>
    <w:rsid w:val="002C5993"/>
    <w:rsid w:val="002C59E0"/>
    <w:rsid w:val="002C5D17"/>
    <w:rsid w:val="002C6270"/>
    <w:rsid w:val="002C6774"/>
    <w:rsid w:val="002C6A87"/>
    <w:rsid w:val="002C6D08"/>
    <w:rsid w:val="002C6EDB"/>
    <w:rsid w:val="002C6F38"/>
    <w:rsid w:val="002C74B2"/>
    <w:rsid w:val="002C7697"/>
    <w:rsid w:val="002C78BC"/>
    <w:rsid w:val="002C7B6B"/>
    <w:rsid w:val="002C7B98"/>
    <w:rsid w:val="002C7DFE"/>
    <w:rsid w:val="002D0030"/>
    <w:rsid w:val="002D0031"/>
    <w:rsid w:val="002D00FD"/>
    <w:rsid w:val="002D01A1"/>
    <w:rsid w:val="002D0257"/>
    <w:rsid w:val="002D02A3"/>
    <w:rsid w:val="002D048D"/>
    <w:rsid w:val="002D0524"/>
    <w:rsid w:val="002D136F"/>
    <w:rsid w:val="002D14A2"/>
    <w:rsid w:val="002D1751"/>
    <w:rsid w:val="002D17A4"/>
    <w:rsid w:val="002D1D47"/>
    <w:rsid w:val="002D1E7D"/>
    <w:rsid w:val="002D1F7D"/>
    <w:rsid w:val="002D212A"/>
    <w:rsid w:val="002D21C1"/>
    <w:rsid w:val="002D2210"/>
    <w:rsid w:val="002D241F"/>
    <w:rsid w:val="002D24BD"/>
    <w:rsid w:val="002D28B5"/>
    <w:rsid w:val="002D31E1"/>
    <w:rsid w:val="002D32D1"/>
    <w:rsid w:val="002D33AC"/>
    <w:rsid w:val="002D3AFA"/>
    <w:rsid w:val="002D3B8A"/>
    <w:rsid w:val="002D3B9C"/>
    <w:rsid w:val="002D3D51"/>
    <w:rsid w:val="002D4011"/>
    <w:rsid w:val="002D41A4"/>
    <w:rsid w:val="002D4253"/>
    <w:rsid w:val="002D429C"/>
    <w:rsid w:val="002D42E1"/>
    <w:rsid w:val="002D4381"/>
    <w:rsid w:val="002D442D"/>
    <w:rsid w:val="002D4504"/>
    <w:rsid w:val="002D479C"/>
    <w:rsid w:val="002D483E"/>
    <w:rsid w:val="002D496E"/>
    <w:rsid w:val="002D4C35"/>
    <w:rsid w:val="002D5064"/>
    <w:rsid w:val="002D52BC"/>
    <w:rsid w:val="002D53B7"/>
    <w:rsid w:val="002D55FF"/>
    <w:rsid w:val="002D5D7A"/>
    <w:rsid w:val="002D62E3"/>
    <w:rsid w:val="002D65A2"/>
    <w:rsid w:val="002D65CD"/>
    <w:rsid w:val="002D6654"/>
    <w:rsid w:val="002D68BF"/>
    <w:rsid w:val="002D69FA"/>
    <w:rsid w:val="002D6B13"/>
    <w:rsid w:val="002D6BDE"/>
    <w:rsid w:val="002D6E22"/>
    <w:rsid w:val="002D6F26"/>
    <w:rsid w:val="002D73AA"/>
    <w:rsid w:val="002D75A2"/>
    <w:rsid w:val="002D7663"/>
    <w:rsid w:val="002D7C5F"/>
    <w:rsid w:val="002D7DC2"/>
    <w:rsid w:val="002D7DDD"/>
    <w:rsid w:val="002D7F3F"/>
    <w:rsid w:val="002D7FB1"/>
    <w:rsid w:val="002E004F"/>
    <w:rsid w:val="002E005E"/>
    <w:rsid w:val="002E00F8"/>
    <w:rsid w:val="002E02C6"/>
    <w:rsid w:val="002E02F8"/>
    <w:rsid w:val="002E05D5"/>
    <w:rsid w:val="002E069F"/>
    <w:rsid w:val="002E0B39"/>
    <w:rsid w:val="002E0D0F"/>
    <w:rsid w:val="002E1455"/>
    <w:rsid w:val="002E157F"/>
    <w:rsid w:val="002E1632"/>
    <w:rsid w:val="002E18D0"/>
    <w:rsid w:val="002E19FD"/>
    <w:rsid w:val="002E1A5E"/>
    <w:rsid w:val="002E1AA1"/>
    <w:rsid w:val="002E1AFF"/>
    <w:rsid w:val="002E1BC7"/>
    <w:rsid w:val="002E1C1D"/>
    <w:rsid w:val="002E1CEB"/>
    <w:rsid w:val="002E2129"/>
    <w:rsid w:val="002E22A9"/>
    <w:rsid w:val="002E22C3"/>
    <w:rsid w:val="002E23E4"/>
    <w:rsid w:val="002E24C7"/>
    <w:rsid w:val="002E2569"/>
    <w:rsid w:val="002E264D"/>
    <w:rsid w:val="002E26FC"/>
    <w:rsid w:val="002E2838"/>
    <w:rsid w:val="002E2868"/>
    <w:rsid w:val="002E2A30"/>
    <w:rsid w:val="002E30E7"/>
    <w:rsid w:val="002E347B"/>
    <w:rsid w:val="002E359F"/>
    <w:rsid w:val="002E369E"/>
    <w:rsid w:val="002E3745"/>
    <w:rsid w:val="002E3C98"/>
    <w:rsid w:val="002E3CE5"/>
    <w:rsid w:val="002E3EC8"/>
    <w:rsid w:val="002E4012"/>
    <w:rsid w:val="002E41D7"/>
    <w:rsid w:val="002E42C6"/>
    <w:rsid w:val="002E47F3"/>
    <w:rsid w:val="002E4853"/>
    <w:rsid w:val="002E4A1E"/>
    <w:rsid w:val="002E4F1C"/>
    <w:rsid w:val="002E5001"/>
    <w:rsid w:val="002E50CE"/>
    <w:rsid w:val="002E525A"/>
    <w:rsid w:val="002E578F"/>
    <w:rsid w:val="002E57DC"/>
    <w:rsid w:val="002E58F5"/>
    <w:rsid w:val="002E59E3"/>
    <w:rsid w:val="002E5AD6"/>
    <w:rsid w:val="002E5B08"/>
    <w:rsid w:val="002E5D0E"/>
    <w:rsid w:val="002E5D96"/>
    <w:rsid w:val="002E62B7"/>
    <w:rsid w:val="002E62FB"/>
    <w:rsid w:val="002E6361"/>
    <w:rsid w:val="002E6835"/>
    <w:rsid w:val="002E6856"/>
    <w:rsid w:val="002E6985"/>
    <w:rsid w:val="002E6AAA"/>
    <w:rsid w:val="002E6AFC"/>
    <w:rsid w:val="002E6BCA"/>
    <w:rsid w:val="002E6CB9"/>
    <w:rsid w:val="002E6E27"/>
    <w:rsid w:val="002E6F60"/>
    <w:rsid w:val="002E702B"/>
    <w:rsid w:val="002E724E"/>
    <w:rsid w:val="002E7353"/>
    <w:rsid w:val="002E74D8"/>
    <w:rsid w:val="002E75E8"/>
    <w:rsid w:val="002E7A4D"/>
    <w:rsid w:val="002E7D54"/>
    <w:rsid w:val="002E7DB3"/>
    <w:rsid w:val="002E7DF2"/>
    <w:rsid w:val="002F0447"/>
    <w:rsid w:val="002F0486"/>
    <w:rsid w:val="002F058C"/>
    <w:rsid w:val="002F05CD"/>
    <w:rsid w:val="002F0881"/>
    <w:rsid w:val="002F092E"/>
    <w:rsid w:val="002F0990"/>
    <w:rsid w:val="002F0A26"/>
    <w:rsid w:val="002F0C20"/>
    <w:rsid w:val="002F0DE5"/>
    <w:rsid w:val="002F0FD4"/>
    <w:rsid w:val="002F1128"/>
    <w:rsid w:val="002F12E0"/>
    <w:rsid w:val="002F147B"/>
    <w:rsid w:val="002F155F"/>
    <w:rsid w:val="002F15DF"/>
    <w:rsid w:val="002F17CF"/>
    <w:rsid w:val="002F18F3"/>
    <w:rsid w:val="002F1AE8"/>
    <w:rsid w:val="002F1B56"/>
    <w:rsid w:val="002F1CCA"/>
    <w:rsid w:val="002F1CDA"/>
    <w:rsid w:val="002F20E9"/>
    <w:rsid w:val="002F21EA"/>
    <w:rsid w:val="002F2392"/>
    <w:rsid w:val="002F242F"/>
    <w:rsid w:val="002F26E7"/>
    <w:rsid w:val="002F2A1C"/>
    <w:rsid w:val="002F2B43"/>
    <w:rsid w:val="002F2DE6"/>
    <w:rsid w:val="002F2EAD"/>
    <w:rsid w:val="002F2F49"/>
    <w:rsid w:val="002F2F6D"/>
    <w:rsid w:val="002F32EA"/>
    <w:rsid w:val="002F3309"/>
    <w:rsid w:val="002F35C5"/>
    <w:rsid w:val="002F3CED"/>
    <w:rsid w:val="002F3EC7"/>
    <w:rsid w:val="002F40D2"/>
    <w:rsid w:val="002F4107"/>
    <w:rsid w:val="002F447C"/>
    <w:rsid w:val="002F4743"/>
    <w:rsid w:val="002F4974"/>
    <w:rsid w:val="002F4F1A"/>
    <w:rsid w:val="002F50D0"/>
    <w:rsid w:val="002F5825"/>
    <w:rsid w:val="002F595E"/>
    <w:rsid w:val="002F59A1"/>
    <w:rsid w:val="002F5AB3"/>
    <w:rsid w:val="002F5C95"/>
    <w:rsid w:val="002F5D12"/>
    <w:rsid w:val="002F5D88"/>
    <w:rsid w:val="002F5DDE"/>
    <w:rsid w:val="002F5EF9"/>
    <w:rsid w:val="002F5F8C"/>
    <w:rsid w:val="002F6094"/>
    <w:rsid w:val="002F60D2"/>
    <w:rsid w:val="002F66CA"/>
    <w:rsid w:val="002F6767"/>
    <w:rsid w:val="002F6A7B"/>
    <w:rsid w:val="002F6EBB"/>
    <w:rsid w:val="002F75DB"/>
    <w:rsid w:val="002F7B81"/>
    <w:rsid w:val="00300452"/>
    <w:rsid w:val="0030068B"/>
    <w:rsid w:val="003006C9"/>
    <w:rsid w:val="003007BC"/>
    <w:rsid w:val="00300828"/>
    <w:rsid w:val="00300926"/>
    <w:rsid w:val="003009C3"/>
    <w:rsid w:val="00300C95"/>
    <w:rsid w:val="00300D21"/>
    <w:rsid w:val="00300E72"/>
    <w:rsid w:val="00301325"/>
    <w:rsid w:val="0030133E"/>
    <w:rsid w:val="0030148E"/>
    <w:rsid w:val="0030162F"/>
    <w:rsid w:val="00301A93"/>
    <w:rsid w:val="00301E53"/>
    <w:rsid w:val="00301E83"/>
    <w:rsid w:val="00302300"/>
    <w:rsid w:val="00302457"/>
    <w:rsid w:val="00302605"/>
    <w:rsid w:val="0030295E"/>
    <w:rsid w:val="003029D6"/>
    <w:rsid w:val="00302A23"/>
    <w:rsid w:val="00302A9D"/>
    <w:rsid w:val="00302AB1"/>
    <w:rsid w:val="00302B0E"/>
    <w:rsid w:val="00302BDC"/>
    <w:rsid w:val="00302C20"/>
    <w:rsid w:val="00302E38"/>
    <w:rsid w:val="00302FFE"/>
    <w:rsid w:val="0030306D"/>
    <w:rsid w:val="003030E6"/>
    <w:rsid w:val="00303273"/>
    <w:rsid w:val="003034B2"/>
    <w:rsid w:val="003035FB"/>
    <w:rsid w:val="0030369B"/>
    <w:rsid w:val="00303981"/>
    <w:rsid w:val="00303D35"/>
    <w:rsid w:val="00303E4B"/>
    <w:rsid w:val="0030404B"/>
    <w:rsid w:val="0030420E"/>
    <w:rsid w:val="0030436C"/>
    <w:rsid w:val="00304401"/>
    <w:rsid w:val="003045BB"/>
    <w:rsid w:val="0030470E"/>
    <w:rsid w:val="003047FE"/>
    <w:rsid w:val="00304DB1"/>
    <w:rsid w:val="00304E7F"/>
    <w:rsid w:val="00304EC2"/>
    <w:rsid w:val="00304EC3"/>
    <w:rsid w:val="00304FC5"/>
    <w:rsid w:val="00305671"/>
    <w:rsid w:val="003056DE"/>
    <w:rsid w:val="0030586F"/>
    <w:rsid w:val="0030591F"/>
    <w:rsid w:val="003059CB"/>
    <w:rsid w:val="00305B5B"/>
    <w:rsid w:val="00305DF9"/>
    <w:rsid w:val="00305E3A"/>
    <w:rsid w:val="00305F2E"/>
    <w:rsid w:val="0030614C"/>
    <w:rsid w:val="003064A5"/>
    <w:rsid w:val="00306500"/>
    <w:rsid w:val="0030659C"/>
    <w:rsid w:val="00306749"/>
    <w:rsid w:val="00306A1D"/>
    <w:rsid w:val="00306FFD"/>
    <w:rsid w:val="0030725B"/>
    <w:rsid w:val="00307471"/>
    <w:rsid w:val="00307500"/>
    <w:rsid w:val="00307584"/>
    <w:rsid w:val="003077BB"/>
    <w:rsid w:val="00307899"/>
    <w:rsid w:val="00307915"/>
    <w:rsid w:val="00307A15"/>
    <w:rsid w:val="00307C5E"/>
    <w:rsid w:val="00307D6B"/>
    <w:rsid w:val="00307F8B"/>
    <w:rsid w:val="0031029C"/>
    <w:rsid w:val="0031056C"/>
    <w:rsid w:val="00310603"/>
    <w:rsid w:val="00310613"/>
    <w:rsid w:val="003107EB"/>
    <w:rsid w:val="0031082B"/>
    <w:rsid w:val="003108B9"/>
    <w:rsid w:val="00310C31"/>
    <w:rsid w:val="00310CCF"/>
    <w:rsid w:val="00310F0B"/>
    <w:rsid w:val="003110FA"/>
    <w:rsid w:val="00311470"/>
    <w:rsid w:val="003116E7"/>
    <w:rsid w:val="00311848"/>
    <w:rsid w:val="003118F0"/>
    <w:rsid w:val="00311960"/>
    <w:rsid w:val="00311974"/>
    <w:rsid w:val="00311A1C"/>
    <w:rsid w:val="00311C33"/>
    <w:rsid w:val="00311E60"/>
    <w:rsid w:val="00311FA3"/>
    <w:rsid w:val="0031287C"/>
    <w:rsid w:val="00312DB1"/>
    <w:rsid w:val="00313105"/>
    <w:rsid w:val="00313D0D"/>
    <w:rsid w:val="00313DD2"/>
    <w:rsid w:val="0031429C"/>
    <w:rsid w:val="003142B0"/>
    <w:rsid w:val="0031445D"/>
    <w:rsid w:val="00314546"/>
    <w:rsid w:val="00314660"/>
    <w:rsid w:val="003146C1"/>
    <w:rsid w:val="00314837"/>
    <w:rsid w:val="003148F7"/>
    <w:rsid w:val="003149B2"/>
    <w:rsid w:val="00314AFD"/>
    <w:rsid w:val="00314C59"/>
    <w:rsid w:val="00314D5A"/>
    <w:rsid w:val="00314DF7"/>
    <w:rsid w:val="00315007"/>
    <w:rsid w:val="00315075"/>
    <w:rsid w:val="003150CB"/>
    <w:rsid w:val="003152A2"/>
    <w:rsid w:val="00315451"/>
    <w:rsid w:val="003157CC"/>
    <w:rsid w:val="003158F4"/>
    <w:rsid w:val="00315D66"/>
    <w:rsid w:val="00315DDC"/>
    <w:rsid w:val="00315E11"/>
    <w:rsid w:val="00316417"/>
    <w:rsid w:val="0031658C"/>
    <w:rsid w:val="003165FC"/>
    <w:rsid w:val="003167DB"/>
    <w:rsid w:val="00316A3B"/>
    <w:rsid w:val="00316B94"/>
    <w:rsid w:val="00316C2A"/>
    <w:rsid w:val="0031704D"/>
    <w:rsid w:val="0031708C"/>
    <w:rsid w:val="003172BD"/>
    <w:rsid w:val="00317392"/>
    <w:rsid w:val="0031744B"/>
    <w:rsid w:val="0031758B"/>
    <w:rsid w:val="00317B9B"/>
    <w:rsid w:val="00317C7B"/>
    <w:rsid w:val="00320164"/>
    <w:rsid w:val="003201FE"/>
    <w:rsid w:val="003202D0"/>
    <w:rsid w:val="0032033B"/>
    <w:rsid w:val="00320540"/>
    <w:rsid w:val="00320DF9"/>
    <w:rsid w:val="00320ED7"/>
    <w:rsid w:val="00320F24"/>
    <w:rsid w:val="00320FCD"/>
    <w:rsid w:val="003210B1"/>
    <w:rsid w:val="003213F1"/>
    <w:rsid w:val="003216AF"/>
    <w:rsid w:val="0032174E"/>
    <w:rsid w:val="00321783"/>
    <w:rsid w:val="00321C30"/>
    <w:rsid w:val="00321E1B"/>
    <w:rsid w:val="0032210D"/>
    <w:rsid w:val="00322301"/>
    <w:rsid w:val="0032268C"/>
    <w:rsid w:val="00322AB1"/>
    <w:rsid w:val="00322D10"/>
    <w:rsid w:val="00322ED2"/>
    <w:rsid w:val="0032302C"/>
    <w:rsid w:val="0032321E"/>
    <w:rsid w:val="00323406"/>
    <w:rsid w:val="003235DA"/>
    <w:rsid w:val="00323B06"/>
    <w:rsid w:val="00323B84"/>
    <w:rsid w:val="00323D32"/>
    <w:rsid w:val="003241A1"/>
    <w:rsid w:val="0032425B"/>
    <w:rsid w:val="0032441C"/>
    <w:rsid w:val="00324600"/>
    <w:rsid w:val="00324ABB"/>
    <w:rsid w:val="00324BA5"/>
    <w:rsid w:val="00324CF7"/>
    <w:rsid w:val="00324EE7"/>
    <w:rsid w:val="00325044"/>
    <w:rsid w:val="0032514A"/>
    <w:rsid w:val="0032514B"/>
    <w:rsid w:val="003252BE"/>
    <w:rsid w:val="00325323"/>
    <w:rsid w:val="00325369"/>
    <w:rsid w:val="0032584E"/>
    <w:rsid w:val="00325941"/>
    <w:rsid w:val="00326331"/>
    <w:rsid w:val="0032633E"/>
    <w:rsid w:val="0032642D"/>
    <w:rsid w:val="003264C3"/>
    <w:rsid w:val="0032662E"/>
    <w:rsid w:val="00326860"/>
    <w:rsid w:val="00326A48"/>
    <w:rsid w:val="00326B4D"/>
    <w:rsid w:val="00326C38"/>
    <w:rsid w:val="00326D0A"/>
    <w:rsid w:val="00326F0A"/>
    <w:rsid w:val="00327128"/>
    <w:rsid w:val="003277B6"/>
    <w:rsid w:val="00327A06"/>
    <w:rsid w:val="00327BCB"/>
    <w:rsid w:val="00327E0E"/>
    <w:rsid w:val="003302A0"/>
    <w:rsid w:val="003302EF"/>
    <w:rsid w:val="0033032B"/>
    <w:rsid w:val="00330CDD"/>
    <w:rsid w:val="00330D4B"/>
    <w:rsid w:val="00331142"/>
    <w:rsid w:val="0033130D"/>
    <w:rsid w:val="00331336"/>
    <w:rsid w:val="003318F8"/>
    <w:rsid w:val="003318F9"/>
    <w:rsid w:val="0033194D"/>
    <w:rsid w:val="003319FF"/>
    <w:rsid w:val="00331C9D"/>
    <w:rsid w:val="00331DAC"/>
    <w:rsid w:val="00331E9D"/>
    <w:rsid w:val="00331F89"/>
    <w:rsid w:val="00332129"/>
    <w:rsid w:val="00332253"/>
    <w:rsid w:val="003322FC"/>
    <w:rsid w:val="00332316"/>
    <w:rsid w:val="003324F4"/>
    <w:rsid w:val="00332B23"/>
    <w:rsid w:val="00332CAD"/>
    <w:rsid w:val="00332E4F"/>
    <w:rsid w:val="00332EB5"/>
    <w:rsid w:val="00332F80"/>
    <w:rsid w:val="00332FA8"/>
    <w:rsid w:val="00333030"/>
    <w:rsid w:val="00333195"/>
    <w:rsid w:val="003332FD"/>
    <w:rsid w:val="003333F1"/>
    <w:rsid w:val="00333475"/>
    <w:rsid w:val="00333535"/>
    <w:rsid w:val="003336CE"/>
    <w:rsid w:val="00333ABF"/>
    <w:rsid w:val="00333DCB"/>
    <w:rsid w:val="00334019"/>
    <w:rsid w:val="00334036"/>
    <w:rsid w:val="0033407E"/>
    <w:rsid w:val="003340F8"/>
    <w:rsid w:val="00334413"/>
    <w:rsid w:val="003345D2"/>
    <w:rsid w:val="003345EB"/>
    <w:rsid w:val="00334613"/>
    <w:rsid w:val="003347CD"/>
    <w:rsid w:val="0033486B"/>
    <w:rsid w:val="003348BF"/>
    <w:rsid w:val="00334980"/>
    <w:rsid w:val="003349C7"/>
    <w:rsid w:val="00334B23"/>
    <w:rsid w:val="00334B67"/>
    <w:rsid w:val="0033580A"/>
    <w:rsid w:val="00335885"/>
    <w:rsid w:val="003358BE"/>
    <w:rsid w:val="003359C7"/>
    <w:rsid w:val="00335A82"/>
    <w:rsid w:val="00335AD2"/>
    <w:rsid w:val="00335B8C"/>
    <w:rsid w:val="00335C3A"/>
    <w:rsid w:val="00335DEE"/>
    <w:rsid w:val="00335E4C"/>
    <w:rsid w:val="00336089"/>
    <w:rsid w:val="003360F5"/>
    <w:rsid w:val="00336231"/>
    <w:rsid w:val="00336277"/>
    <w:rsid w:val="003363F2"/>
    <w:rsid w:val="00336424"/>
    <w:rsid w:val="00336822"/>
    <w:rsid w:val="00336848"/>
    <w:rsid w:val="00336FA1"/>
    <w:rsid w:val="00337034"/>
    <w:rsid w:val="00337046"/>
    <w:rsid w:val="0033716C"/>
    <w:rsid w:val="003374F9"/>
    <w:rsid w:val="00337782"/>
    <w:rsid w:val="00337862"/>
    <w:rsid w:val="003378D4"/>
    <w:rsid w:val="00337A1C"/>
    <w:rsid w:val="0034004D"/>
    <w:rsid w:val="003401F5"/>
    <w:rsid w:val="00340B62"/>
    <w:rsid w:val="00340D76"/>
    <w:rsid w:val="003411FD"/>
    <w:rsid w:val="00341211"/>
    <w:rsid w:val="0034144A"/>
    <w:rsid w:val="003415E9"/>
    <w:rsid w:val="003416EA"/>
    <w:rsid w:val="00341A09"/>
    <w:rsid w:val="00341A8E"/>
    <w:rsid w:val="00341B41"/>
    <w:rsid w:val="00341C62"/>
    <w:rsid w:val="00341E8F"/>
    <w:rsid w:val="0034236E"/>
    <w:rsid w:val="00342694"/>
    <w:rsid w:val="003426D3"/>
    <w:rsid w:val="00342782"/>
    <w:rsid w:val="00342ADF"/>
    <w:rsid w:val="00342B11"/>
    <w:rsid w:val="00342BA7"/>
    <w:rsid w:val="00342C56"/>
    <w:rsid w:val="00342CF0"/>
    <w:rsid w:val="00342FD6"/>
    <w:rsid w:val="003430B4"/>
    <w:rsid w:val="003430E9"/>
    <w:rsid w:val="003430F3"/>
    <w:rsid w:val="00343478"/>
    <w:rsid w:val="003434BB"/>
    <w:rsid w:val="003435AB"/>
    <w:rsid w:val="0034367B"/>
    <w:rsid w:val="0034387A"/>
    <w:rsid w:val="00343930"/>
    <w:rsid w:val="00343EFF"/>
    <w:rsid w:val="00343FD9"/>
    <w:rsid w:val="003442BD"/>
    <w:rsid w:val="003442F9"/>
    <w:rsid w:val="0034432B"/>
    <w:rsid w:val="0034458E"/>
    <w:rsid w:val="00344833"/>
    <w:rsid w:val="00344871"/>
    <w:rsid w:val="00344AA8"/>
    <w:rsid w:val="00344B86"/>
    <w:rsid w:val="00344CEC"/>
    <w:rsid w:val="00344DA8"/>
    <w:rsid w:val="00344EF9"/>
    <w:rsid w:val="00345489"/>
    <w:rsid w:val="00345681"/>
    <w:rsid w:val="003457F2"/>
    <w:rsid w:val="00345833"/>
    <w:rsid w:val="00345E30"/>
    <w:rsid w:val="0034603C"/>
    <w:rsid w:val="00346055"/>
    <w:rsid w:val="0034610D"/>
    <w:rsid w:val="00346287"/>
    <w:rsid w:val="00346377"/>
    <w:rsid w:val="003465C1"/>
    <w:rsid w:val="003465C4"/>
    <w:rsid w:val="00346657"/>
    <w:rsid w:val="00346927"/>
    <w:rsid w:val="00346D03"/>
    <w:rsid w:val="00346E01"/>
    <w:rsid w:val="0034713D"/>
    <w:rsid w:val="00347147"/>
    <w:rsid w:val="00347295"/>
    <w:rsid w:val="00347361"/>
    <w:rsid w:val="00347381"/>
    <w:rsid w:val="00347559"/>
    <w:rsid w:val="003477DE"/>
    <w:rsid w:val="00347898"/>
    <w:rsid w:val="00347905"/>
    <w:rsid w:val="00347B67"/>
    <w:rsid w:val="00347BDD"/>
    <w:rsid w:val="00347E92"/>
    <w:rsid w:val="003500CB"/>
    <w:rsid w:val="00350142"/>
    <w:rsid w:val="00350232"/>
    <w:rsid w:val="0035023B"/>
    <w:rsid w:val="0035053A"/>
    <w:rsid w:val="00350568"/>
    <w:rsid w:val="00350763"/>
    <w:rsid w:val="00350A1C"/>
    <w:rsid w:val="00350A1E"/>
    <w:rsid w:val="00350A21"/>
    <w:rsid w:val="00350A5F"/>
    <w:rsid w:val="00350C45"/>
    <w:rsid w:val="00350C8A"/>
    <w:rsid w:val="00350D29"/>
    <w:rsid w:val="00351184"/>
    <w:rsid w:val="003514F8"/>
    <w:rsid w:val="003515E5"/>
    <w:rsid w:val="003517FD"/>
    <w:rsid w:val="00351C29"/>
    <w:rsid w:val="00351E5F"/>
    <w:rsid w:val="00351EDC"/>
    <w:rsid w:val="00351F20"/>
    <w:rsid w:val="00352982"/>
    <w:rsid w:val="0035298D"/>
    <w:rsid w:val="00352B60"/>
    <w:rsid w:val="00352B63"/>
    <w:rsid w:val="00352C30"/>
    <w:rsid w:val="00352CAB"/>
    <w:rsid w:val="00352CB5"/>
    <w:rsid w:val="00352D41"/>
    <w:rsid w:val="0035318E"/>
    <w:rsid w:val="003532E3"/>
    <w:rsid w:val="0035369C"/>
    <w:rsid w:val="003536C9"/>
    <w:rsid w:val="003539C5"/>
    <w:rsid w:val="00353CCC"/>
    <w:rsid w:val="00353DD7"/>
    <w:rsid w:val="00353E24"/>
    <w:rsid w:val="00353EE6"/>
    <w:rsid w:val="00354233"/>
    <w:rsid w:val="003543D5"/>
    <w:rsid w:val="003548B3"/>
    <w:rsid w:val="003549C3"/>
    <w:rsid w:val="00354C31"/>
    <w:rsid w:val="00354C40"/>
    <w:rsid w:val="00354CF7"/>
    <w:rsid w:val="00354ECC"/>
    <w:rsid w:val="00355138"/>
    <w:rsid w:val="0035514F"/>
    <w:rsid w:val="003551BF"/>
    <w:rsid w:val="0035522B"/>
    <w:rsid w:val="00355443"/>
    <w:rsid w:val="0035566E"/>
    <w:rsid w:val="003556ED"/>
    <w:rsid w:val="00355799"/>
    <w:rsid w:val="00355857"/>
    <w:rsid w:val="00355AE1"/>
    <w:rsid w:val="00355AE5"/>
    <w:rsid w:val="00355BD4"/>
    <w:rsid w:val="00355CFB"/>
    <w:rsid w:val="00355D9E"/>
    <w:rsid w:val="00355F14"/>
    <w:rsid w:val="00355F39"/>
    <w:rsid w:val="00355F70"/>
    <w:rsid w:val="003560E9"/>
    <w:rsid w:val="003560EF"/>
    <w:rsid w:val="00356206"/>
    <w:rsid w:val="0035654B"/>
    <w:rsid w:val="003568BB"/>
    <w:rsid w:val="00356A88"/>
    <w:rsid w:val="00356AF8"/>
    <w:rsid w:val="00356D30"/>
    <w:rsid w:val="00357076"/>
    <w:rsid w:val="00357181"/>
    <w:rsid w:val="003571A7"/>
    <w:rsid w:val="003571BE"/>
    <w:rsid w:val="003577F7"/>
    <w:rsid w:val="0035794D"/>
    <w:rsid w:val="00357AC0"/>
    <w:rsid w:val="00357AC6"/>
    <w:rsid w:val="00357B0D"/>
    <w:rsid w:val="00357D52"/>
    <w:rsid w:val="00357E4C"/>
    <w:rsid w:val="00357EFE"/>
    <w:rsid w:val="00357FDA"/>
    <w:rsid w:val="003600D8"/>
    <w:rsid w:val="0036017A"/>
    <w:rsid w:val="00360432"/>
    <w:rsid w:val="003604C2"/>
    <w:rsid w:val="00360682"/>
    <w:rsid w:val="003607EA"/>
    <w:rsid w:val="003608E7"/>
    <w:rsid w:val="00360A31"/>
    <w:rsid w:val="00360A4D"/>
    <w:rsid w:val="00360A8C"/>
    <w:rsid w:val="00360DC9"/>
    <w:rsid w:val="00360DFA"/>
    <w:rsid w:val="00360FC5"/>
    <w:rsid w:val="003610F0"/>
    <w:rsid w:val="0036130E"/>
    <w:rsid w:val="003613A4"/>
    <w:rsid w:val="003613D1"/>
    <w:rsid w:val="003615E5"/>
    <w:rsid w:val="003615FB"/>
    <w:rsid w:val="00361946"/>
    <w:rsid w:val="00361F7F"/>
    <w:rsid w:val="003625A2"/>
    <w:rsid w:val="003626D5"/>
    <w:rsid w:val="003627C0"/>
    <w:rsid w:val="003627C6"/>
    <w:rsid w:val="0036291E"/>
    <w:rsid w:val="00362977"/>
    <w:rsid w:val="00362A7E"/>
    <w:rsid w:val="00362DCC"/>
    <w:rsid w:val="00362EEE"/>
    <w:rsid w:val="003632BE"/>
    <w:rsid w:val="00363308"/>
    <w:rsid w:val="0036352A"/>
    <w:rsid w:val="00363753"/>
    <w:rsid w:val="00363AB3"/>
    <w:rsid w:val="00363B74"/>
    <w:rsid w:val="00363D6B"/>
    <w:rsid w:val="0036414D"/>
    <w:rsid w:val="0036445E"/>
    <w:rsid w:val="003644E1"/>
    <w:rsid w:val="00364907"/>
    <w:rsid w:val="00364AF2"/>
    <w:rsid w:val="0036511D"/>
    <w:rsid w:val="00365399"/>
    <w:rsid w:val="00365585"/>
    <w:rsid w:val="003655F3"/>
    <w:rsid w:val="0036567D"/>
    <w:rsid w:val="0036579F"/>
    <w:rsid w:val="00365886"/>
    <w:rsid w:val="00366068"/>
    <w:rsid w:val="00366187"/>
    <w:rsid w:val="00366329"/>
    <w:rsid w:val="00366583"/>
    <w:rsid w:val="00366BE0"/>
    <w:rsid w:val="00366DAE"/>
    <w:rsid w:val="00366E5D"/>
    <w:rsid w:val="00367029"/>
    <w:rsid w:val="0036714F"/>
    <w:rsid w:val="0036721A"/>
    <w:rsid w:val="00367396"/>
    <w:rsid w:val="00367433"/>
    <w:rsid w:val="00367442"/>
    <w:rsid w:val="00367599"/>
    <w:rsid w:val="00367610"/>
    <w:rsid w:val="0036774C"/>
    <w:rsid w:val="003677DA"/>
    <w:rsid w:val="00367848"/>
    <w:rsid w:val="00367885"/>
    <w:rsid w:val="003678F6"/>
    <w:rsid w:val="00367973"/>
    <w:rsid w:val="00367AD4"/>
    <w:rsid w:val="00367D85"/>
    <w:rsid w:val="003701E6"/>
    <w:rsid w:val="00370209"/>
    <w:rsid w:val="003702D0"/>
    <w:rsid w:val="00370408"/>
    <w:rsid w:val="0037078E"/>
    <w:rsid w:val="003708F5"/>
    <w:rsid w:val="00370ADA"/>
    <w:rsid w:val="00370C95"/>
    <w:rsid w:val="00370F08"/>
    <w:rsid w:val="00370FFD"/>
    <w:rsid w:val="00371050"/>
    <w:rsid w:val="0037128E"/>
    <w:rsid w:val="0037130D"/>
    <w:rsid w:val="003714ED"/>
    <w:rsid w:val="00371685"/>
    <w:rsid w:val="003718B1"/>
    <w:rsid w:val="0037192F"/>
    <w:rsid w:val="00371A0E"/>
    <w:rsid w:val="00371B4D"/>
    <w:rsid w:val="00371C3D"/>
    <w:rsid w:val="00371C54"/>
    <w:rsid w:val="00371CE9"/>
    <w:rsid w:val="00371CFF"/>
    <w:rsid w:val="00371D46"/>
    <w:rsid w:val="00371FAD"/>
    <w:rsid w:val="00372050"/>
    <w:rsid w:val="003722B7"/>
    <w:rsid w:val="0037244B"/>
    <w:rsid w:val="003727CF"/>
    <w:rsid w:val="003727E0"/>
    <w:rsid w:val="00372994"/>
    <w:rsid w:val="00372D1D"/>
    <w:rsid w:val="00372EB1"/>
    <w:rsid w:val="00373116"/>
    <w:rsid w:val="00373238"/>
    <w:rsid w:val="003734BD"/>
    <w:rsid w:val="00373672"/>
    <w:rsid w:val="0037390A"/>
    <w:rsid w:val="00373B62"/>
    <w:rsid w:val="00373C95"/>
    <w:rsid w:val="00373DB2"/>
    <w:rsid w:val="003740B2"/>
    <w:rsid w:val="0037423A"/>
    <w:rsid w:val="003743C6"/>
    <w:rsid w:val="003743E7"/>
    <w:rsid w:val="0037462F"/>
    <w:rsid w:val="0037489F"/>
    <w:rsid w:val="003748C1"/>
    <w:rsid w:val="00374A19"/>
    <w:rsid w:val="00374B57"/>
    <w:rsid w:val="00374D61"/>
    <w:rsid w:val="00374E2B"/>
    <w:rsid w:val="00374E87"/>
    <w:rsid w:val="003751AF"/>
    <w:rsid w:val="003754D5"/>
    <w:rsid w:val="00375553"/>
    <w:rsid w:val="00375667"/>
    <w:rsid w:val="00375772"/>
    <w:rsid w:val="00375A08"/>
    <w:rsid w:val="00375A19"/>
    <w:rsid w:val="00375C98"/>
    <w:rsid w:val="00375D08"/>
    <w:rsid w:val="00375D52"/>
    <w:rsid w:val="00376124"/>
    <w:rsid w:val="00376D87"/>
    <w:rsid w:val="00376F26"/>
    <w:rsid w:val="00377637"/>
    <w:rsid w:val="00377696"/>
    <w:rsid w:val="00377705"/>
    <w:rsid w:val="003778F5"/>
    <w:rsid w:val="00377AEE"/>
    <w:rsid w:val="00377C0A"/>
    <w:rsid w:val="00377E34"/>
    <w:rsid w:val="00377FEA"/>
    <w:rsid w:val="00380327"/>
    <w:rsid w:val="003805E8"/>
    <w:rsid w:val="0038091B"/>
    <w:rsid w:val="0038091D"/>
    <w:rsid w:val="00380C75"/>
    <w:rsid w:val="00380D4E"/>
    <w:rsid w:val="00380D8A"/>
    <w:rsid w:val="00380E10"/>
    <w:rsid w:val="00380E91"/>
    <w:rsid w:val="00380E94"/>
    <w:rsid w:val="00381191"/>
    <w:rsid w:val="00381530"/>
    <w:rsid w:val="00381783"/>
    <w:rsid w:val="003817C2"/>
    <w:rsid w:val="003818C2"/>
    <w:rsid w:val="00381927"/>
    <w:rsid w:val="00381998"/>
    <w:rsid w:val="00381B41"/>
    <w:rsid w:val="00381D39"/>
    <w:rsid w:val="00381D66"/>
    <w:rsid w:val="00381FC7"/>
    <w:rsid w:val="003824DA"/>
    <w:rsid w:val="00382554"/>
    <w:rsid w:val="00382742"/>
    <w:rsid w:val="00382771"/>
    <w:rsid w:val="00382845"/>
    <w:rsid w:val="00382944"/>
    <w:rsid w:val="0038299D"/>
    <w:rsid w:val="00382A1D"/>
    <w:rsid w:val="00382A81"/>
    <w:rsid w:val="00382AF9"/>
    <w:rsid w:val="00382C90"/>
    <w:rsid w:val="00382EAE"/>
    <w:rsid w:val="0038312C"/>
    <w:rsid w:val="00383179"/>
    <w:rsid w:val="0038323A"/>
    <w:rsid w:val="0038326C"/>
    <w:rsid w:val="003834FD"/>
    <w:rsid w:val="003836D9"/>
    <w:rsid w:val="003836DB"/>
    <w:rsid w:val="00383729"/>
    <w:rsid w:val="003837B5"/>
    <w:rsid w:val="0038394B"/>
    <w:rsid w:val="00383A93"/>
    <w:rsid w:val="00383C97"/>
    <w:rsid w:val="0038403E"/>
    <w:rsid w:val="0038451D"/>
    <w:rsid w:val="0038469D"/>
    <w:rsid w:val="0038482E"/>
    <w:rsid w:val="00384D7D"/>
    <w:rsid w:val="00384E69"/>
    <w:rsid w:val="00384FF4"/>
    <w:rsid w:val="003850DB"/>
    <w:rsid w:val="003851C8"/>
    <w:rsid w:val="0038527F"/>
    <w:rsid w:val="003852F0"/>
    <w:rsid w:val="003852F9"/>
    <w:rsid w:val="003854F0"/>
    <w:rsid w:val="00385827"/>
    <w:rsid w:val="00385A7E"/>
    <w:rsid w:val="00385ED8"/>
    <w:rsid w:val="00385F71"/>
    <w:rsid w:val="003861EB"/>
    <w:rsid w:val="00386320"/>
    <w:rsid w:val="003863C4"/>
    <w:rsid w:val="00386556"/>
    <w:rsid w:val="00386592"/>
    <w:rsid w:val="0038677D"/>
    <w:rsid w:val="003869EF"/>
    <w:rsid w:val="0038730B"/>
    <w:rsid w:val="00387314"/>
    <w:rsid w:val="003873D6"/>
    <w:rsid w:val="0038745E"/>
    <w:rsid w:val="00387484"/>
    <w:rsid w:val="003874E8"/>
    <w:rsid w:val="00387532"/>
    <w:rsid w:val="003879FB"/>
    <w:rsid w:val="00387BA9"/>
    <w:rsid w:val="00387E61"/>
    <w:rsid w:val="00387F06"/>
    <w:rsid w:val="00390011"/>
    <w:rsid w:val="00390381"/>
    <w:rsid w:val="003904FA"/>
    <w:rsid w:val="0039050F"/>
    <w:rsid w:val="003908F2"/>
    <w:rsid w:val="0039095A"/>
    <w:rsid w:val="00390A4F"/>
    <w:rsid w:val="00390C87"/>
    <w:rsid w:val="00390EE2"/>
    <w:rsid w:val="00391109"/>
    <w:rsid w:val="003911B5"/>
    <w:rsid w:val="00391332"/>
    <w:rsid w:val="003917F0"/>
    <w:rsid w:val="00391811"/>
    <w:rsid w:val="00391C5F"/>
    <w:rsid w:val="00391D4A"/>
    <w:rsid w:val="00391E1F"/>
    <w:rsid w:val="00391FE3"/>
    <w:rsid w:val="0039204F"/>
    <w:rsid w:val="00392191"/>
    <w:rsid w:val="003923DD"/>
    <w:rsid w:val="003923EC"/>
    <w:rsid w:val="00392443"/>
    <w:rsid w:val="003926B8"/>
    <w:rsid w:val="00392BE6"/>
    <w:rsid w:val="00392D2A"/>
    <w:rsid w:val="0039325F"/>
    <w:rsid w:val="00393775"/>
    <w:rsid w:val="003938CB"/>
    <w:rsid w:val="00393B86"/>
    <w:rsid w:val="00393EF2"/>
    <w:rsid w:val="003942D6"/>
    <w:rsid w:val="00394379"/>
    <w:rsid w:val="00394779"/>
    <w:rsid w:val="0039482C"/>
    <w:rsid w:val="00394CC4"/>
    <w:rsid w:val="00394D1F"/>
    <w:rsid w:val="00394E7F"/>
    <w:rsid w:val="00394E91"/>
    <w:rsid w:val="00395879"/>
    <w:rsid w:val="00395ADF"/>
    <w:rsid w:val="003963DC"/>
    <w:rsid w:val="003964EB"/>
    <w:rsid w:val="003965BA"/>
    <w:rsid w:val="003967AB"/>
    <w:rsid w:val="00396A6E"/>
    <w:rsid w:val="00396A87"/>
    <w:rsid w:val="00396DFF"/>
    <w:rsid w:val="00396E65"/>
    <w:rsid w:val="00396EB2"/>
    <w:rsid w:val="00397150"/>
    <w:rsid w:val="00397256"/>
    <w:rsid w:val="003973E0"/>
    <w:rsid w:val="0039742F"/>
    <w:rsid w:val="00397464"/>
    <w:rsid w:val="00397CD2"/>
    <w:rsid w:val="00397D6A"/>
    <w:rsid w:val="00397D81"/>
    <w:rsid w:val="00397FBE"/>
    <w:rsid w:val="003A01C3"/>
    <w:rsid w:val="003A0BD1"/>
    <w:rsid w:val="003A0D1D"/>
    <w:rsid w:val="003A0ECA"/>
    <w:rsid w:val="003A10AE"/>
    <w:rsid w:val="003A135B"/>
    <w:rsid w:val="003A1564"/>
    <w:rsid w:val="003A15C7"/>
    <w:rsid w:val="003A174A"/>
    <w:rsid w:val="003A17A0"/>
    <w:rsid w:val="003A1A1B"/>
    <w:rsid w:val="003A1A9B"/>
    <w:rsid w:val="003A1C9F"/>
    <w:rsid w:val="003A1D13"/>
    <w:rsid w:val="003A2053"/>
    <w:rsid w:val="003A2181"/>
    <w:rsid w:val="003A2204"/>
    <w:rsid w:val="003A23C8"/>
    <w:rsid w:val="003A2917"/>
    <w:rsid w:val="003A293C"/>
    <w:rsid w:val="003A2B57"/>
    <w:rsid w:val="003A2C07"/>
    <w:rsid w:val="003A2D64"/>
    <w:rsid w:val="003A2FD3"/>
    <w:rsid w:val="003A3002"/>
    <w:rsid w:val="003A3111"/>
    <w:rsid w:val="003A32D1"/>
    <w:rsid w:val="003A32E9"/>
    <w:rsid w:val="003A350A"/>
    <w:rsid w:val="003A37AD"/>
    <w:rsid w:val="003A3DBE"/>
    <w:rsid w:val="003A3F05"/>
    <w:rsid w:val="003A4050"/>
    <w:rsid w:val="003A40CF"/>
    <w:rsid w:val="003A47A2"/>
    <w:rsid w:val="003A4806"/>
    <w:rsid w:val="003A48A0"/>
    <w:rsid w:val="003A4DF0"/>
    <w:rsid w:val="003A4F83"/>
    <w:rsid w:val="003A5093"/>
    <w:rsid w:val="003A5310"/>
    <w:rsid w:val="003A5357"/>
    <w:rsid w:val="003A56BD"/>
    <w:rsid w:val="003A575A"/>
    <w:rsid w:val="003A58C7"/>
    <w:rsid w:val="003A5A77"/>
    <w:rsid w:val="003A5CB0"/>
    <w:rsid w:val="003A62CA"/>
    <w:rsid w:val="003A6481"/>
    <w:rsid w:val="003A6516"/>
    <w:rsid w:val="003A671D"/>
    <w:rsid w:val="003A7321"/>
    <w:rsid w:val="003A74AA"/>
    <w:rsid w:val="003A74CC"/>
    <w:rsid w:val="003A753B"/>
    <w:rsid w:val="003A7551"/>
    <w:rsid w:val="003A75AF"/>
    <w:rsid w:val="003A7D84"/>
    <w:rsid w:val="003B0153"/>
    <w:rsid w:val="003B01FF"/>
    <w:rsid w:val="003B0221"/>
    <w:rsid w:val="003B0233"/>
    <w:rsid w:val="003B0657"/>
    <w:rsid w:val="003B09F0"/>
    <w:rsid w:val="003B1472"/>
    <w:rsid w:val="003B1758"/>
    <w:rsid w:val="003B1788"/>
    <w:rsid w:val="003B17B2"/>
    <w:rsid w:val="003B1AB8"/>
    <w:rsid w:val="003B1B9B"/>
    <w:rsid w:val="003B1C78"/>
    <w:rsid w:val="003B1E4F"/>
    <w:rsid w:val="003B2281"/>
    <w:rsid w:val="003B254F"/>
    <w:rsid w:val="003B2612"/>
    <w:rsid w:val="003B2715"/>
    <w:rsid w:val="003B2959"/>
    <w:rsid w:val="003B296D"/>
    <w:rsid w:val="003B2AB9"/>
    <w:rsid w:val="003B2D2C"/>
    <w:rsid w:val="003B2D4B"/>
    <w:rsid w:val="003B2E85"/>
    <w:rsid w:val="003B2F6F"/>
    <w:rsid w:val="003B2FD2"/>
    <w:rsid w:val="003B3068"/>
    <w:rsid w:val="003B32D2"/>
    <w:rsid w:val="003B369B"/>
    <w:rsid w:val="003B3786"/>
    <w:rsid w:val="003B37FB"/>
    <w:rsid w:val="003B38DC"/>
    <w:rsid w:val="003B3911"/>
    <w:rsid w:val="003B3AE5"/>
    <w:rsid w:val="003B3C5D"/>
    <w:rsid w:val="003B3FD4"/>
    <w:rsid w:val="003B407D"/>
    <w:rsid w:val="003B42DA"/>
    <w:rsid w:val="003B4390"/>
    <w:rsid w:val="003B43FE"/>
    <w:rsid w:val="003B4483"/>
    <w:rsid w:val="003B4594"/>
    <w:rsid w:val="003B4856"/>
    <w:rsid w:val="003B499E"/>
    <w:rsid w:val="003B4A79"/>
    <w:rsid w:val="003B4B99"/>
    <w:rsid w:val="003B4C5F"/>
    <w:rsid w:val="003B4C6B"/>
    <w:rsid w:val="003B4CBA"/>
    <w:rsid w:val="003B4CFC"/>
    <w:rsid w:val="003B4DED"/>
    <w:rsid w:val="003B4E90"/>
    <w:rsid w:val="003B4F4A"/>
    <w:rsid w:val="003B512F"/>
    <w:rsid w:val="003B5814"/>
    <w:rsid w:val="003B5897"/>
    <w:rsid w:val="003B59B5"/>
    <w:rsid w:val="003B5A6B"/>
    <w:rsid w:val="003B5CE9"/>
    <w:rsid w:val="003B5DFF"/>
    <w:rsid w:val="003B5F4E"/>
    <w:rsid w:val="003B601A"/>
    <w:rsid w:val="003B6144"/>
    <w:rsid w:val="003B61DB"/>
    <w:rsid w:val="003B6216"/>
    <w:rsid w:val="003B6584"/>
    <w:rsid w:val="003B66A4"/>
    <w:rsid w:val="003B6A53"/>
    <w:rsid w:val="003B6CA5"/>
    <w:rsid w:val="003B6FA8"/>
    <w:rsid w:val="003B7361"/>
    <w:rsid w:val="003B757F"/>
    <w:rsid w:val="003B77EA"/>
    <w:rsid w:val="003B7850"/>
    <w:rsid w:val="003B7D17"/>
    <w:rsid w:val="003B7DC1"/>
    <w:rsid w:val="003B7F8F"/>
    <w:rsid w:val="003C0323"/>
    <w:rsid w:val="003C0334"/>
    <w:rsid w:val="003C052B"/>
    <w:rsid w:val="003C0922"/>
    <w:rsid w:val="003C0A1A"/>
    <w:rsid w:val="003C0A4C"/>
    <w:rsid w:val="003C0B6A"/>
    <w:rsid w:val="003C0BDE"/>
    <w:rsid w:val="003C0DFE"/>
    <w:rsid w:val="003C0E76"/>
    <w:rsid w:val="003C0F61"/>
    <w:rsid w:val="003C1191"/>
    <w:rsid w:val="003C171D"/>
    <w:rsid w:val="003C1755"/>
    <w:rsid w:val="003C18BB"/>
    <w:rsid w:val="003C1A13"/>
    <w:rsid w:val="003C1A71"/>
    <w:rsid w:val="003C1B94"/>
    <w:rsid w:val="003C1DB6"/>
    <w:rsid w:val="003C1FBC"/>
    <w:rsid w:val="003C217A"/>
    <w:rsid w:val="003C21B0"/>
    <w:rsid w:val="003C23A6"/>
    <w:rsid w:val="003C23EB"/>
    <w:rsid w:val="003C23F4"/>
    <w:rsid w:val="003C26CE"/>
    <w:rsid w:val="003C27F4"/>
    <w:rsid w:val="003C2A04"/>
    <w:rsid w:val="003C2B01"/>
    <w:rsid w:val="003C2C69"/>
    <w:rsid w:val="003C2DD6"/>
    <w:rsid w:val="003C2E24"/>
    <w:rsid w:val="003C2F45"/>
    <w:rsid w:val="003C3063"/>
    <w:rsid w:val="003C3386"/>
    <w:rsid w:val="003C3393"/>
    <w:rsid w:val="003C33D1"/>
    <w:rsid w:val="003C36CE"/>
    <w:rsid w:val="003C3AF8"/>
    <w:rsid w:val="003C3B98"/>
    <w:rsid w:val="003C3C8E"/>
    <w:rsid w:val="003C3D1D"/>
    <w:rsid w:val="003C3DE1"/>
    <w:rsid w:val="003C3E9C"/>
    <w:rsid w:val="003C3FBC"/>
    <w:rsid w:val="003C4D61"/>
    <w:rsid w:val="003C4FA0"/>
    <w:rsid w:val="003C52B3"/>
    <w:rsid w:val="003C543D"/>
    <w:rsid w:val="003C544E"/>
    <w:rsid w:val="003C550C"/>
    <w:rsid w:val="003C55ED"/>
    <w:rsid w:val="003C563E"/>
    <w:rsid w:val="003C5A72"/>
    <w:rsid w:val="003C5ADC"/>
    <w:rsid w:val="003C5EB5"/>
    <w:rsid w:val="003C5F48"/>
    <w:rsid w:val="003C61B3"/>
    <w:rsid w:val="003C625B"/>
    <w:rsid w:val="003C6770"/>
    <w:rsid w:val="003C6A84"/>
    <w:rsid w:val="003C6B74"/>
    <w:rsid w:val="003C6C4C"/>
    <w:rsid w:val="003C6D7D"/>
    <w:rsid w:val="003C6DD3"/>
    <w:rsid w:val="003C7181"/>
    <w:rsid w:val="003C728D"/>
    <w:rsid w:val="003C7346"/>
    <w:rsid w:val="003C7600"/>
    <w:rsid w:val="003C7748"/>
    <w:rsid w:val="003C77B1"/>
    <w:rsid w:val="003C79B2"/>
    <w:rsid w:val="003C79E0"/>
    <w:rsid w:val="003C7CC3"/>
    <w:rsid w:val="003C7CCA"/>
    <w:rsid w:val="003C7D84"/>
    <w:rsid w:val="003D02CE"/>
    <w:rsid w:val="003D02FC"/>
    <w:rsid w:val="003D0625"/>
    <w:rsid w:val="003D0731"/>
    <w:rsid w:val="003D07EF"/>
    <w:rsid w:val="003D09B8"/>
    <w:rsid w:val="003D1528"/>
    <w:rsid w:val="003D160B"/>
    <w:rsid w:val="003D1BEB"/>
    <w:rsid w:val="003D1CAD"/>
    <w:rsid w:val="003D1F1A"/>
    <w:rsid w:val="003D233F"/>
    <w:rsid w:val="003D257B"/>
    <w:rsid w:val="003D2716"/>
    <w:rsid w:val="003D2A79"/>
    <w:rsid w:val="003D2B51"/>
    <w:rsid w:val="003D2BFC"/>
    <w:rsid w:val="003D2C39"/>
    <w:rsid w:val="003D2C57"/>
    <w:rsid w:val="003D2CB3"/>
    <w:rsid w:val="003D2DAC"/>
    <w:rsid w:val="003D2DD1"/>
    <w:rsid w:val="003D2F0E"/>
    <w:rsid w:val="003D309D"/>
    <w:rsid w:val="003D32C3"/>
    <w:rsid w:val="003D33D1"/>
    <w:rsid w:val="003D37B4"/>
    <w:rsid w:val="003D3898"/>
    <w:rsid w:val="003D3976"/>
    <w:rsid w:val="003D3A74"/>
    <w:rsid w:val="003D3EA0"/>
    <w:rsid w:val="003D3F44"/>
    <w:rsid w:val="003D4009"/>
    <w:rsid w:val="003D451C"/>
    <w:rsid w:val="003D475B"/>
    <w:rsid w:val="003D4828"/>
    <w:rsid w:val="003D4E62"/>
    <w:rsid w:val="003D4EBE"/>
    <w:rsid w:val="003D4FF2"/>
    <w:rsid w:val="003D508E"/>
    <w:rsid w:val="003D54FD"/>
    <w:rsid w:val="003D570F"/>
    <w:rsid w:val="003D57B0"/>
    <w:rsid w:val="003D5E62"/>
    <w:rsid w:val="003D5E70"/>
    <w:rsid w:val="003D5E84"/>
    <w:rsid w:val="003D6533"/>
    <w:rsid w:val="003D65F8"/>
    <w:rsid w:val="003D66E9"/>
    <w:rsid w:val="003D6A50"/>
    <w:rsid w:val="003D6B46"/>
    <w:rsid w:val="003D6BF2"/>
    <w:rsid w:val="003D6DDC"/>
    <w:rsid w:val="003D6FFF"/>
    <w:rsid w:val="003D7350"/>
    <w:rsid w:val="003D75E6"/>
    <w:rsid w:val="003D7768"/>
    <w:rsid w:val="003D78F7"/>
    <w:rsid w:val="003D7984"/>
    <w:rsid w:val="003D7A8E"/>
    <w:rsid w:val="003D7EE0"/>
    <w:rsid w:val="003E00A3"/>
    <w:rsid w:val="003E0467"/>
    <w:rsid w:val="003E04BF"/>
    <w:rsid w:val="003E04DE"/>
    <w:rsid w:val="003E0762"/>
    <w:rsid w:val="003E0796"/>
    <w:rsid w:val="003E09AE"/>
    <w:rsid w:val="003E0B0A"/>
    <w:rsid w:val="003E0E64"/>
    <w:rsid w:val="003E1147"/>
    <w:rsid w:val="003E1342"/>
    <w:rsid w:val="003E1519"/>
    <w:rsid w:val="003E182C"/>
    <w:rsid w:val="003E1CDF"/>
    <w:rsid w:val="003E1F2D"/>
    <w:rsid w:val="003E201A"/>
    <w:rsid w:val="003E2116"/>
    <w:rsid w:val="003E2168"/>
    <w:rsid w:val="003E2338"/>
    <w:rsid w:val="003E260E"/>
    <w:rsid w:val="003E2877"/>
    <w:rsid w:val="003E2AF2"/>
    <w:rsid w:val="003E2F38"/>
    <w:rsid w:val="003E327C"/>
    <w:rsid w:val="003E32AB"/>
    <w:rsid w:val="003E32BC"/>
    <w:rsid w:val="003E38AA"/>
    <w:rsid w:val="003E3A07"/>
    <w:rsid w:val="003E3ABC"/>
    <w:rsid w:val="003E3BCE"/>
    <w:rsid w:val="003E3D4F"/>
    <w:rsid w:val="003E3D57"/>
    <w:rsid w:val="003E3E86"/>
    <w:rsid w:val="003E40E2"/>
    <w:rsid w:val="003E4347"/>
    <w:rsid w:val="003E4355"/>
    <w:rsid w:val="003E43E5"/>
    <w:rsid w:val="003E4437"/>
    <w:rsid w:val="003E44AC"/>
    <w:rsid w:val="003E44B2"/>
    <w:rsid w:val="003E4AE0"/>
    <w:rsid w:val="003E4FF2"/>
    <w:rsid w:val="003E51C3"/>
    <w:rsid w:val="003E570B"/>
    <w:rsid w:val="003E5A45"/>
    <w:rsid w:val="003E5C53"/>
    <w:rsid w:val="003E5D44"/>
    <w:rsid w:val="003E5DFE"/>
    <w:rsid w:val="003E5E27"/>
    <w:rsid w:val="003E5EE6"/>
    <w:rsid w:val="003E5F1A"/>
    <w:rsid w:val="003E64B2"/>
    <w:rsid w:val="003E67BD"/>
    <w:rsid w:val="003E68A7"/>
    <w:rsid w:val="003E68D5"/>
    <w:rsid w:val="003E6B6F"/>
    <w:rsid w:val="003E6B9A"/>
    <w:rsid w:val="003E6D1F"/>
    <w:rsid w:val="003E72D6"/>
    <w:rsid w:val="003E72E4"/>
    <w:rsid w:val="003E732E"/>
    <w:rsid w:val="003E7459"/>
    <w:rsid w:val="003E77AF"/>
    <w:rsid w:val="003E77D2"/>
    <w:rsid w:val="003E780D"/>
    <w:rsid w:val="003E798C"/>
    <w:rsid w:val="003E79AB"/>
    <w:rsid w:val="003E79F8"/>
    <w:rsid w:val="003E7B7F"/>
    <w:rsid w:val="003E7C2D"/>
    <w:rsid w:val="003E7DCC"/>
    <w:rsid w:val="003F00F9"/>
    <w:rsid w:val="003F02D4"/>
    <w:rsid w:val="003F0462"/>
    <w:rsid w:val="003F09DE"/>
    <w:rsid w:val="003F0DAE"/>
    <w:rsid w:val="003F0E6A"/>
    <w:rsid w:val="003F0FCB"/>
    <w:rsid w:val="003F1154"/>
    <w:rsid w:val="003F11EB"/>
    <w:rsid w:val="003F15AD"/>
    <w:rsid w:val="003F15F7"/>
    <w:rsid w:val="003F162D"/>
    <w:rsid w:val="003F163B"/>
    <w:rsid w:val="003F16B1"/>
    <w:rsid w:val="003F1739"/>
    <w:rsid w:val="003F1990"/>
    <w:rsid w:val="003F1DEB"/>
    <w:rsid w:val="003F1F64"/>
    <w:rsid w:val="003F20EB"/>
    <w:rsid w:val="003F22D5"/>
    <w:rsid w:val="003F24A2"/>
    <w:rsid w:val="003F2535"/>
    <w:rsid w:val="003F2647"/>
    <w:rsid w:val="003F2764"/>
    <w:rsid w:val="003F2968"/>
    <w:rsid w:val="003F2A41"/>
    <w:rsid w:val="003F2A7B"/>
    <w:rsid w:val="003F2A83"/>
    <w:rsid w:val="003F2BEA"/>
    <w:rsid w:val="003F2D31"/>
    <w:rsid w:val="003F323B"/>
    <w:rsid w:val="003F3569"/>
    <w:rsid w:val="003F3A7B"/>
    <w:rsid w:val="003F3A88"/>
    <w:rsid w:val="003F3A99"/>
    <w:rsid w:val="003F3B04"/>
    <w:rsid w:val="003F3B10"/>
    <w:rsid w:val="003F3CB2"/>
    <w:rsid w:val="003F3CC7"/>
    <w:rsid w:val="003F3D43"/>
    <w:rsid w:val="003F3D75"/>
    <w:rsid w:val="003F3EB2"/>
    <w:rsid w:val="003F3F6F"/>
    <w:rsid w:val="003F4939"/>
    <w:rsid w:val="003F4D2D"/>
    <w:rsid w:val="003F4D50"/>
    <w:rsid w:val="003F4E1F"/>
    <w:rsid w:val="003F4E27"/>
    <w:rsid w:val="003F503C"/>
    <w:rsid w:val="003F5274"/>
    <w:rsid w:val="003F5532"/>
    <w:rsid w:val="003F59CC"/>
    <w:rsid w:val="003F5C50"/>
    <w:rsid w:val="003F5DF2"/>
    <w:rsid w:val="003F5F77"/>
    <w:rsid w:val="003F640F"/>
    <w:rsid w:val="003F6487"/>
    <w:rsid w:val="003F672C"/>
    <w:rsid w:val="003F67A6"/>
    <w:rsid w:val="003F6CB4"/>
    <w:rsid w:val="003F6D1F"/>
    <w:rsid w:val="003F6F97"/>
    <w:rsid w:val="003F732B"/>
    <w:rsid w:val="003F74C5"/>
    <w:rsid w:val="003F77A5"/>
    <w:rsid w:val="003F78EF"/>
    <w:rsid w:val="003F7A63"/>
    <w:rsid w:val="003F7C15"/>
    <w:rsid w:val="003F7EDB"/>
    <w:rsid w:val="00400351"/>
    <w:rsid w:val="00400415"/>
    <w:rsid w:val="0040088B"/>
    <w:rsid w:val="00400C51"/>
    <w:rsid w:val="00400D8C"/>
    <w:rsid w:val="00400F29"/>
    <w:rsid w:val="00400F37"/>
    <w:rsid w:val="00400FA8"/>
    <w:rsid w:val="004010A0"/>
    <w:rsid w:val="004011B5"/>
    <w:rsid w:val="004012F0"/>
    <w:rsid w:val="00401760"/>
    <w:rsid w:val="004019D8"/>
    <w:rsid w:val="004022FF"/>
    <w:rsid w:val="004024EC"/>
    <w:rsid w:val="00402929"/>
    <w:rsid w:val="00402A1A"/>
    <w:rsid w:val="00402D6A"/>
    <w:rsid w:val="00402FC7"/>
    <w:rsid w:val="00403674"/>
    <w:rsid w:val="004037CA"/>
    <w:rsid w:val="00403B41"/>
    <w:rsid w:val="00403B65"/>
    <w:rsid w:val="00403EB0"/>
    <w:rsid w:val="00403FB9"/>
    <w:rsid w:val="004040D4"/>
    <w:rsid w:val="004040E1"/>
    <w:rsid w:val="00404274"/>
    <w:rsid w:val="004042B7"/>
    <w:rsid w:val="004043EE"/>
    <w:rsid w:val="004044A0"/>
    <w:rsid w:val="004046B6"/>
    <w:rsid w:val="0040475C"/>
    <w:rsid w:val="00404CD4"/>
    <w:rsid w:val="00404DEC"/>
    <w:rsid w:val="00404F7C"/>
    <w:rsid w:val="004050D3"/>
    <w:rsid w:val="004050D4"/>
    <w:rsid w:val="0040543D"/>
    <w:rsid w:val="00405468"/>
    <w:rsid w:val="0040573A"/>
    <w:rsid w:val="00405860"/>
    <w:rsid w:val="004058BF"/>
    <w:rsid w:val="00405936"/>
    <w:rsid w:val="00405989"/>
    <w:rsid w:val="004059DD"/>
    <w:rsid w:val="00405AE1"/>
    <w:rsid w:val="00405C61"/>
    <w:rsid w:val="00405F22"/>
    <w:rsid w:val="004061A3"/>
    <w:rsid w:val="004062E6"/>
    <w:rsid w:val="0040632E"/>
    <w:rsid w:val="00406503"/>
    <w:rsid w:val="00406576"/>
    <w:rsid w:val="00406661"/>
    <w:rsid w:val="004066EA"/>
    <w:rsid w:val="00406705"/>
    <w:rsid w:val="00406726"/>
    <w:rsid w:val="00406837"/>
    <w:rsid w:val="00406A7F"/>
    <w:rsid w:val="00406A8C"/>
    <w:rsid w:val="00406BF1"/>
    <w:rsid w:val="00406EB4"/>
    <w:rsid w:val="00406F2D"/>
    <w:rsid w:val="00406F64"/>
    <w:rsid w:val="004070C1"/>
    <w:rsid w:val="00407293"/>
    <w:rsid w:val="00407392"/>
    <w:rsid w:val="004076F9"/>
    <w:rsid w:val="00407703"/>
    <w:rsid w:val="00407803"/>
    <w:rsid w:val="00407ADE"/>
    <w:rsid w:val="0041032E"/>
    <w:rsid w:val="004103E2"/>
    <w:rsid w:val="00410A7C"/>
    <w:rsid w:val="004110C0"/>
    <w:rsid w:val="0041145B"/>
    <w:rsid w:val="004114F3"/>
    <w:rsid w:val="00411622"/>
    <w:rsid w:val="00411811"/>
    <w:rsid w:val="0041187C"/>
    <w:rsid w:val="004119A7"/>
    <w:rsid w:val="0041243C"/>
    <w:rsid w:val="004124B3"/>
    <w:rsid w:val="00412780"/>
    <w:rsid w:val="00412CD3"/>
    <w:rsid w:val="00413207"/>
    <w:rsid w:val="0041338B"/>
    <w:rsid w:val="004136FD"/>
    <w:rsid w:val="00413B88"/>
    <w:rsid w:val="00414108"/>
    <w:rsid w:val="00414258"/>
    <w:rsid w:val="0041429F"/>
    <w:rsid w:val="004142C7"/>
    <w:rsid w:val="004142F8"/>
    <w:rsid w:val="0041446D"/>
    <w:rsid w:val="0041449A"/>
    <w:rsid w:val="004144D3"/>
    <w:rsid w:val="004147D4"/>
    <w:rsid w:val="00414830"/>
    <w:rsid w:val="00414D89"/>
    <w:rsid w:val="00414F74"/>
    <w:rsid w:val="00415186"/>
    <w:rsid w:val="004151EF"/>
    <w:rsid w:val="004152ED"/>
    <w:rsid w:val="0041557A"/>
    <w:rsid w:val="00415640"/>
    <w:rsid w:val="00415ABA"/>
    <w:rsid w:val="00415F1A"/>
    <w:rsid w:val="00415FE5"/>
    <w:rsid w:val="0041622A"/>
    <w:rsid w:val="004162B1"/>
    <w:rsid w:val="004163A5"/>
    <w:rsid w:val="004163BD"/>
    <w:rsid w:val="00416439"/>
    <w:rsid w:val="0041673A"/>
    <w:rsid w:val="004167DF"/>
    <w:rsid w:val="00416877"/>
    <w:rsid w:val="00416AC6"/>
    <w:rsid w:val="00416C57"/>
    <w:rsid w:val="00416DA2"/>
    <w:rsid w:val="00417115"/>
    <w:rsid w:val="00417827"/>
    <w:rsid w:val="004178A5"/>
    <w:rsid w:val="00417B22"/>
    <w:rsid w:val="00417CB9"/>
    <w:rsid w:val="00417D38"/>
    <w:rsid w:val="00417F9D"/>
    <w:rsid w:val="004200DE"/>
    <w:rsid w:val="0042026D"/>
    <w:rsid w:val="004203E8"/>
    <w:rsid w:val="00420605"/>
    <w:rsid w:val="004206B7"/>
    <w:rsid w:val="0042079C"/>
    <w:rsid w:val="00420B84"/>
    <w:rsid w:val="00420E74"/>
    <w:rsid w:val="00420EB2"/>
    <w:rsid w:val="00420FA8"/>
    <w:rsid w:val="0042105A"/>
    <w:rsid w:val="00421351"/>
    <w:rsid w:val="00421B29"/>
    <w:rsid w:val="00421C30"/>
    <w:rsid w:val="00421ED3"/>
    <w:rsid w:val="00422089"/>
    <w:rsid w:val="00422153"/>
    <w:rsid w:val="0042231A"/>
    <w:rsid w:val="00422340"/>
    <w:rsid w:val="004226C4"/>
    <w:rsid w:val="00422786"/>
    <w:rsid w:val="0042308E"/>
    <w:rsid w:val="00423265"/>
    <w:rsid w:val="004233BB"/>
    <w:rsid w:val="004233E1"/>
    <w:rsid w:val="00423679"/>
    <w:rsid w:val="004238C6"/>
    <w:rsid w:val="00423971"/>
    <w:rsid w:val="00423F5B"/>
    <w:rsid w:val="004245E6"/>
    <w:rsid w:val="0042477C"/>
    <w:rsid w:val="00424798"/>
    <w:rsid w:val="004247D4"/>
    <w:rsid w:val="00424E08"/>
    <w:rsid w:val="00424E2F"/>
    <w:rsid w:val="00424E31"/>
    <w:rsid w:val="00424F1F"/>
    <w:rsid w:val="00425538"/>
    <w:rsid w:val="0042560B"/>
    <w:rsid w:val="00425742"/>
    <w:rsid w:val="00425780"/>
    <w:rsid w:val="00425871"/>
    <w:rsid w:val="004259F4"/>
    <w:rsid w:val="00425FE7"/>
    <w:rsid w:val="0042642D"/>
    <w:rsid w:val="0042650B"/>
    <w:rsid w:val="004265E6"/>
    <w:rsid w:val="00426784"/>
    <w:rsid w:val="004270AC"/>
    <w:rsid w:val="00427311"/>
    <w:rsid w:val="004275F8"/>
    <w:rsid w:val="00427667"/>
    <w:rsid w:val="00427988"/>
    <w:rsid w:val="00427BDF"/>
    <w:rsid w:val="00427CFE"/>
    <w:rsid w:val="00427E1F"/>
    <w:rsid w:val="00430000"/>
    <w:rsid w:val="00430131"/>
    <w:rsid w:val="00430311"/>
    <w:rsid w:val="00430354"/>
    <w:rsid w:val="004303A4"/>
    <w:rsid w:val="004304E2"/>
    <w:rsid w:val="00430661"/>
    <w:rsid w:val="00430673"/>
    <w:rsid w:val="0043075A"/>
    <w:rsid w:val="00430762"/>
    <w:rsid w:val="00430A3C"/>
    <w:rsid w:val="004310C1"/>
    <w:rsid w:val="004310F7"/>
    <w:rsid w:val="00431290"/>
    <w:rsid w:val="00431390"/>
    <w:rsid w:val="004313BB"/>
    <w:rsid w:val="00431488"/>
    <w:rsid w:val="00431743"/>
    <w:rsid w:val="004319D2"/>
    <w:rsid w:val="00431B1C"/>
    <w:rsid w:val="00431B38"/>
    <w:rsid w:val="00431ECE"/>
    <w:rsid w:val="0043211A"/>
    <w:rsid w:val="004321AE"/>
    <w:rsid w:val="00432268"/>
    <w:rsid w:val="004326E6"/>
    <w:rsid w:val="0043271E"/>
    <w:rsid w:val="00432C88"/>
    <w:rsid w:val="00432F02"/>
    <w:rsid w:val="0043300F"/>
    <w:rsid w:val="004330F9"/>
    <w:rsid w:val="0043324A"/>
    <w:rsid w:val="0043354C"/>
    <w:rsid w:val="004335F8"/>
    <w:rsid w:val="00433A3C"/>
    <w:rsid w:val="00433A4E"/>
    <w:rsid w:val="00433D32"/>
    <w:rsid w:val="00433EFF"/>
    <w:rsid w:val="00434147"/>
    <w:rsid w:val="0043418E"/>
    <w:rsid w:val="004341E9"/>
    <w:rsid w:val="004342F8"/>
    <w:rsid w:val="00434781"/>
    <w:rsid w:val="004347A9"/>
    <w:rsid w:val="00434CCD"/>
    <w:rsid w:val="00434DB4"/>
    <w:rsid w:val="00435050"/>
    <w:rsid w:val="004350FE"/>
    <w:rsid w:val="00435130"/>
    <w:rsid w:val="004351FE"/>
    <w:rsid w:val="00435370"/>
    <w:rsid w:val="00435620"/>
    <w:rsid w:val="00435706"/>
    <w:rsid w:val="004357D8"/>
    <w:rsid w:val="004359EF"/>
    <w:rsid w:val="00435D4F"/>
    <w:rsid w:val="00435F34"/>
    <w:rsid w:val="00435FF0"/>
    <w:rsid w:val="00436253"/>
    <w:rsid w:val="0043644F"/>
    <w:rsid w:val="004365F2"/>
    <w:rsid w:val="0043694A"/>
    <w:rsid w:val="00436AC2"/>
    <w:rsid w:val="00436B8F"/>
    <w:rsid w:val="00436F54"/>
    <w:rsid w:val="00437324"/>
    <w:rsid w:val="00437356"/>
    <w:rsid w:val="004375AA"/>
    <w:rsid w:val="00437AD6"/>
    <w:rsid w:val="00437AE7"/>
    <w:rsid w:val="00437FDC"/>
    <w:rsid w:val="00440062"/>
    <w:rsid w:val="00440339"/>
    <w:rsid w:val="00440344"/>
    <w:rsid w:val="004404E5"/>
    <w:rsid w:val="0044068D"/>
    <w:rsid w:val="0044070E"/>
    <w:rsid w:val="0044098F"/>
    <w:rsid w:val="00440D6A"/>
    <w:rsid w:val="00440FB7"/>
    <w:rsid w:val="00441136"/>
    <w:rsid w:val="0044121A"/>
    <w:rsid w:val="00441704"/>
    <w:rsid w:val="00441806"/>
    <w:rsid w:val="004418C1"/>
    <w:rsid w:val="004418EE"/>
    <w:rsid w:val="004418F1"/>
    <w:rsid w:val="00441A67"/>
    <w:rsid w:val="00441BE7"/>
    <w:rsid w:val="00441EB8"/>
    <w:rsid w:val="00441FD5"/>
    <w:rsid w:val="0044200A"/>
    <w:rsid w:val="00442079"/>
    <w:rsid w:val="004420BF"/>
    <w:rsid w:val="00442107"/>
    <w:rsid w:val="004422F5"/>
    <w:rsid w:val="004425CA"/>
    <w:rsid w:val="00442751"/>
    <w:rsid w:val="00442B51"/>
    <w:rsid w:val="00442C71"/>
    <w:rsid w:val="00442E02"/>
    <w:rsid w:val="00442ED8"/>
    <w:rsid w:val="004432B3"/>
    <w:rsid w:val="00443BD9"/>
    <w:rsid w:val="00443CC3"/>
    <w:rsid w:val="00444220"/>
    <w:rsid w:val="0044442E"/>
    <w:rsid w:val="004446CA"/>
    <w:rsid w:val="004449AF"/>
    <w:rsid w:val="00444F8C"/>
    <w:rsid w:val="00444FDC"/>
    <w:rsid w:val="00445136"/>
    <w:rsid w:val="004451C3"/>
    <w:rsid w:val="0044538A"/>
    <w:rsid w:val="00445415"/>
    <w:rsid w:val="00445647"/>
    <w:rsid w:val="00445695"/>
    <w:rsid w:val="00445804"/>
    <w:rsid w:val="00445813"/>
    <w:rsid w:val="00445A10"/>
    <w:rsid w:val="00445D95"/>
    <w:rsid w:val="00445DBF"/>
    <w:rsid w:val="00445DC8"/>
    <w:rsid w:val="00446135"/>
    <w:rsid w:val="004461C2"/>
    <w:rsid w:val="00446273"/>
    <w:rsid w:val="004465AC"/>
    <w:rsid w:val="0044673F"/>
    <w:rsid w:val="004468D7"/>
    <w:rsid w:val="00446A5B"/>
    <w:rsid w:val="00446B07"/>
    <w:rsid w:val="00446B0A"/>
    <w:rsid w:val="00446BBD"/>
    <w:rsid w:val="00446BF4"/>
    <w:rsid w:val="0044729D"/>
    <w:rsid w:val="004473B3"/>
    <w:rsid w:val="0044794A"/>
    <w:rsid w:val="00447CE5"/>
    <w:rsid w:val="00447EC4"/>
    <w:rsid w:val="0045038E"/>
    <w:rsid w:val="00450885"/>
    <w:rsid w:val="00450AA9"/>
    <w:rsid w:val="00450B06"/>
    <w:rsid w:val="00450BA1"/>
    <w:rsid w:val="00450C99"/>
    <w:rsid w:val="00450F9A"/>
    <w:rsid w:val="004513B0"/>
    <w:rsid w:val="004515A3"/>
    <w:rsid w:val="004516F2"/>
    <w:rsid w:val="00451A68"/>
    <w:rsid w:val="00451B12"/>
    <w:rsid w:val="00451BAF"/>
    <w:rsid w:val="004523F8"/>
    <w:rsid w:val="00452677"/>
    <w:rsid w:val="00452699"/>
    <w:rsid w:val="004526EC"/>
    <w:rsid w:val="004528B6"/>
    <w:rsid w:val="00452AB3"/>
    <w:rsid w:val="00452B1A"/>
    <w:rsid w:val="00452B77"/>
    <w:rsid w:val="00452DBC"/>
    <w:rsid w:val="00452E2F"/>
    <w:rsid w:val="0045334F"/>
    <w:rsid w:val="00453371"/>
    <w:rsid w:val="004533A4"/>
    <w:rsid w:val="0045366E"/>
    <w:rsid w:val="00453865"/>
    <w:rsid w:val="00453A7F"/>
    <w:rsid w:val="00453CC3"/>
    <w:rsid w:val="00453DD1"/>
    <w:rsid w:val="00453F7E"/>
    <w:rsid w:val="00453FB0"/>
    <w:rsid w:val="004541DD"/>
    <w:rsid w:val="004543E0"/>
    <w:rsid w:val="0045467A"/>
    <w:rsid w:val="004546A5"/>
    <w:rsid w:val="004546AC"/>
    <w:rsid w:val="004546C6"/>
    <w:rsid w:val="004548D2"/>
    <w:rsid w:val="00454AA7"/>
    <w:rsid w:val="00454C56"/>
    <w:rsid w:val="00455014"/>
    <w:rsid w:val="004551E9"/>
    <w:rsid w:val="0045559F"/>
    <w:rsid w:val="00455713"/>
    <w:rsid w:val="00455951"/>
    <w:rsid w:val="00455A4B"/>
    <w:rsid w:val="00455C65"/>
    <w:rsid w:val="00455DBE"/>
    <w:rsid w:val="00455F07"/>
    <w:rsid w:val="00455F0C"/>
    <w:rsid w:val="00455F62"/>
    <w:rsid w:val="00455FD9"/>
    <w:rsid w:val="00456396"/>
    <w:rsid w:val="004564FC"/>
    <w:rsid w:val="00456817"/>
    <w:rsid w:val="00456C9B"/>
    <w:rsid w:val="004573CC"/>
    <w:rsid w:val="00457929"/>
    <w:rsid w:val="00457C06"/>
    <w:rsid w:val="00457E7B"/>
    <w:rsid w:val="00457EAD"/>
    <w:rsid w:val="00457EF8"/>
    <w:rsid w:val="0046001C"/>
    <w:rsid w:val="0046025C"/>
    <w:rsid w:val="0046030D"/>
    <w:rsid w:val="004603BE"/>
    <w:rsid w:val="004603C2"/>
    <w:rsid w:val="004604DC"/>
    <w:rsid w:val="004604DF"/>
    <w:rsid w:val="00460553"/>
    <w:rsid w:val="004606D2"/>
    <w:rsid w:val="004606ED"/>
    <w:rsid w:val="00460760"/>
    <w:rsid w:val="0046084C"/>
    <w:rsid w:val="004608C1"/>
    <w:rsid w:val="00460F65"/>
    <w:rsid w:val="00461444"/>
    <w:rsid w:val="0046144A"/>
    <w:rsid w:val="00461556"/>
    <w:rsid w:val="004617B8"/>
    <w:rsid w:val="00461882"/>
    <w:rsid w:val="00461AF6"/>
    <w:rsid w:val="00461C8D"/>
    <w:rsid w:val="00461D19"/>
    <w:rsid w:val="00461E33"/>
    <w:rsid w:val="00462041"/>
    <w:rsid w:val="00462053"/>
    <w:rsid w:val="004622AF"/>
    <w:rsid w:val="00462335"/>
    <w:rsid w:val="004623A5"/>
    <w:rsid w:val="00462672"/>
    <w:rsid w:val="0046273C"/>
    <w:rsid w:val="0046291C"/>
    <w:rsid w:val="004629D0"/>
    <w:rsid w:val="00462DD0"/>
    <w:rsid w:val="00462F3A"/>
    <w:rsid w:val="0046320C"/>
    <w:rsid w:val="004633B3"/>
    <w:rsid w:val="004633E3"/>
    <w:rsid w:val="0046345E"/>
    <w:rsid w:val="004638E4"/>
    <w:rsid w:val="00463988"/>
    <w:rsid w:val="00463A1A"/>
    <w:rsid w:val="00463F3A"/>
    <w:rsid w:val="0046409B"/>
    <w:rsid w:val="004640A5"/>
    <w:rsid w:val="00464265"/>
    <w:rsid w:val="00464324"/>
    <w:rsid w:val="0046464E"/>
    <w:rsid w:val="00464C28"/>
    <w:rsid w:val="00464D3E"/>
    <w:rsid w:val="004650A9"/>
    <w:rsid w:val="004654FF"/>
    <w:rsid w:val="00465646"/>
    <w:rsid w:val="004657A1"/>
    <w:rsid w:val="00465A66"/>
    <w:rsid w:val="00465DA4"/>
    <w:rsid w:val="0046614D"/>
    <w:rsid w:val="004662F0"/>
    <w:rsid w:val="00466479"/>
    <w:rsid w:val="00466747"/>
    <w:rsid w:val="00466A18"/>
    <w:rsid w:val="00466DEE"/>
    <w:rsid w:val="00466E1F"/>
    <w:rsid w:val="00467054"/>
    <w:rsid w:val="00467079"/>
    <w:rsid w:val="0046726F"/>
    <w:rsid w:val="00467491"/>
    <w:rsid w:val="00467667"/>
    <w:rsid w:val="00467F77"/>
    <w:rsid w:val="00467FFA"/>
    <w:rsid w:val="004700F0"/>
    <w:rsid w:val="00470220"/>
    <w:rsid w:val="00470233"/>
    <w:rsid w:val="0047051E"/>
    <w:rsid w:val="0047075A"/>
    <w:rsid w:val="004707FA"/>
    <w:rsid w:val="004709BA"/>
    <w:rsid w:val="004709E6"/>
    <w:rsid w:val="00470A39"/>
    <w:rsid w:val="00470EB0"/>
    <w:rsid w:val="00470F40"/>
    <w:rsid w:val="00470FE2"/>
    <w:rsid w:val="00471284"/>
    <w:rsid w:val="004712B0"/>
    <w:rsid w:val="00471432"/>
    <w:rsid w:val="004717A2"/>
    <w:rsid w:val="004718F4"/>
    <w:rsid w:val="00471A50"/>
    <w:rsid w:val="00471A68"/>
    <w:rsid w:val="0047203F"/>
    <w:rsid w:val="004720BC"/>
    <w:rsid w:val="00472131"/>
    <w:rsid w:val="00472143"/>
    <w:rsid w:val="00472282"/>
    <w:rsid w:val="004723D6"/>
    <w:rsid w:val="00472420"/>
    <w:rsid w:val="004724CD"/>
    <w:rsid w:val="00472793"/>
    <w:rsid w:val="00472881"/>
    <w:rsid w:val="00472DE2"/>
    <w:rsid w:val="004732C9"/>
    <w:rsid w:val="004732D5"/>
    <w:rsid w:val="00473457"/>
    <w:rsid w:val="0047378D"/>
    <w:rsid w:val="00473A51"/>
    <w:rsid w:val="00473B41"/>
    <w:rsid w:val="00473BE3"/>
    <w:rsid w:val="00473CB4"/>
    <w:rsid w:val="00473D9C"/>
    <w:rsid w:val="00474272"/>
    <w:rsid w:val="004742CE"/>
    <w:rsid w:val="0047473D"/>
    <w:rsid w:val="00474740"/>
    <w:rsid w:val="00474813"/>
    <w:rsid w:val="00474B81"/>
    <w:rsid w:val="00474BF9"/>
    <w:rsid w:val="00474BFD"/>
    <w:rsid w:val="00474F05"/>
    <w:rsid w:val="004752D3"/>
    <w:rsid w:val="00475336"/>
    <w:rsid w:val="004753D0"/>
    <w:rsid w:val="004754CB"/>
    <w:rsid w:val="00475648"/>
    <w:rsid w:val="00475723"/>
    <w:rsid w:val="004758F1"/>
    <w:rsid w:val="00475B4E"/>
    <w:rsid w:val="00475CB1"/>
    <w:rsid w:val="00475EC0"/>
    <w:rsid w:val="00475EFE"/>
    <w:rsid w:val="00476197"/>
    <w:rsid w:val="0047629C"/>
    <w:rsid w:val="0047653A"/>
    <w:rsid w:val="0047655B"/>
    <w:rsid w:val="00476761"/>
    <w:rsid w:val="00476C20"/>
    <w:rsid w:val="00476D1F"/>
    <w:rsid w:val="00476E22"/>
    <w:rsid w:val="00476FC0"/>
    <w:rsid w:val="00476FFD"/>
    <w:rsid w:val="0047711B"/>
    <w:rsid w:val="0047716A"/>
    <w:rsid w:val="00477384"/>
    <w:rsid w:val="0047740D"/>
    <w:rsid w:val="00477491"/>
    <w:rsid w:val="0047787B"/>
    <w:rsid w:val="00477AF5"/>
    <w:rsid w:val="00477B71"/>
    <w:rsid w:val="00477C89"/>
    <w:rsid w:val="00477CF5"/>
    <w:rsid w:val="00477D05"/>
    <w:rsid w:val="00477DCD"/>
    <w:rsid w:val="00477DF4"/>
    <w:rsid w:val="0048006A"/>
    <w:rsid w:val="004800FE"/>
    <w:rsid w:val="00480101"/>
    <w:rsid w:val="00480107"/>
    <w:rsid w:val="004801E9"/>
    <w:rsid w:val="0048026A"/>
    <w:rsid w:val="00480616"/>
    <w:rsid w:val="00480816"/>
    <w:rsid w:val="004808D5"/>
    <w:rsid w:val="004809F1"/>
    <w:rsid w:val="00480A15"/>
    <w:rsid w:val="00480C88"/>
    <w:rsid w:val="00480EFE"/>
    <w:rsid w:val="00480FB3"/>
    <w:rsid w:val="004811F7"/>
    <w:rsid w:val="0048155B"/>
    <w:rsid w:val="00481994"/>
    <w:rsid w:val="00481B3B"/>
    <w:rsid w:val="00481CAF"/>
    <w:rsid w:val="00481D0A"/>
    <w:rsid w:val="00482016"/>
    <w:rsid w:val="0048211E"/>
    <w:rsid w:val="00482241"/>
    <w:rsid w:val="0048224E"/>
    <w:rsid w:val="004823E3"/>
    <w:rsid w:val="004825D6"/>
    <w:rsid w:val="00482704"/>
    <w:rsid w:val="004828F5"/>
    <w:rsid w:val="00482C2D"/>
    <w:rsid w:val="00483004"/>
    <w:rsid w:val="004831CD"/>
    <w:rsid w:val="004834AF"/>
    <w:rsid w:val="004834D1"/>
    <w:rsid w:val="0048372A"/>
    <w:rsid w:val="0048390B"/>
    <w:rsid w:val="00483E35"/>
    <w:rsid w:val="00483FC4"/>
    <w:rsid w:val="00484134"/>
    <w:rsid w:val="0048424F"/>
    <w:rsid w:val="004842E4"/>
    <w:rsid w:val="00484387"/>
    <w:rsid w:val="00484414"/>
    <w:rsid w:val="00484556"/>
    <w:rsid w:val="0048461C"/>
    <w:rsid w:val="00484A3B"/>
    <w:rsid w:val="00484C5B"/>
    <w:rsid w:val="00484CFB"/>
    <w:rsid w:val="00484D76"/>
    <w:rsid w:val="00484EB3"/>
    <w:rsid w:val="00484FB0"/>
    <w:rsid w:val="004851B0"/>
    <w:rsid w:val="00485203"/>
    <w:rsid w:val="00485215"/>
    <w:rsid w:val="004852E3"/>
    <w:rsid w:val="00485353"/>
    <w:rsid w:val="00485ABC"/>
    <w:rsid w:val="00485C6F"/>
    <w:rsid w:val="00485D91"/>
    <w:rsid w:val="00485DFA"/>
    <w:rsid w:val="00485E71"/>
    <w:rsid w:val="00486289"/>
    <w:rsid w:val="00486447"/>
    <w:rsid w:val="004864E8"/>
    <w:rsid w:val="0048684D"/>
    <w:rsid w:val="00486BE0"/>
    <w:rsid w:val="00486C19"/>
    <w:rsid w:val="00486D7F"/>
    <w:rsid w:val="00486DF8"/>
    <w:rsid w:val="00487149"/>
    <w:rsid w:val="00487852"/>
    <w:rsid w:val="0048788F"/>
    <w:rsid w:val="0048799B"/>
    <w:rsid w:val="00487A4E"/>
    <w:rsid w:val="00487A62"/>
    <w:rsid w:val="00487C5E"/>
    <w:rsid w:val="00487DE0"/>
    <w:rsid w:val="00487DF5"/>
    <w:rsid w:val="0049022B"/>
    <w:rsid w:val="004902FA"/>
    <w:rsid w:val="00490349"/>
    <w:rsid w:val="00490415"/>
    <w:rsid w:val="004904FA"/>
    <w:rsid w:val="00490553"/>
    <w:rsid w:val="00490BC0"/>
    <w:rsid w:val="00490C94"/>
    <w:rsid w:val="00490F88"/>
    <w:rsid w:val="00491614"/>
    <w:rsid w:val="0049162E"/>
    <w:rsid w:val="0049168E"/>
    <w:rsid w:val="0049178E"/>
    <w:rsid w:val="004917E9"/>
    <w:rsid w:val="0049182B"/>
    <w:rsid w:val="00491904"/>
    <w:rsid w:val="00491AEC"/>
    <w:rsid w:val="00491BC8"/>
    <w:rsid w:val="00491D19"/>
    <w:rsid w:val="00491DBD"/>
    <w:rsid w:val="00491DE1"/>
    <w:rsid w:val="00491EF7"/>
    <w:rsid w:val="00491F0B"/>
    <w:rsid w:val="0049202E"/>
    <w:rsid w:val="00492171"/>
    <w:rsid w:val="004921C4"/>
    <w:rsid w:val="00492576"/>
    <w:rsid w:val="00492A37"/>
    <w:rsid w:val="00492C56"/>
    <w:rsid w:val="00492E3A"/>
    <w:rsid w:val="0049301B"/>
    <w:rsid w:val="004936FF"/>
    <w:rsid w:val="004938A3"/>
    <w:rsid w:val="00493905"/>
    <w:rsid w:val="004939EC"/>
    <w:rsid w:val="00493A6B"/>
    <w:rsid w:val="00493C66"/>
    <w:rsid w:val="00493CC2"/>
    <w:rsid w:val="00493FD9"/>
    <w:rsid w:val="004941EA"/>
    <w:rsid w:val="004944E4"/>
    <w:rsid w:val="00494739"/>
    <w:rsid w:val="00494A71"/>
    <w:rsid w:val="00494AF2"/>
    <w:rsid w:val="00494B47"/>
    <w:rsid w:val="00494B76"/>
    <w:rsid w:val="00494F68"/>
    <w:rsid w:val="00495025"/>
    <w:rsid w:val="004953CC"/>
    <w:rsid w:val="0049558A"/>
    <w:rsid w:val="0049591B"/>
    <w:rsid w:val="00495AC0"/>
    <w:rsid w:val="00495CAF"/>
    <w:rsid w:val="00495D07"/>
    <w:rsid w:val="00495E26"/>
    <w:rsid w:val="00496776"/>
    <w:rsid w:val="00496813"/>
    <w:rsid w:val="004968C5"/>
    <w:rsid w:val="00496C52"/>
    <w:rsid w:val="00496D69"/>
    <w:rsid w:val="00497106"/>
    <w:rsid w:val="0049714D"/>
    <w:rsid w:val="0049723F"/>
    <w:rsid w:val="004974D5"/>
    <w:rsid w:val="004975CF"/>
    <w:rsid w:val="004978FC"/>
    <w:rsid w:val="00497AFD"/>
    <w:rsid w:val="00497B21"/>
    <w:rsid w:val="00497B73"/>
    <w:rsid w:val="00497BB1"/>
    <w:rsid w:val="00497D2B"/>
    <w:rsid w:val="004A0245"/>
    <w:rsid w:val="004A05B9"/>
    <w:rsid w:val="004A069E"/>
    <w:rsid w:val="004A093C"/>
    <w:rsid w:val="004A0947"/>
    <w:rsid w:val="004A0972"/>
    <w:rsid w:val="004A0AE2"/>
    <w:rsid w:val="004A0BA6"/>
    <w:rsid w:val="004A0CF6"/>
    <w:rsid w:val="004A0EBF"/>
    <w:rsid w:val="004A0FD7"/>
    <w:rsid w:val="004A0FFA"/>
    <w:rsid w:val="004A126C"/>
    <w:rsid w:val="004A1406"/>
    <w:rsid w:val="004A157B"/>
    <w:rsid w:val="004A165A"/>
    <w:rsid w:val="004A18B8"/>
    <w:rsid w:val="004A1B3F"/>
    <w:rsid w:val="004A1CC2"/>
    <w:rsid w:val="004A1EF5"/>
    <w:rsid w:val="004A2095"/>
    <w:rsid w:val="004A2131"/>
    <w:rsid w:val="004A237B"/>
    <w:rsid w:val="004A255D"/>
    <w:rsid w:val="004A2663"/>
    <w:rsid w:val="004A29ED"/>
    <w:rsid w:val="004A2A2C"/>
    <w:rsid w:val="004A2D0A"/>
    <w:rsid w:val="004A2E43"/>
    <w:rsid w:val="004A33B5"/>
    <w:rsid w:val="004A3B8D"/>
    <w:rsid w:val="004A3CD2"/>
    <w:rsid w:val="004A3CE4"/>
    <w:rsid w:val="004A3FBE"/>
    <w:rsid w:val="004A4030"/>
    <w:rsid w:val="004A4206"/>
    <w:rsid w:val="004A423F"/>
    <w:rsid w:val="004A4722"/>
    <w:rsid w:val="004A4758"/>
    <w:rsid w:val="004A47FE"/>
    <w:rsid w:val="004A4A50"/>
    <w:rsid w:val="004A4B40"/>
    <w:rsid w:val="004A4CD2"/>
    <w:rsid w:val="004A4DF2"/>
    <w:rsid w:val="004A4DF3"/>
    <w:rsid w:val="004A4E34"/>
    <w:rsid w:val="004A4FCD"/>
    <w:rsid w:val="004A50D8"/>
    <w:rsid w:val="004A5148"/>
    <w:rsid w:val="004A5261"/>
    <w:rsid w:val="004A5271"/>
    <w:rsid w:val="004A5334"/>
    <w:rsid w:val="004A56A8"/>
    <w:rsid w:val="004A57E4"/>
    <w:rsid w:val="004A583F"/>
    <w:rsid w:val="004A5842"/>
    <w:rsid w:val="004A5ABB"/>
    <w:rsid w:val="004A5BA0"/>
    <w:rsid w:val="004A5E0E"/>
    <w:rsid w:val="004A6297"/>
    <w:rsid w:val="004A63BD"/>
    <w:rsid w:val="004A6417"/>
    <w:rsid w:val="004A64E5"/>
    <w:rsid w:val="004A6627"/>
    <w:rsid w:val="004A6742"/>
    <w:rsid w:val="004A68A7"/>
    <w:rsid w:val="004A69E4"/>
    <w:rsid w:val="004A6D4D"/>
    <w:rsid w:val="004A6EC1"/>
    <w:rsid w:val="004A6F17"/>
    <w:rsid w:val="004A6FC3"/>
    <w:rsid w:val="004A7034"/>
    <w:rsid w:val="004A709B"/>
    <w:rsid w:val="004A71EF"/>
    <w:rsid w:val="004A7327"/>
    <w:rsid w:val="004A73A0"/>
    <w:rsid w:val="004A74EB"/>
    <w:rsid w:val="004A7511"/>
    <w:rsid w:val="004A7832"/>
    <w:rsid w:val="004B02C9"/>
    <w:rsid w:val="004B051D"/>
    <w:rsid w:val="004B07BB"/>
    <w:rsid w:val="004B0853"/>
    <w:rsid w:val="004B0A2F"/>
    <w:rsid w:val="004B0A7F"/>
    <w:rsid w:val="004B0C15"/>
    <w:rsid w:val="004B0C25"/>
    <w:rsid w:val="004B0F50"/>
    <w:rsid w:val="004B1310"/>
    <w:rsid w:val="004B1493"/>
    <w:rsid w:val="004B1594"/>
    <w:rsid w:val="004B17BC"/>
    <w:rsid w:val="004B18B9"/>
    <w:rsid w:val="004B1BE1"/>
    <w:rsid w:val="004B1E9A"/>
    <w:rsid w:val="004B1EBA"/>
    <w:rsid w:val="004B1ED2"/>
    <w:rsid w:val="004B1F9B"/>
    <w:rsid w:val="004B20B1"/>
    <w:rsid w:val="004B2291"/>
    <w:rsid w:val="004B23A1"/>
    <w:rsid w:val="004B255A"/>
    <w:rsid w:val="004B2A19"/>
    <w:rsid w:val="004B2A68"/>
    <w:rsid w:val="004B2B07"/>
    <w:rsid w:val="004B2BD7"/>
    <w:rsid w:val="004B2DE0"/>
    <w:rsid w:val="004B2EE2"/>
    <w:rsid w:val="004B2FB0"/>
    <w:rsid w:val="004B2FEF"/>
    <w:rsid w:val="004B3143"/>
    <w:rsid w:val="004B3398"/>
    <w:rsid w:val="004B345E"/>
    <w:rsid w:val="004B379B"/>
    <w:rsid w:val="004B38DF"/>
    <w:rsid w:val="004B3935"/>
    <w:rsid w:val="004B39FE"/>
    <w:rsid w:val="004B3BF8"/>
    <w:rsid w:val="004B3CA5"/>
    <w:rsid w:val="004B3CE1"/>
    <w:rsid w:val="004B3EAC"/>
    <w:rsid w:val="004B3F25"/>
    <w:rsid w:val="004B428A"/>
    <w:rsid w:val="004B45F6"/>
    <w:rsid w:val="004B466E"/>
    <w:rsid w:val="004B46AF"/>
    <w:rsid w:val="004B48B9"/>
    <w:rsid w:val="004B4C2F"/>
    <w:rsid w:val="004B4DD0"/>
    <w:rsid w:val="004B4DD8"/>
    <w:rsid w:val="004B512D"/>
    <w:rsid w:val="004B52D0"/>
    <w:rsid w:val="004B5749"/>
    <w:rsid w:val="004B5AEF"/>
    <w:rsid w:val="004B5C48"/>
    <w:rsid w:val="004B5D20"/>
    <w:rsid w:val="004B5DF1"/>
    <w:rsid w:val="004B5E36"/>
    <w:rsid w:val="004B60A5"/>
    <w:rsid w:val="004B61B5"/>
    <w:rsid w:val="004B6309"/>
    <w:rsid w:val="004B651D"/>
    <w:rsid w:val="004B66C2"/>
    <w:rsid w:val="004B6A33"/>
    <w:rsid w:val="004B6A71"/>
    <w:rsid w:val="004B6F69"/>
    <w:rsid w:val="004B6FFD"/>
    <w:rsid w:val="004B72A1"/>
    <w:rsid w:val="004B758E"/>
    <w:rsid w:val="004B760E"/>
    <w:rsid w:val="004B76ED"/>
    <w:rsid w:val="004B76FF"/>
    <w:rsid w:val="004B79C8"/>
    <w:rsid w:val="004B7CFF"/>
    <w:rsid w:val="004B7D73"/>
    <w:rsid w:val="004B7EFE"/>
    <w:rsid w:val="004B7F67"/>
    <w:rsid w:val="004C0160"/>
    <w:rsid w:val="004C01AD"/>
    <w:rsid w:val="004C02FD"/>
    <w:rsid w:val="004C03B8"/>
    <w:rsid w:val="004C05DA"/>
    <w:rsid w:val="004C0723"/>
    <w:rsid w:val="004C07C7"/>
    <w:rsid w:val="004C09A0"/>
    <w:rsid w:val="004C0B44"/>
    <w:rsid w:val="004C0C88"/>
    <w:rsid w:val="004C0CF1"/>
    <w:rsid w:val="004C0DDE"/>
    <w:rsid w:val="004C0E59"/>
    <w:rsid w:val="004C12FB"/>
    <w:rsid w:val="004C1475"/>
    <w:rsid w:val="004C14D6"/>
    <w:rsid w:val="004C16FF"/>
    <w:rsid w:val="004C17B4"/>
    <w:rsid w:val="004C19B9"/>
    <w:rsid w:val="004C1A45"/>
    <w:rsid w:val="004C1B54"/>
    <w:rsid w:val="004C1E12"/>
    <w:rsid w:val="004C202F"/>
    <w:rsid w:val="004C203A"/>
    <w:rsid w:val="004C2047"/>
    <w:rsid w:val="004C229E"/>
    <w:rsid w:val="004C2339"/>
    <w:rsid w:val="004C265D"/>
    <w:rsid w:val="004C28E9"/>
    <w:rsid w:val="004C3079"/>
    <w:rsid w:val="004C3125"/>
    <w:rsid w:val="004C331F"/>
    <w:rsid w:val="004C35C3"/>
    <w:rsid w:val="004C3AE4"/>
    <w:rsid w:val="004C3B28"/>
    <w:rsid w:val="004C3D1B"/>
    <w:rsid w:val="004C422B"/>
    <w:rsid w:val="004C4808"/>
    <w:rsid w:val="004C491B"/>
    <w:rsid w:val="004C49A4"/>
    <w:rsid w:val="004C4D1D"/>
    <w:rsid w:val="004C4F58"/>
    <w:rsid w:val="004C5069"/>
    <w:rsid w:val="004C52A1"/>
    <w:rsid w:val="004C5952"/>
    <w:rsid w:val="004C5B98"/>
    <w:rsid w:val="004C5BBB"/>
    <w:rsid w:val="004C5F11"/>
    <w:rsid w:val="004C5F9A"/>
    <w:rsid w:val="004C65CE"/>
    <w:rsid w:val="004C65F9"/>
    <w:rsid w:val="004C6603"/>
    <w:rsid w:val="004C67D7"/>
    <w:rsid w:val="004C68A9"/>
    <w:rsid w:val="004C6BEB"/>
    <w:rsid w:val="004C6BF8"/>
    <w:rsid w:val="004C6D4F"/>
    <w:rsid w:val="004C6ECC"/>
    <w:rsid w:val="004C7185"/>
    <w:rsid w:val="004C72AF"/>
    <w:rsid w:val="004C757A"/>
    <w:rsid w:val="004C75FA"/>
    <w:rsid w:val="004C7616"/>
    <w:rsid w:val="004C7741"/>
    <w:rsid w:val="004C7C4A"/>
    <w:rsid w:val="004C7D98"/>
    <w:rsid w:val="004C7F45"/>
    <w:rsid w:val="004D00BD"/>
    <w:rsid w:val="004D019B"/>
    <w:rsid w:val="004D02D3"/>
    <w:rsid w:val="004D0BC0"/>
    <w:rsid w:val="004D0CF3"/>
    <w:rsid w:val="004D0E10"/>
    <w:rsid w:val="004D0EEF"/>
    <w:rsid w:val="004D0F31"/>
    <w:rsid w:val="004D1096"/>
    <w:rsid w:val="004D109C"/>
    <w:rsid w:val="004D1131"/>
    <w:rsid w:val="004D1160"/>
    <w:rsid w:val="004D124A"/>
    <w:rsid w:val="004D1251"/>
    <w:rsid w:val="004D13DB"/>
    <w:rsid w:val="004D14A7"/>
    <w:rsid w:val="004D16AE"/>
    <w:rsid w:val="004D1991"/>
    <w:rsid w:val="004D1E05"/>
    <w:rsid w:val="004D1EA9"/>
    <w:rsid w:val="004D2157"/>
    <w:rsid w:val="004D222E"/>
    <w:rsid w:val="004D2334"/>
    <w:rsid w:val="004D2383"/>
    <w:rsid w:val="004D24ED"/>
    <w:rsid w:val="004D27FE"/>
    <w:rsid w:val="004D29A2"/>
    <w:rsid w:val="004D2AA9"/>
    <w:rsid w:val="004D2C99"/>
    <w:rsid w:val="004D2D80"/>
    <w:rsid w:val="004D2D9A"/>
    <w:rsid w:val="004D2E5A"/>
    <w:rsid w:val="004D3328"/>
    <w:rsid w:val="004D34F6"/>
    <w:rsid w:val="004D3502"/>
    <w:rsid w:val="004D358A"/>
    <w:rsid w:val="004D3888"/>
    <w:rsid w:val="004D3906"/>
    <w:rsid w:val="004D3C04"/>
    <w:rsid w:val="004D3C5C"/>
    <w:rsid w:val="004D3FEE"/>
    <w:rsid w:val="004D4008"/>
    <w:rsid w:val="004D40FD"/>
    <w:rsid w:val="004D42CE"/>
    <w:rsid w:val="004D466F"/>
    <w:rsid w:val="004D4909"/>
    <w:rsid w:val="004D4B32"/>
    <w:rsid w:val="004D4BCF"/>
    <w:rsid w:val="004D4C7B"/>
    <w:rsid w:val="004D5171"/>
    <w:rsid w:val="004D517D"/>
    <w:rsid w:val="004D534A"/>
    <w:rsid w:val="004D544A"/>
    <w:rsid w:val="004D5469"/>
    <w:rsid w:val="004D5498"/>
    <w:rsid w:val="004D5539"/>
    <w:rsid w:val="004D5780"/>
    <w:rsid w:val="004D5945"/>
    <w:rsid w:val="004D5B6A"/>
    <w:rsid w:val="004D5F52"/>
    <w:rsid w:val="004D5F98"/>
    <w:rsid w:val="004D60BB"/>
    <w:rsid w:val="004D60D0"/>
    <w:rsid w:val="004D630B"/>
    <w:rsid w:val="004D64D7"/>
    <w:rsid w:val="004D65EE"/>
    <w:rsid w:val="004D6B2F"/>
    <w:rsid w:val="004D6BF1"/>
    <w:rsid w:val="004D6D78"/>
    <w:rsid w:val="004D6EBE"/>
    <w:rsid w:val="004D6EDB"/>
    <w:rsid w:val="004D6FC9"/>
    <w:rsid w:val="004D702E"/>
    <w:rsid w:val="004D7259"/>
    <w:rsid w:val="004D7311"/>
    <w:rsid w:val="004D758B"/>
    <w:rsid w:val="004D7A72"/>
    <w:rsid w:val="004D7C28"/>
    <w:rsid w:val="004E00BE"/>
    <w:rsid w:val="004E0659"/>
    <w:rsid w:val="004E06B2"/>
    <w:rsid w:val="004E06FB"/>
    <w:rsid w:val="004E0BDC"/>
    <w:rsid w:val="004E0CED"/>
    <w:rsid w:val="004E0E2E"/>
    <w:rsid w:val="004E0E7B"/>
    <w:rsid w:val="004E0EAF"/>
    <w:rsid w:val="004E0F75"/>
    <w:rsid w:val="004E15A5"/>
    <w:rsid w:val="004E15F8"/>
    <w:rsid w:val="004E1A38"/>
    <w:rsid w:val="004E1E2D"/>
    <w:rsid w:val="004E1E84"/>
    <w:rsid w:val="004E20B7"/>
    <w:rsid w:val="004E2207"/>
    <w:rsid w:val="004E22B7"/>
    <w:rsid w:val="004E24B0"/>
    <w:rsid w:val="004E2944"/>
    <w:rsid w:val="004E29DA"/>
    <w:rsid w:val="004E2BDF"/>
    <w:rsid w:val="004E2DD2"/>
    <w:rsid w:val="004E2E30"/>
    <w:rsid w:val="004E301B"/>
    <w:rsid w:val="004E3081"/>
    <w:rsid w:val="004E3278"/>
    <w:rsid w:val="004E3350"/>
    <w:rsid w:val="004E3681"/>
    <w:rsid w:val="004E3989"/>
    <w:rsid w:val="004E3991"/>
    <w:rsid w:val="004E3B7B"/>
    <w:rsid w:val="004E3F00"/>
    <w:rsid w:val="004E4102"/>
    <w:rsid w:val="004E4105"/>
    <w:rsid w:val="004E41BD"/>
    <w:rsid w:val="004E4355"/>
    <w:rsid w:val="004E4412"/>
    <w:rsid w:val="004E4617"/>
    <w:rsid w:val="004E46B7"/>
    <w:rsid w:val="004E4B7D"/>
    <w:rsid w:val="004E4D89"/>
    <w:rsid w:val="004E4DB7"/>
    <w:rsid w:val="004E50BE"/>
    <w:rsid w:val="004E51C7"/>
    <w:rsid w:val="004E543D"/>
    <w:rsid w:val="004E5451"/>
    <w:rsid w:val="004E556F"/>
    <w:rsid w:val="004E5574"/>
    <w:rsid w:val="004E57A7"/>
    <w:rsid w:val="004E57FD"/>
    <w:rsid w:val="004E5A54"/>
    <w:rsid w:val="004E5AC0"/>
    <w:rsid w:val="004E5BDE"/>
    <w:rsid w:val="004E5C8E"/>
    <w:rsid w:val="004E5CD7"/>
    <w:rsid w:val="004E5E5B"/>
    <w:rsid w:val="004E6099"/>
    <w:rsid w:val="004E6382"/>
    <w:rsid w:val="004E658E"/>
    <w:rsid w:val="004E65F7"/>
    <w:rsid w:val="004E6747"/>
    <w:rsid w:val="004E6A93"/>
    <w:rsid w:val="004E6BF2"/>
    <w:rsid w:val="004E6CB6"/>
    <w:rsid w:val="004E6CD9"/>
    <w:rsid w:val="004E6D8E"/>
    <w:rsid w:val="004E7103"/>
    <w:rsid w:val="004E71E9"/>
    <w:rsid w:val="004E7341"/>
    <w:rsid w:val="004E73A6"/>
    <w:rsid w:val="004E764D"/>
    <w:rsid w:val="004E7868"/>
    <w:rsid w:val="004E793B"/>
    <w:rsid w:val="004E7A10"/>
    <w:rsid w:val="004E7DA2"/>
    <w:rsid w:val="004F003D"/>
    <w:rsid w:val="004F01C4"/>
    <w:rsid w:val="004F0308"/>
    <w:rsid w:val="004F039F"/>
    <w:rsid w:val="004F049A"/>
    <w:rsid w:val="004F0538"/>
    <w:rsid w:val="004F0758"/>
    <w:rsid w:val="004F07D2"/>
    <w:rsid w:val="004F07D9"/>
    <w:rsid w:val="004F08FE"/>
    <w:rsid w:val="004F0965"/>
    <w:rsid w:val="004F09C9"/>
    <w:rsid w:val="004F0B0E"/>
    <w:rsid w:val="004F0B3C"/>
    <w:rsid w:val="004F0D90"/>
    <w:rsid w:val="004F0E64"/>
    <w:rsid w:val="004F119E"/>
    <w:rsid w:val="004F124C"/>
    <w:rsid w:val="004F148A"/>
    <w:rsid w:val="004F158B"/>
    <w:rsid w:val="004F15F0"/>
    <w:rsid w:val="004F17E8"/>
    <w:rsid w:val="004F1A70"/>
    <w:rsid w:val="004F1CA3"/>
    <w:rsid w:val="004F214A"/>
    <w:rsid w:val="004F22C7"/>
    <w:rsid w:val="004F29E8"/>
    <w:rsid w:val="004F2B83"/>
    <w:rsid w:val="004F2DA8"/>
    <w:rsid w:val="004F2E5B"/>
    <w:rsid w:val="004F2F3F"/>
    <w:rsid w:val="004F2F74"/>
    <w:rsid w:val="004F3026"/>
    <w:rsid w:val="004F3141"/>
    <w:rsid w:val="004F3267"/>
    <w:rsid w:val="004F3364"/>
    <w:rsid w:val="004F3412"/>
    <w:rsid w:val="004F3789"/>
    <w:rsid w:val="004F3AD2"/>
    <w:rsid w:val="004F3BA4"/>
    <w:rsid w:val="004F40AA"/>
    <w:rsid w:val="004F43FB"/>
    <w:rsid w:val="004F443C"/>
    <w:rsid w:val="004F44FA"/>
    <w:rsid w:val="004F4A38"/>
    <w:rsid w:val="004F4E56"/>
    <w:rsid w:val="004F507A"/>
    <w:rsid w:val="004F507B"/>
    <w:rsid w:val="004F50FC"/>
    <w:rsid w:val="004F5334"/>
    <w:rsid w:val="004F534F"/>
    <w:rsid w:val="004F537F"/>
    <w:rsid w:val="004F56FD"/>
    <w:rsid w:val="004F5716"/>
    <w:rsid w:val="004F5B71"/>
    <w:rsid w:val="004F5D18"/>
    <w:rsid w:val="004F5ED9"/>
    <w:rsid w:val="004F6047"/>
    <w:rsid w:val="004F62D6"/>
    <w:rsid w:val="004F6338"/>
    <w:rsid w:val="004F6404"/>
    <w:rsid w:val="004F644E"/>
    <w:rsid w:val="004F6589"/>
    <w:rsid w:val="004F6857"/>
    <w:rsid w:val="004F6945"/>
    <w:rsid w:val="004F6956"/>
    <w:rsid w:val="004F695C"/>
    <w:rsid w:val="004F6A49"/>
    <w:rsid w:val="004F6AB6"/>
    <w:rsid w:val="004F6B94"/>
    <w:rsid w:val="004F6D09"/>
    <w:rsid w:val="004F73F0"/>
    <w:rsid w:val="004F7451"/>
    <w:rsid w:val="004F77C6"/>
    <w:rsid w:val="004F77F8"/>
    <w:rsid w:val="004F79A0"/>
    <w:rsid w:val="004F7A46"/>
    <w:rsid w:val="004F7A66"/>
    <w:rsid w:val="004F7ABC"/>
    <w:rsid w:val="004F7B33"/>
    <w:rsid w:val="004F7C1B"/>
    <w:rsid w:val="004F7D7C"/>
    <w:rsid w:val="004F7DDD"/>
    <w:rsid w:val="005002DB"/>
    <w:rsid w:val="005005C6"/>
    <w:rsid w:val="005005CF"/>
    <w:rsid w:val="00500626"/>
    <w:rsid w:val="00500702"/>
    <w:rsid w:val="0050082D"/>
    <w:rsid w:val="00500998"/>
    <w:rsid w:val="00500C11"/>
    <w:rsid w:val="00500C19"/>
    <w:rsid w:val="00500DC7"/>
    <w:rsid w:val="00500E58"/>
    <w:rsid w:val="00500E73"/>
    <w:rsid w:val="00500F67"/>
    <w:rsid w:val="00501208"/>
    <w:rsid w:val="0050155D"/>
    <w:rsid w:val="005016CA"/>
    <w:rsid w:val="0050181C"/>
    <w:rsid w:val="0050189D"/>
    <w:rsid w:val="00501BBF"/>
    <w:rsid w:val="00501C0F"/>
    <w:rsid w:val="00501CF6"/>
    <w:rsid w:val="00501EAB"/>
    <w:rsid w:val="0050237B"/>
    <w:rsid w:val="005024DE"/>
    <w:rsid w:val="005026DA"/>
    <w:rsid w:val="00502754"/>
    <w:rsid w:val="00502900"/>
    <w:rsid w:val="0050291B"/>
    <w:rsid w:val="00502B44"/>
    <w:rsid w:val="00502BE0"/>
    <w:rsid w:val="00502CDB"/>
    <w:rsid w:val="00502DAE"/>
    <w:rsid w:val="0050300D"/>
    <w:rsid w:val="005030E6"/>
    <w:rsid w:val="005033CE"/>
    <w:rsid w:val="005034E9"/>
    <w:rsid w:val="00503697"/>
    <w:rsid w:val="0050374A"/>
    <w:rsid w:val="005039C2"/>
    <w:rsid w:val="00503A48"/>
    <w:rsid w:val="00503BC6"/>
    <w:rsid w:val="00503D57"/>
    <w:rsid w:val="005040DB"/>
    <w:rsid w:val="00504215"/>
    <w:rsid w:val="0050441E"/>
    <w:rsid w:val="00504DE2"/>
    <w:rsid w:val="00504FAA"/>
    <w:rsid w:val="00505039"/>
    <w:rsid w:val="00505096"/>
    <w:rsid w:val="00505214"/>
    <w:rsid w:val="00505273"/>
    <w:rsid w:val="0050533B"/>
    <w:rsid w:val="005055E3"/>
    <w:rsid w:val="0050588E"/>
    <w:rsid w:val="00505B55"/>
    <w:rsid w:val="00505D72"/>
    <w:rsid w:val="00505E2F"/>
    <w:rsid w:val="00505E9F"/>
    <w:rsid w:val="005060F4"/>
    <w:rsid w:val="0050633D"/>
    <w:rsid w:val="005064D7"/>
    <w:rsid w:val="005066BD"/>
    <w:rsid w:val="00506979"/>
    <w:rsid w:val="00506A8F"/>
    <w:rsid w:val="00506B9C"/>
    <w:rsid w:val="00506CA2"/>
    <w:rsid w:val="00506F83"/>
    <w:rsid w:val="00506FA5"/>
    <w:rsid w:val="00506FB4"/>
    <w:rsid w:val="00507017"/>
    <w:rsid w:val="0050739C"/>
    <w:rsid w:val="00507546"/>
    <w:rsid w:val="005075A3"/>
    <w:rsid w:val="005079EB"/>
    <w:rsid w:val="00507F3B"/>
    <w:rsid w:val="00507F44"/>
    <w:rsid w:val="00507F86"/>
    <w:rsid w:val="005101AF"/>
    <w:rsid w:val="00510218"/>
    <w:rsid w:val="00510442"/>
    <w:rsid w:val="00510691"/>
    <w:rsid w:val="00510986"/>
    <w:rsid w:val="00510C02"/>
    <w:rsid w:val="00510D78"/>
    <w:rsid w:val="00510E15"/>
    <w:rsid w:val="00510E9A"/>
    <w:rsid w:val="00511096"/>
    <w:rsid w:val="0051141E"/>
    <w:rsid w:val="0051149D"/>
    <w:rsid w:val="005117D7"/>
    <w:rsid w:val="005118B8"/>
    <w:rsid w:val="00511B6C"/>
    <w:rsid w:val="00511CAF"/>
    <w:rsid w:val="00511D02"/>
    <w:rsid w:val="00512417"/>
    <w:rsid w:val="00512784"/>
    <w:rsid w:val="0051291B"/>
    <w:rsid w:val="00512A16"/>
    <w:rsid w:val="00512B8A"/>
    <w:rsid w:val="00512C9D"/>
    <w:rsid w:val="00512D1E"/>
    <w:rsid w:val="00512F93"/>
    <w:rsid w:val="00513193"/>
    <w:rsid w:val="00513301"/>
    <w:rsid w:val="0051345E"/>
    <w:rsid w:val="00513499"/>
    <w:rsid w:val="00513B83"/>
    <w:rsid w:val="00513C2A"/>
    <w:rsid w:val="00513EC4"/>
    <w:rsid w:val="00514148"/>
    <w:rsid w:val="005142FA"/>
    <w:rsid w:val="005145CB"/>
    <w:rsid w:val="005146D9"/>
    <w:rsid w:val="0051488F"/>
    <w:rsid w:val="0051497E"/>
    <w:rsid w:val="00514B55"/>
    <w:rsid w:val="00514CDE"/>
    <w:rsid w:val="00515127"/>
    <w:rsid w:val="00515223"/>
    <w:rsid w:val="00515226"/>
    <w:rsid w:val="00515607"/>
    <w:rsid w:val="0051569B"/>
    <w:rsid w:val="005158BB"/>
    <w:rsid w:val="00515B15"/>
    <w:rsid w:val="00516410"/>
    <w:rsid w:val="005164E8"/>
    <w:rsid w:val="0051663D"/>
    <w:rsid w:val="00516927"/>
    <w:rsid w:val="00516DB3"/>
    <w:rsid w:val="0051737A"/>
    <w:rsid w:val="005173FD"/>
    <w:rsid w:val="00517405"/>
    <w:rsid w:val="00517694"/>
    <w:rsid w:val="00517B79"/>
    <w:rsid w:val="00517BA9"/>
    <w:rsid w:val="00517DE4"/>
    <w:rsid w:val="00517E03"/>
    <w:rsid w:val="005203E0"/>
    <w:rsid w:val="005203E8"/>
    <w:rsid w:val="005204A7"/>
    <w:rsid w:val="00520518"/>
    <w:rsid w:val="00520D81"/>
    <w:rsid w:val="00520F31"/>
    <w:rsid w:val="005210D9"/>
    <w:rsid w:val="00521674"/>
    <w:rsid w:val="005216D8"/>
    <w:rsid w:val="005217A4"/>
    <w:rsid w:val="005217A5"/>
    <w:rsid w:val="005218DB"/>
    <w:rsid w:val="00521C42"/>
    <w:rsid w:val="0052205F"/>
    <w:rsid w:val="005224C2"/>
    <w:rsid w:val="0052289F"/>
    <w:rsid w:val="00522AEA"/>
    <w:rsid w:val="00522B6B"/>
    <w:rsid w:val="00522D26"/>
    <w:rsid w:val="00522EC1"/>
    <w:rsid w:val="00522F1D"/>
    <w:rsid w:val="00523018"/>
    <w:rsid w:val="0052320D"/>
    <w:rsid w:val="005232ED"/>
    <w:rsid w:val="0052339E"/>
    <w:rsid w:val="0052352A"/>
    <w:rsid w:val="00523672"/>
    <w:rsid w:val="005238D4"/>
    <w:rsid w:val="00523CCD"/>
    <w:rsid w:val="00523F67"/>
    <w:rsid w:val="005244F9"/>
    <w:rsid w:val="005245D0"/>
    <w:rsid w:val="00524671"/>
    <w:rsid w:val="005247F3"/>
    <w:rsid w:val="00524808"/>
    <w:rsid w:val="00524A42"/>
    <w:rsid w:val="00524CB3"/>
    <w:rsid w:val="00524D6C"/>
    <w:rsid w:val="00524F3C"/>
    <w:rsid w:val="00524F80"/>
    <w:rsid w:val="0052513C"/>
    <w:rsid w:val="0052517A"/>
    <w:rsid w:val="005251ED"/>
    <w:rsid w:val="005254C2"/>
    <w:rsid w:val="005255CF"/>
    <w:rsid w:val="00525795"/>
    <w:rsid w:val="005258F0"/>
    <w:rsid w:val="00525CF2"/>
    <w:rsid w:val="00525E1F"/>
    <w:rsid w:val="00525F79"/>
    <w:rsid w:val="005261A3"/>
    <w:rsid w:val="005266D5"/>
    <w:rsid w:val="00526726"/>
    <w:rsid w:val="0052673D"/>
    <w:rsid w:val="005267BC"/>
    <w:rsid w:val="005267CE"/>
    <w:rsid w:val="00526C63"/>
    <w:rsid w:val="00526D4C"/>
    <w:rsid w:val="00526EDF"/>
    <w:rsid w:val="0052706F"/>
    <w:rsid w:val="00527101"/>
    <w:rsid w:val="00527113"/>
    <w:rsid w:val="0052723B"/>
    <w:rsid w:val="0052735E"/>
    <w:rsid w:val="00527386"/>
    <w:rsid w:val="005273B1"/>
    <w:rsid w:val="005275EC"/>
    <w:rsid w:val="00527765"/>
    <w:rsid w:val="005278AA"/>
    <w:rsid w:val="00527933"/>
    <w:rsid w:val="00527B11"/>
    <w:rsid w:val="00527D4A"/>
    <w:rsid w:val="00527D9C"/>
    <w:rsid w:val="005305DE"/>
    <w:rsid w:val="00530708"/>
    <w:rsid w:val="00530764"/>
    <w:rsid w:val="0053083B"/>
    <w:rsid w:val="005309C4"/>
    <w:rsid w:val="00531158"/>
    <w:rsid w:val="00531283"/>
    <w:rsid w:val="005312D5"/>
    <w:rsid w:val="005318F3"/>
    <w:rsid w:val="00531C03"/>
    <w:rsid w:val="00531D52"/>
    <w:rsid w:val="00531F07"/>
    <w:rsid w:val="00531F95"/>
    <w:rsid w:val="00531FAE"/>
    <w:rsid w:val="00532090"/>
    <w:rsid w:val="005321FA"/>
    <w:rsid w:val="005323B8"/>
    <w:rsid w:val="0053245D"/>
    <w:rsid w:val="005324C7"/>
    <w:rsid w:val="0053274A"/>
    <w:rsid w:val="00532811"/>
    <w:rsid w:val="0053285F"/>
    <w:rsid w:val="00532ACA"/>
    <w:rsid w:val="00532CE7"/>
    <w:rsid w:val="00532F79"/>
    <w:rsid w:val="00532FE3"/>
    <w:rsid w:val="00533116"/>
    <w:rsid w:val="005332F2"/>
    <w:rsid w:val="0053333D"/>
    <w:rsid w:val="00533586"/>
    <w:rsid w:val="005335E7"/>
    <w:rsid w:val="00533CAB"/>
    <w:rsid w:val="00533CD5"/>
    <w:rsid w:val="00533EAA"/>
    <w:rsid w:val="005342DD"/>
    <w:rsid w:val="0053433A"/>
    <w:rsid w:val="0053442F"/>
    <w:rsid w:val="005345C4"/>
    <w:rsid w:val="00534608"/>
    <w:rsid w:val="00534ACB"/>
    <w:rsid w:val="00534AF9"/>
    <w:rsid w:val="00534C34"/>
    <w:rsid w:val="00534DEB"/>
    <w:rsid w:val="00534E83"/>
    <w:rsid w:val="00534F7F"/>
    <w:rsid w:val="00535124"/>
    <w:rsid w:val="0053533C"/>
    <w:rsid w:val="005354E7"/>
    <w:rsid w:val="00535527"/>
    <w:rsid w:val="00535745"/>
    <w:rsid w:val="0053581B"/>
    <w:rsid w:val="00535884"/>
    <w:rsid w:val="00535A19"/>
    <w:rsid w:val="00535B68"/>
    <w:rsid w:val="00535C5E"/>
    <w:rsid w:val="00535C83"/>
    <w:rsid w:val="00535E6C"/>
    <w:rsid w:val="00535EA0"/>
    <w:rsid w:val="00535ED2"/>
    <w:rsid w:val="0053632B"/>
    <w:rsid w:val="005369D6"/>
    <w:rsid w:val="00536AA2"/>
    <w:rsid w:val="00536B45"/>
    <w:rsid w:val="00536F1C"/>
    <w:rsid w:val="00537435"/>
    <w:rsid w:val="00537A17"/>
    <w:rsid w:val="00537A83"/>
    <w:rsid w:val="00537B37"/>
    <w:rsid w:val="00537BBC"/>
    <w:rsid w:val="00537C48"/>
    <w:rsid w:val="00537EE6"/>
    <w:rsid w:val="00537F2A"/>
    <w:rsid w:val="00540220"/>
    <w:rsid w:val="00540721"/>
    <w:rsid w:val="0054083D"/>
    <w:rsid w:val="0054097E"/>
    <w:rsid w:val="00540C67"/>
    <w:rsid w:val="00540D9E"/>
    <w:rsid w:val="0054119B"/>
    <w:rsid w:val="0054130C"/>
    <w:rsid w:val="00541379"/>
    <w:rsid w:val="0054153E"/>
    <w:rsid w:val="005417AB"/>
    <w:rsid w:val="005417FD"/>
    <w:rsid w:val="00542045"/>
    <w:rsid w:val="0054214F"/>
    <w:rsid w:val="0054219B"/>
    <w:rsid w:val="005421C9"/>
    <w:rsid w:val="005424D0"/>
    <w:rsid w:val="00542D82"/>
    <w:rsid w:val="0054320A"/>
    <w:rsid w:val="00543427"/>
    <w:rsid w:val="0054358A"/>
    <w:rsid w:val="0054362F"/>
    <w:rsid w:val="0054374F"/>
    <w:rsid w:val="005437FF"/>
    <w:rsid w:val="0054381D"/>
    <w:rsid w:val="00543CD7"/>
    <w:rsid w:val="00543DE2"/>
    <w:rsid w:val="00543E55"/>
    <w:rsid w:val="005443E3"/>
    <w:rsid w:val="00544701"/>
    <w:rsid w:val="0054470C"/>
    <w:rsid w:val="0054480B"/>
    <w:rsid w:val="00544C13"/>
    <w:rsid w:val="00544D95"/>
    <w:rsid w:val="00545272"/>
    <w:rsid w:val="00545277"/>
    <w:rsid w:val="005454A2"/>
    <w:rsid w:val="00545790"/>
    <w:rsid w:val="005457A5"/>
    <w:rsid w:val="00545887"/>
    <w:rsid w:val="00545949"/>
    <w:rsid w:val="0054595D"/>
    <w:rsid w:val="00545BD4"/>
    <w:rsid w:val="00545F8A"/>
    <w:rsid w:val="0054610A"/>
    <w:rsid w:val="005463CC"/>
    <w:rsid w:val="0054647E"/>
    <w:rsid w:val="005466D4"/>
    <w:rsid w:val="00546AEE"/>
    <w:rsid w:val="00546B43"/>
    <w:rsid w:val="00546CB4"/>
    <w:rsid w:val="00546CD4"/>
    <w:rsid w:val="00546D30"/>
    <w:rsid w:val="005471A7"/>
    <w:rsid w:val="00547214"/>
    <w:rsid w:val="0054726A"/>
    <w:rsid w:val="00547553"/>
    <w:rsid w:val="0054761C"/>
    <w:rsid w:val="00547682"/>
    <w:rsid w:val="005478C0"/>
    <w:rsid w:val="005478FE"/>
    <w:rsid w:val="00547922"/>
    <w:rsid w:val="00547987"/>
    <w:rsid w:val="00547A3E"/>
    <w:rsid w:val="00547A88"/>
    <w:rsid w:val="00547B8F"/>
    <w:rsid w:val="00547C6B"/>
    <w:rsid w:val="00547E5C"/>
    <w:rsid w:val="00550004"/>
    <w:rsid w:val="005501FB"/>
    <w:rsid w:val="005503DA"/>
    <w:rsid w:val="0055046F"/>
    <w:rsid w:val="00550589"/>
    <w:rsid w:val="00550706"/>
    <w:rsid w:val="005507A0"/>
    <w:rsid w:val="00550847"/>
    <w:rsid w:val="005508D5"/>
    <w:rsid w:val="0055095D"/>
    <w:rsid w:val="00550E27"/>
    <w:rsid w:val="00550E57"/>
    <w:rsid w:val="00550F37"/>
    <w:rsid w:val="00550F9B"/>
    <w:rsid w:val="0055119A"/>
    <w:rsid w:val="00551344"/>
    <w:rsid w:val="005516E8"/>
    <w:rsid w:val="005517FF"/>
    <w:rsid w:val="005518B9"/>
    <w:rsid w:val="005519C0"/>
    <w:rsid w:val="00551FD1"/>
    <w:rsid w:val="0055242F"/>
    <w:rsid w:val="005525AF"/>
    <w:rsid w:val="0055263F"/>
    <w:rsid w:val="005526CA"/>
    <w:rsid w:val="0055272D"/>
    <w:rsid w:val="00552C06"/>
    <w:rsid w:val="00552E65"/>
    <w:rsid w:val="00553050"/>
    <w:rsid w:val="00553073"/>
    <w:rsid w:val="0055332A"/>
    <w:rsid w:val="005533A6"/>
    <w:rsid w:val="005533F0"/>
    <w:rsid w:val="00553E0C"/>
    <w:rsid w:val="005542A8"/>
    <w:rsid w:val="0055431A"/>
    <w:rsid w:val="00554364"/>
    <w:rsid w:val="00554908"/>
    <w:rsid w:val="00554E53"/>
    <w:rsid w:val="00554EDD"/>
    <w:rsid w:val="005552E2"/>
    <w:rsid w:val="0055545B"/>
    <w:rsid w:val="0055550E"/>
    <w:rsid w:val="00555579"/>
    <w:rsid w:val="0055565D"/>
    <w:rsid w:val="005559EF"/>
    <w:rsid w:val="00555BEB"/>
    <w:rsid w:val="00555CA0"/>
    <w:rsid w:val="00555D29"/>
    <w:rsid w:val="00555EB3"/>
    <w:rsid w:val="00555F16"/>
    <w:rsid w:val="00555F45"/>
    <w:rsid w:val="00555FF8"/>
    <w:rsid w:val="005561C3"/>
    <w:rsid w:val="0055642E"/>
    <w:rsid w:val="005564CD"/>
    <w:rsid w:val="0055655B"/>
    <w:rsid w:val="00556569"/>
    <w:rsid w:val="005565EE"/>
    <w:rsid w:val="00556639"/>
    <w:rsid w:val="00556807"/>
    <w:rsid w:val="00556A15"/>
    <w:rsid w:val="00556CAD"/>
    <w:rsid w:val="00556CE7"/>
    <w:rsid w:val="00556F5E"/>
    <w:rsid w:val="0055713D"/>
    <w:rsid w:val="005571BE"/>
    <w:rsid w:val="0055729F"/>
    <w:rsid w:val="005575E6"/>
    <w:rsid w:val="005576C3"/>
    <w:rsid w:val="00557826"/>
    <w:rsid w:val="00557968"/>
    <w:rsid w:val="00557A36"/>
    <w:rsid w:val="00557CE9"/>
    <w:rsid w:val="00557E40"/>
    <w:rsid w:val="00557E4F"/>
    <w:rsid w:val="00560285"/>
    <w:rsid w:val="0056069D"/>
    <w:rsid w:val="005606A5"/>
    <w:rsid w:val="00560703"/>
    <w:rsid w:val="0056099E"/>
    <w:rsid w:val="00560C45"/>
    <w:rsid w:val="00560CDE"/>
    <w:rsid w:val="00560ED3"/>
    <w:rsid w:val="00561106"/>
    <w:rsid w:val="00561184"/>
    <w:rsid w:val="00561509"/>
    <w:rsid w:val="0056163E"/>
    <w:rsid w:val="00562133"/>
    <w:rsid w:val="005623CC"/>
    <w:rsid w:val="00562787"/>
    <w:rsid w:val="005627B0"/>
    <w:rsid w:val="00562AE3"/>
    <w:rsid w:val="00562B27"/>
    <w:rsid w:val="00562B7C"/>
    <w:rsid w:val="00562D18"/>
    <w:rsid w:val="00562DAD"/>
    <w:rsid w:val="00562E07"/>
    <w:rsid w:val="0056302D"/>
    <w:rsid w:val="005632EE"/>
    <w:rsid w:val="00563304"/>
    <w:rsid w:val="005633EF"/>
    <w:rsid w:val="0056358B"/>
    <w:rsid w:val="00563746"/>
    <w:rsid w:val="00563925"/>
    <w:rsid w:val="005639A5"/>
    <w:rsid w:val="00563A9E"/>
    <w:rsid w:val="0056402E"/>
    <w:rsid w:val="005642CE"/>
    <w:rsid w:val="00564578"/>
    <w:rsid w:val="005645A2"/>
    <w:rsid w:val="00564970"/>
    <w:rsid w:val="00564A0D"/>
    <w:rsid w:val="00564B61"/>
    <w:rsid w:val="00564E3C"/>
    <w:rsid w:val="00564EF3"/>
    <w:rsid w:val="005651CB"/>
    <w:rsid w:val="0056527C"/>
    <w:rsid w:val="005653FF"/>
    <w:rsid w:val="0056552F"/>
    <w:rsid w:val="00565567"/>
    <w:rsid w:val="00565658"/>
    <w:rsid w:val="00565A6E"/>
    <w:rsid w:val="00565FD4"/>
    <w:rsid w:val="00566026"/>
    <w:rsid w:val="0056610B"/>
    <w:rsid w:val="005663A0"/>
    <w:rsid w:val="0056644E"/>
    <w:rsid w:val="0056661E"/>
    <w:rsid w:val="00566670"/>
    <w:rsid w:val="00566691"/>
    <w:rsid w:val="005666CA"/>
    <w:rsid w:val="00566847"/>
    <w:rsid w:val="00566938"/>
    <w:rsid w:val="00566B48"/>
    <w:rsid w:val="00566B66"/>
    <w:rsid w:val="00566C18"/>
    <w:rsid w:val="0056718C"/>
    <w:rsid w:val="00567210"/>
    <w:rsid w:val="005673B0"/>
    <w:rsid w:val="00567401"/>
    <w:rsid w:val="00567425"/>
    <w:rsid w:val="0056748E"/>
    <w:rsid w:val="00567588"/>
    <w:rsid w:val="005677E9"/>
    <w:rsid w:val="0056798E"/>
    <w:rsid w:val="005679F7"/>
    <w:rsid w:val="00567CA0"/>
    <w:rsid w:val="00567F9B"/>
    <w:rsid w:val="00570204"/>
    <w:rsid w:val="005703B4"/>
    <w:rsid w:val="00570432"/>
    <w:rsid w:val="00570503"/>
    <w:rsid w:val="00570515"/>
    <w:rsid w:val="00570749"/>
    <w:rsid w:val="005708A5"/>
    <w:rsid w:val="00570A66"/>
    <w:rsid w:val="00570B93"/>
    <w:rsid w:val="00570BA1"/>
    <w:rsid w:val="00570F5F"/>
    <w:rsid w:val="005711AE"/>
    <w:rsid w:val="0057136C"/>
    <w:rsid w:val="005714C3"/>
    <w:rsid w:val="00571540"/>
    <w:rsid w:val="00571A4D"/>
    <w:rsid w:val="00571D4E"/>
    <w:rsid w:val="00571DBE"/>
    <w:rsid w:val="00571F19"/>
    <w:rsid w:val="005721B8"/>
    <w:rsid w:val="00572233"/>
    <w:rsid w:val="005722E2"/>
    <w:rsid w:val="00572405"/>
    <w:rsid w:val="005727C9"/>
    <w:rsid w:val="005728EF"/>
    <w:rsid w:val="00572998"/>
    <w:rsid w:val="00572DFD"/>
    <w:rsid w:val="005735F2"/>
    <w:rsid w:val="005735F5"/>
    <w:rsid w:val="00573767"/>
    <w:rsid w:val="005737CC"/>
    <w:rsid w:val="00573884"/>
    <w:rsid w:val="00573AC0"/>
    <w:rsid w:val="00573D8C"/>
    <w:rsid w:val="00574285"/>
    <w:rsid w:val="005743F8"/>
    <w:rsid w:val="005745ED"/>
    <w:rsid w:val="00574914"/>
    <w:rsid w:val="005754CF"/>
    <w:rsid w:val="005756A3"/>
    <w:rsid w:val="00575701"/>
    <w:rsid w:val="005757AC"/>
    <w:rsid w:val="00575AFE"/>
    <w:rsid w:val="00575B31"/>
    <w:rsid w:val="00575B44"/>
    <w:rsid w:val="00575D90"/>
    <w:rsid w:val="00575DDB"/>
    <w:rsid w:val="0057621E"/>
    <w:rsid w:val="00576266"/>
    <w:rsid w:val="00576352"/>
    <w:rsid w:val="005763CB"/>
    <w:rsid w:val="0057651C"/>
    <w:rsid w:val="00576740"/>
    <w:rsid w:val="005767E2"/>
    <w:rsid w:val="005767E5"/>
    <w:rsid w:val="005768AE"/>
    <w:rsid w:val="00576959"/>
    <w:rsid w:val="00576989"/>
    <w:rsid w:val="00576E47"/>
    <w:rsid w:val="0057717A"/>
    <w:rsid w:val="005771D9"/>
    <w:rsid w:val="00577293"/>
    <w:rsid w:val="00577338"/>
    <w:rsid w:val="00577381"/>
    <w:rsid w:val="00577668"/>
    <w:rsid w:val="0057769C"/>
    <w:rsid w:val="00577724"/>
    <w:rsid w:val="00577A03"/>
    <w:rsid w:val="00577ADF"/>
    <w:rsid w:val="00577D5D"/>
    <w:rsid w:val="00577EBB"/>
    <w:rsid w:val="005800D5"/>
    <w:rsid w:val="005801DB"/>
    <w:rsid w:val="00580380"/>
    <w:rsid w:val="00580416"/>
    <w:rsid w:val="00580749"/>
    <w:rsid w:val="00580A28"/>
    <w:rsid w:val="00580AF2"/>
    <w:rsid w:val="00581165"/>
    <w:rsid w:val="00581432"/>
    <w:rsid w:val="005817FD"/>
    <w:rsid w:val="00581892"/>
    <w:rsid w:val="005819CF"/>
    <w:rsid w:val="00581ED1"/>
    <w:rsid w:val="00581F00"/>
    <w:rsid w:val="00582151"/>
    <w:rsid w:val="005824DA"/>
    <w:rsid w:val="00582883"/>
    <w:rsid w:val="00582900"/>
    <w:rsid w:val="00582AC2"/>
    <w:rsid w:val="00582B8E"/>
    <w:rsid w:val="00582BD3"/>
    <w:rsid w:val="00582D1B"/>
    <w:rsid w:val="00582F10"/>
    <w:rsid w:val="00582F7A"/>
    <w:rsid w:val="00582FCC"/>
    <w:rsid w:val="005831E0"/>
    <w:rsid w:val="0058331F"/>
    <w:rsid w:val="005834AA"/>
    <w:rsid w:val="005834D1"/>
    <w:rsid w:val="00583593"/>
    <w:rsid w:val="005836C0"/>
    <w:rsid w:val="005836C6"/>
    <w:rsid w:val="0058370E"/>
    <w:rsid w:val="005838A6"/>
    <w:rsid w:val="005838D9"/>
    <w:rsid w:val="00583C21"/>
    <w:rsid w:val="00584240"/>
    <w:rsid w:val="005843FD"/>
    <w:rsid w:val="00584530"/>
    <w:rsid w:val="00584A39"/>
    <w:rsid w:val="00584BFD"/>
    <w:rsid w:val="00584C45"/>
    <w:rsid w:val="00584D5B"/>
    <w:rsid w:val="00584D7F"/>
    <w:rsid w:val="00585055"/>
    <w:rsid w:val="00585738"/>
    <w:rsid w:val="00585878"/>
    <w:rsid w:val="00585D34"/>
    <w:rsid w:val="00585E77"/>
    <w:rsid w:val="00585E98"/>
    <w:rsid w:val="00585F26"/>
    <w:rsid w:val="0058631A"/>
    <w:rsid w:val="0058653C"/>
    <w:rsid w:val="0058660F"/>
    <w:rsid w:val="00586715"/>
    <w:rsid w:val="005867F3"/>
    <w:rsid w:val="00586EF9"/>
    <w:rsid w:val="00586F1E"/>
    <w:rsid w:val="00586FC7"/>
    <w:rsid w:val="00587132"/>
    <w:rsid w:val="00587450"/>
    <w:rsid w:val="00587781"/>
    <w:rsid w:val="00587947"/>
    <w:rsid w:val="00587BB9"/>
    <w:rsid w:val="00587FDF"/>
    <w:rsid w:val="0059089C"/>
    <w:rsid w:val="00590C22"/>
    <w:rsid w:val="00590DE3"/>
    <w:rsid w:val="00590F11"/>
    <w:rsid w:val="00590F50"/>
    <w:rsid w:val="00591109"/>
    <w:rsid w:val="005912AF"/>
    <w:rsid w:val="00591325"/>
    <w:rsid w:val="00591497"/>
    <w:rsid w:val="00591614"/>
    <w:rsid w:val="005916C4"/>
    <w:rsid w:val="005917D2"/>
    <w:rsid w:val="005918DC"/>
    <w:rsid w:val="00591A49"/>
    <w:rsid w:val="00591AD4"/>
    <w:rsid w:val="00591C52"/>
    <w:rsid w:val="00591EFE"/>
    <w:rsid w:val="00591FC2"/>
    <w:rsid w:val="0059206D"/>
    <w:rsid w:val="005923AF"/>
    <w:rsid w:val="00592447"/>
    <w:rsid w:val="00592496"/>
    <w:rsid w:val="005924BF"/>
    <w:rsid w:val="00592748"/>
    <w:rsid w:val="005927F9"/>
    <w:rsid w:val="005928C3"/>
    <w:rsid w:val="0059294C"/>
    <w:rsid w:val="00592DCE"/>
    <w:rsid w:val="00592E10"/>
    <w:rsid w:val="00593022"/>
    <w:rsid w:val="00593080"/>
    <w:rsid w:val="00593186"/>
    <w:rsid w:val="005931BE"/>
    <w:rsid w:val="00593211"/>
    <w:rsid w:val="005932D5"/>
    <w:rsid w:val="00593344"/>
    <w:rsid w:val="00593385"/>
    <w:rsid w:val="005935BA"/>
    <w:rsid w:val="00593C7A"/>
    <w:rsid w:val="00593CA9"/>
    <w:rsid w:val="00593D52"/>
    <w:rsid w:val="00593EE0"/>
    <w:rsid w:val="00593F0C"/>
    <w:rsid w:val="00593F44"/>
    <w:rsid w:val="00593F74"/>
    <w:rsid w:val="0059444E"/>
    <w:rsid w:val="005944FB"/>
    <w:rsid w:val="005947D8"/>
    <w:rsid w:val="00594855"/>
    <w:rsid w:val="00594937"/>
    <w:rsid w:val="005949AB"/>
    <w:rsid w:val="00594AF2"/>
    <w:rsid w:val="00594BA4"/>
    <w:rsid w:val="00594D0D"/>
    <w:rsid w:val="00594F67"/>
    <w:rsid w:val="0059508B"/>
    <w:rsid w:val="00595660"/>
    <w:rsid w:val="0059577A"/>
    <w:rsid w:val="005957F2"/>
    <w:rsid w:val="00595867"/>
    <w:rsid w:val="0059593E"/>
    <w:rsid w:val="00595A94"/>
    <w:rsid w:val="00595B59"/>
    <w:rsid w:val="00595BE1"/>
    <w:rsid w:val="00595DF5"/>
    <w:rsid w:val="00595E8C"/>
    <w:rsid w:val="005962B4"/>
    <w:rsid w:val="005963A9"/>
    <w:rsid w:val="005965C3"/>
    <w:rsid w:val="0059676D"/>
    <w:rsid w:val="00596BA0"/>
    <w:rsid w:val="00596ED6"/>
    <w:rsid w:val="00597119"/>
    <w:rsid w:val="005971B4"/>
    <w:rsid w:val="0059754F"/>
    <w:rsid w:val="00597751"/>
    <w:rsid w:val="0059777F"/>
    <w:rsid w:val="00597A8B"/>
    <w:rsid w:val="00597C2D"/>
    <w:rsid w:val="00597CB1"/>
    <w:rsid w:val="00597DA0"/>
    <w:rsid w:val="00597E18"/>
    <w:rsid w:val="005A009A"/>
    <w:rsid w:val="005A00CE"/>
    <w:rsid w:val="005A026F"/>
    <w:rsid w:val="005A04D0"/>
    <w:rsid w:val="005A06BC"/>
    <w:rsid w:val="005A0871"/>
    <w:rsid w:val="005A0AFA"/>
    <w:rsid w:val="005A0C2A"/>
    <w:rsid w:val="005A0CEF"/>
    <w:rsid w:val="005A0CF5"/>
    <w:rsid w:val="005A0D15"/>
    <w:rsid w:val="005A0FFE"/>
    <w:rsid w:val="005A14A9"/>
    <w:rsid w:val="005A16D9"/>
    <w:rsid w:val="005A1791"/>
    <w:rsid w:val="005A17AD"/>
    <w:rsid w:val="005A1A68"/>
    <w:rsid w:val="005A1B41"/>
    <w:rsid w:val="005A1C85"/>
    <w:rsid w:val="005A1CFB"/>
    <w:rsid w:val="005A1D25"/>
    <w:rsid w:val="005A1DD6"/>
    <w:rsid w:val="005A1E03"/>
    <w:rsid w:val="005A1F5D"/>
    <w:rsid w:val="005A2036"/>
    <w:rsid w:val="005A2724"/>
    <w:rsid w:val="005A27CE"/>
    <w:rsid w:val="005A2A17"/>
    <w:rsid w:val="005A2B0A"/>
    <w:rsid w:val="005A2B1B"/>
    <w:rsid w:val="005A2B3A"/>
    <w:rsid w:val="005A2C98"/>
    <w:rsid w:val="005A2CB9"/>
    <w:rsid w:val="005A2CE2"/>
    <w:rsid w:val="005A37FA"/>
    <w:rsid w:val="005A3932"/>
    <w:rsid w:val="005A3A00"/>
    <w:rsid w:val="005A4091"/>
    <w:rsid w:val="005A41C0"/>
    <w:rsid w:val="005A432F"/>
    <w:rsid w:val="005A4595"/>
    <w:rsid w:val="005A45F9"/>
    <w:rsid w:val="005A460F"/>
    <w:rsid w:val="005A48EC"/>
    <w:rsid w:val="005A4C28"/>
    <w:rsid w:val="005A4CF5"/>
    <w:rsid w:val="005A4CFF"/>
    <w:rsid w:val="005A5139"/>
    <w:rsid w:val="005A51A7"/>
    <w:rsid w:val="005A5326"/>
    <w:rsid w:val="005A5873"/>
    <w:rsid w:val="005A59C7"/>
    <w:rsid w:val="005A5A92"/>
    <w:rsid w:val="005A5C86"/>
    <w:rsid w:val="005A5D06"/>
    <w:rsid w:val="005A5F0B"/>
    <w:rsid w:val="005A606D"/>
    <w:rsid w:val="005A615E"/>
    <w:rsid w:val="005A6474"/>
    <w:rsid w:val="005A6526"/>
    <w:rsid w:val="005A6855"/>
    <w:rsid w:val="005A69BB"/>
    <w:rsid w:val="005A6B0A"/>
    <w:rsid w:val="005A71A3"/>
    <w:rsid w:val="005A7375"/>
    <w:rsid w:val="005A7758"/>
    <w:rsid w:val="005A77F3"/>
    <w:rsid w:val="005A7992"/>
    <w:rsid w:val="005A7BF9"/>
    <w:rsid w:val="005A7CD0"/>
    <w:rsid w:val="005A7DDF"/>
    <w:rsid w:val="005A7E4E"/>
    <w:rsid w:val="005B006A"/>
    <w:rsid w:val="005B009A"/>
    <w:rsid w:val="005B012E"/>
    <w:rsid w:val="005B018A"/>
    <w:rsid w:val="005B0208"/>
    <w:rsid w:val="005B0309"/>
    <w:rsid w:val="005B035A"/>
    <w:rsid w:val="005B03B7"/>
    <w:rsid w:val="005B0424"/>
    <w:rsid w:val="005B04A0"/>
    <w:rsid w:val="005B04DC"/>
    <w:rsid w:val="005B06E1"/>
    <w:rsid w:val="005B07C7"/>
    <w:rsid w:val="005B0AA1"/>
    <w:rsid w:val="005B1108"/>
    <w:rsid w:val="005B1448"/>
    <w:rsid w:val="005B14E6"/>
    <w:rsid w:val="005B16A3"/>
    <w:rsid w:val="005B16EE"/>
    <w:rsid w:val="005B1720"/>
    <w:rsid w:val="005B180D"/>
    <w:rsid w:val="005B19E1"/>
    <w:rsid w:val="005B1BD5"/>
    <w:rsid w:val="005B1FE4"/>
    <w:rsid w:val="005B206F"/>
    <w:rsid w:val="005B22FC"/>
    <w:rsid w:val="005B2369"/>
    <w:rsid w:val="005B274F"/>
    <w:rsid w:val="005B29CC"/>
    <w:rsid w:val="005B2D0E"/>
    <w:rsid w:val="005B2DA1"/>
    <w:rsid w:val="005B2EA6"/>
    <w:rsid w:val="005B2F3E"/>
    <w:rsid w:val="005B2F6C"/>
    <w:rsid w:val="005B3212"/>
    <w:rsid w:val="005B322B"/>
    <w:rsid w:val="005B32BE"/>
    <w:rsid w:val="005B3549"/>
    <w:rsid w:val="005B3BAC"/>
    <w:rsid w:val="005B3BE7"/>
    <w:rsid w:val="005B3C2C"/>
    <w:rsid w:val="005B3D76"/>
    <w:rsid w:val="005B3E31"/>
    <w:rsid w:val="005B3E67"/>
    <w:rsid w:val="005B4020"/>
    <w:rsid w:val="005B40D4"/>
    <w:rsid w:val="005B415F"/>
    <w:rsid w:val="005B419D"/>
    <w:rsid w:val="005B4571"/>
    <w:rsid w:val="005B4576"/>
    <w:rsid w:val="005B468D"/>
    <w:rsid w:val="005B4739"/>
    <w:rsid w:val="005B47F4"/>
    <w:rsid w:val="005B49EF"/>
    <w:rsid w:val="005B4E58"/>
    <w:rsid w:val="005B5090"/>
    <w:rsid w:val="005B5279"/>
    <w:rsid w:val="005B5579"/>
    <w:rsid w:val="005B56FF"/>
    <w:rsid w:val="005B5808"/>
    <w:rsid w:val="005B58A8"/>
    <w:rsid w:val="005B59E2"/>
    <w:rsid w:val="005B5A6C"/>
    <w:rsid w:val="005B5A95"/>
    <w:rsid w:val="005B5C48"/>
    <w:rsid w:val="005B606A"/>
    <w:rsid w:val="005B6276"/>
    <w:rsid w:val="005B6481"/>
    <w:rsid w:val="005B6931"/>
    <w:rsid w:val="005B69D7"/>
    <w:rsid w:val="005B6C7C"/>
    <w:rsid w:val="005B7080"/>
    <w:rsid w:val="005B72AA"/>
    <w:rsid w:val="005B73BB"/>
    <w:rsid w:val="005B73D4"/>
    <w:rsid w:val="005B75AD"/>
    <w:rsid w:val="005B75E0"/>
    <w:rsid w:val="005B76CA"/>
    <w:rsid w:val="005B7718"/>
    <w:rsid w:val="005B772B"/>
    <w:rsid w:val="005B798A"/>
    <w:rsid w:val="005C0160"/>
    <w:rsid w:val="005C0BE7"/>
    <w:rsid w:val="005C0F87"/>
    <w:rsid w:val="005C1074"/>
    <w:rsid w:val="005C1338"/>
    <w:rsid w:val="005C1484"/>
    <w:rsid w:val="005C1631"/>
    <w:rsid w:val="005C195C"/>
    <w:rsid w:val="005C1CA1"/>
    <w:rsid w:val="005C1D81"/>
    <w:rsid w:val="005C1F4B"/>
    <w:rsid w:val="005C1FFC"/>
    <w:rsid w:val="005C294A"/>
    <w:rsid w:val="005C295A"/>
    <w:rsid w:val="005C29D4"/>
    <w:rsid w:val="005C29F1"/>
    <w:rsid w:val="005C29FB"/>
    <w:rsid w:val="005C2B21"/>
    <w:rsid w:val="005C2B9F"/>
    <w:rsid w:val="005C2BD0"/>
    <w:rsid w:val="005C2EFC"/>
    <w:rsid w:val="005C33BC"/>
    <w:rsid w:val="005C33C7"/>
    <w:rsid w:val="005C3759"/>
    <w:rsid w:val="005C3A6E"/>
    <w:rsid w:val="005C3AA2"/>
    <w:rsid w:val="005C3C00"/>
    <w:rsid w:val="005C3CA0"/>
    <w:rsid w:val="005C3DF7"/>
    <w:rsid w:val="005C3F53"/>
    <w:rsid w:val="005C4158"/>
    <w:rsid w:val="005C44EF"/>
    <w:rsid w:val="005C474D"/>
    <w:rsid w:val="005C4891"/>
    <w:rsid w:val="005C4995"/>
    <w:rsid w:val="005C4DFD"/>
    <w:rsid w:val="005C5008"/>
    <w:rsid w:val="005C5092"/>
    <w:rsid w:val="005C5449"/>
    <w:rsid w:val="005C5520"/>
    <w:rsid w:val="005C5609"/>
    <w:rsid w:val="005C5617"/>
    <w:rsid w:val="005C561F"/>
    <w:rsid w:val="005C580A"/>
    <w:rsid w:val="005C59B1"/>
    <w:rsid w:val="005C5AAE"/>
    <w:rsid w:val="005C5B56"/>
    <w:rsid w:val="005C5BAE"/>
    <w:rsid w:val="005C5CC0"/>
    <w:rsid w:val="005C5FFC"/>
    <w:rsid w:val="005C606A"/>
    <w:rsid w:val="005C617E"/>
    <w:rsid w:val="005C637E"/>
    <w:rsid w:val="005C65C0"/>
    <w:rsid w:val="005C65E2"/>
    <w:rsid w:val="005C6690"/>
    <w:rsid w:val="005C6C9C"/>
    <w:rsid w:val="005C6E7F"/>
    <w:rsid w:val="005C71D4"/>
    <w:rsid w:val="005C766F"/>
    <w:rsid w:val="005C76B2"/>
    <w:rsid w:val="005C7CCF"/>
    <w:rsid w:val="005C7E59"/>
    <w:rsid w:val="005D00E0"/>
    <w:rsid w:val="005D01B4"/>
    <w:rsid w:val="005D02DB"/>
    <w:rsid w:val="005D03F4"/>
    <w:rsid w:val="005D0487"/>
    <w:rsid w:val="005D07AA"/>
    <w:rsid w:val="005D0ABD"/>
    <w:rsid w:val="005D0ADE"/>
    <w:rsid w:val="005D0B2C"/>
    <w:rsid w:val="005D0C76"/>
    <w:rsid w:val="005D0CE9"/>
    <w:rsid w:val="005D0CED"/>
    <w:rsid w:val="005D109C"/>
    <w:rsid w:val="005D10A5"/>
    <w:rsid w:val="005D1A11"/>
    <w:rsid w:val="005D1C4C"/>
    <w:rsid w:val="005D1C57"/>
    <w:rsid w:val="005D1E4E"/>
    <w:rsid w:val="005D1FC6"/>
    <w:rsid w:val="005D21AF"/>
    <w:rsid w:val="005D2207"/>
    <w:rsid w:val="005D2423"/>
    <w:rsid w:val="005D2496"/>
    <w:rsid w:val="005D25A6"/>
    <w:rsid w:val="005D25DA"/>
    <w:rsid w:val="005D25F0"/>
    <w:rsid w:val="005D2745"/>
    <w:rsid w:val="005D2B8E"/>
    <w:rsid w:val="005D2C57"/>
    <w:rsid w:val="005D32BE"/>
    <w:rsid w:val="005D34C7"/>
    <w:rsid w:val="005D355B"/>
    <w:rsid w:val="005D3917"/>
    <w:rsid w:val="005D3DE3"/>
    <w:rsid w:val="005D3E1B"/>
    <w:rsid w:val="005D3E6C"/>
    <w:rsid w:val="005D3F3B"/>
    <w:rsid w:val="005D3FB9"/>
    <w:rsid w:val="005D3FC7"/>
    <w:rsid w:val="005D4081"/>
    <w:rsid w:val="005D4708"/>
    <w:rsid w:val="005D4C66"/>
    <w:rsid w:val="005D4E24"/>
    <w:rsid w:val="005D4E9A"/>
    <w:rsid w:val="005D51D6"/>
    <w:rsid w:val="005D52E6"/>
    <w:rsid w:val="005D532F"/>
    <w:rsid w:val="005D5580"/>
    <w:rsid w:val="005D5587"/>
    <w:rsid w:val="005D55E7"/>
    <w:rsid w:val="005D5B1F"/>
    <w:rsid w:val="005D5B9C"/>
    <w:rsid w:val="005D5D86"/>
    <w:rsid w:val="005D5DD5"/>
    <w:rsid w:val="005D5E89"/>
    <w:rsid w:val="005D5EA0"/>
    <w:rsid w:val="005D606A"/>
    <w:rsid w:val="005D620C"/>
    <w:rsid w:val="005D669E"/>
    <w:rsid w:val="005D678B"/>
    <w:rsid w:val="005D67A1"/>
    <w:rsid w:val="005D68F4"/>
    <w:rsid w:val="005D6931"/>
    <w:rsid w:val="005D6A32"/>
    <w:rsid w:val="005D6A82"/>
    <w:rsid w:val="005D6B6A"/>
    <w:rsid w:val="005D6D42"/>
    <w:rsid w:val="005D6E16"/>
    <w:rsid w:val="005D6E95"/>
    <w:rsid w:val="005D70FB"/>
    <w:rsid w:val="005D71F8"/>
    <w:rsid w:val="005D7257"/>
    <w:rsid w:val="005D749D"/>
    <w:rsid w:val="005D765F"/>
    <w:rsid w:val="005D76E8"/>
    <w:rsid w:val="005D7893"/>
    <w:rsid w:val="005D78BD"/>
    <w:rsid w:val="005D7A18"/>
    <w:rsid w:val="005D7DC8"/>
    <w:rsid w:val="005D7E41"/>
    <w:rsid w:val="005D7E61"/>
    <w:rsid w:val="005E0132"/>
    <w:rsid w:val="005E052D"/>
    <w:rsid w:val="005E0765"/>
    <w:rsid w:val="005E0A9C"/>
    <w:rsid w:val="005E0BB4"/>
    <w:rsid w:val="005E0D30"/>
    <w:rsid w:val="005E1560"/>
    <w:rsid w:val="005E17BB"/>
    <w:rsid w:val="005E182B"/>
    <w:rsid w:val="005E1D5F"/>
    <w:rsid w:val="005E1D75"/>
    <w:rsid w:val="005E1DA6"/>
    <w:rsid w:val="005E1E6F"/>
    <w:rsid w:val="005E1EB2"/>
    <w:rsid w:val="005E1F1B"/>
    <w:rsid w:val="005E1FF7"/>
    <w:rsid w:val="005E2007"/>
    <w:rsid w:val="005E22E3"/>
    <w:rsid w:val="005E23D0"/>
    <w:rsid w:val="005E2415"/>
    <w:rsid w:val="005E259D"/>
    <w:rsid w:val="005E25D4"/>
    <w:rsid w:val="005E288F"/>
    <w:rsid w:val="005E2B5C"/>
    <w:rsid w:val="005E2BBE"/>
    <w:rsid w:val="005E2C43"/>
    <w:rsid w:val="005E2E02"/>
    <w:rsid w:val="005E307D"/>
    <w:rsid w:val="005E317F"/>
    <w:rsid w:val="005E356F"/>
    <w:rsid w:val="005E3700"/>
    <w:rsid w:val="005E3888"/>
    <w:rsid w:val="005E397C"/>
    <w:rsid w:val="005E3D34"/>
    <w:rsid w:val="005E3FE3"/>
    <w:rsid w:val="005E4149"/>
    <w:rsid w:val="005E42F9"/>
    <w:rsid w:val="005E43A6"/>
    <w:rsid w:val="005E45D7"/>
    <w:rsid w:val="005E46DD"/>
    <w:rsid w:val="005E47C6"/>
    <w:rsid w:val="005E49C0"/>
    <w:rsid w:val="005E4B0E"/>
    <w:rsid w:val="005E4BC6"/>
    <w:rsid w:val="005E4BD1"/>
    <w:rsid w:val="005E4D73"/>
    <w:rsid w:val="005E534A"/>
    <w:rsid w:val="005E5399"/>
    <w:rsid w:val="005E5755"/>
    <w:rsid w:val="005E592B"/>
    <w:rsid w:val="005E5B08"/>
    <w:rsid w:val="005E5D43"/>
    <w:rsid w:val="005E5D88"/>
    <w:rsid w:val="005E5D8B"/>
    <w:rsid w:val="005E5EA1"/>
    <w:rsid w:val="005E5F76"/>
    <w:rsid w:val="005E6397"/>
    <w:rsid w:val="005E65CB"/>
    <w:rsid w:val="005E66C2"/>
    <w:rsid w:val="005E6786"/>
    <w:rsid w:val="005E6913"/>
    <w:rsid w:val="005E6964"/>
    <w:rsid w:val="005E6A7A"/>
    <w:rsid w:val="005E6C25"/>
    <w:rsid w:val="005E6C58"/>
    <w:rsid w:val="005E6CD5"/>
    <w:rsid w:val="005E6E29"/>
    <w:rsid w:val="005E6E7E"/>
    <w:rsid w:val="005E7500"/>
    <w:rsid w:val="005E7569"/>
    <w:rsid w:val="005E78D1"/>
    <w:rsid w:val="005E7970"/>
    <w:rsid w:val="005E7CE4"/>
    <w:rsid w:val="005F0065"/>
    <w:rsid w:val="005F013F"/>
    <w:rsid w:val="005F0434"/>
    <w:rsid w:val="005F055E"/>
    <w:rsid w:val="005F05BC"/>
    <w:rsid w:val="005F0707"/>
    <w:rsid w:val="005F0796"/>
    <w:rsid w:val="005F07A8"/>
    <w:rsid w:val="005F0BAD"/>
    <w:rsid w:val="005F0BC1"/>
    <w:rsid w:val="005F0BCC"/>
    <w:rsid w:val="005F0CD2"/>
    <w:rsid w:val="005F0E9A"/>
    <w:rsid w:val="005F0EA7"/>
    <w:rsid w:val="005F0FDD"/>
    <w:rsid w:val="005F123F"/>
    <w:rsid w:val="005F1462"/>
    <w:rsid w:val="005F160C"/>
    <w:rsid w:val="005F1939"/>
    <w:rsid w:val="005F196A"/>
    <w:rsid w:val="005F1D25"/>
    <w:rsid w:val="005F1E8B"/>
    <w:rsid w:val="005F1FA3"/>
    <w:rsid w:val="005F1FC9"/>
    <w:rsid w:val="005F2099"/>
    <w:rsid w:val="005F20AC"/>
    <w:rsid w:val="005F2EBF"/>
    <w:rsid w:val="005F3053"/>
    <w:rsid w:val="005F308E"/>
    <w:rsid w:val="005F30FB"/>
    <w:rsid w:val="005F31B6"/>
    <w:rsid w:val="005F31DB"/>
    <w:rsid w:val="005F31DE"/>
    <w:rsid w:val="005F3357"/>
    <w:rsid w:val="005F33FE"/>
    <w:rsid w:val="005F35DD"/>
    <w:rsid w:val="005F365E"/>
    <w:rsid w:val="005F3994"/>
    <w:rsid w:val="005F3AE0"/>
    <w:rsid w:val="005F3D03"/>
    <w:rsid w:val="005F3EF3"/>
    <w:rsid w:val="005F42B7"/>
    <w:rsid w:val="005F45B1"/>
    <w:rsid w:val="005F4786"/>
    <w:rsid w:val="005F4917"/>
    <w:rsid w:val="005F49F8"/>
    <w:rsid w:val="005F4A04"/>
    <w:rsid w:val="005F4A47"/>
    <w:rsid w:val="005F4CEE"/>
    <w:rsid w:val="005F4D3E"/>
    <w:rsid w:val="005F4DF0"/>
    <w:rsid w:val="005F4DFA"/>
    <w:rsid w:val="005F5065"/>
    <w:rsid w:val="005F50D1"/>
    <w:rsid w:val="005F50E1"/>
    <w:rsid w:val="005F52AE"/>
    <w:rsid w:val="005F542A"/>
    <w:rsid w:val="005F5739"/>
    <w:rsid w:val="005F574A"/>
    <w:rsid w:val="005F5791"/>
    <w:rsid w:val="005F59F6"/>
    <w:rsid w:val="005F5A58"/>
    <w:rsid w:val="005F5BBF"/>
    <w:rsid w:val="005F5FA7"/>
    <w:rsid w:val="005F614A"/>
    <w:rsid w:val="005F6217"/>
    <w:rsid w:val="005F63F1"/>
    <w:rsid w:val="005F6647"/>
    <w:rsid w:val="005F6657"/>
    <w:rsid w:val="005F694F"/>
    <w:rsid w:val="005F6965"/>
    <w:rsid w:val="005F6B6C"/>
    <w:rsid w:val="005F6B72"/>
    <w:rsid w:val="005F6CDB"/>
    <w:rsid w:val="005F6EF9"/>
    <w:rsid w:val="005F6F61"/>
    <w:rsid w:val="005F6F92"/>
    <w:rsid w:val="005F6FA2"/>
    <w:rsid w:val="005F70A1"/>
    <w:rsid w:val="005F7190"/>
    <w:rsid w:val="005F7401"/>
    <w:rsid w:val="005F7568"/>
    <w:rsid w:val="005F75DE"/>
    <w:rsid w:val="005F7627"/>
    <w:rsid w:val="005F7890"/>
    <w:rsid w:val="005F7BC1"/>
    <w:rsid w:val="005F7D44"/>
    <w:rsid w:val="005F7DD9"/>
    <w:rsid w:val="006000C7"/>
    <w:rsid w:val="00600166"/>
    <w:rsid w:val="006001FD"/>
    <w:rsid w:val="0060023E"/>
    <w:rsid w:val="00600640"/>
    <w:rsid w:val="006006D8"/>
    <w:rsid w:val="006007AC"/>
    <w:rsid w:val="0060087B"/>
    <w:rsid w:val="006008A6"/>
    <w:rsid w:val="006009C4"/>
    <w:rsid w:val="00600A12"/>
    <w:rsid w:val="00600E72"/>
    <w:rsid w:val="00600F91"/>
    <w:rsid w:val="00601037"/>
    <w:rsid w:val="00601362"/>
    <w:rsid w:val="00601BED"/>
    <w:rsid w:val="00601C40"/>
    <w:rsid w:val="00601D71"/>
    <w:rsid w:val="00601DD4"/>
    <w:rsid w:val="00601EDA"/>
    <w:rsid w:val="00601F57"/>
    <w:rsid w:val="0060212B"/>
    <w:rsid w:val="00602362"/>
    <w:rsid w:val="00602AE6"/>
    <w:rsid w:val="0060310D"/>
    <w:rsid w:val="00603199"/>
    <w:rsid w:val="00603266"/>
    <w:rsid w:val="006032B2"/>
    <w:rsid w:val="006033D3"/>
    <w:rsid w:val="0060368B"/>
    <w:rsid w:val="00603AEB"/>
    <w:rsid w:val="00603CEA"/>
    <w:rsid w:val="0060411B"/>
    <w:rsid w:val="00604191"/>
    <w:rsid w:val="006041FC"/>
    <w:rsid w:val="0060420A"/>
    <w:rsid w:val="0060425A"/>
    <w:rsid w:val="00604CCB"/>
    <w:rsid w:val="00604EDE"/>
    <w:rsid w:val="00604EE7"/>
    <w:rsid w:val="00604F00"/>
    <w:rsid w:val="00604F1D"/>
    <w:rsid w:val="0060504E"/>
    <w:rsid w:val="006051FF"/>
    <w:rsid w:val="006052A0"/>
    <w:rsid w:val="006052B3"/>
    <w:rsid w:val="006052C3"/>
    <w:rsid w:val="00605453"/>
    <w:rsid w:val="006056D4"/>
    <w:rsid w:val="00605AFA"/>
    <w:rsid w:val="00605CCE"/>
    <w:rsid w:val="00605CE5"/>
    <w:rsid w:val="00605D41"/>
    <w:rsid w:val="006060BD"/>
    <w:rsid w:val="00606742"/>
    <w:rsid w:val="0060699A"/>
    <w:rsid w:val="00606A72"/>
    <w:rsid w:val="00606B2D"/>
    <w:rsid w:val="00606C76"/>
    <w:rsid w:val="00606C87"/>
    <w:rsid w:val="00606D38"/>
    <w:rsid w:val="0060702C"/>
    <w:rsid w:val="0060706A"/>
    <w:rsid w:val="00607145"/>
    <w:rsid w:val="00607254"/>
    <w:rsid w:val="00607282"/>
    <w:rsid w:val="00607520"/>
    <w:rsid w:val="0060786E"/>
    <w:rsid w:val="00607895"/>
    <w:rsid w:val="006079F7"/>
    <w:rsid w:val="00607A13"/>
    <w:rsid w:val="00607DBC"/>
    <w:rsid w:val="00607DF4"/>
    <w:rsid w:val="00607ED0"/>
    <w:rsid w:val="00607F70"/>
    <w:rsid w:val="00610200"/>
    <w:rsid w:val="006104EA"/>
    <w:rsid w:val="00610663"/>
    <w:rsid w:val="0061099B"/>
    <w:rsid w:val="00610A5D"/>
    <w:rsid w:val="00610B9D"/>
    <w:rsid w:val="00610BA3"/>
    <w:rsid w:val="00610D41"/>
    <w:rsid w:val="0061103D"/>
    <w:rsid w:val="00611382"/>
    <w:rsid w:val="0061148D"/>
    <w:rsid w:val="006114C4"/>
    <w:rsid w:val="00611599"/>
    <w:rsid w:val="006116C0"/>
    <w:rsid w:val="00611A09"/>
    <w:rsid w:val="00611EB6"/>
    <w:rsid w:val="00612006"/>
    <w:rsid w:val="0061246D"/>
    <w:rsid w:val="0061267F"/>
    <w:rsid w:val="00612E1B"/>
    <w:rsid w:val="00612E7E"/>
    <w:rsid w:val="00612FE0"/>
    <w:rsid w:val="00613295"/>
    <w:rsid w:val="00613393"/>
    <w:rsid w:val="0061368F"/>
    <w:rsid w:val="0061385C"/>
    <w:rsid w:val="00613920"/>
    <w:rsid w:val="00613A5E"/>
    <w:rsid w:val="00613D38"/>
    <w:rsid w:val="00613E0D"/>
    <w:rsid w:val="00613ED9"/>
    <w:rsid w:val="006140F7"/>
    <w:rsid w:val="00614246"/>
    <w:rsid w:val="006142F2"/>
    <w:rsid w:val="00614376"/>
    <w:rsid w:val="0061446D"/>
    <w:rsid w:val="006146A1"/>
    <w:rsid w:val="00614C06"/>
    <w:rsid w:val="0061516C"/>
    <w:rsid w:val="00615676"/>
    <w:rsid w:val="00615856"/>
    <w:rsid w:val="00615A4A"/>
    <w:rsid w:val="00615AB4"/>
    <w:rsid w:val="00615BEC"/>
    <w:rsid w:val="00615CAB"/>
    <w:rsid w:val="00615F48"/>
    <w:rsid w:val="006163A0"/>
    <w:rsid w:val="006164E0"/>
    <w:rsid w:val="006165AF"/>
    <w:rsid w:val="00616899"/>
    <w:rsid w:val="006168D6"/>
    <w:rsid w:val="00616D03"/>
    <w:rsid w:val="00617129"/>
    <w:rsid w:val="00617313"/>
    <w:rsid w:val="0061734C"/>
    <w:rsid w:val="006175B5"/>
    <w:rsid w:val="0061795B"/>
    <w:rsid w:val="00617BA8"/>
    <w:rsid w:val="00617BD2"/>
    <w:rsid w:val="00617D2D"/>
    <w:rsid w:val="00617E1B"/>
    <w:rsid w:val="00617F39"/>
    <w:rsid w:val="0062098A"/>
    <w:rsid w:val="00620CEC"/>
    <w:rsid w:val="00620F11"/>
    <w:rsid w:val="00620FD8"/>
    <w:rsid w:val="00621293"/>
    <w:rsid w:val="0062134E"/>
    <w:rsid w:val="0062137B"/>
    <w:rsid w:val="006213AE"/>
    <w:rsid w:val="00622101"/>
    <w:rsid w:val="006222F1"/>
    <w:rsid w:val="006223B5"/>
    <w:rsid w:val="00622882"/>
    <w:rsid w:val="0062297C"/>
    <w:rsid w:val="00622A4D"/>
    <w:rsid w:val="00622B56"/>
    <w:rsid w:val="006230E1"/>
    <w:rsid w:val="006230F0"/>
    <w:rsid w:val="006230FB"/>
    <w:rsid w:val="00623105"/>
    <w:rsid w:val="00623179"/>
    <w:rsid w:val="006232F7"/>
    <w:rsid w:val="00623364"/>
    <w:rsid w:val="0062337C"/>
    <w:rsid w:val="006238ED"/>
    <w:rsid w:val="006239EE"/>
    <w:rsid w:val="00623C13"/>
    <w:rsid w:val="00623D27"/>
    <w:rsid w:val="00623ED0"/>
    <w:rsid w:val="00624235"/>
    <w:rsid w:val="0062427C"/>
    <w:rsid w:val="0062438A"/>
    <w:rsid w:val="0062458E"/>
    <w:rsid w:val="006245BA"/>
    <w:rsid w:val="006246B5"/>
    <w:rsid w:val="00624A52"/>
    <w:rsid w:val="00624B8C"/>
    <w:rsid w:val="00624DEF"/>
    <w:rsid w:val="00624DF6"/>
    <w:rsid w:val="00624E29"/>
    <w:rsid w:val="00624EC3"/>
    <w:rsid w:val="00625045"/>
    <w:rsid w:val="0062510B"/>
    <w:rsid w:val="00625183"/>
    <w:rsid w:val="006251CD"/>
    <w:rsid w:val="006251E9"/>
    <w:rsid w:val="0062536D"/>
    <w:rsid w:val="00625378"/>
    <w:rsid w:val="00625D9A"/>
    <w:rsid w:val="00625E00"/>
    <w:rsid w:val="00625FE9"/>
    <w:rsid w:val="006261D4"/>
    <w:rsid w:val="00626284"/>
    <w:rsid w:val="006263D3"/>
    <w:rsid w:val="006268A6"/>
    <w:rsid w:val="006268BC"/>
    <w:rsid w:val="00626A3B"/>
    <w:rsid w:val="00626A46"/>
    <w:rsid w:val="00626A79"/>
    <w:rsid w:val="006271E1"/>
    <w:rsid w:val="00627237"/>
    <w:rsid w:val="00627319"/>
    <w:rsid w:val="00627474"/>
    <w:rsid w:val="00627901"/>
    <w:rsid w:val="00627CD6"/>
    <w:rsid w:val="00627D98"/>
    <w:rsid w:val="00627DDB"/>
    <w:rsid w:val="00627FF5"/>
    <w:rsid w:val="006300BD"/>
    <w:rsid w:val="00630197"/>
    <w:rsid w:val="0063022A"/>
    <w:rsid w:val="00630260"/>
    <w:rsid w:val="006307E7"/>
    <w:rsid w:val="00630999"/>
    <w:rsid w:val="006309DC"/>
    <w:rsid w:val="00630C5B"/>
    <w:rsid w:val="00630EFC"/>
    <w:rsid w:val="00631031"/>
    <w:rsid w:val="00631276"/>
    <w:rsid w:val="0063134E"/>
    <w:rsid w:val="0063149C"/>
    <w:rsid w:val="00631641"/>
    <w:rsid w:val="0063170A"/>
    <w:rsid w:val="00631743"/>
    <w:rsid w:val="00631830"/>
    <w:rsid w:val="00631D16"/>
    <w:rsid w:val="00631DFB"/>
    <w:rsid w:val="006320AA"/>
    <w:rsid w:val="0063210D"/>
    <w:rsid w:val="0063223C"/>
    <w:rsid w:val="00632365"/>
    <w:rsid w:val="00632498"/>
    <w:rsid w:val="006326E2"/>
    <w:rsid w:val="006326EE"/>
    <w:rsid w:val="00632701"/>
    <w:rsid w:val="0063289D"/>
    <w:rsid w:val="0063289F"/>
    <w:rsid w:val="006328F2"/>
    <w:rsid w:val="00632A73"/>
    <w:rsid w:val="00633146"/>
    <w:rsid w:val="0063323C"/>
    <w:rsid w:val="0063334D"/>
    <w:rsid w:val="00633397"/>
    <w:rsid w:val="006333BB"/>
    <w:rsid w:val="006333C1"/>
    <w:rsid w:val="006333DB"/>
    <w:rsid w:val="006335A2"/>
    <w:rsid w:val="00633AC7"/>
    <w:rsid w:val="00633B15"/>
    <w:rsid w:val="00633D7B"/>
    <w:rsid w:val="006342D1"/>
    <w:rsid w:val="00634566"/>
    <w:rsid w:val="00634623"/>
    <w:rsid w:val="006346B6"/>
    <w:rsid w:val="00634A91"/>
    <w:rsid w:val="00634B59"/>
    <w:rsid w:val="00634C14"/>
    <w:rsid w:val="00634C32"/>
    <w:rsid w:val="00634D0D"/>
    <w:rsid w:val="00634DA2"/>
    <w:rsid w:val="006353A9"/>
    <w:rsid w:val="0063566B"/>
    <w:rsid w:val="006358A0"/>
    <w:rsid w:val="006358FB"/>
    <w:rsid w:val="00635A3B"/>
    <w:rsid w:val="00635C70"/>
    <w:rsid w:val="00636188"/>
    <w:rsid w:val="0063662F"/>
    <w:rsid w:val="00636B13"/>
    <w:rsid w:val="00636D43"/>
    <w:rsid w:val="006370D4"/>
    <w:rsid w:val="006372FA"/>
    <w:rsid w:val="006373E0"/>
    <w:rsid w:val="00637631"/>
    <w:rsid w:val="006376D1"/>
    <w:rsid w:val="006377A6"/>
    <w:rsid w:val="0063792D"/>
    <w:rsid w:val="00637E12"/>
    <w:rsid w:val="00637E92"/>
    <w:rsid w:val="006402F1"/>
    <w:rsid w:val="00640590"/>
    <w:rsid w:val="00640595"/>
    <w:rsid w:val="006405A0"/>
    <w:rsid w:val="006409F0"/>
    <w:rsid w:val="00640B08"/>
    <w:rsid w:val="00640B37"/>
    <w:rsid w:val="00640CC0"/>
    <w:rsid w:val="00640CF7"/>
    <w:rsid w:val="00640D09"/>
    <w:rsid w:val="00640D6F"/>
    <w:rsid w:val="00641108"/>
    <w:rsid w:val="006411DF"/>
    <w:rsid w:val="00641271"/>
    <w:rsid w:val="0064127C"/>
    <w:rsid w:val="00641365"/>
    <w:rsid w:val="00641692"/>
    <w:rsid w:val="00641842"/>
    <w:rsid w:val="006419C7"/>
    <w:rsid w:val="00641ABC"/>
    <w:rsid w:val="00641B7D"/>
    <w:rsid w:val="00641D1C"/>
    <w:rsid w:val="00641F76"/>
    <w:rsid w:val="006420CA"/>
    <w:rsid w:val="00642689"/>
    <w:rsid w:val="0064274E"/>
    <w:rsid w:val="0064291E"/>
    <w:rsid w:val="00642D3B"/>
    <w:rsid w:val="00642E86"/>
    <w:rsid w:val="00642E9B"/>
    <w:rsid w:val="00642EF4"/>
    <w:rsid w:val="00642F3E"/>
    <w:rsid w:val="006430A6"/>
    <w:rsid w:val="006430D3"/>
    <w:rsid w:val="00643559"/>
    <w:rsid w:val="006435DA"/>
    <w:rsid w:val="00643749"/>
    <w:rsid w:val="00643901"/>
    <w:rsid w:val="00643936"/>
    <w:rsid w:val="00643F7F"/>
    <w:rsid w:val="0064414A"/>
    <w:rsid w:val="0064419B"/>
    <w:rsid w:val="006444E1"/>
    <w:rsid w:val="00644F94"/>
    <w:rsid w:val="006451AF"/>
    <w:rsid w:val="00645240"/>
    <w:rsid w:val="00645264"/>
    <w:rsid w:val="006454C1"/>
    <w:rsid w:val="00645720"/>
    <w:rsid w:val="00645B3A"/>
    <w:rsid w:val="00645C69"/>
    <w:rsid w:val="00645C9F"/>
    <w:rsid w:val="00645D79"/>
    <w:rsid w:val="006460B3"/>
    <w:rsid w:val="0064645A"/>
    <w:rsid w:val="006464B1"/>
    <w:rsid w:val="00646617"/>
    <w:rsid w:val="006467E3"/>
    <w:rsid w:val="00646892"/>
    <w:rsid w:val="00646956"/>
    <w:rsid w:val="00646A13"/>
    <w:rsid w:val="00646A74"/>
    <w:rsid w:val="00646C29"/>
    <w:rsid w:val="00646C68"/>
    <w:rsid w:val="00646DF3"/>
    <w:rsid w:val="00647139"/>
    <w:rsid w:val="006471C4"/>
    <w:rsid w:val="006473E9"/>
    <w:rsid w:val="0064744C"/>
    <w:rsid w:val="00647641"/>
    <w:rsid w:val="00647E8B"/>
    <w:rsid w:val="00647EFF"/>
    <w:rsid w:val="00650069"/>
    <w:rsid w:val="00650B60"/>
    <w:rsid w:val="00650FBC"/>
    <w:rsid w:val="006510ED"/>
    <w:rsid w:val="0065113A"/>
    <w:rsid w:val="00651220"/>
    <w:rsid w:val="006516EE"/>
    <w:rsid w:val="006518B3"/>
    <w:rsid w:val="006518F5"/>
    <w:rsid w:val="0065192B"/>
    <w:rsid w:val="00651AD0"/>
    <w:rsid w:val="00651BB6"/>
    <w:rsid w:val="00651F77"/>
    <w:rsid w:val="0065240A"/>
    <w:rsid w:val="00652439"/>
    <w:rsid w:val="006525AA"/>
    <w:rsid w:val="006525F2"/>
    <w:rsid w:val="00652D16"/>
    <w:rsid w:val="00652EB9"/>
    <w:rsid w:val="00652EC0"/>
    <w:rsid w:val="00652F60"/>
    <w:rsid w:val="00652FDC"/>
    <w:rsid w:val="006531E2"/>
    <w:rsid w:val="006533F3"/>
    <w:rsid w:val="00653564"/>
    <w:rsid w:val="006538E0"/>
    <w:rsid w:val="00653AB7"/>
    <w:rsid w:val="00653BA6"/>
    <w:rsid w:val="00653BBF"/>
    <w:rsid w:val="00653C4D"/>
    <w:rsid w:val="00653D0B"/>
    <w:rsid w:val="00653D6D"/>
    <w:rsid w:val="006541A9"/>
    <w:rsid w:val="00654B4A"/>
    <w:rsid w:val="00654DCE"/>
    <w:rsid w:val="00654E15"/>
    <w:rsid w:val="00655920"/>
    <w:rsid w:val="00655B5B"/>
    <w:rsid w:val="00655F2E"/>
    <w:rsid w:val="00656325"/>
    <w:rsid w:val="0065692E"/>
    <w:rsid w:val="006569F7"/>
    <w:rsid w:val="00656A30"/>
    <w:rsid w:val="00656A86"/>
    <w:rsid w:val="00656D2E"/>
    <w:rsid w:val="00656F9E"/>
    <w:rsid w:val="006571B5"/>
    <w:rsid w:val="006571E2"/>
    <w:rsid w:val="00657204"/>
    <w:rsid w:val="006574EC"/>
    <w:rsid w:val="00657502"/>
    <w:rsid w:val="006576BD"/>
    <w:rsid w:val="006577DE"/>
    <w:rsid w:val="006577ED"/>
    <w:rsid w:val="00657DC5"/>
    <w:rsid w:val="00657FC5"/>
    <w:rsid w:val="00657FD1"/>
    <w:rsid w:val="006603CD"/>
    <w:rsid w:val="006607FC"/>
    <w:rsid w:val="006608D7"/>
    <w:rsid w:val="00660922"/>
    <w:rsid w:val="00660A71"/>
    <w:rsid w:val="00660AFC"/>
    <w:rsid w:val="00660E4B"/>
    <w:rsid w:val="00660EB0"/>
    <w:rsid w:val="006610C5"/>
    <w:rsid w:val="006611A2"/>
    <w:rsid w:val="006612A8"/>
    <w:rsid w:val="0066135D"/>
    <w:rsid w:val="0066153D"/>
    <w:rsid w:val="006615DC"/>
    <w:rsid w:val="0066176D"/>
    <w:rsid w:val="006617DC"/>
    <w:rsid w:val="0066196B"/>
    <w:rsid w:val="00661B58"/>
    <w:rsid w:val="00661B82"/>
    <w:rsid w:val="00661FC5"/>
    <w:rsid w:val="00661FD2"/>
    <w:rsid w:val="00662266"/>
    <w:rsid w:val="00662287"/>
    <w:rsid w:val="006625D9"/>
    <w:rsid w:val="006625FE"/>
    <w:rsid w:val="006626AE"/>
    <w:rsid w:val="006626D7"/>
    <w:rsid w:val="00662740"/>
    <w:rsid w:val="006627C6"/>
    <w:rsid w:val="00662D30"/>
    <w:rsid w:val="00663136"/>
    <w:rsid w:val="006633FA"/>
    <w:rsid w:val="00663433"/>
    <w:rsid w:val="00663536"/>
    <w:rsid w:val="0066356C"/>
    <w:rsid w:val="00663A38"/>
    <w:rsid w:val="00663A51"/>
    <w:rsid w:val="00663D42"/>
    <w:rsid w:val="0066431D"/>
    <w:rsid w:val="006643BE"/>
    <w:rsid w:val="0066442B"/>
    <w:rsid w:val="006645E3"/>
    <w:rsid w:val="00664612"/>
    <w:rsid w:val="00664AD7"/>
    <w:rsid w:val="00664CF3"/>
    <w:rsid w:val="00664CF4"/>
    <w:rsid w:val="00664D0D"/>
    <w:rsid w:val="00664DDC"/>
    <w:rsid w:val="00664F80"/>
    <w:rsid w:val="0066510F"/>
    <w:rsid w:val="00665147"/>
    <w:rsid w:val="0066535F"/>
    <w:rsid w:val="006653E1"/>
    <w:rsid w:val="006653F2"/>
    <w:rsid w:val="006654DA"/>
    <w:rsid w:val="0066559C"/>
    <w:rsid w:val="00665668"/>
    <w:rsid w:val="00665777"/>
    <w:rsid w:val="006657C0"/>
    <w:rsid w:val="006657E0"/>
    <w:rsid w:val="0066586C"/>
    <w:rsid w:val="00665BF3"/>
    <w:rsid w:val="00665E6A"/>
    <w:rsid w:val="006660BF"/>
    <w:rsid w:val="0066648F"/>
    <w:rsid w:val="006668B9"/>
    <w:rsid w:val="006669E6"/>
    <w:rsid w:val="00666A00"/>
    <w:rsid w:val="00666F83"/>
    <w:rsid w:val="00667020"/>
    <w:rsid w:val="00667212"/>
    <w:rsid w:val="00667243"/>
    <w:rsid w:val="00667439"/>
    <w:rsid w:val="006674D6"/>
    <w:rsid w:val="00667902"/>
    <w:rsid w:val="00667A9E"/>
    <w:rsid w:val="00667FBA"/>
    <w:rsid w:val="00667FFA"/>
    <w:rsid w:val="006700FE"/>
    <w:rsid w:val="0067021E"/>
    <w:rsid w:val="00670245"/>
    <w:rsid w:val="00670433"/>
    <w:rsid w:val="006706AD"/>
    <w:rsid w:val="00670857"/>
    <w:rsid w:val="00670B0B"/>
    <w:rsid w:val="00670C1A"/>
    <w:rsid w:val="00670EE7"/>
    <w:rsid w:val="006712DC"/>
    <w:rsid w:val="006715E9"/>
    <w:rsid w:val="00671798"/>
    <w:rsid w:val="00671801"/>
    <w:rsid w:val="00671C93"/>
    <w:rsid w:val="00671E55"/>
    <w:rsid w:val="006720D5"/>
    <w:rsid w:val="0067252E"/>
    <w:rsid w:val="006725CA"/>
    <w:rsid w:val="00672625"/>
    <w:rsid w:val="006727FB"/>
    <w:rsid w:val="0067287E"/>
    <w:rsid w:val="00672934"/>
    <w:rsid w:val="00672AD2"/>
    <w:rsid w:val="00672BAE"/>
    <w:rsid w:val="00672BFF"/>
    <w:rsid w:val="00672E05"/>
    <w:rsid w:val="00672E55"/>
    <w:rsid w:val="006734AF"/>
    <w:rsid w:val="006734FF"/>
    <w:rsid w:val="00673953"/>
    <w:rsid w:val="00673ED3"/>
    <w:rsid w:val="00674070"/>
    <w:rsid w:val="00674102"/>
    <w:rsid w:val="00674264"/>
    <w:rsid w:val="006743DB"/>
    <w:rsid w:val="00674505"/>
    <w:rsid w:val="00674750"/>
    <w:rsid w:val="00674D0F"/>
    <w:rsid w:val="00674D9B"/>
    <w:rsid w:val="00674F3A"/>
    <w:rsid w:val="006752EE"/>
    <w:rsid w:val="006754AA"/>
    <w:rsid w:val="0067550F"/>
    <w:rsid w:val="006755F4"/>
    <w:rsid w:val="00675603"/>
    <w:rsid w:val="00675B01"/>
    <w:rsid w:val="00675BA9"/>
    <w:rsid w:val="00675EE7"/>
    <w:rsid w:val="00675F16"/>
    <w:rsid w:val="00675FE9"/>
    <w:rsid w:val="0067603E"/>
    <w:rsid w:val="00676232"/>
    <w:rsid w:val="00676382"/>
    <w:rsid w:val="00676462"/>
    <w:rsid w:val="00676575"/>
    <w:rsid w:val="0067674B"/>
    <w:rsid w:val="00676836"/>
    <w:rsid w:val="006768E7"/>
    <w:rsid w:val="006769BD"/>
    <w:rsid w:val="00676BDC"/>
    <w:rsid w:val="00676CAA"/>
    <w:rsid w:val="00677074"/>
    <w:rsid w:val="0067717A"/>
    <w:rsid w:val="0067740D"/>
    <w:rsid w:val="00677436"/>
    <w:rsid w:val="00677928"/>
    <w:rsid w:val="00677C83"/>
    <w:rsid w:val="00677C93"/>
    <w:rsid w:val="00680091"/>
    <w:rsid w:val="006802E6"/>
    <w:rsid w:val="00680330"/>
    <w:rsid w:val="00680387"/>
    <w:rsid w:val="0068060C"/>
    <w:rsid w:val="006807A7"/>
    <w:rsid w:val="00680C1A"/>
    <w:rsid w:val="00680CE1"/>
    <w:rsid w:val="00681059"/>
    <w:rsid w:val="00681080"/>
    <w:rsid w:val="00681178"/>
    <w:rsid w:val="00681308"/>
    <w:rsid w:val="00681444"/>
    <w:rsid w:val="00681560"/>
    <w:rsid w:val="0068168F"/>
    <w:rsid w:val="00681895"/>
    <w:rsid w:val="00681AB4"/>
    <w:rsid w:val="00681BCF"/>
    <w:rsid w:val="00681EE1"/>
    <w:rsid w:val="00682236"/>
    <w:rsid w:val="00682408"/>
    <w:rsid w:val="0068261B"/>
    <w:rsid w:val="006827ED"/>
    <w:rsid w:val="00682A50"/>
    <w:rsid w:val="00683019"/>
    <w:rsid w:val="0068310B"/>
    <w:rsid w:val="0068315E"/>
    <w:rsid w:val="00683448"/>
    <w:rsid w:val="006834E3"/>
    <w:rsid w:val="006835F1"/>
    <w:rsid w:val="00683CB0"/>
    <w:rsid w:val="00683EFC"/>
    <w:rsid w:val="0068437B"/>
    <w:rsid w:val="0068443D"/>
    <w:rsid w:val="006844BD"/>
    <w:rsid w:val="006845A0"/>
    <w:rsid w:val="006846FA"/>
    <w:rsid w:val="00684757"/>
    <w:rsid w:val="0068476E"/>
    <w:rsid w:val="0068482F"/>
    <w:rsid w:val="00684D0D"/>
    <w:rsid w:val="00684F16"/>
    <w:rsid w:val="00684F9A"/>
    <w:rsid w:val="00685158"/>
    <w:rsid w:val="006856B3"/>
    <w:rsid w:val="00685773"/>
    <w:rsid w:val="00685BFF"/>
    <w:rsid w:val="00685D3E"/>
    <w:rsid w:val="00685ED2"/>
    <w:rsid w:val="00685F37"/>
    <w:rsid w:val="00685FA4"/>
    <w:rsid w:val="00685FC0"/>
    <w:rsid w:val="00686149"/>
    <w:rsid w:val="006861CB"/>
    <w:rsid w:val="00686268"/>
    <w:rsid w:val="006862FF"/>
    <w:rsid w:val="0068645B"/>
    <w:rsid w:val="00686649"/>
    <w:rsid w:val="00686AAF"/>
    <w:rsid w:val="00686BAA"/>
    <w:rsid w:val="0068703A"/>
    <w:rsid w:val="0068738A"/>
    <w:rsid w:val="0068753D"/>
    <w:rsid w:val="00687582"/>
    <w:rsid w:val="00687744"/>
    <w:rsid w:val="00687795"/>
    <w:rsid w:val="0068794B"/>
    <w:rsid w:val="00687B88"/>
    <w:rsid w:val="00687F00"/>
    <w:rsid w:val="00687F31"/>
    <w:rsid w:val="00690075"/>
    <w:rsid w:val="00690156"/>
    <w:rsid w:val="006903FC"/>
    <w:rsid w:val="0069047F"/>
    <w:rsid w:val="00690557"/>
    <w:rsid w:val="006905FA"/>
    <w:rsid w:val="00690703"/>
    <w:rsid w:val="006909F0"/>
    <w:rsid w:val="006909F5"/>
    <w:rsid w:val="00691245"/>
    <w:rsid w:val="006913A1"/>
    <w:rsid w:val="0069149A"/>
    <w:rsid w:val="006914E0"/>
    <w:rsid w:val="006914FA"/>
    <w:rsid w:val="006916B8"/>
    <w:rsid w:val="00691703"/>
    <w:rsid w:val="006917D3"/>
    <w:rsid w:val="00692004"/>
    <w:rsid w:val="006921D1"/>
    <w:rsid w:val="006922F5"/>
    <w:rsid w:val="006924CC"/>
    <w:rsid w:val="0069283B"/>
    <w:rsid w:val="00692B05"/>
    <w:rsid w:val="00692E07"/>
    <w:rsid w:val="00692F2A"/>
    <w:rsid w:val="00693205"/>
    <w:rsid w:val="00693278"/>
    <w:rsid w:val="00693368"/>
    <w:rsid w:val="006934AE"/>
    <w:rsid w:val="00693504"/>
    <w:rsid w:val="00693BBB"/>
    <w:rsid w:val="00693E7C"/>
    <w:rsid w:val="0069416C"/>
    <w:rsid w:val="00694559"/>
    <w:rsid w:val="0069455D"/>
    <w:rsid w:val="00694944"/>
    <w:rsid w:val="00694A6D"/>
    <w:rsid w:val="00694E6D"/>
    <w:rsid w:val="006951BB"/>
    <w:rsid w:val="006955F7"/>
    <w:rsid w:val="006958A1"/>
    <w:rsid w:val="00695CB4"/>
    <w:rsid w:val="00695E41"/>
    <w:rsid w:val="00695F9B"/>
    <w:rsid w:val="0069628A"/>
    <w:rsid w:val="00696452"/>
    <w:rsid w:val="00696D5A"/>
    <w:rsid w:val="00696F0B"/>
    <w:rsid w:val="00696FD6"/>
    <w:rsid w:val="006973DF"/>
    <w:rsid w:val="006975D9"/>
    <w:rsid w:val="006975F1"/>
    <w:rsid w:val="0069762B"/>
    <w:rsid w:val="00697706"/>
    <w:rsid w:val="00697C8E"/>
    <w:rsid w:val="00697D08"/>
    <w:rsid w:val="00697EFF"/>
    <w:rsid w:val="006A00FD"/>
    <w:rsid w:val="006A0169"/>
    <w:rsid w:val="006A02C0"/>
    <w:rsid w:val="006A0615"/>
    <w:rsid w:val="006A0696"/>
    <w:rsid w:val="006A06FB"/>
    <w:rsid w:val="006A0796"/>
    <w:rsid w:val="006A0938"/>
    <w:rsid w:val="006A0BB9"/>
    <w:rsid w:val="006A0C5C"/>
    <w:rsid w:val="006A0EA8"/>
    <w:rsid w:val="006A0FCF"/>
    <w:rsid w:val="006A110F"/>
    <w:rsid w:val="006A1577"/>
    <w:rsid w:val="006A1956"/>
    <w:rsid w:val="006A199F"/>
    <w:rsid w:val="006A19EA"/>
    <w:rsid w:val="006A1A19"/>
    <w:rsid w:val="006A1E3E"/>
    <w:rsid w:val="006A1F35"/>
    <w:rsid w:val="006A1F4D"/>
    <w:rsid w:val="006A2072"/>
    <w:rsid w:val="006A21EC"/>
    <w:rsid w:val="006A23CB"/>
    <w:rsid w:val="006A24F1"/>
    <w:rsid w:val="006A2831"/>
    <w:rsid w:val="006A2A13"/>
    <w:rsid w:val="006A2BB7"/>
    <w:rsid w:val="006A2BD8"/>
    <w:rsid w:val="006A311D"/>
    <w:rsid w:val="006A3320"/>
    <w:rsid w:val="006A333A"/>
    <w:rsid w:val="006A3394"/>
    <w:rsid w:val="006A3738"/>
    <w:rsid w:val="006A38D9"/>
    <w:rsid w:val="006A39B4"/>
    <w:rsid w:val="006A3A0D"/>
    <w:rsid w:val="006A3B85"/>
    <w:rsid w:val="006A3D48"/>
    <w:rsid w:val="006A3D67"/>
    <w:rsid w:val="006A3FF5"/>
    <w:rsid w:val="006A4690"/>
    <w:rsid w:val="006A4A6E"/>
    <w:rsid w:val="006A4B23"/>
    <w:rsid w:val="006A4B66"/>
    <w:rsid w:val="006A4C07"/>
    <w:rsid w:val="006A4C9C"/>
    <w:rsid w:val="006A4F86"/>
    <w:rsid w:val="006A4FFD"/>
    <w:rsid w:val="006A5095"/>
    <w:rsid w:val="006A51EA"/>
    <w:rsid w:val="006A521F"/>
    <w:rsid w:val="006A53A5"/>
    <w:rsid w:val="006A53B6"/>
    <w:rsid w:val="006A56AD"/>
    <w:rsid w:val="006A59E7"/>
    <w:rsid w:val="006A5A9C"/>
    <w:rsid w:val="006A5DDE"/>
    <w:rsid w:val="006A5F51"/>
    <w:rsid w:val="006A6490"/>
    <w:rsid w:val="006A67B1"/>
    <w:rsid w:val="006A6BAB"/>
    <w:rsid w:val="006A6C60"/>
    <w:rsid w:val="006A6E2F"/>
    <w:rsid w:val="006A7018"/>
    <w:rsid w:val="006A71CA"/>
    <w:rsid w:val="006A721C"/>
    <w:rsid w:val="006A7325"/>
    <w:rsid w:val="006A73F9"/>
    <w:rsid w:val="006A7540"/>
    <w:rsid w:val="006A77C7"/>
    <w:rsid w:val="006A785E"/>
    <w:rsid w:val="006A78D2"/>
    <w:rsid w:val="006A7C68"/>
    <w:rsid w:val="006A7C9A"/>
    <w:rsid w:val="006B04E1"/>
    <w:rsid w:val="006B05DE"/>
    <w:rsid w:val="006B0964"/>
    <w:rsid w:val="006B09AC"/>
    <w:rsid w:val="006B0C02"/>
    <w:rsid w:val="006B0C68"/>
    <w:rsid w:val="006B0EA7"/>
    <w:rsid w:val="006B1062"/>
    <w:rsid w:val="006B109C"/>
    <w:rsid w:val="006B13F4"/>
    <w:rsid w:val="006B1458"/>
    <w:rsid w:val="006B17C1"/>
    <w:rsid w:val="006B17F6"/>
    <w:rsid w:val="006B186C"/>
    <w:rsid w:val="006B1CAD"/>
    <w:rsid w:val="006B1D93"/>
    <w:rsid w:val="006B1EF2"/>
    <w:rsid w:val="006B1F21"/>
    <w:rsid w:val="006B224A"/>
    <w:rsid w:val="006B2322"/>
    <w:rsid w:val="006B240E"/>
    <w:rsid w:val="006B270D"/>
    <w:rsid w:val="006B299B"/>
    <w:rsid w:val="006B3038"/>
    <w:rsid w:val="006B317C"/>
    <w:rsid w:val="006B369C"/>
    <w:rsid w:val="006B38B4"/>
    <w:rsid w:val="006B399B"/>
    <w:rsid w:val="006B3C87"/>
    <w:rsid w:val="006B3F31"/>
    <w:rsid w:val="006B4073"/>
    <w:rsid w:val="006B48BE"/>
    <w:rsid w:val="006B48F7"/>
    <w:rsid w:val="006B49E3"/>
    <w:rsid w:val="006B4AA3"/>
    <w:rsid w:val="006B4AEB"/>
    <w:rsid w:val="006B5088"/>
    <w:rsid w:val="006B5097"/>
    <w:rsid w:val="006B533D"/>
    <w:rsid w:val="006B53CD"/>
    <w:rsid w:val="006B53E5"/>
    <w:rsid w:val="006B5759"/>
    <w:rsid w:val="006B5787"/>
    <w:rsid w:val="006B5EDE"/>
    <w:rsid w:val="006B634C"/>
    <w:rsid w:val="006B650B"/>
    <w:rsid w:val="006B65CA"/>
    <w:rsid w:val="006B66D4"/>
    <w:rsid w:val="006B699C"/>
    <w:rsid w:val="006B6A89"/>
    <w:rsid w:val="006B6C85"/>
    <w:rsid w:val="006B6D25"/>
    <w:rsid w:val="006B6EA0"/>
    <w:rsid w:val="006B6EBB"/>
    <w:rsid w:val="006B711B"/>
    <w:rsid w:val="006B72F9"/>
    <w:rsid w:val="006B7469"/>
    <w:rsid w:val="006B7689"/>
    <w:rsid w:val="006B7A0C"/>
    <w:rsid w:val="006B7A0F"/>
    <w:rsid w:val="006B7B4D"/>
    <w:rsid w:val="006B7BF7"/>
    <w:rsid w:val="006B7C45"/>
    <w:rsid w:val="006B7CE4"/>
    <w:rsid w:val="006B7D8D"/>
    <w:rsid w:val="006B7F33"/>
    <w:rsid w:val="006B7FC2"/>
    <w:rsid w:val="006C0036"/>
    <w:rsid w:val="006C003A"/>
    <w:rsid w:val="006C030F"/>
    <w:rsid w:val="006C03D4"/>
    <w:rsid w:val="006C03DC"/>
    <w:rsid w:val="006C0633"/>
    <w:rsid w:val="006C06B3"/>
    <w:rsid w:val="006C070A"/>
    <w:rsid w:val="006C0970"/>
    <w:rsid w:val="006C0A63"/>
    <w:rsid w:val="006C0AD0"/>
    <w:rsid w:val="006C0C52"/>
    <w:rsid w:val="006C0FBB"/>
    <w:rsid w:val="006C107D"/>
    <w:rsid w:val="006C1574"/>
    <w:rsid w:val="006C186F"/>
    <w:rsid w:val="006C1F72"/>
    <w:rsid w:val="006C1FF1"/>
    <w:rsid w:val="006C21FF"/>
    <w:rsid w:val="006C232B"/>
    <w:rsid w:val="006C23D1"/>
    <w:rsid w:val="006C28DA"/>
    <w:rsid w:val="006C29DD"/>
    <w:rsid w:val="006C2FC0"/>
    <w:rsid w:val="006C2FF6"/>
    <w:rsid w:val="006C35C4"/>
    <w:rsid w:val="006C36D0"/>
    <w:rsid w:val="006C373B"/>
    <w:rsid w:val="006C3E3A"/>
    <w:rsid w:val="006C3F38"/>
    <w:rsid w:val="006C47B9"/>
    <w:rsid w:val="006C4CD6"/>
    <w:rsid w:val="006C4D53"/>
    <w:rsid w:val="006C4FD2"/>
    <w:rsid w:val="006C5236"/>
    <w:rsid w:val="006C54E7"/>
    <w:rsid w:val="006C57E1"/>
    <w:rsid w:val="006C58CA"/>
    <w:rsid w:val="006C5943"/>
    <w:rsid w:val="006C59F2"/>
    <w:rsid w:val="006C5CA0"/>
    <w:rsid w:val="006C5EFF"/>
    <w:rsid w:val="006C5F91"/>
    <w:rsid w:val="006C625F"/>
    <w:rsid w:val="006C62AE"/>
    <w:rsid w:val="006C657A"/>
    <w:rsid w:val="006C6654"/>
    <w:rsid w:val="006C6818"/>
    <w:rsid w:val="006C6C53"/>
    <w:rsid w:val="006C6CC3"/>
    <w:rsid w:val="006C6CCD"/>
    <w:rsid w:val="006C6E8E"/>
    <w:rsid w:val="006C6F27"/>
    <w:rsid w:val="006C71E5"/>
    <w:rsid w:val="006C72DA"/>
    <w:rsid w:val="006C73CE"/>
    <w:rsid w:val="006C7488"/>
    <w:rsid w:val="006C76D4"/>
    <w:rsid w:val="006C7736"/>
    <w:rsid w:val="006C77C5"/>
    <w:rsid w:val="006C794D"/>
    <w:rsid w:val="006C7B24"/>
    <w:rsid w:val="006C7F63"/>
    <w:rsid w:val="006C7FAF"/>
    <w:rsid w:val="006D001C"/>
    <w:rsid w:val="006D0127"/>
    <w:rsid w:val="006D0167"/>
    <w:rsid w:val="006D043A"/>
    <w:rsid w:val="006D0464"/>
    <w:rsid w:val="006D04CF"/>
    <w:rsid w:val="006D0718"/>
    <w:rsid w:val="006D09CD"/>
    <w:rsid w:val="006D09DD"/>
    <w:rsid w:val="006D0B09"/>
    <w:rsid w:val="006D0C59"/>
    <w:rsid w:val="006D1135"/>
    <w:rsid w:val="006D12C9"/>
    <w:rsid w:val="006D137F"/>
    <w:rsid w:val="006D13EE"/>
    <w:rsid w:val="006D15BC"/>
    <w:rsid w:val="006D15CF"/>
    <w:rsid w:val="006D1685"/>
    <w:rsid w:val="006D16D4"/>
    <w:rsid w:val="006D170E"/>
    <w:rsid w:val="006D199A"/>
    <w:rsid w:val="006D19DA"/>
    <w:rsid w:val="006D1A1C"/>
    <w:rsid w:val="006D1A4F"/>
    <w:rsid w:val="006D20C5"/>
    <w:rsid w:val="006D257A"/>
    <w:rsid w:val="006D26AD"/>
    <w:rsid w:val="006D2B65"/>
    <w:rsid w:val="006D2D70"/>
    <w:rsid w:val="006D2FAC"/>
    <w:rsid w:val="006D31A5"/>
    <w:rsid w:val="006D35D1"/>
    <w:rsid w:val="006D376E"/>
    <w:rsid w:val="006D37F1"/>
    <w:rsid w:val="006D3A86"/>
    <w:rsid w:val="006D3DE1"/>
    <w:rsid w:val="006D4367"/>
    <w:rsid w:val="006D43FE"/>
    <w:rsid w:val="006D49A2"/>
    <w:rsid w:val="006D4A07"/>
    <w:rsid w:val="006D4B14"/>
    <w:rsid w:val="006D4D22"/>
    <w:rsid w:val="006D4EE9"/>
    <w:rsid w:val="006D4F2E"/>
    <w:rsid w:val="006D50D5"/>
    <w:rsid w:val="006D51BA"/>
    <w:rsid w:val="006D52E0"/>
    <w:rsid w:val="006D53D5"/>
    <w:rsid w:val="006D53FC"/>
    <w:rsid w:val="006D540E"/>
    <w:rsid w:val="006D5646"/>
    <w:rsid w:val="006D5652"/>
    <w:rsid w:val="006D5769"/>
    <w:rsid w:val="006D58B4"/>
    <w:rsid w:val="006D590B"/>
    <w:rsid w:val="006D5BEB"/>
    <w:rsid w:val="006D5CB4"/>
    <w:rsid w:val="006D5D35"/>
    <w:rsid w:val="006D5F05"/>
    <w:rsid w:val="006D5F30"/>
    <w:rsid w:val="006D6163"/>
    <w:rsid w:val="006D6176"/>
    <w:rsid w:val="006D61F8"/>
    <w:rsid w:val="006D6798"/>
    <w:rsid w:val="006D697C"/>
    <w:rsid w:val="006D6CDA"/>
    <w:rsid w:val="006D6D53"/>
    <w:rsid w:val="006D7203"/>
    <w:rsid w:val="006D72A5"/>
    <w:rsid w:val="006D77AC"/>
    <w:rsid w:val="006D7928"/>
    <w:rsid w:val="006D7B4D"/>
    <w:rsid w:val="006D7DDE"/>
    <w:rsid w:val="006E0032"/>
    <w:rsid w:val="006E0201"/>
    <w:rsid w:val="006E035F"/>
    <w:rsid w:val="006E0751"/>
    <w:rsid w:val="006E0929"/>
    <w:rsid w:val="006E0A5A"/>
    <w:rsid w:val="006E100E"/>
    <w:rsid w:val="006E1099"/>
    <w:rsid w:val="006E12B0"/>
    <w:rsid w:val="006E1581"/>
    <w:rsid w:val="006E174E"/>
    <w:rsid w:val="006E1778"/>
    <w:rsid w:val="006E1810"/>
    <w:rsid w:val="006E1935"/>
    <w:rsid w:val="006E1BDA"/>
    <w:rsid w:val="006E1C01"/>
    <w:rsid w:val="006E1EFC"/>
    <w:rsid w:val="006E20D2"/>
    <w:rsid w:val="006E23F6"/>
    <w:rsid w:val="006E24CA"/>
    <w:rsid w:val="006E2BB1"/>
    <w:rsid w:val="006E2C07"/>
    <w:rsid w:val="006E2E4A"/>
    <w:rsid w:val="006E2F21"/>
    <w:rsid w:val="006E2F31"/>
    <w:rsid w:val="006E30CC"/>
    <w:rsid w:val="006E3190"/>
    <w:rsid w:val="006E3663"/>
    <w:rsid w:val="006E36BF"/>
    <w:rsid w:val="006E3B12"/>
    <w:rsid w:val="006E3DBD"/>
    <w:rsid w:val="006E3F3F"/>
    <w:rsid w:val="006E4712"/>
    <w:rsid w:val="006E4872"/>
    <w:rsid w:val="006E4B3B"/>
    <w:rsid w:val="006E4B78"/>
    <w:rsid w:val="006E4BB6"/>
    <w:rsid w:val="006E4F32"/>
    <w:rsid w:val="006E502E"/>
    <w:rsid w:val="006E574A"/>
    <w:rsid w:val="006E57A1"/>
    <w:rsid w:val="006E683A"/>
    <w:rsid w:val="006E68A0"/>
    <w:rsid w:val="006E68C9"/>
    <w:rsid w:val="006E6E9B"/>
    <w:rsid w:val="006E6F2A"/>
    <w:rsid w:val="006E70CC"/>
    <w:rsid w:val="006E7293"/>
    <w:rsid w:val="006E7326"/>
    <w:rsid w:val="006E756E"/>
    <w:rsid w:val="006E772D"/>
    <w:rsid w:val="006E7792"/>
    <w:rsid w:val="006E77E6"/>
    <w:rsid w:val="006E79F6"/>
    <w:rsid w:val="006E7C02"/>
    <w:rsid w:val="006E7E1C"/>
    <w:rsid w:val="006E7F97"/>
    <w:rsid w:val="006F024E"/>
    <w:rsid w:val="006F0393"/>
    <w:rsid w:val="006F039E"/>
    <w:rsid w:val="006F065E"/>
    <w:rsid w:val="006F08E8"/>
    <w:rsid w:val="006F0BDB"/>
    <w:rsid w:val="006F0C5D"/>
    <w:rsid w:val="006F0F2F"/>
    <w:rsid w:val="006F10B4"/>
    <w:rsid w:val="006F126A"/>
    <w:rsid w:val="006F1301"/>
    <w:rsid w:val="006F1509"/>
    <w:rsid w:val="006F16D2"/>
    <w:rsid w:val="006F178A"/>
    <w:rsid w:val="006F1A49"/>
    <w:rsid w:val="006F1D10"/>
    <w:rsid w:val="006F1DF1"/>
    <w:rsid w:val="006F1E07"/>
    <w:rsid w:val="006F1F70"/>
    <w:rsid w:val="006F207E"/>
    <w:rsid w:val="006F20EB"/>
    <w:rsid w:val="006F2123"/>
    <w:rsid w:val="006F22C8"/>
    <w:rsid w:val="006F22D6"/>
    <w:rsid w:val="006F2353"/>
    <w:rsid w:val="006F2473"/>
    <w:rsid w:val="006F24FE"/>
    <w:rsid w:val="006F25D3"/>
    <w:rsid w:val="006F25E2"/>
    <w:rsid w:val="006F2729"/>
    <w:rsid w:val="006F2763"/>
    <w:rsid w:val="006F27A3"/>
    <w:rsid w:val="006F2B81"/>
    <w:rsid w:val="006F2BD0"/>
    <w:rsid w:val="006F2C7E"/>
    <w:rsid w:val="006F2E9A"/>
    <w:rsid w:val="006F3161"/>
    <w:rsid w:val="006F316C"/>
    <w:rsid w:val="006F31B2"/>
    <w:rsid w:val="006F36FF"/>
    <w:rsid w:val="006F38EE"/>
    <w:rsid w:val="006F399F"/>
    <w:rsid w:val="006F3A54"/>
    <w:rsid w:val="006F3ADB"/>
    <w:rsid w:val="006F3AF6"/>
    <w:rsid w:val="006F3B09"/>
    <w:rsid w:val="006F3B3F"/>
    <w:rsid w:val="006F40CB"/>
    <w:rsid w:val="006F4281"/>
    <w:rsid w:val="006F44AF"/>
    <w:rsid w:val="006F46A4"/>
    <w:rsid w:val="006F4D31"/>
    <w:rsid w:val="006F4EF8"/>
    <w:rsid w:val="006F4F6A"/>
    <w:rsid w:val="006F50BA"/>
    <w:rsid w:val="006F5538"/>
    <w:rsid w:val="006F55A5"/>
    <w:rsid w:val="006F566A"/>
    <w:rsid w:val="006F589C"/>
    <w:rsid w:val="006F5CE1"/>
    <w:rsid w:val="006F5ECD"/>
    <w:rsid w:val="006F5FB0"/>
    <w:rsid w:val="006F6004"/>
    <w:rsid w:val="006F6257"/>
    <w:rsid w:val="006F627B"/>
    <w:rsid w:val="006F631A"/>
    <w:rsid w:val="006F63FE"/>
    <w:rsid w:val="006F64A8"/>
    <w:rsid w:val="006F662B"/>
    <w:rsid w:val="006F662E"/>
    <w:rsid w:val="006F6916"/>
    <w:rsid w:val="006F6ABE"/>
    <w:rsid w:val="006F6AC3"/>
    <w:rsid w:val="006F6E20"/>
    <w:rsid w:val="006F6E4E"/>
    <w:rsid w:val="006F7083"/>
    <w:rsid w:val="006F70D3"/>
    <w:rsid w:val="006F713A"/>
    <w:rsid w:val="006F71A6"/>
    <w:rsid w:val="006F733A"/>
    <w:rsid w:val="006F77EF"/>
    <w:rsid w:val="006F7CFC"/>
    <w:rsid w:val="0070038A"/>
    <w:rsid w:val="007003AC"/>
    <w:rsid w:val="007003CA"/>
    <w:rsid w:val="007006E9"/>
    <w:rsid w:val="00700B1C"/>
    <w:rsid w:val="00700B24"/>
    <w:rsid w:val="00701214"/>
    <w:rsid w:val="00701251"/>
    <w:rsid w:val="00701282"/>
    <w:rsid w:val="00701283"/>
    <w:rsid w:val="0070151D"/>
    <w:rsid w:val="0070168D"/>
    <w:rsid w:val="007017A0"/>
    <w:rsid w:val="007019F2"/>
    <w:rsid w:val="00701B11"/>
    <w:rsid w:val="00701CDD"/>
    <w:rsid w:val="00701DF5"/>
    <w:rsid w:val="00701FC0"/>
    <w:rsid w:val="00701FF3"/>
    <w:rsid w:val="0070203B"/>
    <w:rsid w:val="007023DF"/>
    <w:rsid w:val="0070246F"/>
    <w:rsid w:val="007024A5"/>
    <w:rsid w:val="0070253E"/>
    <w:rsid w:val="00702558"/>
    <w:rsid w:val="007025EB"/>
    <w:rsid w:val="0070294A"/>
    <w:rsid w:val="00702DA3"/>
    <w:rsid w:val="00702DD3"/>
    <w:rsid w:val="0070302A"/>
    <w:rsid w:val="0070326F"/>
    <w:rsid w:val="007034A8"/>
    <w:rsid w:val="0070360C"/>
    <w:rsid w:val="0070383F"/>
    <w:rsid w:val="00703A82"/>
    <w:rsid w:val="00703B0B"/>
    <w:rsid w:val="00703B22"/>
    <w:rsid w:val="00703BC4"/>
    <w:rsid w:val="00703DA2"/>
    <w:rsid w:val="007043FC"/>
    <w:rsid w:val="0070445D"/>
    <w:rsid w:val="00704463"/>
    <w:rsid w:val="007044B4"/>
    <w:rsid w:val="007045BE"/>
    <w:rsid w:val="0070470A"/>
    <w:rsid w:val="00704B1B"/>
    <w:rsid w:val="00704BE9"/>
    <w:rsid w:val="00704C2A"/>
    <w:rsid w:val="00704D49"/>
    <w:rsid w:val="00704DFB"/>
    <w:rsid w:val="00704EB3"/>
    <w:rsid w:val="00705274"/>
    <w:rsid w:val="0070549D"/>
    <w:rsid w:val="007057F0"/>
    <w:rsid w:val="007058F8"/>
    <w:rsid w:val="00705972"/>
    <w:rsid w:val="007059DE"/>
    <w:rsid w:val="00705A07"/>
    <w:rsid w:val="00705F2A"/>
    <w:rsid w:val="007061F1"/>
    <w:rsid w:val="00706394"/>
    <w:rsid w:val="00706615"/>
    <w:rsid w:val="007067CD"/>
    <w:rsid w:val="007069E7"/>
    <w:rsid w:val="00706AB6"/>
    <w:rsid w:val="00706ADD"/>
    <w:rsid w:val="00706DCD"/>
    <w:rsid w:val="00706E14"/>
    <w:rsid w:val="00707098"/>
    <w:rsid w:val="00707431"/>
    <w:rsid w:val="007074AC"/>
    <w:rsid w:val="0070781E"/>
    <w:rsid w:val="00707E2A"/>
    <w:rsid w:val="00707F06"/>
    <w:rsid w:val="00707F46"/>
    <w:rsid w:val="007100F7"/>
    <w:rsid w:val="0071064A"/>
    <w:rsid w:val="007108E8"/>
    <w:rsid w:val="00710E0A"/>
    <w:rsid w:val="00710EC2"/>
    <w:rsid w:val="00711123"/>
    <w:rsid w:val="00711139"/>
    <w:rsid w:val="00711298"/>
    <w:rsid w:val="007112AD"/>
    <w:rsid w:val="007112C8"/>
    <w:rsid w:val="00711306"/>
    <w:rsid w:val="00711374"/>
    <w:rsid w:val="0071141A"/>
    <w:rsid w:val="00711470"/>
    <w:rsid w:val="00711735"/>
    <w:rsid w:val="00711C17"/>
    <w:rsid w:val="00711C73"/>
    <w:rsid w:val="00711D52"/>
    <w:rsid w:val="00711FF3"/>
    <w:rsid w:val="00712126"/>
    <w:rsid w:val="007122C9"/>
    <w:rsid w:val="0071236C"/>
    <w:rsid w:val="0071244C"/>
    <w:rsid w:val="00713064"/>
    <w:rsid w:val="00713199"/>
    <w:rsid w:val="0071321A"/>
    <w:rsid w:val="00713994"/>
    <w:rsid w:val="007139AD"/>
    <w:rsid w:val="00713A48"/>
    <w:rsid w:val="00713A72"/>
    <w:rsid w:val="00713AF6"/>
    <w:rsid w:val="00713D4C"/>
    <w:rsid w:val="00713E19"/>
    <w:rsid w:val="0071404C"/>
    <w:rsid w:val="0071415F"/>
    <w:rsid w:val="007144A5"/>
    <w:rsid w:val="00714632"/>
    <w:rsid w:val="0071463B"/>
    <w:rsid w:val="0071468B"/>
    <w:rsid w:val="007146E4"/>
    <w:rsid w:val="007146F1"/>
    <w:rsid w:val="00714785"/>
    <w:rsid w:val="007149A2"/>
    <w:rsid w:val="00714B3C"/>
    <w:rsid w:val="00714E62"/>
    <w:rsid w:val="00714F2F"/>
    <w:rsid w:val="00714F5D"/>
    <w:rsid w:val="00715045"/>
    <w:rsid w:val="007153A8"/>
    <w:rsid w:val="007156FB"/>
    <w:rsid w:val="00715B31"/>
    <w:rsid w:val="00715BB5"/>
    <w:rsid w:val="00715BF7"/>
    <w:rsid w:val="00715D45"/>
    <w:rsid w:val="00715D99"/>
    <w:rsid w:val="00715E7E"/>
    <w:rsid w:val="00715F41"/>
    <w:rsid w:val="00715FC5"/>
    <w:rsid w:val="00716604"/>
    <w:rsid w:val="00716836"/>
    <w:rsid w:val="007169BE"/>
    <w:rsid w:val="007169FD"/>
    <w:rsid w:val="00716C35"/>
    <w:rsid w:val="00716C47"/>
    <w:rsid w:val="007172D4"/>
    <w:rsid w:val="0071742E"/>
    <w:rsid w:val="0071748F"/>
    <w:rsid w:val="00717723"/>
    <w:rsid w:val="0071789A"/>
    <w:rsid w:val="00717973"/>
    <w:rsid w:val="00717CB6"/>
    <w:rsid w:val="00720108"/>
    <w:rsid w:val="007201E5"/>
    <w:rsid w:val="0072035C"/>
    <w:rsid w:val="0072067B"/>
    <w:rsid w:val="007206C0"/>
    <w:rsid w:val="00720AE4"/>
    <w:rsid w:val="00721081"/>
    <w:rsid w:val="0072114B"/>
    <w:rsid w:val="007212B5"/>
    <w:rsid w:val="0072152D"/>
    <w:rsid w:val="007217BB"/>
    <w:rsid w:val="0072187E"/>
    <w:rsid w:val="0072189B"/>
    <w:rsid w:val="00721AF0"/>
    <w:rsid w:val="00721F6C"/>
    <w:rsid w:val="00722077"/>
    <w:rsid w:val="0072265F"/>
    <w:rsid w:val="007227EA"/>
    <w:rsid w:val="00722AB2"/>
    <w:rsid w:val="00722AD6"/>
    <w:rsid w:val="00722BF9"/>
    <w:rsid w:val="00722D9C"/>
    <w:rsid w:val="0072302D"/>
    <w:rsid w:val="007233B6"/>
    <w:rsid w:val="0072342F"/>
    <w:rsid w:val="007234D6"/>
    <w:rsid w:val="0072356A"/>
    <w:rsid w:val="007236D6"/>
    <w:rsid w:val="007236EC"/>
    <w:rsid w:val="007237E3"/>
    <w:rsid w:val="00723820"/>
    <w:rsid w:val="00723A8F"/>
    <w:rsid w:val="00723BB2"/>
    <w:rsid w:val="00723CF1"/>
    <w:rsid w:val="0072412F"/>
    <w:rsid w:val="0072448D"/>
    <w:rsid w:val="0072463A"/>
    <w:rsid w:val="00724645"/>
    <w:rsid w:val="007246DC"/>
    <w:rsid w:val="007247E5"/>
    <w:rsid w:val="007249E3"/>
    <w:rsid w:val="00724C33"/>
    <w:rsid w:val="00724ECE"/>
    <w:rsid w:val="00724F16"/>
    <w:rsid w:val="0072516D"/>
    <w:rsid w:val="007258B8"/>
    <w:rsid w:val="00725950"/>
    <w:rsid w:val="00725AB7"/>
    <w:rsid w:val="00725AD4"/>
    <w:rsid w:val="00725D4B"/>
    <w:rsid w:val="00725E97"/>
    <w:rsid w:val="00725F44"/>
    <w:rsid w:val="00726053"/>
    <w:rsid w:val="0072621D"/>
    <w:rsid w:val="00726555"/>
    <w:rsid w:val="007267D3"/>
    <w:rsid w:val="00726924"/>
    <w:rsid w:val="00726B32"/>
    <w:rsid w:val="007270FD"/>
    <w:rsid w:val="00727294"/>
    <w:rsid w:val="00727309"/>
    <w:rsid w:val="007275DD"/>
    <w:rsid w:val="0072765F"/>
    <w:rsid w:val="00727774"/>
    <w:rsid w:val="0072781C"/>
    <w:rsid w:val="00727830"/>
    <w:rsid w:val="00727AA6"/>
    <w:rsid w:val="00727DDD"/>
    <w:rsid w:val="00727E35"/>
    <w:rsid w:val="0073003D"/>
    <w:rsid w:val="007300D6"/>
    <w:rsid w:val="00730117"/>
    <w:rsid w:val="0073032C"/>
    <w:rsid w:val="007305CB"/>
    <w:rsid w:val="00730B87"/>
    <w:rsid w:val="00730BE5"/>
    <w:rsid w:val="00730C8A"/>
    <w:rsid w:val="00730F5E"/>
    <w:rsid w:val="00730FBF"/>
    <w:rsid w:val="00730FC2"/>
    <w:rsid w:val="00730FE9"/>
    <w:rsid w:val="00731235"/>
    <w:rsid w:val="00731422"/>
    <w:rsid w:val="007314C9"/>
    <w:rsid w:val="007315E0"/>
    <w:rsid w:val="00731692"/>
    <w:rsid w:val="00731711"/>
    <w:rsid w:val="00731AE2"/>
    <w:rsid w:val="00731AE5"/>
    <w:rsid w:val="00731E52"/>
    <w:rsid w:val="00732442"/>
    <w:rsid w:val="00732520"/>
    <w:rsid w:val="007325F1"/>
    <w:rsid w:val="007326AF"/>
    <w:rsid w:val="0073287D"/>
    <w:rsid w:val="00732992"/>
    <w:rsid w:val="00732AD9"/>
    <w:rsid w:val="00732B14"/>
    <w:rsid w:val="00732C14"/>
    <w:rsid w:val="00733146"/>
    <w:rsid w:val="007332C1"/>
    <w:rsid w:val="007333AD"/>
    <w:rsid w:val="007334B9"/>
    <w:rsid w:val="00733787"/>
    <w:rsid w:val="00733C1D"/>
    <w:rsid w:val="00733EB6"/>
    <w:rsid w:val="007340C2"/>
    <w:rsid w:val="00734367"/>
    <w:rsid w:val="007344E6"/>
    <w:rsid w:val="0073454C"/>
    <w:rsid w:val="0073486F"/>
    <w:rsid w:val="00734B3C"/>
    <w:rsid w:val="0073507B"/>
    <w:rsid w:val="00735201"/>
    <w:rsid w:val="007354AF"/>
    <w:rsid w:val="00735564"/>
    <w:rsid w:val="00735793"/>
    <w:rsid w:val="0073586E"/>
    <w:rsid w:val="00735AB6"/>
    <w:rsid w:val="00735B57"/>
    <w:rsid w:val="00735B89"/>
    <w:rsid w:val="00735C7B"/>
    <w:rsid w:val="00735CC6"/>
    <w:rsid w:val="00735D30"/>
    <w:rsid w:val="00735DF2"/>
    <w:rsid w:val="00736016"/>
    <w:rsid w:val="00736755"/>
    <w:rsid w:val="0073686A"/>
    <w:rsid w:val="00736895"/>
    <w:rsid w:val="007376AC"/>
    <w:rsid w:val="007376BA"/>
    <w:rsid w:val="007376CB"/>
    <w:rsid w:val="00737CCD"/>
    <w:rsid w:val="00737F4A"/>
    <w:rsid w:val="00737FD7"/>
    <w:rsid w:val="00740064"/>
    <w:rsid w:val="00740077"/>
    <w:rsid w:val="00740280"/>
    <w:rsid w:val="007403C9"/>
    <w:rsid w:val="00740403"/>
    <w:rsid w:val="007409F9"/>
    <w:rsid w:val="00740A57"/>
    <w:rsid w:val="00740C05"/>
    <w:rsid w:val="00740EF0"/>
    <w:rsid w:val="00740F59"/>
    <w:rsid w:val="00741510"/>
    <w:rsid w:val="007415AE"/>
    <w:rsid w:val="007416B1"/>
    <w:rsid w:val="00741C5A"/>
    <w:rsid w:val="00741D73"/>
    <w:rsid w:val="00741E4D"/>
    <w:rsid w:val="0074249E"/>
    <w:rsid w:val="0074262D"/>
    <w:rsid w:val="0074266A"/>
    <w:rsid w:val="007428D6"/>
    <w:rsid w:val="007429DA"/>
    <w:rsid w:val="007429DB"/>
    <w:rsid w:val="00742EA3"/>
    <w:rsid w:val="0074325C"/>
    <w:rsid w:val="00743268"/>
    <w:rsid w:val="007433D7"/>
    <w:rsid w:val="00743455"/>
    <w:rsid w:val="007434A2"/>
    <w:rsid w:val="007436DF"/>
    <w:rsid w:val="0074371B"/>
    <w:rsid w:val="0074395A"/>
    <w:rsid w:val="007439E9"/>
    <w:rsid w:val="00743A18"/>
    <w:rsid w:val="00743C27"/>
    <w:rsid w:val="00743CA6"/>
    <w:rsid w:val="00743CD8"/>
    <w:rsid w:val="00743F35"/>
    <w:rsid w:val="00743FFD"/>
    <w:rsid w:val="00744316"/>
    <w:rsid w:val="00744453"/>
    <w:rsid w:val="00744AEF"/>
    <w:rsid w:val="00744BB7"/>
    <w:rsid w:val="00744C15"/>
    <w:rsid w:val="0074502F"/>
    <w:rsid w:val="007455D6"/>
    <w:rsid w:val="007457E2"/>
    <w:rsid w:val="00745EF9"/>
    <w:rsid w:val="00746269"/>
    <w:rsid w:val="007464D2"/>
    <w:rsid w:val="0074687C"/>
    <w:rsid w:val="0074693C"/>
    <w:rsid w:val="00746E59"/>
    <w:rsid w:val="00746ECF"/>
    <w:rsid w:val="00746EDB"/>
    <w:rsid w:val="00746FC5"/>
    <w:rsid w:val="0074707A"/>
    <w:rsid w:val="007470A8"/>
    <w:rsid w:val="007470E7"/>
    <w:rsid w:val="007471C8"/>
    <w:rsid w:val="007472FE"/>
    <w:rsid w:val="0074731E"/>
    <w:rsid w:val="0074757D"/>
    <w:rsid w:val="0074769E"/>
    <w:rsid w:val="0074781A"/>
    <w:rsid w:val="00747907"/>
    <w:rsid w:val="00747AE9"/>
    <w:rsid w:val="00747BF1"/>
    <w:rsid w:val="00747D1E"/>
    <w:rsid w:val="00747F57"/>
    <w:rsid w:val="00747FB8"/>
    <w:rsid w:val="007501C5"/>
    <w:rsid w:val="00750248"/>
    <w:rsid w:val="00750249"/>
    <w:rsid w:val="00750430"/>
    <w:rsid w:val="0075048C"/>
    <w:rsid w:val="00750559"/>
    <w:rsid w:val="00750605"/>
    <w:rsid w:val="0075061A"/>
    <w:rsid w:val="007508F3"/>
    <w:rsid w:val="007509A5"/>
    <w:rsid w:val="00750C71"/>
    <w:rsid w:val="00750F38"/>
    <w:rsid w:val="00750FE6"/>
    <w:rsid w:val="00751016"/>
    <w:rsid w:val="0075197D"/>
    <w:rsid w:val="007519FE"/>
    <w:rsid w:val="00751A09"/>
    <w:rsid w:val="00751D01"/>
    <w:rsid w:val="00751F3E"/>
    <w:rsid w:val="0075218D"/>
    <w:rsid w:val="007523D8"/>
    <w:rsid w:val="007524A7"/>
    <w:rsid w:val="007527F5"/>
    <w:rsid w:val="007528E4"/>
    <w:rsid w:val="00752E12"/>
    <w:rsid w:val="00753176"/>
    <w:rsid w:val="0075321D"/>
    <w:rsid w:val="007534ED"/>
    <w:rsid w:val="0075377D"/>
    <w:rsid w:val="0075390E"/>
    <w:rsid w:val="0075394A"/>
    <w:rsid w:val="00753A4F"/>
    <w:rsid w:val="00753A78"/>
    <w:rsid w:val="00753E44"/>
    <w:rsid w:val="00753FA0"/>
    <w:rsid w:val="00754042"/>
    <w:rsid w:val="007540C4"/>
    <w:rsid w:val="00754529"/>
    <w:rsid w:val="007546AE"/>
    <w:rsid w:val="00754931"/>
    <w:rsid w:val="007549FC"/>
    <w:rsid w:val="00754A7C"/>
    <w:rsid w:val="00754AC7"/>
    <w:rsid w:val="00754C02"/>
    <w:rsid w:val="00754EFF"/>
    <w:rsid w:val="00754F3E"/>
    <w:rsid w:val="00754F97"/>
    <w:rsid w:val="00755105"/>
    <w:rsid w:val="00755352"/>
    <w:rsid w:val="0075536F"/>
    <w:rsid w:val="00755A9D"/>
    <w:rsid w:val="00755C4D"/>
    <w:rsid w:val="00756295"/>
    <w:rsid w:val="00756366"/>
    <w:rsid w:val="007565CC"/>
    <w:rsid w:val="007567C0"/>
    <w:rsid w:val="0075681E"/>
    <w:rsid w:val="007568A2"/>
    <w:rsid w:val="007569A1"/>
    <w:rsid w:val="007569BA"/>
    <w:rsid w:val="00756C5D"/>
    <w:rsid w:val="0075714C"/>
    <w:rsid w:val="0075763D"/>
    <w:rsid w:val="00757644"/>
    <w:rsid w:val="007579D8"/>
    <w:rsid w:val="00757A28"/>
    <w:rsid w:val="00757A3D"/>
    <w:rsid w:val="00757B6B"/>
    <w:rsid w:val="00757C03"/>
    <w:rsid w:val="00757C50"/>
    <w:rsid w:val="00757D02"/>
    <w:rsid w:val="00760195"/>
    <w:rsid w:val="00760351"/>
    <w:rsid w:val="00760605"/>
    <w:rsid w:val="0076067A"/>
    <w:rsid w:val="007606F9"/>
    <w:rsid w:val="0076074E"/>
    <w:rsid w:val="00760770"/>
    <w:rsid w:val="00760913"/>
    <w:rsid w:val="0076091A"/>
    <w:rsid w:val="00760922"/>
    <w:rsid w:val="00760952"/>
    <w:rsid w:val="0076095B"/>
    <w:rsid w:val="00760BC8"/>
    <w:rsid w:val="00760F50"/>
    <w:rsid w:val="00761265"/>
    <w:rsid w:val="007613D9"/>
    <w:rsid w:val="007614BA"/>
    <w:rsid w:val="0076169C"/>
    <w:rsid w:val="007617B6"/>
    <w:rsid w:val="0076184A"/>
    <w:rsid w:val="007618E2"/>
    <w:rsid w:val="00761BB7"/>
    <w:rsid w:val="00761DB9"/>
    <w:rsid w:val="007626F0"/>
    <w:rsid w:val="00762AE2"/>
    <w:rsid w:val="00762DDD"/>
    <w:rsid w:val="007635E0"/>
    <w:rsid w:val="007637A5"/>
    <w:rsid w:val="007638CB"/>
    <w:rsid w:val="00763AA4"/>
    <w:rsid w:val="00763CF3"/>
    <w:rsid w:val="00763DC2"/>
    <w:rsid w:val="00764469"/>
    <w:rsid w:val="0076452D"/>
    <w:rsid w:val="007646CB"/>
    <w:rsid w:val="0076484E"/>
    <w:rsid w:val="00764907"/>
    <w:rsid w:val="00764ABD"/>
    <w:rsid w:val="00764B02"/>
    <w:rsid w:val="00764B08"/>
    <w:rsid w:val="00764B58"/>
    <w:rsid w:val="00764D22"/>
    <w:rsid w:val="00764D82"/>
    <w:rsid w:val="00765005"/>
    <w:rsid w:val="00765349"/>
    <w:rsid w:val="00765752"/>
    <w:rsid w:val="007657D7"/>
    <w:rsid w:val="007659A7"/>
    <w:rsid w:val="00765A94"/>
    <w:rsid w:val="00765DD3"/>
    <w:rsid w:val="007660C6"/>
    <w:rsid w:val="00766374"/>
    <w:rsid w:val="007665D2"/>
    <w:rsid w:val="0076683D"/>
    <w:rsid w:val="00766A76"/>
    <w:rsid w:val="00766B62"/>
    <w:rsid w:val="00766D09"/>
    <w:rsid w:val="00766D47"/>
    <w:rsid w:val="00766EEE"/>
    <w:rsid w:val="00766F59"/>
    <w:rsid w:val="007671C9"/>
    <w:rsid w:val="00767209"/>
    <w:rsid w:val="00767E93"/>
    <w:rsid w:val="007700EF"/>
    <w:rsid w:val="00770180"/>
    <w:rsid w:val="00770190"/>
    <w:rsid w:val="007702D8"/>
    <w:rsid w:val="007703A9"/>
    <w:rsid w:val="00770423"/>
    <w:rsid w:val="0077049F"/>
    <w:rsid w:val="00770B82"/>
    <w:rsid w:val="00770EAD"/>
    <w:rsid w:val="00771115"/>
    <w:rsid w:val="007711C6"/>
    <w:rsid w:val="0077120F"/>
    <w:rsid w:val="00771318"/>
    <w:rsid w:val="007713CD"/>
    <w:rsid w:val="007715A4"/>
    <w:rsid w:val="00771902"/>
    <w:rsid w:val="0077192F"/>
    <w:rsid w:val="007719C5"/>
    <w:rsid w:val="00771B7C"/>
    <w:rsid w:val="00771C17"/>
    <w:rsid w:val="00771CD9"/>
    <w:rsid w:val="00771D11"/>
    <w:rsid w:val="00771D23"/>
    <w:rsid w:val="00772077"/>
    <w:rsid w:val="007720C8"/>
    <w:rsid w:val="0077217B"/>
    <w:rsid w:val="0077234E"/>
    <w:rsid w:val="007723B3"/>
    <w:rsid w:val="007728DD"/>
    <w:rsid w:val="00772A87"/>
    <w:rsid w:val="00772C25"/>
    <w:rsid w:val="0077315B"/>
    <w:rsid w:val="00773255"/>
    <w:rsid w:val="0077327F"/>
    <w:rsid w:val="0077368B"/>
    <w:rsid w:val="0077373D"/>
    <w:rsid w:val="007737E3"/>
    <w:rsid w:val="0077393E"/>
    <w:rsid w:val="007739B1"/>
    <w:rsid w:val="00773D47"/>
    <w:rsid w:val="00774088"/>
    <w:rsid w:val="00774153"/>
    <w:rsid w:val="00774183"/>
    <w:rsid w:val="00774293"/>
    <w:rsid w:val="00774721"/>
    <w:rsid w:val="00774793"/>
    <w:rsid w:val="00774CAD"/>
    <w:rsid w:val="00774E40"/>
    <w:rsid w:val="007751AA"/>
    <w:rsid w:val="007751EC"/>
    <w:rsid w:val="0077537F"/>
    <w:rsid w:val="00775589"/>
    <w:rsid w:val="007758E1"/>
    <w:rsid w:val="00775E2F"/>
    <w:rsid w:val="00776010"/>
    <w:rsid w:val="00776148"/>
    <w:rsid w:val="00776736"/>
    <w:rsid w:val="00776814"/>
    <w:rsid w:val="00776908"/>
    <w:rsid w:val="007769C4"/>
    <w:rsid w:val="00776B8D"/>
    <w:rsid w:val="00776F5A"/>
    <w:rsid w:val="00776FFC"/>
    <w:rsid w:val="007771B2"/>
    <w:rsid w:val="007772D8"/>
    <w:rsid w:val="007772ED"/>
    <w:rsid w:val="0077739E"/>
    <w:rsid w:val="00777795"/>
    <w:rsid w:val="00777A49"/>
    <w:rsid w:val="00777C1C"/>
    <w:rsid w:val="00777C4B"/>
    <w:rsid w:val="007804A5"/>
    <w:rsid w:val="00780710"/>
    <w:rsid w:val="00780A19"/>
    <w:rsid w:val="00780AB3"/>
    <w:rsid w:val="00780ACC"/>
    <w:rsid w:val="0078153B"/>
    <w:rsid w:val="00781558"/>
    <w:rsid w:val="007818A4"/>
    <w:rsid w:val="00781B1F"/>
    <w:rsid w:val="00781D55"/>
    <w:rsid w:val="007824B7"/>
    <w:rsid w:val="00782571"/>
    <w:rsid w:val="00782EAD"/>
    <w:rsid w:val="00783053"/>
    <w:rsid w:val="00783103"/>
    <w:rsid w:val="007831F5"/>
    <w:rsid w:val="00783547"/>
    <w:rsid w:val="0078357A"/>
    <w:rsid w:val="0078381C"/>
    <w:rsid w:val="007838CD"/>
    <w:rsid w:val="00783A98"/>
    <w:rsid w:val="00783BFA"/>
    <w:rsid w:val="00783C30"/>
    <w:rsid w:val="00783CAF"/>
    <w:rsid w:val="00783CFC"/>
    <w:rsid w:val="00783D0C"/>
    <w:rsid w:val="00783E2C"/>
    <w:rsid w:val="00783EF6"/>
    <w:rsid w:val="00783F83"/>
    <w:rsid w:val="0078420F"/>
    <w:rsid w:val="007847F4"/>
    <w:rsid w:val="007848D9"/>
    <w:rsid w:val="00784CD8"/>
    <w:rsid w:val="00784FFC"/>
    <w:rsid w:val="007850F0"/>
    <w:rsid w:val="0078538D"/>
    <w:rsid w:val="0078539D"/>
    <w:rsid w:val="007855D8"/>
    <w:rsid w:val="007857D6"/>
    <w:rsid w:val="007858B3"/>
    <w:rsid w:val="00785B87"/>
    <w:rsid w:val="00785C61"/>
    <w:rsid w:val="007864C9"/>
    <w:rsid w:val="00786575"/>
    <w:rsid w:val="00786589"/>
    <w:rsid w:val="00786771"/>
    <w:rsid w:val="00786816"/>
    <w:rsid w:val="00786834"/>
    <w:rsid w:val="0078696A"/>
    <w:rsid w:val="00786BFB"/>
    <w:rsid w:val="00786D7E"/>
    <w:rsid w:val="00786DC0"/>
    <w:rsid w:val="00786EFE"/>
    <w:rsid w:val="0078744C"/>
    <w:rsid w:val="0078760E"/>
    <w:rsid w:val="007876DD"/>
    <w:rsid w:val="0078776D"/>
    <w:rsid w:val="00787A15"/>
    <w:rsid w:val="00787DC9"/>
    <w:rsid w:val="00787E84"/>
    <w:rsid w:val="007902A3"/>
    <w:rsid w:val="00790405"/>
    <w:rsid w:val="00790977"/>
    <w:rsid w:val="007909FF"/>
    <w:rsid w:val="00790B38"/>
    <w:rsid w:val="00790B7A"/>
    <w:rsid w:val="00790D3C"/>
    <w:rsid w:val="00790E95"/>
    <w:rsid w:val="0079100E"/>
    <w:rsid w:val="0079107B"/>
    <w:rsid w:val="007912AB"/>
    <w:rsid w:val="00791317"/>
    <w:rsid w:val="007913B1"/>
    <w:rsid w:val="00791958"/>
    <w:rsid w:val="00791A66"/>
    <w:rsid w:val="00791AA2"/>
    <w:rsid w:val="00791B62"/>
    <w:rsid w:val="00791B8E"/>
    <w:rsid w:val="00791B8F"/>
    <w:rsid w:val="00791D2E"/>
    <w:rsid w:val="00791FB3"/>
    <w:rsid w:val="0079219B"/>
    <w:rsid w:val="00792A43"/>
    <w:rsid w:val="00792B50"/>
    <w:rsid w:val="00792D8E"/>
    <w:rsid w:val="00792F0A"/>
    <w:rsid w:val="0079340A"/>
    <w:rsid w:val="00793503"/>
    <w:rsid w:val="00793757"/>
    <w:rsid w:val="0079382F"/>
    <w:rsid w:val="00793A2D"/>
    <w:rsid w:val="00793B38"/>
    <w:rsid w:val="00793B5E"/>
    <w:rsid w:val="00793E3F"/>
    <w:rsid w:val="00793FA0"/>
    <w:rsid w:val="0079427B"/>
    <w:rsid w:val="007942E6"/>
    <w:rsid w:val="007944BC"/>
    <w:rsid w:val="0079456B"/>
    <w:rsid w:val="00794580"/>
    <w:rsid w:val="00794591"/>
    <w:rsid w:val="0079481A"/>
    <w:rsid w:val="00794B86"/>
    <w:rsid w:val="00794B8F"/>
    <w:rsid w:val="00794EB7"/>
    <w:rsid w:val="00794F81"/>
    <w:rsid w:val="007950AD"/>
    <w:rsid w:val="007951A9"/>
    <w:rsid w:val="00795465"/>
    <w:rsid w:val="00795856"/>
    <w:rsid w:val="00795A5B"/>
    <w:rsid w:val="00795AA2"/>
    <w:rsid w:val="00795D0A"/>
    <w:rsid w:val="00795D80"/>
    <w:rsid w:val="00795F70"/>
    <w:rsid w:val="0079634F"/>
    <w:rsid w:val="00796426"/>
    <w:rsid w:val="00796630"/>
    <w:rsid w:val="00796C36"/>
    <w:rsid w:val="00796E29"/>
    <w:rsid w:val="00796EB7"/>
    <w:rsid w:val="00796F17"/>
    <w:rsid w:val="0079704C"/>
    <w:rsid w:val="007973D0"/>
    <w:rsid w:val="007974EA"/>
    <w:rsid w:val="0079763A"/>
    <w:rsid w:val="00797732"/>
    <w:rsid w:val="0079784E"/>
    <w:rsid w:val="00797850"/>
    <w:rsid w:val="00797A04"/>
    <w:rsid w:val="00797A4D"/>
    <w:rsid w:val="00797AA1"/>
    <w:rsid w:val="00797BB4"/>
    <w:rsid w:val="00797DB3"/>
    <w:rsid w:val="00797F93"/>
    <w:rsid w:val="007A00F4"/>
    <w:rsid w:val="007A00FF"/>
    <w:rsid w:val="007A0105"/>
    <w:rsid w:val="007A023F"/>
    <w:rsid w:val="007A02CB"/>
    <w:rsid w:val="007A03BE"/>
    <w:rsid w:val="007A0410"/>
    <w:rsid w:val="007A082E"/>
    <w:rsid w:val="007A0935"/>
    <w:rsid w:val="007A0957"/>
    <w:rsid w:val="007A09E3"/>
    <w:rsid w:val="007A0B5F"/>
    <w:rsid w:val="007A0F79"/>
    <w:rsid w:val="007A109F"/>
    <w:rsid w:val="007A156E"/>
    <w:rsid w:val="007A15B2"/>
    <w:rsid w:val="007A1781"/>
    <w:rsid w:val="007A1863"/>
    <w:rsid w:val="007A1C27"/>
    <w:rsid w:val="007A1F2B"/>
    <w:rsid w:val="007A20BE"/>
    <w:rsid w:val="007A2203"/>
    <w:rsid w:val="007A25B9"/>
    <w:rsid w:val="007A2A00"/>
    <w:rsid w:val="007A2CFF"/>
    <w:rsid w:val="007A33AF"/>
    <w:rsid w:val="007A3454"/>
    <w:rsid w:val="007A3587"/>
    <w:rsid w:val="007A36F5"/>
    <w:rsid w:val="007A3C8C"/>
    <w:rsid w:val="007A3D25"/>
    <w:rsid w:val="007A3D4A"/>
    <w:rsid w:val="007A3DC1"/>
    <w:rsid w:val="007A3EB0"/>
    <w:rsid w:val="007A4101"/>
    <w:rsid w:val="007A413B"/>
    <w:rsid w:val="007A4319"/>
    <w:rsid w:val="007A4355"/>
    <w:rsid w:val="007A4397"/>
    <w:rsid w:val="007A44AD"/>
    <w:rsid w:val="007A4506"/>
    <w:rsid w:val="007A45A5"/>
    <w:rsid w:val="007A45F8"/>
    <w:rsid w:val="007A470E"/>
    <w:rsid w:val="007A4B97"/>
    <w:rsid w:val="007A4E8D"/>
    <w:rsid w:val="007A4F16"/>
    <w:rsid w:val="007A522C"/>
    <w:rsid w:val="007A52B4"/>
    <w:rsid w:val="007A5397"/>
    <w:rsid w:val="007A53F7"/>
    <w:rsid w:val="007A5955"/>
    <w:rsid w:val="007A59C0"/>
    <w:rsid w:val="007A616B"/>
    <w:rsid w:val="007A62AB"/>
    <w:rsid w:val="007A63C1"/>
    <w:rsid w:val="007A63CA"/>
    <w:rsid w:val="007A6430"/>
    <w:rsid w:val="007A65D3"/>
    <w:rsid w:val="007A65E9"/>
    <w:rsid w:val="007A6606"/>
    <w:rsid w:val="007A68BB"/>
    <w:rsid w:val="007A68F1"/>
    <w:rsid w:val="007A6A45"/>
    <w:rsid w:val="007A6A66"/>
    <w:rsid w:val="007A6BC1"/>
    <w:rsid w:val="007A6C33"/>
    <w:rsid w:val="007A6DE3"/>
    <w:rsid w:val="007A6EBE"/>
    <w:rsid w:val="007A70E3"/>
    <w:rsid w:val="007A7422"/>
    <w:rsid w:val="007A75C5"/>
    <w:rsid w:val="007A75D1"/>
    <w:rsid w:val="007A76AD"/>
    <w:rsid w:val="007A78DC"/>
    <w:rsid w:val="007A7C95"/>
    <w:rsid w:val="007B0242"/>
    <w:rsid w:val="007B0278"/>
    <w:rsid w:val="007B03B7"/>
    <w:rsid w:val="007B0578"/>
    <w:rsid w:val="007B0722"/>
    <w:rsid w:val="007B0735"/>
    <w:rsid w:val="007B083E"/>
    <w:rsid w:val="007B0847"/>
    <w:rsid w:val="007B0A50"/>
    <w:rsid w:val="007B0B89"/>
    <w:rsid w:val="007B0F46"/>
    <w:rsid w:val="007B0F94"/>
    <w:rsid w:val="007B1492"/>
    <w:rsid w:val="007B1677"/>
    <w:rsid w:val="007B168D"/>
    <w:rsid w:val="007B16E6"/>
    <w:rsid w:val="007B1ADD"/>
    <w:rsid w:val="007B2187"/>
    <w:rsid w:val="007B21FF"/>
    <w:rsid w:val="007B221A"/>
    <w:rsid w:val="007B22A6"/>
    <w:rsid w:val="007B24AF"/>
    <w:rsid w:val="007B25D2"/>
    <w:rsid w:val="007B275E"/>
    <w:rsid w:val="007B2881"/>
    <w:rsid w:val="007B2BF6"/>
    <w:rsid w:val="007B2CE8"/>
    <w:rsid w:val="007B2FCE"/>
    <w:rsid w:val="007B31AA"/>
    <w:rsid w:val="007B3283"/>
    <w:rsid w:val="007B3526"/>
    <w:rsid w:val="007B36FD"/>
    <w:rsid w:val="007B380E"/>
    <w:rsid w:val="007B3883"/>
    <w:rsid w:val="007B39D0"/>
    <w:rsid w:val="007B3B39"/>
    <w:rsid w:val="007B3E19"/>
    <w:rsid w:val="007B4168"/>
    <w:rsid w:val="007B4222"/>
    <w:rsid w:val="007B4458"/>
    <w:rsid w:val="007B44E4"/>
    <w:rsid w:val="007B464D"/>
    <w:rsid w:val="007B4715"/>
    <w:rsid w:val="007B4A3B"/>
    <w:rsid w:val="007B4B53"/>
    <w:rsid w:val="007B4CBB"/>
    <w:rsid w:val="007B4CFA"/>
    <w:rsid w:val="007B4DD0"/>
    <w:rsid w:val="007B4F7B"/>
    <w:rsid w:val="007B4FBA"/>
    <w:rsid w:val="007B515D"/>
    <w:rsid w:val="007B53E4"/>
    <w:rsid w:val="007B5ABF"/>
    <w:rsid w:val="007B6170"/>
    <w:rsid w:val="007B61EF"/>
    <w:rsid w:val="007B6490"/>
    <w:rsid w:val="007B6573"/>
    <w:rsid w:val="007B660B"/>
    <w:rsid w:val="007B67BE"/>
    <w:rsid w:val="007B67E4"/>
    <w:rsid w:val="007B681E"/>
    <w:rsid w:val="007B6867"/>
    <w:rsid w:val="007B686F"/>
    <w:rsid w:val="007B6A0C"/>
    <w:rsid w:val="007B6B11"/>
    <w:rsid w:val="007B6E50"/>
    <w:rsid w:val="007B6E56"/>
    <w:rsid w:val="007B6F97"/>
    <w:rsid w:val="007B7012"/>
    <w:rsid w:val="007B70BC"/>
    <w:rsid w:val="007B72EF"/>
    <w:rsid w:val="007B7401"/>
    <w:rsid w:val="007B74B8"/>
    <w:rsid w:val="007B759E"/>
    <w:rsid w:val="007B75DC"/>
    <w:rsid w:val="007B78E1"/>
    <w:rsid w:val="007B791F"/>
    <w:rsid w:val="007B7941"/>
    <w:rsid w:val="007B79F3"/>
    <w:rsid w:val="007B7B9A"/>
    <w:rsid w:val="007B7D30"/>
    <w:rsid w:val="007B7D57"/>
    <w:rsid w:val="007B7F5C"/>
    <w:rsid w:val="007C03CE"/>
    <w:rsid w:val="007C0673"/>
    <w:rsid w:val="007C06B9"/>
    <w:rsid w:val="007C06D7"/>
    <w:rsid w:val="007C08D1"/>
    <w:rsid w:val="007C08DB"/>
    <w:rsid w:val="007C0921"/>
    <w:rsid w:val="007C0923"/>
    <w:rsid w:val="007C0977"/>
    <w:rsid w:val="007C0DBC"/>
    <w:rsid w:val="007C10BD"/>
    <w:rsid w:val="007C1253"/>
    <w:rsid w:val="007C129D"/>
    <w:rsid w:val="007C1B92"/>
    <w:rsid w:val="007C1C77"/>
    <w:rsid w:val="007C1CA9"/>
    <w:rsid w:val="007C1CB9"/>
    <w:rsid w:val="007C1F66"/>
    <w:rsid w:val="007C2555"/>
    <w:rsid w:val="007C25A9"/>
    <w:rsid w:val="007C2750"/>
    <w:rsid w:val="007C28BA"/>
    <w:rsid w:val="007C29A7"/>
    <w:rsid w:val="007C2A45"/>
    <w:rsid w:val="007C31DF"/>
    <w:rsid w:val="007C385B"/>
    <w:rsid w:val="007C3F01"/>
    <w:rsid w:val="007C3FB5"/>
    <w:rsid w:val="007C4595"/>
    <w:rsid w:val="007C47C6"/>
    <w:rsid w:val="007C49E4"/>
    <w:rsid w:val="007C49F7"/>
    <w:rsid w:val="007C4AB7"/>
    <w:rsid w:val="007C4E1B"/>
    <w:rsid w:val="007C5213"/>
    <w:rsid w:val="007C528B"/>
    <w:rsid w:val="007C5379"/>
    <w:rsid w:val="007C5449"/>
    <w:rsid w:val="007C5588"/>
    <w:rsid w:val="007C566E"/>
    <w:rsid w:val="007C58B2"/>
    <w:rsid w:val="007C5915"/>
    <w:rsid w:val="007C5C4F"/>
    <w:rsid w:val="007C5DE9"/>
    <w:rsid w:val="007C5E76"/>
    <w:rsid w:val="007C5EE4"/>
    <w:rsid w:val="007C5F73"/>
    <w:rsid w:val="007C61F4"/>
    <w:rsid w:val="007C627C"/>
    <w:rsid w:val="007C6280"/>
    <w:rsid w:val="007C644A"/>
    <w:rsid w:val="007C658C"/>
    <w:rsid w:val="007C67B8"/>
    <w:rsid w:val="007C68AA"/>
    <w:rsid w:val="007C690C"/>
    <w:rsid w:val="007C698F"/>
    <w:rsid w:val="007C6A6F"/>
    <w:rsid w:val="007C6B65"/>
    <w:rsid w:val="007C6E3D"/>
    <w:rsid w:val="007C6E3F"/>
    <w:rsid w:val="007C6EE5"/>
    <w:rsid w:val="007C6F51"/>
    <w:rsid w:val="007C7168"/>
    <w:rsid w:val="007C7510"/>
    <w:rsid w:val="007C7617"/>
    <w:rsid w:val="007C7842"/>
    <w:rsid w:val="007C7B3B"/>
    <w:rsid w:val="007D0229"/>
    <w:rsid w:val="007D0257"/>
    <w:rsid w:val="007D07ED"/>
    <w:rsid w:val="007D0A3A"/>
    <w:rsid w:val="007D0C3F"/>
    <w:rsid w:val="007D0C6E"/>
    <w:rsid w:val="007D107E"/>
    <w:rsid w:val="007D112F"/>
    <w:rsid w:val="007D1208"/>
    <w:rsid w:val="007D1334"/>
    <w:rsid w:val="007D13AB"/>
    <w:rsid w:val="007D1406"/>
    <w:rsid w:val="007D140C"/>
    <w:rsid w:val="007D1796"/>
    <w:rsid w:val="007D17F5"/>
    <w:rsid w:val="007D1877"/>
    <w:rsid w:val="007D1890"/>
    <w:rsid w:val="007D199F"/>
    <w:rsid w:val="007D19E0"/>
    <w:rsid w:val="007D1B1B"/>
    <w:rsid w:val="007D1C0B"/>
    <w:rsid w:val="007D1D34"/>
    <w:rsid w:val="007D1F9B"/>
    <w:rsid w:val="007D2144"/>
    <w:rsid w:val="007D22E1"/>
    <w:rsid w:val="007D2618"/>
    <w:rsid w:val="007D2921"/>
    <w:rsid w:val="007D2999"/>
    <w:rsid w:val="007D2BE3"/>
    <w:rsid w:val="007D2D70"/>
    <w:rsid w:val="007D2E14"/>
    <w:rsid w:val="007D3373"/>
    <w:rsid w:val="007D3424"/>
    <w:rsid w:val="007D347E"/>
    <w:rsid w:val="007D3720"/>
    <w:rsid w:val="007D3A4A"/>
    <w:rsid w:val="007D3B46"/>
    <w:rsid w:val="007D3BA5"/>
    <w:rsid w:val="007D3F14"/>
    <w:rsid w:val="007D40B6"/>
    <w:rsid w:val="007D40DD"/>
    <w:rsid w:val="007D4175"/>
    <w:rsid w:val="007D41E9"/>
    <w:rsid w:val="007D47C9"/>
    <w:rsid w:val="007D4855"/>
    <w:rsid w:val="007D4ACD"/>
    <w:rsid w:val="007D53B2"/>
    <w:rsid w:val="007D5436"/>
    <w:rsid w:val="007D562C"/>
    <w:rsid w:val="007D5986"/>
    <w:rsid w:val="007D5C19"/>
    <w:rsid w:val="007D5CF5"/>
    <w:rsid w:val="007D5D88"/>
    <w:rsid w:val="007D5FB1"/>
    <w:rsid w:val="007D6097"/>
    <w:rsid w:val="007D60C5"/>
    <w:rsid w:val="007D60EB"/>
    <w:rsid w:val="007D615D"/>
    <w:rsid w:val="007D61F7"/>
    <w:rsid w:val="007D626A"/>
    <w:rsid w:val="007D65CB"/>
    <w:rsid w:val="007D6837"/>
    <w:rsid w:val="007D6A38"/>
    <w:rsid w:val="007D6A9C"/>
    <w:rsid w:val="007D6B1F"/>
    <w:rsid w:val="007D6B73"/>
    <w:rsid w:val="007D6C2E"/>
    <w:rsid w:val="007D6DA7"/>
    <w:rsid w:val="007D6DAA"/>
    <w:rsid w:val="007D6F43"/>
    <w:rsid w:val="007D6FFE"/>
    <w:rsid w:val="007D75B7"/>
    <w:rsid w:val="007D7621"/>
    <w:rsid w:val="007D7BBB"/>
    <w:rsid w:val="007D7F1D"/>
    <w:rsid w:val="007D7FB5"/>
    <w:rsid w:val="007E01BC"/>
    <w:rsid w:val="007E04C4"/>
    <w:rsid w:val="007E058C"/>
    <w:rsid w:val="007E0C1B"/>
    <w:rsid w:val="007E0C6F"/>
    <w:rsid w:val="007E0F65"/>
    <w:rsid w:val="007E1621"/>
    <w:rsid w:val="007E2324"/>
    <w:rsid w:val="007E244C"/>
    <w:rsid w:val="007E24D8"/>
    <w:rsid w:val="007E267A"/>
    <w:rsid w:val="007E29A2"/>
    <w:rsid w:val="007E2AE6"/>
    <w:rsid w:val="007E2B3D"/>
    <w:rsid w:val="007E3029"/>
    <w:rsid w:val="007E30E2"/>
    <w:rsid w:val="007E31A6"/>
    <w:rsid w:val="007E31A9"/>
    <w:rsid w:val="007E357F"/>
    <w:rsid w:val="007E37F3"/>
    <w:rsid w:val="007E3BE9"/>
    <w:rsid w:val="007E3D10"/>
    <w:rsid w:val="007E3D65"/>
    <w:rsid w:val="007E3E64"/>
    <w:rsid w:val="007E3F49"/>
    <w:rsid w:val="007E3F7A"/>
    <w:rsid w:val="007E4116"/>
    <w:rsid w:val="007E4126"/>
    <w:rsid w:val="007E4186"/>
    <w:rsid w:val="007E42B2"/>
    <w:rsid w:val="007E4317"/>
    <w:rsid w:val="007E44A3"/>
    <w:rsid w:val="007E484F"/>
    <w:rsid w:val="007E486E"/>
    <w:rsid w:val="007E4885"/>
    <w:rsid w:val="007E4A18"/>
    <w:rsid w:val="007E4C6D"/>
    <w:rsid w:val="007E4F85"/>
    <w:rsid w:val="007E4FF4"/>
    <w:rsid w:val="007E5060"/>
    <w:rsid w:val="007E50C8"/>
    <w:rsid w:val="007E5274"/>
    <w:rsid w:val="007E53A2"/>
    <w:rsid w:val="007E5573"/>
    <w:rsid w:val="007E55DB"/>
    <w:rsid w:val="007E566D"/>
    <w:rsid w:val="007E568C"/>
    <w:rsid w:val="007E56AD"/>
    <w:rsid w:val="007E573E"/>
    <w:rsid w:val="007E5A97"/>
    <w:rsid w:val="007E5D9A"/>
    <w:rsid w:val="007E5E1A"/>
    <w:rsid w:val="007E5FC2"/>
    <w:rsid w:val="007E6076"/>
    <w:rsid w:val="007E6206"/>
    <w:rsid w:val="007E6445"/>
    <w:rsid w:val="007E6716"/>
    <w:rsid w:val="007E68E8"/>
    <w:rsid w:val="007E6A07"/>
    <w:rsid w:val="007E6C05"/>
    <w:rsid w:val="007E6D5D"/>
    <w:rsid w:val="007E717E"/>
    <w:rsid w:val="007E718B"/>
    <w:rsid w:val="007E7596"/>
    <w:rsid w:val="007E7682"/>
    <w:rsid w:val="007E7904"/>
    <w:rsid w:val="007E7A7E"/>
    <w:rsid w:val="007E7B8D"/>
    <w:rsid w:val="007E7BF7"/>
    <w:rsid w:val="007E7D20"/>
    <w:rsid w:val="007E7DBA"/>
    <w:rsid w:val="007E7E53"/>
    <w:rsid w:val="007F02DF"/>
    <w:rsid w:val="007F03BF"/>
    <w:rsid w:val="007F04EA"/>
    <w:rsid w:val="007F0519"/>
    <w:rsid w:val="007F0591"/>
    <w:rsid w:val="007F069A"/>
    <w:rsid w:val="007F06B6"/>
    <w:rsid w:val="007F09EF"/>
    <w:rsid w:val="007F0A04"/>
    <w:rsid w:val="007F0CC4"/>
    <w:rsid w:val="007F0F2F"/>
    <w:rsid w:val="007F101E"/>
    <w:rsid w:val="007F12EE"/>
    <w:rsid w:val="007F1334"/>
    <w:rsid w:val="007F158A"/>
    <w:rsid w:val="007F1B1D"/>
    <w:rsid w:val="007F1C3C"/>
    <w:rsid w:val="007F2100"/>
    <w:rsid w:val="007F24E9"/>
    <w:rsid w:val="007F27E4"/>
    <w:rsid w:val="007F2C1E"/>
    <w:rsid w:val="007F30CA"/>
    <w:rsid w:val="007F30E5"/>
    <w:rsid w:val="007F3303"/>
    <w:rsid w:val="007F34F4"/>
    <w:rsid w:val="007F3620"/>
    <w:rsid w:val="007F3697"/>
    <w:rsid w:val="007F36F3"/>
    <w:rsid w:val="007F37AB"/>
    <w:rsid w:val="007F3827"/>
    <w:rsid w:val="007F395E"/>
    <w:rsid w:val="007F3A03"/>
    <w:rsid w:val="007F3B55"/>
    <w:rsid w:val="007F3C58"/>
    <w:rsid w:val="007F3CE6"/>
    <w:rsid w:val="007F3D81"/>
    <w:rsid w:val="007F3E13"/>
    <w:rsid w:val="007F3F39"/>
    <w:rsid w:val="007F3F90"/>
    <w:rsid w:val="007F3FB1"/>
    <w:rsid w:val="007F438E"/>
    <w:rsid w:val="007F442C"/>
    <w:rsid w:val="007F46B5"/>
    <w:rsid w:val="007F46DC"/>
    <w:rsid w:val="007F4758"/>
    <w:rsid w:val="007F481A"/>
    <w:rsid w:val="007F4DE9"/>
    <w:rsid w:val="007F4E47"/>
    <w:rsid w:val="007F4E57"/>
    <w:rsid w:val="007F4E9B"/>
    <w:rsid w:val="007F4EFD"/>
    <w:rsid w:val="007F5232"/>
    <w:rsid w:val="007F5520"/>
    <w:rsid w:val="007F5757"/>
    <w:rsid w:val="007F5A2B"/>
    <w:rsid w:val="007F5B87"/>
    <w:rsid w:val="007F5B9D"/>
    <w:rsid w:val="007F5BCD"/>
    <w:rsid w:val="007F5C98"/>
    <w:rsid w:val="007F5DDC"/>
    <w:rsid w:val="007F697C"/>
    <w:rsid w:val="007F6D80"/>
    <w:rsid w:val="007F6DE3"/>
    <w:rsid w:val="007F700F"/>
    <w:rsid w:val="007F72B4"/>
    <w:rsid w:val="007F797F"/>
    <w:rsid w:val="007F7CE5"/>
    <w:rsid w:val="007F7F40"/>
    <w:rsid w:val="00800083"/>
    <w:rsid w:val="0080067A"/>
    <w:rsid w:val="00800719"/>
    <w:rsid w:val="0080083F"/>
    <w:rsid w:val="008008E8"/>
    <w:rsid w:val="0080090D"/>
    <w:rsid w:val="00800EFB"/>
    <w:rsid w:val="00800FAD"/>
    <w:rsid w:val="00801258"/>
    <w:rsid w:val="0080140E"/>
    <w:rsid w:val="0080168F"/>
    <w:rsid w:val="00801732"/>
    <w:rsid w:val="008018F9"/>
    <w:rsid w:val="008019CA"/>
    <w:rsid w:val="00801A10"/>
    <w:rsid w:val="00801C23"/>
    <w:rsid w:val="00801ECE"/>
    <w:rsid w:val="008020F6"/>
    <w:rsid w:val="00802121"/>
    <w:rsid w:val="008023A0"/>
    <w:rsid w:val="00802BB9"/>
    <w:rsid w:val="00802FA6"/>
    <w:rsid w:val="00802FD0"/>
    <w:rsid w:val="008032A6"/>
    <w:rsid w:val="0080330F"/>
    <w:rsid w:val="008034A3"/>
    <w:rsid w:val="00803708"/>
    <w:rsid w:val="0080391A"/>
    <w:rsid w:val="00803AA6"/>
    <w:rsid w:val="00803AE3"/>
    <w:rsid w:val="00803D19"/>
    <w:rsid w:val="00803DD0"/>
    <w:rsid w:val="00803E49"/>
    <w:rsid w:val="00804171"/>
    <w:rsid w:val="00804236"/>
    <w:rsid w:val="0080454C"/>
    <w:rsid w:val="0080465A"/>
    <w:rsid w:val="00804893"/>
    <w:rsid w:val="008049DA"/>
    <w:rsid w:val="00804E7D"/>
    <w:rsid w:val="00804F93"/>
    <w:rsid w:val="00805436"/>
    <w:rsid w:val="00805437"/>
    <w:rsid w:val="008055B8"/>
    <w:rsid w:val="00805940"/>
    <w:rsid w:val="00805AD7"/>
    <w:rsid w:val="00805D78"/>
    <w:rsid w:val="0080605B"/>
    <w:rsid w:val="008067BC"/>
    <w:rsid w:val="00806C68"/>
    <w:rsid w:val="00806D0F"/>
    <w:rsid w:val="00806D26"/>
    <w:rsid w:val="00806DA7"/>
    <w:rsid w:val="008071BC"/>
    <w:rsid w:val="008072CD"/>
    <w:rsid w:val="008074AA"/>
    <w:rsid w:val="008077D0"/>
    <w:rsid w:val="00807840"/>
    <w:rsid w:val="008078CE"/>
    <w:rsid w:val="00807A1C"/>
    <w:rsid w:val="00807AD0"/>
    <w:rsid w:val="00807ADB"/>
    <w:rsid w:val="00807AE8"/>
    <w:rsid w:val="00807DCF"/>
    <w:rsid w:val="008102F4"/>
    <w:rsid w:val="00810533"/>
    <w:rsid w:val="00810561"/>
    <w:rsid w:val="008105FD"/>
    <w:rsid w:val="008109B9"/>
    <w:rsid w:val="00810F8B"/>
    <w:rsid w:val="008110B6"/>
    <w:rsid w:val="008112A1"/>
    <w:rsid w:val="008112B0"/>
    <w:rsid w:val="008112D0"/>
    <w:rsid w:val="008113D3"/>
    <w:rsid w:val="00811463"/>
    <w:rsid w:val="008115C4"/>
    <w:rsid w:val="00811726"/>
    <w:rsid w:val="00811982"/>
    <w:rsid w:val="00811A15"/>
    <w:rsid w:val="00811CC7"/>
    <w:rsid w:val="008121C1"/>
    <w:rsid w:val="0081228B"/>
    <w:rsid w:val="008122E3"/>
    <w:rsid w:val="00812422"/>
    <w:rsid w:val="00812A6B"/>
    <w:rsid w:val="00812DA9"/>
    <w:rsid w:val="00812E8C"/>
    <w:rsid w:val="00812F53"/>
    <w:rsid w:val="00812F7B"/>
    <w:rsid w:val="0081314A"/>
    <w:rsid w:val="008132FA"/>
    <w:rsid w:val="00813313"/>
    <w:rsid w:val="008134A2"/>
    <w:rsid w:val="008134E3"/>
    <w:rsid w:val="00813639"/>
    <w:rsid w:val="00813803"/>
    <w:rsid w:val="00813A01"/>
    <w:rsid w:val="00813B19"/>
    <w:rsid w:val="00813CF3"/>
    <w:rsid w:val="00813D1B"/>
    <w:rsid w:val="00813D5A"/>
    <w:rsid w:val="008140C9"/>
    <w:rsid w:val="0081428E"/>
    <w:rsid w:val="00814440"/>
    <w:rsid w:val="00814811"/>
    <w:rsid w:val="00814856"/>
    <w:rsid w:val="0081499C"/>
    <w:rsid w:val="00814B82"/>
    <w:rsid w:val="00814E01"/>
    <w:rsid w:val="00814F9C"/>
    <w:rsid w:val="0081540E"/>
    <w:rsid w:val="0081554F"/>
    <w:rsid w:val="008156CA"/>
    <w:rsid w:val="008156DB"/>
    <w:rsid w:val="0081588E"/>
    <w:rsid w:val="008158EC"/>
    <w:rsid w:val="00815943"/>
    <w:rsid w:val="00815FC4"/>
    <w:rsid w:val="00816038"/>
    <w:rsid w:val="00816069"/>
    <w:rsid w:val="00816231"/>
    <w:rsid w:val="00816270"/>
    <w:rsid w:val="0081654E"/>
    <w:rsid w:val="008165C2"/>
    <w:rsid w:val="008167A1"/>
    <w:rsid w:val="00816DA4"/>
    <w:rsid w:val="00816DC6"/>
    <w:rsid w:val="008171CE"/>
    <w:rsid w:val="008176C7"/>
    <w:rsid w:val="008177F4"/>
    <w:rsid w:val="00817933"/>
    <w:rsid w:val="00817C24"/>
    <w:rsid w:val="00817EFC"/>
    <w:rsid w:val="0082042D"/>
    <w:rsid w:val="00820483"/>
    <w:rsid w:val="0082054B"/>
    <w:rsid w:val="008205C3"/>
    <w:rsid w:val="00820AB3"/>
    <w:rsid w:val="00820D86"/>
    <w:rsid w:val="00821727"/>
    <w:rsid w:val="008217F3"/>
    <w:rsid w:val="00821893"/>
    <w:rsid w:val="00821E83"/>
    <w:rsid w:val="00822164"/>
    <w:rsid w:val="00822457"/>
    <w:rsid w:val="00822574"/>
    <w:rsid w:val="00822601"/>
    <w:rsid w:val="00822AF0"/>
    <w:rsid w:val="00822B7B"/>
    <w:rsid w:val="00822BB9"/>
    <w:rsid w:val="00822EC9"/>
    <w:rsid w:val="00823069"/>
    <w:rsid w:val="008230FF"/>
    <w:rsid w:val="008232FC"/>
    <w:rsid w:val="00823C1A"/>
    <w:rsid w:val="00823CE2"/>
    <w:rsid w:val="00823D20"/>
    <w:rsid w:val="00823D53"/>
    <w:rsid w:val="00824029"/>
    <w:rsid w:val="0082403A"/>
    <w:rsid w:val="00824162"/>
    <w:rsid w:val="00824235"/>
    <w:rsid w:val="00824306"/>
    <w:rsid w:val="008243DD"/>
    <w:rsid w:val="008244DF"/>
    <w:rsid w:val="008245C4"/>
    <w:rsid w:val="0082460F"/>
    <w:rsid w:val="00824791"/>
    <w:rsid w:val="00824844"/>
    <w:rsid w:val="00824951"/>
    <w:rsid w:val="00824AFA"/>
    <w:rsid w:val="00824FAC"/>
    <w:rsid w:val="00825025"/>
    <w:rsid w:val="008250D6"/>
    <w:rsid w:val="00825181"/>
    <w:rsid w:val="008252C4"/>
    <w:rsid w:val="0082569A"/>
    <w:rsid w:val="008256D4"/>
    <w:rsid w:val="00825789"/>
    <w:rsid w:val="00825925"/>
    <w:rsid w:val="008259B4"/>
    <w:rsid w:val="00825BD5"/>
    <w:rsid w:val="00825C8A"/>
    <w:rsid w:val="00825CAF"/>
    <w:rsid w:val="00826048"/>
    <w:rsid w:val="008262F6"/>
    <w:rsid w:val="00826363"/>
    <w:rsid w:val="00826499"/>
    <w:rsid w:val="00826565"/>
    <w:rsid w:val="008267DB"/>
    <w:rsid w:val="00826A04"/>
    <w:rsid w:val="00826A18"/>
    <w:rsid w:val="00826F2D"/>
    <w:rsid w:val="00827350"/>
    <w:rsid w:val="008277F6"/>
    <w:rsid w:val="00827E61"/>
    <w:rsid w:val="00827FFB"/>
    <w:rsid w:val="008300EA"/>
    <w:rsid w:val="008301F6"/>
    <w:rsid w:val="0083088B"/>
    <w:rsid w:val="00830A1C"/>
    <w:rsid w:val="00830A52"/>
    <w:rsid w:val="00830BD3"/>
    <w:rsid w:val="00830E38"/>
    <w:rsid w:val="00830F0A"/>
    <w:rsid w:val="00830F5B"/>
    <w:rsid w:val="00830F69"/>
    <w:rsid w:val="008312F2"/>
    <w:rsid w:val="00831471"/>
    <w:rsid w:val="008317BD"/>
    <w:rsid w:val="008319A8"/>
    <w:rsid w:val="00831B02"/>
    <w:rsid w:val="00831E2F"/>
    <w:rsid w:val="00831F0A"/>
    <w:rsid w:val="00832070"/>
    <w:rsid w:val="00832172"/>
    <w:rsid w:val="008321F8"/>
    <w:rsid w:val="0083244E"/>
    <w:rsid w:val="00832475"/>
    <w:rsid w:val="008324E8"/>
    <w:rsid w:val="008325BA"/>
    <w:rsid w:val="008325C3"/>
    <w:rsid w:val="00832652"/>
    <w:rsid w:val="008329D9"/>
    <w:rsid w:val="00832CD2"/>
    <w:rsid w:val="00832D4C"/>
    <w:rsid w:val="00832E0A"/>
    <w:rsid w:val="00833048"/>
    <w:rsid w:val="00833053"/>
    <w:rsid w:val="008330CF"/>
    <w:rsid w:val="0083335F"/>
    <w:rsid w:val="00833514"/>
    <w:rsid w:val="0083355E"/>
    <w:rsid w:val="008336D8"/>
    <w:rsid w:val="008337CA"/>
    <w:rsid w:val="008348A5"/>
    <w:rsid w:val="00834B93"/>
    <w:rsid w:val="00834C89"/>
    <w:rsid w:val="00834F4D"/>
    <w:rsid w:val="00835041"/>
    <w:rsid w:val="008351FD"/>
    <w:rsid w:val="00835250"/>
    <w:rsid w:val="00835307"/>
    <w:rsid w:val="0083585C"/>
    <w:rsid w:val="00835A7A"/>
    <w:rsid w:val="00835D18"/>
    <w:rsid w:val="00835E64"/>
    <w:rsid w:val="008361FD"/>
    <w:rsid w:val="0083630E"/>
    <w:rsid w:val="0083652D"/>
    <w:rsid w:val="0083652E"/>
    <w:rsid w:val="008365DE"/>
    <w:rsid w:val="0083663D"/>
    <w:rsid w:val="00836656"/>
    <w:rsid w:val="008366A4"/>
    <w:rsid w:val="008366D6"/>
    <w:rsid w:val="008367C6"/>
    <w:rsid w:val="00836A72"/>
    <w:rsid w:val="00836D81"/>
    <w:rsid w:val="008370BC"/>
    <w:rsid w:val="008370C4"/>
    <w:rsid w:val="0083713B"/>
    <w:rsid w:val="008372A7"/>
    <w:rsid w:val="0083736F"/>
    <w:rsid w:val="008373EF"/>
    <w:rsid w:val="008374CB"/>
    <w:rsid w:val="00837553"/>
    <w:rsid w:val="008377B3"/>
    <w:rsid w:val="00837815"/>
    <w:rsid w:val="00837866"/>
    <w:rsid w:val="00837970"/>
    <w:rsid w:val="00837DB1"/>
    <w:rsid w:val="00837FA1"/>
    <w:rsid w:val="00837FD9"/>
    <w:rsid w:val="00837FF6"/>
    <w:rsid w:val="00840458"/>
    <w:rsid w:val="008405DC"/>
    <w:rsid w:val="0084071F"/>
    <w:rsid w:val="00840C3E"/>
    <w:rsid w:val="0084165E"/>
    <w:rsid w:val="00841AAD"/>
    <w:rsid w:val="00841E15"/>
    <w:rsid w:val="008427BA"/>
    <w:rsid w:val="00842954"/>
    <w:rsid w:val="00842BE3"/>
    <w:rsid w:val="00842D26"/>
    <w:rsid w:val="00843012"/>
    <w:rsid w:val="008432D4"/>
    <w:rsid w:val="008436FF"/>
    <w:rsid w:val="00843790"/>
    <w:rsid w:val="00843903"/>
    <w:rsid w:val="00843A1A"/>
    <w:rsid w:val="00843B94"/>
    <w:rsid w:val="00843FA9"/>
    <w:rsid w:val="00843FF6"/>
    <w:rsid w:val="00844028"/>
    <w:rsid w:val="00844233"/>
    <w:rsid w:val="00844698"/>
    <w:rsid w:val="008446DF"/>
    <w:rsid w:val="00844737"/>
    <w:rsid w:val="00844894"/>
    <w:rsid w:val="00844A02"/>
    <w:rsid w:val="00844A5D"/>
    <w:rsid w:val="00844C5C"/>
    <w:rsid w:val="00844D72"/>
    <w:rsid w:val="00844E63"/>
    <w:rsid w:val="00845026"/>
    <w:rsid w:val="008451E8"/>
    <w:rsid w:val="00845254"/>
    <w:rsid w:val="008452D9"/>
    <w:rsid w:val="008452F5"/>
    <w:rsid w:val="00845406"/>
    <w:rsid w:val="008454E2"/>
    <w:rsid w:val="0084550E"/>
    <w:rsid w:val="00845911"/>
    <w:rsid w:val="00845B70"/>
    <w:rsid w:val="00845C43"/>
    <w:rsid w:val="00845D1C"/>
    <w:rsid w:val="00846153"/>
    <w:rsid w:val="008465EB"/>
    <w:rsid w:val="0084690B"/>
    <w:rsid w:val="008469E6"/>
    <w:rsid w:val="00846B69"/>
    <w:rsid w:val="00846D27"/>
    <w:rsid w:val="00846E5B"/>
    <w:rsid w:val="0084712E"/>
    <w:rsid w:val="00847242"/>
    <w:rsid w:val="008472D6"/>
    <w:rsid w:val="00847602"/>
    <w:rsid w:val="008476CE"/>
    <w:rsid w:val="00847919"/>
    <w:rsid w:val="00847B33"/>
    <w:rsid w:val="00847B37"/>
    <w:rsid w:val="00847D23"/>
    <w:rsid w:val="00850007"/>
    <w:rsid w:val="00850119"/>
    <w:rsid w:val="008501AC"/>
    <w:rsid w:val="0085025D"/>
    <w:rsid w:val="0085034A"/>
    <w:rsid w:val="008505B9"/>
    <w:rsid w:val="0085080C"/>
    <w:rsid w:val="0085083F"/>
    <w:rsid w:val="008508E7"/>
    <w:rsid w:val="0085090B"/>
    <w:rsid w:val="00850A45"/>
    <w:rsid w:val="00850B5D"/>
    <w:rsid w:val="00850C2B"/>
    <w:rsid w:val="00851173"/>
    <w:rsid w:val="0085138E"/>
    <w:rsid w:val="0085151D"/>
    <w:rsid w:val="00851805"/>
    <w:rsid w:val="00851A09"/>
    <w:rsid w:val="00851A68"/>
    <w:rsid w:val="00851B35"/>
    <w:rsid w:val="00851B3F"/>
    <w:rsid w:val="00851DFF"/>
    <w:rsid w:val="0085203D"/>
    <w:rsid w:val="008520CA"/>
    <w:rsid w:val="008520E4"/>
    <w:rsid w:val="008521D6"/>
    <w:rsid w:val="008525E2"/>
    <w:rsid w:val="00852643"/>
    <w:rsid w:val="008528AB"/>
    <w:rsid w:val="00852CC5"/>
    <w:rsid w:val="008531A6"/>
    <w:rsid w:val="00853725"/>
    <w:rsid w:val="008537B2"/>
    <w:rsid w:val="00853AB8"/>
    <w:rsid w:val="00853AC8"/>
    <w:rsid w:val="00854006"/>
    <w:rsid w:val="008540F0"/>
    <w:rsid w:val="00854409"/>
    <w:rsid w:val="00854742"/>
    <w:rsid w:val="008547C9"/>
    <w:rsid w:val="00854A0E"/>
    <w:rsid w:val="00854BB4"/>
    <w:rsid w:val="00854D9D"/>
    <w:rsid w:val="00854ECE"/>
    <w:rsid w:val="00855615"/>
    <w:rsid w:val="00855821"/>
    <w:rsid w:val="00855898"/>
    <w:rsid w:val="00855C8E"/>
    <w:rsid w:val="00855CB4"/>
    <w:rsid w:val="00855DE8"/>
    <w:rsid w:val="00855DF5"/>
    <w:rsid w:val="0085624C"/>
    <w:rsid w:val="008564B1"/>
    <w:rsid w:val="00856584"/>
    <w:rsid w:val="008567C7"/>
    <w:rsid w:val="00856953"/>
    <w:rsid w:val="00856D93"/>
    <w:rsid w:val="0085709F"/>
    <w:rsid w:val="008572CF"/>
    <w:rsid w:val="0085753B"/>
    <w:rsid w:val="008577B9"/>
    <w:rsid w:val="0085781D"/>
    <w:rsid w:val="00857879"/>
    <w:rsid w:val="00857C55"/>
    <w:rsid w:val="00857F1A"/>
    <w:rsid w:val="00857F5C"/>
    <w:rsid w:val="00857F61"/>
    <w:rsid w:val="008600D5"/>
    <w:rsid w:val="008606B8"/>
    <w:rsid w:val="0086071C"/>
    <w:rsid w:val="00860C98"/>
    <w:rsid w:val="00860F05"/>
    <w:rsid w:val="00860FF5"/>
    <w:rsid w:val="0086115C"/>
    <w:rsid w:val="0086131C"/>
    <w:rsid w:val="00861569"/>
    <w:rsid w:val="008615BE"/>
    <w:rsid w:val="00861683"/>
    <w:rsid w:val="008618AF"/>
    <w:rsid w:val="00861C47"/>
    <w:rsid w:val="0086201B"/>
    <w:rsid w:val="00862200"/>
    <w:rsid w:val="00862847"/>
    <w:rsid w:val="0086284B"/>
    <w:rsid w:val="0086296A"/>
    <w:rsid w:val="00862971"/>
    <w:rsid w:val="008629EA"/>
    <w:rsid w:val="00862A5A"/>
    <w:rsid w:val="00862EAC"/>
    <w:rsid w:val="00862FCE"/>
    <w:rsid w:val="0086303F"/>
    <w:rsid w:val="00863208"/>
    <w:rsid w:val="008632EE"/>
    <w:rsid w:val="00863A89"/>
    <w:rsid w:val="00863B0E"/>
    <w:rsid w:val="00863C99"/>
    <w:rsid w:val="00863CC5"/>
    <w:rsid w:val="00863CD7"/>
    <w:rsid w:val="00863D91"/>
    <w:rsid w:val="00864063"/>
    <w:rsid w:val="008642AA"/>
    <w:rsid w:val="00864634"/>
    <w:rsid w:val="00864689"/>
    <w:rsid w:val="00864865"/>
    <w:rsid w:val="00864A48"/>
    <w:rsid w:val="00864BDC"/>
    <w:rsid w:val="00864C88"/>
    <w:rsid w:val="00864CD3"/>
    <w:rsid w:val="00864EDC"/>
    <w:rsid w:val="008652ED"/>
    <w:rsid w:val="008654CC"/>
    <w:rsid w:val="00865620"/>
    <w:rsid w:val="008659A0"/>
    <w:rsid w:val="00865B61"/>
    <w:rsid w:val="00865D76"/>
    <w:rsid w:val="008660EC"/>
    <w:rsid w:val="0086619D"/>
    <w:rsid w:val="008662FA"/>
    <w:rsid w:val="00866735"/>
    <w:rsid w:val="00866A72"/>
    <w:rsid w:val="00866AC7"/>
    <w:rsid w:val="00866CDC"/>
    <w:rsid w:val="00866E40"/>
    <w:rsid w:val="00866FE3"/>
    <w:rsid w:val="00867295"/>
    <w:rsid w:val="00867648"/>
    <w:rsid w:val="0086780B"/>
    <w:rsid w:val="008678DD"/>
    <w:rsid w:val="00867E8F"/>
    <w:rsid w:val="00867F2C"/>
    <w:rsid w:val="0087029E"/>
    <w:rsid w:val="00870489"/>
    <w:rsid w:val="00870597"/>
    <w:rsid w:val="008706B2"/>
    <w:rsid w:val="008708E7"/>
    <w:rsid w:val="00870C7D"/>
    <w:rsid w:val="00870E94"/>
    <w:rsid w:val="00870F85"/>
    <w:rsid w:val="00870FED"/>
    <w:rsid w:val="00871242"/>
    <w:rsid w:val="0087176E"/>
    <w:rsid w:val="00871B43"/>
    <w:rsid w:val="00871E27"/>
    <w:rsid w:val="00871F6B"/>
    <w:rsid w:val="008723EE"/>
    <w:rsid w:val="0087242C"/>
    <w:rsid w:val="00872441"/>
    <w:rsid w:val="008725A9"/>
    <w:rsid w:val="0087266B"/>
    <w:rsid w:val="008726CC"/>
    <w:rsid w:val="00872747"/>
    <w:rsid w:val="008728AC"/>
    <w:rsid w:val="00872C2A"/>
    <w:rsid w:val="00872CB8"/>
    <w:rsid w:val="00872E48"/>
    <w:rsid w:val="00873086"/>
    <w:rsid w:val="00873101"/>
    <w:rsid w:val="0087328C"/>
    <w:rsid w:val="00873290"/>
    <w:rsid w:val="00873354"/>
    <w:rsid w:val="008737D2"/>
    <w:rsid w:val="00873806"/>
    <w:rsid w:val="0087383A"/>
    <w:rsid w:val="008738CB"/>
    <w:rsid w:val="00873EC3"/>
    <w:rsid w:val="00873EDC"/>
    <w:rsid w:val="00874018"/>
    <w:rsid w:val="0087421B"/>
    <w:rsid w:val="00874349"/>
    <w:rsid w:val="00874716"/>
    <w:rsid w:val="008748C9"/>
    <w:rsid w:val="008749CB"/>
    <w:rsid w:val="00874BCB"/>
    <w:rsid w:val="00874C90"/>
    <w:rsid w:val="00874E54"/>
    <w:rsid w:val="00875148"/>
    <w:rsid w:val="00875278"/>
    <w:rsid w:val="00875427"/>
    <w:rsid w:val="0087555C"/>
    <w:rsid w:val="00875684"/>
    <w:rsid w:val="008758BB"/>
    <w:rsid w:val="008758E5"/>
    <w:rsid w:val="00875A1B"/>
    <w:rsid w:val="00875BB1"/>
    <w:rsid w:val="00875D50"/>
    <w:rsid w:val="00876066"/>
    <w:rsid w:val="0087620D"/>
    <w:rsid w:val="00876356"/>
    <w:rsid w:val="008764FF"/>
    <w:rsid w:val="00876832"/>
    <w:rsid w:val="00876939"/>
    <w:rsid w:val="008770D8"/>
    <w:rsid w:val="008770E8"/>
    <w:rsid w:val="0087728B"/>
    <w:rsid w:val="008772CD"/>
    <w:rsid w:val="008775CF"/>
    <w:rsid w:val="008777D4"/>
    <w:rsid w:val="00877EA3"/>
    <w:rsid w:val="00877F8E"/>
    <w:rsid w:val="00880036"/>
    <w:rsid w:val="00880426"/>
    <w:rsid w:val="008805DB"/>
    <w:rsid w:val="0088074F"/>
    <w:rsid w:val="0088078F"/>
    <w:rsid w:val="00880953"/>
    <w:rsid w:val="00880B1A"/>
    <w:rsid w:val="00880B27"/>
    <w:rsid w:val="00880BF1"/>
    <w:rsid w:val="00880C37"/>
    <w:rsid w:val="00880C5D"/>
    <w:rsid w:val="00880E44"/>
    <w:rsid w:val="00880F42"/>
    <w:rsid w:val="00880F44"/>
    <w:rsid w:val="008811E3"/>
    <w:rsid w:val="0088120F"/>
    <w:rsid w:val="00881336"/>
    <w:rsid w:val="008813A7"/>
    <w:rsid w:val="00881530"/>
    <w:rsid w:val="0088157E"/>
    <w:rsid w:val="008816D9"/>
    <w:rsid w:val="008817A6"/>
    <w:rsid w:val="008817C0"/>
    <w:rsid w:val="00881822"/>
    <w:rsid w:val="0088189C"/>
    <w:rsid w:val="008818F8"/>
    <w:rsid w:val="00881A56"/>
    <w:rsid w:val="00881D33"/>
    <w:rsid w:val="00881D48"/>
    <w:rsid w:val="00881EDF"/>
    <w:rsid w:val="00881FB1"/>
    <w:rsid w:val="008820A8"/>
    <w:rsid w:val="00882123"/>
    <w:rsid w:val="008822C9"/>
    <w:rsid w:val="0088231B"/>
    <w:rsid w:val="0088237E"/>
    <w:rsid w:val="008824C8"/>
    <w:rsid w:val="00882AC6"/>
    <w:rsid w:val="00882B9B"/>
    <w:rsid w:val="0088302D"/>
    <w:rsid w:val="00883153"/>
    <w:rsid w:val="008833AA"/>
    <w:rsid w:val="00883521"/>
    <w:rsid w:val="0088361F"/>
    <w:rsid w:val="0088369B"/>
    <w:rsid w:val="00883893"/>
    <w:rsid w:val="00883945"/>
    <w:rsid w:val="00883A64"/>
    <w:rsid w:val="00883D31"/>
    <w:rsid w:val="0088416A"/>
    <w:rsid w:val="00884409"/>
    <w:rsid w:val="00884546"/>
    <w:rsid w:val="00884756"/>
    <w:rsid w:val="0088481C"/>
    <w:rsid w:val="008849F0"/>
    <w:rsid w:val="00884B87"/>
    <w:rsid w:val="00884DFB"/>
    <w:rsid w:val="0088513E"/>
    <w:rsid w:val="00885145"/>
    <w:rsid w:val="008851C0"/>
    <w:rsid w:val="0088525C"/>
    <w:rsid w:val="008852B9"/>
    <w:rsid w:val="008856DE"/>
    <w:rsid w:val="00885946"/>
    <w:rsid w:val="00885B75"/>
    <w:rsid w:val="00885CDF"/>
    <w:rsid w:val="00886003"/>
    <w:rsid w:val="00886554"/>
    <w:rsid w:val="00886874"/>
    <w:rsid w:val="008868C3"/>
    <w:rsid w:val="00886934"/>
    <w:rsid w:val="00886C76"/>
    <w:rsid w:val="00886C7A"/>
    <w:rsid w:val="00886FCF"/>
    <w:rsid w:val="00887463"/>
    <w:rsid w:val="0088749A"/>
    <w:rsid w:val="00887534"/>
    <w:rsid w:val="00887598"/>
    <w:rsid w:val="00887A12"/>
    <w:rsid w:val="00887A84"/>
    <w:rsid w:val="00887DB7"/>
    <w:rsid w:val="00887DF9"/>
    <w:rsid w:val="008900DF"/>
    <w:rsid w:val="00890311"/>
    <w:rsid w:val="0089049B"/>
    <w:rsid w:val="008906EA"/>
    <w:rsid w:val="0089074A"/>
    <w:rsid w:val="00890808"/>
    <w:rsid w:val="0089080A"/>
    <w:rsid w:val="00890A8B"/>
    <w:rsid w:val="00890B48"/>
    <w:rsid w:val="00890D2E"/>
    <w:rsid w:val="00891026"/>
    <w:rsid w:val="008916D6"/>
    <w:rsid w:val="008916E2"/>
    <w:rsid w:val="00891878"/>
    <w:rsid w:val="008919A8"/>
    <w:rsid w:val="00891BB8"/>
    <w:rsid w:val="00891CE7"/>
    <w:rsid w:val="00891CF2"/>
    <w:rsid w:val="00891F16"/>
    <w:rsid w:val="008924A9"/>
    <w:rsid w:val="00892522"/>
    <w:rsid w:val="00892660"/>
    <w:rsid w:val="008927BB"/>
    <w:rsid w:val="008927D8"/>
    <w:rsid w:val="0089289F"/>
    <w:rsid w:val="008928ED"/>
    <w:rsid w:val="00892994"/>
    <w:rsid w:val="00892C5D"/>
    <w:rsid w:val="0089316A"/>
    <w:rsid w:val="0089340D"/>
    <w:rsid w:val="008935B0"/>
    <w:rsid w:val="00893698"/>
    <w:rsid w:val="008936E9"/>
    <w:rsid w:val="00893798"/>
    <w:rsid w:val="0089380E"/>
    <w:rsid w:val="00893A19"/>
    <w:rsid w:val="00893ABA"/>
    <w:rsid w:val="00893AE8"/>
    <w:rsid w:val="00893CEB"/>
    <w:rsid w:val="00893D53"/>
    <w:rsid w:val="00893F7B"/>
    <w:rsid w:val="00894100"/>
    <w:rsid w:val="00894243"/>
    <w:rsid w:val="00894358"/>
    <w:rsid w:val="0089448A"/>
    <w:rsid w:val="00894901"/>
    <w:rsid w:val="00894CEC"/>
    <w:rsid w:val="00894DA2"/>
    <w:rsid w:val="00894FD2"/>
    <w:rsid w:val="00894FDD"/>
    <w:rsid w:val="00895318"/>
    <w:rsid w:val="008953C6"/>
    <w:rsid w:val="00895531"/>
    <w:rsid w:val="008957E3"/>
    <w:rsid w:val="00895A25"/>
    <w:rsid w:val="00895BA7"/>
    <w:rsid w:val="00895D48"/>
    <w:rsid w:val="00895E91"/>
    <w:rsid w:val="008963D3"/>
    <w:rsid w:val="008965FE"/>
    <w:rsid w:val="00896679"/>
    <w:rsid w:val="00896778"/>
    <w:rsid w:val="008967DF"/>
    <w:rsid w:val="008967F5"/>
    <w:rsid w:val="008968BA"/>
    <w:rsid w:val="008969AA"/>
    <w:rsid w:val="00896ADB"/>
    <w:rsid w:val="0089730B"/>
    <w:rsid w:val="008974B0"/>
    <w:rsid w:val="00897636"/>
    <w:rsid w:val="0089769E"/>
    <w:rsid w:val="00897733"/>
    <w:rsid w:val="00897843"/>
    <w:rsid w:val="008979EF"/>
    <w:rsid w:val="00897A54"/>
    <w:rsid w:val="00897D6D"/>
    <w:rsid w:val="00897E44"/>
    <w:rsid w:val="00897ECE"/>
    <w:rsid w:val="00897FFD"/>
    <w:rsid w:val="008A024A"/>
    <w:rsid w:val="008A03D0"/>
    <w:rsid w:val="008A0443"/>
    <w:rsid w:val="008A0664"/>
    <w:rsid w:val="008A0B21"/>
    <w:rsid w:val="008A0B46"/>
    <w:rsid w:val="008A0C56"/>
    <w:rsid w:val="008A0D0E"/>
    <w:rsid w:val="008A0FA6"/>
    <w:rsid w:val="008A101B"/>
    <w:rsid w:val="008A127C"/>
    <w:rsid w:val="008A15C8"/>
    <w:rsid w:val="008A162E"/>
    <w:rsid w:val="008A16A1"/>
    <w:rsid w:val="008A16BD"/>
    <w:rsid w:val="008A18B5"/>
    <w:rsid w:val="008A1A6A"/>
    <w:rsid w:val="008A1AA9"/>
    <w:rsid w:val="008A1BBB"/>
    <w:rsid w:val="008A1DD0"/>
    <w:rsid w:val="008A1F25"/>
    <w:rsid w:val="008A1FA9"/>
    <w:rsid w:val="008A209A"/>
    <w:rsid w:val="008A244D"/>
    <w:rsid w:val="008A2BD7"/>
    <w:rsid w:val="008A2CF1"/>
    <w:rsid w:val="008A2F0F"/>
    <w:rsid w:val="008A2F77"/>
    <w:rsid w:val="008A331B"/>
    <w:rsid w:val="008A3928"/>
    <w:rsid w:val="008A3B5B"/>
    <w:rsid w:val="008A3E5F"/>
    <w:rsid w:val="008A4249"/>
    <w:rsid w:val="008A4295"/>
    <w:rsid w:val="008A473B"/>
    <w:rsid w:val="008A48D4"/>
    <w:rsid w:val="008A4D02"/>
    <w:rsid w:val="008A4D26"/>
    <w:rsid w:val="008A4F92"/>
    <w:rsid w:val="008A4FD7"/>
    <w:rsid w:val="008A50EF"/>
    <w:rsid w:val="008A5237"/>
    <w:rsid w:val="008A5296"/>
    <w:rsid w:val="008A54B5"/>
    <w:rsid w:val="008A55FC"/>
    <w:rsid w:val="008A5AE2"/>
    <w:rsid w:val="008A5D9E"/>
    <w:rsid w:val="008A5E6B"/>
    <w:rsid w:val="008A6276"/>
    <w:rsid w:val="008A65E9"/>
    <w:rsid w:val="008A66F7"/>
    <w:rsid w:val="008A67FF"/>
    <w:rsid w:val="008A6830"/>
    <w:rsid w:val="008A6881"/>
    <w:rsid w:val="008A69A0"/>
    <w:rsid w:val="008A6D8A"/>
    <w:rsid w:val="008A6EB7"/>
    <w:rsid w:val="008A6F8E"/>
    <w:rsid w:val="008A6FA1"/>
    <w:rsid w:val="008A739F"/>
    <w:rsid w:val="008A75DE"/>
    <w:rsid w:val="008A7AAE"/>
    <w:rsid w:val="008A7F5E"/>
    <w:rsid w:val="008A7FF8"/>
    <w:rsid w:val="008B064D"/>
    <w:rsid w:val="008B0787"/>
    <w:rsid w:val="008B0815"/>
    <w:rsid w:val="008B0983"/>
    <w:rsid w:val="008B09A7"/>
    <w:rsid w:val="008B0B70"/>
    <w:rsid w:val="008B0D2A"/>
    <w:rsid w:val="008B1078"/>
    <w:rsid w:val="008B109B"/>
    <w:rsid w:val="008B1119"/>
    <w:rsid w:val="008B11E9"/>
    <w:rsid w:val="008B11F4"/>
    <w:rsid w:val="008B16F5"/>
    <w:rsid w:val="008B1AD6"/>
    <w:rsid w:val="008B1ADB"/>
    <w:rsid w:val="008B1BD9"/>
    <w:rsid w:val="008B1BEA"/>
    <w:rsid w:val="008B1EDC"/>
    <w:rsid w:val="008B20A9"/>
    <w:rsid w:val="008B21AA"/>
    <w:rsid w:val="008B22FD"/>
    <w:rsid w:val="008B241B"/>
    <w:rsid w:val="008B24BA"/>
    <w:rsid w:val="008B260C"/>
    <w:rsid w:val="008B2641"/>
    <w:rsid w:val="008B2B53"/>
    <w:rsid w:val="008B2B5E"/>
    <w:rsid w:val="008B2B8C"/>
    <w:rsid w:val="008B2C53"/>
    <w:rsid w:val="008B2C79"/>
    <w:rsid w:val="008B2EDF"/>
    <w:rsid w:val="008B2F46"/>
    <w:rsid w:val="008B3196"/>
    <w:rsid w:val="008B32FE"/>
    <w:rsid w:val="008B3A2E"/>
    <w:rsid w:val="008B3AAC"/>
    <w:rsid w:val="008B3B73"/>
    <w:rsid w:val="008B3C3D"/>
    <w:rsid w:val="008B3DBE"/>
    <w:rsid w:val="008B3DE7"/>
    <w:rsid w:val="008B4171"/>
    <w:rsid w:val="008B4500"/>
    <w:rsid w:val="008B49CF"/>
    <w:rsid w:val="008B4E15"/>
    <w:rsid w:val="008B56FF"/>
    <w:rsid w:val="008B5735"/>
    <w:rsid w:val="008B57BF"/>
    <w:rsid w:val="008B5804"/>
    <w:rsid w:val="008B5805"/>
    <w:rsid w:val="008B5816"/>
    <w:rsid w:val="008B5DF5"/>
    <w:rsid w:val="008B5F4D"/>
    <w:rsid w:val="008B6083"/>
    <w:rsid w:val="008B60BA"/>
    <w:rsid w:val="008B611C"/>
    <w:rsid w:val="008B62B9"/>
    <w:rsid w:val="008B6EB8"/>
    <w:rsid w:val="008B7240"/>
    <w:rsid w:val="008B761D"/>
    <w:rsid w:val="008B7901"/>
    <w:rsid w:val="008B7AEB"/>
    <w:rsid w:val="008B7C71"/>
    <w:rsid w:val="008C0283"/>
    <w:rsid w:val="008C0331"/>
    <w:rsid w:val="008C05B7"/>
    <w:rsid w:val="008C0A90"/>
    <w:rsid w:val="008C0C01"/>
    <w:rsid w:val="008C0F30"/>
    <w:rsid w:val="008C111C"/>
    <w:rsid w:val="008C112B"/>
    <w:rsid w:val="008C11F8"/>
    <w:rsid w:val="008C137F"/>
    <w:rsid w:val="008C1513"/>
    <w:rsid w:val="008C15E6"/>
    <w:rsid w:val="008C170F"/>
    <w:rsid w:val="008C1763"/>
    <w:rsid w:val="008C17A5"/>
    <w:rsid w:val="008C1802"/>
    <w:rsid w:val="008C180E"/>
    <w:rsid w:val="008C19BD"/>
    <w:rsid w:val="008C1A94"/>
    <w:rsid w:val="008C1E69"/>
    <w:rsid w:val="008C1EB1"/>
    <w:rsid w:val="008C1EBA"/>
    <w:rsid w:val="008C2196"/>
    <w:rsid w:val="008C245F"/>
    <w:rsid w:val="008C24A4"/>
    <w:rsid w:val="008C26D7"/>
    <w:rsid w:val="008C29AD"/>
    <w:rsid w:val="008C2A8D"/>
    <w:rsid w:val="008C2C4E"/>
    <w:rsid w:val="008C2DE8"/>
    <w:rsid w:val="008C2E8D"/>
    <w:rsid w:val="008C2E8F"/>
    <w:rsid w:val="008C2EA1"/>
    <w:rsid w:val="008C2EBF"/>
    <w:rsid w:val="008C2F22"/>
    <w:rsid w:val="008C3124"/>
    <w:rsid w:val="008C3159"/>
    <w:rsid w:val="008C329E"/>
    <w:rsid w:val="008C33C7"/>
    <w:rsid w:val="008C34B7"/>
    <w:rsid w:val="008C355A"/>
    <w:rsid w:val="008C3668"/>
    <w:rsid w:val="008C3A5E"/>
    <w:rsid w:val="008C3AF6"/>
    <w:rsid w:val="008C4126"/>
    <w:rsid w:val="008C4442"/>
    <w:rsid w:val="008C44B1"/>
    <w:rsid w:val="008C4596"/>
    <w:rsid w:val="008C4BBB"/>
    <w:rsid w:val="008C4DE7"/>
    <w:rsid w:val="008C533A"/>
    <w:rsid w:val="008C5671"/>
    <w:rsid w:val="008C56BB"/>
    <w:rsid w:val="008C576F"/>
    <w:rsid w:val="008C579D"/>
    <w:rsid w:val="008C57FB"/>
    <w:rsid w:val="008C5CE1"/>
    <w:rsid w:val="008C5E00"/>
    <w:rsid w:val="008C5E34"/>
    <w:rsid w:val="008C5E83"/>
    <w:rsid w:val="008C6036"/>
    <w:rsid w:val="008C6218"/>
    <w:rsid w:val="008C6296"/>
    <w:rsid w:val="008C66CD"/>
    <w:rsid w:val="008C6F56"/>
    <w:rsid w:val="008C71C1"/>
    <w:rsid w:val="008C7518"/>
    <w:rsid w:val="008C762B"/>
    <w:rsid w:val="008C78D0"/>
    <w:rsid w:val="008C7CBE"/>
    <w:rsid w:val="008C7CF2"/>
    <w:rsid w:val="008C7F3F"/>
    <w:rsid w:val="008C7FA0"/>
    <w:rsid w:val="008D02DD"/>
    <w:rsid w:val="008D0379"/>
    <w:rsid w:val="008D04B2"/>
    <w:rsid w:val="008D0633"/>
    <w:rsid w:val="008D0842"/>
    <w:rsid w:val="008D0AB8"/>
    <w:rsid w:val="008D0ADA"/>
    <w:rsid w:val="008D0AF7"/>
    <w:rsid w:val="008D0C57"/>
    <w:rsid w:val="008D0DC1"/>
    <w:rsid w:val="008D0EDB"/>
    <w:rsid w:val="008D0F3C"/>
    <w:rsid w:val="008D15D9"/>
    <w:rsid w:val="008D1675"/>
    <w:rsid w:val="008D1C18"/>
    <w:rsid w:val="008D1C27"/>
    <w:rsid w:val="008D2329"/>
    <w:rsid w:val="008D2422"/>
    <w:rsid w:val="008D2443"/>
    <w:rsid w:val="008D2499"/>
    <w:rsid w:val="008D24A8"/>
    <w:rsid w:val="008D25C2"/>
    <w:rsid w:val="008D2686"/>
    <w:rsid w:val="008D27DC"/>
    <w:rsid w:val="008D29EF"/>
    <w:rsid w:val="008D2A91"/>
    <w:rsid w:val="008D2CFB"/>
    <w:rsid w:val="008D2E21"/>
    <w:rsid w:val="008D2EBD"/>
    <w:rsid w:val="008D2EED"/>
    <w:rsid w:val="008D2F14"/>
    <w:rsid w:val="008D31EB"/>
    <w:rsid w:val="008D3418"/>
    <w:rsid w:val="008D36A8"/>
    <w:rsid w:val="008D37E0"/>
    <w:rsid w:val="008D382E"/>
    <w:rsid w:val="008D3BBF"/>
    <w:rsid w:val="008D3C46"/>
    <w:rsid w:val="008D3CEC"/>
    <w:rsid w:val="008D3F69"/>
    <w:rsid w:val="008D4225"/>
    <w:rsid w:val="008D436C"/>
    <w:rsid w:val="008D4394"/>
    <w:rsid w:val="008D48A7"/>
    <w:rsid w:val="008D4B4D"/>
    <w:rsid w:val="008D4B5D"/>
    <w:rsid w:val="008D4CCE"/>
    <w:rsid w:val="008D4D99"/>
    <w:rsid w:val="008D4DA4"/>
    <w:rsid w:val="008D4DF8"/>
    <w:rsid w:val="008D4FED"/>
    <w:rsid w:val="008D50FE"/>
    <w:rsid w:val="008D53A7"/>
    <w:rsid w:val="008D53FC"/>
    <w:rsid w:val="008D5F29"/>
    <w:rsid w:val="008D62FE"/>
    <w:rsid w:val="008D6989"/>
    <w:rsid w:val="008D6C18"/>
    <w:rsid w:val="008D6C9A"/>
    <w:rsid w:val="008D6E51"/>
    <w:rsid w:val="008D6ED4"/>
    <w:rsid w:val="008D6EE6"/>
    <w:rsid w:val="008D6FF7"/>
    <w:rsid w:val="008D724E"/>
    <w:rsid w:val="008D75A0"/>
    <w:rsid w:val="008D7714"/>
    <w:rsid w:val="008D77CA"/>
    <w:rsid w:val="008D780D"/>
    <w:rsid w:val="008D7AD5"/>
    <w:rsid w:val="008D7D00"/>
    <w:rsid w:val="008D7F00"/>
    <w:rsid w:val="008E0022"/>
    <w:rsid w:val="008E008C"/>
    <w:rsid w:val="008E015C"/>
    <w:rsid w:val="008E023E"/>
    <w:rsid w:val="008E03A0"/>
    <w:rsid w:val="008E03BE"/>
    <w:rsid w:val="008E052E"/>
    <w:rsid w:val="008E0557"/>
    <w:rsid w:val="008E07EA"/>
    <w:rsid w:val="008E084F"/>
    <w:rsid w:val="008E0A44"/>
    <w:rsid w:val="008E0B79"/>
    <w:rsid w:val="008E0ED2"/>
    <w:rsid w:val="008E0F3E"/>
    <w:rsid w:val="008E10EC"/>
    <w:rsid w:val="008E11E0"/>
    <w:rsid w:val="008E12EF"/>
    <w:rsid w:val="008E1373"/>
    <w:rsid w:val="008E13A4"/>
    <w:rsid w:val="008E13D4"/>
    <w:rsid w:val="008E15FB"/>
    <w:rsid w:val="008E17A4"/>
    <w:rsid w:val="008E17EA"/>
    <w:rsid w:val="008E1AA5"/>
    <w:rsid w:val="008E1D46"/>
    <w:rsid w:val="008E1E09"/>
    <w:rsid w:val="008E21FF"/>
    <w:rsid w:val="008E238E"/>
    <w:rsid w:val="008E2460"/>
    <w:rsid w:val="008E2780"/>
    <w:rsid w:val="008E28B2"/>
    <w:rsid w:val="008E2920"/>
    <w:rsid w:val="008E2979"/>
    <w:rsid w:val="008E2BE1"/>
    <w:rsid w:val="008E2C21"/>
    <w:rsid w:val="008E3168"/>
    <w:rsid w:val="008E33CC"/>
    <w:rsid w:val="008E34B7"/>
    <w:rsid w:val="008E37AE"/>
    <w:rsid w:val="008E382A"/>
    <w:rsid w:val="008E3977"/>
    <w:rsid w:val="008E39B6"/>
    <w:rsid w:val="008E3A03"/>
    <w:rsid w:val="008E3C27"/>
    <w:rsid w:val="008E3C68"/>
    <w:rsid w:val="008E4132"/>
    <w:rsid w:val="008E41C4"/>
    <w:rsid w:val="008E4314"/>
    <w:rsid w:val="008E47CB"/>
    <w:rsid w:val="008E4C80"/>
    <w:rsid w:val="008E4CF2"/>
    <w:rsid w:val="008E4D42"/>
    <w:rsid w:val="008E5174"/>
    <w:rsid w:val="008E55E1"/>
    <w:rsid w:val="008E5723"/>
    <w:rsid w:val="008E574B"/>
    <w:rsid w:val="008E5B49"/>
    <w:rsid w:val="008E5DCA"/>
    <w:rsid w:val="008E6042"/>
    <w:rsid w:val="008E6305"/>
    <w:rsid w:val="008E6628"/>
    <w:rsid w:val="008E67E4"/>
    <w:rsid w:val="008E68F5"/>
    <w:rsid w:val="008E6BBA"/>
    <w:rsid w:val="008E6CC9"/>
    <w:rsid w:val="008E6EE6"/>
    <w:rsid w:val="008E7256"/>
    <w:rsid w:val="008E7297"/>
    <w:rsid w:val="008E756D"/>
    <w:rsid w:val="008E75D6"/>
    <w:rsid w:val="008E77E9"/>
    <w:rsid w:val="008E7AFF"/>
    <w:rsid w:val="008E7C31"/>
    <w:rsid w:val="008E7C5C"/>
    <w:rsid w:val="008E7C6E"/>
    <w:rsid w:val="008E7C92"/>
    <w:rsid w:val="008E7E03"/>
    <w:rsid w:val="008E7EED"/>
    <w:rsid w:val="008F00AD"/>
    <w:rsid w:val="008F01E8"/>
    <w:rsid w:val="008F03C6"/>
    <w:rsid w:val="008F050D"/>
    <w:rsid w:val="008F09D5"/>
    <w:rsid w:val="008F0B65"/>
    <w:rsid w:val="008F0DF5"/>
    <w:rsid w:val="008F0EFC"/>
    <w:rsid w:val="008F0F43"/>
    <w:rsid w:val="008F109E"/>
    <w:rsid w:val="008F13D3"/>
    <w:rsid w:val="008F1733"/>
    <w:rsid w:val="008F187A"/>
    <w:rsid w:val="008F19B1"/>
    <w:rsid w:val="008F1ADB"/>
    <w:rsid w:val="008F1D64"/>
    <w:rsid w:val="008F2130"/>
    <w:rsid w:val="008F2300"/>
    <w:rsid w:val="008F2405"/>
    <w:rsid w:val="008F25B7"/>
    <w:rsid w:val="008F29E4"/>
    <w:rsid w:val="008F2A02"/>
    <w:rsid w:val="008F2AAB"/>
    <w:rsid w:val="008F2ACE"/>
    <w:rsid w:val="008F2ADE"/>
    <w:rsid w:val="008F2DB1"/>
    <w:rsid w:val="008F32C2"/>
    <w:rsid w:val="008F3B9A"/>
    <w:rsid w:val="008F3C40"/>
    <w:rsid w:val="008F445D"/>
    <w:rsid w:val="008F47B9"/>
    <w:rsid w:val="008F47CF"/>
    <w:rsid w:val="008F4A52"/>
    <w:rsid w:val="008F4C65"/>
    <w:rsid w:val="008F4F57"/>
    <w:rsid w:val="008F5012"/>
    <w:rsid w:val="008F5159"/>
    <w:rsid w:val="008F5440"/>
    <w:rsid w:val="008F54C4"/>
    <w:rsid w:val="008F5639"/>
    <w:rsid w:val="008F5773"/>
    <w:rsid w:val="008F58E2"/>
    <w:rsid w:val="008F5A12"/>
    <w:rsid w:val="008F5BC7"/>
    <w:rsid w:val="008F5C6D"/>
    <w:rsid w:val="008F6256"/>
    <w:rsid w:val="008F639A"/>
    <w:rsid w:val="008F66E5"/>
    <w:rsid w:val="008F68FC"/>
    <w:rsid w:val="008F6DDB"/>
    <w:rsid w:val="008F6E5B"/>
    <w:rsid w:val="008F6EBE"/>
    <w:rsid w:val="008F7096"/>
    <w:rsid w:val="008F70EC"/>
    <w:rsid w:val="008F7190"/>
    <w:rsid w:val="008F74AE"/>
    <w:rsid w:val="008F79C5"/>
    <w:rsid w:val="008F7A0F"/>
    <w:rsid w:val="008F7A94"/>
    <w:rsid w:val="008F7AD0"/>
    <w:rsid w:val="008F7B70"/>
    <w:rsid w:val="008F7CED"/>
    <w:rsid w:val="008F7E25"/>
    <w:rsid w:val="009000D4"/>
    <w:rsid w:val="00900260"/>
    <w:rsid w:val="00900272"/>
    <w:rsid w:val="00900279"/>
    <w:rsid w:val="00900323"/>
    <w:rsid w:val="00900549"/>
    <w:rsid w:val="009007CE"/>
    <w:rsid w:val="0090086B"/>
    <w:rsid w:val="00900A1B"/>
    <w:rsid w:val="00900AAA"/>
    <w:rsid w:val="00900B2C"/>
    <w:rsid w:val="00900BCB"/>
    <w:rsid w:val="00900F3C"/>
    <w:rsid w:val="0090100C"/>
    <w:rsid w:val="00901384"/>
    <w:rsid w:val="0090144B"/>
    <w:rsid w:val="00901462"/>
    <w:rsid w:val="009015C1"/>
    <w:rsid w:val="00901664"/>
    <w:rsid w:val="00901D25"/>
    <w:rsid w:val="00901EB2"/>
    <w:rsid w:val="00901ECC"/>
    <w:rsid w:val="0090206E"/>
    <w:rsid w:val="00902104"/>
    <w:rsid w:val="00902385"/>
    <w:rsid w:val="009024FD"/>
    <w:rsid w:val="00902664"/>
    <w:rsid w:val="009029D4"/>
    <w:rsid w:val="00902A4B"/>
    <w:rsid w:val="00902A77"/>
    <w:rsid w:val="00902E22"/>
    <w:rsid w:val="00902E8F"/>
    <w:rsid w:val="00902E93"/>
    <w:rsid w:val="00902F80"/>
    <w:rsid w:val="00903478"/>
    <w:rsid w:val="009035DA"/>
    <w:rsid w:val="00903A9F"/>
    <w:rsid w:val="00903BA2"/>
    <w:rsid w:val="00903D9E"/>
    <w:rsid w:val="0090405F"/>
    <w:rsid w:val="00904225"/>
    <w:rsid w:val="00904232"/>
    <w:rsid w:val="00904266"/>
    <w:rsid w:val="00904899"/>
    <w:rsid w:val="0090489F"/>
    <w:rsid w:val="009049FB"/>
    <w:rsid w:val="00904A60"/>
    <w:rsid w:val="00904B6D"/>
    <w:rsid w:val="00905207"/>
    <w:rsid w:val="009054E4"/>
    <w:rsid w:val="009056C8"/>
    <w:rsid w:val="009056F8"/>
    <w:rsid w:val="00905725"/>
    <w:rsid w:val="0090576A"/>
    <w:rsid w:val="00905863"/>
    <w:rsid w:val="009059F0"/>
    <w:rsid w:val="00905A83"/>
    <w:rsid w:val="00905ADD"/>
    <w:rsid w:val="00905CAC"/>
    <w:rsid w:val="00905D2E"/>
    <w:rsid w:val="00906134"/>
    <w:rsid w:val="009061D3"/>
    <w:rsid w:val="0090636E"/>
    <w:rsid w:val="0090645F"/>
    <w:rsid w:val="009064A6"/>
    <w:rsid w:val="0090659B"/>
    <w:rsid w:val="009065D5"/>
    <w:rsid w:val="0090688C"/>
    <w:rsid w:val="00906A85"/>
    <w:rsid w:val="00906BE5"/>
    <w:rsid w:val="00906C65"/>
    <w:rsid w:val="009070E4"/>
    <w:rsid w:val="00907150"/>
    <w:rsid w:val="00907360"/>
    <w:rsid w:val="009075AF"/>
    <w:rsid w:val="009076A1"/>
    <w:rsid w:val="009077A3"/>
    <w:rsid w:val="0090799F"/>
    <w:rsid w:val="00907B86"/>
    <w:rsid w:val="00907C6A"/>
    <w:rsid w:val="00907D2B"/>
    <w:rsid w:val="00907DC9"/>
    <w:rsid w:val="00907F9A"/>
    <w:rsid w:val="009102DF"/>
    <w:rsid w:val="009103F6"/>
    <w:rsid w:val="00910823"/>
    <w:rsid w:val="009108D8"/>
    <w:rsid w:val="00910919"/>
    <w:rsid w:val="00910A93"/>
    <w:rsid w:val="00910ABC"/>
    <w:rsid w:val="00910CC4"/>
    <w:rsid w:val="00910E66"/>
    <w:rsid w:val="00910E99"/>
    <w:rsid w:val="00911131"/>
    <w:rsid w:val="00911135"/>
    <w:rsid w:val="00911211"/>
    <w:rsid w:val="0091137F"/>
    <w:rsid w:val="0091139D"/>
    <w:rsid w:val="009113A6"/>
    <w:rsid w:val="00911477"/>
    <w:rsid w:val="0091155C"/>
    <w:rsid w:val="00911748"/>
    <w:rsid w:val="009118C8"/>
    <w:rsid w:val="00911957"/>
    <w:rsid w:val="009119BC"/>
    <w:rsid w:val="00911A69"/>
    <w:rsid w:val="00911C53"/>
    <w:rsid w:val="00911E97"/>
    <w:rsid w:val="00912520"/>
    <w:rsid w:val="00912811"/>
    <w:rsid w:val="00912C47"/>
    <w:rsid w:val="00912D3F"/>
    <w:rsid w:val="00912D65"/>
    <w:rsid w:val="00912E2F"/>
    <w:rsid w:val="00912FA1"/>
    <w:rsid w:val="00913106"/>
    <w:rsid w:val="00913459"/>
    <w:rsid w:val="00913638"/>
    <w:rsid w:val="0091366B"/>
    <w:rsid w:val="00913673"/>
    <w:rsid w:val="00913758"/>
    <w:rsid w:val="00913AE9"/>
    <w:rsid w:val="00913C85"/>
    <w:rsid w:val="00913E1D"/>
    <w:rsid w:val="009140AD"/>
    <w:rsid w:val="009142C4"/>
    <w:rsid w:val="0091438B"/>
    <w:rsid w:val="009143A2"/>
    <w:rsid w:val="009146B5"/>
    <w:rsid w:val="00914717"/>
    <w:rsid w:val="00914876"/>
    <w:rsid w:val="009148EC"/>
    <w:rsid w:val="00914D70"/>
    <w:rsid w:val="00914E43"/>
    <w:rsid w:val="00914ED8"/>
    <w:rsid w:val="00915418"/>
    <w:rsid w:val="0091574D"/>
    <w:rsid w:val="009157F5"/>
    <w:rsid w:val="009159E9"/>
    <w:rsid w:val="00915E16"/>
    <w:rsid w:val="00915EDB"/>
    <w:rsid w:val="00915F17"/>
    <w:rsid w:val="00915F5B"/>
    <w:rsid w:val="00915F95"/>
    <w:rsid w:val="009160CB"/>
    <w:rsid w:val="0091641E"/>
    <w:rsid w:val="0091668F"/>
    <w:rsid w:val="00916B8D"/>
    <w:rsid w:val="00916FC0"/>
    <w:rsid w:val="00917077"/>
    <w:rsid w:val="009170B6"/>
    <w:rsid w:val="00917446"/>
    <w:rsid w:val="0091745C"/>
    <w:rsid w:val="0091758E"/>
    <w:rsid w:val="009175B7"/>
    <w:rsid w:val="00917769"/>
    <w:rsid w:val="009177E2"/>
    <w:rsid w:val="009177F1"/>
    <w:rsid w:val="009179F1"/>
    <w:rsid w:val="00917ADA"/>
    <w:rsid w:val="00917B01"/>
    <w:rsid w:val="00917B95"/>
    <w:rsid w:val="00917BAE"/>
    <w:rsid w:val="00917BCE"/>
    <w:rsid w:val="00917C4D"/>
    <w:rsid w:val="00917D0D"/>
    <w:rsid w:val="00920035"/>
    <w:rsid w:val="00920131"/>
    <w:rsid w:val="009201A8"/>
    <w:rsid w:val="00920277"/>
    <w:rsid w:val="009204E6"/>
    <w:rsid w:val="009205BF"/>
    <w:rsid w:val="00920735"/>
    <w:rsid w:val="009207B3"/>
    <w:rsid w:val="00920DA9"/>
    <w:rsid w:val="00920F1D"/>
    <w:rsid w:val="009210E8"/>
    <w:rsid w:val="009212FE"/>
    <w:rsid w:val="00921482"/>
    <w:rsid w:val="009214C1"/>
    <w:rsid w:val="009215D9"/>
    <w:rsid w:val="00921924"/>
    <w:rsid w:val="00921A6E"/>
    <w:rsid w:val="00921BBD"/>
    <w:rsid w:val="00921C03"/>
    <w:rsid w:val="00921C93"/>
    <w:rsid w:val="00921D7E"/>
    <w:rsid w:val="00921FA3"/>
    <w:rsid w:val="009220D3"/>
    <w:rsid w:val="009221C5"/>
    <w:rsid w:val="00922237"/>
    <w:rsid w:val="009223E9"/>
    <w:rsid w:val="00922538"/>
    <w:rsid w:val="009225F3"/>
    <w:rsid w:val="00922643"/>
    <w:rsid w:val="0092282B"/>
    <w:rsid w:val="009229E9"/>
    <w:rsid w:val="00922A43"/>
    <w:rsid w:val="00922AEB"/>
    <w:rsid w:val="00922B1F"/>
    <w:rsid w:val="00922FEC"/>
    <w:rsid w:val="00922FF8"/>
    <w:rsid w:val="009230D9"/>
    <w:rsid w:val="00923404"/>
    <w:rsid w:val="00923452"/>
    <w:rsid w:val="009234F8"/>
    <w:rsid w:val="00923568"/>
    <w:rsid w:val="0092407C"/>
    <w:rsid w:val="009245A0"/>
    <w:rsid w:val="00924672"/>
    <w:rsid w:val="009247A5"/>
    <w:rsid w:val="009247D7"/>
    <w:rsid w:val="0092491D"/>
    <w:rsid w:val="00924C4D"/>
    <w:rsid w:val="00925438"/>
    <w:rsid w:val="009255F1"/>
    <w:rsid w:val="00925691"/>
    <w:rsid w:val="00925767"/>
    <w:rsid w:val="00925DA6"/>
    <w:rsid w:val="00925E7B"/>
    <w:rsid w:val="00926131"/>
    <w:rsid w:val="00926333"/>
    <w:rsid w:val="0092644D"/>
    <w:rsid w:val="009266D1"/>
    <w:rsid w:val="00926724"/>
    <w:rsid w:val="00926BB1"/>
    <w:rsid w:val="00926E5E"/>
    <w:rsid w:val="00926F91"/>
    <w:rsid w:val="00927129"/>
    <w:rsid w:val="0092729C"/>
    <w:rsid w:val="009278E6"/>
    <w:rsid w:val="0092792D"/>
    <w:rsid w:val="00927984"/>
    <w:rsid w:val="009279BF"/>
    <w:rsid w:val="009279E2"/>
    <w:rsid w:val="00927A01"/>
    <w:rsid w:val="00927A51"/>
    <w:rsid w:val="00927A6A"/>
    <w:rsid w:val="00927A9C"/>
    <w:rsid w:val="00927B2C"/>
    <w:rsid w:val="00927FEE"/>
    <w:rsid w:val="009300BD"/>
    <w:rsid w:val="00930155"/>
    <w:rsid w:val="0093076B"/>
    <w:rsid w:val="0093098C"/>
    <w:rsid w:val="009309A0"/>
    <w:rsid w:val="009309DE"/>
    <w:rsid w:val="009309FD"/>
    <w:rsid w:val="00930AAA"/>
    <w:rsid w:val="00930C10"/>
    <w:rsid w:val="00930C7B"/>
    <w:rsid w:val="009311D2"/>
    <w:rsid w:val="009314DF"/>
    <w:rsid w:val="00931760"/>
    <w:rsid w:val="00931786"/>
    <w:rsid w:val="00931939"/>
    <w:rsid w:val="00931B6A"/>
    <w:rsid w:val="00931CA2"/>
    <w:rsid w:val="00932159"/>
    <w:rsid w:val="00932170"/>
    <w:rsid w:val="009323FA"/>
    <w:rsid w:val="0093256B"/>
    <w:rsid w:val="0093259A"/>
    <w:rsid w:val="009326E7"/>
    <w:rsid w:val="0093274D"/>
    <w:rsid w:val="00932964"/>
    <w:rsid w:val="00932990"/>
    <w:rsid w:val="00932C16"/>
    <w:rsid w:val="00932C77"/>
    <w:rsid w:val="00932CAD"/>
    <w:rsid w:val="009331E7"/>
    <w:rsid w:val="00933411"/>
    <w:rsid w:val="009336B4"/>
    <w:rsid w:val="0093388C"/>
    <w:rsid w:val="00933F46"/>
    <w:rsid w:val="009340E0"/>
    <w:rsid w:val="009342E5"/>
    <w:rsid w:val="0093444E"/>
    <w:rsid w:val="009344E1"/>
    <w:rsid w:val="00934999"/>
    <w:rsid w:val="00934A14"/>
    <w:rsid w:val="00934A73"/>
    <w:rsid w:val="00935195"/>
    <w:rsid w:val="009357DD"/>
    <w:rsid w:val="00935A79"/>
    <w:rsid w:val="00935B05"/>
    <w:rsid w:val="00935BE5"/>
    <w:rsid w:val="00935E84"/>
    <w:rsid w:val="00936033"/>
    <w:rsid w:val="009361BE"/>
    <w:rsid w:val="0093623F"/>
    <w:rsid w:val="009362FA"/>
    <w:rsid w:val="00936302"/>
    <w:rsid w:val="009365D1"/>
    <w:rsid w:val="00936AB3"/>
    <w:rsid w:val="00936C19"/>
    <w:rsid w:val="00936F16"/>
    <w:rsid w:val="00936FF2"/>
    <w:rsid w:val="0093774F"/>
    <w:rsid w:val="00937BBC"/>
    <w:rsid w:val="00937BFA"/>
    <w:rsid w:val="00937ECE"/>
    <w:rsid w:val="00940093"/>
    <w:rsid w:val="00940111"/>
    <w:rsid w:val="00940129"/>
    <w:rsid w:val="0094017B"/>
    <w:rsid w:val="009401CA"/>
    <w:rsid w:val="009402F0"/>
    <w:rsid w:val="00940422"/>
    <w:rsid w:val="009406DE"/>
    <w:rsid w:val="00940782"/>
    <w:rsid w:val="009407A0"/>
    <w:rsid w:val="00940825"/>
    <w:rsid w:val="0094093D"/>
    <w:rsid w:val="00940C60"/>
    <w:rsid w:val="00940C8C"/>
    <w:rsid w:val="00940D67"/>
    <w:rsid w:val="00940E66"/>
    <w:rsid w:val="00940EAC"/>
    <w:rsid w:val="009410E7"/>
    <w:rsid w:val="0094118F"/>
    <w:rsid w:val="009411AA"/>
    <w:rsid w:val="009411B4"/>
    <w:rsid w:val="009411FF"/>
    <w:rsid w:val="00941205"/>
    <w:rsid w:val="0094135A"/>
    <w:rsid w:val="00941730"/>
    <w:rsid w:val="00941841"/>
    <w:rsid w:val="00941E23"/>
    <w:rsid w:val="00941E82"/>
    <w:rsid w:val="0094220F"/>
    <w:rsid w:val="00942432"/>
    <w:rsid w:val="00942667"/>
    <w:rsid w:val="009427D4"/>
    <w:rsid w:val="00942B7B"/>
    <w:rsid w:val="00942D45"/>
    <w:rsid w:val="00942F46"/>
    <w:rsid w:val="00943014"/>
    <w:rsid w:val="00943111"/>
    <w:rsid w:val="009431B0"/>
    <w:rsid w:val="009431DC"/>
    <w:rsid w:val="00943365"/>
    <w:rsid w:val="009433D9"/>
    <w:rsid w:val="009439CF"/>
    <w:rsid w:val="009439FE"/>
    <w:rsid w:val="00943BD1"/>
    <w:rsid w:val="00943F4E"/>
    <w:rsid w:val="00944007"/>
    <w:rsid w:val="009447B1"/>
    <w:rsid w:val="009448EA"/>
    <w:rsid w:val="00944914"/>
    <w:rsid w:val="009449A3"/>
    <w:rsid w:val="009449AC"/>
    <w:rsid w:val="00944AC9"/>
    <w:rsid w:val="00945255"/>
    <w:rsid w:val="00945429"/>
    <w:rsid w:val="00945565"/>
    <w:rsid w:val="00945BF1"/>
    <w:rsid w:val="00945C1D"/>
    <w:rsid w:val="00945E3F"/>
    <w:rsid w:val="00945E83"/>
    <w:rsid w:val="00945F0C"/>
    <w:rsid w:val="00946376"/>
    <w:rsid w:val="009463F5"/>
    <w:rsid w:val="0094647E"/>
    <w:rsid w:val="009465AF"/>
    <w:rsid w:val="00947148"/>
    <w:rsid w:val="009471B1"/>
    <w:rsid w:val="009471F0"/>
    <w:rsid w:val="00947378"/>
    <w:rsid w:val="009478A9"/>
    <w:rsid w:val="00947984"/>
    <w:rsid w:val="00947ABD"/>
    <w:rsid w:val="00947C2C"/>
    <w:rsid w:val="00950042"/>
    <w:rsid w:val="00950043"/>
    <w:rsid w:val="00950060"/>
    <w:rsid w:val="00950188"/>
    <w:rsid w:val="00950284"/>
    <w:rsid w:val="00950371"/>
    <w:rsid w:val="00950541"/>
    <w:rsid w:val="009505CA"/>
    <w:rsid w:val="009507C7"/>
    <w:rsid w:val="00950803"/>
    <w:rsid w:val="00950A7F"/>
    <w:rsid w:val="00950EB5"/>
    <w:rsid w:val="00950F7F"/>
    <w:rsid w:val="00951086"/>
    <w:rsid w:val="00951189"/>
    <w:rsid w:val="0095118A"/>
    <w:rsid w:val="009512B5"/>
    <w:rsid w:val="00951501"/>
    <w:rsid w:val="009515BE"/>
    <w:rsid w:val="00951859"/>
    <w:rsid w:val="0095189A"/>
    <w:rsid w:val="00951922"/>
    <w:rsid w:val="00951ABB"/>
    <w:rsid w:val="00951D67"/>
    <w:rsid w:val="00951EAE"/>
    <w:rsid w:val="00951EE4"/>
    <w:rsid w:val="00952461"/>
    <w:rsid w:val="00952601"/>
    <w:rsid w:val="00952604"/>
    <w:rsid w:val="0095262E"/>
    <w:rsid w:val="00952A04"/>
    <w:rsid w:val="00952AA3"/>
    <w:rsid w:val="00952ACA"/>
    <w:rsid w:val="00952D53"/>
    <w:rsid w:val="00952D59"/>
    <w:rsid w:val="00952FD1"/>
    <w:rsid w:val="009532B0"/>
    <w:rsid w:val="009532BC"/>
    <w:rsid w:val="0095334A"/>
    <w:rsid w:val="009534AB"/>
    <w:rsid w:val="0095353F"/>
    <w:rsid w:val="009537F0"/>
    <w:rsid w:val="00953AA8"/>
    <w:rsid w:val="00953AFA"/>
    <w:rsid w:val="00953C4C"/>
    <w:rsid w:val="00953DB9"/>
    <w:rsid w:val="00953F69"/>
    <w:rsid w:val="00953FD1"/>
    <w:rsid w:val="009543B6"/>
    <w:rsid w:val="00954585"/>
    <w:rsid w:val="00954586"/>
    <w:rsid w:val="009545EF"/>
    <w:rsid w:val="00954611"/>
    <w:rsid w:val="0095475A"/>
    <w:rsid w:val="0095488C"/>
    <w:rsid w:val="00954927"/>
    <w:rsid w:val="00954C4E"/>
    <w:rsid w:val="00954CA2"/>
    <w:rsid w:val="00954D9B"/>
    <w:rsid w:val="00954FDC"/>
    <w:rsid w:val="00955054"/>
    <w:rsid w:val="009550A6"/>
    <w:rsid w:val="00955205"/>
    <w:rsid w:val="00955323"/>
    <w:rsid w:val="00955642"/>
    <w:rsid w:val="009556B2"/>
    <w:rsid w:val="00955772"/>
    <w:rsid w:val="0095580E"/>
    <w:rsid w:val="009558D5"/>
    <w:rsid w:val="00955C69"/>
    <w:rsid w:val="00955DD7"/>
    <w:rsid w:val="00955E07"/>
    <w:rsid w:val="00955E85"/>
    <w:rsid w:val="00955FCF"/>
    <w:rsid w:val="0095618E"/>
    <w:rsid w:val="009566E6"/>
    <w:rsid w:val="00956737"/>
    <w:rsid w:val="00956902"/>
    <w:rsid w:val="00956BDC"/>
    <w:rsid w:val="00956CC7"/>
    <w:rsid w:val="00956D15"/>
    <w:rsid w:val="00956FA9"/>
    <w:rsid w:val="009570C9"/>
    <w:rsid w:val="00957225"/>
    <w:rsid w:val="0095743C"/>
    <w:rsid w:val="009575D3"/>
    <w:rsid w:val="00957790"/>
    <w:rsid w:val="00957ACA"/>
    <w:rsid w:val="00957C06"/>
    <w:rsid w:val="00957D78"/>
    <w:rsid w:val="00957D8A"/>
    <w:rsid w:val="00957EAE"/>
    <w:rsid w:val="009601E8"/>
    <w:rsid w:val="00960325"/>
    <w:rsid w:val="0096071F"/>
    <w:rsid w:val="00960907"/>
    <w:rsid w:val="00960993"/>
    <w:rsid w:val="00960AF8"/>
    <w:rsid w:val="00960DFC"/>
    <w:rsid w:val="00960E6C"/>
    <w:rsid w:val="00960FB2"/>
    <w:rsid w:val="0096119D"/>
    <w:rsid w:val="00961497"/>
    <w:rsid w:val="009615C7"/>
    <w:rsid w:val="009618F0"/>
    <w:rsid w:val="00961A6C"/>
    <w:rsid w:val="00961D45"/>
    <w:rsid w:val="00961DD7"/>
    <w:rsid w:val="0096214A"/>
    <w:rsid w:val="0096216B"/>
    <w:rsid w:val="00962233"/>
    <w:rsid w:val="00962299"/>
    <w:rsid w:val="009624D6"/>
    <w:rsid w:val="0096262C"/>
    <w:rsid w:val="00962657"/>
    <w:rsid w:val="009627C2"/>
    <w:rsid w:val="00962818"/>
    <w:rsid w:val="00962A72"/>
    <w:rsid w:val="00962AA1"/>
    <w:rsid w:val="00962B51"/>
    <w:rsid w:val="00962B7B"/>
    <w:rsid w:val="00962F03"/>
    <w:rsid w:val="00962F3A"/>
    <w:rsid w:val="00962F90"/>
    <w:rsid w:val="00963111"/>
    <w:rsid w:val="009636AD"/>
    <w:rsid w:val="0096376B"/>
    <w:rsid w:val="009639F1"/>
    <w:rsid w:val="00963C1B"/>
    <w:rsid w:val="00963C36"/>
    <w:rsid w:val="00963C93"/>
    <w:rsid w:val="00963DF8"/>
    <w:rsid w:val="00964184"/>
    <w:rsid w:val="00964799"/>
    <w:rsid w:val="00964963"/>
    <w:rsid w:val="00964A90"/>
    <w:rsid w:val="00964BEE"/>
    <w:rsid w:val="00964E53"/>
    <w:rsid w:val="009650CE"/>
    <w:rsid w:val="009651DB"/>
    <w:rsid w:val="009651FF"/>
    <w:rsid w:val="00965424"/>
    <w:rsid w:val="0096568D"/>
    <w:rsid w:val="00965756"/>
    <w:rsid w:val="00965930"/>
    <w:rsid w:val="0096593C"/>
    <w:rsid w:val="00965B55"/>
    <w:rsid w:val="00965C5D"/>
    <w:rsid w:val="00965E89"/>
    <w:rsid w:val="00966118"/>
    <w:rsid w:val="00966197"/>
    <w:rsid w:val="009664D8"/>
    <w:rsid w:val="0096699B"/>
    <w:rsid w:val="00966D1C"/>
    <w:rsid w:val="00966D49"/>
    <w:rsid w:val="00966E16"/>
    <w:rsid w:val="00966E4D"/>
    <w:rsid w:val="0096708E"/>
    <w:rsid w:val="009671B0"/>
    <w:rsid w:val="00967548"/>
    <w:rsid w:val="0096769C"/>
    <w:rsid w:val="009676AD"/>
    <w:rsid w:val="00967723"/>
    <w:rsid w:val="00967A58"/>
    <w:rsid w:val="00967CF1"/>
    <w:rsid w:val="00967E69"/>
    <w:rsid w:val="00967F10"/>
    <w:rsid w:val="009701E7"/>
    <w:rsid w:val="0097033C"/>
    <w:rsid w:val="009706B1"/>
    <w:rsid w:val="009707DA"/>
    <w:rsid w:val="0097082F"/>
    <w:rsid w:val="00970892"/>
    <w:rsid w:val="00970895"/>
    <w:rsid w:val="00970E98"/>
    <w:rsid w:val="00970FA7"/>
    <w:rsid w:val="00971168"/>
    <w:rsid w:val="009711A5"/>
    <w:rsid w:val="009711B4"/>
    <w:rsid w:val="00971433"/>
    <w:rsid w:val="009715FC"/>
    <w:rsid w:val="00971967"/>
    <w:rsid w:val="00971B0D"/>
    <w:rsid w:val="00972017"/>
    <w:rsid w:val="0097211B"/>
    <w:rsid w:val="00972586"/>
    <w:rsid w:val="0097269D"/>
    <w:rsid w:val="0097283F"/>
    <w:rsid w:val="009729C3"/>
    <w:rsid w:val="00972B50"/>
    <w:rsid w:val="009730E0"/>
    <w:rsid w:val="009733BD"/>
    <w:rsid w:val="009734CA"/>
    <w:rsid w:val="009736A3"/>
    <w:rsid w:val="00973867"/>
    <w:rsid w:val="00973968"/>
    <w:rsid w:val="00973981"/>
    <w:rsid w:val="00973CF8"/>
    <w:rsid w:val="00973D66"/>
    <w:rsid w:val="00973DBF"/>
    <w:rsid w:val="0097409F"/>
    <w:rsid w:val="009745E4"/>
    <w:rsid w:val="009748FD"/>
    <w:rsid w:val="00974906"/>
    <w:rsid w:val="00974A67"/>
    <w:rsid w:val="00974F43"/>
    <w:rsid w:val="00974F85"/>
    <w:rsid w:val="0097501C"/>
    <w:rsid w:val="009752C4"/>
    <w:rsid w:val="009752DF"/>
    <w:rsid w:val="00975486"/>
    <w:rsid w:val="009754A6"/>
    <w:rsid w:val="0097589C"/>
    <w:rsid w:val="009758CC"/>
    <w:rsid w:val="009758E8"/>
    <w:rsid w:val="00975D74"/>
    <w:rsid w:val="00975DF4"/>
    <w:rsid w:val="009761C0"/>
    <w:rsid w:val="00976632"/>
    <w:rsid w:val="009766FC"/>
    <w:rsid w:val="00976932"/>
    <w:rsid w:val="00976A39"/>
    <w:rsid w:val="0097710F"/>
    <w:rsid w:val="00977154"/>
    <w:rsid w:val="0097721B"/>
    <w:rsid w:val="0097724D"/>
    <w:rsid w:val="0097727E"/>
    <w:rsid w:val="00977324"/>
    <w:rsid w:val="00977627"/>
    <w:rsid w:val="00977A54"/>
    <w:rsid w:val="00977BCA"/>
    <w:rsid w:val="00977C22"/>
    <w:rsid w:val="00977D22"/>
    <w:rsid w:val="009801E1"/>
    <w:rsid w:val="00980372"/>
    <w:rsid w:val="009804FA"/>
    <w:rsid w:val="00980725"/>
    <w:rsid w:val="0098089A"/>
    <w:rsid w:val="00980B78"/>
    <w:rsid w:val="00980BCF"/>
    <w:rsid w:val="00980CFF"/>
    <w:rsid w:val="00980D1F"/>
    <w:rsid w:val="00980EF6"/>
    <w:rsid w:val="00980F08"/>
    <w:rsid w:val="00981345"/>
    <w:rsid w:val="009815EE"/>
    <w:rsid w:val="009815F2"/>
    <w:rsid w:val="0098171F"/>
    <w:rsid w:val="00981A1F"/>
    <w:rsid w:val="00981A65"/>
    <w:rsid w:val="00981A9B"/>
    <w:rsid w:val="00981AAC"/>
    <w:rsid w:val="00981DBD"/>
    <w:rsid w:val="009820C0"/>
    <w:rsid w:val="0098219D"/>
    <w:rsid w:val="009821B4"/>
    <w:rsid w:val="0098241E"/>
    <w:rsid w:val="0098263D"/>
    <w:rsid w:val="009826E7"/>
    <w:rsid w:val="00982B50"/>
    <w:rsid w:val="00982E37"/>
    <w:rsid w:val="0098317F"/>
    <w:rsid w:val="00983352"/>
    <w:rsid w:val="00983368"/>
    <w:rsid w:val="0098338E"/>
    <w:rsid w:val="009833DC"/>
    <w:rsid w:val="00983727"/>
    <w:rsid w:val="00983C70"/>
    <w:rsid w:val="00983F89"/>
    <w:rsid w:val="00984012"/>
    <w:rsid w:val="009845BD"/>
    <w:rsid w:val="009846EF"/>
    <w:rsid w:val="00984B43"/>
    <w:rsid w:val="00984CF6"/>
    <w:rsid w:val="00984EB3"/>
    <w:rsid w:val="00985051"/>
    <w:rsid w:val="00985388"/>
    <w:rsid w:val="009853A1"/>
    <w:rsid w:val="00985576"/>
    <w:rsid w:val="0098558E"/>
    <w:rsid w:val="0098560E"/>
    <w:rsid w:val="009857AF"/>
    <w:rsid w:val="00985BAA"/>
    <w:rsid w:val="00985C46"/>
    <w:rsid w:val="0098610F"/>
    <w:rsid w:val="0098641C"/>
    <w:rsid w:val="009866AA"/>
    <w:rsid w:val="0098676D"/>
    <w:rsid w:val="00986A69"/>
    <w:rsid w:val="00986E00"/>
    <w:rsid w:val="009870AF"/>
    <w:rsid w:val="00987193"/>
    <w:rsid w:val="009871F8"/>
    <w:rsid w:val="00987237"/>
    <w:rsid w:val="00987530"/>
    <w:rsid w:val="009875E5"/>
    <w:rsid w:val="0098774F"/>
    <w:rsid w:val="00987A3B"/>
    <w:rsid w:val="00987BC8"/>
    <w:rsid w:val="00987C29"/>
    <w:rsid w:val="00987DF1"/>
    <w:rsid w:val="0099006E"/>
    <w:rsid w:val="0099019C"/>
    <w:rsid w:val="009901C2"/>
    <w:rsid w:val="0099040D"/>
    <w:rsid w:val="00990447"/>
    <w:rsid w:val="009908CD"/>
    <w:rsid w:val="00990A13"/>
    <w:rsid w:val="00990D5D"/>
    <w:rsid w:val="00990E61"/>
    <w:rsid w:val="00991236"/>
    <w:rsid w:val="00991495"/>
    <w:rsid w:val="009914A3"/>
    <w:rsid w:val="009914E1"/>
    <w:rsid w:val="009916AF"/>
    <w:rsid w:val="0099175C"/>
    <w:rsid w:val="009917F1"/>
    <w:rsid w:val="0099189B"/>
    <w:rsid w:val="00991BD3"/>
    <w:rsid w:val="00991C32"/>
    <w:rsid w:val="00991C4D"/>
    <w:rsid w:val="00991CC8"/>
    <w:rsid w:val="00991D83"/>
    <w:rsid w:val="00991E09"/>
    <w:rsid w:val="00991EBA"/>
    <w:rsid w:val="00992003"/>
    <w:rsid w:val="009920A7"/>
    <w:rsid w:val="009921A7"/>
    <w:rsid w:val="0099224F"/>
    <w:rsid w:val="009924A0"/>
    <w:rsid w:val="00992791"/>
    <w:rsid w:val="009929D3"/>
    <w:rsid w:val="00992A62"/>
    <w:rsid w:val="00992B2F"/>
    <w:rsid w:val="00992BD0"/>
    <w:rsid w:val="00992D1F"/>
    <w:rsid w:val="00992EA2"/>
    <w:rsid w:val="009930CB"/>
    <w:rsid w:val="009932FD"/>
    <w:rsid w:val="00993373"/>
    <w:rsid w:val="0099337A"/>
    <w:rsid w:val="009933D5"/>
    <w:rsid w:val="009939E7"/>
    <w:rsid w:val="00994246"/>
    <w:rsid w:val="0099434D"/>
    <w:rsid w:val="0099457E"/>
    <w:rsid w:val="009947A7"/>
    <w:rsid w:val="00994905"/>
    <w:rsid w:val="00994A12"/>
    <w:rsid w:val="00995140"/>
    <w:rsid w:val="00995451"/>
    <w:rsid w:val="009955AB"/>
    <w:rsid w:val="009959F4"/>
    <w:rsid w:val="00995A6D"/>
    <w:rsid w:val="00995BA7"/>
    <w:rsid w:val="00995EA2"/>
    <w:rsid w:val="00995EA8"/>
    <w:rsid w:val="0099608B"/>
    <w:rsid w:val="009960A5"/>
    <w:rsid w:val="00996141"/>
    <w:rsid w:val="0099624F"/>
    <w:rsid w:val="0099630D"/>
    <w:rsid w:val="009964DA"/>
    <w:rsid w:val="009965AF"/>
    <w:rsid w:val="00996A31"/>
    <w:rsid w:val="00997192"/>
    <w:rsid w:val="00997437"/>
    <w:rsid w:val="00997452"/>
    <w:rsid w:val="00997909"/>
    <w:rsid w:val="00997A26"/>
    <w:rsid w:val="00997BAF"/>
    <w:rsid w:val="00997C46"/>
    <w:rsid w:val="00997DF2"/>
    <w:rsid w:val="00997FD6"/>
    <w:rsid w:val="00997FF3"/>
    <w:rsid w:val="009A0171"/>
    <w:rsid w:val="009A01C5"/>
    <w:rsid w:val="009A021A"/>
    <w:rsid w:val="009A0237"/>
    <w:rsid w:val="009A0247"/>
    <w:rsid w:val="009A02A4"/>
    <w:rsid w:val="009A0311"/>
    <w:rsid w:val="009A073E"/>
    <w:rsid w:val="009A09DA"/>
    <w:rsid w:val="009A0D9F"/>
    <w:rsid w:val="009A0EC1"/>
    <w:rsid w:val="009A0EFF"/>
    <w:rsid w:val="009A112A"/>
    <w:rsid w:val="009A11EC"/>
    <w:rsid w:val="009A1222"/>
    <w:rsid w:val="009A1397"/>
    <w:rsid w:val="009A13CD"/>
    <w:rsid w:val="009A16D1"/>
    <w:rsid w:val="009A1745"/>
    <w:rsid w:val="009A177D"/>
    <w:rsid w:val="009A1A07"/>
    <w:rsid w:val="009A1AE4"/>
    <w:rsid w:val="009A1ED7"/>
    <w:rsid w:val="009A21A5"/>
    <w:rsid w:val="009A250D"/>
    <w:rsid w:val="009A2562"/>
    <w:rsid w:val="009A2591"/>
    <w:rsid w:val="009A25AB"/>
    <w:rsid w:val="009A262E"/>
    <w:rsid w:val="009A27A9"/>
    <w:rsid w:val="009A2854"/>
    <w:rsid w:val="009A2FAC"/>
    <w:rsid w:val="009A301F"/>
    <w:rsid w:val="009A3071"/>
    <w:rsid w:val="009A31CA"/>
    <w:rsid w:val="009A35FB"/>
    <w:rsid w:val="009A3766"/>
    <w:rsid w:val="009A3AB8"/>
    <w:rsid w:val="009A3ABA"/>
    <w:rsid w:val="009A3BA1"/>
    <w:rsid w:val="009A4088"/>
    <w:rsid w:val="009A4198"/>
    <w:rsid w:val="009A42BC"/>
    <w:rsid w:val="009A473C"/>
    <w:rsid w:val="009A4839"/>
    <w:rsid w:val="009A4878"/>
    <w:rsid w:val="009A4A4C"/>
    <w:rsid w:val="009A4A54"/>
    <w:rsid w:val="009A4A87"/>
    <w:rsid w:val="009A4BC3"/>
    <w:rsid w:val="009A4F2A"/>
    <w:rsid w:val="009A4F52"/>
    <w:rsid w:val="009A50CD"/>
    <w:rsid w:val="009A53C3"/>
    <w:rsid w:val="009A55D9"/>
    <w:rsid w:val="009A5850"/>
    <w:rsid w:val="009A5BA3"/>
    <w:rsid w:val="009A6020"/>
    <w:rsid w:val="009A62BF"/>
    <w:rsid w:val="009A6554"/>
    <w:rsid w:val="009A655B"/>
    <w:rsid w:val="009A66E7"/>
    <w:rsid w:val="009A67EB"/>
    <w:rsid w:val="009A6D53"/>
    <w:rsid w:val="009A6DCB"/>
    <w:rsid w:val="009A7053"/>
    <w:rsid w:val="009A73D0"/>
    <w:rsid w:val="009A7896"/>
    <w:rsid w:val="009A79DE"/>
    <w:rsid w:val="009A7CA9"/>
    <w:rsid w:val="009A7CB9"/>
    <w:rsid w:val="009A7F61"/>
    <w:rsid w:val="009B02A5"/>
    <w:rsid w:val="009B06A7"/>
    <w:rsid w:val="009B072C"/>
    <w:rsid w:val="009B0749"/>
    <w:rsid w:val="009B0896"/>
    <w:rsid w:val="009B091B"/>
    <w:rsid w:val="009B0BCF"/>
    <w:rsid w:val="009B1097"/>
    <w:rsid w:val="009B1229"/>
    <w:rsid w:val="009B1282"/>
    <w:rsid w:val="009B1573"/>
    <w:rsid w:val="009B162F"/>
    <w:rsid w:val="009B19FA"/>
    <w:rsid w:val="009B1AC9"/>
    <w:rsid w:val="009B1B6B"/>
    <w:rsid w:val="009B1C1B"/>
    <w:rsid w:val="009B1D91"/>
    <w:rsid w:val="009B1EC8"/>
    <w:rsid w:val="009B2023"/>
    <w:rsid w:val="009B220A"/>
    <w:rsid w:val="009B22C6"/>
    <w:rsid w:val="009B22DB"/>
    <w:rsid w:val="009B23EF"/>
    <w:rsid w:val="009B24A2"/>
    <w:rsid w:val="009B2695"/>
    <w:rsid w:val="009B26CE"/>
    <w:rsid w:val="009B2CC2"/>
    <w:rsid w:val="009B2CD0"/>
    <w:rsid w:val="009B2DC5"/>
    <w:rsid w:val="009B2E4C"/>
    <w:rsid w:val="009B3274"/>
    <w:rsid w:val="009B3299"/>
    <w:rsid w:val="009B3308"/>
    <w:rsid w:val="009B348E"/>
    <w:rsid w:val="009B36ED"/>
    <w:rsid w:val="009B375E"/>
    <w:rsid w:val="009B3868"/>
    <w:rsid w:val="009B3D7F"/>
    <w:rsid w:val="009B3ED6"/>
    <w:rsid w:val="009B3F39"/>
    <w:rsid w:val="009B4107"/>
    <w:rsid w:val="009B44A4"/>
    <w:rsid w:val="009B4738"/>
    <w:rsid w:val="009B475B"/>
    <w:rsid w:val="009B4AC9"/>
    <w:rsid w:val="009B4BC3"/>
    <w:rsid w:val="009B4CAD"/>
    <w:rsid w:val="009B4CBA"/>
    <w:rsid w:val="009B4E30"/>
    <w:rsid w:val="009B4EA5"/>
    <w:rsid w:val="009B4F6B"/>
    <w:rsid w:val="009B5198"/>
    <w:rsid w:val="009B52D9"/>
    <w:rsid w:val="009B5503"/>
    <w:rsid w:val="009B55D8"/>
    <w:rsid w:val="009B55DB"/>
    <w:rsid w:val="009B5630"/>
    <w:rsid w:val="009B579A"/>
    <w:rsid w:val="009B57A9"/>
    <w:rsid w:val="009B5991"/>
    <w:rsid w:val="009B5AA5"/>
    <w:rsid w:val="009B60FB"/>
    <w:rsid w:val="009B6219"/>
    <w:rsid w:val="009B6457"/>
    <w:rsid w:val="009B65A1"/>
    <w:rsid w:val="009B69EB"/>
    <w:rsid w:val="009B6A2A"/>
    <w:rsid w:val="009B6B92"/>
    <w:rsid w:val="009B6E99"/>
    <w:rsid w:val="009B6F21"/>
    <w:rsid w:val="009B7218"/>
    <w:rsid w:val="009B735F"/>
    <w:rsid w:val="009B749E"/>
    <w:rsid w:val="009B7553"/>
    <w:rsid w:val="009B7691"/>
    <w:rsid w:val="009B7973"/>
    <w:rsid w:val="009C0039"/>
    <w:rsid w:val="009C0329"/>
    <w:rsid w:val="009C03F6"/>
    <w:rsid w:val="009C040F"/>
    <w:rsid w:val="009C05B9"/>
    <w:rsid w:val="009C064F"/>
    <w:rsid w:val="009C066E"/>
    <w:rsid w:val="009C06EB"/>
    <w:rsid w:val="009C0776"/>
    <w:rsid w:val="009C081E"/>
    <w:rsid w:val="009C0859"/>
    <w:rsid w:val="009C0880"/>
    <w:rsid w:val="009C0999"/>
    <w:rsid w:val="009C0C62"/>
    <w:rsid w:val="009C0DC3"/>
    <w:rsid w:val="009C0EAA"/>
    <w:rsid w:val="009C15C0"/>
    <w:rsid w:val="009C1700"/>
    <w:rsid w:val="009C175C"/>
    <w:rsid w:val="009C18C5"/>
    <w:rsid w:val="009C20F0"/>
    <w:rsid w:val="009C2161"/>
    <w:rsid w:val="009C249E"/>
    <w:rsid w:val="009C2536"/>
    <w:rsid w:val="009C27FA"/>
    <w:rsid w:val="009C2902"/>
    <w:rsid w:val="009C2A00"/>
    <w:rsid w:val="009C2B96"/>
    <w:rsid w:val="009C2CF3"/>
    <w:rsid w:val="009C2EE8"/>
    <w:rsid w:val="009C3075"/>
    <w:rsid w:val="009C3297"/>
    <w:rsid w:val="009C32CC"/>
    <w:rsid w:val="009C3331"/>
    <w:rsid w:val="009C33DC"/>
    <w:rsid w:val="009C34A1"/>
    <w:rsid w:val="009C3592"/>
    <w:rsid w:val="009C3787"/>
    <w:rsid w:val="009C3966"/>
    <w:rsid w:val="009C3DF7"/>
    <w:rsid w:val="009C40A2"/>
    <w:rsid w:val="009C4235"/>
    <w:rsid w:val="009C43BA"/>
    <w:rsid w:val="009C46DE"/>
    <w:rsid w:val="009C473E"/>
    <w:rsid w:val="009C4ABE"/>
    <w:rsid w:val="009C4B9C"/>
    <w:rsid w:val="009C4FBA"/>
    <w:rsid w:val="009C4FC1"/>
    <w:rsid w:val="009C50DC"/>
    <w:rsid w:val="009C51FD"/>
    <w:rsid w:val="009C520A"/>
    <w:rsid w:val="009C5321"/>
    <w:rsid w:val="009C5430"/>
    <w:rsid w:val="009C55D4"/>
    <w:rsid w:val="009C55D7"/>
    <w:rsid w:val="009C57A9"/>
    <w:rsid w:val="009C581E"/>
    <w:rsid w:val="009C5A3A"/>
    <w:rsid w:val="009C5C8C"/>
    <w:rsid w:val="009C5D20"/>
    <w:rsid w:val="009C5D96"/>
    <w:rsid w:val="009C5FDA"/>
    <w:rsid w:val="009C61BF"/>
    <w:rsid w:val="009C63FB"/>
    <w:rsid w:val="009C6446"/>
    <w:rsid w:val="009C68B9"/>
    <w:rsid w:val="009C6920"/>
    <w:rsid w:val="009C6BB8"/>
    <w:rsid w:val="009C714C"/>
    <w:rsid w:val="009C7160"/>
    <w:rsid w:val="009C71BE"/>
    <w:rsid w:val="009C794C"/>
    <w:rsid w:val="009C79E3"/>
    <w:rsid w:val="009C7A8D"/>
    <w:rsid w:val="009C7AA6"/>
    <w:rsid w:val="009C7AD0"/>
    <w:rsid w:val="009C7FD8"/>
    <w:rsid w:val="009D0355"/>
    <w:rsid w:val="009D0690"/>
    <w:rsid w:val="009D06B0"/>
    <w:rsid w:val="009D06DE"/>
    <w:rsid w:val="009D078E"/>
    <w:rsid w:val="009D07F2"/>
    <w:rsid w:val="009D0A54"/>
    <w:rsid w:val="009D0AAE"/>
    <w:rsid w:val="009D0CAB"/>
    <w:rsid w:val="009D0CB6"/>
    <w:rsid w:val="009D0F4E"/>
    <w:rsid w:val="009D0FD4"/>
    <w:rsid w:val="009D0FDA"/>
    <w:rsid w:val="009D103A"/>
    <w:rsid w:val="009D1197"/>
    <w:rsid w:val="009D122B"/>
    <w:rsid w:val="009D1F65"/>
    <w:rsid w:val="009D1F7B"/>
    <w:rsid w:val="009D1FF6"/>
    <w:rsid w:val="009D2017"/>
    <w:rsid w:val="009D2245"/>
    <w:rsid w:val="009D233B"/>
    <w:rsid w:val="009D24CE"/>
    <w:rsid w:val="009D25F3"/>
    <w:rsid w:val="009D279F"/>
    <w:rsid w:val="009D2909"/>
    <w:rsid w:val="009D2ADC"/>
    <w:rsid w:val="009D2BE1"/>
    <w:rsid w:val="009D3138"/>
    <w:rsid w:val="009D31EF"/>
    <w:rsid w:val="009D3315"/>
    <w:rsid w:val="009D353E"/>
    <w:rsid w:val="009D38CE"/>
    <w:rsid w:val="009D3971"/>
    <w:rsid w:val="009D3977"/>
    <w:rsid w:val="009D3995"/>
    <w:rsid w:val="009D3D5C"/>
    <w:rsid w:val="009D3DA7"/>
    <w:rsid w:val="009D3F16"/>
    <w:rsid w:val="009D4080"/>
    <w:rsid w:val="009D464A"/>
    <w:rsid w:val="009D488B"/>
    <w:rsid w:val="009D493B"/>
    <w:rsid w:val="009D4A6B"/>
    <w:rsid w:val="009D517C"/>
    <w:rsid w:val="009D51BB"/>
    <w:rsid w:val="009D54B3"/>
    <w:rsid w:val="009D557B"/>
    <w:rsid w:val="009D57EF"/>
    <w:rsid w:val="009D5C67"/>
    <w:rsid w:val="009D5E74"/>
    <w:rsid w:val="009D5FA4"/>
    <w:rsid w:val="009D6073"/>
    <w:rsid w:val="009D61CE"/>
    <w:rsid w:val="009D61F8"/>
    <w:rsid w:val="009D6261"/>
    <w:rsid w:val="009D6752"/>
    <w:rsid w:val="009D69AC"/>
    <w:rsid w:val="009D6BD8"/>
    <w:rsid w:val="009D6E98"/>
    <w:rsid w:val="009D6FA2"/>
    <w:rsid w:val="009D6FE6"/>
    <w:rsid w:val="009D7039"/>
    <w:rsid w:val="009D74D9"/>
    <w:rsid w:val="009D7644"/>
    <w:rsid w:val="009D7B60"/>
    <w:rsid w:val="009D7BFF"/>
    <w:rsid w:val="009D7CA0"/>
    <w:rsid w:val="009D7F26"/>
    <w:rsid w:val="009D7FAB"/>
    <w:rsid w:val="009D7FFE"/>
    <w:rsid w:val="009E004F"/>
    <w:rsid w:val="009E018B"/>
    <w:rsid w:val="009E032A"/>
    <w:rsid w:val="009E043C"/>
    <w:rsid w:val="009E055F"/>
    <w:rsid w:val="009E09EB"/>
    <w:rsid w:val="009E0ABA"/>
    <w:rsid w:val="009E0E79"/>
    <w:rsid w:val="009E0FE1"/>
    <w:rsid w:val="009E113D"/>
    <w:rsid w:val="009E119C"/>
    <w:rsid w:val="009E11E0"/>
    <w:rsid w:val="009E1510"/>
    <w:rsid w:val="009E173E"/>
    <w:rsid w:val="009E1ACA"/>
    <w:rsid w:val="009E1B8C"/>
    <w:rsid w:val="009E1D0C"/>
    <w:rsid w:val="009E1E22"/>
    <w:rsid w:val="009E231B"/>
    <w:rsid w:val="009E2491"/>
    <w:rsid w:val="009E2543"/>
    <w:rsid w:val="009E2633"/>
    <w:rsid w:val="009E2796"/>
    <w:rsid w:val="009E28B3"/>
    <w:rsid w:val="009E28E3"/>
    <w:rsid w:val="009E2B13"/>
    <w:rsid w:val="009E2B3C"/>
    <w:rsid w:val="009E2CF5"/>
    <w:rsid w:val="009E2D95"/>
    <w:rsid w:val="009E2ED8"/>
    <w:rsid w:val="009E2EDC"/>
    <w:rsid w:val="009E31FA"/>
    <w:rsid w:val="009E3452"/>
    <w:rsid w:val="009E3488"/>
    <w:rsid w:val="009E3B4C"/>
    <w:rsid w:val="009E3C2B"/>
    <w:rsid w:val="009E3CCF"/>
    <w:rsid w:val="009E413D"/>
    <w:rsid w:val="009E43BC"/>
    <w:rsid w:val="009E443A"/>
    <w:rsid w:val="009E443D"/>
    <w:rsid w:val="009E4453"/>
    <w:rsid w:val="009E4800"/>
    <w:rsid w:val="009E4C4F"/>
    <w:rsid w:val="009E4C92"/>
    <w:rsid w:val="009E4E04"/>
    <w:rsid w:val="009E4F04"/>
    <w:rsid w:val="009E4F73"/>
    <w:rsid w:val="009E50C4"/>
    <w:rsid w:val="009E5218"/>
    <w:rsid w:val="009E5577"/>
    <w:rsid w:val="009E59B1"/>
    <w:rsid w:val="009E5CA4"/>
    <w:rsid w:val="009E5F92"/>
    <w:rsid w:val="009E6630"/>
    <w:rsid w:val="009E68FA"/>
    <w:rsid w:val="009E6C00"/>
    <w:rsid w:val="009E6CFC"/>
    <w:rsid w:val="009E6D46"/>
    <w:rsid w:val="009E6D9D"/>
    <w:rsid w:val="009E745B"/>
    <w:rsid w:val="009E7B3E"/>
    <w:rsid w:val="009E7B91"/>
    <w:rsid w:val="009E7D13"/>
    <w:rsid w:val="009E7FA5"/>
    <w:rsid w:val="009E7FB0"/>
    <w:rsid w:val="009F0064"/>
    <w:rsid w:val="009F049F"/>
    <w:rsid w:val="009F04B8"/>
    <w:rsid w:val="009F06EB"/>
    <w:rsid w:val="009F09BB"/>
    <w:rsid w:val="009F09C9"/>
    <w:rsid w:val="009F09DD"/>
    <w:rsid w:val="009F0A9C"/>
    <w:rsid w:val="009F0C43"/>
    <w:rsid w:val="009F0CD8"/>
    <w:rsid w:val="009F0D66"/>
    <w:rsid w:val="009F0DE0"/>
    <w:rsid w:val="009F0DEB"/>
    <w:rsid w:val="009F0EB0"/>
    <w:rsid w:val="009F159A"/>
    <w:rsid w:val="009F1666"/>
    <w:rsid w:val="009F17AA"/>
    <w:rsid w:val="009F187E"/>
    <w:rsid w:val="009F195D"/>
    <w:rsid w:val="009F19B5"/>
    <w:rsid w:val="009F1BB8"/>
    <w:rsid w:val="009F1CA0"/>
    <w:rsid w:val="009F1FEC"/>
    <w:rsid w:val="009F2371"/>
    <w:rsid w:val="009F23C6"/>
    <w:rsid w:val="009F243F"/>
    <w:rsid w:val="009F24A4"/>
    <w:rsid w:val="009F26EF"/>
    <w:rsid w:val="009F27DC"/>
    <w:rsid w:val="009F28BA"/>
    <w:rsid w:val="009F28CF"/>
    <w:rsid w:val="009F29EF"/>
    <w:rsid w:val="009F2DB4"/>
    <w:rsid w:val="009F301D"/>
    <w:rsid w:val="009F3111"/>
    <w:rsid w:val="009F34C6"/>
    <w:rsid w:val="009F3732"/>
    <w:rsid w:val="009F386B"/>
    <w:rsid w:val="009F3947"/>
    <w:rsid w:val="009F3FBB"/>
    <w:rsid w:val="009F424D"/>
    <w:rsid w:val="009F442D"/>
    <w:rsid w:val="009F44E4"/>
    <w:rsid w:val="009F4906"/>
    <w:rsid w:val="009F4B58"/>
    <w:rsid w:val="009F4CAE"/>
    <w:rsid w:val="009F4DB1"/>
    <w:rsid w:val="009F4F2F"/>
    <w:rsid w:val="009F5097"/>
    <w:rsid w:val="009F5141"/>
    <w:rsid w:val="009F52DE"/>
    <w:rsid w:val="009F5362"/>
    <w:rsid w:val="009F553B"/>
    <w:rsid w:val="009F559F"/>
    <w:rsid w:val="009F57E7"/>
    <w:rsid w:val="009F59B3"/>
    <w:rsid w:val="009F5E6C"/>
    <w:rsid w:val="009F5F10"/>
    <w:rsid w:val="009F62FE"/>
    <w:rsid w:val="009F63BA"/>
    <w:rsid w:val="009F6588"/>
    <w:rsid w:val="009F65F5"/>
    <w:rsid w:val="009F674A"/>
    <w:rsid w:val="009F6E43"/>
    <w:rsid w:val="009F6F10"/>
    <w:rsid w:val="009F6FA4"/>
    <w:rsid w:val="009F70AD"/>
    <w:rsid w:val="009F70FB"/>
    <w:rsid w:val="009F7161"/>
    <w:rsid w:val="009F71F2"/>
    <w:rsid w:val="009F7221"/>
    <w:rsid w:val="009F73D4"/>
    <w:rsid w:val="009F7483"/>
    <w:rsid w:val="009F7559"/>
    <w:rsid w:val="009F7718"/>
    <w:rsid w:val="009F7B2B"/>
    <w:rsid w:val="009F7EC0"/>
    <w:rsid w:val="009F7EF1"/>
    <w:rsid w:val="00A0028A"/>
    <w:rsid w:val="00A00377"/>
    <w:rsid w:val="00A00596"/>
    <w:rsid w:val="00A00C24"/>
    <w:rsid w:val="00A00E7B"/>
    <w:rsid w:val="00A013A4"/>
    <w:rsid w:val="00A01443"/>
    <w:rsid w:val="00A01604"/>
    <w:rsid w:val="00A01757"/>
    <w:rsid w:val="00A018DE"/>
    <w:rsid w:val="00A018ED"/>
    <w:rsid w:val="00A018EE"/>
    <w:rsid w:val="00A01BE6"/>
    <w:rsid w:val="00A01C54"/>
    <w:rsid w:val="00A0223E"/>
    <w:rsid w:val="00A022A8"/>
    <w:rsid w:val="00A0245F"/>
    <w:rsid w:val="00A0262C"/>
    <w:rsid w:val="00A0265E"/>
    <w:rsid w:val="00A028CC"/>
    <w:rsid w:val="00A02933"/>
    <w:rsid w:val="00A02E78"/>
    <w:rsid w:val="00A02F10"/>
    <w:rsid w:val="00A02F83"/>
    <w:rsid w:val="00A031B0"/>
    <w:rsid w:val="00A03359"/>
    <w:rsid w:val="00A03597"/>
    <w:rsid w:val="00A0368F"/>
    <w:rsid w:val="00A03710"/>
    <w:rsid w:val="00A0375E"/>
    <w:rsid w:val="00A0383F"/>
    <w:rsid w:val="00A03A28"/>
    <w:rsid w:val="00A03C45"/>
    <w:rsid w:val="00A03D15"/>
    <w:rsid w:val="00A03E61"/>
    <w:rsid w:val="00A04374"/>
    <w:rsid w:val="00A04481"/>
    <w:rsid w:val="00A0453C"/>
    <w:rsid w:val="00A0484B"/>
    <w:rsid w:val="00A0493A"/>
    <w:rsid w:val="00A04B95"/>
    <w:rsid w:val="00A04CE2"/>
    <w:rsid w:val="00A04FC7"/>
    <w:rsid w:val="00A05047"/>
    <w:rsid w:val="00A053DF"/>
    <w:rsid w:val="00A05852"/>
    <w:rsid w:val="00A05862"/>
    <w:rsid w:val="00A05C14"/>
    <w:rsid w:val="00A06033"/>
    <w:rsid w:val="00A06125"/>
    <w:rsid w:val="00A0618E"/>
    <w:rsid w:val="00A06222"/>
    <w:rsid w:val="00A062ED"/>
    <w:rsid w:val="00A06681"/>
    <w:rsid w:val="00A068FD"/>
    <w:rsid w:val="00A0691B"/>
    <w:rsid w:val="00A06B0E"/>
    <w:rsid w:val="00A06B7D"/>
    <w:rsid w:val="00A06C43"/>
    <w:rsid w:val="00A06F7A"/>
    <w:rsid w:val="00A06F7B"/>
    <w:rsid w:val="00A06FF8"/>
    <w:rsid w:val="00A0728F"/>
    <w:rsid w:val="00A072EC"/>
    <w:rsid w:val="00A07769"/>
    <w:rsid w:val="00A078B8"/>
    <w:rsid w:val="00A078E3"/>
    <w:rsid w:val="00A07947"/>
    <w:rsid w:val="00A079A6"/>
    <w:rsid w:val="00A07A5B"/>
    <w:rsid w:val="00A07AF6"/>
    <w:rsid w:val="00A07B7E"/>
    <w:rsid w:val="00A07CAD"/>
    <w:rsid w:val="00A07D76"/>
    <w:rsid w:val="00A07DC4"/>
    <w:rsid w:val="00A07EC7"/>
    <w:rsid w:val="00A10056"/>
    <w:rsid w:val="00A1005F"/>
    <w:rsid w:val="00A100B8"/>
    <w:rsid w:val="00A103CF"/>
    <w:rsid w:val="00A104DB"/>
    <w:rsid w:val="00A1061C"/>
    <w:rsid w:val="00A106F5"/>
    <w:rsid w:val="00A10889"/>
    <w:rsid w:val="00A10964"/>
    <w:rsid w:val="00A109CC"/>
    <w:rsid w:val="00A109E8"/>
    <w:rsid w:val="00A10A62"/>
    <w:rsid w:val="00A111EF"/>
    <w:rsid w:val="00A114BA"/>
    <w:rsid w:val="00A115AA"/>
    <w:rsid w:val="00A1171A"/>
    <w:rsid w:val="00A11898"/>
    <w:rsid w:val="00A1189F"/>
    <w:rsid w:val="00A11F44"/>
    <w:rsid w:val="00A11F61"/>
    <w:rsid w:val="00A126B5"/>
    <w:rsid w:val="00A12929"/>
    <w:rsid w:val="00A12D42"/>
    <w:rsid w:val="00A12F3D"/>
    <w:rsid w:val="00A13186"/>
    <w:rsid w:val="00A131BB"/>
    <w:rsid w:val="00A13414"/>
    <w:rsid w:val="00A136E8"/>
    <w:rsid w:val="00A138FA"/>
    <w:rsid w:val="00A13955"/>
    <w:rsid w:val="00A140FC"/>
    <w:rsid w:val="00A142B4"/>
    <w:rsid w:val="00A145D5"/>
    <w:rsid w:val="00A14838"/>
    <w:rsid w:val="00A14A6A"/>
    <w:rsid w:val="00A14BB0"/>
    <w:rsid w:val="00A14CC8"/>
    <w:rsid w:val="00A14F4A"/>
    <w:rsid w:val="00A14FB5"/>
    <w:rsid w:val="00A14FF0"/>
    <w:rsid w:val="00A15125"/>
    <w:rsid w:val="00A15165"/>
    <w:rsid w:val="00A1528C"/>
    <w:rsid w:val="00A1539F"/>
    <w:rsid w:val="00A1554A"/>
    <w:rsid w:val="00A155B8"/>
    <w:rsid w:val="00A1594A"/>
    <w:rsid w:val="00A15D1E"/>
    <w:rsid w:val="00A1628D"/>
    <w:rsid w:val="00A16634"/>
    <w:rsid w:val="00A166D5"/>
    <w:rsid w:val="00A16984"/>
    <w:rsid w:val="00A16C1F"/>
    <w:rsid w:val="00A16F25"/>
    <w:rsid w:val="00A16F47"/>
    <w:rsid w:val="00A1750A"/>
    <w:rsid w:val="00A17776"/>
    <w:rsid w:val="00A17A73"/>
    <w:rsid w:val="00A17ACB"/>
    <w:rsid w:val="00A17B1D"/>
    <w:rsid w:val="00A17D01"/>
    <w:rsid w:val="00A17D91"/>
    <w:rsid w:val="00A17DCC"/>
    <w:rsid w:val="00A2020E"/>
    <w:rsid w:val="00A20505"/>
    <w:rsid w:val="00A206AE"/>
    <w:rsid w:val="00A20A53"/>
    <w:rsid w:val="00A20F3D"/>
    <w:rsid w:val="00A212FE"/>
    <w:rsid w:val="00A213E7"/>
    <w:rsid w:val="00A21739"/>
    <w:rsid w:val="00A219DE"/>
    <w:rsid w:val="00A21C88"/>
    <w:rsid w:val="00A221F3"/>
    <w:rsid w:val="00A229B2"/>
    <w:rsid w:val="00A22A04"/>
    <w:rsid w:val="00A22B04"/>
    <w:rsid w:val="00A22D0D"/>
    <w:rsid w:val="00A22D55"/>
    <w:rsid w:val="00A22E51"/>
    <w:rsid w:val="00A233FD"/>
    <w:rsid w:val="00A2349A"/>
    <w:rsid w:val="00A2383F"/>
    <w:rsid w:val="00A23A59"/>
    <w:rsid w:val="00A23D20"/>
    <w:rsid w:val="00A23F6C"/>
    <w:rsid w:val="00A240F4"/>
    <w:rsid w:val="00A24307"/>
    <w:rsid w:val="00A24904"/>
    <w:rsid w:val="00A24A67"/>
    <w:rsid w:val="00A24ACC"/>
    <w:rsid w:val="00A24ADF"/>
    <w:rsid w:val="00A24B3B"/>
    <w:rsid w:val="00A24CB2"/>
    <w:rsid w:val="00A24CD7"/>
    <w:rsid w:val="00A24CE2"/>
    <w:rsid w:val="00A25060"/>
    <w:rsid w:val="00A25095"/>
    <w:rsid w:val="00A251C0"/>
    <w:rsid w:val="00A25506"/>
    <w:rsid w:val="00A25654"/>
    <w:rsid w:val="00A256B9"/>
    <w:rsid w:val="00A256F3"/>
    <w:rsid w:val="00A25762"/>
    <w:rsid w:val="00A2593C"/>
    <w:rsid w:val="00A2601D"/>
    <w:rsid w:val="00A2603A"/>
    <w:rsid w:val="00A26472"/>
    <w:rsid w:val="00A2658E"/>
    <w:rsid w:val="00A266D6"/>
    <w:rsid w:val="00A2696D"/>
    <w:rsid w:val="00A26B32"/>
    <w:rsid w:val="00A26C4F"/>
    <w:rsid w:val="00A26CC2"/>
    <w:rsid w:val="00A26ECE"/>
    <w:rsid w:val="00A26F57"/>
    <w:rsid w:val="00A26FAA"/>
    <w:rsid w:val="00A272FF"/>
    <w:rsid w:val="00A27343"/>
    <w:rsid w:val="00A2769C"/>
    <w:rsid w:val="00A27992"/>
    <w:rsid w:val="00A27AE2"/>
    <w:rsid w:val="00A27D3A"/>
    <w:rsid w:val="00A27E8F"/>
    <w:rsid w:val="00A27EA0"/>
    <w:rsid w:val="00A3005A"/>
    <w:rsid w:val="00A300B8"/>
    <w:rsid w:val="00A303D7"/>
    <w:rsid w:val="00A30580"/>
    <w:rsid w:val="00A305C2"/>
    <w:rsid w:val="00A305E2"/>
    <w:rsid w:val="00A305E7"/>
    <w:rsid w:val="00A30B92"/>
    <w:rsid w:val="00A30D83"/>
    <w:rsid w:val="00A30F9C"/>
    <w:rsid w:val="00A3106C"/>
    <w:rsid w:val="00A31267"/>
    <w:rsid w:val="00A3132E"/>
    <w:rsid w:val="00A31467"/>
    <w:rsid w:val="00A314B1"/>
    <w:rsid w:val="00A314E3"/>
    <w:rsid w:val="00A315EA"/>
    <w:rsid w:val="00A31855"/>
    <w:rsid w:val="00A318DA"/>
    <w:rsid w:val="00A31A38"/>
    <w:rsid w:val="00A31B7E"/>
    <w:rsid w:val="00A321AE"/>
    <w:rsid w:val="00A321D6"/>
    <w:rsid w:val="00A321D8"/>
    <w:rsid w:val="00A32C47"/>
    <w:rsid w:val="00A32D92"/>
    <w:rsid w:val="00A33086"/>
    <w:rsid w:val="00A33567"/>
    <w:rsid w:val="00A33631"/>
    <w:rsid w:val="00A34165"/>
    <w:rsid w:val="00A341B7"/>
    <w:rsid w:val="00A34589"/>
    <w:rsid w:val="00A346AD"/>
    <w:rsid w:val="00A346AE"/>
    <w:rsid w:val="00A346AF"/>
    <w:rsid w:val="00A348E1"/>
    <w:rsid w:val="00A34C08"/>
    <w:rsid w:val="00A34DA0"/>
    <w:rsid w:val="00A35576"/>
    <w:rsid w:val="00A35644"/>
    <w:rsid w:val="00A35657"/>
    <w:rsid w:val="00A3596A"/>
    <w:rsid w:val="00A35AE5"/>
    <w:rsid w:val="00A35CD1"/>
    <w:rsid w:val="00A35FDC"/>
    <w:rsid w:val="00A360E9"/>
    <w:rsid w:val="00A36200"/>
    <w:rsid w:val="00A365B9"/>
    <w:rsid w:val="00A366E0"/>
    <w:rsid w:val="00A36BF9"/>
    <w:rsid w:val="00A36E0F"/>
    <w:rsid w:val="00A37276"/>
    <w:rsid w:val="00A372E6"/>
    <w:rsid w:val="00A37480"/>
    <w:rsid w:val="00A37760"/>
    <w:rsid w:val="00A3778F"/>
    <w:rsid w:val="00A37802"/>
    <w:rsid w:val="00A3784E"/>
    <w:rsid w:val="00A378AF"/>
    <w:rsid w:val="00A37BF5"/>
    <w:rsid w:val="00A37CBE"/>
    <w:rsid w:val="00A40320"/>
    <w:rsid w:val="00A4035E"/>
    <w:rsid w:val="00A404FC"/>
    <w:rsid w:val="00A40665"/>
    <w:rsid w:val="00A406E4"/>
    <w:rsid w:val="00A40721"/>
    <w:rsid w:val="00A40948"/>
    <w:rsid w:val="00A4094C"/>
    <w:rsid w:val="00A40DF7"/>
    <w:rsid w:val="00A40FB5"/>
    <w:rsid w:val="00A411BE"/>
    <w:rsid w:val="00A411E8"/>
    <w:rsid w:val="00A41365"/>
    <w:rsid w:val="00A41508"/>
    <w:rsid w:val="00A41982"/>
    <w:rsid w:val="00A419DB"/>
    <w:rsid w:val="00A41A9B"/>
    <w:rsid w:val="00A41EED"/>
    <w:rsid w:val="00A428F0"/>
    <w:rsid w:val="00A42B07"/>
    <w:rsid w:val="00A42C3A"/>
    <w:rsid w:val="00A42C54"/>
    <w:rsid w:val="00A42EF8"/>
    <w:rsid w:val="00A42FF5"/>
    <w:rsid w:val="00A4325E"/>
    <w:rsid w:val="00A432EB"/>
    <w:rsid w:val="00A434A7"/>
    <w:rsid w:val="00A435EE"/>
    <w:rsid w:val="00A4376E"/>
    <w:rsid w:val="00A4387E"/>
    <w:rsid w:val="00A43B4B"/>
    <w:rsid w:val="00A43B82"/>
    <w:rsid w:val="00A43CAC"/>
    <w:rsid w:val="00A43E46"/>
    <w:rsid w:val="00A43FCB"/>
    <w:rsid w:val="00A444C7"/>
    <w:rsid w:val="00A446BB"/>
    <w:rsid w:val="00A44734"/>
    <w:rsid w:val="00A44824"/>
    <w:rsid w:val="00A44A8D"/>
    <w:rsid w:val="00A44ACF"/>
    <w:rsid w:val="00A44BDA"/>
    <w:rsid w:val="00A44D13"/>
    <w:rsid w:val="00A44D7D"/>
    <w:rsid w:val="00A450BA"/>
    <w:rsid w:val="00A45389"/>
    <w:rsid w:val="00A45415"/>
    <w:rsid w:val="00A454CB"/>
    <w:rsid w:val="00A455FF"/>
    <w:rsid w:val="00A45657"/>
    <w:rsid w:val="00A456EC"/>
    <w:rsid w:val="00A45B6B"/>
    <w:rsid w:val="00A45CDD"/>
    <w:rsid w:val="00A45FE1"/>
    <w:rsid w:val="00A4616C"/>
    <w:rsid w:val="00A4620D"/>
    <w:rsid w:val="00A463DA"/>
    <w:rsid w:val="00A469C7"/>
    <w:rsid w:val="00A46A9D"/>
    <w:rsid w:val="00A46AC8"/>
    <w:rsid w:val="00A46AF7"/>
    <w:rsid w:val="00A46BC8"/>
    <w:rsid w:val="00A46DF4"/>
    <w:rsid w:val="00A46E4E"/>
    <w:rsid w:val="00A46F6F"/>
    <w:rsid w:val="00A47026"/>
    <w:rsid w:val="00A47106"/>
    <w:rsid w:val="00A4723F"/>
    <w:rsid w:val="00A472AE"/>
    <w:rsid w:val="00A47422"/>
    <w:rsid w:val="00A47443"/>
    <w:rsid w:val="00A47463"/>
    <w:rsid w:val="00A47638"/>
    <w:rsid w:val="00A47659"/>
    <w:rsid w:val="00A47BA2"/>
    <w:rsid w:val="00A47CE2"/>
    <w:rsid w:val="00A50135"/>
    <w:rsid w:val="00A50448"/>
    <w:rsid w:val="00A505AC"/>
    <w:rsid w:val="00A507C2"/>
    <w:rsid w:val="00A50E4E"/>
    <w:rsid w:val="00A51150"/>
    <w:rsid w:val="00A51258"/>
    <w:rsid w:val="00A5133D"/>
    <w:rsid w:val="00A517D7"/>
    <w:rsid w:val="00A517FF"/>
    <w:rsid w:val="00A51958"/>
    <w:rsid w:val="00A51AD9"/>
    <w:rsid w:val="00A51DF7"/>
    <w:rsid w:val="00A51DFF"/>
    <w:rsid w:val="00A51EB4"/>
    <w:rsid w:val="00A520A5"/>
    <w:rsid w:val="00A5225C"/>
    <w:rsid w:val="00A523C2"/>
    <w:rsid w:val="00A52404"/>
    <w:rsid w:val="00A524BC"/>
    <w:rsid w:val="00A524F1"/>
    <w:rsid w:val="00A52558"/>
    <w:rsid w:val="00A52868"/>
    <w:rsid w:val="00A52980"/>
    <w:rsid w:val="00A52A5F"/>
    <w:rsid w:val="00A52AB0"/>
    <w:rsid w:val="00A52D9A"/>
    <w:rsid w:val="00A5313C"/>
    <w:rsid w:val="00A5318A"/>
    <w:rsid w:val="00A53258"/>
    <w:rsid w:val="00A5330E"/>
    <w:rsid w:val="00A5348D"/>
    <w:rsid w:val="00A535A7"/>
    <w:rsid w:val="00A53615"/>
    <w:rsid w:val="00A537D4"/>
    <w:rsid w:val="00A53A43"/>
    <w:rsid w:val="00A53AFA"/>
    <w:rsid w:val="00A53B07"/>
    <w:rsid w:val="00A53D87"/>
    <w:rsid w:val="00A53F71"/>
    <w:rsid w:val="00A54163"/>
    <w:rsid w:val="00A54224"/>
    <w:rsid w:val="00A54382"/>
    <w:rsid w:val="00A54405"/>
    <w:rsid w:val="00A54427"/>
    <w:rsid w:val="00A546E7"/>
    <w:rsid w:val="00A54743"/>
    <w:rsid w:val="00A5475B"/>
    <w:rsid w:val="00A549D8"/>
    <w:rsid w:val="00A54B09"/>
    <w:rsid w:val="00A54C23"/>
    <w:rsid w:val="00A54C5D"/>
    <w:rsid w:val="00A54CBA"/>
    <w:rsid w:val="00A54D22"/>
    <w:rsid w:val="00A54D4B"/>
    <w:rsid w:val="00A5506D"/>
    <w:rsid w:val="00A55740"/>
    <w:rsid w:val="00A55741"/>
    <w:rsid w:val="00A55AE4"/>
    <w:rsid w:val="00A55B75"/>
    <w:rsid w:val="00A55DDE"/>
    <w:rsid w:val="00A560CD"/>
    <w:rsid w:val="00A561AD"/>
    <w:rsid w:val="00A561C2"/>
    <w:rsid w:val="00A56377"/>
    <w:rsid w:val="00A5638F"/>
    <w:rsid w:val="00A56796"/>
    <w:rsid w:val="00A56954"/>
    <w:rsid w:val="00A56AA9"/>
    <w:rsid w:val="00A56F21"/>
    <w:rsid w:val="00A57249"/>
    <w:rsid w:val="00A574E6"/>
    <w:rsid w:val="00A5761D"/>
    <w:rsid w:val="00A579FB"/>
    <w:rsid w:val="00A57C11"/>
    <w:rsid w:val="00A57E8B"/>
    <w:rsid w:val="00A60304"/>
    <w:rsid w:val="00A603DD"/>
    <w:rsid w:val="00A605C5"/>
    <w:rsid w:val="00A60638"/>
    <w:rsid w:val="00A606AC"/>
    <w:rsid w:val="00A6096A"/>
    <w:rsid w:val="00A60A04"/>
    <w:rsid w:val="00A60A05"/>
    <w:rsid w:val="00A60A2B"/>
    <w:rsid w:val="00A60A84"/>
    <w:rsid w:val="00A60AD5"/>
    <w:rsid w:val="00A60B20"/>
    <w:rsid w:val="00A60B97"/>
    <w:rsid w:val="00A60C07"/>
    <w:rsid w:val="00A60FE9"/>
    <w:rsid w:val="00A61007"/>
    <w:rsid w:val="00A614AE"/>
    <w:rsid w:val="00A61563"/>
    <w:rsid w:val="00A61825"/>
    <w:rsid w:val="00A61844"/>
    <w:rsid w:val="00A618E5"/>
    <w:rsid w:val="00A61ACA"/>
    <w:rsid w:val="00A61C6C"/>
    <w:rsid w:val="00A61F64"/>
    <w:rsid w:val="00A62136"/>
    <w:rsid w:val="00A6217B"/>
    <w:rsid w:val="00A6238E"/>
    <w:rsid w:val="00A62C89"/>
    <w:rsid w:val="00A62D24"/>
    <w:rsid w:val="00A62DBF"/>
    <w:rsid w:val="00A62F78"/>
    <w:rsid w:val="00A630A4"/>
    <w:rsid w:val="00A6312D"/>
    <w:rsid w:val="00A634B9"/>
    <w:rsid w:val="00A63666"/>
    <w:rsid w:val="00A63734"/>
    <w:rsid w:val="00A639B0"/>
    <w:rsid w:val="00A63B62"/>
    <w:rsid w:val="00A63BFF"/>
    <w:rsid w:val="00A63C5B"/>
    <w:rsid w:val="00A63C9D"/>
    <w:rsid w:val="00A63D63"/>
    <w:rsid w:val="00A63F72"/>
    <w:rsid w:val="00A64015"/>
    <w:rsid w:val="00A6437C"/>
    <w:rsid w:val="00A64402"/>
    <w:rsid w:val="00A6447E"/>
    <w:rsid w:val="00A6458A"/>
    <w:rsid w:val="00A64A9A"/>
    <w:rsid w:val="00A64B1E"/>
    <w:rsid w:val="00A64C3C"/>
    <w:rsid w:val="00A64D1D"/>
    <w:rsid w:val="00A64DA5"/>
    <w:rsid w:val="00A64FC3"/>
    <w:rsid w:val="00A64FED"/>
    <w:rsid w:val="00A6507B"/>
    <w:rsid w:val="00A65131"/>
    <w:rsid w:val="00A652FC"/>
    <w:rsid w:val="00A65388"/>
    <w:rsid w:val="00A654E8"/>
    <w:rsid w:val="00A65ADB"/>
    <w:rsid w:val="00A660D4"/>
    <w:rsid w:val="00A66584"/>
    <w:rsid w:val="00A667DC"/>
    <w:rsid w:val="00A66846"/>
    <w:rsid w:val="00A668C2"/>
    <w:rsid w:val="00A6695D"/>
    <w:rsid w:val="00A66997"/>
    <w:rsid w:val="00A66A83"/>
    <w:rsid w:val="00A66CC6"/>
    <w:rsid w:val="00A66E7F"/>
    <w:rsid w:val="00A66FE1"/>
    <w:rsid w:val="00A67011"/>
    <w:rsid w:val="00A6706A"/>
    <w:rsid w:val="00A67239"/>
    <w:rsid w:val="00A67351"/>
    <w:rsid w:val="00A6765F"/>
    <w:rsid w:val="00A67932"/>
    <w:rsid w:val="00A67EC4"/>
    <w:rsid w:val="00A67FEE"/>
    <w:rsid w:val="00A7008D"/>
    <w:rsid w:val="00A707D7"/>
    <w:rsid w:val="00A70979"/>
    <w:rsid w:val="00A70AA3"/>
    <w:rsid w:val="00A70ADC"/>
    <w:rsid w:val="00A70D6D"/>
    <w:rsid w:val="00A711BD"/>
    <w:rsid w:val="00A71266"/>
    <w:rsid w:val="00A712A8"/>
    <w:rsid w:val="00A714F4"/>
    <w:rsid w:val="00A717EF"/>
    <w:rsid w:val="00A71AA0"/>
    <w:rsid w:val="00A71CAE"/>
    <w:rsid w:val="00A71E1A"/>
    <w:rsid w:val="00A71F83"/>
    <w:rsid w:val="00A72392"/>
    <w:rsid w:val="00A723B8"/>
    <w:rsid w:val="00A723BB"/>
    <w:rsid w:val="00A729BA"/>
    <w:rsid w:val="00A72B64"/>
    <w:rsid w:val="00A7306B"/>
    <w:rsid w:val="00A730D6"/>
    <w:rsid w:val="00A7328F"/>
    <w:rsid w:val="00A73684"/>
    <w:rsid w:val="00A736E4"/>
    <w:rsid w:val="00A73AEB"/>
    <w:rsid w:val="00A73C66"/>
    <w:rsid w:val="00A73C7E"/>
    <w:rsid w:val="00A73CAA"/>
    <w:rsid w:val="00A73CB5"/>
    <w:rsid w:val="00A73E7E"/>
    <w:rsid w:val="00A74034"/>
    <w:rsid w:val="00A7406E"/>
    <w:rsid w:val="00A7411E"/>
    <w:rsid w:val="00A74164"/>
    <w:rsid w:val="00A742FD"/>
    <w:rsid w:val="00A74345"/>
    <w:rsid w:val="00A7469F"/>
    <w:rsid w:val="00A749CC"/>
    <w:rsid w:val="00A74AC5"/>
    <w:rsid w:val="00A74CA9"/>
    <w:rsid w:val="00A74DDB"/>
    <w:rsid w:val="00A74F7D"/>
    <w:rsid w:val="00A754FC"/>
    <w:rsid w:val="00A7560A"/>
    <w:rsid w:val="00A75745"/>
    <w:rsid w:val="00A75860"/>
    <w:rsid w:val="00A75B55"/>
    <w:rsid w:val="00A75C26"/>
    <w:rsid w:val="00A75DEC"/>
    <w:rsid w:val="00A75EF9"/>
    <w:rsid w:val="00A76665"/>
    <w:rsid w:val="00A769B0"/>
    <w:rsid w:val="00A76A4F"/>
    <w:rsid w:val="00A76A52"/>
    <w:rsid w:val="00A76BC5"/>
    <w:rsid w:val="00A76F70"/>
    <w:rsid w:val="00A77175"/>
    <w:rsid w:val="00A774D6"/>
    <w:rsid w:val="00A7752C"/>
    <w:rsid w:val="00A778B2"/>
    <w:rsid w:val="00A77BDF"/>
    <w:rsid w:val="00A8066D"/>
    <w:rsid w:val="00A80729"/>
    <w:rsid w:val="00A80899"/>
    <w:rsid w:val="00A80A08"/>
    <w:rsid w:val="00A80CC6"/>
    <w:rsid w:val="00A80D96"/>
    <w:rsid w:val="00A80DCD"/>
    <w:rsid w:val="00A81243"/>
    <w:rsid w:val="00A81270"/>
    <w:rsid w:val="00A813C9"/>
    <w:rsid w:val="00A815A9"/>
    <w:rsid w:val="00A818C8"/>
    <w:rsid w:val="00A81A0C"/>
    <w:rsid w:val="00A81B47"/>
    <w:rsid w:val="00A8210F"/>
    <w:rsid w:val="00A822AC"/>
    <w:rsid w:val="00A823B7"/>
    <w:rsid w:val="00A825F6"/>
    <w:rsid w:val="00A827BD"/>
    <w:rsid w:val="00A82882"/>
    <w:rsid w:val="00A82A68"/>
    <w:rsid w:val="00A82FFC"/>
    <w:rsid w:val="00A83045"/>
    <w:rsid w:val="00A8317B"/>
    <w:rsid w:val="00A831E6"/>
    <w:rsid w:val="00A832F9"/>
    <w:rsid w:val="00A8336A"/>
    <w:rsid w:val="00A83C41"/>
    <w:rsid w:val="00A83C68"/>
    <w:rsid w:val="00A83F68"/>
    <w:rsid w:val="00A843E3"/>
    <w:rsid w:val="00A846BC"/>
    <w:rsid w:val="00A849E3"/>
    <w:rsid w:val="00A84BC1"/>
    <w:rsid w:val="00A84F9C"/>
    <w:rsid w:val="00A85286"/>
    <w:rsid w:val="00A8556F"/>
    <w:rsid w:val="00A85703"/>
    <w:rsid w:val="00A85843"/>
    <w:rsid w:val="00A85844"/>
    <w:rsid w:val="00A85BE7"/>
    <w:rsid w:val="00A85E16"/>
    <w:rsid w:val="00A863F2"/>
    <w:rsid w:val="00A865CA"/>
    <w:rsid w:val="00A86A82"/>
    <w:rsid w:val="00A86D57"/>
    <w:rsid w:val="00A878E7"/>
    <w:rsid w:val="00A879F7"/>
    <w:rsid w:val="00A87D3F"/>
    <w:rsid w:val="00A87D8D"/>
    <w:rsid w:val="00A900A2"/>
    <w:rsid w:val="00A904ED"/>
    <w:rsid w:val="00A905A0"/>
    <w:rsid w:val="00A90979"/>
    <w:rsid w:val="00A90FF3"/>
    <w:rsid w:val="00A91606"/>
    <w:rsid w:val="00A916B4"/>
    <w:rsid w:val="00A91761"/>
    <w:rsid w:val="00A91B59"/>
    <w:rsid w:val="00A91E40"/>
    <w:rsid w:val="00A922BD"/>
    <w:rsid w:val="00A92372"/>
    <w:rsid w:val="00A925E9"/>
    <w:rsid w:val="00A9261E"/>
    <w:rsid w:val="00A9268D"/>
    <w:rsid w:val="00A929DE"/>
    <w:rsid w:val="00A92FDE"/>
    <w:rsid w:val="00A92FF4"/>
    <w:rsid w:val="00A9308D"/>
    <w:rsid w:val="00A933B6"/>
    <w:rsid w:val="00A936F7"/>
    <w:rsid w:val="00A93BCE"/>
    <w:rsid w:val="00A93C9A"/>
    <w:rsid w:val="00A93E2E"/>
    <w:rsid w:val="00A93FE9"/>
    <w:rsid w:val="00A9427D"/>
    <w:rsid w:val="00A94481"/>
    <w:rsid w:val="00A947F3"/>
    <w:rsid w:val="00A949FB"/>
    <w:rsid w:val="00A94D00"/>
    <w:rsid w:val="00A94D45"/>
    <w:rsid w:val="00A951AB"/>
    <w:rsid w:val="00A95259"/>
    <w:rsid w:val="00A95326"/>
    <w:rsid w:val="00A95493"/>
    <w:rsid w:val="00A955B2"/>
    <w:rsid w:val="00A959D2"/>
    <w:rsid w:val="00A95F18"/>
    <w:rsid w:val="00A95FD6"/>
    <w:rsid w:val="00A9612B"/>
    <w:rsid w:val="00A96307"/>
    <w:rsid w:val="00A96350"/>
    <w:rsid w:val="00A964FB"/>
    <w:rsid w:val="00A9664C"/>
    <w:rsid w:val="00A9664F"/>
    <w:rsid w:val="00A966A0"/>
    <w:rsid w:val="00A96854"/>
    <w:rsid w:val="00A969CF"/>
    <w:rsid w:val="00A969D2"/>
    <w:rsid w:val="00A96C51"/>
    <w:rsid w:val="00A96C8E"/>
    <w:rsid w:val="00A96F2E"/>
    <w:rsid w:val="00A96FE4"/>
    <w:rsid w:val="00A97138"/>
    <w:rsid w:val="00A9724A"/>
    <w:rsid w:val="00A9797A"/>
    <w:rsid w:val="00A97A6C"/>
    <w:rsid w:val="00A97BFC"/>
    <w:rsid w:val="00A97CEF"/>
    <w:rsid w:val="00AA0037"/>
    <w:rsid w:val="00AA0151"/>
    <w:rsid w:val="00AA0485"/>
    <w:rsid w:val="00AA058E"/>
    <w:rsid w:val="00AA060C"/>
    <w:rsid w:val="00AA0668"/>
    <w:rsid w:val="00AA06EA"/>
    <w:rsid w:val="00AA07C4"/>
    <w:rsid w:val="00AA07D6"/>
    <w:rsid w:val="00AA0A34"/>
    <w:rsid w:val="00AA0A8C"/>
    <w:rsid w:val="00AA0C56"/>
    <w:rsid w:val="00AA1054"/>
    <w:rsid w:val="00AA1254"/>
    <w:rsid w:val="00AA15B9"/>
    <w:rsid w:val="00AA16BA"/>
    <w:rsid w:val="00AA1797"/>
    <w:rsid w:val="00AA19EB"/>
    <w:rsid w:val="00AA1A25"/>
    <w:rsid w:val="00AA1AE6"/>
    <w:rsid w:val="00AA1BDA"/>
    <w:rsid w:val="00AA1BFF"/>
    <w:rsid w:val="00AA1E3C"/>
    <w:rsid w:val="00AA272F"/>
    <w:rsid w:val="00AA2763"/>
    <w:rsid w:val="00AA289B"/>
    <w:rsid w:val="00AA2969"/>
    <w:rsid w:val="00AA2B87"/>
    <w:rsid w:val="00AA2F1A"/>
    <w:rsid w:val="00AA2F2E"/>
    <w:rsid w:val="00AA2F30"/>
    <w:rsid w:val="00AA2F95"/>
    <w:rsid w:val="00AA2FBF"/>
    <w:rsid w:val="00AA2FFB"/>
    <w:rsid w:val="00AA30CF"/>
    <w:rsid w:val="00AA3430"/>
    <w:rsid w:val="00AA3479"/>
    <w:rsid w:val="00AA35B1"/>
    <w:rsid w:val="00AA35DB"/>
    <w:rsid w:val="00AA3608"/>
    <w:rsid w:val="00AA3714"/>
    <w:rsid w:val="00AA395B"/>
    <w:rsid w:val="00AA3B1F"/>
    <w:rsid w:val="00AA3B7D"/>
    <w:rsid w:val="00AA3BFB"/>
    <w:rsid w:val="00AA3C02"/>
    <w:rsid w:val="00AA3DF4"/>
    <w:rsid w:val="00AA4170"/>
    <w:rsid w:val="00AA42BC"/>
    <w:rsid w:val="00AA43D8"/>
    <w:rsid w:val="00AA4415"/>
    <w:rsid w:val="00AA48BF"/>
    <w:rsid w:val="00AA49C0"/>
    <w:rsid w:val="00AA4BF1"/>
    <w:rsid w:val="00AA4ED9"/>
    <w:rsid w:val="00AA4EE0"/>
    <w:rsid w:val="00AA5237"/>
    <w:rsid w:val="00AA5690"/>
    <w:rsid w:val="00AA5729"/>
    <w:rsid w:val="00AA57DC"/>
    <w:rsid w:val="00AA5998"/>
    <w:rsid w:val="00AA5CA5"/>
    <w:rsid w:val="00AA5CF4"/>
    <w:rsid w:val="00AA5DF6"/>
    <w:rsid w:val="00AA5E26"/>
    <w:rsid w:val="00AA5E3E"/>
    <w:rsid w:val="00AA5EF6"/>
    <w:rsid w:val="00AA60B6"/>
    <w:rsid w:val="00AA60C3"/>
    <w:rsid w:val="00AA6311"/>
    <w:rsid w:val="00AA6348"/>
    <w:rsid w:val="00AA63E7"/>
    <w:rsid w:val="00AA695F"/>
    <w:rsid w:val="00AA6A6C"/>
    <w:rsid w:val="00AA6ABA"/>
    <w:rsid w:val="00AA708D"/>
    <w:rsid w:val="00AA7435"/>
    <w:rsid w:val="00AA7460"/>
    <w:rsid w:val="00AA75BE"/>
    <w:rsid w:val="00AA7636"/>
    <w:rsid w:val="00AA7675"/>
    <w:rsid w:val="00AA773A"/>
    <w:rsid w:val="00AA778B"/>
    <w:rsid w:val="00AA7897"/>
    <w:rsid w:val="00AA7A60"/>
    <w:rsid w:val="00AA7ADA"/>
    <w:rsid w:val="00AA7B83"/>
    <w:rsid w:val="00AA7C56"/>
    <w:rsid w:val="00AA7CCE"/>
    <w:rsid w:val="00AA7DB6"/>
    <w:rsid w:val="00AA7DD4"/>
    <w:rsid w:val="00AA7F36"/>
    <w:rsid w:val="00AB0302"/>
    <w:rsid w:val="00AB03C8"/>
    <w:rsid w:val="00AB08F1"/>
    <w:rsid w:val="00AB0B27"/>
    <w:rsid w:val="00AB0CF5"/>
    <w:rsid w:val="00AB17A9"/>
    <w:rsid w:val="00AB1862"/>
    <w:rsid w:val="00AB19BA"/>
    <w:rsid w:val="00AB1A3E"/>
    <w:rsid w:val="00AB1BC2"/>
    <w:rsid w:val="00AB2285"/>
    <w:rsid w:val="00AB22FB"/>
    <w:rsid w:val="00AB235C"/>
    <w:rsid w:val="00AB2729"/>
    <w:rsid w:val="00AB280C"/>
    <w:rsid w:val="00AB281D"/>
    <w:rsid w:val="00AB2A61"/>
    <w:rsid w:val="00AB2A67"/>
    <w:rsid w:val="00AB2A86"/>
    <w:rsid w:val="00AB2BA8"/>
    <w:rsid w:val="00AB2CE9"/>
    <w:rsid w:val="00AB2EDC"/>
    <w:rsid w:val="00AB31CD"/>
    <w:rsid w:val="00AB31DD"/>
    <w:rsid w:val="00AB3382"/>
    <w:rsid w:val="00AB33E4"/>
    <w:rsid w:val="00AB34C4"/>
    <w:rsid w:val="00AB354B"/>
    <w:rsid w:val="00AB3657"/>
    <w:rsid w:val="00AB3D59"/>
    <w:rsid w:val="00AB3D82"/>
    <w:rsid w:val="00AB3E11"/>
    <w:rsid w:val="00AB3E84"/>
    <w:rsid w:val="00AB3F43"/>
    <w:rsid w:val="00AB416D"/>
    <w:rsid w:val="00AB4646"/>
    <w:rsid w:val="00AB4802"/>
    <w:rsid w:val="00AB483E"/>
    <w:rsid w:val="00AB4B33"/>
    <w:rsid w:val="00AB4E21"/>
    <w:rsid w:val="00AB4EC9"/>
    <w:rsid w:val="00AB4F04"/>
    <w:rsid w:val="00AB4F51"/>
    <w:rsid w:val="00AB5010"/>
    <w:rsid w:val="00AB5229"/>
    <w:rsid w:val="00AB53E9"/>
    <w:rsid w:val="00AB5593"/>
    <w:rsid w:val="00AB5668"/>
    <w:rsid w:val="00AB5982"/>
    <w:rsid w:val="00AB59CB"/>
    <w:rsid w:val="00AB5A4F"/>
    <w:rsid w:val="00AB5A6B"/>
    <w:rsid w:val="00AB5B7B"/>
    <w:rsid w:val="00AB5FE9"/>
    <w:rsid w:val="00AB616C"/>
    <w:rsid w:val="00AB62DC"/>
    <w:rsid w:val="00AB639C"/>
    <w:rsid w:val="00AB650C"/>
    <w:rsid w:val="00AB6526"/>
    <w:rsid w:val="00AB6637"/>
    <w:rsid w:val="00AB6BA5"/>
    <w:rsid w:val="00AB6F1F"/>
    <w:rsid w:val="00AB6F4B"/>
    <w:rsid w:val="00AB700E"/>
    <w:rsid w:val="00AB7194"/>
    <w:rsid w:val="00AB738D"/>
    <w:rsid w:val="00AB74B5"/>
    <w:rsid w:val="00AB788A"/>
    <w:rsid w:val="00AB7D05"/>
    <w:rsid w:val="00AC0154"/>
    <w:rsid w:val="00AC0CC6"/>
    <w:rsid w:val="00AC1127"/>
    <w:rsid w:val="00AC1129"/>
    <w:rsid w:val="00AC14CA"/>
    <w:rsid w:val="00AC1668"/>
    <w:rsid w:val="00AC1702"/>
    <w:rsid w:val="00AC1808"/>
    <w:rsid w:val="00AC18DB"/>
    <w:rsid w:val="00AC194D"/>
    <w:rsid w:val="00AC19DC"/>
    <w:rsid w:val="00AC1CC3"/>
    <w:rsid w:val="00AC1DBB"/>
    <w:rsid w:val="00AC1DF9"/>
    <w:rsid w:val="00AC1E56"/>
    <w:rsid w:val="00AC20C0"/>
    <w:rsid w:val="00AC21A1"/>
    <w:rsid w:val="00AC21BE"/>
    <w:rsid w:val="00AC23D0"/>
    <w:rsid w:val="00AC240E"/>
    <w:rsid w:val="00AC26A2"/>
    <w:rsid w:val="00AC2706"/>
    <w:rsid w:val="00AC27A5"/>
    <w:rsid w:val="00AC28EF"/>
    <w:rsid w:val="00AC2A95"/>
    <w:rsid w:val="00AC2B2B"/>
    <w:rsid w:val="00AC2C5D"/>
    <w:rsid w:val="00AC2F64"/>
    <w:rsid w:val="00AC32C5"/>
    <w:rsid w:val="00AC3B0C"/>
    <w:rsid w:val="00AC3C90"/>
    <w:rsid w:val="00AC3CCD"/>
    <w:rsid w:val="00AC440A"/>
    <w:rsid w:val="00AC4F14"/>
    <w:rsid w:val="00AC4F41"/>
    <w:rsid w:val="00AC4F9E"/>
    <w:rsid w:val="00AC503D"/>
    <w:rsid w:val="00AC5363"/>
    <w:rsid w:val="00AC5445"/>
    <w:rsid w:val="00AC55F7"/>
    <w:rsid w:val="00AC5A78"/>
    <w:rsid w:val="00AC5C1E"/>
    <w:rsid w:val="00AC5FE3"/>
    <w:rsid w:val="00AC62CF"/>
    <w:rsid w:val="00AC6344"/>
    <w:rsid w:val="00AC6823"/>
    <w:rsid w:val="00AC68B8"/>
    <w:rsid w:val="00AC68E7"/>
    <w:rsid w:val="00AC6A82"/>
    <w:rsid w:val="00AC6D13"/>
    <w:rsid w:val="00AC7152"/>
    <w:rsid w:val="00AC72EA"/>
    <w:rsid w:val="00AC75AF"/>
    <w:rsid w:val="00AC7704"/>
    <w:rsid w:val="00AC7751"/>
    <w:rsid w:val="00AC7A47"/>
    <w:rsid w:val="00AC7BCD"/>
    <w:rsid w:val="00AC7DBA"/>
    <w:rsid w:val="00AD00A7"/>
    <w:rsid w:val="00AD00F8"/>
    <w:rsid w:val="00AD02CD"/>
    <w:rsid w:val="00AD031F"/>
    <w:rsid w:val="00AD037A"/>
    <w:rsid w:val="00AD087F"/>
    <w:rsid w:val="00AD0A48"/>
    <w:rsid w:val="00AD0ABD"/>
    <w:rsid w:val="00AD0B75"/>
    <w:rsid w:val="00AD1075"/>
    <w:rsid w:val="00AD10BE"/>
    <w:rsid w:val="00AD15F8"/>
    <w:rsid w:val="00AD1659"/>
    <w:rsid w:val="00AD1943"/>
    <w:rsid w:val="00AD19A1"/>
    <w:rsid w:val="00AD1C5C"/>
    <w:rsid w:val="00AD1EDF"/>
    <w:rsid w:val="00AD228A"/>
    <w:rsid w:val="00AD241B"/>
    <w:rsid w:val="00AD2477"/>
    <w:rsid w:val="00AD25B2"/>
    <w:rsid w:val="00AD29D1"/>
    <w:rsid w:val="00AD2A47"/>
    <w:rsid w:val="00AD2C2C"/>
    <w:rsid w:val="00AD2E29"/>
    <w:rsid w:val="00AD3155"/>
    <w:rsid w:val="00AD3529"/>
    <w:rsid w:val="00AD3A3E"/>
    <w:rsid w:val="00AD3D4F"/>
    <w:rsid w:val="00AD3DB0"/>
    <w:rsid w:val="00AD4086"/>
    <w:rsid w:val="00AD40FD"/>
    <w:rsid w:val="00AD4295"/>
    <w:rsid w:val="00AD430E"/>
    <w:rsid w:val="00AD4651"/>
    <w:rsid w:val="00AD4888"/>
    <w:rsid w:val="00AD4C5B"/>
    <w:rsid w:val="00AD4D35"/>
    <w:rsid w:val="00AD5107"/>
    <w:rsid w:val="00AD517C"/>
    <w:rsid w:val="00AD51E8"/>
    <w:rsid w:val="00AD53AB"/>
    <w:rsid w:val="00AD53B8"/>
    <w:rsid w:val="00AD54C8"/>
    <w:rsid w:val="00AD54EF"/>
    <w:rsid w:val="00AD55A4"/>
    <w:rsid w:val="00AD55DD"/>
    <w:rsid w:val="00AD574D"/>
    <w:rsid w:val="00AD5CC9"/>
    <w:rsid w:val="00AD5D57"/>
    <w:rsid w:val="00AD61A1"/>
    <w:rsid w:val="00AD63D1"/>
    <w:rsid w:val="00AD6606"/>
    <w:rsid w:val="00AD6617"/>
    <w:rsid w:val="00AD6845"/>
    <w:rsid w:val="00AD6978"/>
    <w:rsid w:val="00AD6FBC"/>
    <w:rsid w:val="00AD7156"/>
    <w:rsid w:val="00AD73B1"/>
    <w:rsid w:val="00AD7411"/>
    <w:rsid w:val="00AD76D6"/>
    <w:rsid w:val="00AD777D"/>
    <w:rsid w:val="00AD77A6"/>
    <w:rsid w:val="00AD790F"/>
    <w:rsid w:val="00AD79F9"/>
    <w:rsid w:val="00AD7AEC"/>
    <w:rsid w:val="00AD7BC6"/>
    <w:rsid w:val="00AE0180"/>
    <w:rsid w:val="00AE04B5"/>
    <w:rsid w:val="00AE0990"/>
    <w:rsid w:val="00AE0CCA"/>
    <w:rsid w:val="00AE0F24"/>
    <w:rsid w:val="00AE122F"/>
    <w:rsid w:val="00AE12F0"/>
    <w:rsid w:val="00AE1371"/>
    <w:rsid w:val="00AE13A4"/>
    <w:rsid w:val="00AE13D1"/>
    <w:rsid w:val="00AE15F5"/>
    <w:rsid w:val="00AE1935"/>
    <w:rsid w:val="00AE196F"/>
    <w:rsid w:val="00AE1A13"/>
    <w:rsid w:val="00AE1A3D"/>
    <w:rsid w:val="00AE1D54"/>
    <w:rsid w:val="00AE1E8B"/>
    <w:rsid w:val="00AE1F60"/>
    <w:rsid w:val="00AE2575"/>
    <w:rsid w:val="00AE2596"/>
    <w:rsid w:val="00AE25D1"/>
    <w:rsid w:val="00AE25EA"/>
    <w:rsid w:val="00AE27D4"/>
    <w:rsid w:val="00AE2BBE"/>
    <w:rsid w:val="00AE2DEF"/>
    <w:rsid w:val="00AE2E97"/>
    <w:rsid w:val="00AE307E"/>
    <w:rsid w:val="00AE37E1"/>
    <w:rsid w:val="00AE3930"/>
    <w:rsid w:val="00AE3AAB"/>
    <w:rsid w:val="00AE3AB0"/>
    <w:rsid w:val="00AE3C0A"/>
    <w:rsid w:val="00AE3CB0"/>
    <w:rsid w:val="00AE3D11"/>
    <w:rsid w:val="00AE3E6E"/>
    <w:rsid w:val="00AE3F43"/>
    <w:rsid w:val="00AE415F"/>
    <w:rsid w:val="00AE41C4"/>
    <w:rsid w:val="00AE423C"/>
    <w:rsid w:val="00AE4405"/>
    <w:rsid w:val="00AE4AAD"/>
    <w:rsid w:val="00AE4B83"/>
    <w:rsid w:val="00AE4D73"/>
    <w:rsid w:val="00AE5222"/>
    <w:rsid w:val="00AE5337"/>
    <w:rsid w:val="00AE56BD"/>
    <w:rsid w:val="00AE5AFF"/>
    <w:rsid w:val="00AE5B10"/>
    <w:rsid w:val="00AE5CB3"/>
    <w:rsid w:val="00AE60C4"/>
    <w:rsid w:val="00AE612D"/>
    <w:rsid w:val="00AE612F"/>
    <w:rsid w:val="00AE621F"/>
    <w:rsid w:val="00AE6466"/>
    <w:rsid w:val="00AE64A8"/>
    <w:rsid w:val="00AE65A0"/>
    <w:rsid w:val="00AE65F8"/>
    <w:rsid w:val="00AE67CA"/>
    <w:rsid w:val="00AE698C"/>
    <w:rsid w:val="00AE69A2"/>
    <w:rsid w:val="00AE69C4"/>
    <w:rsid w:val="00AE6AB0"/>
    <w:rsid w:val="00AE6B07"/>
    <w:rsid w:val="00AE6BA1"/>
    <w:rsid w:val="00AE70B9"/>
    <w:rsid w:val="00AE7195"/>
    <w:rsid w:val="00AE7702"/>
    <w:rsid w:val="00AE7AC4"/>
    <w:rsid w:val="00AE7AD2"/>
    <w:rsid w:val="00AE7BF1"/>
    <w:rsid w:val="00AE7CEB"/>
    <w:rsid w:val="00AE7D8C"/>
    <w:rsid w:val="00AE7DD9"/>
    <w:rsid w:val="00AE7FC7"/>
    <w:rsid w:val="00AF0055"/>
    <w:rsid w:val="00AF008E"/>
    <w:rsid w:val="00AF0113"/>
    <w:rsid w:val="00AF0903"/>
    <w:rsid w:val="00AF0973"/>
    <w:rsid w:val="00AF09E2"/>
    <w:rsid w:val="00AF0B60"/>
    <w:rsid w:val="00AF0B7C"/>
    <w:rsid w:val="00AF0F5E"/>
    <w:rsid w:val="00AF1292"/>
    <w:rsid w:val="00AF1778"/>
    <w:rsid w:val="00AF1C49"/>
    <w:rsid w:val="00AF1C9A"/>
    <w:rsid w:val="00AF1EDB"/>
    <w:rsid w:val="00AF1F32"/>
    <w:rsid w:val="00AF1F7D"/>
    <w:rsid w:val="00AF22AC"/>
    <w:rsid w:val="00AF2AE3"/>
    <w:rsid w:val="00AF2BC5"/>
    <w:rsid w:val="00AF2F2A"/>
    <w:rsid w:val="00AF2FC8"/>
    <w:rsid w:val="00AF326A"/>
    <w:rsid w:val="00AF329B"/>
    <w:rsid w:val="00AF3351"/>
    <w:rsid w:val="00AF3695"/>
    <w:rsid w:val="00AF380D"/>
    <w:rsid w:val="00AF3B09"/>
    <w:rsid w:val="00AF3BCA"/>
    <w:rsid w:val="00AF3EF7"/>
    <w:rsid w:val="00AF3F53"/>
    <w:rsid w:val="00AF40EE"/>
    <w:rsid w:val="00AF42EE"/>
    <w:rsid w:val="00AF431F"/>
    <w:rsid w:val="00AF4426"/>
    <w:rsid w:val="00AF461F"/>
    <w:rsid w:val="00AF48FA"/>
    <w:rsid w:val="00AF49CC"/>
    <w:rsid w:val="00AF4A0F"/>
    <w:rsid w:val="00AF4D51"/>
    <w:rsid w:val="00AF4EE3"/>
    <w:rsid w:val="00AF5101"/>
    <w:rsid w:val="00AF539E"/>
    <w:rsid w:val="00AF5487"/>
    <w:rsid w:val="00AF55A5"/>
    <w:rsid w:val="00AF5860"/>
    <w:rsid w:val="00AF5D36"/>
    <w:rsid w:val="00AF5DBE"/>
    <w:rsid w:val="00AF5FA1"/>
    <w:rsid w:val="00AF60EE"/>
    <w:rsid w:val="00AF63B1"/>
    <w:rsid w:val="00AF6484"/>
    <w:rsid w:val="00AF672A"/>
    <w:rsid w:val="00AF6792"/>
    <w:rsid w:val="00AF699D"/>
    <w:rsid w:val="00AF6D39"/>
    <w:rsid w:val="00AF6F73"/>
    <w:rsid w:val="00AF75A1"/>
    <w:rsid w:val="00AF75F3"/>
    <w:rsid w:val="00AF777C"/>
    <w:rsid w:val="00AF7916"/>
    <w:rsid w:val="00AF79A0"/>
    <w:rsid w:val="00AF79B0"/>
    <w:rsid w:val="00AF7CF3"/>
    <w:rsid w:val="00AF7D4A"/>
    <w:rsid w:val="00AF7DF5"/>
    <w:rsid w:val="00AF7E6A"/>
    <w:rsid w:val="00AF7EC4"/>
    <w:rsid w:val="00B00266"/>
    <w:rsid w:val="00B0031B"/>
    <w:rsid w:val="00B00B76"/>
    <w:rsid w:val="00B00B87"/>
    <w:rsid w:val="00B00BCF"/>
    <w:rsid w:val="00B00C7C"/>
    <w:rsid w:val="00B00E9C"/>
    <w:rsid w:val="00B00EBE"/>
    <w:rsid w:val="00B012B4"/>
    <w:rsid w:val="00B01593"/>
    <w:rsid w:val="00B016A6"/>
    <w:rsid w:val="00B01B34"/>
    <w:rsid w:val="00B01C0A"/>
    <w:rsid w:val="00B01C1D"/>
    <w:rsid w:val="00B01ECC"/>
    <w:rsid w:val="00B01FBE"/>
    <w:rsid w:val="00B0216F"/>
    <w:rsid w:val="00B0237B"/>
    <w:rsid w:val="00B02663"/>
    <w:rsid w:val="00B02B1A"/>
    <w:rsid w:val="00B02C4C"/>
    <w:rsid w:val="00B02CD0"/>
    <w:rsid w:val="00B02D3C"/>
    <w:rsid w:val="00B02EBC"/>
    <w:rsid w:val="00B03A12"/>
    <w:rsid w:val="00B03A3B"/>
    <w:rsid w:val="00B03A5F"/>
    <w:rsid w:val="00B03CC1"/>
    <w:rsid w:val="00B03D12"/>
    <w:rsid w:val="00B03E9F"/>
    <w:rsid w:val="00B04075"/>
    <w:rsid w:val="00B04118"/>
    <w:rsid w:val="00B042C3"/>
    <w:rsid w:val="00B0433F"/>
    <w:rsid w:val="00B04364"/>
    <w:rsid w:val="00B045D9"/>
    <w:rsid w:val="00B04920"/>
    <w:rsid w:val="00B04E1B"/>
    <w:rsid w:val="00B04E61"/>
    <w:rsid w:val="00B04F44"/>
    <w:rsid w:val="00B0506B"/>
    <w:rsid w:val="00B051F0"/>
    <w:rsid w:val="00B05318"/>
    <w:rsid w:val="00B05432"/>
    <w:rsid w:val="00B0545F"/>
    <w:rsid w:val="00B057CE"/>
    <w:rsid w:val="00B05941"/>
    <w:rsid w:val="00B05B78"/>
    <w:rsid w:val="00B05BE0"/>
    <w:rsid w:val="00B05BF2"/>
    <w:rsid w:val="00B05C68"/>
    <w:rsid w:val="00B062EE"/>
    <w:rsid w:val="00B065FF"/>
    <w:rsid w:val="00B06B4F"/>
    <w:rsid w:val="00B06B97"/>
    <w:rsid w:val="00B06C3A"/>
    <w:rsid w:val="00B06D56"/>
    <w:rsid w:val="00B06FF8"/>
    <w:rsid w:val="00B072E1"/>
    <w:rsid w:val="00B07312"/>
    <w:rsid w:val="00B0776F"/>
    <w:rsid w:val="00B07A42"/>
    <w:rsid w:val="00B07D64"/>
    <w:rsid w:val="00B07DCD"/>
    <w:rsid w:val="00B07E8E"/>
    <w:rsid w:val="00B10096"/>
    <w:rsid w:val="00B102B6"/>
    <w:rsid w:val="00B103DE"/>
    <w:rsid w:val="00B107A4"/>
    <w:rsid w:val="00B1091C"/>
    <w:rsid w:val="00B10B30"/>
    <w:rsid w:val="00B10CFA"/>
    <w:rsid w:val="00B10D66"/>
    <w:rsid w:val="00B117D8"/>
    <w:rsid w:val="00B1186D"/>
    <w:rsid w:val="00B1190E"/>
    <w:rsid w:val="00B11D02"/>
    <w:rsid w:val="00B11F2A"/>
    <w:rsid w:val="00B12130"/>
    <w:rsid w:val="00B121DF"/>
    <w:rsid w:val="00B12395"/>
    <w:rsid w:val="00B12399"/>
    <w:rsid w:val="00B12460"/>
    <w:rsid w:val="00B12552"/>
    <w:rsid w:val="00B125EB"/>
    <w:rsid w:val="00B12CEF"/>
    <w:rsid w:val="00B12F57"/>
    <w:rsid w:val="00B13030"/>
    <w:rsid w:val="00B130B2"/>
    <w:rsid w:val="00B131CF"/>
    <w:rsid w:val="00B13275"/>
    <w:rsid w:val="00B1343E"/>
    <w:rsid w:val="00B135EC"/>
    <w:rsid w:val="00B135F8"/>
    <w:rsid w:val="00B136CB"/>
    <w:rsid w:val="00B13D66"/>
    <w:rsid w:val="00B13F94"/>
    <w:rsid w:val="00B1411A"/>
    <w:rsid w:val="00B143B7"/>
    <w:rsid w:val="00B143E6"/>
    <w:rsid w:val="00B143F4"/>
    <w:rsid w:val="00B144CE"/>
    <w:rsid w:val="00B14D77"/>
    <w:rsid w:val="00B14DE6"/>
    <w:rsid w:val="00B14F74"/>
    <w:rsid w:val="00B15720"/>
    <w:rsid w:val="00B15758"/>
    <w:rsid w:val="00B15848"/>
    <w:rsid w:val="00B15CB6"/>
    <w:rsid w:val="00B15D35"/>
    <w:rsid w:val="00B15E07"/>
    <w:rsid w:val="00B15E47"/>
    <w:rsid w:val="00B15E6C"/>
    <w:rsid w:val="00B15ED1"/>
    <w:rsid w:val="00B15EEB"/>
    <w:rsid w:val="00B1608F"/>
    <w:rsid w:val="00B1635D"/>
    <w:rsid w:val="00B16439"/>
    <w:rsid w:val="00B166F1"/>
    <w:rsid w:val="00B1676A"/>
    <w:rsid w:val="00B16A27"/>
    <w:rsid w:val="00B16F91"/>
    <w:rsid w:val="00B16FF6"/>
    <w:rsid w:val="00B16FFF"/>
    <w:rsid w:val="00B174B2"/>
    <w:rsid w:val="00B1761D"/>
    <w:rsid w:val="00B17795"/>
    <w:rsid w:val="00B17819"/>
    <w:rsid w:val="00B17C6C"/>
    <w:rsid w:val="00B17CC2"/>
    <w:rsid w:val="00B20109"/>
    <w:rsid w:val="00B203C9"/>
    <w:rsid w:val="00B205E4"/>
    <w:rsid w:val="00B207CF"/>
    <w:rsid w:val="00B208B0"/>
    <w:rsid w:val="00B20965"/>
    <w:rsid w:val="00B20B97"/>
    <w:rsid w:val="00B20EB2"/>
    <w:rsid w:val="00B20EB3"/>
    <w:rsid w:val="00B20FF8"/>
    <w:rsid w:val="00B210AC"/>
    <w:rsid w:val="00B21186"/>
    <w:rsid w:val="00B211ED"/>
    <w:rsid w:val="00B21282"/>
    <w:rsid w:val="00B2144A"/>
    <w:rsid w:val="00B21786"/>
    <w:rsid w:val="00B21882"/>
    <w:rsid w:val="00B219CD"/>
    <w:rsid w:val="00B21AF5"/>
    <w:rsid w:val="00B221C7"/>
    <w:rsid w:val="00B22221"/>
    <w:rsid w:val="00B223AB"/>
    <w:rsid w:val="00B22A65"/>
    <w:rsid w:val="00B22C5F"/>
    <w:rsid w:val="00B22CC7"/>
    <w:rsid w:val="00B22EBA"/>
    <w:rsid w:val="00B230B7"/>
    <w:rsid w:val="00B230B9"/>
    <w:rsid w:val="00B23513"/>
    <w:rsid w:val="00B237C7"/>
    <w:rsid w:val="00B238CA"/>
    <w:rsid w:val="00B23A74"/>
    <w:rsid w:val="00B23ABE"/>
    <w:rsid w:val="00B23E05"/>
    <w:rsid w:val="00B23F09"/>
    <w:rsid w:val="00B24077"/>
    <w:rsid w:val="00B24218"/>
    <w:rsid w:val="00B24254"/>
    <w:rsid w:val="00B242D7"/>
    <w:rsid w:val="00B2441C"/>
    <w:rsid w:val="00B245FD"/>
    <w:rsid w:val="00B24692"/>
    <w:rsid w:val="00B24904"/>
    <w:rsid w:val="00B24B0D"/>
    <w:rsid w:val="00B24E91"/>
    <w:rsid w:val="00B24EC0"/>
    <w:rsid w:val="00B2506E"/>
    <w:rsid w:val="00B25421"/>
    <w:rsid w:val="00B25691"/>
    <w:rsid w:val="00B25B14"/>
    <w:rsid w:val="00B25E13"/>
    <w:rsid w:val="00B2608A"/>
    <w:rsid w:val="00B26178"/>
    <w:rsid w:val="00B26199"/>
    <w:rsid w:val="00B26240"/>
    <w:rsid w:val="00B2665A"/>
    <w:rsid w:val="00B26717"/>
    <w:rsid w:val="00B26BE5"/>
    <w:rsid w:val="00B26CF5"/>
    <w:rsid w:val="00B26E12"/>
    <w:rsid w:val="00B26FCC"/>
    <w:rsid w:val="00B2703A"/>
    <w:rsid w:val="00B2736F"/>
    <w:rsid w:val="00B2738B"/>
    <w:rsid w:val="00B274AA"/>
    <w:rsid w:val="00B27705"/>
    <w:rsid w:val="00B27965"/>
    <w:rsid w:val="00B27B18"/>
    <w:rsid w:val="00B27C16"/>
    <w:rsid w:val="00B301FB"/>
    <w:rsid w:val="00B30264"/>
    <w:rsid w:val="00B302AB"/>
    <w:rsid w:val="00B302AE"/>
    <w:rsid w:val="00B303A2"/>
    <w:rsid w:val="00B305EE"/>
    <w:rsid w:val="00B3093A"/>
    <w:rsid w:val="00B309BB"/>
    <w:rsid w:val="00B30C89"/>
    <w:rsid w:val="00B30EAD"/>
    <w:rsid w:val="00B30F58"/>
    <w:rsid w:val="00B3139C"/>
    <w:rsid w:val="00B31427"/>
    <w:rsid w:val="00B31B0C"/>
    <w:rsid w:val="00B328E8"/>
    <w:rsid w:val="00B32D28"/>
    <w:rsid w:val="00B32DDA"/>
    <w:rsid w:val="00B330FA"/>
    <w:rsid w:val="00B33526"/>
    <w:rsid w:val="00B338C4"/>
    <w:rsid w:val="00B33982"/>
    <w:rsid w:val="00B339CC"/>
    <w:rsid w:val="00B33A41"/>
    <w:rsid w:val="00B33C2F"/>
    <w:rsid w:val="00B33D34"/>
    <w:rsid w:val="00B33D40"/>
    <w:rsid w:val="00B341AC"/>
    <w:rsid w:val="00B34585"/>
    <w:rsid w:val="00B345D8"/>
    <w:rsid w:val="00B34A6C"/>
    <w:rsid w:val="00B34D6A"/>
    <w:rsid w:val="00B34ECA"/>
    <w:rsid w:val="00B35055"/>
    <w:rsid w:val="00B35065"/>
    <w:rsid w:val="00B353C5"/>
    <w:rsid w:val="00B35803"/>
    <w:rsid w:val="00B35951"/>
    <w:rsid w:val="00B35BFC"/>
    <w:rsid w:val="00B35C4E"/>
    <w:rsid w:val="00B35CB8"/>
    <w:rsid w:val="00B35D58"/>
    <w:rsid w:val="00B35E93"/>
    <w:rsid w:val="00B35FB0"/>
    <w:rsid w:val="00B3608D"/>
    <w:rsid w:val="00B360A0"/>
    <w:rsid w:val="00B367D0"/>
    <w:rsid w:val="00B36813"/>
    <w:rsid w:val="00B36909"/>
    <w:rsid w:val="00B36E0C"/>
    <w:rsid w:val="00B371EF"/>
    <w:rsid w:val="00B37436"/>
    <w:rsid w:val="00B3744D"/>
    <w:rsid w:val="00B37574"/>
    <w:rsid w:val="00B37826"/>
    <w:rsid w:val="00B37A69"/>
    <w:rsid w:val="00B37AC7"/>
    <w:rsid w:val="00B37B2A"/>
    <w:rsid w:val="00B37ED2"/>
    <w:rsid w:val="00B40281"/>
    <w:rsid w:val="00B402E5"/>
    <w:rsid w:val="00B402F6"/>
    <w:rsid w:val="00B404E5"/>
    <w:rsid w:val="00B40595"/>
    <w:rsid w:val="00B406A2"/>
    <w:rsid w:val="00B4092E"/>
    <w:rsid w:val="00B40C13"/>
    <w:rsid w:val="00B40C87"/>
    <w:rsid w:val="00B40C8D"/>
    <w:rsid w:val="00B40D81"/>
    <w:rsid w:val="00B40F16"/>
    <w:rsid w:val="00B41093"/>
    <w:rsid w:val="00B4110B"/>
    <w:rsid w:val="00B41381"/>
    <w:rsid w:val="00B4147B"/>
    <w:rsid w:val="00B415EB"/>
    <w:rsid w:val="00B41839"/>
    <w:rsid w:val="00B41BD6"/>
    <w:rsid w:val="00B41F64"/>
    <w:rsid w:val="00B41FC9"/>
    <w:rsid w:val="00B42086"/>
    <w:rsid w:val="00B42123"/>
    <w:rsid w:val="00B422AF"/>
    <w:rsid w:val="00B4256A"/>
    <w:rsid w:val="00B4256B"/>
    <w:rsid w:val="00B42613"/>
    <w:rsid w:val="00B42736"/>
    <w:rsid w:val="00B428DB"/>
    <w:rsid w:val="00B42AF9"/>
    <w:rsid w:val="00B42B9C"/>
    <w:rsid w:val="00B42C89"/>
    <w:rsid w:val="00B42F15"/>
    <w:rsid w:val="00B4321B"/>
    <w:rsid w:val="00B4357A"/>
    <w:rsid w:val="00B43600"/>
    <w:rsid w:val="00B4369C"/>
    <w:rsid w:val="00B43780"/>
    <w:rsid w:val="00B43826"/>
    <w:rsid w:val="00B43A79"/>
    <w:rsid w:val="00B43BA2"/>
    <w:rsid w:val="00B44459"/>
    <w:rsid w:val="00B4446B"/>
    <w:rsid w:val="00B44551"/>
    <w:rsid w:val="00B449AF"/>
    <w:rsid w:val="00B44A9E"/>
    <w:rsid w:val="00B44B44"/>
    <w:rsid w:val="00B44EC7"/>
    <w:rsid w:val="00B44EDC"/>
    <w:rsid w:val="00B44FA2"/>
    <w:rsid w:val="00B450BC"/>
    <w:rsid w:val="00B45298"/>
    <w:rsid w:val="00B452F5"/>
    <w:rsid w:val="00B45451"/>
    <w:rsid w:val="00B45B00"/>
    <w:rsid w:val="00B45EA7"/>
    <w:rsid w:val="00B45F3D"/>
    <w:rsid w:val="00B45F74"/>
    <w:rsid w:val="00B46046"/>
    <w:rsid w:val="00B46056"/>
    <w:rsid w:val="00B4605D"/>
    <w:rsid w:val="00B460FB"/>
    <w:rsid w:val="00B46260"/>
    <w:rsid w:val="00B4640E"/>
    <w:rsid w:val="00B46480"/>
    <w:rsid w:val="00B4659C"/>
    <w:rsid w:val="00B46743"/>
    <w:rsid w:val="00B468FB"/>
    <w:rsid w:val="00B4698B"/>
    <w:rsid w:val="00B46BC5"/>
    <w:rsid w:val="00B46D58"/>
    <w:rsid w:val="00B4710C"/>
    <w:rsid w:val="00B47242"/>
    <w:rsid w:val="00B47314"/>
    <w:rsid w:val="00B474E2"/>
    <w:rsid w:val="00B47510"/>
    <w:rsid w:val="00B4763A"/>
    <w:rsid w:val="00B47779"/>
    <w:rsid w:val="00B4786A"/>
    <w:rsid w:val="00B47DD0"/>
    <w:rsid w:val="00B47DF9"/>
    <w:rsid w:val="00B47E99"/>
    <w:rsid w:val="00B50935"/>
    <w:rsid w:val="00B50950"/>
    <w:rsid w:val="00B50CBE"/>
    <w:rsid w:val="00B50CDA"/>
    <w:rsid w:val="00B5107D"/>
    <w:rsid w:val="00B5113F"/>
    <w:rsid w:val="00B511EF"/>
    <w:rsid w:val="00B5151E"/>
    <w:rsid w:val="00B51523"/>
    <w:rsid w:val="00B5153C"/>
    <w:rsid w:val="00B51863"/>
    <w:rsid w:val="00B51A2E"/>
    <w:rsid w:val="00B51A6F"/>
    <w:rsid w:val="00B51BAC"/>
    <w:rsid w:val="00B51CF9"/>
    <w:rsid w:val="00B520A1"/>
    <w:rsid w:val="00B521BB"/>
    <w:rsid w:val="00B52255"/>
    <w:rsid w:val="00B522E7"/>
    <w:rsid w:val="00B5234F"/>
    <w:rsid w:val="00B523A1"/>
    <w:rsid w:val="00B523E0"/>
    <w:rsid w:val="00B529B2"/>
    <w:rsid w:val="00B534A9"/>
    <w:rsid w:val="00B53745"/>
    <w:rsid w:val="00B53806"/>
    <w:rsid w:val="00B53872"/>
    <w:rsid w:val="00B53CD0"/>
    <w:rsid w:val="00B53D06"/>
    <w:rsid w:val="00B53E2A"/>
    <w:rsid w:val="00B540A1"/>
    <w:rsid w:val="00B54303"/>
    <w:rsid w:val="00B543D2"/>
    <w:rsid w:val="00B546D4"/>
    <w:rsid w:val="00B54921"/>
    <w:rsid w:val="00B5495D"/>
    <w:rsid w:val="00B5496A"/>
    <w:rsid w:val="00B54AFE"/>
    <w:rsid w:val="00B54DD4"/>
    <w:rsid w:val="00B55039"/>
    <w:rsid w:val="00B5531B"/>
    <w:rsid w:val="00B554CE"/>
    <w:rsid w:val="00B55568"/>
    <w:rsid w:val="00B5567E"/>
    <w:rsid w:val="00B557E9"/>
    <w:rsid w:val="00B5583A"/>
    <w:rsid w:val="00B558D4"/>
    <w:rsid w:val="00B55ACA"/>
    <w:rsid w:val="00B55C59"/>
    <w:rsid w:val="00B55D12"/>
    <w:rsid w:val="00B55DEA"/>
    <w:rsid w:val="00B55F44"/>
    <w:rsid w:val="00B55FED"/>
    <w:rsid w:val="00B560C4"/>
    <w:rsid w:val="00B560F9"/>
    <w:rsid w:val="00B56651"/>
    <w:rsid w:val="00B56866"/>
    <w:rsid w:val="00B56AA9"/>
    <w:rsid w:val="00B56C61"/>
    <w:rsid w:val="00B570FD"/>
    <w:rsid w:val="00B5738D"/>
    <w:rsid w:val="00B57614"/>
    <w:rsid w:val="00B57950"/>
    <w:rsid w:val="00B57A4E"/>
    <w:rsid w:val="00B57A92"/>
    <w:rsid w:val="00B57B16"/>
    <w:rsid w:val="00B57BB4"/>
    <w:rsid w:val="00B57D86"/>
    <w:rsid w:val="00B600E4"/>
    <w:rsid w:val="00B601B4"/>
    <w:rsid w:val="00B6030C"/>
    <w:rsid w:val="00B6037E"/>
    <w:rsid w:val="00B603E9"/>
    <w:rsid w:val="00B605F5"/>
    <w:rsid w:val="00B60916"/>
    <w:rsid w:val="00B6096A"/>
    <w:rsid w:val="00B60CE6"/>
    <w:rsid w:val="00B60E01"/>
    <w:rsid w:val="00B60F1A"/>
    <w:rsid w:val="00B60FE1"/>
    <w:rsid w:val="00B6125D"/>
    <w:rsid w:val="00B61608"/>
    <w:rsid w:val="00B61902"/>
    <w:rsid w:val="00B61A5E"/>
    <w:rsid w:val="00B61ABD"/>
    <w:rsid w:val="00B61ECD"/>
    <w:rsid w:val="00B6218B"/>
    <w:rsid w:val="00B62194"/>
    <w:rsid w:val="00B62578"/>
    <w:rsid w:val="00B62681"/>
    <w:rsid w:val="00B62A45"/>
    <w:rsid w:val="00B62C61"/>
    <w:rsid w:val="00B62F86"/>
    <w:rsid w:val="00B6306C"/>
    <w:rsid w:val="00B6307D"/>
    <w:rsid w:val="00B633A5"/>
    <w:rsid w:val="00B635CB"/>
    <w:rsid w:val="00B63B1C"/>
    <w:rsid w:val="00B63CE5"/>
    <w:rsid w:val="00B63DB5"/>
    <w:rsid w:val="00B63F2E"/>
    <w:rsid w:val="00B641F3"/>
    <w:rsid w:val="00B64340"/>
    <w:rsid w:val="00B645CF"/>
    <w:rsid w:val="00B646A4"/>
    <w:rsid w:val="00B648DC"/>
    <w:rsid w:val="00B64A11"/>
    <w:rsid w:val="00B64A24"/>
    <w:rsid w:val="00B64A67"/>
    <w:rsid w:val="00B64C49"/>
    <w:rsid w:val="00B65624"/>
    <w:rsid w:val="00B65625"/>
    <w:rsid w:val="00B65821"/>
    <w:rsid w:val="00B65914"/>
    <w:rsid w:val="00B65974"/>
    <w:rsid w:val="00B65B53"/>
    <w:rsid w:val="00B65F1F"/>
    <w:rsid w:val="00B66075"/>
    <w:rsid w:val="00B662F7"/>
    <w:rsid w:val="00B66318"/>
    <w:rsid w:val="00B66392"/>
    <w:rsid w:val="00B6641C"/>
    <w:rsid w:val="00B6647D"/>
    <w:rsid w:val="00B6655C"/>
    <w:rsid w:val="00B6676C"/>
    <w:rsid w:val="00B667C3"/>
    <w:rsid w:val="00B667E8"/>
    <w:rsid w:val="00B6682F"/>
    <w:rsid w:val="00B66B27"/>
    <w:rsid w:val="00B66B8B"/>
    <w:rsid w:val="00B66C53"/>
    <w:rsid w:val="00B66C9A"/>
    <w:rsid w:val="00B66DE4"/>
    <w:rsid w:val="00B66E17"/>
    <w:rsid w:val="00B66E30"/>
    <w:rsid w:val="00B66EED"/>
    <w:rsid w:val="00B67024"/>
    <w:rsid w:val="00B67031"/>
    <w:rsid w:val="00B67174"/>
    <w:rsid w:val="00B673D3"/>
    <w:rsid w:val="00B6775C"/>
    <w:rsid w:val="00B67938"/>
    <w:rsid w:val="00B67968"/>
    <w:rsid w:val="00B679B3"/>
    <w:rsid w:val="00B67DCF"/>
    <w:rsid w:val="00B67F6A"/>
    <w:rsid w:val="00B70104"/>
    <w:rsid w:val="00B701DF"/>
    <w:rsid w:val="00B7032C"/>
    <w:rsid w:val="00B70348"/>
    <w:rsid w:val="00B703E3"/>
    <w:rsid w:val="00B7048B"/>
    <w:rsid w:val="00B704CF"/>
    <w:rsid w:val="00B705B2"/>
    <w:rsid w:val="00B705BB"/>
    <w:rsid w:val="00B70769"/>
    <w:rsid w:val="00B70A03"/>
    <w:rsid w:val="00B70ABC"/>
    <w:rsid w:val="00B70BA1"/>
    <w:rsid w:val="00B70C8E"/>
    <w:rsid w:val="00B70DEE"/>
    <w:rsid w:val="00B710E3"/>
    <w:rsid w:val="00B714C2"/>
    <w:rsid w:val="00B7175D"/>
    <w:rsid w:val="00B71932"/>
    <w:rsid w:val="00B71956"/>
    <w:rsid w:val="00B71B49"/>
    <w:rsid w:val="00B71BD4"/>
    <w:rsid w:val="00B71BE2"/>
    <w:rsid w:val="00B720B0"/>
    <w:rsid w:val="00B72207"/>
    <w:rsid w:val="00B723AD"/>
    <w:rsid w:val="00B72580"/>
    <w:rsid w:val="00B72926"/>
    <w:rsid w:val="00B72B4F"/>
    <w:rsid w:val="00B7321A"/>
    <w:rsid w:val="00B73335"/>
    <w:rsid w:val="00B73815"/>
    <w:rsid w:val="00B73CCF"/>
    <w:rsid w:val="00B73E0F"/>
    <w:rsid w:val="00B74084"/>
    <w:rsid w:val="00B740BE"/>
    <w:rsid w:val="00B747B5"/>
    <w:rsid w:val="00B7493A"/>
    <w:rsid w:val="00B74A7D"/>
    <w:rsid w:val="00B74DEC"/>
    <w:rsid w:val="00B74E36"/>
    <w:rsid w:val="00B74ED3"/>
    <w:rsid w:val="00B74F71"/>
    <w:rsid w:val="00B74FCD"/>
    <w:rsid w:val="00B7534E"/>
    <w:rsid w:val="00B753B2"/>
    <w:rsid w:val="00B756C7"/>
    <w:rsid w:val="00B75710"/>
    <w:rsid w:val="00B758C6"/>
    <w:rsid w:val="00B75ABF"/>
    <w:rsid w:val="00B75B78"/>
    <w:rsid w:val="00B75CE7"/>
    <w:rsid w:val="00B75F7C"/>
    <w:rsid w:val="00B75FFC"/>
    <w:rsid w:val="00B760CF"/>
    <w:rsid w:val="00B760F2"/>
    <w:rsid w:val="00B7633E"/>
    <w:rsid w:val="00B7672A"/>
    <w:rsid w:val="00B76943"/>
    <w:rsid w:val="00B76C6B"/>
    <w:rsid w:val="00B76DCE"/>
    <w:rsid w:val="00B76EF2"/>
    <w:rsid w:val="00B76FCB"/>
    <w:rsid w:val="00B770A6"/>
    <w:rsid w:val="00B77124"/>
    <w:rsid w:val="00B77513"/>
    <w:rsid w:val="00B775F1"/>
    <w:rsid w:val="00B775FF"/>
    <w:rsid w:val="00B7760A"/>
    <w:rsid w:val="00B7765D"/>
    <w:rsid w:val="00B77667"/>
    <w:rsid w:val="00B776E1"/>
    <w:rsid w:val="00B779EF"/>
    <w:rsid w:val="00B77BA1"/>
    <w:rsid w:val="00B80119"/>
    <w:rsid w:val="00B8046A"/>
    <w:rsid w:val="00B807AC"/>
    <w:rsid w:val="00B8084D"/>
    <w:rsid w:val="00B80A10"/>
    <w:rsid w:val="00B80BF8"/>
    <w:rsid w:val="00B80C5D"/>
    <w:rsid w:val="00B80C78"/>
    <w:rsid w:val="00B80D68"/>
    <w:rsid w:val="00B80F32"/>
    <w:rsid w:val="00B81391"/>
    <w:rsid w:val="00B817E9"/>
    <w:rsid w:val="00B8182C"/>
    <w:rsid w:val="00B81C21"/>
    <w:rsid w:val="00B81C2A"/>
    <w:rsid w:val="00B81C86"/>
    <w:rsid w:val="00B81CFA"/>
    <w:rsid w:val="00B82287"/>
    <w:rsid w:val="00B822FB"/>
    <w:rsid w:val="00B823B3"/>
    <w:rsid w:val="00B824D5"/>
    <w:rsid w:val="00B82632"/>
    <w:rsid w:val="00B82835"/>
    <w:rsid w:val="00B82864"/>
    <w:rsid w:val="00B828B2"/>
    <w:rsid w:val="00B82AE9"/>
    <w:rsid w:val="00B82C9B"/>
    <w:rsid w:val="00B82E88"/>
    <w:rsid w:val="00B830B0"/>
    <w:rsid w:val="00B83251"/>
    <w:rsid w:val="00B834D3"/>
    <w:rsid w:val="00B83653"/>
    <w:rsid w:val="00B840FA"/>
    <w:rsid w:val="00B843DD"/>
    <w:rsid w:val="00B84BE0"/>
    <w:rsid w:val="00B84CCB"/>
    <w:rsid w:val="00B84F0C"/>
    <w:rsid w:val="00B851BA"/>
    <w:rsid w:val="00B853F0"/>
    <w:rsid w:val="00B855B3"/>
    <w:rsid w:val="00B85671"/>
    <w:rsid w:val="00B85A4F"/>
    <w:rsid w:val="00B85A52"/>
    <w:rsid w:val="00B85C14"/>
    <w:rsid w:val="00B85D42"/>
    <w:rsid w:val="00B85FC6"/>
    <w:rsid w:val="00B8602E"/>
    <w:rsid w:val="00B868A1"/>
    <w:rsid w:val="00B86A57"/>
    <w:rsid w:val="00B8736F"/>
    <w:rsid w:val="00B87464"/>
    <w:rsid w:val="00B875D8"/>
    <w:rsid w:val="00B87BFB"/>
    <w:rsid w:val="00B87CCE"/>
    <w:rsid w:val="00B87CE2"/>
    <w:rsid w:val="00B87FF1"/>
    <w:rsid w:val="00B90020"/>
    <w:rsid w:val="00B90266"/>
    <w:rsid w:val="00B90460"/>
    <w:rsid w:val="00B90AF6"/>
    <w:rsid w:val="00B90E55"/>
    <w:rsid w:val="00B90EA9"/>
    <w:rsid w:val="00B91046"/>
    <w:rsid w:val="00B9106D"/>
    <w:rsid w:val="00B910B6"/>
    <w:rsid w:val="00B910C4"/>
    <w:rsid w:val="00B911FE"/>
    <w:rsid w:val="00B91447"/>
    <w:rsid w:val="00B91542"/>
    <w:rsid w:val="00B91561"/>
    <w:rsid w:val="00B91837"/>
    <w:rsid w:val="00B9188D"/>
    <w:rsid w:val="00B91B56"/>
    <w:rsid w:val="00B91D19"/>
    <w:rsid w:val="00B91E16"/>
    <w:rsid w:val="00B91EE5"/>
    <w:rsid w:val="00B9230B"/>
    <w:rsid w:val="00B92407"/>
    <w:rsid w:val="00B9244D"/>
    <w:rsid w:val="00B9251F"/>
    <w:rsid w:val="00B92D4B"/>
    <w:rsid w:val="00B92FE5"/>
    <w:rsid w:val="00B9301E"/>
    <w:rsid w:val="00B93654"/>
    <w:rsid w:val="00B93A0A"/>
    <w:rsid w:val="00B93B44"/>
    <w:rsid w:val="00B93CFA"/>
    <w:rsid w:val="00B93EEE"/>
    <w:rsid w:val="00B93FAC"/>
    <w:rsid w:val="00B94004"/>
    <w:rsid w:val="00B94091"/>
    <w:rsid w:val="00B940EE"/>
    <w:rsid w:val="00B94139"/>
    <w:rsid w:val="00B941A0"/>
    <w:rsid w:val="00B943E1"/>
    <w:rsid w:val="00B948AC"/>
    <w:rsid w:val="00B94A2C"/>
    <w:rsid w:val="00B94BF9"/>
    <w:rsid w:val="00B94C27"/>
    <w:rsid w:val="00B94D61"/>
    <w:rsid w:val="00B94F58"/>
    <w:rsid w:val="00B94F65"/>
    <w:rsid w:val="00B95408"/>
    <w:rsid w:val="00B955C7"/>
    <w:rsid w:val="00B956FB"/>
    <w:rsid w:val="00B957D4"/>
    <w:rsid w:val="00B95ADC"/>
    <w:rsid w:val="00B95C75"/>
    <w:rsid w:val="00B95EDE"/>
    <w:rsid w:val="00B960C8"/>
    <w:rsid w:val="00B960DA"/>
    <w:rsid w:val="00B96194"/>
    <w:rsid w:val="00B96484"/>
    <w:rsid w:val="00B964FD"/>
    <w:rsid w:val="00B96576"/>
    <w:rsid w:val="00B965A1"/>
    <w:rsid w:val="00B96755"/>
    <w:rsid w:val="00B968EE"/>
    <w:rsid w:val="00B9697F"/>
    <w:rsid w:val="00B96A58"/>
    <w:rsid w:val="00B96A5C"/>
    <w:rsid w:val="00B96A8B"/>
    <w:rsid w:val="00B96AEC"/>
    <w:rsid w:val="00B97078"/>
    <w:rsid w:val="00B970AD"/>
    <w:rsid w:val="00B9718F"/>
    <w:rsid w:val="00B97217"/>
    <w:rsid w:val="00B97377"/>
    <w:rsid w:val="00B973DA"/>
    <w:rsid w:val="00B97406"/>
    <w:rsid w:val="00B97965"/>
    <w:rsid w:val="00B97B55"/>
    <w:rsid w:val="00B97B5F"/>
    <w:rsid w:val="00B97EC1"/>
    <w:rsid w:val="00B97FFE"/>
    <w:rsid w:val="00BA002F"/>
    <w:rsid w:val="00BA05B5"/>
    <w:rsid w:val="00BA0749"/>
    <w:rsid w:val="00BA0889"/>
    <w:rsid w:val="00BA08AE"/>
    <w:rsid w:val="00BA0908"/>
    <w:rsid w:val="00BA0916"/>
    <w:rsid w:val="00BA0C18"/>
    <w:rsid w:val="00BA0C91"/>
    <w:rsid w:val="00BA11F3"/>
    <w:rsid w:val="00BA1273"/>
    <w:rsid w:val="00BA1282"/>
    <w:rsid w:val="00BA15CE"/>
    <w:rsid w:val="00BA1690"/>
    <w:rsid w:val="00BA170E"/>
    <w:rsid w:val="00BA193F"/>
    <w:rsid w:val="00BA19EF"/>
    <w:rsid w:val="00BA1A26"/>
    <w:rsid w:val="00BA1A9F"/>
    <w:rsid w:val="00BA1D0A"/>
    <w:rsid w:val="00BA1D44"/>
    <w:rsid w:val="00BA223F"/>
    <w:rsid w:val="00BA2269"/>
    <w:rsid w:val="00BA234C"/>
    <w:rsid w:val="00BA2411"/>
    <w:rsid w:val="00BA247B"/>
    <w:rsid w:val="00BA2547"/>
    <w:rsid w:val="00BA26B1"/>
    <w:rsid w:val="00BA2722"/>
    <w:rsid w:val="00BA2A52"/>
    <w:rsid w:val="00BA2A86"/>
    <w:rsid w:val="00BA2AB8"/>
    <w:rsid w:val="00BA2AC6"/>
    <w:rsid w:val="00BA2BF5"/>
    <w:rsid w:val="00BA3081"/>
    <w:rsid w:val="00BA326A"/>
    <w:rsid w:val="00BA354D"/>
    <w:rsid w:val="00BA35A5"/>
    <w:rsid w:val="00BA3661"/>
    <w:rsid w:val="00BA3955"/>
    <w:rsid w:val="00BA3A99"/>
    <w:rsid w:val="00BA3D5B"/>
    <w:rsid w:val="00BA3F04"/>
    <w:rsid w:val="00BA3FAE"/>
    <w:rsid w:val="00BA3FCA"/>
    <w:rsid w:val="00BA3FF9"/>
    <w:rsid w:val="00BA41DC"/>
    <w:rsid w:val="00BA4332"/>
    <w:rsid w:val="00BA45D3"/>
    <w:rsid w:val="00BA4742"/>
    <w:rsid w:val="00BA47EE"/>
    <w:rsid w:val="00BA4855"/>
    <w:rsid w:val="00BA48A4"/>
    <w:rsid w:val="00BA4ECF"/>
    <w:rsid w:val="00BA4F4A"/>
    <w:rsid w:val="00BA5410"/>
    <w:rsid w:val="00BA57B0"/>
    <w:rsid w:val="00BA59A5"/>
    <w:rsid w:val="00BA5A28"/>
    <w:rsid w:val="00BA5BE4"/>
    <w:rsid w:val="00BA5F40"/>
    <w:rsid w:val="00BA6488"/>
    <w:rsid w:val="00BA657A"/>
    <w:rsid w:val="00BA672E"/>
    <w:rsid w:val="00BA6782"/>
    <w:rsid w:val="00BA6958"/>
    <w:rsid w:val="00BA6B61"/>
    <w:rsid w:val="00BA6F5F"/>
    <w:rsid w:val="00BA7113"/>
    <w:rsid w:val="00BA78DB"/>
    <w:rsid w:val="00BA7964"/>
    <w:rsid w:val="00BA7EB3"/>
    <w:rsid w:val="00BA7EE8"/>
    <w:rsid w:val="00BA7FCB"/>
    <w:rsid w:val="00BA7FD7"/>
    <w:rsid w:val="00BB01C7"/>
    <w:rsid w:val="00BB02D3"/>
    <w:rsid w:val="00BB055C"/>
    <w:rsid w:val="00BB0563"/>
    <w:rsid w:val="00BB067F"/>
    <w:rsid w:val="00BB07B0"/>
    <w:rsid w:val="00BB0E54"/>
    <w:rsid w:val="00BB0F99"/>
    <w:rsid w:val="00BB1673"/>
    <w:rsid w:val="00BB16B9"/>
    <w:rsid w:val="00BB1B1E"/>
    <w:rsid w:val="00BB1D21"/>
    <w:rsid w:val="00BB1DE3"/>
    <w:rsid w:val="00BB1E9C"/>
    <w:rsid w:val="00BB1F87"/>
    <w:rsid w:val="00BB24AF"/>
    <w:rsid w:val="00BB24D6"/>
    <w:rsid w:val="00BB262D"/>
    <w:rsid w:val="00BB28EA"/>
    <w:rsid w:val="00BB2A9F"/>
    <w:rsid w:val="00BB2B2D"/>
    <w:rsid w:val="00BB2BB2"/>
    <w:rsid w:val="00BB2E62"/>
    <w:rsid w:val="00BB2FA7"/>
    <w:rsid w:val="00BB32C1"/>
    <w:rsid w:val="00BB3423"/>
    <w:rsid w:val="00BB3607"/>
    <w:rsid w:val="00BB3690"/>
    <w:rsid w:val="00BB3892"/>
    <w:rsid w:val="00BB3987"/>
    <w:rsid w:val="00BB3AF7"/>
    <w:rsid w:val="00BB3C00"/>
    <w:rsid w:val="00BB3C5A"/>
    <w:rsid w:val="00BB3C6D"/>
    <w:rsid w:val="00BB3F7F"/>
    <w:rsid w:val="00BB4331"/>
    <w:rsid w:val="00BB46A8"/>
    <w:rsid w:val="00BB48A9"/>
    <w:rsid w:val="00BB4990"/>
    <w:rsid w:val="00BB4BFF"/>
    <w:rsid w:val="00BB5052"/>
    <w:rsid w:val="00BB50B7"/>
    <w:rsid w:val="00BB50C8"/>
    <w:rsid w:val="00BB5373"/>
    <w:rsid w:val="00BB538A"/>
    <w:rsid w:val="00BB55B2"/>
    <w:rsid w:val="00BB5689"/>
    <w:rsid w:val="00BB5AFC"/>
    <w:rsid w:val="00BB5E46"/>
    <w:rsid w:val="00BB60BC"/>
    <w:rsid w:val="00BB6109"/>
    <w:rsid w:val="00BB638E"/>
    <w:rsid w:val="00BB63CE"/>
    <w:rsid w:val="00BB6519"/>
    <w:rsid w:val="00BB653F"/>
    <w:rsid w:val="00BB6653"/>
    <w:rsid w:val="00BB66C0"/>
    <w:rsid w:val="00BB69B1"/>
    <w:rsid w:val="00BB6B30"/>
    <w:rsid w:val="00BB6D05"/>
    <w:rsid w:val="00BB6DE2"/>
    <w:rsid w:val="00BB6F6D"/>
    <w:rsid w:val="00BB7185"/>
    <w:rsid w:val="00BB71E9"/>
    <w:rsid w:val="00BB7313"/>
    <w:rsid w:val="00BB7376"/>
    <w:rsid w:val="00BB744D"/>
    <w:rsid w:val="00BB7490"/>
    <w:rsid w:val="00BB757B"/>
    <w:rsid w:val="00BB76D9"/>
    <w:rsid w:val="00BB7754"/>
    <w:rsid w:val="00BB776D"/>
    <w:rsid w:val="00BB77FF"/>
    <w:rsid w:val="00BB798B"/>
    <w:rsid w:val="00BB79D4"/>
    <w:rsid w:val="00BB7BB2"/>
    <w:rsid w:val="00BB7C5D"/>
    <w:rsid w:val="00BB7EA1"/>
    <w:rsid w:val="00BC011B"/>
    <w:rsid w:val="00BC039C"/>
    <w:rsid w:val="00BC04DD"/>
    <w:rsid w:val="00BC0626"/>
    <w:rsid w:val="00BC07F2"/>
    <w:rsid w:val="00BC08E5"/>
    <w:rsid w:val="00BC0A9D"/>
    <w:rsid w:val="00BC0CD5"/>
    <w:rsid w:val="00BC0CD7"/>
    <w:rsid w:val="00BC0E36"/>
    <w:rsid w:val="00BC11BB"/>
    <w:rsid w:val="00BC1286"/>
    <w:rsid w:val="00BC12A5"/>
    <w:rsid w:val="00BC1514"/>
    <w:rsid w:val="00BC1770"/>
    <w:rsid w:val="00BC18AA"/>
    <w:rsid w:val="00BC1F59"/>
    <w:rsid w:val="00BC1F67"/>
    <w:rsid w:val="00BC2035"/>
    <w:rsid w:val="00BC2115"/>
    <w:rsid w:val="00BC21A3"/>
    <w:rsid w:val="00BC2230"/>
    <w:rsid w:val="00BC22C2"/>
    <w:rsid w:val="00BC233B"/>
    <w:rsid w:val="00BC2442"/>
    <w:rsid w:val="00BC25D3"/>
    <w:rsid w:val="00BC28CF"/>
    <w:rsid w:val="00BC29BB"/>
    <w:rsid w:val="00BC3244"/>
    <w:rsid w:val="00BC3399"/>
    <w:rsid w:val="00BC33E8"/>
    <w:rsid w:val="00BC358A"/>
    <w:rsid w:val="00BC39DA"/>
    <w:rsid w:val="00BC3A16"/>
    <w:rsid w:val="00BC3B4A"/>
    <w:rsid w:val="00BC4102"/>
    <w:rsid w:val="00BC45FE"/>
    <w:rsid w:val="00BC471E"/>
    <w:rsid w:val="00BC48BB"/>
    <w:rsid w:val="00BC49C0"/>
    <w:rsid w:val="00BC4E04"/>
    <w:rsid w:val="00BC4F05"/>
    <w:rsid w:val="00BC5230"/>
    <w:rsid w:val="00BC537D"/>
    <w:rsid w:val="00BC5668"/>
    <w:rsid w:val="00BC5BC1"/>
    <w:rsid w:val="00BC5BE9"/>
    <w:rsid w:val="00BC5C1B"/>
    <w:rsid w:val="00BC5D5D"/>
    <w:rsid w:val="00BC5FCE"/>
    <w:rsid w:val="00BC6456"/>
    <w:rsid w:val="00BC647C"/>
    <w:rsid w:val="00BC64C8"/>
    <w:rsid w:val="00BC650F"/>
    <w:rsid w:val="00BC66F6"/>
    <w:rsid w:val="00BC690A"/>
    <w:rsid w:val="00BC6C07"/>
    <w:rsid w:val="00BC6C74"/>
    <w:rsid w:val="00BC6D43"/>
    <w:rsid w:val="00BC6E11"/>
    <w:rsid w:val="00BC6E44"/>
    <w:rsid w:val="00BC6E73"/>
    <w:rsid w:val="00BC70DD"/>
    <w:rsid w:val="00BC7204"/>
    <w:rsid w:val="00BC745D"/>
    <w:rsid w:val="00BC79B0"/>
    <w:rsid w:val="00BC7B6C"/>
    <w:rsid w:val="00BC7B71"/>
    <w:rsid w:val="00BC7F89"/>
    <w:rsid w:val="00BD03A1"/>
    <w:rsid w:val="00BD047E"/>
    <w:rsid w:val="00BD04D8"/>
    <w:rsid w:val="00BD05E7"/>
    <w:rsid w:val="00BD064D"/>
    <w:rsid w:val="00BD0694"/>
    <w:rsid w:val="00BD06B0"/>
    <w:rsid w:val="00BD0D10"/>
    <w:rsid w:val="00BD0DFB"/>
    <w:rsid w:val="00BD0F28"/>
    <w:rsid w:val="00BD0F94"/>
    <w:rsid w:val="00BD1198"/>
    <w:rsid w:val="00BD11BB"/>
    <w:rsid w:val="00BD1225"/>
    <w:rsid w:val="00BD12EF"/>
    <w:rsid w:val="00BD13AC"/>
    <w:rsid w:val="00BD1430"/>
    <w:rsid w:val="00BD147D"/>
    <w:rsid w:val="00BD157E"/>
    <w:rsid w:val="00BD1655"/>
    <w:rsid w:val="00BD1870"/>
    <w:rsid w:val="00BD18D6"/>
    <w:rsid w:val="00BD24E8"/>
    <w:rsid w:val="00BD2548"/>
    <w:rsid w:val="00BD2655"/>
    <w:rsid w:val="00BD2862"/>
    <w:rsid w:val="00BD2B7D"/>
    <w:rsid w:val="00BD2C08"/>
    <w:rsid w:val="00BD2E63"/>
    <w:rsid w:val="00BD2F08"/>
    <w:rsid w:val="00BD2F34"/>
    <w:rsid w:val="00BD30C5"/>
    <w:rsid w:val="00BD330C"/>
    <w:rsid w:val="00BD3487"/>
    <w:rsid w:val="00BD3547"/>
    <w:rsid w:val="00BD379C"/>
    <w:rsid w:val="00BD38DB"/>
    <w:rsid w:val="00BD3949"/>
    <w:rsid w:val="00BD3A8F"/>
    <w:rsid w:val="00BD3BEA"/>
    <w:rsid w:val="00BD3ED4"/>
    <w:rsid w:val="00BD3F4A"/>
    <w:rsid w:val="00BD4155"/>
    <w:rsid w:val="00BD4294"/>
    <w:rsid w:val="00BD443E"/>
    <w:rsid w:val="00BD47F0"/>
    <w:rsid w:val="00BD4995"/>
    <w:rsid w:val="00BD49D4"/>
    <w:rsid w:val="00BD49E5"/>
    <w:rsid w:val="00BD49EC"/>
    <w:rsid w:val="00BD4A18"/>
    <w:rsid w:val="00BD4A4F"/>
    <w:rsid w:val="00BD4BF2"/>
    <w:rsid w:val="00BD4FAD"/>
    <w:rsid w:val="00BD5526"/>
    <w:rsid w:val="00BD55F2"/>
    <w:rsid w:val="00BD56EC"/>
    <w:rsid w:val="00BD5862"/>
    <w:rsid w:val="00BD5C17"/>
    <w:rsid w:val="00BD5CBC"/>
    <w:rsid w:val="00BD5D99"/>
    <w:rsid w:val="00BD63C0"/>
    <w:rsid w:val="00BD6675"/>
    <w:rsid w:val="00BD667E"/>
    <w:rsid w:val="00BD6808"/>
    <w:rsid w:val="00BD6851"/>
    <w:rsid w:val="00BD6989"/>
    <w:rsid w:val="00BD6A74"/>
    <w:rsid w:val="00BD6C15"/>
    <w:rsid w:val="00BD6DF9"/>
    <w:rsid w:val="00BD6E33"/>
    <w:rsid w:val="00BD6EC8"/>
    <w:rsid w:val="00BD6FFE"/>
    <w:rsid w:val="00BD7035"/>
    <w:rsid w:val="00BD73E3"/>
    <w:rsid w:val="00BD78F7"/>
    <w:rsid w:val="00BD7CA8"/>
    <w:rsid w:val="00BD7DB3"/>
    <w:rsid w:val="00BD7F3A"/>
    <w:rsid w:val="00BE0072"/>
    <w:rsid w:val="00BE0122"/>
    <w:rsid w:val="00BE0150"/>
    <w:rsid w:val="00BE037E"/>
    <w:rsid w:val="00BE04C8"/>
    <w:rsid w:val="00BE04D2"/>
    <w:rsid w:val="00BE0603"/>
    <w:rsid w:val="00BE0646"/>
    <w:rsid w:val="00BE06BC"/>
    <w:rsid w:val="00BE07FD"/>
    <w:rsid w:val="00BE09C7"/>
    <w:rsid w:val="00BE09CD"/>
    <w:rsid w:val="00BE0A0E"/>
    <w:rsid w:val="00BE0D12"/>
    <w:rsid w:val="00BE12CE"/>
    <w:rsid w:val="00BE16A9"/>
    <w:rsid w:val="00BE1756"/>
    <w:rsid w:val="00BE1C54"/>
    <w:rsid w:val="00BE1DEC"/>
    <w:rsid w:val="00BE1E1D"/>
    <w:rsid w:val="00BE1EDD"/>
    <w:rsid w:val="00BE20E3"/>
    <w:rsid w:val="00BE2713"/>
    <w:rsid w:val="00BE2724"/>
    <w:rsid w:val="00BE27A1"/>
    <w:rsid w:val="00BE27C6"/>
    <w:rsid w:val="00BE27FE"/>
    <w:rsid w:val="00BE2922"/>
    <w:rsid w:val="00BE2935"/>
    <w:rsid w:val="00BE2B36"/>
    <w:rsid w:val="00BE2DE5"/>
    <w:rsid w:val="00BE2FFD"/>
    <w:rsid w:val="00BE35C0"/>
    <w:rsid w:val="00BE392C"/>
    <w:rsid w:val="00BE3C49"/>
    <w:rsid w:val="00BE3F47"/>
    <w:rsid w:val="00BE3F4C"/>
    <w:rsid w:val="00BE41A0"/>
    <w:rsid w:val="00BE42B9"/>
    <w:rsid w:val="00BE459B"/>
    <w:rsid w:val="00BE45F4"/>
    <w:rsid w:val="00BE482C"/>
    <w:rsid w:val="00BE4961"/>
    <w:rsid w:val="00BE5010"/>
    <w:rsid w:val="00BE5162"/>
    <w:rsid w:val="00BE5333"/>
    <w:rsid w:val="00BE53E0"/>
    <w:rsid w:val="00BE549A"/>
    <w:rsid w:val="00BE56F6"/>
    <w:rsid w:val="00BE5801"/>
    <w:rsid w:val="00BE5802"/>
    <w:rsid w:val="00BE6397"/>
    <w:rsid w:val="00BE6481"/>
    <w:rsid w:val="00BE6659"/>
    <w:rsid w:val="00BE6914"/>
    <w:rsid w:val="00BE6958"/>
    <w:rsid w:val="00BE6AF2"/>
    <w:rsid w:val="00BE6F9D"/>
    <w:rsid w:val="00BE70C9"/>
    <w:rsid w:val="00BE74FE"/>
    <w:rsid w:val="00BE75CA"/>
    <w:rsid w:val="00BE7611"/>
    <w:rsid w:val="00BE78F1"/>
    <w:rsid w:val="00BE7988"/>
    <w:rsid w:val="00BE7FE7"/>
    <w:rsid w:val="00BF0011"/>
    <w:rsid w:val="00BF0764"/>
    <w:rsid w:val="00BF0827"/>
    <w:rsid w:val="00BF0918"/>
    <w:rsid w:val="00BF0974"/>
    <w:rsid w:val="00BF0A15"/>
    <w:rsid w:val="00BF0AF5"/>
    <w:rsid w:val="00BF0D44"/>
    <w:rsid w:val="00BF0EEC"/>
    <w:rsid w:val="00BF0F91"/>
    <w:rsid w:val="00BF0FB8"/>
    <w:rsid w:val="00BF1982"/>
    <w:rsid w:val="00BF1A96"/>
    <w:rsid w:val="00BF1B9F"/>
    <w:rsid w:val="00BF1C4B"/>
    <w:rsid w:val="00BF1D95"/>
    <w:rsid w:val="00BF1FB3"/>
    <w:rsid w:val="00BF1FBC"/>
    <w:rsid w:val="00BF20F8"/>
    <w:rsid w:val="00BF24BE"/>
    <w:rsid w:val="00BF2CC1"/>
    <w:rsid w:val="00BF2EB3"/>
    <w:rsid w:val="00BF3359"/>
    <w:rsid w:val="00BF354E"/>
    <w:rsid w:val="00BF37AD"/>
    <w:rsid w:val="00BF39F1"/>
    <w:rsid w:val="00BF3D4A"/>
    <w:rsid w:val="00BF3E85"/>
    <w:rsid w:val="00BF3FCE"/>
    <w:rsid w:val="00BF405C"/>
    <w:rsid w:val="00BF4168"/>
    <w:rsid w:val="00BF42A1"/>
    <w:rsid w:val="00BF4ACC"/>
    <w:rsid w:val="00BF4E1E"/>
    <w:rsid w:val="00BF5137"/>
    <w:rsid w:val="00BF557F"/>
    <w:rsid w:val="00BF58AA"/>
    <w:rsid w:val="00BF5980"/>
    <w:rsid w:val="00BF5A9A"/>
    <w:rsid w:val="00BF5C3E"/>
    <w:rsid w:val="00BF5D70"/>
    <w:rsid w:val="00BF5DEF"/>
    <w:rsid w:val="00BF5EAA"/>
    <w:rsid w:val="00BF5F1E"/>
    <w:rsid w:val="00BF5F8D"/>
    <w:rsid w:val="00BF60FD"/>
    <w:rsid w:val="00BF6598"/>
    <w:rsid w:val="00BF6984"/>
    <w:rsid w:val="00BF6AE0"/>
    <w:rsid w:val="00BF6B4E"/>
    <w:rsid w:val="00BF6D53"/>
    <w:rsid w:val="00BF6D8B"/>
    <w:rsid w:val="00BF70EA"/>
    <w:rsid w:val="00BF715D"/>
    <w:rsid w:val="00BF7250"/>
    <w:rsid w:val="00BF74BA"/>
    <w:rsid w:val="00BF754E"/>
    <w:rsid w:val="00BF768F"/>
    <w:rsid w:val="00BF77E0"/>
    <w:rsid w:val="00BF78DF"/>
    <w:rsid w:val="00BF799B"/>
    <w:rsid w:val="00BF7D97"/>
    <w:rsid w:val="00BF7E99"/>
    <w:rsid w:val="00C00397"/>
    <w:rsid w:val="00C00469"/>
    <w:rsid w:val="00C00891"/>
    <w:rsid w:val="00C00964"/>
    <w:rsid w:val="00C009DA"/>
    <w:rsid w:val="00C00B1C"/>
    <w:rsid w:val="00C00B80"/>
    <w:rsid w:val="00C00E62"/>
    <w:rsid w:val="00C0112C"/>
    <w:rsid w:val="00C01712"/>
    <w:rsid w:val="00C018C8"/>
    <w:rsid w:val="00C01D14"/>
    <w:rsid w:val="00C01EDF"/>
    <w:rsid w:val="00C0265E"/>
    <w:rsid w:val="00C02A11"/>
    <w:rsid w:val="00C02F47"/>
    <w:rsid w:val="00C032A7"/>
    <w:rsid w:val="00C032D1"/>
    <w:rsid w:val="00C03599"/>
    <w:rsid w:val="00C03682"/>
    <w:rsid w:val="00C038A7"/>
    <w:rsid w:val="00C039C0"/>
    <w:rsid w:val="00C03AE0"/>
    <w:rsid w:val="00C03AF6"/>
    <w:rsid w:val="00C03B27"/>
    <w:rsid w:val="00C03CA3"/>
    <w:rsid w:val="00C03D6B"/>
    <w:rsid w:val="00C03EE2"/>
    <w:rsid w:val="00C03FA8"/>
    <w:rsid w:val="00C04021"/>
    <w:rsid w:val="00C0420A"/>
    <w:rsid w:val="00C0422C"/>
    <w:rsid w:val="00C04297"/>
    <w:rsid w:val="00C045D5"/>
    <w:rsid w:val="00C04D0C"/>
    <w:rsid w:val="00C04E75"/>
    <w:rsid w:val="00C04F4F"/>
    <w:rsid w:val="00C04FDE"/>
    <w:rsid w:val="00C050DC"/>
    <w:rsid w:val="00C05536"/>
    <w:rsid w:val="00C0593F"/>
    <w:rsid w:val="00C05C97"/>
    <w:rsid w:val="00C05C9A"/>
    <w:rsid w:val="00C05CC4"/>
    <w:rsid w:val="00C05F8A"/>
    <w:rsid w:val="00C060BE"/>
    <w:rsid w:val="00C061B2"/>
    <w:rsid w:val="00C0638E"/>
    <w:rsid w:val="00C06713"/>
    <w:rsid w:val="00C0687F"/>
    <w:rsid w:val="00C06A0F"/>
    <w:rsid w:val="00C06B40"/>
    <w:rsid w:val="00C06B46"/>
    <w:rsid w:val="00C06D16"/>
    <w:rsid w:val="00C06D5A"/>
    <w:rsid w:val="00C06F92"/>
    <w:rsid w:val="00C072A5"/>
    <w:rsid w:val="00C0743F"/>
    <w:rsid w:val="00C074AB"/>
    <w:rsid w:val="00C079C8"/>
    <w:rsid w:val="00C07AB0"/>
    <w:rsid w:val="00C10059"/>
    <w:rsid w:val="00C1010D"/>
    <w:rsid w:val="00C101C2"/>
    <w:rsid w:val="00C1059A"/>
    <w:rsid w:val="00C10726"/>
    <w:rsid w:val="00C10B55"/>
    <w:rsid w:val="00C10C02"/>
    <w:rsid w:val="00C10D46"/>
    <w:rsid w:val="00C10E9F"/>
    <w:rsid w:val="00C11197"/>
    <w:rsid w:val="00C1131C"/>
    <w:rsid w:val="00C11345"/>
    <w:rsid w:val="00C113F4"/>
    <w:rsid w:val="00C1178C"/>
    <w:rsid w:val="00C117E9"/>
    <w:rsid w:val="00C11890"/>
    <w:rsid w:val="00C118BE"/>
    <w:rsid w:val="00C119EF"/>
    <w:rsid w:val="00C11DED"/>
    <w:rsid w:val="00C1234E"/>
    <w:rsid w:val="00C12833"/>
    <w:rsid w:val="00C12877"/>
    <w:rsid w:val="00C128C7"/>
    <w:rsid w:val="00C129ED"/>
    <w:rsid w:val="00C12E42"/>
    <w:rsid w:val="00C13016"/>
    <w:rsid w:val="00C13112"/>
    <w:rsid w:val="00C134CA"/>
    <w:rsid w:val="00C135C2"/>
    <w:rsid w:val="00C135D6"/>
    <w:rsid w:val="00C13B12"/>
    <w:rsid w:val="00C13BA7"/>
    <w:rsid w:val="00C144BF"/>
    <w:rsid w:val="00C147FE"/>
    <w:rsid w:val="00C14D05"/>
    <w:rsid w:val="00C14DE6"/>
    <w:rsid w:val="00C14EBE"/>
    <w:rsid w:val="00C15093"/>
    <w:rsid w:val="00C15527"/>
    <w:rsid w:val="00C15680"/>
    <w:rsid w:val="00C1574D"/>
    <w:rsid w:val="00C15802"/>
    <w:rsid w:val="00C1582E"/>
    <w:rsid w:val="00C15B55"/>
    <w:rsid w:val="00C15B65"/>
    <w:rsid w:val="00C15C83"/>
    <w:rsid w:val="00C15E48"/>
    <w:rsid w:val="00C15EBF"/>
    <w:rsid w:val="00C15F24"/>
    <w:rsid w:val="00C15FB9"/>
    <w:rsid w:val="00C160F8"/>
    <w:rsid w:val="00C1612A"/>
    <w:rsid w:val="00C16651"/>
    <w:rsid w:val="00C166DC"/>
    <w:rsid w:val="00C166F2"/>
    <w:rsid w:val="00C16E0B"/>
    <w:rsid w:val="00C1746F"/>
    <w:rsid w:val="00C17581"/>
    <w:rsid w:val="00C175BF"/>
    <w:rsid w:val="00C17651"/>
    <w:rsid w:val="00C17788"/>
    <w:rsid w:val="00C17B3D"/>
    <w:rsid w:val="00C17B88"/>
    <w:rsid w:val="00C2004B"/>
    <w:rsid w:val="00C2033F"/>
    <w:rsid w:val="00C2040F"/>
    <w:rsid w:val="00C204B8"/>
    <w:rsid w:val="00C2055A"/>
    <w:rsid w:val="00C20744"/>
    <w:rsid w:val="00C208AF"/>
    <w:rsid w:val="00C20AFE"/>
    <w:rsid w:val="00C20CB1"/>
    <w:rsid w:val="00C20E92"/>
    <w:rsid w:val="00C20F5E"/>
    <w:rsid w:val="00C2117A"/>
    <w:rsid w:val="00C212AD"/>
    <w:rsid w:val="00C218D2"/>
    <w:rsid w:val="00C21B71"/>
    <w:rsid w:val="00C21C6E"/>
    <w:rsid w:val="00C21DA9"/>
    <w:rsid w:val="00C22258"/>
    <w:rsid w:val="00C222D2"/>
    <w:rsid w:val="00C22F67"/>
    <w:rsid w:val="00C22F72"/>
    <w:rsid w:val="00C230E9"/>
    <w:rsid w:val="00C23180"/>
    <w:rsid w:val="00C232B2"/>
    <w:rsid w:val="00C232D8"/>
    <w:rsid w:val="00C23377"/>
    <w:rsid w:val="00C236A5"/>
    <w:rsid w:val="00C23852"/>
    <w:rsid w:val="00C238AF"/>
    <w:rsid w:val="00C2393E"/>
    <w:rsid w:val="00C239B7"/>
    <w:rsid w:val="00C23A24"/>
    <w:rsid w:val="00C23D33"/>
    <w:rsid w:val="00C24314"/>
    <w:rsid w:val="00C244CB"/>
    <w:rsid w:val="00C2457D"/>
    <w:rsid w:val="00C24595"/>
    <w:rsid w:val="00C24603"/>
    <w:rsid w:val="00C247C6"/>
    <w:rsid w:val="00C249B1"/>
    <w:rsid w:val="00C24E9C"/>
    <w:rsid w:val="00C252F6"/>
    <w:rsid w:val="00C2555C"/>
    <w:rsid w:val="00C25678"/>
    <w:rsid w:val="00C2580A"/>
    <w:rsid w:val="00C2593E"/>
    <w:rsid w:val="00C25972"/>
    <w:rsid w:val="00C25B21"/>
    <w:rsid w:val="00C25D02"/>
    <w:rsid w:val="00C26076"/>
    <w:rsid w:val="00C26138"/>
    <w:rsid w:val="00C262FD"/>
    <w:rsid w:val="00C26357"/>
    <w:rsid w:val="00C26394"/>
    <w:rsid w:val="00C2641A"/>
    <w:rsid w:val="00C26421"/>
    <w:rsid w:val="00C264CB"/>
    <w:rsid w:val="00C265FF"/>
    <w:rsid w:val="00C269FC"/>
    <w:rsid w:val="00C26AE3"/>
    <w:rsid w:val="00C26C3A"/>
    <w:rsid w:val="00C26D32"/>
    <w:rsid w:val="00C27073"/>
    <w:rsid w:val="00C270A9"/>
    <w:rsid w:val="00C270E8"/>
    <w:rsid w:val="00C27278"/>
    <w:rsid w:val="00C275D7"/>
    <w:rsid w:val="00C27824"/>
    <w:rsid w:val="00C2789F"/>
    <w:rsid w:val="00C2790E"/>
    <w:rsid w:val="00C2791F"/>
    <w:rsid w:val="00C279D9"/>
    <w:rsid w:val="00C27A56"/>
    <w:rsid w:val="00C27B69"/>
    <w:rsid w:val="00C27CC2"/>
    <w:rsid w:val="00C27D03"/>
    <w:rsid w:val="00C27E32"/>
    <w:rsid w:val="00C27FD5"/>
    <w:rsid w:val="00C300D1"/>
    <w:rsid w:val="00C3010E"/>
    <w:rsid w:val="00C301A8"/>
    <w:rsid w:val="00C30239"/>
    <w:rsid w:val="00C30283"/>
    <w:rsid w:val="00C302D9"/>
    <w:rsid w:val="00C30362"/>
    <w:rsid w:val="00C30409"/>
    <w:rsid w:val="00C30425"/>
    <w:rsid w:val="00C30780"/>
    <w:rsid w:val="00C30807"/>
    <w:rsid w:val="00C30AA7"/>
    <w:rsid w:val="00C30D42"/>
    <w:rsid w:val="00C30DB9"/>
    <w:rsid w:val="00C3125F"/>
    <w:rsid w:val="00C31346"/>
    <w:rsid w:val="00C314A5"/>
    <w:rsid w:val="00C31663"/>
    <w:rsid w:val="00C31690"/>
    <w:rsid w:val="00C31BF4"/>
    <w:rsid w:val="00C31CAD"/>
    <w:rsid w:val="00C31E9E"/>
    <w:rsid w:val="00C32154"/>
    <w:rsid w:val="00C32198"/>
    <w:rsid w:val="00C321CC"/>
    <w:rsid w:val="00C321D7"/>
    <w:rsid w:val="00C3235D"/>
    <w:rsid w:val="00C3254C"/>
    <w:rsid w:val="00C327E4"/>
    <w:rsid w:val="00C32BDE"/>
    <w:rsid w:val="00C32C0D"/>
    <w:rsid w:val="00C32CD9"/>
    <w:rsid w:val="00C32E98"/>
    <w:rsid w:val="00C33682"/>
    <w:rsid w:val="00C338CE"/>
    <w:rsid w:val="00C33AE8"/>
    <w:rsid w:val="00C33BB5"/>
    <w:rsid w:val="00C33DE0"/>
    <w:rsid w:val="00C340BC"/>
    <w:rsid w:val="00C3420E"/>
    <w:rsid w:val="00C3446F"/>
    <w:rsid w:val="00C344C9"/>
    <w:rsid w:val="00C34677"/>
    <w:rsid w:val="00C346A0"/>
    <w:rsid w:val="00C34723"/>
    <w:rsid w:val="00C34DFB"/>
    <w:rsid w:val="00C34F44"/>
    <w:rsid w:val="00C34F82"/>
    <w:rsid w:val="00C351EB"/>
    <w:rsid w:val="00C35284"/>
    <w:rsid w:val="00C35347"/>
    <w:rsid w:val="00C353AA"/>
    <w:rsid w:val="00C354CC"/>
    <w:rsid w:val="00C354E3"/>
    <w:rsid w:val="00C35589"/>
    <w:rsid w:val="00C3566C"/>
    <w:rsid w:val="00C3569B"/>
    <w:rsid w:val="00C357D7"/>
    <w:rsid w:val="00C358B6"/>
    <w:rsid w:val="00C35958"/>
    <w:rsid w:val="00C35B97"/>
    <w:rsid w:val="00C35E32"/>
    <w:rsid w:val="00C35FDC"/>
    <w:rsid w:val="00C35FE5"/>
    <w:rsid w:val="00C36222"/>
    <w:rsid w:val="00C363F5"/>
    <w:rsid w:val="00C3641B"/>
    <w:rsid w:val="00C365B0"/>
    <w:rsid w:val="00C36821"/>
    <w:rsid w:val="00C368BD"/>
    <w:rsid w:val="00C36B27"/>
    <w:rsid w:val="00C36B5A"/>
    <w:rsid w:val="00C36B90"/>
    <w:rsid w:val="00C36C09"/>
    <w:rsid w:val="00C36D26"/>
    <w:rsid w:val="00C370E1"/>
    <w:rsid w:val="00C370FE"/>
    <w:rsid w:val="00C37366"/>
    <w:rsid w:val="00C3752C"/>
    <w:rsid w:val="00C37687"/>
    <w:rsid w:val="00C37841"/>
    <w:rsid w:val="00C3784A"/>
    <w:rsid w:val="00C37BC6"/>
    <w:rsid w:val="00C37D7B"/>
    <w:rsid w:val="00C37DF6"/>
    <w:rsid w:val="00C37F8E"/>
    <w:rsid w:val="00C40250"/>
    <w:rsid w:val="00C40646"/>
    <w:rsid w:val="00C40819"/>
    <w:rsid w:val="00C4085D"/>
    <w:rsid w:val="00C40D2F"/>
    <w:rsid w:val="00C40D6A"/>
    <w:rsid w:val="00C40DB2"/>
    <w:rsid w:val="00C40E29"/>
    <w:rsid w:val="00C40E61"/>
    <w:rsid w:val="00C40FA6"/>
    <w:rsid w:val="00C41124"/>
    <w:rsid w:val="00C4129A"/>
    <w:rsid w:val="00C413CC"/>
    <w:rsid w:val="00C415A4"/>
    <w:rsid w:val="00C415C5"/>
    <w:rsid w:val="00C41755"/>
    <w:rsid w:val="00C418E0"/>
    <w:rsid w:val="00C41972"/>
    <w:rsid w:val="00C41BE5"/>
    <w:rsid w:val="00C41F11"/>
    <w:rsid w:val="00C42356"/>
    <w:rsid w:val="00C4256A"/>
    <w:rsid w:val="00C426C2"/>
    <w:rsid w:val="00C42802"/>
    <w:rsid w:val="00C4282B"/>
    <w:rsid w:val="00C428A4"/>
    <w:rsid w:val="00C42902"/>
    <w:rsid w:val="00C42A82"/>
    <w:rsid w:val="00C42BBA"/>
    <w:rsid w:val="00C42BFC"/>
    <w:rsid w:val="00C42DC0"/>
    <w:rsid w:val="00C42E40"/>
    <w:rsid w:val="00C433FA"/>
    <w:rsid w:val="00C43422"/>
    <w:rsid w:val="00C43736"/>
    <w:rsid w:val="00C437BB"/>
    <w:rsid w:val="00C43825"/>
    <w:rsid w:val="00C43C37"/>
    <w:rsid w:val="00C442A7"/>
    <w:rsid w:val="00C44342"/>
    <w:rsid w:val="00C4444B"/>
    <w:rsid w:val="00C44468"/>
    <w:rsid w:val="00C44476"/>
    <w:rsid w:val="00C446FA"/>
    <w:rsid w:val="00C44925"/>
    <w:rsid w:val="00C44D84"/>
    <w:rsid w:val="00C44E74"/>
    <w:rsid w:val="00C44F78"/>
    <w:rsid w:val="00C45025"/>
    <w:rsid w:val="00C4522F"/>
    <w:rsid w:val="00C454CF"/>
    <w:rsid w:val="00C4557A"/>
    <w:rsid w:val="00C4562F"/>
    <w:rsid w:val="00C457B2"/>
    <w:rsid w:val="00C45CF7"/>
    <w:rsid w:val="00C462E7"/>
    <w:rsid w:val="00C46361"/>
    <w:rsid w:val="00C46453"/>
    <w:rsid w:val="00C464D5"/>
    <w:rsid w:val="00C464F1"/>
    <w:rsid w:val="00C465EC"/>
    <w:rsid w:val="00C466AC"/>
    <w:rsid w:val="00C46857"/>
    <w:rsid w:val="00C46A16"/>
    <w:rsid w:val="00C46A94"/>
    <w:rsid w:val="00C46C8C"/>
    <w:rsid w:val="00C46D50"/>
    <w:rsid w:val="00C46DC1"/>
    <w:rsid w:val="00C47077"/>
    <w:rsid w:val="00C470B2"/>
    <w:rsid w:val="00C47180"/>
    <w:rsid w:val="00C47536"/>
    <w:rsid w:val="00C47592"/>
    <w:rsid w:val="00C47975"/>
    <w:rsid w:val="00C47AB1"/>
    <w:rsid w:val="00C47B09"/>
    <w:rsid w:val="00C47B13"/>
    <w:rsid w:val="00C47ED9"/>
    <w:rsid w:val="00C47FDB"/>
    <w:rsid w:val="00C47FE5"/>
    <w:rsid w:val="00C5053F"/>
    <w:rsid w:val="00C508E9"/>
    <w:rsid w:val="00C50950"/>
    <w:rsid w:val="00C50A48"/>
    <w:rsid w:val="00C50AA0"/>
    <w:rsid w:val="00C50D0E"/>
    <w:rsid w:val="00C50EE4"/>
    <w:rsid w:val="00C50EE7"/>
    <w:rsid w:val="00C50FC4"/>
    <w:rsid w:val="00C5105A"/>
    <w:rsid w:val="00C510F6"/>
    <w:rsid w:val="00C51261"/>
    <w:rsid w:val="00C515CF"/>
    <w:rsid w:val="00C51615"/>
    <w:rsid w:val="00C5179B"/>
    <w:rsid w:val="00C517D1"/>
    <w:rsid w:val="00C5186F"/>
    <w:rsid w:val="00C51958"/>
    <w:rsid w:val="00C51B2F"/>
    <w:rsid w:val="00C51EF4"/>
    <w:rsid w:val="00C520B8"/>
    <w:rsid w:val="00C520D8"/>
    <w:rsid w:val="00C521BC"/>
    <w:rsid w:val="00C525EC"/>
    <w:rsid w:val="00C52D24"/>
    <w:rsid w:val="00C52FF1"/>
    <w:rsid w:val="00C530C6"/>
    <w:rsid w:val="00C530C7"/>
    <w:rsid w:val="00C53528"/>
    <w:rsid w:val="00C53580"/>
    <w:rsid w:val="00C53A7D"/>
    <w:rsid w:val="00C53BF7"/>
    <w:rsid w:val="00C53F2C"/>
    <w:rsid w:val="00C540A0"/>
    <w:rsid w:val="00C541DB"/>
    <w:rsid w:val="00C54213"/>
    <w:rsid w:val="00C542C1"/>
    <w:rsid w:val="00C543A3"/>
    <w:rsid w:val="00C543C8"/>
    <w:rsid w:val="00C543F6"/>
    <w:rsid w:val="00C54512"/>
    <w:rsid w:val="00C54633"/>
    <w:rsid w:val="00C54723"/>
    <w:rsid w:val="00C54735"/>
    <w:rsid w:val="00C54B3F"/>
    <w:rsid w:val="00C54B7B"/>
    <w:rsid w:val="00C54C4D"/>
    <w:rsid w:val="00C54D4D"/>
    <w:rsid w:val="00C54E16"/>
    <w:rsid w:val="00C54E4D"/>
    <w:rsid w:val="00C54E64"/>
    <w:rsid w:val="00C54E73"/>
    <w:rsid w:val="00C54FC0"/>
    <w:rsid w:val="00C55574"/>
    <w:rsid w:val="00C55724"/>
    <w:rsid w:val="00C559A5"/>
    <w:rsid w:val="00C55CCA"/>
    <w:rsid w:val="00C55D26"/>
    <w:rsid w:val="00C55EEC"/>
    <w:rsid w:val="00C5609D"/>
    <w:rsid w:val="00C563AD"/>
    <w:rsid w:val="00C56707"/>
    <w:rsid w:val="00C56749"/>
    <w:rsid w:val="00C5680C"/>
    <w:rsid w:val="00C5681F"/>
    <w:rsid w:val="00C56A84"/>
    <w:rsid w:val="00C56B61"/>
    <w:rsid w:val="00C56C24"/>
    <w:rsid w:val="00C5706B"/>
    <w:rsid w:val="00C572E5"/>
    <w:rsid w:val="00C5769B"/>
    <w:rsid w:val="00C576FC"/>
    <w:rsid w:val="00C57977"/>
    <w:rsid w:val="00C57BDF"/>
    <w:rsid w:val="00C57DED"/>
    <w:rsid w:val="00C57F82"/>
    <w:rsid w:val="00C57FD3"/>
    <w:rsid w:val="00C60425"/>
    <w:rsid w:val="00C605D7"/>
    <w:rsid w:val="00C60623"/>
    <w:rsid w:val="00C60A4A"/>
    <w:rsid w:val="00C60B00"/>
    <w:rsid w:val="00C60D10"/>
    <w:rsid w:val="00C61032"/>
    <w:rsid w:val="00C610C1"/>
    <w:rsid w:val="00C6115C"/>
    <w:rsid w:val="00C61295"/>
    <w:rsid w:val="00C614C1"/>
    <w:rsid w:val="00C615BB"/>
    <w:rsid w:val="00C6169E"/>
    <w:rsid w:val="00C616DE"/>
    <w:rsid w:val="00C6191B"/>
    <w:rsid w:val="00C61A6A"/>
    <w:rsid w:val="00C621F5"/>
    <w:rsid w:val="00C621FC"/>
    <w:rsid w:val="00C623B0"/>
    <w:rsid w:val="00C62471"/>
    <w:rsid w:val="00C6282B"/>
    <w:rsid w:val="00C62A9A"/>
    <w:rsid w:val="00C62B5D"/>
    <w:rsid w:val="00C62ED2"/>
    <w:rsid w:val="00C63281"/>
    <w:rsid w:val="00C63492"/>
    <w:rsid w:val="00C6384F"/>
    <w:rsid w:val="00C63B6F"/>
    <w:rsid w:val="00C63BF4"/>
    <w:rsid w:val="00C63EF1"/>
    <w:rsid w:val="00C641CE"/>
    <w:rsid w:val="00C6465B"/>
    <w:rsid w:val="00C64955"/>
    <w:rsid w:val="00C649E9"/>
    <w:rsid w:val="00C64B54"/>
    <w:rsid w:val="00C64BFD"/>
    <w:rsid w:val="00C64C9E"/>
    <w:rsid w:val="00C64D48"/>
    <w:rsid w:val="00C64E5A"/>
    <w:rsid w:val="00C64F21"/>
    <w:rsid w:val="00C64F31"/>
    <w:rsid w:val="00C64FD7"/>
    <w:rsid w:val="00C64FDF"/>
    <w:rsid w:val="00C65253"/>
    <w:rsid w:val="00C6533A"/>
    <w:rsid w:val="00C6542C"/>
    <w:rsid w:val="00C6545C"/>
    <w:rsid w:val="00C65686"/>
    <w:rsid w:val="00C65790"/>
    <w:rsid w:val="00C658C9"/>
    <w:rsid w:val="00C659D5"/>
    <w:rsid w:val="00C65BB3"/>
    <w:rsid w:val="00C65CD5"/>
    <w:rsid w:val="00C65DC8"/>
    <w:rsid w:val="00C65DE6"/>
    <w:rsid w:val="00C66183"/>
    <w:rsid w:val="00C6618D"/>
    <w:rsid w:val="00C661EE"/>
    <w:rsid w:val="00C66479"/>
    <w:rsid w:val="00C669D8"/>
    <w:rsid w:val="00C66F80"/>
    <w:rsid w:val="00C673A8"/>
    <w:rsid w:val="00C675B9"/>
    <w:rsid w:val="00C675EB"/>
    <w:rsid w:val="00C676BD"/>
    <w:rsid w:val="00C679AA"/>
    <w:rsid w:val="00C70149"/>
    <w:rsid w:val="00C70241"/>
    <w:rsid w:val="00C7040B"/>
    <w:rsid w:val="00C7065E"/>
    <w:rsid w:val="00C70A08"/>
    <w:rsid w:val="00C70E6E"/>
    <w:rsid w:val="00C71165"/>
    <w:rsid w:val="00C711BB"/>
    <w:rsid w:val="00C711F2"/>
    <w:rsid w:val="00C71252"/>
    <w:rsid w:val="00C712E1"/>
    <w:rsid w:val="00C71331"/>
    <w:rsid w:val="00C713DB"/>
    <w:rsid w:val="00C71AA2"/>
    <w:rsid w:val="00C71D78"/>
    <w:rsid w:val="00C71DC7"/>
    <w:rsid w:val="00C72091"/>
    <w:rsid w:val="00C720EB"/>
    <w:rsid w:val="00C72268"/>
    <w:rsid w:val="00C726E9"/>
    <w:rsid w:val="00C72793"/>
    <w:rsid w:val="00C7279A"/>
    <w:rsid w:val="00C72B10"/>
    <w:rsid w:val="00C72BC8"/>
    <w:rsid w:val="00C72C84"/>
    <w:rsid w:val="00C72CF3"/>
    <w:rsid w:val="00C72E8C"/>
    <w:rsid w:val="00C733B3"/>
    <w:rsid w:val="00C73928"/>
    <w:rsid w:val="00C73AE2"/>
    <w:rsid w:val="00C73C77"/>
    <w:rsid w:val="00C7424F"/>
    <w:rsid w:val="00C74913"/>
    <w:rsid w:val="00C74945"/>
    <w:rsid w:val="00C7495B"/>
    <w:rsid w:val="00C74AC1"/>
    <w:rsid w:val="00C74AFC"/>
    <w:rsid w:val="00C74DB2"/>
    <w:rsid w:val="00C74F8F"/>
    <w:rsid w:val="00C750EE"/>
    <w:rsid w:val="00C75137"/>
    <w:rsid w:val="00C75276"/>
    <w:rsid w:val="00C752AD"/>
    <w:rsid w:val="00C752F0"/>
    <w:rsid w:val="00C7555E"/>
    <w:rsid w:val="00C75910"/>
    <w:rsid w:val="00C75926"/>
    <w:rsid w:val="00C75A35"/>
    <w:rsid w:val="00C75DC8"/>
    <w:rsid w:val="00C75F2F"/>
    <w:rsid w:val="00C766BE"/>
    <w:rsid w:val="00C7675E"/>
    <w:rsid w:val="00C767B1"/>
    <w:rsid w:val="00C7687B"/>
    <w:rsid w:val="00C7695A"/>
    <w:rsid w:val="00C76B32"/>
    <w:rsid w:val="00C76F69"/>
    <w:rsid w:val="00C77297"/>
    <w:rsid w:val="00C773DA"/>
    <w:rsid w:val="00C77562"/>
    <w:rsid w:val="00C7789C"/>
    <w:rsid w:val="00C778CE"/>
    <w:rsid w:val="00C77E09"/>
    <w:rsid w:val="00C77E44"/>
    <w:rsid w:val="00C77E72"/>
    <w:rsid w:val="00C800A8"/>
    <w:rsid w:val="00C8020C"/>
    <w:rsid w:val="00C8052C"/>
    <w:rsid w:val="00C806FF"/>
    <w:rsid w:val="00C80BC4"/>
    <w:rsid w:val="00C80C03"/>
    <w:rsid w:val="00C80DC7"/>
    <w:rsid w:val="00C80EE4"/>
    <w:rsid w:val="00C815B5"/>
    <w:rsid w:val="00C81603"/>
    <w:rsid w:val="00C8172B"/>
    <w:rsid w:val="00C81778"/>
    <w:rsid w:val="00C81980"/>
    <w:rsid w:val="00C81A4D"/>
    <w:rsid w:val="00C81A82"/>
    <w:rsid w:val="00C81B88"/>
    <w:rsid w:val="00C81D9A"/>
    <w:rsid w:val="00C81E37"/>
    <w:rsid w:val="00C82057"/>
    <w:rsid w:val="00C822B1"/>
    <w:rsid w:val="00C82331"/>
    <w:rsid w:val="00C82337"/>
    <w:rsid w:val="00C824A6"/>
    <w:rsid w:val="00C824D3"/>
    <w:rsid w:val="00C82612"/>
    <w:rsid w:val="00C8273F"/>
    <w:rsid w:val="00C82882"/>
    <w:rsid w:val="00C82C12"/>
    <w:rsid w:val="00C82C25"/>
    <w:rsid w:val="00C82D3A"/>
    <w:rsid w:val="00C82DD8"/>
    <w:rsid w:val="00C82DE3"/>
    <w:rsid w:val="00C833A9"/>
    <w:rsid w:val="00C8369D"/>
    <w:rsid w:val="00C836DF"/>
    <w:rsid w:val="00C8371E"/>
    <w:rsid w:val="00C83AC2"/>
    <w:rsid w:val="00C83B06"/>
    <w:rsid w:val="00C83E28"/>
    <w:rsid w:val="00C8419F"/>
    <w:rsid w:val="00C8436A"/>
    <w:rsid w:val="00C843AA"/>
    <w:rsid w:val="00C84754"/>
    <w:rsid w:val="00C84984"/>
    <w:rsid w:val="00C849AD"/>
    <w:rsid w:val="00C84AB2"/>
    <w:rsid w:val="00C84C51"/>
    <w:rsid w:val="00C84E95"/>
    <w:rsid w:val="00C84ED6"/>
    <w:rsid w:val="00C856F7"/>
    <w:rsid w:val="00C8574E"/>
    <w:rsid w:val="00C85773"/>
    <w:rsid w:val="00C85775"/>
    <w:rsid w:val="00C8585B"/>
    <w:rsid w:val="00C8586A"/>
    <w:rsid w:val="00C85B98"/>
    <w:rsid w:val="00C861C0"/>
    <w:rsid w:val="00C861CF"/>
    <w:rsid w:val="00C861D8"/>
    <w:rsid w:val="00C8624C"/>
    <w:rsid w:val="00C8657A"/>
    <w:rsid w:val="00C86890"/>
    <w:rsid w:val="00C86943"/>
    <w:rsid w:val="00C86C72"/>
    <w:rsid w:val="00C86DE1"/>
    <w:rsid w:val="00C86DFC"/>
    <w:rsid w:val="00C874EC"/>
    <w:rsid w:val="00C8755C"/>
    <w:rsid w:val="00C8766B"/>
    <w:rsid w:val="00C8769E"/>
    <w:rsid w:val="00C87742"/>
    <w:rsid w:val="00C87761"/>
    <w:rsid w:val="00C87892"/>
    <w:rsid w:val="00C87AFB"/>
    <w:rsid w:val="00C87B53"/>
    <w:rsid w:val="00C87BC7"/>
    <w:rsid w:val="00C87BD2"/>
    <w:rsid w:val="00C87EEF"/>
    <w:rsid w:val="00C87F77"/>
    <w:rsid w:val="00C87F8F"/>
    <w:rsid w:val="00C900C6"/>
    <w:rsid w:val="00C90186"/>
    <w:rsid w:val="00C90763"/>
    <w:rsid w:val="00C908A0"/>
    <w:rsid w:val="00C90AC4"/>
    <w:rsid w:val="00C90BC6"/>
    <w:rsid w:val="00C90BE3"/>
    <w:rsid w:val="00C90D9E"/>
    <w:rsid w:val="00C90FF2"/>
    <w:rsid w:val="00C912DD"/>
    <w:rsid w:val="00C91567"/>
    <w:rsid w:val="00C91576"/>
    <w:rsid w:val="00C91701"/>
    <w:rsid w:val="00C91877"/>
    <w:rsid w:val="00C918FE"/>
    <w:rsid w:val="00C91BF0"/>
    <w:rsid w:val="00C91CBF"/>
    <w:rsid w:val="00C91DAF"/>
    <w:rsid w:val="00C91EA3"/>
    <w:rsid w:val="00C9252F"/>
    <w:rsid w:val="00C929CC"/>
    <w:rsid w:val="00C92E1A"/>
    <w:rsid w:val="00C932AA"/>
    <w:rsid w:val="00C933C2"/>
    <w:rsid w:val="00C935CC"/>
    <w:rsid w:val="00C936E4"/>
    <w:rsid w:val="00C937F6"/>
    <w:rsid w:val="00C93904"/>
    <w:rsid w:val="00C93A43"/>
    <w:rsid w:val="00C93AEA"/>
    <w:rsid w:val="00C93AF9"/>
    <w:rsid w:val="00C93C63"/>
    <w:rsid w:val="00C93C72"/>
    <w:rsid w:val="00C93DB0"/>
    <w:rsid w:val="00C940EC"/>
    <w:rsid w:val="00C94169"/>
    <w:rsid w:val="00C941DA"/>
    <w:rsid w:val="00C94411"/>
    <w:rsid w:val="00C94A6A"/>
    <w:rsid w:val="00C94B07"/>
    <w:rsid w:val="00C94D35"/>
    <w:rsid w:val="00C950BF"/>
    <w:rsid w:val="00C9523D"/>
    <w:rsid w:val="00C95575"/>
    <w:rsid w:val="00C955BD"/>
    <w:rsid w:val="00C9577E"/>
    <w:rsid w:val="00C95A33"/>
    <w:rsid w:val="00C95A9D"/>
    <w:rsid w:val="00C95BB5"/>
    <w:rsid w:val="00C95CB4"/>
    <w:rsid w:val="00C95D93"/>
    <w:rsid w:val="00C95EA4"/>
    <w:rsid w:val="00C96116"/>
    <w:rsid w:val="00C96225"/>
    <w:rsid w:val="00C96264"/>
    <w:rsid w:val="00C96416"/>
    <w:rsid w:val="00C9648D"/>
    <w:rsid w:val="00C96650"/>
    <w:rsid w:val="00C96954"/>
    <w:rsid w:val="00C969E5"/>
    <w:rsid w:val="00C96A9B"/>
    <w:rsid w:val="00C96AFA"/>
    <w:rsid w:val="00C96B78"/>
    <w:rsid w:val="00C96BB2"/>
    <w:rsid w:val="00C96C1A"/>
    <w:rsid w:val="00C96C87"/>
    <w:rsid w:val="00C96D73"/>
    <w:rsid w:val="00C96FED"/>
    <w:rsid w:val="00C9700F"/>
    <w:rsid w:val="00C977C0"/>
    <w:rsid w:val="00C978F3"/>
    <w:rsid w:val="00C97A7A"/>
    <w:rsid w:val="00C97ADE"/>
    <w:rsid w:val="00C97DF2"/>
    <w:rsid w:val="00C97E06"/>
    <w:rsid w:val="00C97E0A"/>
    <w:rsid w:val="00C97F3B"/>
    <w:rsid w:val="00C97F3E"/>
    <w:rsid w:val="00C97F4F"/>
    <w:rsid w:val="00C97FCF"/>
    <w:rsid w:val="00CA01FA"/>
    <w:rsid w:val="00CA0307"/>
    <w:rsid w:val="00CA052E"/>
    <w:rsid w:val="00CA0702"/>
    <w:rsid w:val="00CA09B1"/>
    <w:rsid w:val="00CA0A07"/>
    <w:rsid w:val="00CA0BFB"/>
    <w:rsid w:val="00CA0DE8"/>
    <w:rsid w:val="00CA0EB5"/>
    <w:rsid w:val="00CA0F7F"/>
    <w:rsid w:val="00CA1024"/>
    <w:rsid w:val="00CA12FA"/>
    <w:rsid w:val="00CA13B0"/>
    <w:rsid w:val="00CA14E2"/>
    <w:rsid w:val="00CA15C0"/>
    <w:rsid w:val="00CA1881"/>
    <w:rsid w:val="00CA19E9"/>
    <w:rsid w:val="00CA1C0A"/>
    <w:rsid w:val="00CA1C92"/>
    <w:rsid w:val="00CA1E0A"/>
    <w:rsid w:val="00CA1E79"/>
    <w:rsid w:val="00CA1EDC"/>
    <w:rsid w:val="00CA214B"/>
    <w:rsid w:val="00CA23BC"/>
    <w:rsid w:val="00CA2816"/>
    <w:rsid w:val="00CA2999"/>
    <w:rsid w:val="00CA2BFF"/>
    <w:rsid w:val="00CA2CB1"/>
    <w:rsid w:val="00CA2CF3"/>
    <w:rsid w:val="00CA2CFB"/>
    <w:rsid w:val="00CA310A"/>
    <w:rsid w:val="00CA3210"/>
    <w:rsid w:val="00CA354A"/>
    <w:rsid w:val="00CA3552"/>
    <w:rsid w:val="00CA35AD"/>
    <w:rsid w:val="00CA392F"/>
    <w:rsid w:val="00CA3984"/>
    <w:rsid w:val="00CA3B9D"/>
    <w:rsid w:val="00CA3BBF"/>
    <w:rsid w:val="00CA3D8D"/>
    <w:rsid w:val="00CA3D9E"/>
    <w:rsid w:val="00CA3E0A"/>
    <w:rsid w:val="00CA40B2"/>
    <w:rsid w:val="00CA428B"/>
    <w:rsid w:val="00CA478E"/>
    <w:rsid w:val="00CA4D70"/>
    <w:rsid w:val="00CA4E55"/>
    <w:rsid w:val="00CA4EB6"/>
    <w:rsid w:val="00CA52D2"/>
    <w:rsid w:val="00CA5323"/>
    <w:rsid w:val="00CA560E"/>
    <w:rsid w:val="00CA5659"/>
    <w:rsid w:val="00CA5827"/>
    <w:rsid w:val="00CA5A97"/>
    <w:rsid w:val="00CA5C88"/>
    <w:rsid w:val="00CA5D1F"/>
    <w:rsid w:val="00CA5E38"/>
    <w:rsid w:val="00CA5E60"/>
    <w:rsid w:val="00CA5E7E"/>
    <w:rsid w:val="00CA5FCF"/>
    <w:rsid w:val="00CA6095"/>
    <w:rsid w:val="00CA62FC"/>
    <w:rsid w:val="00CA639E"/>
    <w:rsid w:val="00CA65AA"/>
    <w:rsid w:val="00CA66F5"/>
    <w:rsid w:val="00CA68AC"/>
    <w:rsid w:val="00CA6933"/>
    <w:rsid w:val="00CA695B"/>
    <w:rsid w:val="00CA69B1"/>
    <w:rsid w:val="00CA6D48"/>
    <w:rsid w:val="00CA6DB5"/>
    <w:rsid w:val="00CA6DFB"/>
    <w:rsid w:val="00CA6EE9"/>
    <w:rsid w:val="00CA6F0A"/>
    <w:rsid w:val="00CA703A"/>
    <w:rsid w:val="00CA74DA"/>
    <w:rsid w:val="00CA7512"/>
    <w:rsid w:val="00CA7C71"/>
    <w:rsid w:val="00CA7C78"/>
    <w:rsid w:val="00CA7CD5"/>
    <w:rsid w:val="00CA7EE1"/>
    <w:rsid w:val="00CA7F76"/>
    <w:rsid w:val="00CA7F92"/>
    <w:rsid w:val="00CB0056"/>
    <w:rsid w:val="00CB009F"/>
    <w:rsid w:val="00CB01E6"/>
    <w:rsid w:val="00CB033E"/>
    <w:rsid w:val="00CB03AC"/>
    <w:rsid w:val="00CB03C5"/>
    <w:rsid w:val="00CB0731"/>
    <w:rsid w:val="00CB08BC"/>
    <w:rsid w:val="00CB0A6B"/>
    <w:rsid w:val="00CB0A96"/>
    <w:rsid w:val="00CB0A99"/>
    <w:rsid w:val="00CB0ED9"/>
    <w:rsid w:val="00CB0F41"/>
    <w:rsid w:val="00CB0FCD"/>
    <w:rsid w:val="00CB110E"/>
    <w:rsid w:val="00CB1295"/>
    <w:rsid w:val="00CB15BA"/>
    <w:rsid w:val="00CB1684"/>
    <w:rsid w:val="00CB16B4"/>
    <w:rsid w:val="00CB1780"/>
    <w:rsid w:val="00CB19F5"/>
    <w:rsid w:val="00CB2202"/>
    <w:rsid w:val="00CB2B1C"/>
    <w:rsid w:val="00CB2B4C"/>
    <w:rsid w:val="00CB2F0F"/>
    <w:rsid w:val="00CB2FDF"/>
    <w:rsid w:val="00CB3001"/>
    <w:rsid w:val="00CB306A"/>
    <w:rsid w:val="00CB3113"/>
    <w:rsid w:val="00CB3137"/>
    <w:rsid w:val="00CB33DA"/>
    <w:rsid w:val="00CB375E"/>
    <w:rsid w:val="00CB37D6"/>
    <w:rsid w:val="00CB38E1"/>
    <w:rsid w:val="00CB3B7A"/>
    <w:rsid w:val="00CB3C83"/>
    <w:rsid w:val="00CB3E62"/>
    <w:rsid w:val="00CB4147"/>
    <w:rsid w:val="00CB418E"/>
    <w:rsid w:val="00CB42D7"/>
    <w:rsid w:val="00CB43C4"/>
    <w:rsid w:val="00CB452E"/>
    <w:rsid w:val="00CB45E5"/>
    <w:rsid w:val="00CB468D"/>
    <w:rsid w:val="00CB48F2"/>
    <w:rsid w:val="00CB4CC6"/>
    <w:rsid w:val="00CB4F8B"/>
    <w:rsid w:val="00CB5321"/>
    <w:rsid w:val="00CB542F"/>
    <w:rsid w:val="00CB562D"/>
    <w:rsid w:val="00CB562E"/>
    <w:rsid w:val="00CB5630"/>
    <w:rsid w:val="00CB569F"/>
    <w:rsid w:val="00CB58AC"/>
    <w:rsid w:val="00CB5E2F"/>
    <w:rsid w:val="00CB62CB"/>
    <w:rsid w:val="00CB637E"/>
    <w:rsid w:val="00CB6399"/>
    <w:rsid w:val="00CB653B"/>
    <w:rsid w:val="00CB655C"/>
    <w:rsid w:val="00CB68BE"/>
    <w:rsid w:val="00CB6B41"/>
    <w:rsid w:val="00CB6D70"/>
    <w:rsid w:val="00CB7261"/>
    <w:rsid w:val="00CB7315"/>
    <w:rsid w:val="00CB7526"/>
    <w:rsid w:val="00CB77AD"/>
    <w:rsid w:val="00CB78F6"/>
    <w:rsid w:val="00CB7967"/>
    <w:rsid w:val="00CB7A67"/>
    <w:rsid w:val="00CB7B49"/>
    <w:rsid w:val="00CB7B60"/>
    <w:rsid w:val="00CB7C9C"/>
    <w:rsid w:val="00CB7E73"/>
    <w:rsid w:val="00CC010E"/>
    <w:rsid w:val="00CC0589"/>
    <w:rsid w:val="00CC07A1"/>
    <w:rsid w:val="00CC07C0"/>
    <w:rsid w:val="00CC080A"/>
    <w:rsid w:val="00CC097B"/>
    <w:rsid w:val="00CC0A9E"/>
    <w:rsid w:val="00CC0AAD"/>
    <w:rsid w:val="00CC0DC6"/>
    <w:rsid w:val="00CC1016"/>
    <w:rsid w:val="00CC11EA"/>
    <w:rsid w:val="00CC17E3"/>
    <w:rsid w:val="00CC1B32"/>
    <w:rsid w:val="00CC1B92"/>
    <w:rsid w:val="00CC1BF2"/>
    <w:rsid w:val="00CC1DC1"/>
    <w:rsid w:val="00CC2155"/>
    <w:rsid w:val="00CC225A"/>
    <w:rsid w:val="00CC227A"/>
    <w:rsid w:val="00CC23D9"/>
    <w:rsid w:val="00CC260A"/>
    <w:rsid w:val="00CC264B"/>
    <w:rsid w:val="00CC2720"/>
    <w:rsid w:val="00CC288F"/>
    <w:rsid w:val="00CC2E26"/>
    <w:rsid w:val="00CC3071"/>
    <w:rsid w:val="00CC31AF"/>
    <w:rsid w:val="00CC3210"/>
    <w:rsid w:val="00CC3287"/>
    <w:rsid w:val="00CC351F"/>
    <w:rsid w:val="00CC3726"/>
    <w:rsid w:val="00CC3889"/>
    <w:rsid w:val="00CC3B4E"/>
    <w:rsid w:val="00CC3B7F"/>
    <w:rsid w:val="00CC3DE1"/>
    <w:rsid w:val="00CC3DE4"/>
    <w:rsid w:val="00CC414E"/>
    <w:rsid w:val="00CC4602"/>
    <w:rsid w:val="00CC46B9"/>
    <w:rsid w:val="00CC5195"/>
    <w:rsid w:val="00CC5334"/>
    <w:rsid w:val="00CC544B"/>
    <w:rsid w:val="00CC54CD"/>
    <w:rsid w:val="00CC5560"/>
    <w:rsid w:val="00CC5692"/>
    <w:rsid w:val="00CC588D"/>
    <w:rsid w:val="00CC5933"/>
    <w:rsid w:val="00CC5958"/>
    <w:rsid w:val="00CC5ACE"/>
    <w:rsid w:val="00CC5EFC"/>
    <w:rsid w:val="00CC629D"/>
    <w:rsid w:val="00CC62C0"/>
    <w:rsid w:val="00CC635D"/>
    <w:rsid w:val="00CC64B2"/>
    <w:rsid w:val="00CC64CC"/>
    <w:rsid w:val="00CC6679"/>
    <w:rsid w:val="00CC68B4"/>
    <w:rsid w:val="00CC6F87"/>
    <w:rsid w:val="00CC715C"/>
    <w:rsid w:val="00CC7248"/>
    <w:rsid w:val="00CC7693"/>
    <w:rsid w:val="00CC777D"/>
    <w:rsid w:val="00CC783C"/>
    <w:rsid w:val="00CC799F"/>
    <w:rsid w:val="00CC7A57"/>
    <w:rsid w:val="00CC7AC9"/>
    <w:rsid w:val="00CC7D3A"/>
    <w:rsid w:val="00CC7EE4"/>
    <w:rsid w:val="00CC7F07"/>
    <w:rsid w:val="00CD003A"/>
    <w:rsid w:val="00CD0296"/>
    <w:rsid w:val="00CD02A1"/>
    <w:rsid w:val="00CD02E5"/>
    <w:rsid w:val="00CD0374"/>
    <w:rsid w:val="00CD05B7"/>
    <w:rsid w:val="00CD064E"/>
    <w:rsid w:val="00CD0A6C"/>
    <w:rsid w:val="00CD0D9A"/>
    <w:rsid w:val="00CD0D9B"/>
    <w:rsid w:val="00CD0F61"/>
    <w:rsid w:val="00CD0F98"/>
    <w:rsid w:val="00CD104B"/>
    <w:rsid w:val="00CD10C7"/>
    <w:rsid w:val="00CD1215"/>
    <w:rsid w:val="00CD1657"/>
    <w:rsid w:val="00CD1943"/>
    <w:rsid w:val="00CD1AEE"/>
    <w:rsid w:val="00CD1C11"/>
    <w:rsid w:val="00CD1C3E"/>
    <w:rsid w:val="00CD1C49"/>
    <w:rsid w:val="00CD1CE6"/>
    <w:rsid w:val="00CD2050"/>
    <w:rsid w:val="00CD2404"/>
    <w:rsid w:val="00CD2415"/>
    <w:rsid w:val="00CD260F"/>
    <w:rsid w:val="00CD2B96"/>
    <w:rsid w:val="00CD2FA8"/>
    <w:rsid w:val="00CD31BB"/>
    <w:rsid w:val="00CD3AF5"/>
    <w:rsid w:val="00CD3D3C"/>
    <w:rsid w:val="00CD3DC3"/>
    <w:rsid w:val="00CD3DDD"/>
    <w:rsid w:val="00CD4084"/>
    <w:rsid w:val="00CD421D"/>
    <w:rsid w:val="00CD42A1"/>
    <w:rsid w:val="00CD4830"/>
    <w:rsid w:val="00CD49E9"/>
    <w:rsid w:val="00CD4B0B"/>
    <w:rsid w:val="00CD4DDB"/>
    <w:rsid w:val="00CD4EF9"/>
    <w:rsid w:val="00CD51A3"/>
    <w:rsid w:val="00CD52D6"/>
    <w:rsid w:val="00CD5485"/>
    <w:rsid w:val="00CD55D1"/>
    <w:rsid w:val="00CD59FC"/>
    <w:rsid w:val="00CD5AA3"/>
    <w:rsid w:val="00CD5AE0"/>
    <w:rsid w:val="00CD5B8E"/>
    <w:rsid w:val="00CD5C61"/>
    <w:rsid w:val="00CD5DCD"/>
    <w:rsid w:val="00CD5ECE"/>
    <w:rsid w:val="00CD6012"/>
    <w:rsid w:val="00CD62DE"/>
    <w:rsid w:val="00CD62E6"/>
    <w:rsid w:val="00CD64E0"/>
    <w:rsid w:val="00CD66FE"/>
    <w:rsid w:val="00CD673C"/>
    <w:rsid w:val="00CD6A2E"/>
    <w:rsid w:val="00CD6B0E"/>
    <w:rsid w:val="00CD6CCE"/>
    <w:rsid w:val="00CD6D4C"/>
    <w:rsid w:val="00CD6D78"/>
    <w:rsid w:val="00CD6DD9"/>
    <w:rsid w:val="00CD70B7"/>
    <w:rsid w:val="00CD73EF"/>
    <w:rsid w:val="00CD771E"/>
    <w:rsid w:val="00CD78B4"/>
    <w:rsid w:val="00CD7A6B"/>
    <w:rsid w:val="00CD7B66"/>
    <w:rsid w:val="00CD7D12"/>
    <w:rsid w:val="00CD7E9E"/>
    <w:rsid w:val="00CD7F0E"/>
    <w:rsid w:val="00CE0005"/>
    <w:rsid w:val="00CE0732"/>
    <w:rsid w:val="00CE08F2"/>
    <w:rsid w:val="00CE0974"/>
    <w:rsid w:val="00CE097D"/>
    <w:rsid w:val="00CE0A45"/>
    <w:rsid w:val="00CE0EA9"/>
    <w:rsid w:val="00CE1209"/>
    <w:rsid w:val="00CE1231"/>
    <w:rsid w:val="00CE13EE"/>
    <w:rsid w:val="00CE1618"/>
    <w:rsid w:val="00CE165B"/>
    <w:rsid w:val="00CE1852"/>
    <w:rsid w:val="00CE1895"/>
    <w:rsid w:val="00CE1926"/>
    <w:rsid w:val="00CE1953"/>
    <w:rsid w:val="00CE1A39"/>
    <w:rsid w:val="00CE1BA8"/>
    <w:rsid w:val="00CE1CA4"/>
    <w:rsid w:val="00CE1D05"/>
    <w:rsid w:val="00CE1D92"/>
    <w:rsid w:val="00CE1FBC"/>
    <w:rsid w:val="00CE2065"/>
    <w:rsid w:val="00CE2326"/>
    <w:rsid w:val="00CE25CD"/>
    <w:rsid w:val="00CE27A8"/>
    <w:rsid w:val="00CE27B1"/>
    <w:rsid w:val="00CE285D"/>
    <w:rsid w:val="00CE2BF5"/>
    <w:rsid w:val="00CE2CD6"/>
    <w:rsid w:val="00CE2D72"/>
    <w:rsid w:val="00CE2F06"/>
    <w:rsid w:val="00CE2FC2"/>
    <w:rsid w:val="00CE301E"/>
    <w:rsid w:val="00CE304F"/>
    <w:rsid w:val="00CE30F6"/>
    <w:rsid w:val="00CE31CB"/>
    <w:rsid w:val="00CE3272"/>
    <w:rsid w:val="00CE3402"/>
    <w:rsid w:val="00CE37D3"/>
    <w:rsid w:val="00CE3834"/>
    <w:rsid w:val="00CE38B5"/>
    <w:rsid w:val="00CE3AD8"/>
    <w:rsid w:val="00CE3ED9"/>
    <w:rsid w:val="00CE4339"/>
    <w:rsid w:val="00CE48E1"/>
    <w:rsid w:val="00CE49BA"/>
    <w:rsid w:val="00CE4BC2"/>
    <w:rsid w:val="00CE4D87"/>
    <w:rsid w:val="00CE4F1E"/>
    <w:rsid w:val="00CE4F21"/>
    <w:rsid w:val="00CE50D5"/>
    <w:rsid w:val="00CE5171"/>
    <w:rsid w:val="00CE5482"/>
    <w:rsid w:val="00CE55A0"/>
    <w:rsid w:val="00CE56A9"/>
    <w:rsid w:val="00CE5CB0"/>
    <w:rsid w:val="00CE5FB9"/>
    <w:rsid w:val="00CE65A5"/>
    <w:rsid w:val="00CE6D86"/>
    <w:rsid w:val="00CE6DD3"/>
    <w:rsid w:val="00CE6E06"/>
    <w:rsid w:val="00CE6F5E"/>
    <w:rsid w:val="00CE701E"/>
    <w:rsid w:val="00CE7163"/>
    <w:rsid w:val="00CE7216"/>
    <w:rsid w:val="00CE7301"/>
    <w:rsid w:val="00CE7353"/>
    <w:rsid w:val="00CE7453"/>
    <w:rsid w:val="00CE74D5"/>
    <w:rsid w:val="00CE757F"/>
    <w:rsid w:val="00CE7874"/>
    <w:rsid w:val="00CE78A8"/>
    <w:rsid w:val="00CE79C9"/>
    <w:rsid w:val="00CE7B6E"/>
    <w:rsid w:val="00CE7C53"/>
    <w:rsid w:val="00CE7D37"/>
    <w:rsid w:val="00CE7E2D"/>
    <w:rsid w:val="00CF0207"/>
    <w:rsid w:val="00CF049C"/>
    <w:rsid w:val="00CF05C2"/>
    <w:rsid w:val="00CF05D5"/>
    <w:rsid w:val="00CF08C5"/>
    <w:rsid w:val="00CF092B"/>
    <w:rsid w:val="00CF09E7"/>
    <w:rsid w:val="00CF0B51"/>
    <w:rsid w:val="00CF0DB7"/>
    <w:rsid w:val="00CF0FBA"/>
    <w:rsid w:val="00CF1075"/>
    <w:rsid w:val="00CF13CB"/>
    <w:rsid w:val="00CF14DF"/>
    <w:rsid w:val="00CF15B8"/>
    <w:rsid w:val="00CF16E8"/>
    <w:rsid w:val="00CF1776"/>
    <w:rsid w:val="00CF183D"/>
    <w:rsid w:val="00CF1921"/>
    <w:rsid w:val="00CF1A33"/>
    <w:rsid w:val="00CF1AA4"/>
    <w:rsid w:val="00CF21EF"/>
    <w:rsid w:val="00CF222A"/>
    <w:rsid w:val="00CF22B5"/>
    <w:rsid w:val="00CF2676"/>
    <w:rsid w:val="00CF2A51"/>
    <w:rsid w:val="00CF2B01"/>
    <w:rsid w:val="00CF2B9D"/>
    <w:rsid w:val="00CF2ED9"/>
    <w:rsid w:val="00CF2F5B"/>
    <w:rsid w:val="00CF2FE6"/>
    <w:rsid w:val="00CF3104"/>
    <w:rsid w:val="00CF3200"/>
    <w:rsid w:val="00CF3260"/>
    <w:rsid w:val="00CF340C"/>
    <w:rsid w:val="00CF345B"/>
    <w:rsid w:val="00CF347E"/>
    <w:rsid w:val="00CF3798"/>
    <w:rsid w:val="00CF3828"/>
    <w:rsid w:val="00CF393C"/>
    <w:rsid w:val="00CF395B"/>
    <w:rsid w:val="00CF3A57"/>
    <w:rsid w:val="00CF3B77"/>
    <w:rsid w:val="00CF3B9C"/>
    <w:rsid w:val="00CF3BA4"/>
    <w:rsid w:val="00CF3F7F"/>
    <w:rsid w:val="00CF3FC6"/>
    <w:rsid w:val="00CF4430"/>
    <w:rsid w:val="00CF44A7"/>
    <w:rsid w:val="00CF4707"/>
    <w:rsid w:val="00CF4AC0"/>
    <w:rsid w:val="00CF4B30"/>
    <w:rsid w:val="00CF4CC6"/>
    <w:rsid w:val="00CF4DCB"/>
    <w:rsid w:val="00CF5068"/>
    <w:rsid w:val="00CF545D"/>
    <w:rsid w:val="00CF5508"/>
    <w:rsid w:val="00CF57C3"/>
    <w:rsid w:val="00CF5882"/>
    <w:rsid w:val="00CF588B"/>
    <w:rsid w:val="00CF5C8F"/>
    <w:rsid w:val="00CF5DA3"/>
    <w:rsid w:val="00CF5F06"/>
    <w:rsid w:val="00CF6003"/>
    <w:rsid w:val="00CF60D1"/>
    <w:rsid w:val="00CF619D"/>
    <w:rsid w:val="00CF6349"/>
    <w:rsid w:val="00CF665C"/>
    <w:rsid w:val="00CF6D32"/>
    <w:rsid w:val="00CF6E06"/>
    <w:rsid w:val="00CF7374"/>
    <w:rsid w:val="00CF7384"/>
    <w:rsid w:val="00CF7759"/>
    <w:rsid w:val="00CF77C1"/>
    <w:rsid w:val="00CF797B"/>
    <w:rsid w:val="00CF7A09"/>
    <w:rsid w:val="00D00077"/>
    <w:rsid w:val="00D002ED"/>
    <w:rsid w:val="00D003D5"/>
    <w:rsid w:val="00D004BA"/>
    <w:rsid w:val="00D00566"/>
    <w:rsid w:val="00D0056B"/>
    <w:rsid w:val="00D005D1"/>
    <w:rsid w:val="00D00CB7"/>
    <w:rsid w:val="00D00E4E"/>
    <w:rsid w:val="00D01053"/>
    <w:rsid w:val="00D01422"/>
    <w:rsid w:val="00D015E8"/>
    <w:rsid w:val="00D0160B"/>
    <w:rsid w:val="00D01789"/>
    <w:rsid w:val="00D01AAB"/>
    <w:rsid w:val="00D01BE8"/>
    <w:rsid w:val="00D01CF6"/>
    <w:rsid w:val="00D01D96"/>
    <w:rsid w:val="00D01D97"/>
    <w:rsid w:val="00D01E48"/>
    <w:rsid w:val="00D01F87"/>
    <w:rsid w:val="00D020BF"/>
    <w:rsid w:val="00D02365"/>
    <w:rsid w:val="00D02798"/>
    <w:rsid w:val="00D02886"/>
    <w:rsid w:val="00D02ED5"/>
    <w:rsid w:val="00D0314D"/>
    <w:rsid w:val="00D032A8"/>
    <w:rsid w:val="00D032AA"/>
    <w:rsid w:val="00D03570"/>
    <w:rsid w:val="00D039A4"/>
    <w:rsid w:val="00D03E0A"/>
    <w:rsid w:val="00D04044"/>
    <w:rsid w:val="00D04541"/>
    <w:rsid w:val="00D045E2"/>
    <w:rsid w:val="00D04863"/>
    <w:rsid w:val="00D048C4"/>
    <w:rsid w:val="00D04BA2"/>
    <w:rsid w:val="00D04C3A"/>
    <w:rsid w:val="00D04F28"/>
    <w:rsid w:val="00D0507E"/>
    <w:rsid w:val="00D05248"/>
    <w:rsid w:val="00D0527B"/>
    <w:rsid w:val="00D0539C"/>
    <w:rsid w:val="00D0553F"/>
    <w:rsid w:val="00D05851"/>
    <w:rsid w:val="00D05A49"/>
    <w:rsid w:val="00D05B1B"/>
    <w:rsid w:val="00D05BE9"/>
    <w:rsid w:val="00D060C6"/>
    <w:rsid w:val="00D0620D"/>
    <w:rsid w:val="00D0625A"/>
    <w:rsid w:val="00D06653"/>
    <w:rsid w:val="00D06AD9"/>
    <w:rsid w:val="00D06BE1"/>
    <w:rsid w:val="00D06C48"/>
    <w:rsid w:val="00D06FC1"/>
    <w:rsid w:val="00D06FD1"/>
    <w:rsid w:val="00D07122"/>
    <w:rsid w:val="00D0759C"/>
    <w:rsid w:val="00D075A3"/>
    <w:rsid w:val="00D0794B"/>
    <w:rsid w:val="00D1006A"/>
    <w:rsid w:val="00D10074"/>
    <w:rsid w:val="00D1061C"/>
    <w:rsid w:val="00D10636"/>
    <w:rsid w:val="00D1069E"/>
    <w:rsid w:val="00D1090C"/>
    <w:rsid w:val="00D10A27"/>
    <w:rsid w:val="00D10B30"/>
    <w:rsid w:val="00D10B8F"/>
    <w:rsid w:val="00D10FC5"/>
    <w:rsid w:val="00D111A5"/>
    <w:rsid w:val="00D1140A"/>
    <w:rsid w:val="00D1181D"/>
    <w:rsid w:val="00D11CD5"/>
    <w:rsid w:val="00D11F08"/>
    <w:rsid w:val="00D11F40"/>
    <w:rsid w:val="00D1201D"/>
    <w:rsid w:val="00D122B0"/>
    <w:rsid w:val="00D123D1"/>
    <w:rsid w:val="00D12473"/>
    <w:rsid w:val="00D12892"/>
    <w:rsid w:val="00D128B9"/>
    <w:rsid w:val="00D128D4"/>
    <w:rsid w:val="00D12D10"/>
    <w:rsid w:val="00D12DBC"/>
    <w:rsid w:val="00D12EBA"/>
    <w:rsid w:val="00D131A6"/>
    <w:rsid w:val="00D132AB"/>
    <w:rsid w:val="00D13310"/>
    <w:rsid w:val="00D13442"/>
    <w:rsid w:val="00D137CA"/>
    <w:rsid w:val="00D13AA0"/>
    <w:rsid w:val="00D13B10"/>
    <w:rsid w:val="00D13B96"/>
    <w:rsid w:val="00D13F9F"/>
    <w:rsid w:val="00D149FF"/>
    <w:rsid w:val="00D14D24"/>
    <w:rsid w:val="00D14D46"/>
    <w:rsid w:val="00D14DCA"/>
    <w:rsid w:val="00D14FD5"/>
    <w:rsid w:val="00D150E0"/>
    <w:rsid w:val="00D15201"/>
    <w:rsid w:val="00D1583C"/>
    <w:rsid w:val="00D158BC"/>
    <w:rsid w:val="00D15AC7"/>
    <w:rsid w:val="00D15B62"/>
    <w:rsid w:val="00D15DCA"/>
    <w:rsid w:val="00D15ED8"/>
    <w:rsid w:val="00D16052"/>
    <w:rsid w:val="00D16799"/>
    <w:rsid w:val="00D16811"/>
    <w:rsid w:val="00D1691F"/>
    <w:rsid w:val="00D16A2D"/>
    <w:rsid w:val="00D16EEF"/>
    <w:rsid w:val="00D16F7F"/>
    <w:rsid w:val="00D16FF5"/>
    <w:rsid w:val="00D170D9"/>
    <w:rsid w:val="00D17142"/>
    <w:rsid w:val="00D171AF"/>
    <w:rsid w:val="00D17232"/>
    <w:rsid w:val="00D173C1"/>
    <w:rsid w:val="00D17410"/>
    <w:rsid w:val="00D17426"/>
    <w:rsid w:val="00D174BA"/>
    <w:rsid w:val="00D174C7"/>
    <w:rsid w:val="00D17796"/>
    <w:rsid w:val="00D1781C"/>
    <w:rsid w:val="00D1786B"/>
    <w:rsid w:val="00D17A2C"/>
    <w:rsid w:val="00D17A88"/>
    <w:rsid w:val="00D17C8D"/>
    <w:rsid w:val="00D17D17"/>
    <w:rsid w:val="00D17D6F"/>
    <w:rsid w:val="00D17D78"/>
    <w:rsid w:val="00D17D9C"/>
    <w:rsid w:val="00D17FA2"/>
    <w:rsid w:val="00D2005E"/>
    <w:rsid w:val="00D20364"/>
    <w:rsid w:val="00D204BC"/>
    <w:rsid w:val="00D20572"/>
    <w:rsid w:val="00D2065C"/>
    <w:rsid w:val="00D20A7E"/>
    <w:rsid w:val="00D20E13"/>
    <w:rsid w:val="00D20EF7"/>
    <w:rsid w:val="00D21201"/>
    <w:rsid w:val="00D213CB"/>
    <w:rsid w:val="00D214B7"/>
    <w:rsid w:val="00D21677"/>
    <w:rsid w:val="00D2174E"/>
    <w:rsid w:val="00D218BB"/>
    <w:rsid w:val="00D21A82"/>
    <w:rsid w:val="00D21F24"/>
    <w:rsid w:val="00D220EA"/>
    <w:rsid w:val="00D221B9"/>
    <w:rsid w:val="00D22300"/>
    <w:rsid w:val="00D2237C"/>
    <w:rsid w:val="00D223A1"/>
    <w:rsid w:val="00D22834"/>
    <w:rsid w:val="00D228AE"/>
    <w:rsid w:val="00D22972"/>
    <w:rsid w:val="00D22C9B"/>
    <w:rsid w:val="00D22CD0"/>
    <w:rsid w:val="00D22D25"/>
    <w:rsid w:val="00D22FA8"/>
    <w:rsid w:val="00D22FA9"/>
    <w:rsid w:val="00D22FB7"/>
    <w:rsid w:val="00D23360"/>
    <w:rsid w:val="00D23853"/>
    <w:rsid w:val="00D23859"/>
    <w:rsid w:val="00D23886"/>
    <w:rsid w:val="00D23B93"/>
    <w:rsid w:val="00D23BE3"/>
    <w:rsid w:val="00D23BEC"/>
    <w:rsid w:val="00D23C6C"/>
    <w:rsid w:val="00D23CAB"/>
    <w:rsid w:val="00D2414B"/>
    <w:rsid w:val="00D24382"/>
    <w:rsid w:val="00D244AD"/>
    <w:rsid w:val="00D24690"/>
    <w:rsid w:val="00D246A6"/>
    <w:rsid w:val="00D246B9"/>
    <w:rsid w:val="00D24793"/>
    <w:rsid w:val="00D248AE"/>
    <w:rsid w:val="00D24CD9"/>
    <w:rsid w:val="00D24D02"/>
    <w:rsid w:val="00D24D55"/>
    <w:rsid w:val="00D24EC1"/>
    <w:rsid w:val="00D24FF8"/>
    <w:rsid w:val="00D25229"/>
    <w:rsid w:val="00D25365"/>
    <w:rsid w:val="00D253FA"/>
    <w:rsid w:val="00D254B0"/>
    <w:rsid w:val="00D25744"/>
    <w:rsid w:val="00D25805"/>
    <w:rsid w:val="00D25884"/>
    <w:rsid w:val="00D25894"/>
    <w:rsid w:val="00D25D2C"/>
    <w:rsid w:val="00D25EF6"/>
    <w:rsid w:val="00D26339"/>
    <w:rsid w:val="00D266E7"/>
    <w:rsid w:val="00D2693B"/>
    <w:rsid w:val="00D26AFF"/>
    <w:rsid w:val="00D26BF6"/>
    <w:rsid w:val="00D26E56"/>
    <w:rsid w:val="00D26FC9"/>
    <w:rsid w:val="00D27189"/>
    <w:rsid w:val="00D2727F"/>
    <w:rsid w:val="00D2728A"/>
    <w:rsid w:val="00D2735E"/>
    <w:rsid w:val="00D273B7"/>
    <w:rsid w:val="00D27441"/>
    <w:rsid w:val="00D27687"/>
    <w:rsid w:val="00D2773D"/>
    <w:rsid w:val="00D27943"/>
    <w:rsid w:val="00D279EE"/>
    <w:rsid w:val="00D27AB6"/>
    <w:rsid w:val="00D27B6E"/>
    <w:rsid w:val="00D27CAA"/>
    <w:rsid w:val="00D27CB1"/>
    <w:rsid w:val="00D27D62"/>
    <w:rsid w:val="00D3092F"/>
    <w:rsid w:val="00D30A72"/>
    <w:rsid w:val="00D30E7F"/>
    <w:rsid w:val="00D30FC4"/>
    <w:rsid w:val="00D310CC"/>
    <w:rsid w:val="00D311CA"/>
    <w:rsid w:val="00D3147A"/>
    <w:rsid w:val="00D31486"/>
    <w:rsid w:val="00D314F6"/>
    <w:rsid w:val="00D3158E"/>
    <w:rsid w:val="00D31617"/>
    <w:rsid w:val="00D3173A"/>
    <w:rsid w:val="00D31C2A"/>
    <w:rsid w:val="00D31CC4"/>
    <w:rsid w:val="00D31E9B"/>
    <w:rsid w:val="00D3200E"/>
    <w:rsid w:val="00D3244B"/>
    <w:rsid w:val="00D3246E"/>
    <w:rsid w:val="00D3269F"/>
    <w:rsid w:val="00D326EF"/>
    <w:rsid w:val="00D328B6"/>
    <w:rsid w:val="00D330FA"/>
    <w:rsid w:val="00D3311E"/>
    <w:rsid w:val="00D33204"/>
    <w:rsid w:val="00D3324B"/>
    <w:rsid w:val="00D332C1"/>
    <w:rsid w:val="00D33517"/>
    <w:rsid w:val="00D33768"/>
    <w:rsid w:val="00D338D8"/>
    <w:rsid w:val="00D33A90"/>
    <w:rsid w:val="00D33AD1"/>
    <w:rsid w:val="00D33B50"/>
    <w:rsid w:val="00D33E77"/>
    <w:rsid w:val="00D3416C"/>
    <w:rsid w:val="00D34223"/>
    <w:rsid w:val="00D343AC"/>
    <w:rsid w:val="00D344AD"/>
    <w:rsid w:val="00D344FA"/>
    <w:rsid w:val="00D34621"/>
    <w:rsid w:val="00D34B8E"/>
    <w:rsid w:val="00D34F8C"/>
    <w:rsid w:val="00D35191"/>
    <w:rsid w:val="00D351A9"/>
    <w:rsid w:val="00D3537D"/>
    <w:rsid w:val="00D3539E"/>
    <w:rsid w:val="00D35484"/>
    <w:rsid w:val="00D3561C"/>
    <w:rsid w:val="00D35675"/>
    <w:rsid w:val="00D35687"/>
    <w:rsid w:val="00D35AC0"/>
    <w:rsid w:val="00D35B04"/>
    <w:rsid w:val="00D35B57"/>
    <w:rsid w:val="00D35B79"/>
    <w:rsid w:val="00D35BD8"/>
    <w:rsid w:val="00D35D5B"/>
    <w:rsid w:val="00D35EC6"/>
    <w:rsid w:val="00D35F01"/>
    <w:rsid w:val="00D36200"/>
    <w:rsid w:val="00D36471"/>
    <w:rsid w:val="00D365CE"/>
    <w:rsid w:val="00D36773"/>
    <w:rsid w:val="00D36989"/>
    <w:rsid w:val="00D36A58"/>
    <w:rsid w:val="00D36BB8"/>
    <w:rsid w:val="00D36E5B"/>
    <w:rsid w:val="00D36F4E"/>
    <w:rsid w:val="00D36F56"/>
    <w:rsid w:val="00D3713F"/>
    <w:rsid w:val="00D372ED"/>
    <w:rsid w:val="00D3733D"/>
    <w:rsid w:val="00D373C1"/>
    <w:rsid w:val="00D373E0"/>
    <w:rsid w:val="00D3765E"/>
    <w:rsid w:val="00D37835"/>
    <w:rsid w:val="00D378AD"/>
    <w:rsid w:val="00D37CF0"/>
    <w:rsid w:val="00D37D2A"/>
    <w:rsid w:val="00D37DB1"/>
    <w:rsid w:val="00D37FDD"/>
    <w:rsid w:val="00D40110"/>
    <w:rsid w:val="00D4016F"/>
    <w:rsid w:val="00D401D0"/>
    <w:rsid w:val="00D4027D"/>
    <w:rsid w:val="00D40461"/>
    <w:rsid w:val="00D40A2F"/>
    <w:rsid w:val="00D40C57"/>
    <w:rsid w:val="00D40C68"/>
    <w:rsid w:val="00D40DAD"/>
    <w:rsid w:val="00D40EE2"/>
    <w:rsid w:val="00D410C6"/>
    <w:rsid w:val="00D415C6"/>
    <w:rsid w:val="00D41608"/>
    <w:rsid w:val="00D418FD"/>
    <w:rsid w:val="00D41BB1"/>
    <w:rsid w:val="00D41D63"/>
    <w:rsid w:val="00D41E73"/>
    <w:rsid w:val="00D41F43"/>
    <w:rsid w:val="00D42536"/>
    <w:rsid w:val="00D42706"/>
    <w:rsid w:val="00D4276F"/>
    <w:rsid w:val="00D427C0"/>
    <w:rsid w:val="00D42841"/>
    <w:rsid w:val="00D428B4"/>
    <w:rsid w:val="00D42BDD"/>
    <w:rsid w:val="00D42E3E"/>
    <w:rsid w:val="00D433B3"/>
    <w:rsid w:val="00D435DF"/>
    <w:rsid w:val="00D439F3"/>
    <w:rsid w:val="00D43C3B"/>
    <w:rsid w:val="00D43E2D"/>
    <w:rsid w:val="00D43FD6"/>
    <w:rsid w:val="00D442F0"/>
    <w:rsid w:val="00D442FB"/>
    <w:rsid w:val="00D444BE"/>
    <w:rsid w:val="00D445A7"/>
    <w:rsid w:val="00D445DB"/>
    <w:rsid w:val="00D449FF"/>
    <w:rsid w:val="00D44CDE"/>
    <w:rsid w:val="00D44EDD"/>
    <w:rsid w:val="00D44FF3"/>
    <w:rsid w:val="00D45243"/>
    <w:rsid w:val="00D452D4"/>
    <w:rsid w:val="00D456F9"/>
    <w:rsid w:val="00D4590C"/>
    <w:rsid w:val="00D45C7B"/>
    <w:rsid w:val="00D45FEF"/>
    <w:rsid w:val="00D460D2"/>
    <w:rsid w:val="00D4613D"/>
    <w:rsid w:val="00D463DB"/>
    <w:rsid w:val="00D4642C"/>
    <w:rsid w:val="00D464CA"/>
    <w:rsid w:val="00D464E1"/>
    <w:rsid w:val="00D46748"/>
    <w:rsid w:val="00D4684D"/>
    <w:rsid w:val="00D469C2"/>
    <w:rsid w:val="00D46A83"/>
    <w:rsid w:val="00D46AF7"/>
    <w:rsid w:val="00D46CA5"/>
    <w:rsid w:val="00D46CBD"/>
    <w:rsid w:val="00D46DA7"/>
    <w:rsid w:val="00D47100"/>
    <w:rsid w:val="00D471E1"/>
    <w:rsid w:val="00D471EA"/>
    <w:rsid w:val="00D47662"/>
    <w:rsid w:val="00D47A8D"/>
    <w:rsid w:val="00D47C19"/>
    <w:rsid w:val="00D47FEC"/>
    <w:rsid w:val="00D5010D"/>
    <w:rsid w:val="00D50712"/>
    <w:rsid w:val="00D50906"/>
    <w:rsid w:val="00D509F2"/>
    <w:rsid w:val="00D50B3D"/>
    <w:rsid w:val="00D50CA4"/>
    <w:rsid w:val="00D50E60"/>
    <w:rsid w:val="00D51118"/>
    <w:rsid w:val="00D51253"/>
    <w:rsid w:val="00D514DE"/>
    <w:rsid w:val="00D51857"/>
    <w:rsid w:val="00D51A30"/>
    <w:rsid w:val="00D51AD0"/>
    <w:rsid w:val="00D51AF9"/>
    <w:rsid w:val="00D51B4C"/>
    <w:rsid w:val="00D51F4B"/>
    <w:rsid w:val="00D52220"/>
    <w:rsid w:val="00D52407"/>
    <w:rsid w:val="00D526A2"/>
    <w:rsid w:val="00D526D9"/>
    <w:rsid w:val="00D527A4"/>
    <w:rsid w:val="00D5280E"/>
    <w:rsid w:val="00D528BA"/>
    <w:rsid w:val="00D52C35"/>
    <w:rsid w:val="00D52D5D"/>
    <w:rsid w:val="00D530FA"/>
    <w:rsid w:val="00D53209"/>
    <w:rsid w:val="00D5359C"/>
    <w:rsid w:val="00D5380B"/>
    <w:rsid w:val="00D5396A"/>
    <w:rsid w:val="00D53A18"/>
    <w:rsid w:val="00D53C98"/>
    <w:rsid w:val="00D53E8F"/>
    <w:rsid w:val="00D53F53"/>
    <w:rsid w:val="00D5428A"/>
    <w:rsid w:val="00D5472E"/>
    <w:rsid w:val="00D54DF6"/>
    <w:rsid w:val="00D55123"/>
    <w:rsid w:val="00D551C9"/>
    <w:rsid w:val="00D55241"/>
    <w:rsid w:val="00D5540D"/>
    <w:rsid w:val="00D5549D"/>
    <w:rsid w:val="00D55B1C"/>
    <w:rsid w:val="00D55BC2"/>
    <w:rsid w:val="00D55D1A"/>
    <w:rsid w:val="00D55D71"/>
    <w:rsid w:val="00D5619C"/>
    <w:rsid w:val="00D5645F"/>
    <w:rsid w:val="00D56640"/>
    <w:rsid w:val="00D566E6"/>
    <w:rsid w:val="00D56D29"/>
    <w:rsid w:val="00D5701A"/>
    <w:rsid w:val="00D57655"/>
    <w:rsid w:val="00D57890"/>
    <w:rsid w:val="00D57912"/>
    <w:rsid w:val="00D57B17"/>
    <w:rsid w:val="00D57CB8"/>
    <w:rsid w:val="00D6015A"/>
    <w:rsid w:val="00D60362"/>
    <w:rsid w:val="00D605C6"/>
    <w:rsid w:val="00D6075B"/>
    <w:rsid w:val="00D607A1"/>
    <w:rsid w:val="00D607BA"/>
    <w:rsid w:val="00D608EE"/>
    <w:rsid w:val="00D60AEB"/>
    <w:rsid w:val="00D60D61"/>
    <w:rsid w:val="00D60FDC"/>
    <w:rsid w:val="00D61285"/>
    <w:rsid w:val="00D613B1"/>
    <w:rsid w:val="00D61523"/>
    <w:rsid w:val="00D6156A"/>
    <w:rsid w:val="00D61597"/>
    <w:rsid w:val="00D6162D"/>
    <w:rsid w:val="00D61BA7"/>
    <w:rsid w:val="00D61CB4"/>
    <w:rsid w:val="00D61DD8"/>
    <w:rsid w:val="00D61E44"/>
    <w:rsid w:val="00D62139"/>
    <w:rsid w:val="00D6225C"/>
    <w:rsid w:val="00D62328"/>
    <w:rsid w:val="00D62394"/>
    <w:rsid w:val="00D6247F"/>
    <w:rsid w:val="00D6248B"/>
    <w:rsid w:val="00D6268E"/>
    <w:rsid w:val="00D62BBD"/>
    <w:rsid w:val="00D62CBB"/>
    <w:rsid w:val="00D63268"/>
    <w:rsid w:val="00D6348F"/>
    <w:rsid w:val="00D634A1"/>
    <w:rsid w:val="00D63516"/>
    <w:rsid w:val="00D63AF7"/>
    <w:rsid w:val="00D63BC7"/>
    <w:rsid w:val="00D63E60"/>
    <w:rsid w:val="00D63F3E"/>
    <w:rsid w:val="00D64024"/>
    <w:rsid w:val="00D6414C"/>
    <w:rsid w:val="00D642EF"/>
    <w:rsid w:val="00D6430E"/>
    <w:rsid w:val="00D64446"/>
    <w:rsid w:val="00D64458"/>
    <w:rsid w:val="00D64542"/>
    <w:rsid w:val="00D645FB"/>
    <w:rsid w:val="00D646A8"/>
    <w:rsid w:val="00D6470C"/>
    <w:rsid w:val="00D64AD1"/>
    <w:rsid w:val="00D64B22"/>
    <w:rsid w:val="00D64B97"/>
    <w:rsid w:val="00D64D1C"/>
    <w:rsid w:val="00D64E5A"/>
    <w:rsid w:val="00D64FBC"/>
    <w:rsid w:val="00D6507D"/>
    <w:rsid w:val="00D650B2"/>
    <w:rsid w:val="00D6513A"/>
    <w:rsid w:val="00D65203"/>
    <w:rsid w:val="00D654D7"/>
    <w:rsid w:val="00D65511"/>
    <w:rsid w:val="00D655DE"/>
    <w:rsid w:val="00D656D5"/>
    <w:rsid w:val="00D65A37"/>
    <w:rsid w:val="00D65C86"/>
    <w:rsid w:val="00D65DE0"/>
    <w:rsid w:val="00D65E09"/>
    <w:rsid w:val="00D65E71"/>
    <w:rsid w:val="00D65F49"/>
    <w:rsid w:val="00D66231"/>
    <w:rsid w:val="00D6651B"/>
    <w:rsid w:val="00D665C1"/>
    <w:rsid w:val="00D6673B"/>
    <w:rsid w:val="00D66B97"/>
    <w:rsid w:val="00D66D06"/>
    <w:rsid w:val="00D66D5B"/>
    <w:rsid w:val="00D66E57"/>
    <w:rsid w:val="00D66EDC"/>
    <w:rsid w:val="00D6729D"/>
    <w:rsid w:val="00D67422"/>
    <w:rsid w:val="00D6762A"/>
    <w:rsid w:val="00D6765C"/>
    <w:rsid w:val="00D67C8A"/>
    <w:rsid w:val="00D67E36"/>
    <w:rsid w:val="00D701A2"/>
    <w:rsid w:val="00D7045C"/>
    <w:rsid w:val="00D70A26"/>
    <w:rsid w:val="00D70A45"/>
    <w:rsid w:val="00D70ACD"/>
    <w:rsid w:val="00D70DE8"/>
    <w:rsid w:val="00D70EEA"/>
    <w:rsid w:val="00D70FFC"/>
    <w:rsid w:val="00D714C0"/>
    <w:rsid w:val="00D71606"/>
    <w:rsid w:val="00D716FD"/>
    <w:rsid w:val="00D71A45"/>
    <w:rsid w:val="00D71EB0"/>
    <w:rsid w:val="00D71EBE"/>
    <w:rsid w:val="00D720B4"/>
    <w:rsid w:val="00D72166"/>
    <w:rsid w:val="00D725EF"/>
    <w:rsid w:val="00D72728"/>
    <w:rsid w:val="00D72DA4"/>
    <w:rsid w:val="00D72EC4"/>
    <w:rsid w:val="00D72FBB"/>
    <w:rsid w:val="00D730BD"/>
    <w:rsid w:val="00D73154"/>
    <w:rsid w:val="00D7323A"/>
    <w:rsid w:val="00D732A7"/>
    <w:rsid w:val="00D73444"/>
    <w:rsid w:val="00D734EC"/>
    <w:rsid w:val="00D73580"/>
    <w:rsid w:val="00D73991"/>
    <w:rsid w:val="00D73ABA"/>
    <w:rsid w:val="00D73D15"/>
    <w:rsid w:val="00D73D8C"/>
    <w:rsid w:val="00D73E1A"/>
    <w:rsid w:val="00D73E8B"/>
    <w:rsid w:val="00D74100"/>
    <w:rsid w:val="00D7441F"/>
    <w:rsid w:val="00D744D0"/>
    <w:rsid w:val="00D7450F"/>
    <w:rsid w:val="00D74619"/>
    <w:rsid w:val="00D748A8"/>
    <w:rsid w:val="00D7495C"/>
    <w:rsid w:val="00D74A25"/>
    <w:rsid w:val="00D74A79"/>
    <w:rsid w:val="00D74F9A"/>
    <w:rsid w:val="00D75149"/>
    <w:rsid w:val="00D754C5"/>
    <w:rsid w:val="00D75743"/>
    <w:rsid w:val="00D757F2"/>
    <w:rsid w:val="00D75890"/>
    <w:rsid w:val="00D7596B"/>
    <w:rsid w:val="00D75AA7"/>
    <w:rsid w:val="00D75B12"/>
    <w:rsid w:val="00D75C9E"/>
    <w:rsid w:val="00D75D36"/>
    <w:rsid w:val="00D75E47"/>
    <w:rsid w:val="00D75EB8"/>
    <w:rsid w:val="00D76044"/>
    <w:rsid w:val="00D76087"/>
    <w:rsid w:val="00D7624A"/>
    <w:rsid w:val="00D765C0"/>
    <w:rsid w:val="00D765FF"/>
    <w:rsid w:val="00D76AAE"/>
    <w:rsid w:val="00D76D1F"/>
    <w:rsid w:val="00D77003"/>
    <w:rsid w:val="00D77162"/>
    <w:rsid w:val="00D77816"/>
    <w:rsid w:val="00D77863"/>
    <w:rsid w:val="00D77BC5"/>
    <w:rsid w:val="00D77CF6"/>
    <w:rsid w:val="00D77DFF"/>
    <w:rsid w:val="00D80045"/>
    <w:rsid w:val="00D801A0"/>
    <w:rsid w:val="00D802A7"/>
    <w:rsid w:val="00D80587"/>
    <w:rsid w:val="00D808FC"/>
    <w:rsid w:val="00D80C52"/>
    <w:rsid w:val="00D80FFF"/>
    <w:rsid w:val="00D81747"/>
    <w:rsid w:val="00D817E4"/>
    <w:rsid w:val="00D819E4"/>
    <w:rsid w:val="00D81A10"/>
    <w:rsid w:val="00D81A75"/>
    <w:rsid w:val="00D81AE0"/>
    <w:rsid w:val="00D81B38"/>
    <w:rsid w:val="00D81D5C"/>
    <w:rsid w:val="00D81D81"/>
    <w:rsid w:val="00D81EC5"/>
    <w:rsid w:val="00D82067"/>
    <w:rsid w:val="00D8252F"/>
    <w:rsid w:val="00D82D0B"/>
    <w:rsid w:val="00D82EBF"/>
    <w:rsid w:val="00D831DD"/>
    <w:rsid w:val="00D8320B"/>
    <w:rsid w:val="00D83244"/>
    <w:rsid w:val="00D83380"/>
    <w:rsid w:val="00D8350D"/>
    <w:rsid w:val="00D8386D"/>
    <w:rsid w:val="00D83886"/>
    <w:rsid w:val="00D83B87"/>
    <w:rsid w:val="00D83B8A"/>
    <w:rsid w:val="00D83BB7"/>
    <w:rsid w:val="00D83C7D"/>
    <w:rsid w:val="00D83DC7"/>
    <w:rsid w:val="00D83F4B"/>
    <w:rsid w:val="00D84069"/>
    <w:rsid w:val="00D84163"/>
    <w:rsid w:val="00D84268"/>
    <w:rsid w:val="00D847E8"/>
    <w:rsid w:val="00D84864"/>
    <w:rsid w:val="00D84A82"/>
    <w:rsid w:val="00D84B26"/>
    <w:rsid w:val="00D84C1A"/>
    <w:rsid w:val="00D85150"/>
    <w:rsid w:val="00D8524A"/>
    <w:rsid w:val="00D85416"/>
    <w:rsid w:val="00D8542B"/>
    <w:rsid w:val="00D85526"/>
    <w:rsid w:val="00D85807"/>
    <w:rsid w:val="00D858C5"/>
    <w:rsid w:val="00D8599B"/>
    <w:rsid w:val="00D85D49"/>
    <w:rsid w:val="00D85DDC"/>
    <w:rsid w:val="00D860AD"/>
    <w:rsid w:val="00D86136"/>
    <w:rsid w:val="00D861D1"/>
    <w:rsid w:val="00D861DA"/>
    <w:rsid w:val="00D866BA"/>
    <w:rsid w:val="00D868F1"/>
    <w:rsid w:val="00D86AD0"/>
    <w:rsid w:val="00D86B41"/>
    <w:rsid w:val="00D86BAA"/>
    <w:rsid w:val="00D86BFD"/>
    <w:rsid w:val="00D86F7B"/>
    <w:rsid w:val="00D86FC0"/>
    <w:rsid w:val="00D8705D"/>
    <w:rsid w:val="00D8737D"/>
    <w:rsid w:val="00D87995"/>
    <w:rsid w:val="00D87B79"/>
    <w:rsid w:val="00D87C7F"/>
    <w:rsid w:val="00D90349"/>
    <w:rsid w:val="00D9054B"/>
    <w:rsid w:val="00D90863"/>
    <w:rsid w:val="00D90BEF"/>
    <w:rsid w:val="00D91269"/>
    <w:rsid w:val="00D913FC"/>
    <w:rsid w:val="00D917D1"/>
    <w:rsid w:val="00D918A3"/>
    <w:rsid w:val="00D91BC7"/>
    <w:rsid w:val="00D92009"/>
    <w:rsid w:val="00D9223A"/>
    <w:rsid w:val="00D922DE"/>
    <w:rsid w:val="00D922FD"/>
    <w:rsid w:val="00D92419"/>
    <w:rsid w:val="00D9253C"/>
    <w:rsid w:val="00D9288B"/>
    <w:rsid w:val="00D92CE5"/>
    <w:rsid w:val="00D93136"/>
    <w:rsid w:val="00D9314F"/>
    <w:rsid w:val="00D933FF"/>
    <w:rsid w:val="00D93401"/>
    <w:rsid w:val="00D93462"/>
    <w:rsid w:val="00D93582"/>
    <w:rsid w:val="00D9387C"/>
    <w:rsid w:val="00D93B9B"/>
    <w:rsid w:val="00D93EA8"/>
    <w:rsid w:val="00D94092"/>
    <w:rsid w:val="00D94272"/>
    <w:rsid w:val="00D943CD"/>
    <w:rsid w:val="00D94610"/>
    <w:rsid w:val="00D94998"/>
    <w:rsid w:val="00D94A00"/>
    <w:rsid w:val="00D94B5F"/>
    <w:rsid w:val="00D94CF3"/>
    <w:rsid w:val="00D94D0B"/>
    <w:rsid w:val="00D94E66"/>
    <w:rsid w:val="00D94E95"/>
    <w:rsid w:val="00D95460"/>
    <w:rsid w:val="00D956EC"/>
    <w:rsid w:val="00D95717"/>
    <w:rsid w:val="00D9605C"/>
    <w:rsid w:val="00D963EA"/>
    <w:rsid w:val="00D964D3"/>
    <w:rsid w:val="00D96788"/>
    <w:rsid w:val="00D967F8"/>
    <w:rsid w:val="00D9681B"/>
    <w:rsid w:val="00D96824"/>
    <w:rsid w:val="00D969B9"/>
    <w:rsid w:val="00D96C38"/>
    <w:rsid w:val="00D9722A"/>
    <w:rsid w:val="00D977BC"/>
    <w:rsid w:val="00D977BF"/>
    <w:rsid w:val="00D97AF3"/>
    <w:rsid w:val="00D97C22"/>
    <w:rsid w:val="00D97E15"/>
    <w:rsid w:val="00D97F65"/>
    <w:rsid w:val="00DA0085"/>
    <w:rsid w:val="00DA0277"/>
    <w:rsid w:val="00DA03DD"/>
    <w:rsid w:val="00DA0563"/>
    <w:rsid w:val="00DA0623"/>
    <w:rsid w:val="00DA0657"/>
    <w:rsid w:val="00DA071F"/>
    <w:rsid w:val="00DA0A4D"/>
    <w:rsid w:val="00DA0B06"/>
    <w:rsid w:val="00DA0BFE"/>
    <w:rsid w:val="00DA0DB7"/>
    <w:rsid w:val="00DA158B"/>
    <w:rsid w:val="00DA1738"/>
    <w:rsid w:val="00DA19F9"/>
    <w:rsid w:val="00DA1A44"/>
    <w:rsid w:val="00DA1B39"/>
    <w:rsid w:val="00DA1EDF"/>
    <w:rsid w:val="00DA2101"/>
    <w:rsid w:val="00DA217E"/>
    <w:rsid w:val="00DA2368"/>
    <w:rsid w:val="00DA23A5"/>
    <w:rsid w:val="00DA23AB"/>
    <w:rsid w:val="00DA2634"/>
    <w:rsid w:val="00DA281B"/>
    <w:rsid w:val="00DA2914"/>
    <w:rsid w:val="00DA2B40"/>
    <w:rsid w:val="00DA2B8F"/>
    <w:rsid w:val="00DA2C9C"/>
    <w:rsid w:val="00DA2CBC"/>
    <w:rsid w:val="00DA2F19"/>
    <w:rsid w:val="00DA3492"/>
    <w:rsid w:val="00DA367E"/>
    <w:rsid w:val="00DA388B"/>
    <w:rsid w:val="00DA39A2"/>
    <w:rsid w:val="00DA3C64"/>
    <w:rsid w:val="00DA3D02"/>
    <w:rsid w:val="00DA406A"/>
    <w:rsid w:val="00DA42C5"/>
    <w:rsid w:val="00DA43B0"/>
    <w:rsid w:val="00DA45E7"/>
    <w:rsid w:val="00DA473B"/>
    <w:rsid w:val="00DA4926"/>
    <w:rsid w:val="00DA4B5C"/>
    <w:rsid w:val="00DA4C93"/>
    <w:rsid w:val="00DA4F23"/>
    <w:rsid w:val="00DA50DC"/>
    <w:rsid w:val="00DA5136"/>
    <w:rsid w:val="00DA5477"/>
    <w:rsid w:val="00DA571E"/>
    <w:rsid w:val="00DA599B"/>
    <w:rsid w:val="00DA5BCF"/>
    <w:rsid w:val="00DA6011"/>
    <w:rsid w:val="00DA672E"/>
    <w:rsid w:val="00DA6933"/>
    <w:rsid w:val="00DA69B7"/>
    <w:rsid w:val="00DA6AA0"/>
    <w:rsid w:val="00DA6B15"/>
    <w:rsid w:val="00DA6DE1"/>
    <w:rsid w:val="00DA6F02"/>
    <w:rsid w:val="00DA6F3C"/>
    <w:rsid w:val="00DA76BF"/>
    <w:rsid w:val="00DA78A0"/>
    <w:rsid w:val="00DA795D"/>
    <w:rsid w:val="00DA79A8"/>
    <w:rsid w:val="00DA7AF1"/>
    <w:rsid w:val="00DA7EC7"/>
    <w:rsid w:val="00DB0672"/>
    <w:rsid w:val="00DB07A2"/>
    <w:rsid w:val="00DB07F0"/>
    <w:rsid w:val="00DB0958"/>
    <w:rsid w:val="00DB0984"/>
    <w:rsid w:val="00DB0B3F"/>
    <w:rsid w:val="00DB0BF7"/>
    <w:rsid w:val="00DB0DD3"/>
    <w:rsid w:val="00DB103F"/>
    <w:rsid w:val="00DB1217"/>
    <w:rsid w:val="00DB128A"/>
    <w:rsid w:val="00DB1422"/>
    <w:rsid w:val="00DB14C8"/>
    <w:rsid w:val="00DB19B0"/>
    <w:rsid w:val="00DB1DCF"/>
    <w:rsid w:val="00DB1EC8"/>
    <w:rsid w:val="00DB2055"/>
    <w:rsid w:val="00DB2179"/>
    <w:rsid w:val="00DB22CF"/>
    <w:rsid w:val="00DB2347"/>
    <w:rsid w:val="00DB23A7"/>
    <w:rsid w:val="00DB28E3"/>
    <w:rsid w:val="00DB2A08"/>
    <w:rsid w:val="00DB2B22"/>
    <w:rsid w:val="00DB2B40"/>
    <w:rsid w:val="00DB2CCE"/>
    <w:rsid w:val="00DB2DA0"/>
    <w:rsid w:val="00DB31E0"/>
    <w:rsid w:val="00DB33D1"/>
    <w:rsid w:val="00DB3425"/>
    <w:rsid w:val="00DB3445"/>
    <w:rsid w:val="00DB3477"/>
    <w:rsid w:val="00DB35F9"/>
    <w:rsid w:val="00DB40C4"/>
    <w:rsid w:val="00DB4258"/>
    <w:rsid w:val="00DB4463"/>
    <w:rsid w:val="00DB45B6"/>
    <w:rsid w:val="00DB47A9"/>
    <w:rsid w:val="00DB48B7"/>
    <w:rsid w:val="00DB497E"/>
    <w:rsid w:val="00DB499E"/>
    <w:rsid w:val="00DB49DD"/>
    <w:rsid w:val="00DB4B61"/>
    <w:rsid w:val="00DB4BB6"/>
    <w:rsid w:val="00DB4D05"/>
    <w:rsid w:val="00DB4EC3"/>
    <w:rsid w:val="00DB4F9D"/>
    <w:rsid w:val="00DB5406"/>
    <w:rsid w:val="00DB5515"/>
    <w:rsid w:val="00DB5AC9"/>
    <w:rsid w:val="00DB5AF2"/>
    <w:rsid w:val="00DB5BFE"/>
    <w:rsid w:val="00DB5E1E"/>
    <w:rsid w:val="00DB5E86"/>
    <w:rsid w:val="00DB619C"/>
    <w:rsid w:val="00DB634D"/>
    <w:rsid w:val="00DB63AD"/>
    <w:rsid w:val="00DB642A"/>
    <w:rsid w:val="00DB642C"/>
    <w:rsid w:val="00DB646D"/>
    <w:rsid w:val="00DB649A"/>
    <w:rsid w:val="00DB676F"/>
    <w:rsid w:val="00DB6A22"/>
    <w:rsid w:val="00DB6A4D"/>
    <w:rsid w:val="00DB6AD1"/>
    <w:rsid w:val="00DB6C15"/>
    <w:rsid w:val="00DB6D4C"/>
    <w:rsid w:val="00DB6D56"/>
    <w:rsid w:val="00DB7149"/>
    <w:rsid w:val="00DB7220"/>
    <w:rsid w:val="00DB72E8"/>
    <w:rsid w:val="00DB744C"/>
    <w:rsid w:val="00DB748A"/>
    <w:rsid w:val="00DB7671"/>
    <w:rsid w:val="00DB7775"/>
    <w:rsid w:val="00DB77D1"/>
    <w:rsid w:val="00DB7B03"/>
    <w:rsid w:val="00DB7DE6"/>
    <w:rsid w:val="00DB7EFC"/>
    <w:rsid w:val="00DB7F2E"/>
    <w:rsid w:val="00DB7F3C"/>
    <w:rsid w:val="00DC0199"/>
    <w:rsid w:val="00DC0453"/>
    <w:rsid w:val="00DC059D"/>
    <w:rsid w:val="00DC0877"/>
    <w:rsid w:val="00DC098C"/>
    <w:rsid w:val="00DC0AC6"/>
    <w:rsid w:val="00DC1108"/>
    <w:rsid w:val="00DC1415"/>
    <w:rsid w:val="00DC164D"/>
    <w:rsid w:val="00DC17D3"/>
    <w:rsid w:val="00DC18DB"/>
    <w:rsid w:val="00DC1922"/>
    <w:rsid w:val="00DC1A40"/>
    <w:rsid w:val="00DC1C2F"/>
    <w:rsid w:val="00DC1FC5"/>
    <w:rsid w:val="00DC265A"/>
    <w:rsid w:val="00DC2A7E"/>
    <w:rsid w:val="00DC2D09"/>
    <w:rsid w:val="00DC2D9E"/>
    <w:rsid w:val="00DC2E25"/>
    <w:rsid w:val="00DC2F78"/>
    <w:rsid w:val="00DC340E"/>
    <w:rsid w:val="00DC353D"/>
    <w:rsid w:val="00DC377D"/>
    <w:rsid w:val="00DC3860"/>
    <w:rsid w:val="00DC3892"/>
    <w:rsid w:val="00DC38BF"/>
    <w:rsid w:val="00DC39F4"/>
    <w:rsid w:val="00DC3B48"/>
    <w:rsid w:val="00DC3C34"/>
    <w:rsid w:val="00DC3D18"/>
    <w:rsid w:val="00DC44E7"/>
    <w:rsid w:val="00DC451E"/>
    <w:rsid w:val="00DC4597"/>
    <w:rsid w:val="00DC4792"/>
    <w:rsid w:val="00DC4882"/>
    <w:rsid w:val="00DC4C98"/>
    <w:rsid w:val="00DC4F0A"/>
    <w:rsid w:val="00DC50A6"/>
    <w:rsid w:val="00DC50BB"/>
    <w:rsid w:val="00DC52A8"/>
    <w:rsid w:val="00DC553F"/>
    <w:rsid w:val="00DC555A"/>
    <w:rsid w:val="00DC5677"/>
    <w:rsid w:val="00DC5A42"/>
    <w:rsid w:val="00DC5C9D"/>
    <w:rsid w:val="00DC5D2A"/>
    <w:rsid w:val="00DC5D4C"/>
    <w:rsid w:val="00DC6293"/>
    <w:rsid w:val="00DC6482"/>
    <w:rsid w:val="00DC6720"/>
    <w:rsid w:val="00DC67B7"/>
    <w:rsid w:val="00DC68F4"/>
    <w:rsid w:val="00DC6B5D"/>
    <w:rsid w:val="00DC6B64"/>
    <w:rsid w:val="00DC714F"/>
    <w:rsid w:val="00DC71C0"/>
    <w:rsid w:val="00DC7314"/>
    <w:rsid w:val="00DC7619"/>
    <w:rsid w:val="00DC76D9"/>
    <w:rsid w:val="00DC7842"/>
    <w:rsid w:val="00DC7867"/>
    <w:rsid w:val="00DC7E93"/>
    <w:rsid w:val="00DD00D8"/>
    <w:rsid w:val="00DD0131"/>
    <w:rsid w:val="00DD01CE"/>
    <w:rsid w:val="00DD0397"/>
    <w:rsid w:val="00DD05BE"/>
    <w:rsid w:val="00DD070A"/>
    <w:rsid w:val="00DD0A4E"/>
    <w:rsid w:val="00DD0B76"/>
    <w:rsid w:val="00DD0C6F"/>
    <w:rsid w:val="00DD0D41"/>
    <w:rsid w:val="00DD0F90"/>
    <w:rsid w:val="00DD14B0"/>
    <w:rsid w:val="00DD14C4"/>
    <w:rsid w:val="00DD16FE"/>
    <w:rsid w:val="00DD17D1"/>
    <w:rsid w:val="00DD1B1D"/>
    <w:rsid w:val="00DD1C6B"/>
    <w:rsid w:val="00DD1F46"/>
    <w:rsid w:val="00DD23CA"/>
    <w:rsid w:val="00DD2426"/>
    <w:rsid w:val="00DD2445"/>
    <w:rsid w:val="00DD24FD"/>
    <w:rsid w:val="00DD25A3"/>
    <w:rsid w:val="00DD29A4"/>
    <w:rsid w:val="00DD2C74"/>
    <w:rsid w:val="00DD3186"/>
    <w:rsid w:val="00DD3234"/>
    <w:rsid w:val="00DD34D5"/>
    <w:rsid w:val="00DD364E"/>
    <w:rsid w:val="00DD369E"/>
    <w:rsid w:val="00DD36AD"/>
    <w:rsid w:val="00DD3711"/>
    <w:rsid w:val="00DD38E5"/>
    <w:rsid w:val="00DD3A28"/>
    <w:rsid w:val="00DD3C42"/>
    <w:rsid w:val="00DD3CEF"/>
    <w:rsid w:val="00DD3F82"/>
    <w:rsid w:val="00DD3F9A"/>
    <w:rsid w:val="00DD4613"/>
    <w:rsid w:val="00DD4951"/>
    <w:rsid w:val="00DD49B9"/>
    <w:rsid w:val="00DD4B58"/>
    <w:rsid w:val="00DD4C3E"/>
    <w:rsid w:val="00DD4E05"/>
    <w:rsid w:val="00DD509F"/>
    <w:rsid w:val="00DD50B2"/>
    <w:rsid w:val="00DD5206"/>
    <w:rsid w:val="00DD5463"/>
    <w:rsid w:val="00DD5476"/>
    <w:rsid w:val="00DD5602"/>
    <w:rsid w:val="00DD56EA"/>
    <w:rsid w:val="00DD5F34"/>
    <w:rsid w:val="00DD5F4A"/>
    <w:rsid w:val="00DD5F7C"/>
    <w:rsid w:val="00DD6791"/>
    <w:rsid w:val="00DD67BB"/>
    <w:rsid w:val="00DD6AC4"/>
    <w:rsid w:val="00DD6BA4"/>
    <w:rsid w:val="00DD6BC1"/>
    <w:rsid w:val="00DD6D61"/>
    <w:rsid w:val="00DD6E4A"/>
    <w:rsid w:val="00DD714E"/>
    <w:rsid w:val="00DD729B"/>
    <w:rsid w:val="00DD7302"/>
    <w:rsid w:val="00DD73D7"/>
    <w:rsid w:val="00DD7498"/>
    <w:rsid w:val="00DD7655"/>
    <w:rsid w:val="00DD77F0"/>
    <w:rsid w:val="00DD7993"/>
    <w:rsid w:val="00DD7A69"/>
    <w:rsid w:val="00DD7ABE"/>
    <w:rsid w:val="00DD7CC5"/>
    <w:rsid w:val="00DD7E0A"/>
    <w:rsid w:val="00DE00A1"/>
    <w:rsid w:val="00DE0346"/>
    <w:rsid w:val="00DE0850"/>
    <w:rsid w:val="00DE0E11"/>
    <w:rsid w:val="00DE123E"/>
    <w:rsid w:val="00DE13E1"/>
    <w:rsid w:val="00DE14FF"/>
    <w:rsid w:val="00DE1508"/>
    <w:rsid w:val="00DE174B"/>
    <w:rsid w:val="00DE1868"/>
    <w:rsid w:val="00DE19D8"/>
    <w:rsid w:val="00DE1CD2"/>
    <w:rsid w:val="00DE1FE7"/>
    <w:rsid w:val="00DE1FF3"/>
    <w:rsid w:val="00DE2031"/>
    <w:rsid w:val="00DE20C8"/>
    <w:rsid w:val="00DE21D7"/>
    <w:rsid w:val="00DE227F"/>
    <w:rsid w:val="00DE2399"/>
    <w:rsid w:val="00DE23E3"/>
    <w:rsid w:val="00DE2E29"/>
    <w:rsid w:val="00DE32CE"/>
    <w:rsid w:val="00DE353E"/>
    <w:rsid w:val="00DE36F6"/>
    <w:rsid w:val="00DE3C9C"/>
    <w:rsid w:val="00DE3F4B"/>
    <w:rsid w:val="00DE419A"/>
    <w:rsid w:val="00DE4205"/>
    <w:rsid w:val="00DE4214"/>
    <w:rsid w:val="00DE4330"/>
    <w:rsid w:val="00DE434B"/>
    <w:rsid w:val="00DE47A8"/>
    <w:rsid w:val="00DE4C87"/>
    <w:rsid w:val="00DE4C9A"/>
    <w:rsid w:val="00DE4DB1"/>
    <w:rsid w:val="00DE52F1"/>
    <w:rsid w:val="00DE52F6"/>
    <w:rsid w:val="00DE536B"/>
    <w:rsid w:val="00DE54A8"/>
    <w:rsid w:val="00DE55A6"/>
    <w:rsid w:val="00DE5660"/>
    <w:rsid w:val="00DE56AA"/>
    <w:rsid w:val="00DE585C"/>
    <w:rsid w:val="00DE5917"/>
    <w:rsid w:val="00DE59CD"/>
    <w:rsid w:val="00DE5A64"/>
    <w:rsid w:val="00DE5B76"/>
    <w:rsid w:val="00DE60E1"/>
    <w:rsid w:val="00DE62CF"/>
    <w:rsid w:val="00DE63AB"/>
    <w:rsid w:val="00DE63FA"/>
    <w:rsid w:val="00DE6A23"/>
    <w:rsid w:val="00DE6C4F"/>
    <w:rsid w:val="00DE6D8F"/>
    <w:rsid w:val="00DE6E0B"/>
    <w:rsid w:val="00DE719D"/>
    <w:rsid w:val="00DE72AE"/>
    <w:rsid w:val="00DE72DE"/>
    <w:rsid w:val="00DE734A"/>
    <w:rsid w:val="00DE7419"/>
    <w:rsid w:val="00DE749A"/>
    <w:rsid w:val="00DE777D"/>
    <w:rsid w:val="00DE784B"/>
    <w:rsid w:val="00DE7A9E"/>
    <w:rsid w:val="00DE7BC3"/>
    <w:rsid w:val="00DE7DB8"/>
    <w:rsid w:val="00DE7FCC"/>
    <w:rsid w:val="00DF0082"/>
    <w:rsid w:val="00DF02A7"/>
    <w:rsid w:val="00DF0346"/>
    <w:rsid w:val="00DF052E"/>
    <w:rsid w:val="00DF05C8"/>
    <w:rsid w:val="00DF0B93"/>
    <w:rsid w:val="00DF0D79"/>
    <w:rsid w:val="00DF111C"/>
    <w:rsid w:val="00DF127F"/>
    <w:rsid w:val="00DF1413"/>
    <w:rsid w:val="00DF1895"/>
    <w:rsid w:val="00DF18A6"/>
    <w:rsid w:val="00DF1C3F"/>
    <w:rsid w:val="00DF1C9E"/>
    <w:rsid w:val="00DF1D7B"/>
    <w:rsid w:val="00DF1FBD"/>
    <w:rsid w:val="00DF232A"/>
    <w:rsid w:val="00DF2402"/>
    <w:rsid w:val="00DF263F"/>
    <w:rsid w:val="00DF277E"/>
    <w:rsid w:val="00DF2894"/>
    <w:rsid w:val="00DF2974"/>
    <w:rsid w:val="00DF2E90"/>
    <w:rsid w:val="00DF2FBE"/>
    <w:rsid w:val="00DF35F1"/>
    <w:rsid w:val="00DF3A62"/>
    <w:rsid w:val="00DF3C7F"/>
    <w:rsid w:val="00DF456D"/>
    <w:rsid w:val="00DF457A"/>
    <w:rsid w:val="00DF45C1"/>
    <w:rsid w:val="00DF4668"/>
    <w:rsid w:val="00DF4909"/>
    <w:rsid w:val="00DF4A9A"/>
    <w:rsid w:val="00DF4B30"/>
    <w:rsid w:val="00DF4DFD"/>
    <w:rsid w:val="00DF4FA6"/>
    <w:rsid w:val="00DF5376"/>
    <w:rsid w:val="00DF54DF"/>
    <w:rsid w:val="00DF5637"/>
    <w:rsid w:val="00DF573F"/>
    <w:rsid w:val="00DF5D09"/>
    <w:rsid w:val="00DF5D90"/>
    <w:rsid w:val="00DF5E45"/>
    <w:rsid w:val="00DF600D"/>
    <w:rsid w:val="00DF60E3"/>
    <w:rsid w:val="00DF66B3"/>
    <w:rsid w:val="00DF6AB9"/>
    <w:rsid w:val="00DF6E93"/>
    <w:rsid w:val="00DF7012"/>
    <w:rsid w:val="00DF7380"/>
    <w:rsid w:val="00DF7593"/>
    <w:rsid w:val="00DF77FA"/>
    <w:rsid w:val="00DF7833"/>
    <w:rsid w:val="00DF78E9"/>
    <w:rsid w:val="00DF7CAF"/>
    <w:rsid w:val="00DF7CC3"/>
    <w:rsid w:val="00DF7D88"/>
    <w:rsid w:val="00DF7F89"/>
    <w:rsid w:val="00E00039"/>
    <w:rsid w:val="00E000C0"/>
    <w:rsid w:val="00E0024F"/>
    <w:rsid w:val="00E0026F"/>
    <w:rsid w:val="00E002EF"/>
    <w:rsid w:val="00E008E2"/>
    <w:rsid w:val="00E008E6"/>
    <w:rsid w:val="00E00A62"/>
    <w:rsid w:val="00E00B6C"/>
    <w:rsid w:val="00E00C69"/>
    <w:rsid w:val="00E00F1E"/>
    <w:rsid w:val="00E00F60"/>
    <w:rsid w:val="00E00FBD"/>
    <w:rsid w:val="00E010A6"/>
    <w:rsid w:val="00E010F3"/>
    <w:rsid w:val="00E0121A"/>
    <w:rsid w:val="00E01291"/>
    <w:rsid w:val="00E01638"/>
    <w:rsid w:val="00E01804"/>
    <w:rsid w:val="00E0192D"/>
    <w:rsid w:val="00E01B62"/>
    <w:rsid w:val="00E01D40"/>
    <w:rsid w:val="00E01E51"/>
    <w:rsid w:val="00E01EE7"/>
    <w:rsid w:val="00E021BD"/>
    <w:rsid w:val="00E023C1"/>
    <w:rsid w:val="00E027C9"/>
    <w:rsid w:val="00E0285C"/>
    <w:rsid w:val="00E02874"/>
    <w:rsid w:val="00E02A2C"/>
    <w:rsid w:val="00E02C42"/>
    <w:rsid w:val="00E0301C"/>
    <w:rsid w:val="00E03177"/>
    <w:rsid w:val="00E031BE"/>
    <w:rsid w:val="00E034F5"/>
    <w:rsid w:val="00E034FD"/>
    <w:rsid w:val="00E035B5"/>
    <w:rsid w:val="00E03A87"/>
    <w:rsid w:val="00E03F15"/>
    <w:rsid w:val="00E040FC"/>
    <w:rsid w:val="00E0429B"/>
    <w:rsid w:val="00E04366"/>
    <w:rsid w:val="00E043DD"/>
    <w:rsid w:val="00E04462"/>
    <w:rsid w:val="00E044D7"/>
    <w:rsid w:val="00E0451A"/>
    <w:rsid w:val="00E04575"/>
    <w:rsid w:val="00E04594"/>
    <w:rsid w:val="00E048DE"/>
    <w:rsid w:val="00E04B3D"/>
    <w:rsid w:val="00E04F17"/>
    <w:rsid w:val="00E051CC"/>
    <w:rsid w:val="00E051E1"/>
    <w:rsid w:val="00E056E1"/>
    <w:rsid w:val="00E0591E"/>
    <w:rsid w:val="00E05926"/>
    <w:rsid w:val="00E05991"/>
    <w:rsid w:val="00E059CF"/>
    <w:rsid w:val="00E05C35"/>
    <w:rsid w:val="00E05D50"/>
    <w:rsid w:val="00E05E22"/>
    <w:rsid w:val="00E06134"/>
    <w:rsid w:val="00E06388"/>
    <w:rsid w:val="00E063B1"/>
    <w:rsid w:val="00E064F8"/>
    <w:rsid w:val="00E065EC"/>
    <w:rsid w:val="00E06A98"/>
    <w:rsid w:val="00E06EC0"/>
    <w:rsid w:val="00E07162"/>
    <w:rsid w:val="00E073D0"/>
    <w:rsid w:val="00E0753F"/>
    <w:rsid w:val="00E07548"/>
    <w:rsid w:val="00E076E0"/>
    <w:rsid w:val="00E07703"/>
    <w:rsid w:val="00E078FD"/>
    <w:rsid w:val="00E0792F"/>
    <w:rsid w:val="00E07A3A"/>
    <w:rsid w:val="00E07E35"/>
    <w:rsid w:val="00E07ED3"/>
    <w:rsid w:val="00E101E7"/>
    <w:rsid w:val="00E10307"/>
    <w:rsid w:val="00E10346"/>
    <w:rsid w:val="00E104C9"/>
    <w:rsid w:val="00E104CC"/>
    <w:rsid w:val="00E105F6"/>
    <w:rsid w:val="00E10A1E"/>
    <w:rsid w:val="00E10AB6"/>
    <w:rsid w:val="00E10E89"/>
    <w:rsid w:val="00E11044"/>
    <w:rsid w:val="00E11297"/>
    <w:rsid w:val="00E11679"/>
    <w:rsid w:val="00E118D8"/>
    <w:rsid w:val="00E11A45"/>
    <w:rsid w:val="00E11A92"/>
    <w:rsid w:val="00E11C4B"/>
    <w:rsid w:val="00E11D8C"/>
    <w:rsid w:val="00E11DCC"/>
    <w:rsid w:val="00E11E47"/>
    <w:rsid w:val="00E12743"/>
    <w:rsid w:val="00E12827"/>
    <w:rsid w:val="00E12B91"/>
    <w:rsid w:val="00E12DEB"/>
    <w:rsid w:val="00E12ED2"/>
    <w:rsid w:val="00E1316D"/>
    <w:rsid w:val="00E13269"/>
    <w:rsid w:val="00E1348E"/>
    <w:rsid w:val="00E13801"/>
    <w:rsid w:val="00E138B1"/>
    <w:rsid w:val="00E13A19"/>
    <w:rsid w:val="00E140B9"/>
    <w:rsid w:val="00E1418F"/>
    <w:rsid w:val="00E142EC"/>
    <w:rsid w:val="00E1447F"/>
    <w:rsid w:val="00E1458F"/>
    <w:rsid w:val="00E149BF"/>
    <w:rsid w:val="00E14DC1"/>
    <w:rsid w:val="00E14F4C"/>
    <w:rsid w:val="00E14FD5"/>
    <w:rsid w:val="00E153A6"/>
    <w:rsid w:val="00E15442"/>
    <w:rsid w:val="00E15488"/>
    <w:rsid w:val="00E154D4"/>
    <w:rsid w:val="00E156E9"/>
    <w:rsid w:val="00E158A9"/>
    <w:rsid w:val="00E15922"/>
    <w:rsid w:val="00E1593E"/>
    <w:rsid w:val="00E1595D"/>
    <w:rsid w:val="00E15C16"/>
    <w:rsid w:val="00E16198"/>
    <w:rsid w:val="00E1662D"/>
    <w:rsid w:val="00E16669"/>
    <w:rsid w:val="00E16896"/>
    <w:rsid w:val="00E168B5"/>
    <w:rsid w:val="00E16D4D"/>
    <w:rsid w:val="00E1704B"/>
    <w:rsid w:val="00E170A6"/>
    <w:rsid w:val="00E1733F"/>
    <w:rsid w:val="00E1752C"/>
    <w:rsid w:val="00E17695"/>
    <w:rsid w:val="00E177B8"/>
    <w:rsid w:val="00E177D2"/>
    <w:rsid w:val="00E17A1E"/>
    <w:rsid w:val="00E17FDE"/>
    <w:rsid w:val="00E2015F"/>
    <w:rsid w:val="00E2059E"/>
    <w:rsid w:val="00E206DB"/>
    <w:rsid w:val="00E207F3"/>
    <w:rsid w:val="00E20C15"/>
    <w:rsid w:val="00E20C9D"/>
    <w:rsid w:val="00E20D55"/>
    <w:rsid w:val="00E20FFC"/>
    <w:rsid w:val="00E210A6"/>
    <w:rsid w:val="00E21433"/>
    <w:rsid w:val="00E2195F"/>
    <w:rsid w:val="00E21D09"/>
    <w:rsid w:val="00E21F98"/>
    <w:rsid w:val="00E22030"/>
    <w:rsid w:val="00E22073"/>
    <w:rsid w:val="00E2220F"/>
    <w:rsid w:val="00E222F5"/>
    <w:rsid w:val="00E2255D"/>
    <w:rsid w:val="00E22788"/>
    <w:rsid w:val="00E22AE2"/>
    <w:rsid w:val="00E22F90"/>
    <w:rsid w:val="00E23696"/>
    <w:rsid w:val="00E23816"/>
    <w:rsid w:val="00E23E65"/>
    <w:rsid w:val="00E240C1"/>
    <w:rsid w:val="00E24160"/>
    <w:rsid w:val="00E244CA"/>
    <w:rsid w:val="00E24515"/>
    <w:rsid w:val="00E24614"/>
    <w:rsid w:val="00E24C6F"/>
    <w:rsid w:val="00E24FE9"/>
    <w:rsid w:val="00E25039"/>
    <w:rsid w:val="00E250CC"/>
    <w:rsid w:val="00E2511F"/>
    <w:rsid w:val="00E25492"/>
    <w:rsid w:val="00E256B8"/>
    <w:rsid w:val="00E25A37"/>
    <w:rsid w:val="00E25C07"/>
    <w:rsid w:val="00E25D86"/>
    <w:rsid w:val="00E26556"/>
    <w:rsid w:val="00E26655"/>
    <w:rsid w:val="00E26841"/>
    <w:rsid w:val="00E26AF4"/>
    <w:rsid w:val="00E26B0F"/>
    <w:rsid w:val="00E26C87"/>
    <w:rsid w:val="00E2750F"/>
    <w:rsid w:val="00E277B2"/>
    <w:rsid w:val="00E27ED4"/>
    <w:rsid w:val="00E3002D"/>
    <w:rsid w:val="00E300A4"/>
    <w:rsid w:val="00E300BA"/>
    <w:rsid w:val="00E30135"/>
    <w:rsid w:val="00E3020B"/>
    <w:rsid w:val="00E30638"/>
    <w:rsid w:val="00E30951"/>
    <w:rsid w:val="00E30CF4"/>
    <w:rsid w:val="00E30D3E"/>
    <w:rsid w:val="00E30D7F"/>
    <w:rsid w:val="00E30DEC"/>
    <w:rsid w:val="00E30E98"/>
    <w:rsid w:val="00E3128D"/>
    <w:rsid w:val="00E315AA"/>
    <w:rsid w:val="00E3172C"/>
    <w:rsid w:val="00E3176A"/>
    <w:rsid w:val="00E317DE"/>
    <w:rsid w:val="00E3197D"/>
    <w:rsid w:val="00E319E2"/>
    <w:rsid w:val="00E31D4A"/>
    <w:rsid w:val="00E31D8C"/>
    <w:rsid w:val="00E3207B"/>
    <w:rsid w:val="00E321FA"/>
    <w:rsid w:val="00E3251C"/>
    <w:rsid w:val="00E32730"/>
    <w:rsid w:val="00E32732"/>
    <w:rsid w:val="00E32745"/>
    <w:rsid w:val="00E328E9"/>
    <w:rsid w:val="00E329C7"/>
    <w:rsid w:val="00E329D3"/>
    <w:rsid w:val="00E3308B"/>
    <w:rsid w:val="00E334F7"/>
    <w:rsid w:val="00E335D9"/>
    <w:rsid w:val="00E335EB"/>
    <w:rsid w:val="00E33718"/>
    <w:rsid w:val="00E33988"/>
    <w:rsid w:val="00E339F6"/>
    <w:rsid w:val="00E33CC5"/>
    <w:rsid w:val="00E33DC3"/>
    <w:rsid w:val="00E33F33"/>
    <w:rsid w:val="00E34174"/>
    <w:rsid w:val="00E344BD"/>
    <w:rsid w:val="00E344C8"/>
    <w:rsid w:val="00E34730"/>
    <w:rsid w:val="00E34D20"/>
    <w:rsid w:val="00E355F6"/>
    <w:rsid w:val="00E3574F"/>
    <w:rsid w:val="00E359EA"/>
    <w:rsid w:val="00E35A2A"/>
    <w:rsid w:val="00E35C6D"/>
    <w:rsid w:val="00E35EB4"/>
    <w:rsid w:val="00E363C2"/>
    <w:rsid w:val="00E363D7"/>
    <w:rsid w:val="00E3640B"/>
    <w:rsid w:val="00E366AD"/>
    <w:rsid w:val="00E36B06"/>
    <w:rsid w:val="00E36DA4"/>
    <w:rsid w:val="00E36F99"/>
    <w:rsid w:val="00E36FB7"/>
    <w:rsid w:val="00E37537"/>
    <w:rsid w:val="00E37699"/>
    <w:rsid w:val="00E400D6"/>
    <w:rsid w:val="00E403BA"/>
    <w:rsid w:val="00E403E5"/>
    <w:rsid w:val="00E4087F"/>
    <w:rsid w:val="00E40EA1"/>
    <w:rsid w:val="00E40FE5"/>
    <w:rsid w:val="00E40FF0"/>
    <w:rsid w:val="00E4108B"/>
    <w:rsid w:val="00E410F6"/>
    <w:rsid w:val="00E4111E"/>
    <w:rsid w:val="00E412E7"/>
    <w:rsid w:val="00E4138C"/>
    <w:rsid w:val="00E41473"/>
    <w:rsid w:val="00E415B0"/>
    <w:rsid w:val="00E415E4"/>
    <w:rsid w:val="00E417FF"/>
    <w:rsid w:val="00E41980"/>
    <w:rsid w:val="00E41B89"/>
    <w:rsid w:val="00E41BE0"/>
    <w:rsid w:val="00E41DC2"/>
    <w:rsid w:val="00E4211C"/>
    <w:rsid w:val="00E42304"/>
    <w:rsid w:val="00E427C2"/>
    <w:rsid w:val="00E42996"/>
    <w:rsid w:val="00E42C12"/>
    <w:rsid w:val="00E43121"/>
    <w:rsid w:val="00E43297"/>
    <w:rsid w:val="00E4335F"/>
    <w:rsid w:val="00E43464"/>
    <w:rsid w:val="00E435B4"/>
    <w:rsid w:val="00E43B3A"/>
    <w:rsid w:val="00E43CDC"/>
    <w:rsid w:val="00E43E7B"/>
    <w:rsid w:val="00E44244"/>
    <w:rsid w:val="00E442B3"/>
    <w:rsid w:val="00E44557"/>
    <w:rsid w:val="00E4471A"/>
    <w:rsid w:val="00E44847"/>
    <w:rsid w:val="00E4498F"/>
    <w:rsid w:val="00E45015"/>
    <w:rsid w:val="00E450CC"/>
    <w:rsid w:val="00E45695"/>
    <w:rsid w:val="00E4590A"/>
    <w:rsid w:val="00E459E9"/>
    <w:rsid w:val="00E45B66"/>
    <w:rsid w:val="00E45E4A"/>
    <w:rsid w:val="00E45EE5"/>
    <w:rsid w:val="00E45FCA"/>
    <w:rsid w:val="00E46073"/>
    <w:rsid w:val="00E46077"/>
    <w:rsid w:val="00E4610A"/>
    <w:rsid w:val="00E46134"/>
    <w:rsid w:val="00E46261"/>
    <w:rsid w:val="00E46371"/>
    <w:rsid w:val="00E464F3"/>
    <w:rsid w:val="00E4684D"/>
    <w:rsid w:val="00E469E0"/>
    <w:rsid w:val="00E46B6A"/>
    <w:rsid w:val="00E47258"/>
    <w:rsid w:val="00E4733E"/>
    <w:rsid w:val="00E4736F"/>
    <w:rsid w:val="00E473AC"/>
    <w:rsid w:val="00E47485"/>
    <w:rsid w:val="00E4783E"/>
    <w:rsid w:val="00E478BC"/>
    <w:rsid w:val="00E47CFF"/>
    <w:rsid w:val="00E47E65"/>
    <w:rsid w:val="00E47EE9"/>
    <w:rsid w:val="00E47F04"/>
    <w:rsid w:val="00E47F7D"/>
    <w:rsid w:val="00E50032"/>
    <w:rsid w:val="00E50117"/>
    <w:rsid w:val="00E50362"/>
    <w:rsid w:val="00E50624"/>
    <w:rsid w:val="00E506B1"/>
    <w:rsid w:val="00E5070C"/>
    <w:rsid w:val="00E50735"/>
    <w:rsid w:val="00E50918"/>
    <w:rsid w:val="00E50A6A"/>
    <w:rsid w:val="00E50B49"/>
    <w:rsid w:val="00E50C3E"/>
    <w:rsid w:val="00E50C61"/>
    <w:rsid w:val="00E50CA8"/>
    <w:rsid w:val="00E50CB6"/>
    <w:rsid w:val="00E50CBF"/>
    <w:rsid w:val="00E50D8F"/>
    <w:rsid w:val="00E50EF1"/>
    <w:rsid w:val="00E50FED"/>
    <w:rsid w:val="00E510A6"/>
    <w:rsid w:val="00E513E5"/>
    <w:rsid w:val="00E515BA"/>
    <w:rsid w:val="00E516AA"/>
    <w:rsid w:val="00E518A3"/>
    <w:rsid w:val="00E518D0"/>
    <w:rsid w:val="00E51BBE"/>
    <w:rsid w:val="00E51D63"/>
    <w:rsid w:val="00E51D6E"/>
    <w:rsid w:val="00E51E6D"/>
    <w:rsid w:val="00E52028"/>
    <w:rsid w:val="00E5240B"/>
    <w:rsid w:val="00E525F5"/>
    <w:rsid w:val="00E5285C"/>
    <w:rsid w:val="00E5291E"/>
    <w:rsid w:val="00E52A46"/>
    <w:rsid w:val="00E52D89"/>
    <w:rsid w:val="00E53126"/>
    <w:rsid w:val="00E53978"/>
    <w:rsid w:val="00E53AC3"/>
    <w:rsid w:val="00E53C6A"/>
    <w:rsid w:val="00E53DA0"/>
    <w:rsid w:val="00E53E75"/>
    <w:rsid w:val="00E53EAD"/>
    <w:rsid w:val="00E54205"/>
    <w:rsid w:val="00E5440F"/>
    <w:rsid w:val="00E54450"/>
    <w:rsid w:val="00E54472"/>
    <w:rsid w:val="00E5466D"/>
    <w:rsid w:val="00E548BE"/>
    <w:rsid w:val="00E54D07"/>
    <w:rsid w:val="00E553F3"/>
    <w:rsid w:val="00E558F3"/>
    <w:rsid w:val="00E55B3D"/>
    <w:rsid w:val="00E55B50"/>
    <w:rsid w:val="00E55B51"/>
    <w:rsid w:val="00E55DED"/>
    <w:rsid w:val="00E55E40"/>
    <w:rsid w:val="00E55F1E"/>
    <w:rsid w:val="00E55F96"/>
    <w:rsid w:val="00E561A5"/>
    <w:rsid w:val="00E5623A"/>
    <w:rsid w:val="00E5644D"/>
    <w:rsid w:val="00E5670D"/>
    <w:rsid w:val="00E567D7"/>
    <w:rsid w:val="00E56BE6"/>
    <w:rsid w:val="00E56BF7"/>
    <w:rsid w:val="00E56D5B"/>
    <w:rsid w:val="00E56DE2"/>
    <w:rsid w:val="00E56DF6"/>
    <w:rsid w:val="00E57180"/>
    <w:rsid w:val="00E571DB"/>
    <w:rsid w:val="00E5732B"/>
    <w:rsid w:val="00E573A2"/>
    <w:rsid w:val="00E574B5"/>
    <w:rsid w:val="00E57530"/>
    <w:rsid w:val="00E57673"/>
    <w:rsid w:val="00E6017E"/>
    <w:rsid w:val="00E602F5"/>
    <w:rsid w:val="00E604D1"/>
    <w:rsid w:val="00E60B79"/>
    <w:rsid w:val="00E60EF6"/>
    <w:rsid w:val="00E610D5"/>
    <w:rsid w:val="00E61188"/>
    <w:rsid w:val="00E613BD"/>
    <w:rsid w:val="00E61664"/>
    <w:rsid w:val="00E617BA"/>
    <w:rsid w:val="00E6184C"/>
    <w:rsid w:val="00E618C3"/>
    <w:rsid w:val="00E61D45"/>
    <w:rsid w:val="00E61E58"/>
    <w:rsid w:val="00E62039"/>
    <w:rsid w:val="00E62175"/>
    <w:rsid w:val="00E6218F"/>
    <w:rsid w:val="00E6247C"/>
    <w:rsid w:val="00E6254B"/>
    <w:rsid w:val="00E625AF"/>
    <w:rsid w:val="00E6287D"/>
    <w:rsid w:val="00E62ABB"/>
    <w:rsid w:val="00E63376"/>
    <w:rsid w:val="00E6337A"/>
    <w:rsid w:val="00E63797"/>
    <w:rsid w:val="00E639FB"/>
    <w:rsid w:val="00E63A71"/>
    <w:rsid w:val="00E63AE8"/>
    <w:rsid w:val="00E63FB4"/>
    <w:rsid w:val="00E641D7"/>
    <w:rsid w:val="00E64491"/>
    <w:rsid w:val="00E644A1"/>
    <w:rsid w:val="00E644E5"/>
    <w:rsid w:val="00E6484B"/>
    <w:rsid w:val="00E64C3A"/>
    <w:rsid w:val="00E64C6F"/>
    <w:rsid w:val="00E65147"/>
    <w:rsid w:val="00E65564"/>
    <w:rsid w:val="00E65B7A"/>
    <w:rsid w:val="00E65BB7"/>
    <w:rsid w:val="00E65E44"/>
    <w:rsid w:val="00E662EA"/>
    <w:rsid w:val="00E665D2"/>
    <w:rsid w:val="00E6666A"/>
    <w:rsid w:val="00E668A2"/>
    <w:rsid w:val="00E67365"/>
    <w:rsid w:val="00E67660"/>
    <w:rsid w:val="00E676C7"/>
    <w:rsid w:val="00E67A81"/>
    <w:rsid w:val="00E67ACD"/>
    <w:rsid w:val="00E67B3C"/>
    <w:rsid w:val="00E67C74"/>
    <w:rsid w:val="00E67E31"/>
    <w:rsid w:val="00E700B0"/>
    <w:rsid w:val="00E700DD"/>
    <w:rsid w:val="00E701BA"/>
    <w:rsid w:val="00E7034C"/>
    <w:rsid w:val="00E703C5"/>
    <w:rsid w:val="00E703EB"/>
    <w:rsid w:val="00E7049F"/>
    <w:rsid w:val="00E70503"/>
    <w:rsid w:val="00E70A79"/>
    <w:rsid w:val="00E7120D"/>
    <w:rsid w:val="00E713D7"/>
    <w:rsid w:val="00E715A5"/>
    <w:rsid w:val="00E715AD"/>
    <w:rsid w:val="00E7168C"/>
    <w:rsid w:val="00E7177A"/>
    <w:rsid w:val="00E71931"/>
    <w:rsid w:val="00E719AD"/>
    <w:rsid w:val="00E71BB4"/>
    <w:rsid w:val="00E71F9B"/>
    <w:rsid w:val="00E723BA"/>
    <w:rsid w:val="00E72511"/>
    <w:rsid w:val="00E728C4"/>
    <w:rsid w:val="00E728FA"/>
    <w:rsid w:val="00E72995"/>
    <w:rsid w:val="00E72EC1"/>
    <w:rsid w:val="00E72F2B"/>
    <w:rsid w:val="00E7302F"/>
    <w:rsid w:val="00E730E7"/>
    <w:rsid w:val="00E731D6"/>
    <w:rsid w:val="00E7396E"/>
    <w:rsid w:val="00E73A52"/>
    <w:rsid w:val="00E73ACF"/>
    <w:rsid w:val="00E73B41"/>
    <w:rsid w:val="00E7417A"/>
    <w:rsid w:val="00E74180"/>
    <w:rsid w:val="00E74193"/>
    <w:rsid w:val="00E74704"/>
    <w:rsid w:val="00E7496D"/>
    <w:rsid w:val="00E74C78"/>
    <w:rsid w:val="00E74DE9"/>
    <w:rsid w:val="00E74EB0"/>
    <w:rsid w:val="00E75169"/>
    <w:rsid w:val="00E7546C"/>
    <w:rsid w:val="00E755B1"/>
    <w:rsid w:val="00E7573F"/>
    <w:rsid w:val="00E7579F"/>
    <w:rsid w:val="00E757B5"/>
    <w:rsid w:val="00E75A03"/>
    <w:rsid w:val="00E75C5D"/>
    <w:rsid w:val="00E75D74"/>
    <w:rsid w:val="00E76205"/>
    <w:rsid w:val="00E7624B"/>
    <w:rsid w:val="00E76250"/>
    <w:rsid w:val="00E76627"/>
    <w:rsid w:val="00E7695A"/>
    <w:rsid w:val="00E76B8A"/>
    <w:rsid w:val="00E775A1"/>
    <w:rsid w:val="00E777A4"/>
    <w:rsid w:val="00E7795F"/>
    <w:rsid w:val="00E77C07"/>
    <w:rsid w:val="00E77E29"/>
    <w:rsid w:val="00E800C3"/>
    <w:rsid w:val="00E802E4"/>
    <w:rsid w:val="00E8041C"/>
    <w:rsid w:val="00E804CC"/>
    <w:rsid w:val="00E806F3"/>
    <w:rsid w:val="00E8071A"/>
    <w:rsid w:val="00E80878"/>
    <w:rsid w:val="00E80A98"/>
    <w:rsid w:val="00E80B98"/>
    <w:rsid w:val="00E80BAD"/>
    <w:rsid w:val="00E80C9C"/>
    <w:rsid w:val="00E81368"/>
    <w:rsid w:val="00E81604"/>
    <w:rsid w:val="00E81812"/>
    <w:rsid w:val="00E81EA6"/>
    <w:rsid w:val="00E82012"/>
    <w:rsid w:val="00E82126"/>
    <w:rsid w:val="00E8213E"/>
    <w:rsid w:val="00E82143"/>
    <w:rsid w:val="00E82372"/>
    <w:rsid w:val="00E8250E"/>
    <w:rsid w:val="00E826F0"/>
    <w:rsid w:val="00E827B7"/>
    <w:rsid w:val="00E827BE"/>
    <w:rsid w:val="00E827C3"/>
    <w:rsid w:val="00E827EF"/>
    <w:rsid w:val="00E8281D"/>
    <w:rsid w:val="00E82939"/>
    <w:rsid w:val="00E82973"/>
    <w:rsid w:val="00E82977"/>
    <w:rsid w:val="00E82BBF"/>
    <w:rsid w:val="00E82D9F"/>
    <w:rsid w:val="00E82F6B"/>
    <w:rsid w:val="00E832B5"/>
    <w:rsid w:val="00E83441"/>
    <w:rsid w:val="00E837B6"/>
    <w:rsid w:val="00E838B6"/>
    <w:rsid w:val="00E83C00"/>
    <w:rsid w:val="00E84042"/>
    <w:rsid w:val="00E8429A"/>
    <w:rsid w:val="00E84318"/>
    <w:rsid w:val="00E848C5"/>
    <w:rsid w:val="00E849A5"/>
    <w:rsid w:val="00E84A66"/>
    <w:rsid w:val="00E84F1D"/>
    <w:rsid w:val="00E84FB0"/>
    <w:rsid w:val="00E8509C"/>
    <w:rsid w:val="00E8550D"/>
    <w:rsid w:val="00E8560B"/>
    <w:rsid w:val="00E85989"/>
    <w:rsid w:val="00E85A20"/>
    <w:rsid w:val="00E85ED0"/>
    <w:rsid w:val="00E85FEE"/>
    <w:rsid w:val="00E861FE"/>
    <w:rsid w:val="00E8647E"/>
    <w:rsid w:val="00E8674F"/>
    <w:rsid w:val="00E86E17"/>
    <w:rsid w:val="00E870B6"/>
    <w:rsid w:val="00E873FA"/>
    <w:rsid w:val="00E87551"/>
    <w:rsid w:val="00E875C0"/>
    <w:rsid w:val="00E875EC"/>
    <w:rsid w:val="00E8775C"/>
    <w:rsid w:val="00E877B4"/>
    <w:rsid w:val="00E87A99"/>
    <w:rsid w:val="00E87D8C"/>
    <w:rsid w:val="00E87DBA"/>
    <w:rsid w:val="00E87E52"/>
    <w:rsid w:val="00E87E88"/>
    <w:rsid w:val="00E87FAD"/>
    <w:rsid w:val="00E9005B"/>
    <w:rsid w:val="00E900FA"/>
    <w:rsid w:val="00E90313"/>
    <w:rsid w:val="00E90337"/>
    <w:rsid w:val="00E903D7"/>
    <w:rsid w:val="00E905F9"/>
    <w:rsid w:val="00E9060E"/>
    <w:rsid w:val="00E907ED"/>
    <w:rsid w:val="00E90A91"/>
    <w:rsid w:val="00E90BF3"/>
    <w:rsid w:val="00E90F03"/>
    <w:rsid w:val="00E90F6A"/>
    <w:rsid w:val="00E911AC"/>
    <w:rsid w:val="00E91260"/>
    <w:rsid w:val="00E91273"/>
    <w:rsid w:val="00E91283"/>
    <w:rsid w:val="00E91512"/>
    <w:rsid w:val="00E915C7"/>
    <w:rsid w:val="00E9164E"/>
    <w:rsid w:val="00E91802"/>
    <w:rsid w:val="00E91894"/>
    <w:rsid w:val="00E91ACF"/>
    <w:rsid w:val="00E91B71"/>
    <w:rsid w:val="00E91BC7"/>
    <w:rsid w:val="00E91C5C"/>
    <w:rsid w:val="00E91DB5"/>
    <w:rsid w:val="00E91DC1"/>
    <w:rsid w:val="00E91F43"/>
    <w:rsid w:val="00E91FF8"/>
    <w:rsid w:val="00E9223A"/>
    <w:rsid w:val="00E92428"/>
    <w:rsid w:val="00E927E8"/>
    <w:rsid w:val="00E9281D"/>
    <w:rsid w:val="00E92AC4"/>
    <w:rsid w:val="00E92CA4"/>
    <w:rsid w:val="00E930AD"/>
    <w:rsid w:val="00E933C4"/>
    <w:rsid w:val="00E933E9"/>
    <w:rsid w:val="00E93511"/>
    <w:rsid w:val="00E937DC"/>
    <w:rsid w:val="00E93975"/>
    <w:rsid w:val="00E939A1"/>
    <w:rsid w:val="00E93C7D"/>
    <w:rsid w:val="00E93F85"/>
    <w:rsid w:val="00E941EB"/>
    <w:rsid w:val="00E9421D"/>
    <w:rsid w:val="00E94350"/>
    <w:rsid w:val="00E9442E"/>
    <w:rsid w:val="00E94538"/>
    <w:rsid w:val="00E94A70"/>
    <w:rsid w:val="00E94AFE"/>
    <w:rsid w:val="00E94B00"/>
    <w:rsid w:val="00E94C78"/>
    <w:rsid w:val="00E94DAA"/>
    <w:rsid w:val="00E950EB"/>
    <w:rsid w:val="00E954D5"/>
    <w:rsid w:val="00E95543"/>
    <w:rsid w:val="00E9564E"/>
    <w:rsid w:val="00E95940"/>
    <w:rsid w:val="00E95AFF"/>
    <w:rsid w:val="00E9625B"/>
    <w:rsid w:val="00E967D9"/>
    <w:rsid w:val="00E96AEB"/>
    <w:rsid w:val="00E96BD4"/>
    <w:rsid w:val="00E96BED"/>
    <w:rsid w:val="00E97057"/>
    <w:rsid w:val="00E9708F"/>
    <w:rsid w:val="00E9723C"/>
    <w:rsid w:val="00E972CB"/>
    <w:rsid w:val="00E97453"/>
    <w:rsid w:val="00E97589"/>
    <w:rsid w:val="00E975C3"/>
    <w:rsid w:val="00E975F2"/>
    <w:rsid w:val="00E97861"/>
    <w:rsid w:val="00E97BAA"/>
    <w:rsid w:val="00E97BAE"/>
    <w:rsid w:val="00E97BCE"/>
    <w:rsid w:val="00E97D98"/>
    <w:rsid w:val="00E97F8E"/>
    <w:rsid w:val="00EA0046"/>
    <w:rsid w:val="00EA00B8"/>
    <w:rsid w:val="00EA010D"/>
    <w:rsid w:val="00EA0421"/>
    <w:rsid w:val="00EA0965"/>
    <w:rsid w:val="00EA0D56"/>
    <w:rsid w:val="00EA0EF2"/>
    <w:rsid w:val="00EA0EF3"/>
    <w:rsid w:val="00EA125A"/>
    <w:rsid w:val="00EA1428"/>
    <w:rsid w:val="00EA170F"/>
    <w:rsid w:val="00EA1C01"/>
    <w:rsid w:val="00EA1D1A"/>
    <w:rsid w:val="00EA1DAB"/>
    <w:rsid w:val="00EA1DF5"/>
    <w:rsid w:val="00EA1EE5"/>
    <w:rsid w:val="00EA234E"/>
    <w:rsid w:val="00EA2378"/>
    <w:rsid w:val="00EA2452"/>
    <w:rsid w:val="00EA26E7"/>
    <w:rsid w:val="00EA280F"/>
    <w:rsid w:val="00EA29B5"/>
    <w:rsid w:val="00EA2B9D"/>
    <w:rsid w:val="00EA2D7D"/>
    <w:rsid w:val="00EA2EDE"/>
    <w:rsid w:val="00EA2F0C"/>
    <w:rsid w:val="00EA2FE2"/>
    <w:rsid w:val="00EA3347"/>
    <w:rsid w:val="00EA341D"/>
    <w:rsid w:val="00EA3467"/>
    <w:rsid w:val="00EA3543"/>
    <w:rsid w:val="00EA35AA"/>
    <w:rsid w:val="00EA36B4"/>
    <w:rsid w:val="00EA374B"/>
    <w:rsid w:val="00EA3869"/>
    <w:rsid w:val="00EA3B87"/>
    <w:rsid w:val="00EA3D3B"/>
    <w:rsid w:val="00EA3D63"/>
    <w:rsid w:val="00EA4308"/>
    <w:rsid w:val="00EA434A"/>
    <w:rsid w:val="00EA4469"/>
    <w:rsid w:val="00EA4639"/>
    <w:rsid w:val="00EA4653"/>
    <w:rsid w:val="00EA483C"/>
    <w:rsid w:val="00EA50A8"/>
    <w:rsid w:val="00EA50B8"/>
    <w:rsid w:val="00EA526A"/>
    <w:rsid w:val="00EA5389"/>
    <w:rsid w:val="00EA53F5"/>
    <w:rsid w:val="00EA54DA"/>
    <w:rsid w:val="00EA55CA"/>
    <w:rsid w:val="00EA568B"/>
    <w:rsid w:val="00EA5708"/>
    <w:rsid w:val="00EA5846"/>
    <w:rsid w:val="00EA5C60"/>
    <w:rsid w:val="00EA5DEC"/>
    <w:rsid w:val="00EA61A2"/>
    <w:rsid w:val="00EA6255"/>
    <w:rsid w:val="00EA6417"/>
    <w:rsid w:val="00EA641D"/>
    <w:rsid w:val="00EA6646"/>
    <w:rsid w:val="00EA6666"/>
    <w:rsid w:val="00EA66CC"/>
    <w:rsid w:val="00EA6853"/>
    <w:rsid w:val="00EA6AA8"/>
    <w:rsid w:val="00EA6CAD"/>
    <w:rsid w:val="00EA6D06"/>
    <w:rsid w:val="00EA6DA5"/>
    <w:rsid w:val="00EA720D"/>
    <w:rsid w:val="00EA7378"/>
    <w:rsid w:val="00EA73B1"/>
    <w:rsid w:val="00EA7564"/>
    <w:rsid w:val="00EA7578"/>
    <w:rsid w:val="00EA7AF1"/>
    <w:rsid w:val="00EA7CFE"/>
    <w:rsid w:val="00EA7E43"/>
    <w:rsid w:val="00EB0A4F"/>
    <w:rsid w:val="00EB0A66"/>
    <w:rsid w:val="00EB0A8E"/>
    <w:rsid w:val="00EB0BD8"/>
    <w:rsid w:val="00EB0BFA"/>
    <w:rsid w:val="00EB0D93"/>
    <w:rsid w:val="00EB0EFD"/>
    <w:rsid w:val="00EB135C"/>
    <w:rsid w:val="00EB146D"/>
    <w:rsid w:val="00EB14F4"/>
    <w:rsid w:val="00EB1713"/>
    <w:rsid w:val="00EB180F"/>
    <w:rsid w:val="00EB1865"/>
    <w:rsid w:val="00EB1C36"/>
    <w:rsid w:val="00EB1D83"/>
    <w:rsid w:val="00EB1EEF"/>
    <w:rsid w:val="00EB2061"/>
    <w:rsid w:val="00EB207D"/>
    <w:rsid w:val="00EB2137"/>
    <w:rsid w:val="00EB224F"/>
    <w:rsid w:val="00EB22C7"/>
    <w:rsid w:val="00EB24BD"/>
    <w:rsid w:val="00EB26C7"/>
    <w:rsid w:val="00EB281C"/>
    <w:rsid w:val="00EB286A"/>
    <w:rsid w:val="00EB29E0"/>
    <w:rsid w:val="00EB2AF7"/>
    <w:rsid w:val="00EB2D82"/>
    <w:rsid w:val="00EB30B4"/>
    <w:rsid w:val="00EB3459"/>
    <w:rsid w:val="00EB37C6"/>
    <w:rsid w:val="00EB37F0"/>
    <w:rsid w:val="00EB390B"/>
    <w:rsid w:val="00EB3C5A"/>
    <w:rsid w:val="00EB3E79"/>
    <w:rsid w:val="00EB40BB"/>
    <w:rsid w:val="00EB40EB"/>
    <w:rsid w:val="00EB42A5"/>
    <w:rsid w:val="00EB4352"/>
    <w:rsid w:val="00EB4440"/>
    <w:rsid w:val="00EB46B1"/>
    <w:rsid w:val="00EB4765"/>
    <w:rsid w:val="00EB4CEB"/>
    <w:rsid w:val="00EB5062"/>
    <w:rsid w:val="00EB5179"/>
    <w:rsid w:val="00EB549C"/>
    <w:rsid w:val="00EB550E"/>
    <w:rsid w:val="00EB5696"/>
    <w:rsid w:val="00EB5704"/>
    <w:rsid w:val="00EB5BE0"/>
    <w:rsid w:val="00EB5C59"/>
    <w:rsid w:val="00EB5CFE"/>
    <w:rsid w:val="00EB5DE0"/>
    <w:rsid w:val="00EB5F86"/>
    <w:rsid w:val="00EB5FAD"/>
    <w:rsid w:val="00EB6151"/>
    <w:rsid w:val="00EB62E9"/>
    <w:rsid w:val="00EB678F"/>
    <w:rsid w:val="00EB6CCA"/>
    <w:rsid w:val="00EB7421"/>
    <w:rsid w:val="00EB76F6"/>
    <w:rsid w:val="00EB7705"/>
    <w:rsid w:val="00EB791D"/>
    <w:rsid w:val="00EB7A03"/>
    <w:rsid w:val="00EB7A3D"/>
    <w:rsid w:val="00EB7A69"/>
    <w:rsid w:val="00EB7A7C"/>
    <w:rsid w:val="00EB7B50"/>
    <w:rsid w:val="00EB7B84"/>
    <w:rsid w:val="00EB7D0F"/>
    <w:rsid w:val="00EB7F1A"/>
    <w:rsid w:val="00EB7FCD"/>
    <w:rsid w:val="00EB7FE4"/>
    <w:rsid w:val="00EC0026"/>
    <w:rsid w:val="00EC0075"/>
    <w:rsid w:val="00EC0314"/>
    <w:rsid w:val="00EC050D"/>
    <w:rsid w:val="00EC06CC"/>
    <w:rsid w:val="00EC084C"/>
    <w:rsid w:val="00EC084D"/>
    <w:rsid w:val="00EC0B5A"/>
    <w:rsid w:val="00EC0BDD"/>
    <w:rsid w:val="00EC113C"/>
    <w:rsid w:val="00EC1140"/>
    <w:rsid w:val="00EC11D8"/>
    <w:rsid w:val="00EC11DF"/>
    <w:rsid w:val="00EC1260"/>
    <w:rsid w:val="00EC1B69"/>
    <w:rsid w:val="00EC1D5F"/>
    <w:rsid w:val="00EC1E71"/>
    <w:rsid w:val="00EC1ECA"/>
    <w:rsid w:val="00EC1F6A"/>
    <w:rsid w:val="00EC22BD"/>
    <w:rsid w:val="00EC257C"/>
    <w:rsid w:val="00EC25A3"/>
    <w:rsid w:val="00EC2671"/>
    <w:rsid w:val="00EC2944"/>
    <w:rsid w:val="00EC2C64"/>
    <w:rsid w:val="00EC3207"/>
    <w:rsid w:val="00EC341E"/>
    <w:rsid w:val="00EC3429"/>
    <w:rsid w:val="00EC3605"/>
    <w:rsid w:val="00EC3B47"/>
    <w:rsid w:val="00EC3C1C"/>
    <w:rsid w:val="00EC3CAC"/>
    <w:rsid w:val="00EC3D02"/>
    <w:rsid w:val="00EC3F70"/>
    <w:rsid w:val="00EC42D7"/>
    <w:rsid w:val="00EC42D8"/>
    <w:rsid w:val="00EC4894"/>
    <w:rsid w:val="00EC4A11"/>
    <w:rsid w:val="00EC4B1B"/>
    <w:rsid w:val="00EC4C4C"/>
    <w:rsid w:val="00EC4C9D"/>
    <w:rsid w:val="00EC51BD"/>
    <w:rsid w:val="00EC551A"/>
    <w:rsid w:val="00EC586A"/>
    <w:rsid w:val="00EC5A4C"/>
    <w:rsid w:val="00EC5CD5"/>
    <w:rsid w:val="00EC5DEC"/>
    <w:rsid w:val="00EC5FAD"/>
    <w:rsid w:val="00EC6078"/>
    <w:rsid w:val="00EC60E6"/>
    <w:rsid w:val="00EC6325"/>
    <w:rsid w:val="00EC64B2"/>
    <w:rsid w:val="00EC6541"/>
    <w:rsid w:val="00EC6578"/>
    <w:rsid w:val="00EC6592"/>
    <w:rsid w:val="00EC67DB"/>
    <w:rsid w:val="00EC69B7"/>
    <w:rsid w:val="00EC6AB2"/>
    <w:rsid w:val="00EC6AC9"/>
    <w:rsid w:val="00EC6E24"/>
    <w:rsid w:val="00EC6EAC"/>
    <w:rsid w:val="00EC7045"/>
    <w:rsid w:val="00EC72F7"/>
    <w:rsid w:val="00EC745E"/>
    <w:rsid w:val="00EC769F"/>
    <w:rsid w:val="00EC788C"/>
    <w:rsid w:val="00EC78FB"/>
    <w:rsid w:val="00EC7BF9"/>
    <w:rsid w:val="00EC7C01"/>
    <w:rsid w:val="00EC7C0C"/>
    <w:rsid w:val="00EC7F07"/>
    <w:rsid w:val="00ED014A"/>
    <w:rsid w:val="00ED0261"/>
    <w:rsid w:val="00ED033D"/>
    <w:rsid w:val="00ED040B"/>
    <w:rsid w:val="00ED044C"/>
    <w:rsid w:val="00ED0491"/>
    <w:rsid w:val="00ED0970"/>
    <w:rsid w:val="00ED097A"/>
    <w:rsid w:val="00ED0ABD"/>
    <w:rsid w:val="00ED0D27"/>
    <w:rsid w:val="00ED0D70"/>
    <w:rsid w:val="00ED104F"/>
    <w:rsid w:val="00ED12F4"/>
    <w:rsid w:val="00ED1353"/>
    <w:rsid w:val="00ED167C"/>
    <w:rsid w:val="00ED1691"/>
    <w:rsid w:val="00ED17E1"/>
    <w:rsid w:val="00ED1914"/>
    <w:rsid w:val="00ED1946"/>
    <w:rsid w:val="00ED1A48"/>
    <w:rsid w:val="00ED1D4F"/>
    <w:rsid w:val="00ED1ED6"/>
    <w:rsid w:val="00ED1FB6"/>
    <w:rsid w:val="00ED208E"/>
    <w:rsid w:val="00ED2282"/>
    <w:rsid w:val="00ED244D"/>
    <w:rsid w:val="00ED2643"/>
    <w:rsid w:val="00ED2ACB"/>
    <w:rsid w:val="00ED2B2C"/>
    <w:rsid w:val="00ED2B4A"/>
    <w:rsid w:val="00ED2F1E"/>
    <w:rsid w:val="00ED2F4C"/>
    <w:rsid w:val="00ED324C"/>
    <w:rsid w:val="00ED32D1"/>
    <w:rsid w:val="00ED3387"/>
    <w:rsid w:val="00ED3442"/>
    <w:rsid w:val="00ED35D1"/>
    <w:rsid w:val="00ED377B"/>
    <w:rsid w:val="00ED3818"/>
    <w:rsid w:val="00ED3824"/>
    <w:rsid w:val="00ED3966"/>
    <w:rsid w:val="00ED3A86"/>
    <w:rsid w:val="00ED3AEA"/>
    <w:rsid w:val="00ED3C1B"/>
    <w:rsid w:val="00ED3F94"/>
    <w:rsid w:val="00ED4087"/>
    <w:rsid w:val="00ED4281"/>
    <w:rsid w:val="00ED447A"/>
    <w:rsid w:val="00ED46FA"/>
    <w:rsid w:val="00ED47D7"/>
    <w:rsid w:val="00ED4ADD"/>
    <w:rsid w:val="00ED4DFE"/>
    <w:rsid w:val="00ED5209"/>
    <w:rsid w:val="00ED52C4"/>
    <w:rsid w:val="00ED53FB"/>
    <w:rsid w:val="00ED54F0"/>
    <w:rsid w:val="00ED56E9"/>
    <w:rsid w:val="00ED60AB"/>
    <w:rsid w:val="00ED6A0D"/>
    <w:rsid w:val="00ED6CBA"/>
    <w:rsid w:val="00ED6E1D"/>
    <w:rsid w:val="00ED6EEB"/>
    <w:rsid w:val="00ED7090"/>
    <w:rsid w:val="00ED7297"/>
    <w:rsid w:val="00ED732E"/>
    <w:rsid w:val="00ED74CE"/>
    <w:rsid w:val="00ED75E1"/>
    <w:rsid w:val="00ED7708"/>
    <w:rsid w:val="00ED782C"/>
    <w:rsid w:val="00ED7864"/>
    <w:rsid w:val="00ED7A2D"/>
    <w:rsid w:val="00ED7A2F"/>
    <w:rsid w:val="00ED7C63"/>
    <w:rsid w:val="00ED7C9F"/>
    <w:rsid w:val="00ED7CB5"/>
    <w:rsid w:val="00ED7DF4"/>
    <w:rsid w:val="00ED7F98"/>
    <w:rsid w:val="00EE00E8"/>
    <w:rsid w:val="00EE04B9"/>
    <w:rsid w:val="00EE055D"/>
    <w:rsid w:val="00EE076B"/>
    <w:rsid w:val="00EE0BD7"/>
    <w:rsid w:val="00EE107E"/>
    <w:rsid w:val="00EE13FF"/>
    <w:rsid w:val="00EE1491"/>
    <w:rsid w:val="00EE1529"/>
    <w:rsid w:val="00EE15C7"/>
    <w:rsid w:val="00EE1A97"/>
    <w:rsid w:val="00EE1BAB"/>
    <w:rsid w:val="00EE1C0D"/>
    <w:rsid w:val="00EE1C44"/>
    <w:rsid w:val="00EE1C9B"/>
    <w:rsid w:val="00EE1CAE"/>
    <w:rsid w:val="00EE1D00"/>
    <w:rsid w:val="00EE1FE8"/>
    <w:rsid w:val="00EE20CA"/>
    <w:rsid w:val="00EE225E"/>
    <w:rsid w:val="00EE2282"/>
    <w:rsid w:val="00EE2AE2"/>
    <w:rsid w:val="00EE2C91"/>
    <w:rsid w:val="00EE2DC2"/>
    <w:rsid w:val="00EE2DF8"/>
    <w:rsid w:val="00EE2E43"/>
    <w:rsid w:val="00EE311C"/>
    <w:rsid w:val="00EE33E4"/>
    <w:rsid w:val="00EE34FA"/>
    <w:rsid w:val="00EE352B"/>
    <w:rsid w:val="00EE361E"/>
    <w:rsid w:val="00EE39C2"/>
    <w:rsid w:val="00EE3FF9"/>
    <w:rsid w:val="00EE414A"/>
    <w:rsid w:val="00EE431E"/>
    <w:rsid w:val="00EE43A0"/>
    <w:rsid w:val="00EE4434"/>
    <w:rsid w:val="00EE45F3"/>
    <w:rsid w:val="00EE47FA"/>
    <w:rsid w:val="00EE48FC"/>
    <w:rsid w:val="00EE4ACD"/>
    <w:rsid w:val="00EE5203"/>
    <w:rsid w:val="00EE5712"/>
    <w:rsid w:val="00EE5749"/>
    <w:rsid w:val="00EE5779"/>
    <w:rsid w:val="00EE589B"/>
    <w:rsid w:val="00EE593E"/>
    <w:rsid w:val="00EE59E5"/>
    <w:rsid w:val="00EE5A1B"/>
    <w:rsid w:val="00EE5AC2"/>
    <w:rsid w:val="00EE5B94"/>
    <w:rsid w:val="00EE5CB8"/>
    <w:rsid w:val="00EE5DBC"/>
    <w:rsid w:val="00EE5EA9"/>
    <w:rsid w:val="00EE6225"/>
    <w:rsid w:val="00EE633A"/>
    <w:rsid w:val="00EE639C"/>
    <w:rsid w:val="00EE652D"/>
    <w:rsid w:val="00EE6876"/>
    <w:rsid w:val="00EE6BFC"/>
    <w:rsid w:val="00EE6E52"/>
    <w:rsid w:val="00EE6F1B"/>
    <w:rsid w:val="00EE7121"/>
    <w:rsid w:val="00EE74E0"/>
    <w:rsid w:val="00EE7995"/>
    <w:rsid w:val="00EE7BF7"/>
    <w:rsid w:val="00EE7C11"/>
    <w:rsid w:val="00EE7C6F"/>
    <w:rsid w:val="00EE7E1A"/>
    <w:rsid w:val="00EF00EA"/>
    <w:rsid w:val="00EF031D"/>
    <w:rsid w:val="00EF044D"/>
    <w:rsid w:val="00EF08C6"/>
    <w:rsid w:val="00EF0A6A"/>
    <w:rsid w:val="00EF0FFB"/>
    <w:rsid w:val="00EF1209"/>
    <w:rsid w:val="00EF128A"/>
    <w:rsid w:val="00EF13CD"/>
    <w:rsid w:val="00EF1481"/>
    <w:rsid w:val="00EF149A"/>
    <w:rsid w:val="00EF159E"/>
    <w:rsid w:val="00EF1647"/>
    <w:rsid w:val="00EF172A"/>
    <w:rsid w:val="00EF192C"/>
    <w:rsid w:val="00EF209F"/>
    <w:rsid w:val="00EF2356"/>
    <w:rsid w:val="00EF24CF"/>
    <w:rsid w:val="00EF24F9"/>
    <w:rsid w:val="00EF268D"/>
    <w:rsid w:val="00EF299F"/>
    <w:rsid w:val="00EF2B1B"/>
    <w:rsid w:val="00EF2B92"/>
    <w:rsid w:val="00EF346E"/>
    <w:rsid w:val="00EF35DC"/>
    <w:rsid w:val="00EF3702"/>
    <w:rsid w:val="00EF37D9"/>
    <w:rsid w:val="00EF3984"/>
    <w:rsid w:val="00EF3A64"/>
    <w:rsid w:val="00EF3F87"/>
    <w:rsid w:val="00EF3FA0"/>
    <w:rsid w:val="00EF4050"/>
    <w:rsid w:val="00EF425A"/>
    <w:rsid w:val="00EF434F"/>
    <w:rsid w:val="00EF43C1"/>
    <w:rsid w:val="00EF447B"/>
    <w:rsid w:val="00EF5020"/>
    <w:rsid w:val="00EF5048"/>
    <w:rsid w:val="00EF5052"/>
    <w:rsid w:val="00EF5055"/>
    <w:rsid w:val="00EF50FE"/>
    <w:rsid w:val="00EF5128"/>
    <w:rsid w:val="00EF521A"/>
    <w:rsid w:val="00EF55BD"/>
    <w:rsid w:val="00EF560F"/>
    <w:rsid w:val="00EF56A3"/>
    <w:rsid w:val="00EF5731"/>
    <w:rsid w:val="00EF5ADA"/>
    <w:rsid w:val="00EF5B02"/>
    <w:rsid w:val="00EF5D53"/>
    <w:rsid w:val="00EF5DAA"/>
    <w:rsid w:val="00EF5F68"/>
    <w:rsid w:val="00EF5FB2"/>
    <w:rsid w:val="00EF5FE5"/>
    <w:rsid w:val="00EF6078"/>
    <w:rsid w:val="00EF6262"/>
    <w:rsid w:val="00EF62B5"/>
    <w:rsid w:val="00EF68CD"/>
    <w:rsid w:val="00EF6AB5"/>
    <w:rsid w:val="00EF6BF4"/>
    <w:rsid w:val="00EF6D0B"/>
    <w:rsid w:val="00EF6DA7"/>
    <w:rsid w:val="00EF710F"/>
    <w:rsid w:val="00EF7110"/>
    <w:rsid w:val="00EF7687"/>
    <w:rsid w:val="00EF7C7F"/>
    <w:rsid w:val="00EF7F64"/>
    <w:rsid w:val="00F002CA"/>
    <w:rsid w:val="00F00381"/>
    <w:rsid w:val="00F0045A"/>
    <w:rsid w:val="00F00467"/>
    <w:rsid w:val="00F00588"/>
    <w:rsid w:val="00F0063F"/>
    <w:rsid w:val="00F007B7"/>
    <w:rsid w:val="00F007E5"/>
    <w:rsid w:val="00F01137"/>
    <w:rsid w:val="00F011C6"/>
    <w:rsid w:val="00F013B2"/>
    <w:rsid w:val="00F015A9"/>
    <w:rsid w:val="00F016BA"/>
    <w:rsid w:val="00F0173F"/>
    <w:rsid w:val="00F0189B"/>
    <w:rsid w:val="00F01C96"/>
    <w:rsid w:val="00F01D9F"/>
    <w:rsid w:val="00F01EDB"/>
    <w:rsid w:val="00F01EF4"/>
    <w:rsid w:val="00F021E3"/>
    <w:rsid w:val="00F0220D"/>
    <w:rsid w:val="00F0268E"/>
    <w:rsid w:val="00F027A1"/>
    <w:rsid w:val="00F02802"/>
    <w:rsid w:val="00F028E6"/>
    <w:rsid w:val="00F02922"/>
    <w:rsid w:val="00F02A6C"/>
    <w:rsid w:val="00F02BB9"/>
    <w:rsid w:val="00F02BED"/>
    <w:rsid w:val="00F02CBB"/>
    <w:rsid w:val="00F02CDD"/>
    <w:rsid w:val="00F03008"/>
    <w:rsid w:val="00F03219"/>
    <w:rsid w:val="00F0348E"/>
    <w:rsid w:val="00F03529"/>
    <w:rsid w:val="00F03657"/>
    <w:rsid w:val="00F03929"/>
    <w:rsid w:val="00F0459F"/>
    <w:rsid w:val="00F04A3E"/>
    <w:rsid w:val="00F04AB9"/>
    <w:rsid w:val="00F04B0C"/>
    <w:rsid w:val="00F04F2C"/>
    <w:rsid w:val="00F0506E"/>
    <w:rsid w:val="00F051E3"/>
    <w:rsid w:val="00F052F1"/>
    <w:rsid w:val="00F0575E"/>
    <w:rsid w:val="00F05838"/>
    <w:rsid w:val="00F059AE"/>
    <w:rsid w:val="00F05CF4"/>
    <w:rsid w:val="00F05E13"/>
    <w:rsid w:val="00F06112"/>
    <w:rsid w:val="00F063EE"/>
    <w:rsid w:val="00F06685"/>
    <w:rsid w:val="00F06872"/>
    <w:rsid w:val="00F06CF5"/>
    <w:rsid w:val="00F06D97"/>
    <w:rsid w:val="00F0702F"/>
    <w:rsid w:val="00F070E0"/>
    <w:rsid w:val="00F07117"/>
    <w:rsid w:val="00F07388"/>
    <w:rsid w:val="00F07505"/>
    <w:rsid w:val="00F07837"/>
    <w:rsid w:val="00F078AE"/>
    <w:rsid w:val="00F0791F"/>
    <w:rsid w:val="00F07991"/>
    <w:rsid w:val="00F07B75"/>
    <w:rsid w:val="00F07D2A"/>
    <w:rsid w:val="00F102C3"/>
    <w:rsid w:val="00F10422"/>
    <w:rsid w:val="00F10533"/>
    <w:rsid w:val="00F1053F"/>
    <w:rsid w:val="00F107F6"/>
    <w:rsid w:val="00F10912"/>
    <w:rsid w:val="00F10C38"/>
    <w:rsid w:val="00F10E5A"/>
    <w:rsid w:val="00F110F2"/>
    <w:rsid w:val="00F114BF"/>
    <w:rsid w:val="00F11757"/>
    <w:rsid w:val="00F11796"/>
    <w:rsid w:val="00F118BC"/>
    <w:rsid w:val="00F118E6"/>
    <w:rsid w:val="00F11918"/>
    <w:rsid w:val="00F119A1"/>
    <w:rsid w:val="00F11A50"/>
    <w:rsid w:val="00F11DD9"/>
    <w:rsid w:val="00F12055"/>
    <w:rsid w:val="00F120D3"/>
    <w:rsid w:val="00F12179"/>
    <w:rsid w:val="00F121C3"/>
    <w:rsid w:val="00F123EA"/>
    <w:rsid w:val="00F12468"/>
    <w:rsid w:val="00F124F5"/>
    <w:rsid w:val="00F12668"/>
    <w:rsid w:val="00F126CC"/>
    <w:rsid w:val="00F127F5"/>
    <w:rsid w:val="00F1285A"/>
    <w:rsid w:val="00F12A3C"/>
    <w:rsid w:val="00F12B10"/>
    <w:rsid w:val="00F12E51"/>
    <w:rsid w:val="00F13052"/>
    <w:rsid w:val="00F13298"/>
    <w:rsid w:val="00F132F6"/>
    <w:rsid w:val="00F132FB"/>
    <w:rsid w:val="00F1340A"/>
    <w:rsid w:val="00F135B1"/>
    <w:rsid w:val="00F1361E"/>
    <w:rsid w:val="00F1364A"/>
    <w:rsid w:val="00F136B2"/>
    <w:rsid w:val="00F1378B"/>
    <w:rsid w:val="00F13C23"/>
    <w:rsid w:val="00F13EF3"/>
    <w:rsid w:val="00F140ED"/>
    <w:rsid w:val="00F1426B"/>
    <w:rsid w:val="00F14461"/>
    <w:rsid w:val="00F1464A"/>
    <w:rsid w:val="00F1465F"/>
    <w:rsid w:val="00F147AB"/>
    <w:rsid w:val="00F14867"/>
    <w:rsid w:val="00F1491A"/>
    <w:rsid w:val="00F14C85"/>
    <w:rsid w:val="00F14DDD"/>
    <w:rsid w:val="00F14F8A"/>
    <w:rsid w:val="00F153FE"/>
    <w:rsid w:val="00F1552E"/>
    <w:rsid w:val="00F155E6"/>
    <w:rsid w:val="00F157A3"/>
    <w:rsid w:val="00F15909"/>
    <w:rsid w:val="00F15989"/>
    <w:rsid w:val="00F15AD9"/>
    <w:rsid w:val="00F15B30"/>
    <w:rsid w:val="00F15B84"/>
    <w:rsid w:val="00F15CF3"/>
    <w:rsid w:val="00F15F45"/>
    <w:rsid w:val="00F16152"/>
    <w:rsid w:val="00F163E1"/>
    <w:rsid w:val="00F168CB"/>
    <w:rsid w:val="00F16BB2"/>
    <w:rsid w:val="00F16FDB"/>
    <w:rsid w:val="00F17028"/>
    <w:rsid w:val="00F17570"/>
    <w:rsid w:val="00F175DF"/>
    <w:rsid w:val="00F17773"/>
    <w:rsid w:val="00F17831"/>
    <w:rsid w:val="00F17CE5"/>
    <w:rsid w:val="00F17D43"/>
    <w:rsid w:val="00F17F67"/>
    <w:rsid w:val="00F200DB"/>
    <w:rsid w:val="00F200F6"/>
    <w:rsid w:val="00F20133"/>
    <w:rsid w:val="00F208CF"/>
    <w:rsid w:val="00F20973"/>
    <w:rsid w:val="00F20D77"/>
    <w:rsid w:val="00F20E0E"/>
    <w:rsid w:val="00F20E63"/>
    <w:rsid w:val="00F20F07"/>
    <w:rsid w:val="00F2112E"/>
    <w:rsid w:val="00F21140"/>
    <w:rsid w:val="00F2125D"/>
    <w:rsid w:val="00F214C6"/>
    <w:rsid w:val="00F214CA"/>
    <w:rsid w:val="00F216FF"/>
    <w:rsid w:val="00F2181A"/>
    <w:rsid w:val="00F21CC5"/>
    <w:rsid w:val="00F22200"/>
    <w:rsid w:val="00F22470"/>
    <w:rsid w:val="00F22812"/>
    <w:rsid w:val="00F22BA0"/>
    <w:rsid w:val="00F22BE1"/>
    <w:rsid w:val="00F22D21"/>
    <w:rsid w:val="00F22ECD"/>
    <w:rsid w:val="00F22F29"/>
    <w:rsid w:val="00F231F8"/>
    <w:rsid w:val="00F23330"/>
    <w:rsid w:val="00F2336A"/>
    <w:rsid w:val="00F2353D"/>
    <w:rsid w:val="00F23556"/>
    <w:rsid w:val="00F2361B"/>
    <w:rsid w:val="00F239CE"/>
    <w:rsid w:val="00F23A54"/>
    <w:rsid w:val="00F23A58"/>
    <w:rsid w:val="00F23B11"/>
    <w:rsid w:val="00F23BAF"/>
    <w:rsid w:val="00F23F99"/>
    <w:rsid w:val="00F2419B"/>
    <w:rsid w:val="00F2420D"/>
    <w:rsid w:val="00F24295"/>
    <w:rsid w:val="00F24675"/>
    <w:rsid w:val="00F24678"/>
    <w:rsid w:val="00F2468A"/>
    <w:rsid w:val="00F246E7"/>
    <w:rsid w:val="00F2487A"/>
    <w:rsid w:val="00F24CC6"/>
    <w:rsid w:val="00F24D54"/>
    <w:rsid w:val="00F24D75"/>
    <w:rsid w:val="00F24D8C"/>
    <w:rsid w:val="00F24DEC"/>
    <w:rsid w:val="00F24EFF"/>
    <w:rsid w:val="00F250E0"/>
    <w:rsid w:val="00F2540F"/>
    <w:rsid w:val="00F25509"/>
    <w:rsid w:val="00F25796"/>
    <w:rsid w:val="00F25845"/>
    <w:rsid w:val="00F25B57"/>
    <w:rsid w:val="00F261FB"/>
    <w:rsid w:val="00F269F1"/>
    <w:rsid w:val="00F26CCE"/>
    <w:rsid w:val="00F26D2D"/>
    <w:rsid w:val="00F26D8C"/>
    <w:rsid w:val="00F26DC1"/>
    <w:rsid w:val="00F27120"/>
    <w:rsid w:val="00F2716F"/>
    <w:rsid w:val="00F27355"/>
    <w:rsid w:val="00F27543"/>
    <w:rsid w:val="00F27550"/>
    <w:rsid w:val="00F27A5D"/>
    <w:rsid w:val="00F27D0F"/>
    <w:rsid w:val="00F27E1E"/>
    <w:rsid w:val="00F27E85"/>
    <w:rsid w:val="00F302F6"/>
    <w:rsid w:val="00F304E0"/>
    <w:rsid w:val="00F304FA"/>
    <w:rsid w:val="00F30788"/>
    <w:rsid w:val="00F30827"/>
    <w:rsid w:val="00F30A4D"/>
    <w:rsid w:val="00F30B25"/>
    <w:rsid w:val="00F30D13"/>
    <w:rsid w:val="00F30D8E"/>
    <w:rsid w:val="00F30F48"/>
    <w:rsid w:val="00F310B8"/>
    <w:rsid w:val="00F31121"/>
    <w:rsid w:val="00F311F4"/>
    <w:rsid w:val="00F31525"/>
    <w:rsid w:val="00F3188E"/>
    <w:rsid w:val="00F32024"/>
    <w:rsid w:val="00F320AF"/>
    <w:rsid w:val="00F32566"/>
    <w:rsid w:val="00F32736"/>
    <w:rsid w:val="00F32746"/>
    <w:rsid w:val="00F33124"/>
    <w:rsid w:val="00F331E7"/>
    <w:rsid w:val="00F33203"/>
    <w:rsid w:val="00F33356"/>
    <w:rsid w:val="00F33375"/>
    <w:rsid w:val="00F33637"/>
    <w:rsid w:val="00F3367D"/>
    <w:rsid w:val="00F33755"/>
    <w:rsid w:val="00F33796"/>
    <w:rsid w:val="00F33856"/>
    <w:rsid w:val="00F340DF"/>
    <w:rsid w:val="00F3446F"/>
    <w:rsid w:val="00F347BD"/>
    <w:rsid w:val="00F34818"/>
    <w:rsid w:val="00F34856"/>
    <w:rsid w:val="00F34868"/>
    <w:rsid w:val="00F34874"/>
    <w:rsid w:val="00F34AA1"/>
    <w:rsid w:val="00F34DC6"/>
    <w:rsid w:val="00F35087"/>
    <w:rsid w:val="00F3536B"/>
    <w:rsid w:val="00F353AA"/>
    <w:rsid w:val="00F353CF"/>
    <w:rsid w:val="00F35569"/>
    <w:rsid w:val="00F355AB"/>
    <w:rsid w:val="00F3569D"/>
    <w:rsid w:val="00F357A4"/>
    <w:rsid w:val="00F357E7"/>
    <w:rsid w:val="00F359E6"/>
    <w:rsid w:val="00F35C0B"/>
    <w:rsid w:val="00F35C99"/>
    <w:rsid w:val="00F35CE8"/>
    <w:rsid w:val="00F360C2"/>
    <w:rsid w:val="00F36171"/>
    <w:rsid w:val="00F36214"/>
    <w:rsid w:val="00F36248"/>
    <w:rsid w:val="00F36835"/>
    <w:rsid w:val="00F3691E"/>
    <w:rsid w:val="00F36D53"/>
    <w:rsid w:val="00F370EC"/>
    <w:rsid w:val="00F371B8"/>
    <w:rsid w:val="00F371D5"/>
    <w:rsid w:val="00F371E6"/>
    <w:rsid w:val="00F3751C"/>
    <w:rsid w:val="00F375B1"/>
    <w:rsid w:val="00F378C2"/>
    <w:rsid w:val="00F37A33"/>
    <w:rsid w:val="00F37A71"/>
    <w:rsid w:val="00F37BEB"/>
    <w:rsid w:val="00F37CAD"/>
    <w:rsid w:val="00F37EBE"/>
    <w:rsid w:val="00F37F68"/>
    <w:rsid w:val="00F4022E"/>
    <w:rsid w:val="00F4039C"/>
    <w:rsid w:val="00F4041D"/>
    <w:rsid w:val="00F40554"/>
    <w:rsid w:val="00F40597"/>
    <w:rsid w:val="00F405F3"/>
    <w:rsid w:val="00F4070B"/>
    <w:rsid w:val="00F40760"/>
    <w:rsid w:val="00F40958"/>
    <w:rsid w:val="00F40A93"/>
    <w:rsid w:val="00F410DF"/>
    <w:rsid w:val="00F411F2"/>
    <w:rsid w:val="00F41A32"/>
    <w:rsid w:val="00F41C20"/>
    <w:rsid w:val="00F41E5F"/>
    <w:rsid w:val="00F41F4B"/>
    <w:rsid w:val="00F41F84"/>
    <w:rsid w:val="00F4203A"/>
    <w:rsid w:val="00F420B2"/>
    <w:rsid w:val="00F423E0"/>
    <w:rsid w:val="00F426A9"/>
    <w:rsid w:val="00F426DB"/>
    <w:rsid w:val="00F42827"/>
    <w:rsid w:val="00F42926"/>
    <w:rsid w:val="00F42995"/>
    <w:rsid w:val="00F42DD3"/>
    <w:rsid w:val="00F42E8B"/>
    <w:rsid w:val="00F43253"/>
    <w:rsid w:val="00F4331F"/>
    <w:rsid w:val="00F434CD"/>
    <w:rsid w:val="00F434FC"/>
    <w:rsid w:val="00F43B2C"/>
    <w:rsid w:val="00F43CC7"/>
    <w:rsid w:val="00F43D0F"/>
    <w:rsid w:val="00F43D51"/>
    <w:rsid w:val="00F43E64"/>
    <w:rsid w:val="00F44289"/>
    <w:rsid w:val="00F444A2"/>
    <w:rsid w:val="00F446D0"/>
    <w:rsid w:val="00F4476F"/>
    <w:rsid w:val="00F44B81"/>
    <w:rsid w:val="00F44CEF"/>
    <w:rsid w:val="00F44FB8"/>
    <w:rsid w:val="00F44FF5"/>
    <w:rsid w:val="00F450A1"/>
    <w:rsid w:val="00F455B8"/>
    <w:rsid w:val="00F45692"/>
    <w:rsid w:val="00F4574B"/>
    <w:rsid w:val="00F457CC"/>
    <w:rsid w:val="00F45A80"/>
    <w:rsid w:val="00F45C45"/>
    <w:rsid w:val="00F45D7F"/>
    <w:rsid w:val="00F45E22"/>
    <w:rsid w:val="00F4616F"/>
    <w:rsid w:val="00F461FB"/>
    <w:rsid w:val="00F46345"/>
    <w:rsid w:val="00F46549"/>
    <w:rsid w:val="00F46C0D"/>
    <w:rsid w:val="00F46D38"/>
    <w:rsid w:val="00F46E7D"/>
    <w:rsid w:val="00F47493"/>
    <w:rsid w:val="00F474F5"/>
    <w:rsid w:val="00F47582"/>
    <w:rsid w:val="00F475EA"/>
    <w:rsid w:val="00F478A2"/>
    <w:rsid w:val="00F47996"/>
    <w:rsid w:val="00F47AED"/>
    <w:rsid w:val="00F47C1A"/>
    <w:rsid w:val="00F47FEC"/>
    <w:rsid w:val="00F5019A"/>
    <w:rsid w:val="00F50221"/>
    <w:rsid w:val="00F50272"/>
    <w:rsid w:val="00F50465"/>
    <w:rsid w:val="00F5065A"/>
    <w:rsid w:val="00F50B13"/>
    <w:rsid w:val="00F50D0D"/>
    <w:rsid w:val="00F50D7B"/>
    <w:rsid w:val="00F50EA1"/>
    <w:rsid w:val="00F50F46"/>
    <w:rsid w:val="00F51187"/>
    <w:rsid w:val="00F51325"/>
    <w:rsid w:val="00F513A8"/>
    <w:rsid w:val="00F5143B"/>
    <w:rsid w:val="00F51626"/>
    <w:rsid w:val="00F51868"/>
    <w:rsid w:val="00F51C7F"/>
    <w:rsid w:val="00F51E59"/>
    <w:rsid w:val="00F520EF"/>
    <w:rsid w:val="00F521E8"/>
    <w:rsid w:val="00F52337"/>
    <w:rsid w:val="00F52354"/>
    <w:rsid w:val="00F525F5"/>
    <w:rsid w:val="00F5263E"/>
    <w:rsid w:val="00F52AFB"/>
    <w:rsid w:val="00F52C17"/>
    <w:rsid w:val="00F52C38"/>
    <w:rsid w:val="00F52CCE"/>
    <w:rsid w:val="00F52DC5"/>
    <w:rsid w:val="00F52E17"/>
    <w:rsid w:val="00F52F26"/>
    <w:rsid w:val="00F53455"/>
    <w:rsid w:val="00F53499"/>
    <w:rsid w:val="00F535CB"/>
    <w:rsid w:val="00F53617"/>
    <w:rsid w:val="00F53799"/>
    <w:rsid w:val="00F5397F"/>
    <w:rsid w:val="00F53AC9"/>
    <w:rsid w:val="00F53AD8"/>
    <w:rsid w:val="00F53B5D"/>
    <w:rsid w:val="00F53C33"/>
    <w:rsid w:val="00F53CCE"/>
    <w:rsid w:val="00F53D1C"/>
    <w:rsid w:val="00F53DE1"/>
    <w:rsid w:val="00F53EAC"/>
    <w:rsid w:val="00F53F3A"/>
    <w:rsid w:val="00F54077"/>
    <w:rsid w:val="00F541F7"/>
    <w:rsid w:val="00F54222"/>
    <w:rsid w:val="00F54293"/>
    <w:rsid w:val="00F543C0"/>
    <w:rsid w:val="00F544E5"/>
    <w:rsid w:val="00F54682"/>
    <w:rsid w:val="00F54748"/>
    <w:rsid w:val="00F54974"/>
    <w:rsid w:val="00F54A85"/>
    <w:rsid w:val="00F54AF1"/>
    <w:rsid w:val="00F54BBF"/>
    <w:rsid w:val="00F54C1E"/>
    <w:rsid w:val="00F54C73"/>
    <w:rsid w:val="00F54C8C"/>
    <w:rsid w:val="00F54DEA"/>
    <w:rsid w:val="00F5521A"/>
    <w:rsid w:val="00F55551"/>
    <w:rsid w:val="00F555F1"/>
    <w:rsid w:val="00F5570D"/>
    <w:rsid w:val="00F55777"/>
    <w:rsid w:val="00F55AE0"/>
    <w:rsid w:val="00F55B16"/>
    <w:rsid w:val="00F55CB5"/>
    <w:rsid w:val="00F55DEF"/>
    <w:rsid w:val="00F55E4B"/>
    <w:rsid w:val="00F5632A"/>
    <w:rsid w:val="00F5650B"/>
    <w:rsid w:val="00F5677A"/>
    <w:rsid w:val="00F5683E"/>
    <w:rsid w:val="00F569F3"/>
    <w:rsid w:val="00F56C83"/>
    <w:rsid w:val="00F56D11"/>
    <w:rsid w:val="00F56DD2"/>
    <w:rsid w:val="00F5726F"/>
    <w:rsid w:val="00F57339"/>
    <w:rsid w:val="00F574EE"/>
    <w:rsid w:val="00F57577"/>
    <w:rsid w:val="00F57679"/>
    <w:rsid w:val="00F579DC"/>
    <w:rsid w:val="00F57A9E"/>
    <w:rsid w:val="00F57BB1"/>
    <w:rsid w:val="00F57EBD"/>
    <w:rsid w:val="00F60017"/>
    <w:rsid w:val="00F602C8"/>
    <w:rsid w:val="00F60385"/>
    <w:rsid w:val="00F604BB"/>
    <w:rsid w:val="00F60691"/>
    <w:rsid w:val="00F609F8"/>
    <w:rsid w:val="00F60C80"/>
    <w:rsid w:val="00F60DFE"/>
    <w:rsid w:val="00F610F0"/>
    <w:rsid w:val="00F6120D"/>
    <w:rsid w:val="00F613C9"/>
    <w:rsid w:val="00F6158F"/>
    <w:rsid w:val="00F61920"/>
    <w:rsid w:val="00F61C02"/>
    <w:rsid w:val="00F61CDC"/>
    <w:rsid w:val="00F62051"/>
    <w:rsid w:val="00F62242"/>
    <w:rsid w:val="00F622FB"/>
    <w:rsid w:val="00F62402"/>
    <w:rsid w:val="00F62569"/>
    <w:rsid w:val="00F62574"/>
    <w:rsid w:val="00F625E9"/>
    <w:rsid w:val="00F62678"/>
    <w:rsid w:val="00F62738"/>
    <w:rsid w:val="00F62829"/>
    <w:rsid w:val="00F629CC"/>
    <w:rsid w:val="00F629DB"/>
    <w:rsid w:val="00F62A01"/>
    <w:rsid w:val="00F62A52"/>
    <w:rsid w:val="00F62BD0"/>
    <w:rsid w:val="00F62CF5"/>
    <w:rsid w:val="00F62D9A"/>
    <w:rsid w:val="00F62FEE"/>
    <w:rsid w:val="00F63146"/>
    <w:rsid w:val="00F63351"/>
    <w:rsid w:val="00F6349A"/>
    <w:rsid w:val="00F636AA"/>
    <w:rsid w:val="00F637ED"/>
    <w:rsid w:val="00F6380A"/>
    <w:rsid w:val="00F63835"/>
    <w:rsid w:val="00F639FF"/>
    <w:rsid w:val="00F63B3D"/>
    <w:rsid w:val="00F63BF8"/>
    <w:rsid w:val="00F63BFB"/>
    <w:rsid w:val="00F63C86"/>
    <w:rsid w:val="00F63CD6"/>
    <w:rsid w:val="00F644E6"/>
    <w:rsid w:val="00F64699"/>
    <w:rsid w:val="00F64778"/>
    <w:rsid w:val="00F647F8"/>
    <w:rsid w:val="00F648E2"/>
    <w:rsid w:val="00F64B77"/>
    <w:rsid w:val="00F64BE1"/>
    <w:rsid w:val="00F64FC5"/>
    <w:rsid w:val="00F6536B"/>
    <w:rsid w:val="00F65629"/>
    <w:rsid w:val="00F6592C"/>
    <w:rsid w:val="00F65B8C"/>
    <w:rsid w:val="00F65DE9"/>
    <w:rsid w:val="00F6608C"/>
    <w:rsid w:val="00F66126"/>
    <w:rsid w:val="00F66168"/>
    <w:rsid w:val="00F663CB"/>
    <w:rsid w:val="00F6646A"/>
    <w:rsid w:val="00F666F8"/>
    <w:rsid w:val="00F66A65"/>
    <w:rsid w:val="00F66B92"/>
    <w:rsid w:val="00F66BAF"/>
    <w:rsid w:val="00F66E49"/>
    <w:rsid w:val="00F66F90"/>
    <w:rsid w:val="00F66FE1"/>
    <w:rsid w:val="00F67008"/>
    <w:rsid w:val="00F671DF"/>
    <w:rsid w:val="00F67224"/>
    <w:rsid w:val="00F67712"/>
    <w:rsid w:val="00F67934"/>
    <w:rsid w:val="00F679A3"/>
    <w:rsid w:val="00F67C02"/>
    <w:rsid w:val="00F7004C"/>
    <w:rsid w:val="00F70071"/>
    <w:rsid w:val="00F702A3"/>
    <w:rsid w:val="00F70403"/>
    <w:rsid w:val="00F704D1"/>
    <w:rsid w:val="00F70564"/>
    <w:rsid w:val="00F70689"/>
    <w:rsid w:val="00F7070C"/>
    <w:rsid w:val="00F707FB"/>
    <w:rsid w:val="00F70A80"/>
    <w:rsid w:val="00F70B85"/>
    <w:rsid w:val="00F70D11"/>
    <w:rsid w:val="00F70E02"/>
    <w:rsid w:val="00F70E30"/>
    <w:rsid w:val="00F70E9F"/>
    <w:rsid w:val="00F71006"/>
    <w:rsid w:val="00F710D5"/>
    <w:rsid w:val="00F710DC"/>
    <w:rsid w:val="00F71125"/>
    <w:rsid w:val="00F71828"/>
    <w:rsid w:val="00F71842"/>
    <w:rsid w:val="00F71844"/>
    <w:rsid w:val="00F71B0A"/>
    <w:rsid w:val="00F71BC2"/>
    <w:rsid w:val="00F71D55"/>
    <w:rsid w:val="00F71D9A"/>
    <w:rsid w:val="00F71DE0"/>
    <w:rsid w:val="00F72073"/>
    <w:rsid w:val="00F72295"/>
    <w:rsid w:val="00F7247A"/>
    <w:rsid w:val="00F7264F"/>
    <w:rsid w:val="00F72652"/>
    <w:rsid w:val="00F72716"/>
    <w:rsid w:val="00F729DB"/>
    <w:rsid w:val="00F72BC7"/>
    <w:rsid w:val="00F72EA4"/>
    <w:rsid w:val="00F72F4B"/>
    <w:rsid w:val="00F731B1"/>
    <w:rsid w:val="00F73230"/>
    <w:rsid w:val="00F7353E"/>
    <w:rsid w:val="00F735E8"/>
    <w:rsid w:val="00F73749"/>
    <w:rsid w:val="00F737F5"/>
    <w:rsid w:val="00F73815"/>
    <w:rsid w:val="00F73850"/>
    <w:rsid w:val="00F73D05"/>
    <w:rsid w:val="00F73EE6"/>
    <w:rsid w:val="00F73F2E"/>
    <w:rsid w:val="00F7420A"/>
    <w:rsid w:val="00F74490"/>
    <w:rsid w:val="00F74565"/>
    <w:rsid w:val="00F74927"/>
    <w:rsid w:val="00F74AFF"/>
    <w:rsid w:val="00F74BD2"/>
    <w:rsid w:val="00F74C6A"/>
    <w:rsid w:val="00F74CB2"/>
    <w:rsid w:val="00F751D0"/>
    <w:rsid w:val="00F75395"/>
    <w:rsid w:val="00F75488"/>
    <w:rsid w:val="00F758C3"/>
    <w:rsid w:val="00F75925"/>
    <w:rsid w:val="00F75966"/>
    <w:rsid w:val="00F759AC"/>
    <w:rsid w:val="00F75A4D"/>
    <w:rsid w:val="00F75A56"/>
    <w:rsid w:val="00F75D52"/>
    <w:rsid w:val="00F75F54"/>
    <w:rsid w:val="00F7607B"/>
    <w:rsid w:val="00F7631F"/>
    <w:rsid w:val="00F76364"/>
    <w:rsid w:val="00F76448"/>
    <w:rsid w:val="00F76794"/>
    <w:rsid w:val="00F768C9"/>
    <w:rsid w:val="00F76918"/>
    <w:rsid w:val="00F76B05"/>
    <w:rsid w:val="00F76C28"/>
    <w:rsid w:val="00F76CA2"/>
    <w:rsid w:val="00F76E76"/>
    <w:rsid w:val="00F77001"/>
    <w:rsid w:val="00F770A3"/>
    <w:rsid w:val="00F77171"/>
    <w:rsid w:val="00F77567"/>
    <w:rsid w:val="00F77795"/>
    <w:rsid w:val="00F778FA"/>
    <w:rsid w:val="00F779B5"/>
    <w:rsid w:val="00F77A05"/>
    <w:rsid w:val="00F77A35"/>
    <w:rsid w:val="00F77EC7"/>
    <w:rsid w:val="00F8021C"/>
    <w:rsid w:val="00F80232"/>
    <w:rsid w:val="00F80250"/>
    <w:rsid w:val="00F805CD"/>
    <w:rsid w:val="00F8065C"/>
    <w:rsid w:val="00F8069C"/>
    <w:rsid w:val="00F807E6"/>
    <w:rsid w:val="00F80874"/>
    <w:rsid w:val="00F809AE"/>
    <w:rsid w:val="00F80C1E"/>
    <w:rsid w:val="00F80D1A"/>
    <w:rsid w:val="00F80D6A"/>
    <w:rsid w:val="00F80F69"/>
    <w:rsid w:val="00F80F89"/>
    <w:rsid w:val="00F81020"/>
    <w:rsid w:val="00F812E9"/>
    <w:rsid w:val="00F8140C"/>
    <w:rsid w:val="00F81884"/>
    <w:rsid w:val="00F81AE5"/>
    <w:rsid w:val="00F81B5F"/>
    <w:rsid w:val="00F81FC4"/>
    <w:rsid w:val="00F8217D"/>
    <w:rsid w:val="00F82374"/>
    <w:rsid w:val="00F823F2"/>
    <w:rsid w:val="00F825D1"/>
    <w:rsid w:val="00F8277A"/>
    <w:rsid w:val="00F82837"/>
    <w:rsid w:val="00F82856"/>
    <w:rsid w:val="00F828DA"/>
    <w:rsid w:val="00F829A8"/>
    <w:rsid w:val="00F82A4D"/>
    <w:rsid w:val="00F82D35"/>
    <w:rsid w:val="00F82E43"/>
    <w:rsid w:val="00F83177"/>
    <w:rsid w:val="00F832AF"/>
    <w:rsid w:val="00F832FB"/>
    <w:rsid w:val="00F835B6"/>
    <w:rsid w:val="00F836B8"/>
    <w:rsid w:val="00F8389E"/>
    <w:rsid w:val="00F83A5A"/>
    <w:rsid w:val="00F83AE4"/>
    <w:rsid w:val="00F83BF9"/>
    <w:rsid w:val="00F83C2B"/>
    <w:rsid w:val="00F83D28"/>
    <w:rsid w:val="00F83DE7"/>
    <w:rsid w:val="00F84206"/>
    <w:rsid w:val="00F843F0"/>
    <w:rsid w:val="00F8449F"/>
    <w:rsid w:val="00F845AA"/>
    <w:rsid w:val="00F8475D"/>
    <w:rsid w:val="00F847A2"/>
    <w:rsid w:val="00F847FA"/>
    <w:rsid w:val="00F84850"/>
    <w:rsid w:val="00F848AC"/>
    <w:rsid w:val="00F8494B"/>
    <w:rsid w:val="00F84AF9"/>
    <w:rsid w:val="00F84BA2"/>
    <w:rsid w:val="00F84DDA"/>
    <w:rsid w:val="00F853CF"/>
    <w:rsid w:val="00F854B2"/>
    <w:rsid w:val="00F858A8"/>
    <w:rsid w:val="00F858B9"/>
    <w:rsid w:val="00F85975"/>
    <w:rsid w:val="00F85B74"/>
    <w:rsid w:val="00F85C68"/>
    <w:rsid w:val="00F85C70"/>
    <w:rsid w:val="00F86071"/>
    <w:rsid w:val="00F86315"/>
    <w:rsid w:val="00F865F5"/>
    <w:rsid w:val="00F867EB"/>
    <w:rsid w:val="00F86815"/>
    <w:rsid w:val="00F86985"/>
    <w:rsid w:val="00F86C35"/>
    <w:rsid w:val="00F86E42"/>
    <w:rsid w:val="00F86E58"/>
    <w:rsid w:val="00F8702D"/>
    <w:rsid w:val="00F870DE"/>
    <w:rsid w:val="00F871E9"/>
    <w:rsid w:val="00F872A7"/>
    <w:rsid w:val="00F87511"/>
    <w:rsid w:val="00F87BE6"/>
    <w:rsid w:val="00F87CE6"/>
    <w:rsid w:val="00F87CEA"/>
    <w:rsid w:val="00F87FB0"/>
    <w:rsid w:val="00F9017A"/>
    <w:rsid w:val="00F90294"/>
    <w:rsid w:val="00F903F0"/>
    <w:rsid w:val="00F9040B"/>
    <w:rsid w:val="00F90482"/>
    <w:rsid w:val="00F90656"/>
    <w:rsid w:val="00F9066B"/>
    <w:rsid w:val="00F906F5"/>
    <w:rsid w:val="00F90729"/>
    <w:rsid w:val="00F90741"/>
    <w:rsid w:val="00F909BE"/>
    <w:rsid w:val="00F915B1"/>
    <w:rsid w:val="00F916CC"/>
    <w:rsid w:val="00F91797"/>
    <w:rsid w:val="00F919B5"/>
    <w:rsid w:val="00F91B62"/>
    <w:rsid w:val="00F91E37"/>
    <w:rsid w:val="00F91E8F"/>
    <w:rsid w:val="00F92055"/>
    <w:rsid w:val="00F920AA"/>
    <w:rsid w:val="00F9241D"/>
    <w:rsid w:val="00F92490"/>
    <w:rsid w:val="00F925C9"/>
    <w:rsid w:val="00F92764"/>
    <w:rsid w:val="00F92A25"/>
    <w:rsid w:val="00F92A42"/>
    <w:rsid w:val="00F92A7A"/>
    <w:rsid w:val="00F92B74"/>
    <w:rsid w:val="00F92C28"/>
    <w:rsid w:val="00F93058"/>
    <w:rsid w:val="00F93372"/>
    <w:rsid w:val="00F93643"/>
    <w:rsid w:val="00F93679"/>
    <w:rsid w:val="00F937FE"/>
    <w:rsid w:val="00F93CB1"/>
    <w:rsid w:val="00F93D38"/>
    <w:rsid w:val="00F93F30"/>
    <w:rsid w:val="00F9416F"/>
    <w:rsid w:val="00F94350"/>
    <w:rsid w:val="00F943D7"/>
    <w:rsid w:val="00F94543"/>
    <w:rsid w:val="00F94775"/>
    <w:rsid w:val="00F94877"/>
    <w:rsid w:val="00F94B59"/>
    <w:rsid w:val="00F94C3E"/>
    <w:rsid w:val="00F950EF"/>
    <w:rsid w:val="00F9517F"/>
    <w:rsid w:val="00F951AE"/>
    <w:rsid w:val="00F95300"/>
    <w:rsid w:val="00F95528"/>
    <w:rsid w:val="00F955C6"/>
    <w:rsid w:val="00F9593B"/>
    <w:rsid w:val="00F95DC7"/>
    <w:rsid w:val="00F95ED4"/>
    <w:rsid w:val="00F96495"/>
    <w:rsid w:val="00F964AB"/>
    <w:rsid w:val="00F96515"/>
    <w:rsid w:val="00F9652F"/>
    <w:rsid w:val="00F96853"/>
    <w:rsid w:val="00F96986"/>
    <w:rsid w:val="00F96A8E"/>
    <w:rsid w:val="00F96C07"/>
    <w:rsid w:val="00F96CD0"/>
    <w:rsid w:val="00F96DB7"/>
    <w:rsid w:val="00F96DF3"/>
    <w:rsid w:val="00F97301"/>
    <w:rsid w:val="00F97416"/>
    <w:rsid w:val="00F97451"/>
    <w:rsid w:val="00F9752E"/>
    <w:rsid w:val="00F975BA"/>
    <w:rsid w:val="00F97AF4"/>
    <w:rsid w:val="00F97B23"/>
    <w:rsid w:val="00F97C56"/>
    <w:rsid w:val="00F97C9F"/>
    <w:rsid w:val="00FA041B"/>
    <w:rsid w:val="00FA04AA"/>
    <w:rsid w:val="00FA061E"/>
    <w:rsid w:val="00FA0778"/>
    <w:rsid w:val="00FA0911"/>
    <w:rsid w:val="00FA098C"/>
    <w:rsid w:val="00FA0A4B"/>
    <w:rsid w:val="00FA0B83"/>
    <w:rsid w:val="00FA0BE1"/>
    <w:rsid w:val="00FA0C13"/>
    <w:rsid w:val="00FA0C3C"/>
    <w:rsid w:val="00FA0EC8"/>
    <w:rsid w:val="00FA0F87"/>
    <w:rsid w:val="00FA1338"/>
    <w:rsid w:val="00FA18D3"/>
    <w:rsid w:val="00FA1924"/>
    <w:rsid w:val="00FA1967"/>
    <w:rsid w:val="00FA1BE3"/>
    <w:rsid w:val="00FA1D34"/>
    <w:rsid w:val="00FA1D6B"/>
    <w:rsid w:val="00FA203C"/>
    <w:rsid w:val="00FA23A3"/>
    <w:rsid w:val="00FA2460"/>
    <w:rsid w:val="00FA2512"/>
    <w:rsid w:val="00FA2547"/>
    <w:rsid w:val="00FA28E5"/>
    <w:rsid w:val="00FA2A27"/>
    <w:rsid w:val="00FA2BD1"/>
    <w:rsid w:val="00FA2C53"/>
    <w:rsid w:val="00FA3048"/>
    <w:rsid w:val="00FA329D"/>
    <w:rsid w:val="00FA3591"/>
    <w:rsid w:val="00FA3770"/>
    <w:rsid w:val="00FA3B4C"/>
    <w:rsid w:val="00FA4164"/>
    <w:rsid w:val="00FA41D4"/>
    <w:rsid w:val="00FA43A7"/>
    <w:rsid w:val="00FA4AEA"/>
    <w:rsid w:val="00FA4C5C"/>
    <w:rsid w:val="00FA4F40"/>
    <w:rsid w:val="00FA5071"/>
    <w:rsid w:val="00FA532F"/>
    <w:rsid w:val="00FA5807"/>
    <w:rsid w:val="00FA5A89"/>
    <w:rsid w:val="00FA5C26"/>
    <w:rsid w:val="00FA5C88"/>
    <w:rsid w:val="00FA5D1F"/>
    <w:rsid w:val="00FA61C1"/>
    <w:rsid w:val="00FA63A3"/>
    <w:rsid w:val="00FA675C"/>
    <w:rsid w:val="00FA689E"/>
    <w:rsid w:val="00FA68B4"/>
    <w:rsid w:val="00FA71B4"/>
    <w:rsid w:val="00FA729E"/>
    <w:rsid w:val="00FA746C"/>
    <w:rsid w:val="00FA74E0"/>
    <w:rsid w:val="00FA76EF"/>
    <w:rsid w:val="00FA7A5E"/>
    <w:rsid w:val="00FA7D07"/>
    <w:rsid w:val="00FB0171"/>
    <w:rsid w:val="00FB01A5"/>
    <w:rsid w:val="00FB0265"/>
    <w:rsid w:val="00FB0BE0"/>
    <w:rsid w:val="00FB0DD4"/>
    <w:rsid w:val="00FB0ED2"/>
    <w:rsid w:val="00FB15AC"/>
    <w:rsid w:val="00FB1643"/>
    <w:rsid w:val="00FB1655"/>
    <w:rsid w:val="00FB1775"/>
    <w:rsid w:val="00FB1898"/>
    <w:rsid w:val="00FB1A50"/>
    <w:rsid w:val="00FB1BFA"/>
    <w:rsid w:val="00FB1CDB"/>
    <w:rsid w:val="00FB1D0D"/>
    <w:rsid w:val="00FB1DB9"/>
    <w:rsid w:val="00FB216B"/>
    <w:rsid w:val="00FB2195"/>
    <w:rsid w:val="00FB23D6"/>
    <w:rsid w:val="00FB2509"/>
    <w:rsid w:val="00FB2776"/>
    <w:rsid w:val="00FB290F"/>
    <w:rsid w:val="00FB29CE"/>
    <w:rsid w:val="00FB2AB7"/>
    <w:rsid w:val="00FB2B66"/>
    <w:rsid w:val="00FB2BC5"/>
    <w:rsid w:val="00FB2CB6"/>
    <w:rsid w:val="00FB2DA7"/>
    <w:rsid w:val="00FB2DF1"/>
    <w:rsid w:val="00FB2DFD"/>
    <w:rsid w:val="00FB2E8A"/>
    <w:rsid w:val="00FB31A2"/>
    <w:rsid w:val="00FB3468"/>
    <w:rsid w:val="00FB3505"/>
    <w:rsid w:val="00FB3760"/>
    <w:rsid w:val="00FB37F6"/>
    <w:rsid w:val="00FB3CEA"/>
    <w:rsid w:val="00FB3DFA"/>
    <w:rsid w:val="00FB3E8E"/>
    <w:rsid w:val="00FB405C"/>
    <w:rsid w:val="00FB41CA"/>
    <w:rsid w:val="00FB4222"/>
    <w:rsid w:val="00FB46CF"/>
    <w:rsid w:val="00FB4893"/>
    <w:rsid w:val="00FB4911"/>
    <w:rsid w:val="00FB4AD7"/>
    <w:rsid w:val="00FB4C15"/>
    <w:rsid w:val="00FB5001"/>
    <w:rsid w:val="00FB521F"/>
    <w:rsid w:val="00FB531C"/>
    <w:rsid w:val="00FB545D"/>
    <w:rsid w:val="00FB5934"/>
    <w:rsid w:val="00FB5BC7"/>
    <w:rsid w:val="00FB5E7F"/>
    <w:rsid w:val="00FB5F98"/>
    <w:rsid w:val="00FB5FA4"/>
    <w:rsid w:val="00FB5FD0"/>
    <w:rsid w:val="00FB60AD"/>
    <w:rsid w:val="00FB64FD"/>
    <w:rsid w:val="00FB6536"/>
    <w:rsid w:val="00FB676F"/>
    <w:rsid w:val="00FB6D22"/>
    <w:rsid w:val="00FB6D73"/>
    <w:rsid w:val="00FB6E77"/>
    <w:rsid w:val="00FB6E88"/>
    <w:rsid w:val="00FB6F42"/>
    <w:rsid w:val="00FB6F96"/>
    <w:rsid w:val="00FB707E"/>
    <w:rsid w:val="00FB7172"/>
    <w:rsid w:val="00FB72FA"/>
    <w:rsid w:val="00FB7323"/>
    <w:rsid w:val="00FB742F"/>
    <w:rsid w:val="00FB7811"/>
    <w:rsid w:val="00FB78A3"/>
    <w:rsid w:val="00FB7A67"/>
    <w:rsid w:val="00FB7AA9"/>
    <w:rsid w:val="00FB7C4D"/>
    <w:rsid w:val="00FB7D11"/>
    <w:rsid w:val="00FC00EC"/>
    <w:rsid w:val="00FC0248"/>
    <w:rsid w:val="00FC0499"/>
    <w:rsid w:val="00FC04F4"/>
    <w:rsid w:val="00FC0920"/>
    <w:rsid w:val="00FC0A84"/>
    <w:rsid w:val="00FC0B16"/>
    <w:rsid w:val="00FC0EC9"/>
    <w:rsid w:val="00FC1106"/>
    <w:rsid w:val="00FC1145"/>
    <w:rsid w:val="00FC1394"/>
    <w:rsid w:val="00FC1421"/>
    <w:rsid w:val="00FC17B8"/>
    <w:rsid w:val="00FC1A9D"/>
    <w:rsid w:val="00FC1BEC"/>
    <w:rsid w:val="00FC1C1D"/>
    <w:rsid w:val="00FC1DB8"/>
    <w:rsid w:val="00FC1DD3"/>
    <w:rsid w:val="00FC1E9A"/>
    <w:rsid w:val="00FC1EC3"/>
    <w:rsid w:val="00FC1FD7"/>
    <w:rsid w:val="00FC236A"/>
    <w:rsid w:val="00FC2370"/>
    <w:rsid w:val="00FC2521"/>
    <w:rsid w:val="00FC25B1"/>
    <w:rsid w:val="00FC25C2"/>
    <w:rsid w:val="00FC289F"/>
    <w:rsid w:val="00FC296A"/>
    <w:rsid w:val="00FC2A1B"/>
    <w:rsid w:val="00FC2A8E"/>
    <w:rsid w:val="00FC2AB0"/>
    <w:rsid w:val="00FC2CBB"/>
    <w:rsid w:val="00FC2D41"/>
    <w:rsid w:val="00FC2DEE"/>
    <w:rsid w:val="00FC2E31"/>
    <w:rsid w:val="00FC3098"/>
    <w:rsid w:val="00FC31AD"/>
    <w:rsid w:val="00FC355F"/>
    <w:rsid w:val="00FC36B5"/>
    <w:rsid w:val="00FC376A"/>
    <w:rsid w:val="00FC39F9"/>
    <w:rsid w:val="00FC3E32"/>
    <w:rsid w:val="00FC4431"/>
    <w:rsid w:val="00FC45FC"/>
    <w:rsid w:val="00FC4688"/>
    <w:rsid w:val="00FC4992"/>
    <w:rsid w:val="00FC4A0E"/>
    <w:rsid w:val="00FC4A95"/>
    <w:rsid w:val="00FC4B13"/>
    <w:rsid w:val="00FC546E"/>
    <w:rsid w:val="00FC5565"/>
    <w:rsid w:val="00FC5855"/>
    <w:rsid w:val="00FC58D9"/>
    <w:rsid w:val="00FC5F8D"/>
    <w:rsid w:val="00FC6075"/>
    <w:rsid w:val="00FC626C"/>
    <w:rsid w:val="00FC655F"/>
    <w:rsid w:val="00FC661A"/>
    <w:rsid w:val="00FC6886"/>
    <w:rsid w:val="00FC6B8A"/>
    <w:rsid w:val="00FC6C84"/>
    <w:rsid w:val="00FC6C8B"/>
    <w:rsid w:val="00FC6D88"/>
    <w:rsid w:val="00FC6E42"/>
    <w:rsid w:val="00FC6FCA"/>
    <w:rsid w:val="00FC752E"/>
    <w:rsid w:val="00FC78B2"/>
    <w:rsid w:val="00FC7A0A"/>
    <w:rsid w:val="00FC7A46"/>
    <w:rsid w:val="00FC7FCE"/>
    <w:rsid w:val="00FD07A7"/>
    <w:rsid w:val="00FD0CDC"/>
    <w:rsid w:val="00FD0F6F"/>
    <w:rsid w:val="00FD0FFC"/>
    <w:rsid w:val="00FD11EB"/>
    <w:rsid w:val="00FD11F2"/>
    <w:rsid w:val="00FD1360"/>
    <w:rsid w:val="00FD1809"/>
    <w:rsid w:val="00FD19F6"/>
    <w:rsid w:val="00FD1AAB"/>
    <w:rsid w:val="00FD1B9D"/>
    <w:rsid w:val="00FD1BC9"/>
    <w:rsid w:val="00FD1C1E"/>
    <w:rsid w:val="00FD1DCD"/>
    <w:rsid w:val="00FD1EA7"/>
    <w:rsid w:val="00FD2073"/>
    <w:rsid w:val="00FD20C0"/>
    <w:rsid w:val="00FD217B"/>
    <w:rsid w:val="00FD217E"/>
    <w:rsid w:val="00FD2410"/>
    <w:rsid w:val="00FD28D7"/>
    <w:rsid w:val="00FD2970"/>
    <w:rsid w:val="00FD297D"/>
    <w:rsid w:val="00FD2A06"/>
    <w:rsid w:val="00FD2A3A"/>
    <w:rsid w:val="00FD2D55"/>
    <w:rsid w:val="00FD2F08"/>
    <w:rsid w:val="00FD2FE9"/>
    <w:rsid w:val="00FD3156"/>
    <w:rsid w:val="00FD326A"/>
    <w:rsid w:val="00FD326F"/>
    <w:rsid w:val="00FD32D3"/>
    <w:rsid w:val="00FD3344"/>
    <w:rsid w:val="00FD3489"/>
    <w:rsid w:val="00FD351E"/>
    <w:rsid w:val="00FD3675"/>
    <w:rsid w:val="00FD36C8"/>
    <w:rsid w:val="00FD375A"/>
    <w:rsid w:val="00FD3798"/>
    <w:rsid w:val="00FD3D17"/>
    <w:rsid w:val="00FD406D"/>
    <w:rsid w:val="00FD44B5"/>
    <w:rsid w:val="00FD468F"/>
    <w:rsid w:val="00FD47CC"/>
    <w:rsid w:val="00FD4974"/>
    <w:rsid w:val="00FD4BCE"/>
    <w:rsid w:val="00FD4D36"/>
    <w:rsid w:val="00FD4DEB"/>
    <w:rsid w:val="00FD4EB9"/>
    <w:rsid w:val="00FD4FCE"/>
    <w:rsid w:val="00FD50C5"/>
    <w:rsid w:val="00FD51B4"/>
    <w:rsid w:val="00FD55F0"/>
    <w:rsid w:val="00FD5609"/>
    <w:rsid w:val="00FD5634"/>
    <w:rsid w:val="00FD565E"/>
    <w:rsid w:val="00FD5817"/>
    <w:rsid w:val="00FD5908"/>
    <w:rsid w:val="00FD5A3B"/>
    <w:rsid w:val="00FD5EC4"/>
    <w:rsid w:val="00FD64A5"/>
    <w:rsid w:val="00FD677E"/>
    <w:rsid w:val="00FD67C1"/>
    <w:rsid w:val="00FD6B1D"/>
    <w:rsid w:val="00FD6BE5"/>
    <w:rsid w:val="00FD6CA7"/>
    <w:rsid w:val="00FD6EB8"/>
    <w:rsid w:val="00FD6F84"/>
    <w:rsid w:val="00FD73C5"/>
    <w:rsid w:val="00FD748C"/>
    <w:rsid w:val="00FD762F"/>
    <w:rsid w:val="00FD76A0"/>
    <w:rsid w:val="00FD76B6"/>
    <w:rsid w:val="00FD7756"/>
    <w:rsid w:val="00FD7791"/>
    <w:rsid w:val="00FD78E3"/>
    <w:rsid w:val="00FD7A8E"/>
    <w:rsid w:val="00FD7B1A"/>
    <w:rsid w:val="00FD7B9F"/>
    <w:rsid w:val="00FD7BF0"/>
    <w:rsid w:val="00FD7C34"/>
    <w:rsid w:val="00FD7F38"/>
    <w:rsid w:val="00FD7F5C"/>
    <w:rsid w:val="00FE015A"/>
    <w:rsid w:val="00FE0222"/>
    <w:rsid w:val="00FE0249"/>
    <w:rsid w:val="00FE0317"/>
    <w:rsid w:val="00FE0327"/>
    <w:rsid w:val="00FE0440"/>
    <w:rsid w:val="00FE0753"/>
    <w:rsid w:val="00FE07A0"/>
    <w:rsid w:val="00FE081C"/>
    <w:rsid w:val="00FE0946"/>
    <w:rsid w:val="00FE09E2"/>
    <w:rsid w:val="00FE0A54"/>
    <w:rsid w:val="00FE0BA0"/>
    <w:rsid w:val="00FE0CBB"/>
    <w:rsid w:val="00FE0FE9"/>
    <w:rsid w:val="00FE1021"/>
    <w:rsid w:val="00FE1082"/>
    <w:rsid w:val="00FE11EF"/>
    <w:rsid w:val="00FE12AE"/>
    <w:rsid w:val="00FE1510"/>
    <w:rsid w:val="00FE1551"/>
    <w:rsid w:val="00FE1834"/>
    <w:rsid w:val="00FE1863"/>
    <w:rsid w:val="00FE1AC4"/>
    <w:rsid w:val="00FE1BE4"/>
    <w:rsid w:val="00FE1D7E"/>
    <w:rsid w:val="00FE1E41"/>
    <w:rsid w:val="00FE1E71"/>
    <w:rsid w:val="00FE2095"/>
    <w:rsid w:val="00FE2463"/>
    <w:rsid w:val="00FE25B0"/>
    <w:rsid w:val="00FE2636"/>
    <w:rsid w:val="00FE26F4"/>
    <w:rsid w:val="00FE27E0"/>
    <w:rsid w:val="00FE2E5C"/>
    <w:rsid w:val="00FE2F10"/>
    <w:rsid w:val="00FE39CC"/>
    <w:rsid w:val="00FE3CF5"/>
    <w:rsid w:val="00FE4034"/>
    <w:rsid w:val="00FE40E0"/>
    <w:rsid w:val="00FE429E"/>
    <w:rsid w:val="00FE435A"/>
    <w:rsid w:val="00FE4457"/>
    <w:rsid w:val="00FE45F2"/>
    <w:rsid w:val="00FE4755"/>
    <w:rsid w:val="00FE491D"/>
    <w:rsid w:val="00FE49D8"/>
    <w:rsid w:val="00FE4A65"/>
    <w:rsid w:val="00FE4B4B"/>
    <w:rsid w:val="00FE4C09"/>
    <w:rsid w:val="00FE511C"/>
    <w:rsid w:val="00FE5187"/>
    <w:rsid w:val="00FE54DE"/>
    <w:rsid w:val="00FE55AF"/>
    <w:rsid w:val="00FE55E1"/>
    <w:rsid w:val="00FE563B"/>
    <w:rsid w:val="00FE565D"/>
    <w:rsid w:val="00FE5BE8"/>
    <w:rsid w:val="00FE5C04"/>
    <w:rsid w:val="00FE5D47"/>
    <w:rsid w:val="00FE645E"/>
    <w:rsid w:val="00FE64DE"/>
    <w:rsid w:val="00FE6D00"/>
    <w:rsid w:val="00FE6DA4"/>
    <w:rsid w:val="00FE6F3E"/>
    <w:rsid w:val="00FE6FDC"/>
    <w:rsid w:val="00FE7051"/>
    <w:rsid w:val="00FE7070"/>
    <w:rsid w:val="00FE737F"/>
    <w:rsid w:val="00FE7452"/>
    <w:rsid w:val="00FE75CF"/>
    <w:rsid w:val="00FE77EB"/>
    <w:rsid w:val="00FE78E7"/>
    <w:rsid w:val="00FE7947"/>
    <w:rsid w:val="00FE7C2F"/>
    <w:rsid w:val="00FE7E20"/>
    <w:rsid w:val="00FE7FA1"/>
    <w:rsid w:val="00FF0133"/>
    <w:rsid w:val="00FF01C3"/>
    <w:rsid w:val="00FF06D2"/>
    <w:rsid w:val="00FF079B"/>
    <w:rsid w:val="00FF0974"/>
    <w:rsid w:val="00FF09AB"/>
    <w:rsid w:val="00FF0AB6"/>
    <w:rsid w:val="00FF0B3C"/>
    <w:rsid w:val="00FF0BE0"/>
    <w:rsid w:val="00FF0C08"/>
    <w:rsid w:val="00FF0C98"/>
    <w:rsid w:val="00FF0DCA"/>
    <w:rsid w:val="00FF153A"/>
    <w:rsid w:val="00FF16F9"/>
    <w:rsid w:val="00FF185C"/>
    <w:rsid w:val="00FF1CBA"/>
    <w:rsid w:val="00FF2043"/>
    <w:rsid w:val="00FF23CE"/>
    <w:rsid w:val="00FF246E"/>
    <w:rsid w:val="00FF276D"/>
    <w:rsid w:val="00FF2AC1"/>
    <w:rsid w:val="00FF2C36"/>
    <w:rsid w:val="00FF3074"/>
    <w:rsid w:val="00FF339F"/>
    <w:rsid w:val="00FF3A7D"/>
    <w:rsid w:val="00FF3A9D"/>
    <w:rsid w:val="00FF3C7D"/>
    <w:rsid w:val="00FF3E7B"/>
    <w:rsid w:val="00FF4126"/>
    <w:rsid w:val="00FF432D"/>
    <w:rsid w:val="00FF455A"/>
    <w:rsid w:val="00FF45B8"/>
    <w:rsid w:val="00FF46BD"/>
    <w:rsid w:val="00FF4A1A"/>
    <w:rsid w:val="00FF4F9C"/>
    <w:rsid w:val="00FF51C2"/>
    <w:rsid w:val="00FF5459"/>
    <w:rsid w:val="00FF5606"/>
    <w:rsid w:val="00FF5716"/>
    <w:rsid w:val="00FF5864"/>
    <w:rsid w:val="00FF5D21"/>
    <w:rsid w:val="00FF5D26"/>
    <w:rsid w:val="00FF5D7C"/>
    <w:rsid w:val="00FF5EBE"/>
    <w:rsid w:val="00FF61AB"/>
    <w:rsid w:val="00FF6293"/>
    <w:rsid w:val="00FF6393"/>
    <w:rsid w:val="00FF63BE"/>
    <w:rsid w:val="00FF6410"/>
    <w:rsid w:val="00FF6783"/>
    <w:rsid w:val="00FF67BE"/>
    <w:rsid w:val="00FF6D12"/>
    <w:rsid w:val="00FF6D73"/>
    <w:rsid w:val="00FF6ECC"/>
    <w:rsid w:val="00FF712D"/>
    <w:rsid w:val="00FF71FB"/>
    <w:rsid w:val="00FF726B"/>
    <w:rsid w:val="00FF734C"/>
    <w:rsid w:val="00FF755B"/>
    <w:rsid w:val="00FF7582"/>
    <w:rsid w:val="00FF7B2F"/>
    <w:rsid w:val="00FF7C9C"/>
    <w:rsid w:val="00FF7D95"/>
    <w:rsid w:val="00FF7E17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05B3"/>
    <w:rPr>
      <w:b/>
      <w:bCs/>
    </w:rPr>
  </w:style>
  <w:style w:type="character" w:styleId="a5">
    <w:name w:val="Emphasis"/>
    <w:basedOn w:val="a0"/>
    <w:uiPriority w:val="20"/>
    <w:qFormat/>
    <w:rsid w:val="001205B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2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5B3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626A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26A3B"/>
    <w:pPr>
      <w:widowControl w:val="0"/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5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52A46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2B53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2B536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2B536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Bold">
    <w:name w:val="Body text (2) + Bold"/>
    <w:basedOn w:val="Bodytext2"/>
    <w:rsid w:val="002B536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2B5363"/>
    <w:pPr>
      <w:widowControl w:val="0"/>
      <w:shd w:val="clear" w:color="auto" w:fill="FFFFFF"/>
      <w:spacing w:before="10740" w:after="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rsid w:val="002B53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a"/>
    <w:link w:val="Bodytext5"/>
    <w:rsid w:val="002B5363"/>
    <w:pPr>
      <w:widowControl w:val="0"/>
      <w:shd w:val="clear" w:color="auto" w:fill="FFFFFF"/>
      <w:spacing w:before="240" w:after="0" w:line="283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Bodytext2105ptBold">
    <w:name w:val="Body text (2) + 10;5 pt;Bold"/>
    <w:basedOn w:val="Bodytext2"/>
    <w:rsid w:val="00550E5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550E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60">
    <w:name w:val="Body text (6)"/>
    <w:basedOn w:val="a"/>
    <w:link w:val="Bodytext6"/>
    <w:rsid w:val="00550E57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Bodytext2BoldItalic">
    <w:name w:val="Body text (2) + Bold;Italic"/>
    <w:basedOn w:val="Bodytext2"/>
    <w:rsid w:val="00550E57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8C0A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C0A90"/>
    <w:pPr>
      <w:widowControl w:val="0"/>
      <w:shd w:val="clear" w:color="auto" w:fill="FFFFFF"/>
      <w:spacing w:before="420" w:after="0" w:line="300" w:lineRule="exact"/>
      <w:ind w:firstLine="8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115pt">
    <w:name w:val="Body text (2) + 11;5 pt"/>
    <w:basedOn w:val="Bodytext2"/>
    <w:rsid w:val="007B78E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5ptSmallCaps">
    <w:name w:val="Body text (2) + 11;5 pt;Small Caps"/>
    <w:basedOn w:val="Bodytext2"/>
    <w:rsid w:val="007B78E1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7B7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78E1"/>
  </w:style>
  <w:style w:type="paragraph" w:styleId="ac">
    <w:name w:val="footer"/>
    <w:basedOn w:val="a"/>
    <w:link w:val="ad"/>
    <w:uiPriority w:val="99"/>
    <w:semiHidden/>
    <w:unhideWhenUsed/>
    <w:rsid w:val="007B7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B78E1"/>
  </w:style>
  <w:style w:type="character" w:styleId="ae">
    <w:name w:val="Hyperlink"/>
    <w:basedOn w:val="a0"/>
    <w:rsid w:val="002554EF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o.gl/form/euv6ql145zhEANmg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ED9C1-B445-4F51-9D12-64EAE27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9</Pages>
  <Words>6097</Words>
  <Characters>3475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7</cp:revision>
  <dcterms:created xsi:type="dcterms:W3CDTF">2019-03-11T10:41:00Z</dcterms:created>
  <dcterms:modified xsi:type="dcterms:W3CDTF">2019-03-14T10:15:00Z</dcterms:modified>
</cp:coreProperties>
</file>